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771"/>
        <w:tblW w:w="15426" w:type="dxa"/>
        <w:tblLayout w:type="fixed"/>
        <w:tblLook w:val="04A0" w:firstRow="1" w:lastRow="0" w:firstColumn="1" w:lastColumn="0" w:noHBand="0" w:noVBand="1"/>
      </w:tblPr>
      <w:tblGrid>
        <w:gridCol w:w="862"/>
        <w:gridCol w:w="1931"/>
        <w:gridCol w:w="820"/>
        <w:gridCol w:w="632"/>
        <w:gridCol w:w="28"/>
        <w:gridCol w:w="552"/>
        <w:gridCol w:w="3559"/>
        <w:gridCol w:w="8"/>
        <w:gridCol w:w="2228"/>
        <w:gridCol w:w="901"/>
        <w:gridCol w:w="9"/>
        <w:gridCol w:w="2257"/>
        <w:gridCol w:w="9"/>
        <w:gridCol w:w="892"/>
        <w:gridCol w:w="738"/>
      </w:tblGrid>
      <w:tr w:rsidR="000137F1" w:rsidTr="00A404AA">
        <w:trPr>
          <w:trHeight w:val="610"/>
        </w:trPr>
        <w:tc>
          <w:tcPr>
            <w:tcW w:w="862" w:type="dxa"/>
            <w:vMerge w:val="restart"/>
            <w:textDirection w:val="btLr"/>
          </w:tcPr>
          <w:p w:rsidR="00A46C9C" w:rsidRPr="00E7607C" w:rsidRDefault="00C25E55" w:rsidP="00A404AA">
            <w:pPr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.</w:t>
            </w:r>
            <w:r w:rsidR="003B10B1">
              <w:rPr>
                <w:rFonts w:ascii="Sylfaen" w:hAnsi="Sylfaen"/>
                <w:b/>
              </w:rPr>
              <w:t>‘</w:t>
            </w:r>
            <w:r w:rsidR="00A46C9C" w:rsidRPr="00E7607C">
              <w:rPr>
                <w:rFonts w:ascii="Sylfaen" w:hAnsi="Sylfaen"/>
                <w:b/>
                <w:lang w:val="ka-GE"/>
              </w:rPr>
              <w:t>საინ. წ. ჩაწ. თ.</w:t>
            </w:r>
          </w:p>
          <w:p w:rsidR="00A46C9C" w:rsidRPr="00D464B8" w:rsidRDefault="00A46C9C" w:rsidP="00A404AA">
            <w:pPr>
              <w:ind w:left="113" w:right="113"/>
              <w:jc w:val="center"/>
              <w:rPr>
                <w:rFonts w:ascii="Sylfaen" w:hAnsi="Sylfaen"/>
                <w:lang w:val="ka-GE"/>
              </w:rPr>
            </w:pPr>
            <w:r w:rsidRPr="00E7607C">
              <w:rPr>
                <w:rFonts w:ascii="Sylfaen" w:hAnsi="Sylfaen"/>
                <w:b/>
                <w:lang w:val="ka-GE"/>
              </w:rPr>
              <w:t>ჯამ-აღ. წ. ჩ. N</w:t>
            </w:r>
          </w:p>
        </w:tc>
        <w:tc>
          <w:tcPr>
            <w:tcW w:w="1931" w:type="dxa"/>
            <w:vMerge w:val="restart"/>
          </w:tcPr>
          <w:p w:rsidR="00A46C9C" w:rsidRDefault="00A46C9C" w:rsidP="00A404AA">
            <w:pPr>
              <w:jc w:val="center"/>
            </w:pPr>
          </w:p>
          <w:p w:rsidR="00A46C9C" w:rsidRPr="00E7607C" w:rsidRDefault="00A46C9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E7607C">
              <w:rPr>
                <w:rFonts w:ascii="Sylfaen" w:hAnsi="Sylfaen"/>
                <w:b/>
                <w:sz w:val="28"/>
                <w:szCs w:val="28"/>
                <w:lang w:val="ka-GE"/>
              </w:rPr>
              <w:t>საინვენტარო</w:t>
            </w:r>
          </w:p>
          <w:p w:rsidR="00A46C9C" w:rsidRPr="00E7607C" w:rsidRDefault="00A46C9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A46C9C" w:rsidRPr="009029EF" w:rsidRDefault="00A46C9C" w:rsidP="00A404AA">
            <w:pPr>
              <w:jc w:val="center"/>
              <w:rPr>
                <w:rFonts w:ascii="Sylfaen" w:hAnsi="Sylfaen"/>
                <w:lang w:val="ka-GE"/>
              </w:rPr>
            </w:pPr>
            <w:r w:rsidRPr="00E7607C">
              <w:rPr>
                <w:rFonts w:ascii="Sylfaen" w:hAnsi="Sylfaen"/>
                <w:b/>
                <w:sz w:val="28"/>
                <w:szCs w:val="28"/>
                <w:lang w:val="ka-GE"/>
              </w:rPr>
              <w:t>ნომერი</w:t>
            </w:r>
          </w:p>
        </w:tc>
        <w:tc>
          <w:tcPr>
            <w:tcW w:w="2032" w:type="dxa"/>
            <w:gridSpan w:val="4"/>
          </w:tcPr>
          <w:p w:rsidR="00A46C9C" w:rsidRPr="00E7607C" w:rsidRDefault="00A46C9C" w:rsidP="00A404A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7607C">
              <w:rPr>
                <w:rFonts w:ascii="Sylfaen" w:hAnsi="Sylfaen"/>
                <w:b/>
                <w:sz w:val="24"/>
                <w:szCs w:val="24"/>
                <w:lang w:val="ka-GE"/>
              </w:rPr>
              <w:t>შემოწ.აღნიშვნა</w:t>
            </w:r>
          </w:p>
        </w:tc>
        <w:tc>
          <w:tcPr>
            <w:tcW w:w="3559" w:type="dxa"/>
            <w:vMerge w:val="restart"/>
          </w:tcPr>
          <w:p w:rsidR="00A46C9C" w:rsidRPr="00E7607C" w:rsidRDefault="00A46C9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E7607C">
              <w:rPr>
                <w:rFonts w:ascii="Sylfaen" w:hAnsi="Sylfaen"/>
                <w:b/>
                <w:sz w:val="28"/>
                <w:szCs w:val="28"/>
                <w:lang w:val="ka-GE"/>
              </w:rPr>
              <w:t>ა</w:t>
            </w: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</w:t>
            </w:r>
            <w:r w:rsidRPr="00E7607C">
              <w:rPr>
                <w:rFonts w:ascii="Sylfaen" w:hAnsi="Sylfaen"/>
                <w:b/>
                <w:sz w:val="28"/>
                <w:szCs w:val="28"/>
                <w:lang w:val="ka-GE"/>
              </w:rPr>
              <w:t>ვ</w:t>
            </w: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</w:t>
            </w:r>
            <w:r w:rsidRPr="00E7607C">
              <w:rPr>
                <w:rFonts w:ascii="Sylfaen" w:hAnsi="Sylfaen"/>
                <w:b/>
                <w:sz w:val="28"/>
                <w:szCs w:val="28"/>
                <w:lang w:val="ka-GE"/>
              </w:rPr>
              <w:t>ტ</w:t>
            </w: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</w:t>
            </w:r>
            <w:r w:rsidRPr="00E7607C">
              <w:rPr>
                <w:rFonts w:ascii="Sylfaen" w:hAnsi="Sylfaen"/>
                <w:b/>
                <w:sz w:val="28"/>
                <w:szCs w:val="28"/>
                <w:lang w:val="ka-GE"/>
              </w:rPr>
              <w:t>ო</w:t>
            </w: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</w:t>
            </w:r>
            <w:r w:rsidRPr="00E7607C">
              <w:rPr>
                <w:rFonts w:ascii="Sylfaen" w:hAnsi="Sylfaen"/>
                <w:b/>
                <w:sz w:val="28"/>
                <w:szCs w:val="28"/>
                <w:lang w:val="ka-GE"/>
              </w:rPr>
              <w:t>რ</w:t>
            </w: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</w:t>
            </w:r>
            <w:r w:rsidRPr="00E7607C">
              <w:rPr>
                <w:rFonts w:ascii="Sylfaen" w:hAnsi="Sylfaen"/>
                <w:b/>
                <w:sz w:val="28"/>
                <w:szCs w:val="28"/>
                <w:lang w:val="ka-GE"/>
              </w:rPr>
              <w:t>ი</w:t>
            </w:r>
          </w:p>
          <w:p w:rsidR="00A46C9C" w:rsidRPr="00E7607C" w:rsidRDefault="00A46C9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A46C9C" w:rsidRPr="00E7607C" w:rsidRDefault="00A46C9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E7607C">
              <w:rPr>
                <w:rFonts w:ascii="Sylfaen" w:hAnsi="Sylfaen"/>
                <w:b/>
                <w:sz w:val="28"/>
                <w:szCs w:val="28"/>
                <w:lang w:val="ka-GE"/>
              </w:rPr>
              <w:t>დ</w:t>
            </w:r>
            <w:r w:rsidR="00D845CE">
              <w:rPr>
                <w:rFonts w:ascii="Sylfaen" w:hAnsi="Sylfaen"/>
                <w:b/>
                <w:sz w:val="28"/>
                <w:szCs w:val="28"/>
              </w:rPr>
              <w:t xml:space="preserve"> </w:t>
            </w:r>
            <w:r w:rsidRPr="00E7607C">
              <w:rPr>
                <w:rFonts w:ascii="Sylfaen" w:hAnsi="Sylfaen"/>
                <w:b/>
                <w:sz w:val="28"/>
                <w:szCs w:val="28"/>
                <w:lang w:val="ka-GE"/>
              </w:rPr>
              <w:t>ა</w:t>
            </w:r>
          </w:p>
          <w:p w:rsidR="00A46C9C" w:rsidRPr="00E7607C" w:rsidRDefault="00A46C9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A46C9C" w:rsidRPr="009029EF" w:rsidRDefault="00A46C9C" w:rsidP="00A404AA">
            <w:pPr>
              <w:jc w:val="center"/>
              <w:rPr>
                <w:rFonts w:ascii="Sylfaen" w:hAnsi="Sylfaen"/>
                <w:lang w:val="ka-GE"/>
              </w:rPr>
            </w:pPr>
            <w:r w:rsidRPr="00E7607C">
              <w:rPr>
                <w:rFonts w:ascii="Sylfaen" w:hAnsi="Sylfaen"/>
                <w:b/>
                <w:sz w:val="28"/>
                <w:szCs w:val="28"/>
                <w:lang w:val="ka-GE"/>
              </w:rPr>
              <w:t>ს</w:t>
            </w: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</w:t>
            </w:r>
            <w:r w:rsidRPr="00E7607C">
              <w:rPr>
                <w:rFonts w:ascii="Sylfaen" w:hAnsi="Sylfaen"/>
                <w:b/>
                <w:sz w:val="28"/>
                <w:szCs w:val="28"/>
                <w:lang w:val="ka-GE"/>
              </w:rPr>
              <w:t>ა</w:t>
            </w: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</w:t>
            </w:r>
            <w:r w:rsidRPr="00E7607C">
              <w:rPr>
                <w:rFonts w:ascii="Sylfaen" w:hAnsi="Sylfaen"/>
                <w:b/>
                <w:sz w:val="28"/>
                <w:szCs w:val="28"/>
                <w:lang w:val="ka-GE"/>
              </w:rPr>
              <w:t>თ</w:t>
            </w: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</w:t>
            </w:r>
            <w:r w:rsidRPr="00E7607C">
              <w:rPr>
                <w:rFonts w:ascii="Sylfaen" w:hAnsi="Sylfaen"/>
                <w:b/>
                <w:sz w:val="28"/>
                <w:szCs w:val="28"/>
                <w:lang w:val="ka-GE"/>
              </w:rPr>
              <w:t>ა</w:t>
            </w: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</w:t>
            </w:r>
            <w:r w:rsidRPr="00E7607C">
              <w:rPr>
                <w:rFonts w:ascii="Sylfaen" w:hAnsi="Sylfaen"/>
                <w:b/>
                <w:sz w:val="28"/>
                <w:szCs w:val="28"/>
                <w:lang w:val="ka-GE"/>
              </w:rPr>
              <w:t>უ</w:t>
            </w: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</w:t>
            </w:r>
            <w:r w:rsidRPr="00E7607C">
              <w:rPr>
                <w:rFonts w:ascii="Sylfaen" w:hAnsi="Sylfaen"/>
                <w:b/>
                <w:sz w:val="28"/>
                <w:szCs w:val="28"/>
                <w:lang w:val="ka-GE"/>
              </w:rPr>
              <w:t>რ</w:t>
            </w: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</w:t>
            </w:r>
            <w:r w:rsidRPr="00E7607C">
              <w:rPr>
                <w:rFonts w:ascii="Sylfaen" w:hAnsi="Sylfaen"/>
                <w:b/>
                <w:sz w:val="28"/>
                <w:szCs w:val="28"/>
                <w:lang w:val="ka-GE"/>
              </w:rPr>
              <w:t>ი</w:t>
            </w:r>
          </w:p>
        </w:tc>
        <w:tc>
          <w:tcPr>
            <w:tcW w:w="2236" w:type="dxa"/>
            <w:gridSpan w:val="2"/>
            <w:vMerge w:val="restart"/>
            <w:textDirection w:val="btLr"/>
          </w:tcPr>
          <w:p w:rsidR="003E143A" w:rsidRDefault="003E143A" w:rsidP="00A404AA">
            <w:pPr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  <w:p w:rsidR="003E143A" w:rsidRDefault="003E143A" w:rsidP="00A404AA">
            <w:pPr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  <w:p w:rsidR="00A46C9C" w:rsidRPr="00E7607C" w:rsidRDefault="00A46C9C" w:rsidP="00A404AA">
            <w:pPr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 w:rsidRPr="00E7607C">
              <w:rPr>
                <w:rFonts w:ascii="Sylfaen" w:hAnsi="Sylfaen"/>
                <w:b/>
                <w:lang w:val="ka-GE"/>
              </w:rPr>
              <w:t>გამოცემის წელი</w:t>
            </w:r>
          </w:p>
        </w:tc>
        <w:tc>
          <w:tcPr>
            <w:tcW w:w="910" w:type="dxa"/>
            <w:gridSpan w:val="2"/>
            <w:vMerge w:val="restart"/>
            <w:textDirection w:val="btLr"/>
          </w:tcPr>
          <w:p w:rsidR="00A46C9C" w:rsidRPr="00E7607C" w:rsidRDefault="00A46C9C" w:rsidP="00A404AA">
            <w:pPr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 w:rsidRPr="00E7607C">
              <w:rPr>
                <w:rFonts w:ascii="Sylfaen" w:hAnsi="Sylfaen"/>
                <w:b/>
                <w:lang w:val="ka-GE"/>
              </w:rPr>
              <w:t>განყოფილება</w:t>
            </w:r>
          </w:p>
        </w:tc>
        <w:tc>
          <w:tcPr>
            <w:tcW w:w="3158" w:type="dxa"/>
            <w:gridSpan w:val="3"/>
          </w:tcPr>
          <w:p w:rsidR="00A46C9C" w:rsidRPr="00E7607C" w:rsidRDefault="00A46C9C" w:rsidP="00A404AA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E7607C">
              <w:rPr>
                <w:rFonts w:ascii="Sylfaen" w:hAnsi="Sylfaen"/>
                <w:b/>
                <w:lang w:val="ka-GE"/>
              </w:rPr>
              <w:t xml:space="preserve">   </w:t>
            </w:r>
            <w:r>
              <w:rPr>
                <w:rFonts w:ascii="Sylfaen" w:hAnsi="Sylfaen"/>
                <w:b/>
                <w:lang w:val="ka-GE"/>
              </w:rPr>
              <w:t xml:space="preserve">    </w:t>
            </w:r>
            <w:r w:rsidRPr="00E7607C">
              <w:rPr>
                <w:rFonts w:ascii="Sylfaen" w:hAnsi="Sylfaen"/>
                <w:b/>
                <w:lang w:val="ka-GE"/>
              </w:rPr>
              <w:t xml:space="preserve">   </w:t>
            </w:r>
            <w:r w:rsidRPr="00E7607C">
              <w:rPr>
                <w:rFonts w:ascii="Sylfaen" w:hAnsi="Sylfaen"/>
                <w:b/>
                <w:sz w:val="28"/>
                <w:szCs w:val="28"/>
                <w:lang w:val="ka-GE"/>
              </w:rPr>
              <w:t>ფ ა ს ი</w:t>
            </w:r>
          </w:p>
        </w:tc>
        <w:tc>
          <w:tcPr>
            <w:tcW w:w="738" w:type="dxa"/>
            <w:vMerge w:val="restart"/>
            <w:textDirection w:val="btLr"/>
          </w:tcPr>
          <w:p w:rsidR="00A46C9C" w:rsidRPr="00E7607C" w:rsidRDefault="00A46C9C" w:rsidP="00A404AA">
            <w:pPr>
              <w:ind w:left="113" w:right="113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7607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გარიცხვის აქტის N        </w:t>
            </w:r>
          </w:p>
        </w:tc>
      </w:tr>
      <w:tr w:rsidR="006B775A" w:rsidTr="00A404AA">
        <w:trPr>
          <w:cantSplit/>
          <w:trHeight w:val="1221"/>
        </w:trPr>
        <w:tc>
          <w:tcPr>
            <w:tcW w:w="862" w:type="dxa"/>
            <w:vMerge/>
          </w:tcPr>
          <w:p w:rsidR="00A46C9C" w:rsidRDefault="00A46C9C" w:rsidP="00A404AA"/>
        </w:tc>
        <w:tc>
          <w:tcPr>
            <w:tcW w:w="1931" w:type="dxa"/>
            <w:vMerge/>
          </w:tcPr>
          <w:p w:rsidR="00A46C9C" w:rsidRDefault="00A46C9C" w:rsidP="00A404AA"/>
        </w:tc>
        <w:tc>
          <w:tcPr>
            <w:tcW w:w="820" w:type="dxa"/>
          </w:tcPr>
          <w:p w:rsidR="00A46C9C" w:rsidRDefault="00A46C9C" w:rsidP="00A404AA"/>
        </w:tc>
        <w:tc>
          <w:tcPr>
            <w:tcW w:w="632" w:type="dxa"/>
          </w:tcPr>
          <w:p w:rsidR="00A46C9C" w:rsidRDefault="00A46C9C" w:rsidP="00A404AA"/>
        </w:tc>
        <w:tc>
          <w:tcPr>
            <w:tcW w:w="580" w:type="dxa"/>
            <w:gridSpan w:val="2"/>
          </w:tcPr>
          <w:p w:rsidR="00A46C9C" w:rsidRDefault="00A46C9C" w:rsidP="00A404AA"/>
        </w:tc>
        <w:tc>
          <w:tcPr>
            <w:tcW w:w="3559" w:type="dxa"/>
            <w:vMerge/>
          </w:tcPr>
          <w:p w:rsidR="00A46C9C" w:rsidRDefault="00A46C9C" w:rsidP="00A404AA"/>
        </w:tc>
        <w:tc>
          <w:tcPr>
            <w:tcW w:w="2236" w:type="dxa"/>
            <w:gridSpan w:val="2"/>
            <w:vMerge/>
          </w:tcPr>
          <w:p w:rsidR="00A46C9C" w:rsidRDefault="00A46C9C" w:rsidP="00A404AA"/>
        </w:tc>
        <w:tc>
          <w:tcPr>
            <w:tcW w:w="910" w:type="dxa"/>
            <w:gridSpan w:val="2"/>
            <w:vMerge/>
          </w:tcPr>
          <w:p w:rsidR="00A46C9C" w:rsidRDefault="00A46C9C" w:rsidP="00A404AA"/>
        </w:tc>
        <w:tc>
          <w:tcPr>
            <w:tcW w:w="2266" w:type="dxa"/>
            <w:gridSpan w:val="2"/>
            <w:textDirection w:val="btLr"/>
          </w:tcPr>
          <w:p w:rsidR="00A46C9C" w:rsidRPr="00E7607C" w:rsidRDefault="00A46C9C" w:rsidP="00A404AA">
            <w:pPr>
              <w:ind w:left="113" w:right="113"/>
              <w:rPr>
                <w:rFonts w:ascii="Sylfaen" w:hAnsi="Sylfaen"/>
                <w:b/>
                <w:lang w:val="ka-GE"/>
              </w:rPr>
            </w:pPr>
            <w:r w:rsidRPr="00E7607C">
              <w:rPr>
                <w:rFonts w:ascii="Sylfaen" w:hAnsi="Sylfaen"/>
                <w:b/>
                <w:lang w:val="ka-GE"/>
              </w:rPr>
              <w:t>ლარი</w:t>
            </w:r>
          </w:p>
        </w:tc>
        <w:tc>
          <w:tcPr>
            <w:tcW w:w="892" w:type="dxa"/>
            <w:textDirection w:val="btLr"/>
          </w:tcPr>
          <w:p w:rsidR="00A46C9C" w:rsidRPr="00E7607C" w:rsidRDefault="00A46C9C" w:rsidP="00A404AA">
            <w:pPr>
              <w:ind w:left="113" w:right="113"/>
              <w:rPr>
                <w:rFonts w:ascii="Sylfaen" w:hAnsi="Sylfaen"/>
                <w:b/>
                <w:lang w:val="ka-GE"/>
              </w:rPr>
            </w:pPr>
            <w:r w:rsidRPr="00E7607C">
              <w:rPr>
                <w:rFonts w:ascii="Sylfaen" w:hAnsi="Sylfaen"/>
                <w:b/>
                <w:lang w:val="ka-GE"/>
              </w:rPr>
              <w:t>თეთრი</w:t>
            </w:r>
          </w:p>
        </w:tc>
        <w:tc>
          <w:tcPr>
            <w:tcW w:w="738" w:type="dxa"/>
            <w:vMerge/>
          </w:tcPr>
          <w:p w:rsidR="00A46C9C" w:rsidRDefault="00A46C9C" w:rsidP="00A404AA"/>
        </w:tc>
      </w:tr>
      <w:tr w:rsidR="003630F0" w:rsidTr="00A404AA">
        <w:trPr>
          <w:trHeight w:val="290"/>
        </w:trPr>
        <w:tc>
          <w:tcPr>
            <w:tcW w:w="862" w:type="dxa"/>
          </w:tcPr>
          <w:p w:rsidR="00A46C9C" w:rsidRPr="009029EF" w:rsidRDefault="00A46C9C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931" w:type="dxa"/>
          </w:tcPr>
          <w:p w:rsidR="00A46C9C" w:rsidRPr="009029EF" w:rsidRDefault="00A46C9C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032" w:type="dxa"/>
            <w:gridSpan w:val="4"/>
          </w:tcPr>
          <w:p w:rsidR="00A46C9C" w:rsidRPr="009029EF" w:rsidRDefault="00A46C9C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3559" w:type="dxa"/>
          </w:tcPr>
          <w:p w:rsidR="00A46C9C" w:rsidRPr="009029EF" w:rsidRDefault="00A46C9C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2236" w:type="dxa"/>
            <w:gridSpan w:val="2"/>
          </w:tcPr>
          <w:p w:rsidR="00A46C9C" w:rsidRPr="009029EF" w:rsidRDefault="00A46C9C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10" w:type="dxa"/>
            <w:gridSpan w:val="2"/>
          </w:tcPr>
          <w:p w:rsidR="00A46C9C" w:rsidRPr="009029EF" w:rsidRDefault="00A46C9C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2266" w:type="dxa"/>
            <w:gridSpan w:val="2"/>
          </w:tcPr>
          <w:p w:rsidR="00A46C9C" w:rsidRPr="009029EF" w:rsidRDefault="00A46C9C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892" w:type="dxa"/>
          </w:tcPr>
          <w:p w:rsidR="00A46C9C" w:rsidRPr="009029EF" w:rsidRDefault="00A46C9C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738" w:type="dxa"/>
          </w:tcPr>
          <w:p w:rsidR="00A46C9C" w:rsidRPr="009029EF" w:rsidRDefault="00A46C9C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</w:tr>
      <w:tr w:rsidR="006B775A" w:rsidTr="00A404AA">
        <w:trPr>
          <w:trHeight w:val="812"/>
        </w:trPr>
        <w:tc>
          <w:tcPr>
            <w:tcW w:w="862" w:type="dxa"/>
          </w:tcPr>
          <w:p w:rsidR="00A46C9C" w:rsidRPr="00834381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A46C9C" w:rsidRDefault="00A46C9C" w:rsidP="00A404AA">
            <w:pPr>
              <w:spacing w:line="276" w:lineRule="auto"/>
              <w:jc w:val="center"/>
            </w:pPr>
          </w:p>
          <w:p w:rsidR="00FF32F1" w:rsidRDefault="00FF32F1" w:rsidP="00A404A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20" w:type="dxa"/>
          </w:tcPr>
          <w:p w:rsidR="00A46C9C" w:rsidRDefault="00A46C9C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A46C9C" w:rsidRDefault="00A46C9C" w:rsidP="00A404AA">
            <w:pPr>
              <w:spacing w:line="276" w:lineRule="auto"/>
            </w:pPr>
          </w:p>
        </w:tc>
        <w:tc>
          <w:tcPr>
            <w:tcW w:w="552" w:type="dxa"/>
          </w:tcPr>
          <w:p w:rsidR="00A46C9C" w:rsidRDefault="00A46C9C" w:rsidP="00A404AA">
            <w:pPr>
              <w:spacing w:line="276" w:lineRule="auto"/>
            </w:pPr>
          </w:p>
        </w:tc>
        <w:tc>
          <w:tcPr>
            <w:tcW w:w="3559" w:type="dxa"/>
          </w:tcPr>
          <w:p w:rsidR="00A46C9C" w:rsidRPr="00FF32F1" w:rsidRDefault="00FF32F1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იუნოსკე აკუტაგავა „მოთხრობები“</w:t>
            </w:r>
          </w:p>
        </w:tc>
        <w:tc>
          <w:tcPr>
            <w:tcW w:w="2236" w:type="dxa"/>
            <w:gridSpan w:val="2"/>
          </w:tcPr>
          <w:p w:rsidR="00A46C9C" w:rsidRDefault="00FF32F1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FF32F1" w:rsidRPr="00FF32F1" w:rsidRDefault="00FF32F1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2012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A46C9C" w:rsidRP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60</w:t>
            </w:r>
          </w:p>
        </w:tc>
        <w:tc>
          <w:tcPr>
            <w:tcW w:w="2266" w:type="dxa"/>
            <w:gridSpan w:val="2"/>
          </w:tcPr>
          <w:p w:rsidR="00A46C9C" w:rsidRDefault="00A46C9C" w:rsidP="00A404AA">
            <w:pPr>
              <w:spacing w:line="276" w:lineRule="auto"/>
            </w:pPr>
          </w:p>
        </w:tc>
        <w:tc>
          <w:tcPr>
            <w:tcW w:w="892" w:type="dxa"/>
          </w:tcPr>
          <w:p w:rsidR="00A46C9C" w:rsidRDefault="00A46C9C" w:rsidP="00A404AA">
            <w:pPr>
              <w:spacing w:line="276" w:lineRule="auto"/>
            </w:pPr>
          </w:p>
        </w:tc>
        <w:tc>
          <w:tcPr>
            <w:tcW w:w="738" w:type="dxa"/>
          </w:tcPr>
          <w:p w:rsidR="00A46C9C" w:rsidRDefault="00A46C9C" w:rsidP="00A404AA">
            <w:pPr>
              <w:spacing w:line="276" w:lineRule="auto"/>
            </w:pPr>
          </w:p>
        </w:tc>
      </w:tr>
      <w:tr w:rsidR="006B775A" w:rsidTr="00A404AA">
        <w:trPr>
          <w:trHeight w:val="710"/>
        </w:trPr>
        <w:tc>
          <w:tcPr>
            <w:tcW w:w="862" w:type="dxa"/>
          </w:tcPr>
          <w:p w:rsidR="00262A9E" w:rsidRDefault="00262A9E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262A9E" w:rsidRPr="00FF32F1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2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ნტე ალიგიერი</w:t>
            </w:r>
          </w:p>
          <w:p w:rsidR="00262A9E" w:rsidRPr="00FF32F1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ღვთაებრივი კომედია“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</w:rPr>
              <w:t xml:space="preserve">2012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262A9E" w:rsidRP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20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87"/>
        </w:trPr>
        <w:tc>
          <w:tcPr>
            <w:tcW w:w="862" w:type="dxa"/>
          </w:tcPr>
          <w:p w:rsidR="00262A9E" w:rsidRDefault="00262A9E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262A9E" w:rsidRPr="00FF32F1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ნორე დე ბალზაკი</w:t>
            </w:r>
          </w:p>
          <w:p w:rsidR="00262A9E" w:rsidRPr="00FF32F1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შაგრენის ტყავი“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</w:rPr>
              <w:t>201</w:t>
            </w:r>
            <w:r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262A9E" w:rsidRP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20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300"/>
        </w:trPr>
        <w:tc>
          <w:tcPr>
            <w:tcW w:w="862" w:type="dxa"/>
          </w:tcPr>
          <w:p w:rsidR="00262A9E" w:rsidRDefault="00262A9E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262A9E" w:rsidRPr="00FF32F1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ჰაინრიხ ბიოლი</w:t>
            </w:r>
          </w:p>
          <w:p w:rsidR="00262A9E" w:rsidRPr="00FF32F1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კლოუნის თვალთახედვა“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</w:rPr>
              <w:t xml:space="preserve">2012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262A9E" w:rsidRPr="00FC0C88" w:rsidRDefault="00FC0C88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30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225"/>
        </w:trPr>
        <w:tc>
          <w:tcPr>
            <w:tcW w:w="862" w:type="dxa"/>
          </w:tcPr>
          <w:p w:rsidR="00262A9E" w:rsidRDefault="00262A9E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262A9E" w:rsidRPr="00FF32F1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ორხე ლუის ბორხესი</w:t>
            </w:r>
          </w:p>
          <w:p w:rsidR="00262A9E" w:rsidRPr="00FF32F1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მოთხრობები“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</w:rPr>
              <w:t xml:space="preserve">2012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262A9E" w:rsidRP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50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266"/>
        </w:trPr>
        <w:tc>
          <w:tcPr>
            <w:tcW w:w="862" w:type="dxa"/>
          </w:tcPr>
          <w:p w:rsidR="00262A9E" w:rsidRDefault="00262A9E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262A9E" w:rsidRPr="00FF32F1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არლოტა ბრონტი</w:t>
            </w:r>
          </w:p>
          <w:p w:rsidR="00262A9E" w:rsidRPr="00FF32F1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ჯეინ ეარი“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</w:rPr>
              <w:t xml:space="preserve">2012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262A9E" w:rsidRDefault="00E94207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850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255"/>
        </w:trPr>
        <w:tc>
          <w:tcPr>
            <w:tcW w:w="862" w:type="dxa"/>
          </w:tcPr>
          <w:p w:rsidR="00262A9E" w:rsidRDefault="00262A9E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262A9E" w:rsidRPr="00FF32F1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ეი ბრედბერი</w:t>
            </w:r>
          </w:p>
          <w:p w:rsidR="00262A9E" w:rsidRPr="00FF32F1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ფარენჰაიტი“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</w:rPr>
              <w:t xml:space="preserve">2012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262A9E" w:rsidRDefault="00E94207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850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240"/>
        </w:trPr>
        <w:tc>
          <w:tcPr>
            <w:tcW w:w="862" w:type="dxa"/>
          </w:tcPr>
          <w:p w:rsidR="00262A9E" w:rsidRDefault="00262A9E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262A9E" w:rsidRPr="00FF32F1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ნსტანტინე გამსახურდია</w:t>
            </w:r>
          </w:p>
          <w:p w:rsidR="00262A9E" w:rsidRPr="00FF32F1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დიდოსტატის კონსტანტინეს მარჯვენა“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</w:rPr>
              <w:t>201</w:t>
            </w:r>
            <w:r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249"/>
        </w:trPr>
        <w:tc>
          <w:tcPr>
            <w:tcW w:w="862" w:type="dxa"/>
          </w:tcPr>
          <w:p w:rsidR="00262A9E" w:rsidRDefault="00262A9E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262A9E" w:rsidRPr="00FF32F1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ჯონ გოლზუორთი</w:t>
            </w:r>
          </w:p>
          <w:p w:rsidR="00262A9E" w:rsidRPr="00FF32F1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ფორსაიტების საგა“I ტომი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</w:rPr>
              <w:t xml:space="preserve">2012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262A9E" w:rsidRP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281"/>
        </w:trPr>
        <w:tc>
          <w:tcPr>
            <w:tcW w:w="862" w:type="dxa"/>
          </w:tcPr>
          <w:p w:rsidR="00262A9E" w:rsidRDefault="00262A9E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262A9E" w:rsidRPr="00FF32F1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ჯონ გოლზუორთი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„ფორსაიტების საგა“II ტომი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</w:rPr>
              <w:t xml:space="preserve">2012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262A9E" w:rsidRDefault="00E94207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8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270"/>
        </w:trPr>
        <w:tc>
          <w:tcPr>
            <w:tcW w:w="862" w:type="dxa"/>
          </w:tcPr>
          <w:p w:rsidR="00262A9E" w:rsidRDefault="00262A9E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262A9E" w:rsidRPr="00FF32F1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ოხან ვოლფგანგ გოეთე</w:t>
            </w:r>
          </w:p>
          <w:p w:rsidR="00262A9E" w:rsidRPr="00FF32F1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ახალგაზრდა ველტერის ვნებანი“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</w:rPr>
              <w:t xml:space="preserve">2012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262A9E" w:rsidRP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20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240"/>
        </w:trPr>
        <w:tc>
          <w:tcPr>
            <w:tcW w:w="862" w:type="dxa"/>
          </w:tcPr>
          <w:p w:rsidR="00262A9E" w:rsidRDefault="00262A9E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262A9E" w:rsidRPr="00FF32F1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ლექსანდრე დუიმა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„სამი მუშკეტერი“ I ტომი</w:t>
            </w:r>
          </w:p>
          <w:p w:rsidR="00456A2B" w:rsidRPr="00456A2B" w:rsidRDefault="00456A2B" w:rsidP="00A404AA">
            <w:pPr>
              <w:spacing w:line="276" w:lineRule="auto"/>
              <w:rPr>
                <w:rFonts w:ascii="Sylfaen" w:hAnsi="Sylfaen"/>
              </w:rPr>
            </w:pP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</w:rPr>
              <w:t>201</w:t>
            </w:r>
            <w:r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262A9E" w:rsidRP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20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279"/>
        </w:trPr>
        <w:tc>
          <w:tcPr>
            <w:tcW w:w="862" w:type="dxa"/>
          </w:tcPr>
          <w:p w:rsidR="00262A9E" w:rsidRDefault="00262A9E" w:rsidP="00A404AA">
            <w:r w:rsidRPr="009A115C">
              <w:rPr>
                <w:rFonts w:ascii="Sylfaen" w:hAnsi="Sylfaen"/>
                <w:lang w:val="ka-GE"/>
              </w:rPr>
              <w:lastRenderedPageBreak/>
              <w:t>8/9</w:t>
            </w:r>
          </w:p>
        </w:tc>
        <w:tc>
          <w:tcPr>
            <w:tcW w:w="1931" w:type="dxa"/>
          </w:tcPr>
          <w:p w:rsidR="00262A9E" w:rsidRPr="00FF32F1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ლექსანდრე დუიმა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„სამი მუშკეტერი“ II ტომი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</w:rPr>
              <w:t>201</w:t>
            </w:r>
            <w:r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262A9E" w:rsidRP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20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80"/>
        </w:trPr>
        <w:tc>
          <w:tcPr>
            <w:tcW w:w="862" w:type="dxa"/>
          </w:tcPr>
          <w:p w:rsidR="00262A9E" w:rsidRDefault="00262A9E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262A9E" w:rsidRPr="00FF32F1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ჩარლზ დიკენსი</w:t>
            </w:r>
          </w:p>
          <w:p w:rsidR="00262A9E" w:rsidRPr="00FF32F1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დევიდ კოფერფილდი“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</w:rPr>
              <w:t>201</w:t>
            </w:r>
            <w:r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262A9E" w:rsidRP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20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285"/>
        </w:trPr>
        <w:tc>
          <w:tcPr>
            <w:tcW w:w="862" w:type="dxa"/>
          </w:tcPr>
          <w:p w:rsidR="00262A9E" w:rsidRDefault="00262A9E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262A9E" w:rsidRPr="00FF32F1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თურ  კონან დოილი</w:t>
            </w:r>
          </w:p>
          <w:p w:rsidR="00262A9E" w:rsidRPr="00FF32F1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შერლოკ ჰოლმსის თავგადასავალი“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</w:rPr>
              <w:t xml:space="preserve">2012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262A9E" w:rsidRP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E94207" w:rsidTr="00A404AA">
        <w:trPr>
          <w:trHeight w:val="180"/>
        </w:trPr>
        <w:tc>
          <w:tcPr>
            <w:tcW w:w="862" w:type="dxa"/>
          </w:tcPr>
          <w:p w:rsidR="00E94207" w:rsidRDefault="00E94207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E94207" w:rsidRPr="001432B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ირჯინია ვულფი</w:t>
            </w:r>
          </w:p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მისის დოველეი“</w:t>
            </w:r>
          </w:p>
          <w:p w:rsidR="00E94207" w:rsidRPr="001432B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</w:rPr>
              <w:t xml:space="preserve">2012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3340EE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89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E94207" w:rsidTr="00A404AA">
        <w:trPr>
          <w:trHeight w:val="255"/>
        </w:trPr>
        <w:tc>
          <w:tcPr>
            <w:tcW w:w="862" w:type="dxa"/>
          </w:tcPr>
          <w:p w:rsidR="00E94207" w:rsidRDefault="00E94207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E94207" w:rsidRPr="001432B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მილ ზოლა</w:t>
            </w:r>
          </w:p>
          <w:p w:rsidR="00E94207" w:rsidRPr="001432B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ხაფანგი“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</w:rPr>
              <w:t xml:space="preserve">2012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3340EE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89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E94207" w:rsidTr="00A404AA">
        <w:trPr>
          <w:trHeight w:val="360"/>
        </w:trPr>
        <w:tc>
          <w:tcPr>
            <w:tcW w:w="862" w:type="dxa"/>
          </w:tcPr>
          <w:p w:rsidR="00E94207" w:rsidRDefault="00E94207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E94207" w:rsidRPr="001432B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აბინდრანათ თაგორი</w:t>
            </w:r>
          </w:p>
          <w:p w:rsidR="00E94207" w:rsidRPr="001432B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დღენი ჩემი სიჭაბუკისა“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</w:rPr>
              <w:t xml:space="preserve">2012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3340EE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89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E94207" w:rsidTr="00A404AA">
        <w:trPr>
          <w:trHeight w:val="264"/>
        </w:trPr>
        <w:tc>
          <w:tcPr>
            <w:tcW w:w="862" w:type="dxa"/>
          </w:tcPr>
          <w:p w:rsidR="00E94207" w:rsidRDefault="00E94207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E94207" w:rsidRPr="001432B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ილიამ თეკერელი</w:t>
            </w:r>
          </w:p>
          <w:p w:rsidR="00E94207" w:rsidRPr="001432B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ამაოების ბაზარი“ I ტომი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</w:rPr>
              <w:t xml:space="preserve">2012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3340EE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89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E94207" w:rsidTr="00A404AA">
        <w:trPr>
          <w:trHeight w:val="255"/>
        </w:trPr>
        <w:tc>
          <w:tcPr>
            <w:tcW w:w="862" w:type="dxa"/>
          </w:tcPr>
          <w:p w:rsidR="00E94207" w:rsidRDefault="00E94207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E94207" w:rsidRPr="001432B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ილიამ თეკერელი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„ამაოების ბაზარი“ II ტომი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</w:rPr>
              <w:t xml:space="preserve">2012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3340EE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89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E94207" w:rsidTr="00A404AA">
        <w:trPr>
          <w:trHeight w:val="452"/>
        </w:trPr>
        <w:tc>
          <w:tcPr>
            <w:tcW w:w="862" w:type="dxa"/>
          </w:tcPr>
          <w:p w:rsidR="00E94207" w:rsidRDefault="00E94207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E94207" w:rsidRPr="001432B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ლბერ კამიუ</w:t>
            </w:r>
          </w:p>
          <w:p w:rsidR="00E94207" w:rsidRPr="001432B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შავი ჭირი“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</w:rPr>
              <w:t xml:space="preserve">2012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3340EE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89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6B775A" w:rsidTr="00A404AA">
        <w:trPr>
          <w:trHeight w:val="117"/>
        </w:trPr>
        <w:tc>
          <w:tcPr>
            <w:tcW w:w="862" w:type="dxa"/>
          </w:tcPr>
          <w:p w:rsidR="00262A9E" w:rsidRDefault="00262A9E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ჯეკ ლონდონ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მარტინ იდენი“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</w:rPr>
              <w:t>201</w:t>
            </w:r>
            <w:r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262A9E" w:rsidRP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20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E94207" w:rsidTr="00A404AA">
        <w:trPr>
          <w:trHeight w:val="201"/>
        </w:trPr>
        <w:tc>
          <w:tcPr>
            <w:tcW w:w="862" w:type="dxa"/>
          </w:tcPr>
          <w:p w:rsidR="00E94207" w:rsidRDefault="00E94207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E9420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ორის ლესინგი</w:t>
            </w:r>
          </w:p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ოქროს რვეული“I ტომი“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</w:rPr>
              <w:t xml:space="preserve">2012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B0783E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89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E94207" w:rsidTr="00A404AA">
        <w:trPr>
          <w:trHeight w:val="201"/>
        </w:trPr>
        <w:tc>
          <w:tcPr>
            <w:tcW w:w="862" w:type="dxa"/>
          </w:tcPr>
          <w:p w:rsidR="00E94207" w:rsidRDefault="00E94207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E9420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ორის ლესინგი</w:t>
            </w:r>
          </w:p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ოქროს რვეული“II ტომი“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</w:rPr>
              <w:t>201</w:t>
            </w:r>
            <w:r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B0783E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89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6B775A" w:rsidTr="00A404AA">
        <w:trPr>
          <w:trHeight w:val="115"/>
        </w:trPr>
        <w:tc>
          <w:tcPr>
            <w:tcW w:w="862" w:type="dxa"/>
          </w:tcPr>
          <w:p w:rsidR="00262A9E" w:rsidRDefault="00262A9E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ომას მან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„ბუდენ ბროკები“ 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</w:rPr>
              <w:t>201</w:t>
            </w:r>
            <w:r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262A9E" w:rsidRP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20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15"/>
        </w:trPr>
        <w:tc>
          <w:tcPr>
            <w:tcW w:w="862" w:type="dxa"/>
          </w:tcPr>
          <w:p w:rsidR="00262A9E" w:rsidRDefault="00262A9E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ომას მან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ბუდენ ბროკები“ II ტომი“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</w:rPr>
              <w:t>201</w:t>
            </w:r>
            <w:r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262A9E" w:rsidRP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20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49"/>
        </w:trPr>
        <w:tc>
          <w:tcPr>
            <w:tcW w:w="862" w:type="dxa"/>
          </w:tcPr>
          <w:p w:rsidR="00262A9E" w:rsidRDefault="00262A9E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ი დე მოპასან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ლამაზი მეგობარი</w:t>
            </w:r>
            <w:r w:rsidR="00F50FB4">
              <w:rPr>
                <w:rFonts w:ascii="Sylfaen" w:hAnsi="Sylfaen"/>
                <w:lang w:val="ka-GE"/>
              </w:rPr>
              <w:t>“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</w:rPr>
              <w:t xml:space="preserve">2012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262A9E" w:rsidRDefault="00E94207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E94207" w:rsidTr="00A404AA">
        <w:trPr>
          <w:trHeight w:val="132"/>
        </w:trPr>
        <w:tc>
          <w:tcPr>
            <w:tcW w:w="862" w:type="dxa"/>
          </w:tcPr>
          <w:p w:rsidR="00E94207" w:rsidRDefault="00E94207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E9420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F50FB4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დგარ ალან პო</w:t>
            </w:r>
          </w:p>
          <w:p w:rsidR="00F50FB4" w:rsidRDefault="00F50FB4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თხრობები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</w:rPr>
              <w:t xml:space="preserve">2012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01637D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89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E94207" w:rsidTr="00A404AA">
        <w:trPr>
          <w:trHeight w:val="184"/>
        </w:trPr>
        <w:tc>
          <w:tcPr>
            <w:tcW w:w="862" w:type="dxa"/>
          </w:tcPr>
          <w:p w:rsidR="00E94207" w:rsidRDefault="00E94207" w:rsidP="00A404AA">
            <w:r w:rsidRPr="009A115C">
              <w:rPr>
                <w:rFonts w:ascii="Sylfaen" w:hAnsi="Sylfaen"/>
                <w:lang w:val="ka-GE"/>
              </w:rPr>
              <w:lastRenderedPageBreak/>
              <w:t>8/9</w:t>
            </w:r>
          </w:p>
        </w:tc>
        <w:tc>
          <w:tcPr>
            <w:tcW w:w="1931" w:type="dxa"/>
          </w:tcPr>
          <w:p w:rsidR="00E9420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ჯორჯ ორუელი</w:t>
            </w:r>
          </w:p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1984“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</w:rPr>
              <w:t>201</w:t>
            </w:r>
            <w:r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01637D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89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E94207" w:rsidTr="00A404AA">
        <w:trPr>
          <w:trHeight w:val="150"/>
        </w:trPr>
        <w:tc>
          <w:tcPr>
            <w:tcW w:w="862" w:type="dxa"/>
          </w:tcPr>
          <w:p w:rsidR="00E94207" w:rsidRDefault="00E94207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E9420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იო პიუზო</w:t>
            </w:r>
          </w:p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ნათლია“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</w:rPr>
              <w:t>201</w:t>
            </w:r>
            <w:r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01637D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89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6B775A" w:rsidTr="00A404AA">
        <w:trPr>
          <w:trHeight w:val="167"/>
        </w:trPr>
        <w:tc>
          <w:tcPr>
            <w:tcW w:w="862" w:type="dxa"/>
          </w:tcPr>
          <w:p w:rsidR="00262A9E" w:rsidRDefault="00262A9E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ინ რიდ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უთაო მხედარი“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</w:rPr>
              <w:t>201</w:t>
            </w:r>
            <w:r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262A9E" w:rsidRP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20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E94207" w:rsidTr="00A404AA">
        <w:trPr>
          <w:trHeight w:val="151"/>
        </w:trPr>
        <w:tc>
          <w:tcPr>
            <w:tcW w:w="862" w:type="dxa"/>
          </w:tcPr>
          <w:p w:rsidR="00E94207" w:rsidRDefault="00E94207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E9420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რიხ მარია რემარკი</w:t>
            </w:r>
          </w:p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ტრიუმფალური თაღი“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</w:rPr>
              <w:t>201</w:t>
            </w:r>
            <w:r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EA14E2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89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E94207" w:rsidTr="00A404AA">
        <w:trPr>
          <w:trHeight w:val="201"/>
        </w:trPr>
        <w:tc>
          <w:tcPr>
            <w:tcW w:w="862" w:type="dxa"/>
          </w:tcPr>
          <w:p w:rsidR="00E94207" w:rsidRDefault="00E94207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E9420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3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რანსუაზ საგანი</w:t>
            </w:r>
          </w:p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გიყვართ ბრამსი?“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</w:rPr>
              <w:t xml:space="preserve">2012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EA14E2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89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E94207" w:rsidTr="00A404AA">
        <w:trPr>
          <w:trHeight w:val="150"/>
        </w:trPr>
        <w:tc>
          <w:tcPr>
            <w:tcW w:w="862" w:type="dxa"/>
          </w:tcPr>
          <w:p w:rsidR="00E94207" w:rsidRDefault="00E94207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E9420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4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ერვანტესი</w:t>
            </w:r>
          </w:p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დონკიხოტი“  I ტომი“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</w:rPr>
              <w:t>201</w:t>
            </w:r>
            <w:r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EA14E2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89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E94207" w:rsidTr="00A404AA">
        <w:trPr>
          <w:trHeight w:val="774"/>
        </w:trPr>
        <w:tc>
          <w:tcPr>
            <w:tcW w:w="862" w:type="dxa"/>
          </w:tcPr>
          <w:p w:rsidR="00E94207" w:rsidRDefault="00E94207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E9420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5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ერვანტესი</w:t>
            </w:r>
          </w:p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დონკიხოტი“  II ტომი“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</w:rPr>
              <w:t>201</w:t>
            </w:r>
            <w:r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EA14E2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89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6B775A" w:rsidTr="00A404AA">
        <w:trPr>
          <w:trHeight w:val="167"/>
        </w:trPr>
        <w:tc>
          <w:tcPr>
            <w:tcW w:w="862" w:type="dxa"/>
          </w:tcPr>
          <w:p w:rsidR="00262A9E" w:rsidRDefault="00262A9E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ტენდალ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წითელი და შავი“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</w:rPr>
              <w:t>201</w:t>
            </w:r>
            <w:r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262A9E" w:rsidRP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50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50"/>
        </w:trPr>
        <w:tc>
          <w:tcPr>
            <w:tcW w:w="862" w:type="dxa"/>
          </w:tcPr>
          <w:p w:rsidR="00262A9E" w:rsidRDefault="00262A9E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7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ჯომ სტაიბეკ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ზამთარი ჩვენი მღელვარებისა“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</w:rPr>
              <w:t xml:space="preserve">2012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67"/>
        </w:trPr>
        <w:tc>
          <w:tcPr>
            <w:tcW w:w="862" w:type="dxa"/>
          </w:tcPr>
          <w:p w:rsidR="00262A9E" w:rsidRDefault="00262A9E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8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ევ ტოლსტო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ანა  კარენინა“ I ტომი“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</w:rPr>
              <w:t xml:space="preserve">2012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262A9E" w:rsidRDefault="00E23FF8" w:rsidP="00A404AA">
            <w:pPr>
              <w:spacing w:line="276" w:lineRule="auto"/>
            </w:pPr>
            <w:r>
              <w:t>8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17"/>
        </w:trPr>
        <w:tc>
          <w:tcPr>
            <w:tcW w:w="862" w:type="dxa"/>
          </w:tcPr>
          <w:p w:rsidR="00262A9E" w:rsidRDefault="00262A9E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9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ევ ტოლსტო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ანა  კარენინა“ II ტომი“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</w:rPr>
              <w:t xml:space="preserve">2012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262A9E" w:rsidRDefault="00E23FF8" w:rsidP="00A404AA">
            <w:pPr>
              <w:spacing w:line="276" w:lineRule="auto"/>
            </w:pPr>
            <w:r>
              <w:t>8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84"/>
        </w:trPr>
        <w:tc>
          <w:tcPr>
            <w:tcW w:w="862" w:type="dxa"/>
          </w:tcPr>
          <w:p w:rsidR="00262A9E" w:rsidRDefault="00262A9E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0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კ ტვენ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ტომ სოიერის თავგადასავალი“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</w:rPr>
              <w:t>201</w:t>
            </w:r>
            <w:r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262A9E" w:rsidRDefault="00E94207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201"/>
        </w:trPr>
        <w:tc>
          <w:tcPr>
            <w:tcW w:w="862" w:type="dxa"/>
          </w:tcPr>
          <w:p w:rsidR="00262A9E" w:rsidRDefault="00262A9E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1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სკარ უალდ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დორიან გრეის პორტრეტი“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</w:rPr>
              <w:t>201</w:t>
            </w:r>
            <w:r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262A9E" w:rsidRDefault="00E94207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67"/>
        </w:trPr>
        <w:tc>
          <w:tcPr>
            <w:tcW w:w="862" w:type="dxa"/>
          </w:tcPr>
          <w:p w:rsidR="00262A9E" w:rsidRDefault="00262A9E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2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უსტავ ფლობერ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მადამ ბოვარი“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</w:rPr>
              <w:t>201</w:t>
            </w:r>
            <w:r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262A9E" w:rsidRDefault="00E94207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49"/>
        </w:trPr>
        <w:tc>
          <w:tcPr>
            <w:tcW w:w="862" w:type="dxa"/>
          </w:tcPr>
          <w:p w:rsidR="00262A9E" w:rsidRDefault="00262A9E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3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რენსის სკოტ ფიცჯერალდ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ნაზია ღამე“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</w:rPr>
              <w:t xml:space="preserve">2012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262A9E" w:rsidRP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20(73)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67"/>
        </w:trPr>
        <w:tc>
          <w:tcPr>
            <w:tcW w:w="862" w:type="dxa"/>
          </w:tcPr>
          <w:p w:rsidR="00262A9E" w:rsidRDefault="00262A9E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4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ილიამ შექსპირ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ჰამლეტი“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</w:rPr>
              <w:t>201</w:t>
            </w:r>
            <w:r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262A9E" w:rsidRPr="00FC0C88" w:rsidRDefault="00FC0C88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0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67"/>
        </w:trPr>
        <w:tc>
          <w:tcPr>
            <w:tcW w:w="862" w:type="dxa"/>
          </w:tcPr>
          <w:p w:rsidR="00262A9E" w:rsidRDefault="00262A9E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ტეფან ცვაიგ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მარიამ სტუარტი“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</w:rPr>
              <w:t>201</w:t>
            </w:r>
            <w:r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262A9E" w:rsidRPr="00FC0C88" w:rsidRDefault="00FC0C88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30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32"/>
        </w:trPr>
        <w:tc>
          <w:tcPr>
            <w:tcW w:w="862" w:type="dxa"/>
          </w:tcPr>
          <w:p w:rsidR="00262A9E" w:rsidRDefault="00262A9E" w:rsidP="00A404AA">
            <w:r w:rsidRPr="009A115C">
              <w:rPr>
                <w:rFonts w:ascii="Sylfaen" w:hAnsi="Sylfaen"/>
                <w:lang w:val="ka-GE"/>
              </w:rPr>
              <w:lastRenderedPageBreak/>
              <w:t>8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6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ლია ჭავჭავაძე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მოთხრობები“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</w:rPr>
              <w:t xml:space="preserve">2012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262A9E" w:rsidRDefault="00E23FF8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84"/>
        </w:trPr>
        <w:tc>
          <w:tcPr>
            <w:tcW w:w="862" w:type="dxa"/>
          </w:tcPr>
          <w:p w:rsidR="00262A9E" w:rsidRDefault="00262A9E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7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იქტორ ჰიუგო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‘კაცი რომელიც იცინის“I ტომი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</w:rPr>
              <w:t xml:space="preserve">2012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262A9E" w:rsidRPr="00FC0C88" w:rsidRDefault="00FC0C88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34"/>
        </w:trPr>
        <w:tc>
          <w:tcPr>
            <w:tcW w:w="862" w:type="dxa"/>
          </w:tcPr>
          <w:p w:rsidR="00262A9E" w:rsidRDefault="00262A9E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8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იქტორ ჰიუგო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‘კაცი რომელიც იცინის“II ტომი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</w:rPr>
              <w:t xml:space="preserve">2012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262A9E" w:rsidRPr="00FC0C88" w:rsidRDefault="00FC0C88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49"/>
        </w:trPr>
        <w:tc>
          <w:tcPr>
            <w:tcW w:w="862" w:type="dxa"/>
          </w:tcPr>
          <w:p w:rsidR="00262A9E" w:rsidRDefault="00262A9E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9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</w:t>
            </w:r>
            <w:r>
              <w:rPr>
                <w:rFonts w:ascii="Sylfaen" w:hAnsi="Sylfaen"/>
                <w:vertAlign w:val="superscript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>ჰენრი</w:t>
            </w:r>
          </w:p>
          <w:p w:rsidR="00262A9E" w:rsidRPr="00387E1A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მოთხრობები“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</w:rPr>
              <w:t>201</w:t>
            </w:r>
            <w:r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262A9E" w:rsidRP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49"/>
        </w:trPr>
        <w:tc>
          <w:tcPr>
            <w:tcW w:w="862" w:type="dxa"/>
          </w:tcPr>
          <w:p w:rsidR="00262A9E" w:rsidRDefault="00262A9E" w:rsidP="00A404AA">
            <w:r w:rsidRPr="009A115C">
              <w:rPr>
                <w:rFonts w:ascii="Sylfaen" w:hAnsi="Sylfaen"/>
                <w:lang w:val="ka-GE"/>
              </w:rPr>
              <w:t>8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0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რნესტ ჰემინგუე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მშვიდობით,იარაღო!“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</w:rPr>
              <w:t>201</w:t>
            </w:r>
            <w:r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262A9E" w:rsidRP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67"/>
        </w:trPr>
        <w:tc>
          <w:tcPr>
            <w:tcW w:w="862" w:type="dxa"/>
          </w:tcPr>
          <w:p w:rsidR="00E9028E" w:rsidRP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E9028E" w:rsidRDefault="00755DD4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1</w:t>
            </w:r>
          </w:p>
        </w:tc>
        <w:tc>
          <w:tcPr>
            <w:tcW w:w="820" w:type="dxa"/>
          </w:tcPr>
          <w:p w:rsidR="00E9028E" w:rsidRDefault="00E9028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028E" w:rsidRDefault="00E9028E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028E" w:rsidRDefault="00E9028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028E" w:rsidRDefault="00565049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რიგოლ აბაშიძე </w:t>
            </w:r>
          </w:p>
          <w:p w:rsidR="00565049" w:rsidRPr="00565049" w:rsidRDefault="00565049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ცოტნე ანუ ქართველთა დაცემა და ამაღლება“ ტომი 12</w:t>
            </w:r>
          </w:p>
        </w:tc>
        <w:tc>
          <w:tcPr>
            <w:tcW w:w="2236" w:type="dxa"/>
            <w:gridSpan w:val="2"/>
          </w:tcPr>
          <w:p w:rsidR="00565049" w:rsidRDefault="00565049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565049" w:rsidRPr="00565049" w:rsidRDefault="00565049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0 წ</w:t>
            </w:r>
          </w:p>
        </w:tc>
        <w:tc>
          <w:tcPr>
            <w:tcW w:w="910" w:type="dxa"/>
            <w:gridSpan w:val="2"/>
          </w:tcPr>
          <w:p w:rsidR="00E9028E" w:rsidRDefault="00E23FF8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E9028E" w:rsidRDefault="00E9028E" w:rsidP="00A404AA">
            <w:pPr>
              <w:spacing w:line="276" w:lineRule="auto"/>
            </w:pPr>
          </w:p>
        </w:tc>
        <w:tc>
          <w:tcPr>
            <w:tcW w:w="892" w:type="dxa"/>
          </w:tcPr>
          <w:p w:rsidR="00E9028E" w:rsidRDefault="00E9028E" w:rsidP="00A404AA">
            <w:pPr>
              <w:spacing w:line="276" w:lineRule="auto"/>
            </w:pPr>
          </w:p>
        </w:tc>
        <w:tc>
          <w:tcPr>
            <w:tcW w:w="738" w:type="dxa"/>
          </w:tcPr>
          <w:p w:rsidR="00E9028E" w:rsidRDefault="00E9028E" w:rsidP="00A404AA">
            <w:pPr>
              <w:spacing w:line="276" w:lineRule="auto"/>
            </w:pPr>
          </w:p>
        </w:tc>
      </w:tr>
      <w:tr w:rsidR="006B775A" w:rsidTr="00A404AA">
        <w:trPr>
          <w:trHeight w:val="166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2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რიგოლ აბაშიძე 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ცოტნე ანუ ქართველთა დაცემა და ამაღლება“ ტომი 13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0 წ</w:t>
            </w:r>
          </w:p>
        </w:tc>
        <w:tc>
          <w:tcPr>
            <w:tcW w:w="910" w:type="dxa"/>
            <w:gridSpan w:val="2"/>
          </w:tcPr>
          <w:p w:rsidR="00262A9E" w:rsidRDefault="00E23FF8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66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3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ავრენტი არდაზიან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სოლომონ ისაკიჩ მეჯღანუაშვილი“ ტომი 28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0 წ</w:t>
            </w:r>
          </w:p>
        </w:tc>
        <w:tc>
          <w:tcPr>
            <w:tcW w:w="910" w:type="dxa"/>
            <w:gridSpan w:val="2"/>
          </w:tcPr>
          <w:p w:rsidR="00262A9E" w:rsidRDefault="00E23FF8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67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4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იო არაგვისპირელ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გაბზარული გული „ ტომი 58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1 წ</w:t>
            </w:r>
          </w:p>
        </w:tc>
        <w:tc>
          <w:tcPr>
            <w:tcW w:w="910" w:type="dxa"/>
            <w:gridSpan w:val="2"/>
          </w:tcPr>
          <w:p w:rsidR="00262A9E" w:rsidRDefault="00E23FF8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368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5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სილ ბარნოვ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მიმქრალი შარავანდედი“ ტომი 19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0 წ</w:t>
            </w:r>
          </w:p>
        </w:tc>
        <w:tc>
          <w:tcPr>
            <w:tcW w:w="910" w:type="dxa"/>
            <w:gridSpan w:val="2"/>
          </w:tcPr>
          <w:p w:rsidR="00262A9E" w:rsidRDefault="00E23FF8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66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6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მაზ ბიბილურ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ჟამი კითხულისა“ტომი 20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0 წ</w:t>
            </w:r>
          </w:p>
        </w:tc>
        <w:tc>
          <w:tcPr>
            <w:tcW w:w="910" w:type="dxa"/>
            <w:gridSpan w:val="2"/>
          </w:tcPr>
          <w:p w:rsidR="00262A9E" w:rsidRDefault="00E23FF8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34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7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კატერინე გაბაშვილ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მაგდანას ლურჯა“ ტომი51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1 წ</w:t>
            </w:r>
          </w:p>
        </w:tc>
        <w:tc>
          <w:tcPr>
            <w:tcW w:w="910" w:type="dxa"/>
            <w:gridSpan w:val="2"/>
          </w:tcPr>
          <w:p w:rsidR="00262A9E" w:rsidRDefault="00E23FF8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84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8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ნსატანტინე გამსახურდია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მთვარის მოტაცება“ ტომი 24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0 წ</w:t>
            </w:r>
          </w:p>
        </w:tc>
        <w:tc>
          <w:tcPr>
            <w:tcW w:w="910" w:type="dxa"/>
            <w:gridSpan w:val="2"/>
          </w:tcPr>
          <w:p w:rsidR="00262A9E" w:rsidRDefault="00E23FF8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32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9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ნსატანტინე გამსახურდია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მთვარის მოტაცება“ ტომი 25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0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32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0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ნსატანტინე გამსახურდია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მთვარის მოტაცება“ ტომი 26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0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32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lastRenderedPageBreak/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ჟა გიგაშვილ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ერთი ვიმე ყაფლანიშვილი“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ომი 40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0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84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ურამ გეგეშიძე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სტუმარი“ ტომი 9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0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201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3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ირა გელაშვილ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დედის ოთახი“ ტომი 59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1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17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4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ირა გელაშვილ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დედის ოთახი“ ტომი 60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1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84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ევან გოთუა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ყინწვისის ანგელოზი“ ტომი17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0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67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6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აკობ გოგებაშვილ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საღმრთო ისტორია“ ტომი 34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0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51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7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ალვა დადიან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უბედური რუსი“ ტომი 43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0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67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8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რაბ ელიოზიშვილ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ბებერი მეზურნეები“ ტომი29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0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50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9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ტია იოსელიან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ქალი გამოვიდა საღალატოდ“ ტომი 11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0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84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0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ეზო ინანიშვილ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„შორი თეთრი მწვერვალი“ ტომი 21 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0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84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1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ვით კლდიაშვილ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„სამანიშვილის დედინაცვალი“ტომი10 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0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34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2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ნიკო ლომოური 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წინაპართა აჩრდილი“ ტომი 22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0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84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3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ჭოლა ლომთათიძე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საპყრობილეში“ტომი 57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1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67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4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ნიკო ლორთქიფანიძე 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მრისხანე ბატონი“ ტომი 15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0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67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5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იორგი ლეონიძე „ნატვრის ხე“ ტომი 61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1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49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lastRenderedPageBreak/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6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გუჯა მაღრაძე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გრიგოლ ორბელიანი“ ტომი 50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1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67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გუჯა მაღრაძე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გრიგოლ ორბელიანი“ ტომი 49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1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66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8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კა მორჩილაძე 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შენი თავგადასავალი“ ტომი 18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0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49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9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გნატე ნინოშვილ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ჯანყი გურიაში“ ტომი 48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1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67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0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ხან-საბა ობელიან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სიბრძნე სიცრუისა“ ტომი 55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1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66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1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რიგოლ რობაქიძე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გველის პერანგი“ ტომი 52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1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49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2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ურამ რჩეულიშვილ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ნელი ტანგო“ ტომი 5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0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84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3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ევან სანიკიძე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წიგნი მოწამეთა“ ტომი 37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0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32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4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ევან სანიკიძე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წიგნი მოწამეთა“ ტომი 36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0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32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5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ჩილ სულაკაურ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ლუკა“ტომი 14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0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67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6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ნსტანტინე თათარაშვილ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მამელუკი“ ტომი 32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0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51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7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ურამ ფანჯიკიძე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ტვალი პატიოსანი“ ტომი 23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0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84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8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ჟა-ფშაველა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ბუნების მგოსნები“ ტომი 6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0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50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9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ნტონ ფურცელაძე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მაცი ხვიტია“ ტომი 54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1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84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ჯემალ ქარჩხაძე „დრო“ტომი 63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1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34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1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ეო ქიაჩელ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გვადი ბიგვა“ ტომი 39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0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66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2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ლექსანდრე  ყაზბეგ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ელგუჯა“ ტომი 30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0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15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lastRenderedPageBreak/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3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დიშერ ყიფიან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ცაში ასროლილი ქუდები“ ტომი 27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0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32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4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უგზარ შატაიძე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გაღმა ნაპირი“ ტომი 31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0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84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5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იორგი სატბერაშვილ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„მკვდრის მზე“ ტომი 47 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1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32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6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მნა შენგელაია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ბათა ქექია“ ტომი 33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0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34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7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დერძი ჩოხელ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ჩემი წიგნი“ტომი 16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0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32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8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თარ ჩხეიძე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ბურუსი“ ტომი 53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1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50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9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ოდარ წულეისკირ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თუთარჩელა“ ტომი 56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1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50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იოტგი წერეთელ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პირველი ნაბიჯი“ ტომი 41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0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66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1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კაკი წერეთელი 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ჩემი თავგადასავალი“ ტომი 8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0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67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2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ტე ჯანდიერ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გლობალიზაცია“ ტომი 35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0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49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   103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ესიკ ხარანაულ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ეპიგრაფები დავიწყებულ სიზმრებისათვის“ტომი 42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0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49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4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ეზო ჭეიშვილ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ასკილის წითელი ყვავილი“ ტომი 7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0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50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5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მაზ ჭილაძე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კაკტუსის ბაღი“ ტომი 38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0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67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6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თარ ჭილაძე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გზაზე ერთი კაცი მიდიოდა“ტომი 44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0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32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7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თარ ჭილაძე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„გზაზე ერთი კაცი </w:t>
            </w:r>
            <w:r>
              <w:rPr>
                <w:rFonts w:ascii="Sylfaen" w:hAnsi="Sylfaen"/>
                <w:lang w:val="ka-GE"/>
              </w:rPr>
              <w:lastRenderedPageBreak/>
              <w:t>მიდიოდა“ტომი 45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1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84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lastRenderedPageBreak/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8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თარ ჭილაძე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გზაზე ერთი კაცი მიდიოდა“ტომი 46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1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50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9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ერგი ჭიალაი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შვილები“ ტომი 62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1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67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0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ქართული კლასიკური მწერლობა „ ტომი 3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ბაკურ სულაკაური“</w:t>
            </w:r>
          </w:p>
          <w:p w:rsidR="00262A9E" w:rsidRPr="00DE02C9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1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32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1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ქართული კლასიკური მწერლობა „ ტომი 4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ბაკურ სულაკაური“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1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84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2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ქართული კლასიკური მწერლობა „ ტომი 5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ბაკურ სულაკაური“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1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84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3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ქართული კლასიკური მწერლობა „ ტომი 6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ბაკურ სულაკაური“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1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32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4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ქართული კლასიკური მწერლობა „ ტომი 7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ბაკურ სულაკაური“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1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50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5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ქართული კლასიკური მწერლობა „ ტომი 8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ბაკურ სულაკაური“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1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67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6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ქართული კლასიკური მწერლობა „ ტომი 9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ბაკურ სულაკაური“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1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34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7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ქართული კლასიკური მწერლობა „ ტომი 10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ბაკურ სულაკაური“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1 წ</w:t>
            </w:r>
          </w:p>
        </w:tc>
        <w:tc>
          <w:tcPr>
            <w:tcW w:w="910" w:type="dxa"/>
            <w:gridSpan w:val="2"/>
          </w:tcPr>
          <w:p w:rsidR="00262A9E" w:rsidRDefault="00EB75C9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201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8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ისტოფანე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„კომედიები“ ტომი 11</w:t>
            </w:r>
          </w:p>
          <w:p w:rsidR="00456A2B" w:rsidRDefault="00456A2B" w:rsidP="00A404AA">
            <w:pPr>
              <w:spacing w:line="276" w:lineRule="auto"/>
              <w:rPr>
                <w:rFonts w:ascii="Sylfaen" w:hAnsi="Sylfaen"/>
              </w:rPr>
            </w:pPr>
          </w:p>
          <w:p w:rsidR="00456A2B" w:rsidRPr="00456A2B" w:rsidRDefault="00456A2B" w:rsidP="00A404AA">
            <w:pPr>
              <w:spacing w:line="276" w:lineRule="auto"/>
              <w:rPr>
                <w:rFonts w:ascii="Sylfaen" w:hAnsi="Sylfaen"/>
              </w:rPr>
            </w:pP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ბაკურ სულაკაური“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3 წ</w:t>
            </w:r>
          </w:p>
        </w:tc>
        <w:tc>
          <w:tcPr>
            <w:tcW w:w="910" w:type="dxa"/>
            <w:gridSpan w:val="2"/>
          </w:tcPr>
          <w:p w:rsidR="00262A9E" w:rsidRP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262A9E" w:rsidRPr="00315CCA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892" w:type="dxa"/>
          </w:tcPr>
          <w:p w:rsidR="00262A9E" w:rsidRPr="00315CCA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67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lastRenderedPageBreak/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9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არკუს ავრელიუსი </w:t>
            </w:r>
          </w:p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ფიქრები“ტომი 28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ურ სულაკაური“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4 წ</w:t>
            </w:r>
          </w:p>
        </w:tc>
        <w:tc>
          <w:tcPr>
            <w:tcW w:w="910" w:type="dxa"/>
            <w:gridSpan w:val="2"/>
          </w:tcPr>
          <w:p w:rsidR="00262A9E" w:rsidRP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262A9E" w:rsidRPr="00315CCA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892" w:type="dxa"/>
          </w:tcPr>
          <w:p w:rsidR="00262A9E" w:rsidRPr="00315CCA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E94207" w:rsidTr="00A404AA">
        <w:trPr>
          <w:trHeight w:val="151"/>
        </w:trPr>
        <w:tc>
          <w:tcPr>
            <w:tcW w:w="862" w:type="dxa"/>
          </w:tcPr>
          <w:p w:rsidR="00E94207" w:rsidRDefault="00E94207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E9420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0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ვრიპიდე</w:t>
            </w:r>
          </w:p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ტრაგედიები“ტომი 10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ურ სულაკაური“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3 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6C01E0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892" w:type="dxa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E94207" w:rsidTr="00A404AA">
        <w:trPr>
          <w:trHeight w:val="150"/>
        </w:trPr>
        <w:tc>
          <w:tcPr>
            <w:tcW w:w="862" w:type="dxa"/>
          </w:tcPr>
          <w:p w:rsidR="00E94207" w:rsidRDefault="00E94207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E9420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1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ქსილე “მიჯაჭვული პრომეთე“ ტომი 8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ურ სულაკაური“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3 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6C01E0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892" w:type="dxa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E94207" w:rsidTr="00A404AA">
        <w:trPr>
          <w:trHeight w:val="166"/>
        </w:trPr>
        <w:tc>
          <w:tcPr>
            <w:tcW w:w="862" w:type="dxa"/>
          </w:tcPr>
          <w:p w:rsidR="00E94207" w:rsidRDefault="00E94207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E9420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2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ინისტური და რომაული კომედია ტომი 18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ურ სულაკაური“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3 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6C01E0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892" w:type="dxa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E94207" w:rsidTr="00A404AA">
        <w:trPr>
          <w:trHeight w:val="166"/>
        </w:trPr>
        <w:tc>
          <w:tcPr>
            <w:tcW w:w="862" w:type="dxa"/>
          </w:tcPr>
          <w:p w:rsidR="00E94207" w:rsidRDefault="00E94207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E9420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3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უკიდიდე</w:t>
            </w:r>
          </w:p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ისტორია“ ტომი 7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ურ სულაკაური“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3 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6C01E0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892" w:type="dxa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E94207" w:rsidTr="00A404AA">
        <w:trPr>
          <w:trHeight w:val="167"/>
        </w:trPr>
        <w:tc>
          <w:tcPr>
            <w:tcW w:w="862" w:type="dxa"/>
          </w:tcPr>
          <w:p w:rsidR="00E94207" w:rsidRDefault="00E94207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E9420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4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უს სალუსტიუს კრისპუსი „თხზულებანი“ტომი 20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ურ სულაკაური“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3 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6C01E0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892" w:type="dxa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E94207" w:rsidTr="00A404AA">
        <w:trPr>
          <w:trHeight w:val="167"/>
        </w:trPr>
        <w:tc>
          <w:tcPr>
            <w:tcW w:w="862" w:type="dxa"/>
          </w:tcPr>
          <w:p w:rsidR="00E94207" w:rsidRDefault="00E94207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E9420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იკიანოსი</w:t>
            </w:r>
          </w:p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რჩეული თხზულებანი“ტომი 27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ურ სულაკაური“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4 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6C01E0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892" w:type="dxa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E94207" w:rsidTr="00A404AA">
        <w:trPr>
          <w:trHeight w:val="150"/>
        </w:trPr>
        <w:tc>
          <w:tcPr>
            <w:tcW w:w="862" w:type="dxa"/>
          </w:tcPr>
          <w:p w:rsidR="00E94207" w:rsidRDefault="00E94207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E9420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6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უბლიუს ვერგილიუს მარო „ენეიდა“ ტომი 21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ურ სულაკაური“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3 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0B3607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892" w:type="dxa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E94207" w:rsidTr="00A404AA">
        <w:trPr>
          <w:trHeight w:val="132"/>
        </w:trPr>
        <w:tc>
          <w:tcPr>
            <w:tcW w:w="862" w:type="dxa"/>
          </w:tcPr>
          <w:p w:rsidR="00E94207" w:rsidRDefault="00E94207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E9420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7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ვიდიუსი „მეტამორფოზები“ტომი 22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ურ სულაკაური“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3 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0B3607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892" w:type="dxa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E94207" w:rsidTr="00A404AA">
        <w:trPr>
          <w:trHeight w:val="184"/>
        </w:trPr>
        <w:tc>
          <w:tcPr>
            <w:tcW w:w="862" w:type="dxa"/>
          </w:tcPr>
          <w:p w:rsidR="00E94207" w:rsidRDefault="00E94207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E9420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8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ლატონი „ადრეული დიალოგები“ ტომი 13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ურ სულაკაური“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3 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0B3607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892" w:type="dxa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E94207" w:rsidTr="00A404AA">
        <w:trPr>
          <w:trHeight w:val="132"/>
        </w:trPr>
        <w:tc>
          <w:tcPr>
            <w:tcW w:w="862" w:type="dxa"/>
          </w:tcPr>
          <w:p w:rsidR="00E94207" w:rsidRDefault="00E94207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E9420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9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ლატონი „ადრეული დიალოგები“ ტომი 12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ურ სულაკაური“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3 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0B3607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892" w:type="dxa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E94207" w:rsidTr="00A404AA">
        <w:trPr>
          <w:trHeight w:val="184"/>
        </w:trPr>
        <w:tc>
          <w:tcPr>
            <w:tcW w:w="862" w:type="dxa"/>
          </w:tcPr>
          <w:p w:rsidR="00E94207" w:rsidRDefault="00E94207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E9420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0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ლატონი „სახელმწიფო“ ტომი 14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ურ სულაკაური“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3 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0B3607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892" w:type="dxa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E94207" w:rsidTr="00A404AA">
        <w:trPr>
          <w:trHeight w:val="167"/>
        </w:trPr>
        <w:tc>
          <w:tcPr>
            <w:tcW w:w="862" w:type="dxa"/>
          </w:tcPr>
          <w:p w:rsidR="00E94207" w:rsidRDefault="00E94207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E9420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1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ლუტარქოსი „რჩეული ბიოგრაფიები“ ტომი 24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ურ სულაკაური“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3 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0B3607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892" w:type="dxa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E94207" w:rsidTr="00A404AA">
        <w:trPr>
          <w:trHeight w:val="167"/>
        </w:trPr>
        <w:tc>
          <w:tcPr>
            <w:tcW w:w="862" w:type="dxa"/>
          </w:tcPr>
          <w:p w:rsidR="00E94207" w:rsidRDefault="00E94207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E9420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2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ლუტარქოსი „რჩეული ბიოგრაფიები“ ტომი 25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ურ სულაკაური“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3 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0B3607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892" w:type="dxa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E94207" w:rsidTr="00A404AA">
        <w:trPr>
          <w:trHeight w:val="115"/>
        </w:trPr>
        <w:tc>
          <w:tcPr>
            <w:tcW w:w="862" w:type="dxa"/>
          </w:tcPr>
          <w:p w:rsidR="00E94207" w:rsidRDefault="00E94207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E9420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3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ლუტარქოსი „მორალიები“ტომი 26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ურ სულაკაური“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4 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0B3607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892" w:type="dxa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E94207" w:rsidTr="00A404AA">
        <w:trPr>
          <w:trHeight w:val="201"/>
        </w:trPr>
        <w:tc>
          <w:tcPr>
            <w:tcW w:w="862" w:type="dxa"/>
          </w:tcPr>
          <w:p w:rsidR="00E94207" w:rsidRDefault="00E94207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E9420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4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ნდაროსი „ოდები“ ტომი 5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ურ სულაკაური“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3 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6021E0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892" w:type="dxa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E94207" w:rsidTr="00A404AA">
        <w:trPr>
          <w:trHeight w:val="201"/>
        </w:trPr>
        <w:tc>
          <w:tcPr>
            <w:tcW w:w="862" w:type="dxa"/>
          </w:tcPr>
          <w:p w:rsidR="00E94207" w:rsidRDefault="00E94207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E9420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5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ომაული პოეზია ტომი 23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ურ სულაკაური“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3 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6021E0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892" w:type="dxa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E94207" w:rsidTr="00A404AA">
        <w:trPr>
          <w:trHeight w:val="117"/>
        </w:trPr>
        <w:tc>
          <w:tcPr>
            <w:tcW w:w="862" w:type="dxa"/>
          </w:tcPr>
          <w:p w:rsidR="00E94207" w:rsidRDefault="00E94207" w:rsidP="00A404AA">
            <w:r w:rsidRPr="00D710BA">
              <w:rPr>
                <w:rFonts w:ascii="Sylfaen" w:hAnsi="Sylfaen"/>
                <w:lang w:val="ka-GE"/>
              </w:rPr>
              <w:lastRenderedPageBreak/>
              <w:t>9/9</w:t>
            </w:r>
          </w:p>
        </w:tc>
        <w:tc>
          <w:tcPr>
            <w:tcW w:w="1931" w:type="dxa"/>
          </w:tcPr>
          <w:p w:rsidR="00E9420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6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ოკლე „თებეს ტრაგედიები“ ტომი 9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ურ სულაკაური“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3 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6021E0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892" w:type="dxa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E94207" w:rsidTr="00A404AA">
        <w:trPr>
          <w:trHeight w:val="167"/>
        </w:trPr>
        <w:tc>
          <w:tcPr>
            <w:tcW w:w="862" w:type="dxa"/>
          </w:tcPr>
          <w:p w:rsidR="00E94207" w:rsidRDefault="00E94207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E9420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7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უს სვეტონიუს ტრანკვილუსი</w:t>
            </w:r>
          </w:p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კეისართა ცხოვრება“ ტომი 29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ურ სულაკაური“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4 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6021E0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892" w:type="dxa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E94207" w:rsidTr="00A404AA">
        <w:trPr>
          <w:trHeight w:val="151"/>
        </w:trPr>
        <w:tc>
          <w:tcPr>
            <w:tcW w:w="862" w:type="dxa"/>
          </w:tcPr>
          <w:p w:rsidR="00E94207" w:rsidRDefault="00E94207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E9420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8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უს სვეტონიუს ტრანკვილუსი</w:t>
            </w:r>
          </w:p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კეისართა ცხოვრება“ ტომი 30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ურ სულაკაური“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4 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6021E0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892" w:type="dxa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E94207" w:rsidTr="00A404AA">
        <w:trPr>
          <w:trHeight w:val="132"/>
        </w:trPr>
        <w:tc>
          <w:tcPr>
            <w:tcW w:w="862" w:type="dxa"/>
          </w:tcPr>
          <w:p w:rsidR="00E94207" w:rsidRDefault="00E94207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E9420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9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სენოფონი „თხზულებანი“ტომი 16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ურ სულაკაური“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3 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6021E0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892" w:type="dxa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E94207" w:rsidTr="00A404AA">
        <w:trPr>
          <w:trHeight w:val="184"/>
        </w:trPr>
        <w:tc>
          <w:tcPr>
            <w:tcW w:w="862" w:type="dxa"/>
          </w:tcPr>
          <w:p w:rsidR="00E94207" w:rsidRDefault="00E94207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E9420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0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კუს ტულიუს ციცერონი</w:t>
            </w:r>
          </w:p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ომი 19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ურ სულაკაური“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3 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6021E0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892" w:type="dxa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E94207" w:rsidTr="00A404AA">
        <w:trPr>
          <w:trHeight w:val="149"/>
        </w:trPr>
        <w:tc>
          <w:tcPr>
            <w:tcW w:w="862" w:type="dxa"/>
          </w:tcPr>
          <w:p w:rsidR="00E94207" w:rsidRDefault="00E94207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E9420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1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ძველი ბერძნული ლირიკა</w:t>
            </w:r>
          </w:p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ომი 4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ურ სულაკაური“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3 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6021E0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892" w:type="dxa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E94207" w:rsidTr="00A404AA">
        <w:trPr>
          <w:trHeight w:val="184"/>
        </w:trPr>
        <w:tc>
          <w:tcPr>
            <w:tcW w:w="862" w:type="dxa"/>
          </w:tcPr>
          <w:p w:rsidR="00E94207" w:rsidRDefault="00E94207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E9420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2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ძველი ბერძნული პროზა ტომი 15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ურ სულაკაური“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3 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6021E0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892" w:type="dxa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E94207" w:rsidTr="00A404AA">
        <w:trPr>
          <w:trHeight w:val="132"/>
        </w:trPr>
        <w:tc>
          <w:tcPr>
            <w:tcW w:w="862" w:type="dxa"/>
          </w:tcPr>
          <w:p w:rsidR="00E94207" w:rsidRDefault="00E94207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E9420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3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ჰომეროსი „ილიადა“ ტომი 1 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ურ სულაკაური“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3 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6021E0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892" w:type="dxa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E94207" w:rsidTr="00A404AA">
        <w:trPr>
          <w:trHeight w:val="184"/>
        </w:trPr>
        <w:tc>
          <w:tcPr>
            <w:tcW w:w="862" w:type="dxa"/>
          </w:tcPr>
          <w:p w:rsidR="00E94207" w:rsidRDefault="00E94207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E9420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4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ჰომეროსი „ილიადა“ ტომი 2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ურ სულაკაური“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3 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501E91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892" w:type="dxa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E94207" w:rsidTr="00A404AA">
        <w:trPr>
          <w:trHeight w:val="149"/>
        </w:trPr>
        <w:tc>
          <w:tcPr>
            <w:tcW w:w="862" w:type="dxa"/>
          </w:tcPr>
          <w:p w:rsidR="00E94207" w:rsidRDefault="00E94207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E9420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5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ჰეროდოტე „ისტორია“ტომი 6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ურ სულაკაური“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3 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501E91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892" w:type="dxa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E94207" w:rsidTr="00A404AA">
        <w:trPr>
          <w:trHeight w:val="184"/>
        </w:trPr>
        <w:tc>
          <w:tcPr>
            <w:tcW w:w="862" w:type="dxa"/>
          </w:tcPr>
          <w:p w:rsidR="00E94207" w:rsidRDefault="00E94207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E9420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6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ჰომეროსი „ოდისეა“ტომი 3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ურ სულაკაური“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3 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501E91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892" w:type="dxa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E94207" w:rsidTr="00A404AA">
        <w:trPr>
          <w:trHeight w:val="134"/>
        </w:trPr>
        <w:tc>
          <w:tcPr>
            <w:tcW w:w="862" w:type="dxa"/>
          </w:tcPr>
          <w:p w:rsidR="00E94207" w:rsidRDefault="00E94207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E9420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7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პოლონიოს როდოსელი</w:t>
            </w:r>
          </w:p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არგონავტიკა“ ტომი 17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ურ სულაკაური“</w:t>
            </w:r>
          </w:p>
          <w:p w:rsidR="00E94207" w:rsidRDefault="00E94207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2013 წ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501E91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892" w:type="dxa"/>
          </w:tcPr>
          <w:p w:rsidR="00E94207" w:rsidRPr="00315CCA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E94207" w:rsidTr="00A404AA">
        <w:trPr>
          <w:trHeight w:val="167"/>
        </w:trPr>
        <w:tc>
          <w:tcPr>
            <w:tcW w:w="862" w:type="dxa"/>
          </w:tcPr>
          <w:p w:rsidR="00E94207" w:rsidRDefault="00E94207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E9420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8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A81F4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. ალიბეგაშვილი</w:t>
            </w:r>
          </w:p>
          <w:p w:rsidR="00A81F4D" w:rsidRPr="00A81F4D" w:rsidRDefault="00A81F4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ართული ხალხური პოეზიის ნიმუშები</w:t>
            </w:r>
          </w:p>
        </w:tc>
        <w:tc>
          <w:tcPr>
            <w:tcW w:w="2236" w:type="dxa"/>
            <w:gridSpan w:val="2"/>
          </w:tcPr>
          <w:p w:rsidR="00E94207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განათლება“</w:t>
            </w:r>
          </w:p>
          <w:p w:rsidR="00E94207" w:rsidRPr="009C43B9" w:rsidRDefault="00A81F4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92 წ.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501E91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Pr="009C43B9" w:rsidRDefault="00A81F4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5 მან</w:t>
            </w:r>
          </w:p>
        </w:tc>
        <w:tc>
          <w:tcPr>
            <w:tcW w:w="892" w:type="dxa"/>
          </w:tcPr>
          <w:p w:rsidR="00E94207" w:rsidRPr="009C43B9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E94207" w:rsidTr="00A404AA">
        <w:trPr>
          <w:trHeight w:val="132"/>
        </w:trPr>
        <w:tc>
          <w:tcPr>
            <w:tcW w:w="862" w:type="dxa"/>
          </w:tcPr>
          <w:p w:rsidR="00E94207" w:rsidRDefault="00E94207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E9420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9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A81F4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მარ გავაშელაშვილი</w:t>
            </w:r>
          </w:p>
          <w:p w:rsidR="00A81F4D" w:rsidRDefault="00A81F4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იყვარულის ნაპერწკლები</w:t>
            </w:r>
          </w:p>
        </w:tc>
        <w:tc>
          <w:tcPr>
            <w:tcW w:w="2236" w:type="dxa"/>
            <w:gridSpan w:val="2"/>
          </w:tcPr>
          <w:p w:rsidR="00E94207" w:rsidRPr="00A81F4D" w:rsidRDefault="00A81F4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ცენტრი 2013 წ.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C24C7C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Pr="009C43B9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892" w:type="dxa"/>
          </w:tcPr>
          <w:p w:rsidR="00E94207" w:rsidRPr="009C43B9" w:rsidRDefault="00E9420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E94207" w:rsidTr="00A404AA">
        <w:trPr>
          <w:trHeight w:val="115"/>
        </w:trPr>
        <w:tc>
          <w:tcPr>
            <w:tcW w:w="862" w:type="dxa"/>
          </w:tcPr>
          <w:p w:rsidR="00E94207" w:rsidRDefault="00E94207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E9420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0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A81F4D" w:rsidRDefault="00A81F4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ნოდარ დუმბაძე </w:t>
            </w:r>
          </w:p>
          <w:p w:rsidR="00E94207" w:rsidRPr="00BF3506" w:rsidRDefault="00A81F4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ღიმილი.. ღიმილი</w:t>
            </w:r>
          </w:p>
        </w:tc>
        <w:tc>
          <w:tcPr>
            <w:tcW w:w="2236" w:type="dxa"/>
            <w:gridSpan w:val="2"/>
          </w:tcPr>
          <w:p w:rsidR="00E94207" w:rsidRDefault="00A81F4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განათლება“</w:t>
            </w:r>
          </w:p>
          <w:p w:rsidR="00A81F4D" w:rsidRPr="009C43B9" w:rsidRDefault="00A81F4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88 წ.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C24C7C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892" w:type="dxa"/>
          </w:tcPr>
          <w:p w:rsidR="00E94207" w:rsidRPr="00A81F4D" w:rsidRDefault="00A81F4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 კაპ.</w:t>
            </w: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E94207" w:rsidTr="00A404AA">
        <w:trPr>
          <w:trHeight w:val="167"/>
        </w:trPr>
        <w:tc>
          <w:tcPr>
            <w:tcW w:w="862" w:type="dxa"/>
          </w:tcPr>
          <w:p w:rsidR="00E94207" w:rsidRDefault="00E94207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E94207" w:rsidRDefault="00E9420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1</w:t>
            </w:r>
          </w:p>
        </w:tc>
        <w:tc>
          <w:tcPr>
            <w:tcW w:w="820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552" w:type="dxa"/>
          </w:tcPr>
          <w:p w:rsidR="00E94207" w:rsidRDefault="00E9420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E94207" w:rsidRDefault="00A81F4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რანული პოეზია</w:t>
            </w:r>
          </w:p>
        </w:tc>
        <w:tc>
          <w:tcPr>
            <w:tcW w:w="2236" w:type="dxa"/>
            <w:gridSpan w:val="2"/>
          </w:tcPr>
          <w:p w:rsidR="00E94207" w:rsidRPr="00A81F4D" w:rsidRDefault="00A81F4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საბჭოთა საქართველო“1777 წ.</w:t>
            </w:r>
          </w:p>
        </w:tc>
        <w:tc>
          <w:tcPr>
            <w:tcW w:w="910" w:type="dxa"/>
            <w:gridSpan w:val="2"/>
          </w:tcPr>
          <w:p w:rsidR="00E94207" w:rsidRDefault="00E94207" w:rsidP="00A404AA">
            <w:r w:rsidRPr="00C24C7C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E94207" w:rsidRPr="00A81F4D" w:rsidRDefault="00A81F4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.მან.</w:t>
            </w:r>
          </w:p>
        </w:tc>
        <w:tc>
          <w:tcPr>
            <w:tcW w:w="892" w:type="dxa"/>
          </w:tcPr>
          <w:p w:rsidR="00E94207" w:rsidRPr="00A81F4D" w:rsidRDefault="00A81F4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4 კაპ.</w:t>
            </w:r>
          </w:p>
        </w:tc>
        <w:tc>
          <w:tcPr>
            <w:tcW w:w="738" w:type="dxa"/>
          </w:tcPr>
          <w:p w:rsidR="00E94207" w:rsidRDefault="00E94207" w:rsidP="00A404AA">
            <w:pPr>
              <w:spacing w:line="276" w:lineRule="auto"/>
            </w:pPr>
          </w:p>
        </w:tc>
      </w:tr>
      <w:tr w:rsidR="006B775A" w:rsidTr="00A404AA">
        <w:trPr>
          <w:trHeight w:val="184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lastRenderedPageBreak/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2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ოთა რუსთაველი „ვეფხისტყაოსანი“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</w:rPr>
              <w:t>201</w:t>
            </w:r>
            <w:r>
              <w:rPr>
                <w:rFonts w:ascii="Sylfaen" w:hAnsi="Sylfaen"/>
                <w:lang w:val="ka-GE"/>
              </w:rPr>
              <w:t>0წ</w:t>
            </w:r>
          </w:p>
        </w:tc>
        <w:tc>
          <w:tcPr>
            <w:tcW w:w="910" w:type="dxa"/>
            <w:gridSpan w:val="2"/>
          </w:tcPr>
          <w:p w:rsidR="00262A9E" w:rsidRDefault="0067441F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49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3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ჟა-ფშაველა „პოემები“</w:t>
            </w:r>
          </w:p>
        </w:tc>
        <w:tc>
          <w:tcPr>
            <w:tcW w:w="2236" w:type="dxa"/>
            <w:gridSpan w:val="2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>
              <w:rPr>
                <w:rFonts w:ascii="Sylfaen" w:hAnsi="Sylfaen"/>
              </w:rPr>
              <w:t>L</w:t>
            </w:r>
          </w:p>
          <w:p w:rsidR="00262A9E" w:rsidRDefault="00262A9E" w:rsidP="00A404AA">
            <w:pPr>
              <w:spacing w:line="276" w:lineRule="auto"/>
            </w:pPr>
            <w:r>
              <w:rPr>
                <w:rFonts w:ascii="Sylfaen" w:hAnsi="Sylfaen"/>
              </w:rPr>
              <w:t>201</w:t>
            </w:r>
            <w:r>
              <w:rPr>
                <w:rFonts w:ascii="Sylfaen" w:hAnsi="Sylfaen"/>
                <w:lang w:val="ka-GE"/>
              </w:rPr>
              <w:t>2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წ</w:t>
            </w:r>
          </w:p>
        </w:tc>
        <w:tc>
          <w:tcPr>
            <w:tcW w:w="910" w:type="dxa"/>
            <w:gridSpan w:val="2"/>
          </w:tcPr>
          <w:p w:rsidR="00262A9E" w:rsidRDefault="0067441F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67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4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ჟა-ფშაველა“რჩეული“</w:t>
            </w:r>
          </w:p>
        </w:tc>
        <w:tc>
          <w:tcPr>
            <w:tcW w:w="2236" w:type="dxa"/>
            <w:gridSpan w:val="2"/>
          </w:tcPr>
          <w:p w:rsidR="00262A9E" w:rsidRPr="00BF3506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ბაკმი“ 2008 წ</w:t>
            </w:r>
          </w:p>
        </w:tc>
        <w:tc>
          <w:tcPr>
            <w:tcW w:w="910" w:type="dxa"/>
            <w:gridSpan w:val="2"/>
          </w:tcPr>
          <w:p w:rsidR="00262A9E" w:rsidRDefault="0067441F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201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5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ლაქტიონ ტაბიძე „არტისტული ყვავილები“</w:t>
            </w:r>
          </w:p>
        </w:tc>
        <w:tc>
          <w:tcPr>
            <w:tcW w:w="2236" w:type="dxa"/>
            <w:gridSpan w:val="2"/>
          </w:tcPr>
          <w:p w:rsidR="00262A9E" w:rsidRPr="00BF3506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საარი“ 2005წ</w:t>
            </w:r>
          </w:p>
        </w:tc>
        <w:tc>
          <w:tcPr>
            <w:tcW w:w="910" w:type="dxa"/>
            <w:gridSpan w:val="2"/>
          </w:tcPr>
          <w:p w:rsidR="00262A9E" w:rsidRDefault="0067441F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89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67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6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ლექსანდრე ჯიბლაძე“მამია ვარშანიძის შემოქმედება“</w:t>
            </w:r>
          </w:p>
        </w:tc>
        <w:tc>
          <w:tcPr>
            <w:tcW w:w="2236" w:type="dxa"/>
            <w:gridSpan w:val="2"/>
          </w:tcPr>
          <w:p w:rsidR="00262A9E" w:rsidRPr="009B5452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აჭარა“2000წ</w:t>
            </w:r>
          </w:p>
        </w:tc>
        <w:tc>
          <w:tcPr>
            <w:tcW w:w="910" w:type="dxa"/>
            <w:gridSpan w:val="2"/>
          </w:tcPr>
          <w:p w:rsidR="00262A9E" w:rsidRDefault="0067441F" w:rsidP="00A404AA">
            <w:pPr>
              <w:spacing w:line="276" w:lineRule="auto"/>
            </w:pPr>
            <w:r>
              <w:t>82</w:t>
            </w:r>
          </w:p>
        </w:tc>
        <w:tc>
          <w:tcPr>
            <w:tcW w:w="3158" w:type="dxa"/>
            <w:gridSpan w:val="3"/>
          </w:tcPr>
          <w:p w:rsidR="00262A9E" w:rsidRPr="009B5452" w:rsidRDefault="00262A9E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ასი სახელშეკრულებო</w:t>
            </w: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6B775A" w:rsidTr="00A404AA">
        <w:trPr>
          <w:trHeight w:val="184"/>
        </w:trPr>
        <w:tc>
          <w:tcPr>
            <w:tcW w:w="862" w:type="dxa"/>
          </w:tcPr>
          <w:p w:rsidR="00262A9E" w:rsidRDefault="00262A9E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262A9E" w:rsidRDefault="00262A9E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7</w:t>
            </w:r>
          </w:p>
        </w:tc>
        <w:tc>
          <w:tcPr>
            <w:tcW w:w="820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552" w:type="dxa"/>
          </w:tcPr>
          <w:p w:rsidR="00262A9E" w:rsidRDefault="00262A9E" w:rsidP="00A404AA">
            <w:pPr>
              <w:spacing w:line="276" w:lineRule="auto"/>
            </w:pPr>
          </w:p>
        </w:tc>
        <w:tc>
          <w:tcPr>
            <w:tcW w:w="3559" w:type="dxa"/>
          </w:tcPr>
          <w:p w:rsidR="00262A9E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ხტანგ ახვლედიანი „ბიჭუნა და გედი“</w:t>
            </w:r>
          </w:p>
        </w:tc>
        <w:tc>
          <w:tcPr>
            <w:tcW w:w="2236" w:type="dxa"/>
            <w:gridSpan w:val="2"/>
          </w:tcPr>
          <w:p w:rsidR="00262A9E" w:rsidRDefault="00FB5FFD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„აჭარა“1994წ</w:t>
            </w:r>
          </w:p>
        </w:tc>
        <w:tc>
          <w:tcPr>
            <w:tcW w:w="910" w:type="dxa"/>
            <w:gridSpan w:val="2"/>
          </w:tcPr>
          <w:p w:rsidR="00262A9E" w:rsidRDefault="00FB5FFD" w:rsidP="00A404AA">
            <w:pPr>
              <w:spacing w:line="276" w:lineRule="auto"/>
            </w:pPr>
            <w:r>
              <w:t>82</w:t>
            </w:r>
          </w:p>
        </w:tc>
        <w:tc>
          <w:tcPr>
            <w:tcW w:w="3158" w:type="dxa"/>
            <w:gridSpan w:val="3"/>
          </w:tcPr>
          <w:p w:rsidR="00262A9E" w:rsidRDefault="00FB5FFD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ფასი სახელშეკრულებო</w:t>
            </w:r>
          </w:p>
        </w:tc>
        <w:tc>
          <w:tcPr>
            <w:tcW w:w="738" w:type="dxa"/>
          </w:tcPr>
          <w:p w:rsidR="00262A9E" w:rsidRDefault="00262A9E" w:rsidP="00A404AA">
            <w:pPr>
              <w:spacing w:line="276" w:lineRule="auto"/>
            </w:pPr>
          </w:p>
        </w:tc>
      </w:tr>
      <w:tr w:rsidR="00FB5FFD" w:rsidTr="00A404AA">
        <w:trPr>
          <w:trHeight w:val="149"/>
        </w:trPr>
        <w:tc>
          <w:tcPr>
            <w:tcW w:w="862" w:type="dxa"/>
          </w:tcPr>
          <w:p w:rsidR="00FB5FFD" w:rsidRDefault="00FB5FFD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FB5FFD" w:rsidRDefault="00FB5FFD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8</w:t>
            </w:r>
          </w:p>
        </w:tc>
        <w:tc>
          <w:tcPr>
            <w:tcW w:w="820" w:type="dxa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552" w:type="dxa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3559" w:type="dxa"/>
          </w:tcPr>
          <w:p w:rsidR="00FB5FFD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ჩინგიზ აიტმაიტოვი</w:t>
            </w:r>
          </w:p>
          <w:p w:rsidR="00FB5FFD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მოთხრობები“</w:t>
            </w:r>
          </w:p>
        </w:tc>
        <w:tc>
          <w:tcPr>
            <w:tcW w:w="2236" w:type="dxa"/>
            <w:gridSpan w:val="2"/>
          </w:tcPr>
          <w:p w:rsidR="00FB5FFD" w:rsidRPr="00B96535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საბჭოთა საქართველო“1963წ</w:t>
            </w:r>
          </w:p>
        </w:tc>
        <w:tc>
          <w:tcPr>
            <w:tcW w:w="910" w:type="dxa"/>
            <w:gridSpan w:val="2"/>
          </w:tcPr>
          <w:p w:rsidR="00FB5FFD" w:rsidRPr="00FB5FFD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2</w:t>
            </w:r>
          </w:p>
        </w:tc>
        <w:tc>
          <w:tcPr>
            <w:tcW w:w="3158" w:type="dxa"/>
            <w:gridSpan w:val="3"/>
          </w:tcPr>
          <w:p w:rsidR="00FB5FFD" w:rsidRPr="00B96535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4 მან.</w:t>
            </w:r>
          </w:p>
        </w:tc>
        <w:tc>
          <w:tcPr>
            <w:tcW w:w="738" w:type="dxa"/>
          </w:tcPr>
          <w:p w:rsidR="00FB5FFD" w:rsidRDefault="00FB5FFD" w:rsidP="00A404AA">
            <w:pPr>
              <w:spacing w:line="276" w:lineRule="auto"/>
            </w:pPr>
          </w:p>
        </w:tc>
      </w:tr>
      <w:tr w:rsidR="00FB5FFD" w:rsidTr="00A404AA">
        <w:trPr>
          <w:trHeight w:val="117"/>
        </w:trPr>
        <w:tc>
          <w:tcPr>
            <w:tcW w:w="862" w:type="dxa"/>
          </w:tcPr>
          <w:p w:rsidR="00FB5FFD" w:rsidRDefault="00FB5FFD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FB5FFD" w:rsidRDefault="00FB5FFD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9</w:t>
            </w:r>
          </w:p>
        </w:tc>
        <w:tc>
          <w:tcPr>
            <w:tcW w:w="820" w:type="dxa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552" w:type="dxa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3559" w:type="dxa"/>
          </w:tcPr>
          <w:p w:rsidR="00FB5FFD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ჭაბუა ამირეჯიბი</w:t>
            </w:r>
          </w:p>
          <w:p w:rsidR="00FB5FFD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დათა თუთაშხია“</w:t>
            </w:r>
          </w:p>
        </w:tc>
        <w:tc>
          <w:tcPr>
            <w:tcW w:w="2236" w:type="dxa"/>
            <w:gridSpan w:val="2"/>
          </w:tcPr>
          <w:p w:rsidR="00FB5FFD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„საქართველოს </w:t>
            </w:r>
          </w:p>
          <w:p w:rsidR="00FB5FFD" w:rsidRPr="00B96535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ცნე“2003წ</w:t>
            </w:r>
          </w:p>
        </w:tc>
        <w:tc>
          <w:tcPr>
            <w:tcW w:w="910" w:type="dxa"/>
            <w:gridSpan w:val="2"/>
          </w:tcPr>
          <w:p w:rsidR="00FB5FFD" w:rsidRPr="00FB5FFD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2</w:t>
            </w:r>
          </w:p>
        </w:tc>
        <w:tc>
          <w:tcPr>
            <w:tcW w:w="2266" w:type="dxa"/>
            <w:gridSpan w:val="2"/>
          </w:tcPr>
          <w:p w:rsidR="00FB5FFD" w:rsidRPr="00B96535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 მან.</w:t>
            </w:r>
          </w:p>
        </w:tc>
        <w:tc>
          <w:tcPr>
            <w:tcW w:w="892" w:type="dxa"/>
          </w:tcPr>
          <w:p w:rsidR="00FB5FFD" w:rsidRPr="00B96535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 კაპ.</w:t>
            </w:r>
          </w:p>
        </w:tc>
        <w:tc>
          <w:tcPr>
            <w:tcW w:w="738" w:type="dxa"/>
          </w:tcPr>
          <w:p w:rsidR="00FB5FFD" w:rsidRDefault="00FB5FFD" w:rsidP="00A404AA">
            <w:pPr>
              <w:spacing w:line="276" w:lineRule="auto"/>
            </w:pPr>
          </w:p>
        </w:tc>
      </w:tr>
      <w:tr w:rsidR="00FB5FFD" w:rsidTr="00A404AA">
        <w:trPr>
          <w:trHeight w:val="149"/>
        </w:trPr>
        <w:tc>
          <w:tcPr>
            <w:tcW w:w="862" w:type="dxa"/>
          </w:tcPr>
          <w:p w:rsidR="00FB5FFD" w:rsidRDefault="00FB5FFD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FB5FFD" w:rsidRDefault="00FB5FFD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0</w:t>
            </w:r>
          </w:p>
        </w:tc>
        <w:tc>
          <w:tcPr>
            <w:tcW w:w="820" w:type="dxa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552" w:type="dxa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3559" w:type="dxa"/>
          </w:tcPr>
          <w:p w:rsidR="00FB5FFD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რიგოლ აბაშიძე „ლაშარელა“</w:t>
            </w:r>
          </w:p>
        </w:tc>
        <w:tc>
          <w:tcPr>
            <w:tcW w:w="2236" w:type="dxa"/>
            <w:gridSpan w:val="2"/>
          </w:tcPr>
          <w:p w:rsidR="00FB5FFD" w:rsidRPr="00B96535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ნაკადული“ 1969წ</w:t>
            </w:r>
          </w:p>
        </w:tc>
        <w:tc>
          <w:tcPr>
            <w:tcW w:w="910" w:type="dxa"/>
            <w:gridSpan w:val="2"/>
          </w:tcPr>
          <w:p w:rsidR="00FB5FFD" w:rsidRDefault="00FB5FFD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FB5FFD" w:rsidRPr="00B96535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 მან.</w:t>
            </w:r>
          </w:p>
        </w:tc>
        <w:tc>
          <w:tcPr>
            <w:tcW w:w="892" w:type="dxa"/>
          </w:tcPr>
          <w:p w:rsidR="00FB5FFD" w:rsidRPr="00B96535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 კაპ.</w:t>
            </w:r>
          </w:p>
        </w:tc>
        <w:tc>
          <w:tcPr>
            <w:tcW w:w="738" w:type="dxa"/>
          </w:tcPr>
          <w:p w:rsidR="00FB5FFD" w:rsidRDefault="00FB5FFD" w:rsidP="00A404AA">
            <w:pPr>
              <w:spacing w:line="276" w:lineRule="auto"/>
            </w:pPr>
          </w:p>
        </w:tc>
      </w:tr>
      <w:tr w:rsidR="00FB5FFD" w:rsidTr="00A404AA">
        <w:trPr>
          <w:trHeight w:val="533"/>
        </w:trPr>
        <w:tc>
          <w:tcPr>
            <w:tcW w:w="862" w:type="dxa"/>
          </w:tcPr>
          <w:p w:rsidR="00FB5FFD" w:rsidRDefault="00FB5FFD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FB5FFD" w:rsidRDefault="00FB5FFD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1</w:t>
            </w:r>
          </w:p>
        </w:tc>
        <w:tc>
          <w:tcPr>
            <w:tcW w:w="820" w:type="dxa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552" w:type="dxa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3559" w:type="dxa"/>
          </w:tcPr>
          <w:p w:rsidR="00FB5FFD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ჰაინრიხ ბიოლი „უკაცო სახლი“</w:t>
            </w:r>
          </w:p>
        </w:tc>
        <w:tc>
          <w:tcPr>
            <w:tcW w:w="2236" w:type="dxa"/>
            <w:gridSpan w:val="2"/>
          </w:tcPr>
          <w:p w:rsidR="00FB5FFD" w:rsidRPr="00817DFE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‘განათლება“1987წ</w:t>
            </w:r>
          </w:p>
        </w:tc>
        <w:tc>
          <w:tcPr>
            <w:tcW w:w="910" w:type="dxa"/>
            <w:gridSpan w:val="2"/>
          </w:tcPr>
          <w:p w:rsidR="00FB5FFD" w:rsidRDefault="00FB5FFD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FB5FFD" w:rsidRPr="00817DFE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 მან.</w:t>
            </w:r>
          </w:p>
        </w:tc>
        <w:tc>
          <w:tcPr>
            <w:tcW w:w="892" w:type="dxa"/>
          </w:tcPr>
          <w:p w:rsidR="00FB5FFD" w:rsidRPr="00817DFE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tcW w:w="738" w:type="dxa"/>
          </w:tcPr>
          <w:p w:rsidR="00FB5FFD" w:rsidRDefault="00FB5FFD" w:rsidP="00A404AA">
            <w:pPr>
              <w:spacing w:line="276" w:lineRule="auto"/>
            </w:pPr>
          </w:p>
        </w:tc>
      </w:tr>
      <w:tr w:rsidR="00FB5FFD" w:rsidTr="00A404AA">
        <w:trPr>
          <w:trHeight w:val="184"/>
        </w:trPr>
        <w:tc>
          <w:tcPr>
            <w:tcW w:w="862" w:type="dxa"/>
          </w:tcPr>
          <w:p w:rsidR="00FB5FFD" w:rsidRDefault="00FB5FFD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FB5FFD" w:rsidRDefault="00FB5FFD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2</w:t>
            </w:r>
          </w:p>
        </w:tc>
        <w:tc>
          <w:tcPr>
            <w:tcW w:w="820" w:type="dxa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552" w:type="dxa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3559" w:type="dxa"/>
          </w:tcPr>
          <w:p w:rsidR="00FB5FFD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სილ ბარნოვი „თხზულებები“</w:t>
            </w:r>
          </w:p>
        </w:tc>
        <w:tc>
          <w:tcPr>
            <w:tcW w:w="2236" w:type="dxa"/>
            <w:gridSpan w:val="2"/>
          </w:tcPr>
          <w:p w:rsidR="00FB5FFD" w:rsidRPr="00817DFE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ლიტერატურა და ხელოვნება“1964 წ</w:t>
            </w:r>
          </w:p>
        </w:tc>
        <w:tc>
          <w:tcPr>
            <w:tcW w:w="910" w:type="dxa"/>
            <w:gridSpan w:val="2"/>
          </w:tcPr>
          <w:p w:rsidR="00FB5FFD" w:rsidRDefault="00FB5FFD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FB5FFD" w:rsidRPr="00817DFE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1 მან. </w:t>
            </w:r>
          </w:p>
        </w:tc>
        <w:tc>
          <w:tcPr>
            <w:tcW w:w="892" w:type="dxa"/>
          </w:tcPr>
          <w:p w:rsidR="00FB5FFD" w:rsidRPr="00817DFE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0 კაპ.</w:t>
            </w:r>
          </w:p>
        </w:tc>
        <w:tc>
          <w:tcPr>
            <w:tcW w:w="738" w:type="dxa"/>
          </w:tcPr>
          <w:p w:rsidR="00FB5FFD" w:rsidRDefault="00FB5FFD" w:rsidP="00A404AA">
            <w:pPr>
              <w:spacing w:line="276" w:lineRule="auto"/>
            </w:pPr>
          </w:p>
        </w:tc>
      </w:tr>
      <w:tr w:rsidR="00FB5FFD" w:rsidTr="00A404AA">
        <w:trPr>
          <w:trHeight w:val="149"/>
        </w:trPr>
        <w:tc>
          <w:tcPr>
            <w:tcW w:w="862" w:type="dxa"/>
          </w:tcPr>
          <w:p w:rsidR="00FB5FFD" w:rsidRDefault="00FB5FFD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FB5FFD" w:rsidRDefault="00FB5FFD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3</w:t>
            </w:r>
          </w:p>
        </w:tc>
        <w:tc>
          <w:tcPr>
            <w:tcW w:w="820" w:type="dxa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552" w:type="dxa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3559" w:type="dxa"/>
          </w:tcPr>
          <w:p w:rsidR="00FB5FFD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აქირ ბაიქურთი „გველების შურისძიება“</w:t>
            </w:r>
          </w:p>
        </w:tc>
        <w:tc>
          <w:tcPr>
            <w:tcW w:w="2236" w:type="dxa"/>
            <w:gridSpan w:val="2"/>
          </w:tcPr>
          <w:p w:rsidR="00FB5FFD" w:rsidRPr="00817DFE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საბჭოთა აჭარა“1982 წ</w:t>
            </w:r>
          </w:p>
        </w:tc>
        <w:tc>
          <w:tcPr>
            <w:tcW w:w="910" w:type="dxa"/>
            <w:gridSpan w:val="2"/>
          </w:tcPr>
          <w:p w:rsidR="00FB5FFD" w:rsidRDefault="00FB5FFD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FB5FFD" w:rsidRPr="00817DFE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 მან.</w:t>
            </w:r>
          </w:p>
        </w:tc>
        <w:tc>
          <w:tcPr>
            <w:tcW w:w="892" w:type="dxa"/>
          </w:tcPr>
          <w:p w:rsidR="00FB5FFD" w:rsidRPr="00817DFE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 კაპ.</w:t>
            </w:r>
          </w:p>
        </w:tc>
        <w:tc>
          <w:tcPr>
            <w:tcW w:w="738" w:type="dxa"/>
          </w:tcPr>
          <w:p w:rsidR="00FB5FFD" w:rsidRDefault="00FB5FFD" w:rsidP="00A404AA">
            <w:pPr>
              <w:spacing w:line="276" w:lineRule="auto"/>
            </w:pPr>
          </w:p>
        </w:tc>
      </w:tr>
      <w:tr w:rsidR="00FB5FFD" w:rsidTr="00A404AA">
        <w:trPr>
          <w:trHeight w:val="167"/>
        </w:trPr>
        <w:tc>
          <w:tcPr>
            <w:tcW w:w="862" w:type="dxa"/>
          </w:tcPr>
          <w:p w:rsidR="00FB5FFD" w:rsidRDefault="00FB5FFD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FB5FFD" w:rsidRDefault="00FB5FFD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4</w:t>
            </w:r>
          </w:p>
        </w:tc>
        <w:tc>
          <w:tcPr>
            <w:tcW w:w="820" w:type="dxa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552" w:type="dxa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3559" w:type="dxa"/>
          </w:tcPr>
          <w:p w:rsidR="00FB5FFD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მენ დავითაძე „სოფლის აღმასენებელი“</w:t>
            </w:r>
          </w:p>
        </w:tc>
        <w:tc>
          <w:tcPr>
            <w:tcW w:w="2236" w:type="dxa"/>
            <w:gridSpan w:val="2"/>
          </w:tcPr>
          <w:p w:rsidR="00FB5FFD" w:rsidRDefault="00FB5FFD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„საბჭოთა აჭარა“1985  წ</w:t>
            </w:r>
          </w:p>
        </w:tc>
        <w:tc>
          <w:tcPr>
            <w:tcW w:w="910" w:type="dxa"/>
            <w:gridSpan w:val="2"/>
          </w:tcPr>
          <w:p w:rsidR="00FB5FFD" w:rsidRPr="00FB5FFD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2</w:t>
            </w:r>
          </w:p>
        </w:tc>
        <w:tc>
          <w:tcPr>
            <w:tcW w:w="2266" w:type="dxa"/>
            <w:gridSpan w:val="2"/>
          </w:tcPr>
          <w:p w:rsidR="00FB5FFD" w:rsidRPr="00817DFE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0 მან</w:t>
            </w:r>
          </w:p>
        </w:tc>
        <w:tc>
          <w:tcPr>
            <w:tcW w:w="892" w:type="dxa"/>
          </w:tcPr>
          <w:p w:rsidR="00FB5FFD" w:rsidRPr="00817DFE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5 კაპ.</w:t>
            </w:r>
          </w:p>
        </w:tc>
        <w:tc>
          <w:tcPr>
            <w:tcW w:w="738" w:type="dxa"/>
          </w:tcPr>
          <w:p w:rsidR="00FB5FFD" w:rsidRDefault="00FB5FFD" w:rsidP="00A404AA">
            <w:pPr>
              <w:spacing w:line="276" w:lineRule="auto"/>
            </w:pPr>
          </w:p>
        </w:tc>
      </w:tr>
      <w:tr w:rsidR="00FB5FFD" w:rsidTr="00A404AA">
        <w:trPr>
          <w:trHeight w:val="132"/>
        </w:trPr>
        <w:tc>
          <w:tcPr>
            <w:tcW w:w="862" w:type="dxa"/>
          </w:tcPr>
          <w:p w:rsidR="00FB5FFD" w:rsidRDefault="00FB5FFD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FB5FFD" w:rsidRDefault="00FB5FFD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5</w:t>
            </w:r>
          </w:p>
        </w:tc>
        <w:tc>
          <w:tcPr>
            <w:tcW w:w="820" w:type="dxa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552" w:type="dxa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3559" w:type="dxa"/>
          </w:tcPr>
          <w:p w:rsidR="00FB5FFD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ოდარ დუმბაძე „მარადისობის კანონი“</w:t>
            </w:r>
          </w:p>
        </w:tc>
        <w:tc>
          <w:tcPr>
            <w:tcW w:w="2236" w:type="dxa"/>
            <w:gridSpan w:val="2"/>
          </w:tcPr>
          <w:p w:rsidR="00FB5FFD" w:rsidRDefault="00FB5FFD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„საბჭოთა საქართველო“1978წ</w:t>
            </w:r>
          </w:p>
        </w:tc>
        <w:tc>
          <w:tcPr>
            <w:tcW w:w="910" w:type="dxa"/>
            <w:gridSpan w:val="2"/>
          </w:tcPr>
          <w:p w:rsidR="00FB5FFD" w:rsidRDefault="00FB5FFD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FB5FFD" w:rsidRPr="00817DFE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892" w:type="dxa"/>
          </w:tcPr>
          <w:p w:rsidR="00FB5FFD" w:rsidRPr="00817DFE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738" w:type="dxa"/>
          </w:tcPr>
          <w:p w:rsidR="00FB5FFD" w:rsidRDefault="00FB5FFD" w:rsidP="00A404AA">
            <w:pPr>
              <w:spacing w:line="276" w:lineRule="auto"/>
            </w:pPr>
          </w:p>
        </w:tc>
      </w:tr>
      <w:tr w:rsidR="00FB5FFD" w:rsidTr="00A404AA">
        <w:trPr>
          <w:trHeight w:val="167"/>
        </w:trPr>
        <w:tc>
          <w:tcPr>
            <w:tcW w:w="862" w:type="dxa"/>
          </w:tcPr>
          <w:p w:rsidR="00FB5FFD" w:rsidRDefault="00FB5FFD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FB5FFD" w:rsidRDefault="00FB5FFD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6</w:t>
            </w:r>
          </w:p>
        </w:tc>
        <w:tc>
          <w:tcPr>
            <w:tcW w:w="820" w:type="dxa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552" w:type="dxa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3559" w:type="dxa"/>
          </w:tcPr>
          <w:p w:rsidR="00FB5FFD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დერძი დუმბაძე</w:t>
            </w:r>
          </w:p>
          <w:p w:rsidR="00FB5FFD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დაკარგული დრო“</w:t>
            </w:r>
          </w:p>
        </w:tc>
        <w:tc>
          <w:tcPr>
            <w:tcW w:w="2236" w:type="dxa"/>
            <w:gridSpan w:val="2"/>
          </w:tcPr>
          <w:p w:rsidR="00FB5FFD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პს „გამაპრინტი“</w:t>
            </w:r>
          </w:p>
          <w:p w:rsidR="00FB5FFD" w:rsidRPr="00817DFE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0 წ</w:t>
            </w:r>
          </w:p>
        </w:tc>
        <w:tc>
          <w:tcPr>
            <w:tcW w:w="910" w:type="dxa"/>
            <w:gridSpan w:val="2"/>
          </w:tcPr>
          <w:p w:rsidR="00FB5FFD" w:rsidRDefault="00FB5FFD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892" w:type="dxa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738" w:type="dxa"/>
          </w:tcPr>
          <w:p w:rsidR="00FB5FFD" w:rsidRDefault="00FB5FFD" w:rsidP="00A404AA">
            <w:pPr>
              <w:spacing w:line="276" w:lineRule="auto"/>
            </w:pPr>
          </w:p>
        </w:tc>
      </w:tr>
      <w:tr w:rsidR="00FB5FFD" w:rsidTr="00A404AA">
        <w:trPr>
          <w:trHeight w:val="167"/>
        </w:trPr>
        <w:tc>
          <w:tcPr>
            <w:tcW w:w="862" w:type="dxa"/>
          </w:tcPr>
          <w:p w:rsidR="00FB5FFD" w:rsidRDefault="00FB5FFD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FB5FFD" w:rsidRDefault="00FB5FFD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7</w:t>
            </w:r>
          </w:p>
        </w:tc>
        <w:tc>
          <w:tcPr>
            <w:tcW w:w="820" w:type="dxa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552" w:type="dxa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3559" w:type="dxa"/>
          </w:tcPr>
          <w:p w:rsidR="00FB5FFD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.მ. დოსტოევსკი</w:t>
            </w:r>
          </w:p>
          <w:p w:rsidR="00FB5FFD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დანაშაული და სასჯელი“</w:t>
            </w:r>
          </w:p>
        </w:tc>
        <w:tc>
          <w:tcPr>
            <w:tcW w:w="2236" w:type="dxa"/>
            <w:gridSpan w:val="2"/>
          </w:tcPr>
          <w:p w:rsidR="00FB5FFD" w:rsidRDefault="00FB5FFD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„საბჭოთა საქართველო“1977წ</w:t>
            </w:r>
          </w:p>
        </w:tc>
        <w:tc>
          <w:tcPr>
            <w:tcW w:w="910" w:type="dxa"/>
            <w:gridSpan w:val="2"/>
          </w:tcPr>
          <w:p w:rsidR="00FB5FFD" w:rsidRDefault="00FB5FFD" w:rsidP="00A404AA">
            <w:pPr>
              <w:spacing w:line="276" w:lineRule="auto"/>
            </w:pPr>
            <w:r>
              <w:t>8</w:t>
            </w:r>
            <w:r>
              <w:rPr>
                <w:rFonts w:ascii="Sylfaen" w:hAnsi="Sylfaen"/>
                <w:lang w:val="ka-GE"/>
              </w:rPr>
              <w:t>8</w:t>
            </w:r>
            <w:r>
              <w:t>2</w:t>
            </w:r>
          </w:p>
        </w:tc>
        <w:tc>
          <w:tcPr>
            <w:tcW w:w="2266" w:type="dxa"/>
            <w:gridSpan w:val="2"/>
          </w:tcPr>
          <w:p w:rsidR="00FB5FFD" w:rsidRPr="00817DFE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 მან.</w:t>
            </w:r>
          </w:p>
        </w:tc>
        <w:tc>
          <w:tcPr>
            <w:tcW w:w="892" w:type="dxa"/>
          </w:tcPr>
          <w:p w:rsidR="00FB5FFD" w:rsidRDefault="00FB5FFD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61 კაპ</w:t>
            </w:r>
          </w:p>
        </w:tc>
        <w:tc>
          <w:tcPr>
            <w:tcW w:w="738" w:type="dxa"/>
          </w:tcPr>
          <w:p w:rsidR="00FB5FFD" w:rsidRDefault="00FB5FFD" w:rsidP="00A404AA">
            <w:pPr>
              <w:spacing w:line="276" w:lineRule="auto"/>
            </w:pPr>
          </w:p>
        </w:tc>
      </w:tr>
      <w:tr w:rsidR="00FB5FFD" w:rsidTr="00A404AA">
        <w:trPr>
          <w:trHeight w:val="151"/>
        </w:trPr>
        <w:tc>
          <w:tcPr>
            <w:tcW w:w="862" w:type="dxa"/>
          </w:tcPr>
          <w:p w:rsidR="00FB5FFD" w:rsidRDefault="00FB5FFD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FB5FFD" w:rsidRDefault="00FB5FFD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8</w:t>
            </w:r>
          </w:p>
        </w:tc>
        <w:tc>
          <w:tcPr>
            <w:tcW w:w="820" w:type="dxa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552" w:type="dxa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3559" w:type="dxa"/>
          </w:tcPr>
          <w:p w:rsidR="00FB5FFD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ეოდორ დრაიზერი „კერი“</w:t>
            </w:r>
          </w:p>
        </w:tc>
        <w:tc>
          <w:tcPr>
            <w:tcW w:w="2236" w:type="dxa"/>
            <w:gridSpan w:val="2"/>
          </w:tcPr>
          <w:p w:rsidR="00FB5FFD" w:rsidRDefault="00FB5FFD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„საბჭოთა საქართველო“1967წ</w:t>
            </w:r>
          </w:p>
        </w:tc>
        <w:tc>
          <w:tcPr>
            <w:tcW w:w="910" w:type="dxa"/>
            <w:gridSpan w:val="2"/>
          </w:tcPr>
          <w:p w:rsidR="00FB5FFD" w:rsidRDefault="00FB5FFD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FB5FFD" w:rsidRPr="00817DFE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 მან.</w:t>
            </w:r>
          </w:p>
        </w:tc>
        <w:tc>
          <w:tcPr>
            <w:tcW w:w="892" w:type="dxa"/>
          </w:tcPr>
          <w:p w:rsidR="00FB5FFD" w:rsidRPr="00817DFE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7 კაპ.</w:t>
            </w:r>
          </w:p>
        </w:tc>
        <w:tc>
          <w:tcPr>
            <w:tcW w:w="738" w:type="dxa"/>
          </w:tcPr>
          <w:p w:rsidR="00FB5FFD" w:rsidRDefault="00FB5FFD" w:rsidP="00A404AA">
            <w:pPr>
              <w:spacing w:line="276" w:lineRule="auto"/>
            </w:pPr>
          </w:p>
        </w:tc>
      </w:tr>
      <w:tr w:rsidR="00FB5FFD" w:rsidTr="00A404AA">
        <w:trPr>
          <w:trHeight w:val="150"/>
        </w:trPr>
        <w:tc>
          <w:tcPr>
            <w:tcW w:w="862" w:type="dxa"/>
          </w:tcPr>
          <w:p w:rsidR="00FB5FFD" w:rsidRDefault="00FB5FFD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FB5FFD" w:rsidRDefault="00FB5FFD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9</w:t>
            </w:r>
          </w:p>
        </w:tc>
        <w:tc>
          <w:tcPr>
            <w:tcW w:w="820" w:type="dxa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552" w:type="dxa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3559" w:type="dxa"/>
          </w:tcPr>
          <w:p w:rsidR="00FB5FFD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თარ ეგაძე „ვინა ხარ შენ“</w:t>
            </w:r>
          </w:p>
        </w:tc>
        <w:tc>
          <w:tcPr>
            <w:tcW w:w="2236" w:type="dxa"/>
            <w:gridSpan w:val="2"/>
          </w:tcPr>
          <w:p w:rsidR="00FB5FFD" w:rsidRPr="0088385A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მერანი“1991წ</w:t>
            </w:r>
          </w:p>
        </w:tc>
        <w:tc>
          <w:tcPr>
            <w:tcW w:w="910" w:type="dxa"/>
            <w:gridSpan w:val="2"/>
          </w:tcPr>
          <w:p w:rsidR="00FB5FFD" w:rsidRDefault="00FB5FFD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FB5FFD" w:rsidRPr="0088385A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 მან</w:t>
            </w:r>
          </w:p>
        </w:tc>
        <w:tc>
          <w:tcPr>
            <w:tcW w:w="892" w:type="dxa"/>
          </w:tcPr>
          <w:p w:rsidR="00FB5FFD" w:rsidRPr="0088385A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0 კაპ.</w:t>
            </w:r>
          </w:p>
        </w:tc>
        <w:tc>
          <w:tcPr>
            <w:tcW w:w="738" w:type="dxa"/>
          </w:tcPr>
          <w:p w:rsidR="00FB5FFD" w:rsidRDefault="00FB5FFD" w:rsidP="00A404AA">
            <w:pPr>
              <w:spacing w:line="276" w:lineRule="auto"/>
            </w:pPr>
          </w:p>
        </w:tc>
      </w:tr>
      <w:tr w:rsidR="00FB5FFD" w:rsidTr="00A404AA">
        <w:trPr>
          <w:trHeight w:val="166"/>
        </w:trPr>
        <w:tc>
          <w:tcPr>
            <w:tcW w:w="862" w:type="dxa"/>
          </w:tcPr>
          <w:p w:rsidR="00FB5FFD" w:rsidRDefault="00FB5FFD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FB5FFD" w:rsidRDefault="00FB5FFD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0</w:t>
            </w:r>
          </w:p>
        </w:tc>
        <w:tc>
          <w:tcPr>
            <w:tcW w:w="820" w:type="dxa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552" w:type="dxa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3559" w:type="dxa"/>
          </w:tcPr>
          <w:p w:rsidR="00FB5FFD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ოთა ზოიძე „ანა დედოფალი“</w:t>
            </w:r>
          </w:p>
        </w:tc>
        <w:tc>
          <w:tcPr>
            <w:tcW w:w="2236" w:type="dxa"/>
            <w:gridSpan w:val="2"/>
          </w:tcPr>
          <w:p w:rsidR="00FB5FFD" w:rsidRPr="0088385A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აჭარა“2001 წ</w:t>
            </w:r>
          </w:p>
        </w:tc>
        <w:tc>
          <w:tcPr>
            <w:tcW w:w="910" w:type="dxa"/>
            <w:gridSpan w:val="2"/>
          </w:tcPr>
          <w:p w:rsidR="00FB5FFD" w:rsidRDefault="00FB5FFD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FB5FFD" w:rsidRPr="0088385A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შეკრულებო</w:t>
            </w:r>
          </w:p>
        </w:tc>
        <w:tc>
          <w:tcPr>
            <w:tcW w:w="892" w:type="dxa"/>
          </w:tcPr>
          <w:p w:rsidR="00FB5FFD" w:rsidRPr="0088385A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738" w:type="dxa"/>
          </w:tcPr>
          <w:p w:rsidR="00FB5FFD" w:rsidRDefault="00FB5FFD" w:rsidP="00A404AA">
            <w:pPr>
              <w:spacing w:line="276" w:lineRule="auto"/>
            </w:pPr>
          </w:p>
        </w:tc>
      </w:tr>
      <w:tr w:rsidR="00FB5FFD" w:rsidTr="00A404AA">
        <w:trPr>
          <w:trHeight w:val="167"/>
        </w:trPr>
        <w:tc>
          <w:tcPr>
            <w:tcW w:w="862" w:type="dxa"/>
          </w:tcPr>
          <w:p w:rsidR="00FB5FFD" w:rsidRDefault="00FB5FFD" w:rsidP="00A404AA">
            <w:r w:rsidRPr="00D710BA">
              <w:rPr>
                <w:rFonts w:ascii="Sylfaen" w:hAnsi="Sylfaen"/>
                <w:lang w:val="ka-GE"/>
              </w:rPr>
              <w:lastRenderedPageBreak/>
              <w:t>9/9</w:t>
            </w:r>
          </w:p>
        </w:tc>
        <w:tc>
          <w:tcPr>
            <w:tcW w:w="1931" w:type="dxa"/>
          </w:tcPr>
          <w:p w:rsidR="00FB5FFD" w:rsidRDefault="00FB5FFD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1</w:t>
            </w:r>
          </w:p>
        </w:tc>
        <w:tc>
          <w:tcPr>
            <w:tcW w:w="820" w:type="dxa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552" w:type="dxa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3559" w:type="dxa"/>
          </w:tcPr>
          <w:p w:rsidR="00FB5FFD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ილიამ თეკერეი „ამაოების ბაზარი“ ტომი 1</w:t>
            </w:r>
          </w:p>
        </w:tc>
        <w:tc>
          <w:tcPr>
            <w:tcW w:w="2236" w:type="dxa"/>
            <w:gridSpan w:val="2"/>
          </w:tcPr>
          <w:p w:rsidR="00FB5FFD" w:rsidRDefault="00FB5FFD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„საბჭოთა საქართველო“1977წ</w:t>
            </w:r>
          </w:p>
        </w:tc>
        <w:tc>
          <w:tcPr>
            <w:tcW w:w="910" w:type="dxa"/>
            <w:gridSpan w:val="2"/>
          </w:tcPr>
          <w:p w:rsidR="00FB5FFD" w:rsidRPr="00FB5FFD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t>82</w:t>
            </w: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3158" w:type="dxa"/>
            <w:gridSpan w:val="3"/>
          </w:tcPr>
          <w:p w:rsidR="00FB5FFD" w:rsidRPr="0088385A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 მან.</w:t>
            </w:r>
          </w:p>
        </w:tc>
        <w:tc>
          <w:tcPr>
            <w:tcW w:w="738" w:type="dxa"/>
          </w:tcPr>
          <w:p w:rsidR="00FB5FFD" w:rsidRDefault="00FB5FFD" w:rsidP="00A404AA">
            <w:pPr>
              <w:spacing w:line="276" w:lineRule="auto"/>
            </w:pPr>
          </w:p>
        </w:tc>
      </w:tr>
      <w:tr w:rsidR="00FB5FFD" w:rsidTr="00A404AA">
        <w:trPr>
          <w:trHeight w:val="150"/>
        </w:trPr>
        <w:tc>
          <w:tcPr>
            <w:tcW w:w="862" w:type="dxa"/>
          </w:tcPr>
          <w:p w:rsidR="00FB5FFD" w:rsidRDefault="00FB5FFD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FB5FFD" w:rsidRDefault="00FB5FFD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2</w:t>
            </w:r>
          </w:p>
        </w:tc>
        <w:tc>
          <w:tcPr>
            <w:tcW w:w="820" w:type="dxa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552" w:type="dxa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3559" w:type="dxa"/>
          </w:tcPr>
          <w:p w:rsidR="00FB5FFD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ილიამ თეკერეი „ამაოების ბაზარი“ ტომი 2</w:t>
            </w:r>
          </w:p>
        </w:tc>
        <w:tc>
          <w:tcPr>
            <w:tcW w:w="2236" w:type="dxa"/>
            <w:gridSpan w:val="2"/>
          </w:tcPr>
          <w:p w:rsidR="00FB5FFD" w:rsidRDefault="00FB5FFD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„საბჭოთა საქართველო“1977წ</w:t>
            </w:r>
          </w:p>
        </w:tc>
        <w:tc>
          <w:tcPr>
            <w:tcW w:w="910" w:type="dxa"/>
            <w:gridSpan w:val="2"/>
          </w:tcPr>
          <w:p w:rsidR="00FB5FFD" w:rsidRPr="00FC0C88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20</w:t>
            </w:r>
          </w:p>
        </w:tc>
        <w:tc>
          <w:tcPr>
            <w:tcW w:w="2266" w:type="dxa"/>
            <w:gridSpan w:val="2"/>
          </w:tcPr>
          <w:p w:rsidR="00FB5FFD" w:rsidRPr="0088385A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 მან.</w:t>
            </w:r>
          </w:p>
        </w:tc>
        <w:tc>
          <w:tcPr>
            <w:tcW w:w="892" w:type="dxa"/>
          </w:tcPr>
          <w:p w:rsidR="00FB5FFD" w:rsidRPr="0088385A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 კაპ.</w:t>
            </w:r>
          </w:p>
        </w:tc>
        <w:tc>
          <w:tcPr>
            <w:tcW w:w="738" w:type="dxa"/>
          </w:tcPr>
          <w:p w:rsidR="00FB5FFD" w:rsidRDefault="00FB5FFD" w:rsidP="00A404AA">
            <w:pPr>
              <w:spacing w:line="276" w:lineRule="auto"/>
            </w:pPr>
          </w:p>
        </w:tc>
      </w:tr>
      <w:tr w:rsidR="00FB5FFD" w:rsidTr="00A404AA">
        <w:trPr>
          <w:trHeight w:val="167"/>
        </w:trPr>
        <w:tc>
          <w:tcPr>
            <w:tcW w:w="862" w:type="dxa"/>
          </w:tcPr>
          <w:p w:rsidR="00FB5FFD" w:rsidRDefault="00FB5FFD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FB5FFD" w:rsidRDefault="00FB5FFD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3</w:t>
            </w:r>
          </w:p>
        </w:tc>
        <w:tc>
          <w:tcPr>
            <w:tcW w:w="820" w:type="dxa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552" w:type="dxa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3559" w:type="dxa"/>
          </w:tcPr>
          <w:p w:rsidR="00FB5FFD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ლასკო ივანესი „სისხლი და ქვიშა“</w:t>
            </w:r>
          </w:p>
        </w:tc>
        <w:tc>
          <w:tcPr>
            <w:tcW w:w="2236" w:type="dxa"/>
            <w:gridSpan w:val="2"/>
          </w:tcPr>
          <w:p w:rsidR="00FB5FFD" w:rsidRDefault="00FB5FFD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„საბჭოთა აჭარა“1981  წ</w:t>
            </w:r>
          </w:p>
        </w:tc>
        <w:tc>
          <w:tcPr>
            <w:tcW w:w="910" w:type="dxa"/>
            <w:gridSpan w:val="2"/>
          </w:tcPr>
          <w:p w:rsidR="00FB5FFD" w:rsidRPr="00FC0C88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82</w:t>
            </w:r>
          </w:p>
        </w:tc>
        <w:tc>
          <w:tcPr>
            <w:tcW w:w="2266" w:type="dxa"/>
            <w:gridSpan w:val="2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892" w:type="dxa"/>
          </w:tcPr>
          <w:p w:rsidR="00FB5FFD" w:rsidRPr="0088385A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0 კაპ.</w:t>
            </w:r>
          </w:p>
        </w:tc>
        <w:tc>
          <w:tcPr>
            <w:tcW w:w="738" w:type="dxa"/>
          </w:tcPr>
          <w:p w:rsidR="00FB5FFD" w:rsidRDefault="00FB5FFD" w:rsidP="00A404AA">
            <w:pPr>
              <w:spacing w:line="276" w:lineRule="auto"/>
            </w:pPr>
          </w:p>
        </w:tc>
      </w:tr>
      <w:tr w:rsidR="00FB5FFD" w:rsidTr="00A404AA">
        <w:trPr>
          <w:trHeight w:val="149"/>
        </w:trPr>
        <w:tc>
          <w:tcPr>
            <w:tcW w:w="862" w:type="dxa"/>
          </w:tcPr>
          <w:p w:rsidR="00FB5FFD" w:rsidRDefault="00FB5FFD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FB5FFD" w:rsidRDefault="00FB5FFD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4</w:t>
            </w:r>
          </w:p>
        </w:tc>
        <w:tc>
          <w:tcPr>
            <w:tcW w:w="820" w:type="dxa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552" w:type="dxa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3559" w:type="dxa"/>
          </w:tcPr>
          <w:p w:rsidR="00FB5FFD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ლადიმერ ლევი „ეძიებდე თავსა შენსა“</w:t>
            </w:r>
          </w:p>
        </w:tc>
        <w:tc>
          <w:tcPr>
            <w:tcW w:w="2236" w:type="dxa"/>
            <w:gridSpan w:val="2"/>
          </w:tcPr>
          <w:p w:rsidR="00FB5FFD" w:rsidRDefault="00FB5FFD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„საბჭოთა საქართველო“1985წ</w:t>
            </w:r>
          </w:p>
        </w:tc>
        <w:tc>
          <w:tcPr>
            <w:tcW w:w="910" w:type="dxa"/>
            <w:gridSpan w:val="2"/>
          </w:tcPr>
          <w:p w:rsidR="00FB5FFD" w:rsidRDefault="00FB5FFD" w:rsidP="00A404AA">
            <w:pPr>
              <w:spacing w:line="276" w:lineRule="auto"/>
            </w:pPr>
            <w:r>
              <w:t>882</w:t>
            </w:r>
          </w:p>
        </w:tc>
        <w:tc>
          <w:tcPr>
            <w:tcW w:w="2266" w:type="dxa"/>
            <w:gridSpan w:val="2"/>
          </w:tcPr>
          <w:p w:rsidR="00FB5FFD" w:rsidRPr="0088385A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0 მან.</w:t>
            </w:r>
          </w:p>
        </w:tc>
        <w:tc>
          <w:tcPr>
            <w:tcW w:w="892" w:type="dxa"/>
          </w:tcPr>
          <w:p w:rsidR="00FB5FFD" w:rsidRPr="0088385A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5 კაპ.</w:t>
            </w:r>
          </w:p>
        </w:tc>
        <w:tc>
          <w:tcPr>
            <w:tcW w:w="738" w:type="dxa"/>
          </w:tcPr>
          <w:p w:rsidR="00FB5FFD" w:rsidRDefault="00FB5FFD" w:rsidP="00A404AA">
            <w:pPr>
              <w:spacing w:line="276" w:lineRule="auto"/>
            </w:pPr>
          </w:p>
        </w:tc>
      </w:tr>
      <w:tr w:rsidR="00FB5FFD" w:rsidTr="00A404AA">
        <w:trPr>
          <w:trHeight w:val="167"/>
        </w:trPr>
        <w:tc>
          <w:tcPr>
            <w:tcW w:w="862" w:type="dxa"/>
          </w:tcPr>
          <w:p w:rsidR="00FB5FFD" w:rsidRDefault="00FB5FFD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FB5FFD" w:rsidRDefault="00FB5FFD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5</w:t>
            </w:r>
          </w:p>
        </w:tc>
        <w:tc>
          <w:tcPr>
            <w:tcW w:w="820" w:type="dxa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552" w:type="dxa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3559" w:type="dxa"/>
          </w:tcPr>
          <w:p w:rsidR="00FB5FFD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ლადიმერ ლევი „ნადირობა ფიქრზე“</w:t>
            </w:r>
          </w:p>
        </w:tc>
        <w:tc>
          <w:tcPr>
            <w:tcW w:w="2236" w:type="dxa"/>
            <w:gridSpan w:val="2"/>
          </w:tcPr>
          <w:p w:rsidR="00FB5FFD" w:rsidRDefault="00FB5FFD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„საბჭოთა საქართველო“1982წ</w:t>
            </w:r>
          </w:p>
        </w:tc>
        <w:tc>
          <w:tcPr>
            <w:tcW w:w="910" w:type="dxa"/>
            <w:gridSpan w:val="2"/>
          </w:tcPr>
          <w:p w:rsidR="00FB5FFD" w:rsidRDefault="00FB5FFD" w:rsidP="00A404AA">
            <w:pPr>
              <w:spacing w:line="276" w:lineRule="auto"/>
            </w:pPr>
            <w:r>
              <w:t>882</w:t>
            </w:r>
          </w:p>
        </w:tc>
        <w:tc>
          <w:tcPr>
            <w:tcW w:w="2266" w:type="dxa"/>
            <w:gridSpan w:val="2"/>
          </w:tcPr>
          <w:p w:rsidR="00FB5FFD" w:rsidRPr="0088385A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892" w:type="dxa"/>
          </w:tcPr>
          <w:p w:rsidR="00FB5FFD" w:rsidRPr="0088385A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738" w:type="dxa"/>
          </w:tcPr>
          <w:p w:rsidR="00FB5FFD" w:rsidRDefault="00FB5FFD" w:rsidP="00A404AA">
            <w:pPr>
              <w:spacing w:line="276" w:lineRule="auto"/>
            </w:pPr>
          </w:p>
        </w:tc>
      </w:tr>
      <w:tr w:rsidR="00FB5FFD" w:rsidTr="00A404AA">
        <w:trPr>
          <w:trHeight w:val="150"/>
        </w:trPr>
        <w:tc>
          <w:tcPr>
            <w:tcW w:w="862" w:type="dxa"/>
          </w:tcPr>
          <w:p w:rsidR="00FB5FFD" w:rsidRDefault="00FB5FFD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FB5FFD" w:rsidRDefault="00FB5FFD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6</w:t>
            </w:r>
          </w:p>
        </w:tc>
        <w:tc>
          <w:tcPr>
            <w:tcW w:w="820" w:type="dxa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552" w:type="dxa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3559" w:type="dxa"/>
          </w:tcPr>
          <w:p w:rsidR="00FB5FFD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ომას მელორი „ამბავი მეფე არტურის  ზეობისა“</w:t>
            </w:r>
          </w:p>
        </w:tc>
        <w:tc>
          <w:tcPr>
            <w:tcW w:w="2236" w:type="dxa"/>
            <w:gridSpan w:val="2"/>
          </w:tcPr>
          <w:p w:rsidR="00FB5FFD" w:rsidRPr="00733170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ნაკადული“1983</w:t>
            </w:r>
          </w:p>
        </w:tc>
        <w:tc>
          <w:tcPr>
            <w:tcW w:w="910" w:type="dxa"/>
            <w:gridSpan w:val="2"/>
          </w:tcPr>
          <w:p w:rsidR="00FB5FFD" w:rsidRDefault="00FB5FFD" w:rsidP="00A404AA">
            <w:pPr>
              <w:spacing w:line="276" w:lineRule="auto"/>
            </w:pPr>
            <w:r>
              <w:t>882</w:t>
            </w:r>
          </w:p>
        </w:tc>
        <w:tc>
          <w:tcPr>
            <w:tcW w:w="2266" w:type="dxa"/>
            <w:gridSpan w:val="2"/>
          </w:tcPr>
          <w:p w:rsidR="00FB5FFD" w:rsidRPr="00733170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 მან.</w:t>
            </w:r>
          </w:p>
        </w:tc>
        <w:tc>
          <w:tcPr>
            <w:tcW w:w="892" w:type="dxa"/>
          </w:tcPr>
          <w:p w:rsidR="00FB5FFD" w:rsidRPr="00733170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 კაპ.</w:t>
            </w:r>
          </w:p>
        </w:tc>
        <w:tc>
          <w:tcPr>
            <w:tcW w:w="738" w:type="dxa"/>
          </w:tcPr>
          <w:p w:rsidR="00FB5FFD" w:rsidRDefault="00FB5FFD" w:rsidP="00A404AA">
            <w:pPr>
              <w:spacing w:line="276" w:lineRule="auto"/>
            </w:pPr>
          </w:p>
        </w:tc>
      </w:tr>
      <w:tr w:rsidR="00FB5FFD" w:rsidTr="00A404AA">
        <w:trPr>
          <w:trHeight w:val="166"/>
        </w:trPr>
        <w:tc>
          <w:tcPr>
            <w:tcW w:w="862" w:type="dxa"/>
          </w:tcPr>
          <w:p w:rsidR="00FB5FFD" w:rsidRDefault="00FB5FFD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FB5FFD" w:rsidRDefault="00FB5FFD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7</w:t>
            </w:r>
          </w:p>
        </w:tc>
        <w:tc>
          <w:tcPr>
            <w:tcW w:w="820" w:type="dxa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552" w:type="dxa"/>
          </w:tcPr>
          <w:p w:rsidR="00FB5FFD" w:rsidRDefault="00FB5FFD" w:rsidP="00A404AA">
            <w:pPr>
              <w:spacing w:line="276" w:lineRule="auto"/>
            </w:pPr>
          </w:p>
        </w:tc>
        <w:tc>
          <w:tcPr>
            <w:tcW w:w="3559" w:type="dxa"/>
          </w:tcPr>
          <w:p w:rsidR="00FB5FFD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ბრიელ გარსია მარკესი“მარტოობის ასი წელიწადი“</w:t>
            </w:r>
          </w:p>
        </w:tc>
        <w:tc>
          <w:tcPr>
            <w:tcW w:w="2236" w:type="dxa"/>
            <w:gridSpan w:val="2"/>
          </w:tcPr>
          <w:p w:rsidR="00FB5FFD" w:rsidRPr="00460AB7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მერანი“1984</w:t>
            </w:r>
          </w:p>
        </w:tc>
        <w:tc>
          <w:tcPr>
            <w:tcW w:w="910" w:type="dxa"/>
            <w:gridSpan w:val="2"/>
          </w:tcPr>
          <w:p w:rsidR="00FB5FFD" w:rsidRPr="00FB5FFD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2</w:t>
            </w:r>
          </w:p>
        </w:tc>
        <w:tc>
          <w:tcPr>
            <w:tcW w:w="2266" w:type="dxa"/>
            <w:gridSpan w:val="2"/>
          </w:tcPr>
          <w:p w:rsidR="00FB5FFD" w:rsidRPr="00460AB7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 მან.</w:t>
            </w:r>
          </w:p>
        </w:tc>
        <w:tc>
          <w:tcPr>
            <w:tcW w:w="892" w:type="dxa"/>
          </w:tcPr>
          <w:p w:rsidR="00FB5FFD" w:rsidRPr="00460AB7" w:rsidRDefault="00FB5FF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 კაპ</w:t>
            </w:r>
          </w:p>
        </w:tc>
        <w:tc>
          <w:tcPr>
            <w:tcW w:w="738" w:type="dxa"/>
          </w:tcPr>
          <w:p w:rsidR="00FB5FFD" w:rsidRDefault="00FB5FFD" w:rsidP="00A404AA">
            <w:pPr>
              <w:spacing w:line="276" w:lineRule="auto"/>
            </w:pPr>
          </w:p>
        </w:tc>
      </w:tr>
      <w:tr w:rsidR="009A0F7C" w:rsidTr="00A404AA">
        <w:trPr>
          <w:trHeight w:val="167"/>
        </w:trPr>
        <w:tc>
          <w:tcPr>
            <w:tcW w:w="862" w:type="dxa"/>
          </w:tcPr>
          <w:p w:rsidR="009A0F7C" w:rsidRDefault="009A0F7C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9A0F7C" w:rsidRDefault="009A0F7C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8</w:t>
            </w:r>
          </w:p>
        </w:tc>
        <w:tc>
          <w:tcPr>
            <w:tcW w:w="820" w:type="dxa"/>
          </w:tcPr>
          <w:p w:rsidR="009A0F7C" w:rsidRDefault="009A0F7C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9A0F7C" w:rsidRDefault="009A0F7C" w:rsidP="00A404AA">
            <w:pPr>
              <w:spacing w:line="276" w:lineRule="auto"/>
            </w:pPr>
          </w:p>
        </w:tc>
        <w:tc>
          <w:tcPr>
            <w:tcW w:w="552" w:type="dxa"/>
          </w:tcPr>
          <w:p w:rsidR="009A0F7C" w:rsidRDefault="009A0F7C" w:rsidP="00A404AA">
            <w:pPr>
              <w:spacing w:line="276" w:lineRule="auto"/>
            </w:pPr>
          </w:p>
        </w:tc>
        <w:tc>
          <w:tcPr>
            <w:tcW w:w="3559" w:type="dxa"/>
          </w:tcPr>
          <w:p w:rsidR="009A0F7C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აკობ მელია „ზურმუხტოვან ბაღნარებში“</w:t>
            </w:r>
          </w:p>
        </w:tc>
        <w:tc>
          <w:tcPr>
            <w:tcW w:w="2236" w:type="dxa"/>
            <w:gridSpan w:val="2"/>
          </w:tcPr>
          <w:p w:rsidR="009A0F7C" w:rsidRPr="006B1B8A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სახელმწიფო გამომცემლობა“1961</w:t>
            </w:r>
          </w:p>
        </w:tc>
        <w:tc>
          <w:tcPr>
            <w:tcW w:w="910" w:type="dxa"/>
            <w:gridSpan w:val="2"/>
          </w:tcPr>
          <w:p w:rsidR="009A0F7C" w:rsidRDefault="009A0F7C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9A0F7C" w:rsidRPr="006B1B8A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0 მან.</w:t>
            </w:r>
          </w:p>
        </w:tc>
        <w:tc>
          <w:tcPr>
            <w:tcW w:w="892" w:type="dxa"/>
          </w:tcPr>
          <w:p w:rsidR="009A0F7C" w:rsidRPr="006B1B8A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 კაპ.</w:t>
            </w:r>
          </w:p>
        </w:tc>
        <w:tc>
          <w:tcPr>
            <w:tcW w:w="738" w:type="dxa"/>
          </w:tcPr>
          <w:p w:rsidR="009A0F7C" w:rsidRDefault="009A0F7C" w:rsidP="00A404AA">
            <w:pPr>
              <w:spacing w:line="276" w:lineRule="auto"/>
            </w:pPr>
          </w:p>
        </w:tc>
      </w:tr>
      <w:tr w:rsidR="009A0F7C" w:rsidTr="00A404AA">
        <w:trPr>
          <w:trHeight w:val="151"/>
        </w:trPr>
        <w:tc>
          <w:tcPr>
            <w:tcW w:w="862" w:type="dxa"/>
          </w:tcPr>
          <w:p w:rsidR="009A0F7C" w:rsidRDefault="009A0F7C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9A0F7C" w:rsidRDefault="009A0F7C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9</w:t>
            </w:r>
          </w:p>
        </w:tc>
        <w:tc>
          <w:tcPr>
            <w:tcW w:w="820" w:type="dxa"/>
          </w:tcPr>
          <w:p w:rsidR="009A0F7C" w:rsidRDefault="009A0F7C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9A0F7C" w:rsidRDefault="009A0F7C" w:rsidP="00A404AA">
            <w:pPr>
              <w:spacing w:line="276" w:lineRule="auto"/>
            </w:pPr>
          </w:p>
        </w:tc>
        <w:tc>
          <w:tcPr>
            <w:tcW w:w="552" w:type="dxa"/>
          </w:tcPr>
          <w:p w:rsidR="009A0F7C" w:rsidRDefault="009A0F7C" w:rsidP="00A404AA">
            <w:pPr>
              <w:spacing w:line="276" w:lineRule="auto"/>
            </w:pPr>
          </w:p>
        </w:tc>
        <w:tc>
          <w:tcPr>
            <w:tcW w:w="3559" w:type="dxa"/>
          </w:tcPr>
          <w:p w:rsidR="009A0F7C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ხაილ ენდე „მომო“</w:t>
            </w:r>
          </w:p>
        </w:tc>
        <w:tc>
          <w:tcPr>
            <w:tcW w:w="2236" w:type="dxa"/>
            <w:gridSpan w:val="2"/>
          </w:tcPr>
          <w:p w:rsidR="009A0F7C" w:rsidRPr="006B1B8A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ზვარი“1992 წ</w:t>
            </w:r>
          </w:p>
        </w:tc>
        <w:tc>
          <w:tcPr>
            <w:tcW w:w="910" w:type="dxa"/>
            <w:gridSpan w:val="2"/>
          </w:tcPr>
          <w:p w:rsidR="009A0F7C" w:rsidRDefault="009A0F7C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9A0F7C" w:rsidRPr="006B1B8A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0 მან.</w:t>
            </w:r>
          </w:p>
        </w:tc>
        <w:tc>
          <w:tcPr>
            <w:tcW w:w="892" w:type="dxa"/>
          </w:tcPr>
          <w:p w:rsidR="009A0F7C" w:rsidRPr="006B1B8A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0 კაპ.</w:t>
            </w:r>
          </w:p>
        </w:tc>
        <w:tc>
          <w:tcPr>
            <w:tcW w:w="738" w:type="dxa"/>
          </w:tcPr>
          <w:p w:rsidR="009A0F7C" w:rsidRDefault="009A0F7C" w:rsidP="00A404AA">
            <w:pPr>
              <w:spacing w:line="276" w:lineRule="auto"/>
            </w:pPr>
          </w:p>
        </w:tc>
      </w:tr>
      <w:tr w:rsidR="009A0F7C" w:rsidTr="00A404AA">
        <w:trPr>
          <w:trHeight w:val="167"/>
        </w:trPr>
        <w:tc>
          <w:tcPr>
            <w:tcW w:w="862" w:type="dxa"/>
          </w:tcPr>
          <w:p w:rsidR="009A0F7C" w:rsidRDefault="009A0F7C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9A0F7C" w:rsidRDefault="009A0F7C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0</w:t>
            </w:r>
          </w:p>
        </w:tc>
        <w:tc>
          <w:tcPr>
            <w:tcW w:w="820" w:type="dxa"/>
          </w:tcPr>
          <w:p w:rsidR="009A0F7C" w:rsidRDefault="009A0F7C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9A0F7C" w:rsidRDefault="009A0F7C" w:rsidP="00A404AA">
            <w:pPr>
              <w:spacing w:line="276" w:lineRule="auto"/>
            </w:pPr>
          </w:p>
        </w:tc>
        <w:tc>
          <w:tcPr>
            <w:tcW w:w="552" w:type="dxa"/>
          </w:tcPr>
          <w:p w:rsidR="009A0F7C" w:rsidRDefault="009A0F7C" w:rsidP="00A404AA">
            <w:pPr>
              <w:spacing w:line="276" w:lineRule="auto"/>
            </w:pPr>
          </w:p>
        </w:tc>
        <w:tc>
          <w:tcPr>
            <w:tcW w:w="3559" w:type="dxa"/>
          </w:tcPr>
          <w:p w:rsidR="009A0F7C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იორგი მარკოვი „ციმბირი“</w:t>
            </w:r>
          </w:p>
        </w:tc>
        <w:tc>
          <w:tcPr>
            <w:tcW w:w="2236" w:type="dxa"/>
            <w:gridSpan w:val="2"/>
          </w:tcPr>
          <w:p w:rsidR="009A0F7C" w:rsidRPr="006B1B8A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განათლება“1983</w:t>
            </w:r>
          </w:p>
        </w:tc>
        <w:tc>
          <w:tcPr>
            <w:tcW w:w="910" w:type="dxa"/>
            <w:gridSpan w:val="2"/>
          </w:tcPr>
          <w:p w:rsidR="009A0F7C" w:rsidRPr="009A0F7C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2</w:t>
            </w:r>
          </w:p>
        </w:tc>
        <w:tc>
          <w:tcPr>
            <w:tcW w:w="2266" w:type="dxa"/>
            <w:gridSpan w:val="2"/>
          </w:tcPr>
          <w:p w:rsidR="009A0F7C" w:rsidRPr="006B1B8A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 მან.</w:t>
            </w:r>
          </w:p>
        </w:tc>
        <w:tc>
          <w:tcPr>
            <w:tcW w:w="892" w:type="dxa"/>
          </w:tcPr>
          <w:p w:rsidR="009A0F7C" w:rsidRPr="006B1B8A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0 კაპ.</w:t>
            </w:r>
          </w:p>
        </w:tc>
        <w:tc>
          <w:tcPr>
            <w:tcW w:w="738" w:type="dxa"/>
          </w:tcPr>
          <w:p w:rsidR="009A0F7C" w:rsidRDefault="009A0F7C" w:rsidP="00A404AA">
            <w:pPr>
              <w:spacing w:line="276" w:lineRule="auto"/>
            </w:pPr>
          </w:p>
        </w:tc>
      </w:tr>
      <w:tr w:rsidR="009A0F7C" w:rsidTr="00A404AA">
        <w:trPr>
          <w:trHeight w:val="132"/>
        </w:trPr>
        <w:tc>
          <w:tcPr>
            <w:tcW w:w="862" w:type="dxa"/>
          </w:tcPr>
          <w:p w:rsidR="009A0F7C" w:rsidRDefault="009A0F7C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9A0F7C" w:rsidRDefault="009A0F7C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1</w:t>
            </w:r>
          </w:p>
        </w:tc>
        <w:tc>
          <w:tcPr>
            <w:tcW w:w="820" w:type="dxa"/>
          </w:tcPr>
          <w:p w:rsidR="009A0F7C" w:rsidRDefault="009A0F7C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9A0F7C" w:rsidRDefault="009A0F7C" w:rsidP="00A404AA">
            <w:pPr>
              <w:spacing w:line="276" w:lineRule="auto"/>
            </w:pPr>
          </w:p>
        </w:tc>
        <w:tc>
          <w:tcPr>
            <w:tcW w:w="552" w:type="dxa"/>
          </w:tcPr>
          <w:p w:rsidR="009A0F7C" w:rsidRDefault="009A0F7C" w:rsidP="00A404AA">
            <w:pPr>
              <w:spacing w:line="276" w:lineRule="auto"/>
            </w:pPr>
          </w:p>
        </w:tc>
        <w:tc>
          <w:tcPr>
            <w:tcW w:w="3559" w:type="dxa"/>
          </w:tcPr>
          <w:p w:rsidR="009A0F7C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იორგი მერკვილაძე „რომანის თვალსაწიერი“</w:t>
            </w:r>
          </w:p>
        </w:tc>
        <w:tc>
          <w:tcPr>
            <w:tcW w:w="2236" w:type="dxa"/>
            <w:gridSpan w:val="2"/>
          </w:tcPr>
          <w:p w:rsidR="009A0F7C" w:rsidRPr="006B1B8A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საბჭოთა საქართველო“1986</w:t>
            </w:r>
          </w:p>
        </w:tc>
        <w:tc>
          <w:tcPr>
            <w:tcW w:w="910" w:type="dxa"/>
            <w:gridSpan w:val="2"/>
          </w:tcPr>
          <w:p w:rsidR="009A0F7C" w:rsidRPr="009A0F7C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2</w:t>
            </w:r>
          </w:p>
        </w:tc>
        <w:tc>
          <w:tcPr>
            <w:tcW w:w="2266" w:type="dxa"/>
            <w:gridSpan w:val="2"/>
          </w:tcPr>
          <w:p w:rsidR="009A0F7C" w:rsidRPr="006B1B8A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 მან,</w:t>
            </w:r>
          </w:p>
        </w:tc>
        <w:tc>
          <w:tcPr>
            <w:tcW w:w="892" w:type="dxa"/>
          </w:tcPr>
          <w:p w:rsidR="009A0F7C" w:rsidRPr="006B1B8A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 კაპ.</w:t>
            </w:r>
          </w:p>
        </w:tc>
        <w:tc>
          <w:tcPr>
            <w:tcW w:w="738" w:type="dxa"/>
          </w:tcPr>
          <w:p w:rsidR="009A0F7C" w:rsidRDefault="009A0F7C" w:rsidP="00A404AA">
            <w:pPr>
              <w:spacing w:line="276" w:lineRule="auto"/>
            </w:pPr>
          </w:p>
        </w:tc>
      </w:tr>
      <w:tr w:rsidR="009A0F7C" w:rsidTr="00A404AA">
        <w:trPr>
          <w:trHeight w:val="100"/>
        </w:trPr>
        <w:tc>
          <w:tcPr>
            <w:tcW w:w="862" w:type="dxa"/>
          </w:tcPr>
          <w:p w:rsidR="009A0F7C" w:rsidRDefault="009A0F7C" w:rsidP="00A404AA">
            <w:r w:rsidRPr="00D710BA">
              <w:rPr>
                <w:rFonts w:ascii="Sylfaen" w:hAnsi="Sylfaen"/>
                <w:lang w:val="ka-GE"/>
              </w:rPr>
              <w:t>9/9</w:t>
            </w:r>
          </w:p>
        </w:tc>
        <w:tc>
          <w:tcPr>
            <w:tcW w:w="1931" w:type="dxa"/>
          </w:tcPr>
          <w:p w:rsidR="009A0F7C" w:rsidRDefault="009A0F7C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2</w:t>
            </w:r>
          </w:p>
        </w:tc>
        <w:tc>
          <w:tcPr>
            <w:tcW w:w="820" w:type="dxa"/>
          </w:tcPr>
          <w:p w:rsidR="009A0F7C" w:rsidRDefault="009A0F7C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9A0F7C" w:rsidRDefault="009A0F7C" w:rsidP="00A404AA">
            <w:pPr>
              <w:spacing w:line="276" w:lineRule="auto"/>
            </w:pPr>
          </w:p>
        </w:tc>
        <w:tc>
          <w:tcPr>
            <w:tcW w:w="552" w:type="dxa"/>
          </w:tcPr>
          <w:p w:rsidR="009A0F7C" w:rsidRDefault="009A0F7C" w:rsidP="00A404AA">
            <w:pPr>
              <w:spacing w:line="276" w:lineRule="auto"/>
            </w:pPr>
          </w:p>
        </w:tc>
        <w:tc>
          <w:tcPr>
            <w:tcW w:w="3559" w:type="dxa"/>
          </w:tcPr>
          <w:p w:rsidR="009A0F7C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ომას მანი</w:t>
            </w:r>
          </w:p>
          <w:p w:rsidR="009A0F7C" w:rsidRPr="00C6583C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ჯადოსნური მთა“</w:t>
            </w:r>
          </w:p>
        </w:tc>
        <w:tc>
          <w:tcPr>
            <w:tcW w:w="2236" w:type="dxa"/>
            <w:gridSpan w:val="2"/>
          </w:tcPr>
          <w:p w:rsidR="009A0F7C" w:rsidRDefault="009A0F7C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„საბჭოთა საქართველო“1978</w:t>
            </w:r>
          </w:p>
        </w:tc>
        <w:tc>
          <w:tcPr>
            <w:tcW w:w="910" w:type="dxa"/>
            <w:gridSpan w:val="2"/>
          </w:tcPr>
          <w:p w:rsidR="009A0F7C" w:rsidRDefault="009A0F7C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9A0F7C" w:rsidRPr="00C6583C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 მან.</w:t>
            </w:r>
          </w:p>
        </w:tc>
        <w:tc>
          <w:tcPr>
            <w:tcW w:w="892" w:type="dxa"/>
          </w:tcPr>
          <w:p w:rsidR="009A0F7C" w:rsidRPr="00C6583C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0 კაპ.</w:t>
            </w:r>
          </w:p>
        </w:tc>
        <w:tc>
          <w:tcPr>
            <w:tcW w:w="738" w:type="dxa"/>
          </w:tcPr>
          <w:p w:rsidR="009A0F7C" w:rsidRDefault="009A0F7C" w:rsidP="00A404AA">
            <w:pPr>
              <w:spacing w:line="276" w:lineRule="auto"/>
            </w:pPr>
          </w:p>
        </w:tc>
      </w:tr>
      <w:tr w:rsidR="009A0F7C" w:rsidTr="00A404AA">
        <w:trPr>
          <w:trHeight w:val="218"/>
        </w:trPr>
        <w:tc>
          <w:tcPr>
            <w:tcW w:w="862" w:type="dxa"/>
          </w:tcPr>
          <w:p w:rsidR="009A0F7C" w:rsidRPr="00C6583C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9A0F7C" w:rsidRDefault="009A0F7C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3</w:t>
            </w:r>
          </w:p>
        </w:tc>
        <w:tc>
          <w:tcPr>
            <w:tcW w:w="820" w:type="dxa"/>
          </w:tcPr>
          <w:p w:rsidR="009A0F7C" w:rsidRDefault="009A0F7C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9A0F7C" w:rsidRDefault="009A0F7C" w:rsidP="00A404AA">
            <w:pPr>
              <w:spacing w:line="276" w:lineRule="auto"/>
            </w:pPr>
          </w:p>
        </w:tc>
        <w:tc>
          <w:tcPr>
            <w:tcW w:w="552" w:type="dxa"/>
          </w:tcPr>
          <w:p w:rsidR="009A0F7C" w:rsidRDefault="009A0F7C" w:rsidP="00A404AA">
            <w:pPr>
              <w:spacing w:line="276" w:lineRule="auto"/>
            </w:pPr>
          </w:p>
        </w:tc>
        <w:tc>
          <w:tcPr>
            <w:tcW w:w="3559" w:type="dxa"/>
          </w:tcPr>
          <w:p w:rsidR="009A0F7C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ომას მანი</w:t>
            </w:r>
          </w:p>
          <w:p w:rsidR="009A0F7C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ჯადოსნური მთა“</w:t>
            </w:r>
          </w:p>
        </w:tc>
        <w:tc>
          <w:tcPr>
            <w:tcW w:w="2236" w:type="dxa"/>
            <w:gridSpan w:val="2"/>
          </w:tcPr>
          <w:p w:rsidR="009A0F7C" w:rsidRDefault="009A0F7C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„საბჭოთა საქართველო“1984</w:t>
            </w:r>
          </w:p>
        </w:tc>
        <w:tc>
          <w:tcPr>
            <w:tcW w:w="910" w:type="dxa"/>
            <w:gridSpan w:val="2"/>
          </w:tcPr>
          <w:p w:rsidR="009A0F7C" w:rsidRPr="009A0F7C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9A0F7C" w:rsidRPr="006B1B8A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 მან,</w:t>
            </w:r>
          </w:p>
        </w:tc>
        <w:tc>
          <w:tcPr>
            <w:tcW w:w="892" w:type="dxa"/>
          </w:tcPr>
          <w:p w:rsidR="009A0F7C" w:rsidRPr="006B1B8A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0 კაპ.</w:t>
            </w:r>
          </w:p>
        </w:tc>
        <w:tc>
          <w:tcPr>
            <w:tcW w:w="738" w:type="dxa"/>
          </w:tcPr>
          <w:p w:rsidR="009A0F7C" w:rsidRDefault="009A0F7C" w:rsidP="00A404AA">
            <w:pPr>
              <w:spacing w:line="276" w:lineRule="auto"/>
            </w:pPr>
          </w:p>
        </w:tc>
      </w:tr>
      <w:tr w:rsidR="009A0F7C" w:rsidTr="00A404AA">
        <w:trPr>
          <w:trHeight w:val="167"/>
        </w:trPr>
        <w:tc>
          <w:tcPr>
            <w:tcW w:w="862" w:type="dxa"/>
          </w:tcPr>
          <w:p w:rsidR="009A0F7C" w:rsidRDefault="009A0F7C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9A0F7C" w:rsidRDefault="009A0F7C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4</w:t>
            </w:r>
          </w:p>
        </w:tc>
        <w:tc>
          <w:tcPr>
            <w:tcW w:w="820" w:type="dxa"/>
          </w:tcPr>
          <w:p w:rsidR="009A0F7C" w:rsidRDefault="009A0F7C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9A0F7C" w:rsidRDefault="009A0F7C" w:rsidP="00A404AA">
            <w:pPr>
              <w:spacing w:line="276" w:lineRule="auto"/>
            </w:pPr>
          </w:p>
        </w:tc>
        <w:tc>
          <w:tcPr>
            <w:tcW w:w="552" w:type="dxa"/>
          </w:tcPr>
          <w:p w:rsidR="009A0F7C" w:rsidRDefault="009A0F7C" w:rsidP="00A404AA">
            <w:pPr>
              <w:spacing w:line="276" w:lineRule="auto"/>
            </w:pPr>
          </w:p>
        </w:tc>
        <w:tc>
          <w:tcPr>
            <w:tcW w:w="3559" w:type="dxa"/>
          </w:tcPr>
          <w:p w:rsidR="009A0F7C" w:rsidRPr="003B10B1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მარტინ ანდერსენ ნექსე  დიტეს გვარტომობა</w:t>
            </w:r>
          </w:p>
        </w:tc>
        <w:tc>
          <w:tcPr>
            <w:tcW w:w="2236" w:type="dxa"/>
            <w:gridSpan w:val="2"/>
          </w:tcPr>
          <w:p w:rsidR="009A0F7C" w:rsidRPr="003B10B1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ათლება 1984</w:t>
            </w:r>
          </w:p>
        </w:tc>
        <w:tc>
          <w:tcPr>
            <w:tcW w:w="910" w:type="dxa"/>
            <w:gridSpan w:val="2"/>
          </w:tcPr>
          <w:p w:rsidR="009A0F7C" w:rsidRPr="009A0F7C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9A0F7C" w:rsidRPr="003B10B1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 მან,</w:t>
            </w:r>
          </w:p>
        </w:tc>
        <w:tc>
          <w:tcPr>
            <w:tcW w:w="892" w:type="dxa"/>
          </w:tcPr>
          <w:p w:rsidR="009A0F7C" w:rsidRPr="003B10B1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 კაპ</w:t>
            </w:r>
          </w:p>
        </w:tc>
        <w:tc>
          <w:tcPr>
            <w:tcW w:w="738" w:type="dxa"/>
          </w:tcPr>
          <w:p w:rsidR="009A0F7C" w:rsidRDefault="009A0F7C" w:rsidP="00A404AA">
            <w:pPr>
              <w:spacing w:line="276" w:lineRule="auto"/>
            </w:pPr>
          </w:p>
        </w:tc>
      </w:tr>
      <w:tr w:rsidR="009A0F7C" w:rsidTr="00A404AA">
        <w:trPr>
          <w:trHeight w:val="167"/>
        </w:trPr>
        <w:tc>
          <w:tcPr>
            <w:tcW w:w="862" w:type="dxa"/>
          </w:tcPr>
          <w:p w:rsidR="009A0F7C" w:rsidRDefault="009A0F7C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9A0F7C" w:rsidRDefault="009A0F7C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5</w:t>
            </w:r>
          </w:p>
        </w:tc>
        <w:tc>
          <w:tcPr>
            <w:tcW w:w="820" w:type="dxa"/>
          </w:tcPr>
          <w:p w:rsidR="009A0F7C" w:rsidRDefault="009A0F7C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9A0F7C" w:rsidRDefault="009A0F7C" w:rsidP="00A404AA">
            <w:pPr>
              <w:spacing w:line="276" w:lineRule="auto"/>
            </w:pPr>
          </w:p>
        </w:tc>
        <w:tc>
          <w:tcPr>
            <w:tcW w:w="552" w:type="dxa"/>
          </w:tcPr>
          <w:p w:rsidR="009A0F7C" w:rsidRDefault="009A0F7C" w:rsidP="00A404AA">
            <w:pPr>
              <w:spacing w:line="276" w:lineRule="auto"/>
            </w:pPr>
          </w:p>
        </w:tc>
        <w:tc>
          <w:tcPr>
            <w:tcW w:w="3559" w:type="dxa"/>
          </w:tcPr>
          <w:p w:rsidR="009A0F7C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ნდრეი პეჩორსკი თავადის ასაული ტარაკანოვა</w:t>
            </w:r>
          </w:p>
        </w:tc>
        <w:tc>
          <w:tcPr>
            <w:tcW w:w="2236" w:type="dxa"/>
            <w:gridSpan w:val="2"/>
          </w:tcPr>
          <w:p w:rsidR="009A0F7C" w:rsidRPr="003B10B1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რანი 1990</w:t>
            </w:r>
          </w:p>
        </w:tc>
        <w:tc>
          <w:tcPr>
            <w:tcW w:w="910" w:type="dxa"/>
            <w:gridSpan w:val="2"/>
          </w:tcPr>
          <w:p w:rsidR="009A0F7C" w:rsidRPr="009A0F7C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9A0F7C" w:rsidRPr="003B10B1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 მან,</w:t>
            </w:r>
          </w:p>
        </w:tc>
        <w:tc>
          <w:tcPr>
            <w:tcW w:w="892" w:type="dxa"/>
          </w:tcPr>
          <w:p w:rsidR="009A0F7C" w:rsidRPr="003B10B1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0 კაპ</w:t>
            </w:r>
          </w:p>
        </w:tc>
        <w:tc>
          <w:tcPr>
            <w:tcW w:w="738" w:type="dxa"/>
          </w:tcPr>
          <w:p w:rsidR="009A0F7C" w:rsidRDefault="009A0F7C" w:rsidP="00A404AA">
            <w:pPr>
              <w:spacing w:line="276" w:lineRule="auto"/>
            </w:pPr>
          </w:p>
        </w:tc>
      </w:tr>
      <w:tr w:rsidR="009A0F7C" w:rsidTr="00A404AA">
        <w:trPr>
          <w:trHeight w:val="184"/>
        </w:trPr>
        <w:tc>
          <w:tcPr>
            <w:tcW w:w="862" w:type="dxa"/>
          </w:tcPr>
          <w:p w:rsidR="009A0F7C" w:rsidRDefault="009A0F7C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9A0F7C" w:rsidRDefault="009A0F7C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6</w:t>
            </w:r>
          </w:p>
        </w:tc>
        <w:tc>
          <w:tcPr>
            <w:tcW w:w="820" w:type="dxa"/>
          </w:tcPr>
          <w:p w:rsidR="009A0F7C" w:rsidRDefault="009A0F7C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9A0F7C" w:rsidRDefault="009A0F7C" w:rsidP="00A404AA">
            <w:pPr>
              <w:spacing w:line="276" w:lineRule="auto"/>
            </w:pPr>
          </w:p>
        </w:tc>
        <w:tc>
          <w:tcPr>
            <w:tcW w:w="552" w:type="dxa"/>
          </w:tcPr>
          <w:p w:rsidR="009A0F7C" w:rsidRDefault="009A0F7C" w:rsidP="00A404AA">
            <w:pPr>
              <w:spacing w:line="276" w:lineRule="auto"/>
            </w:pPr>
          </w:p>
        </w:tc>
        <w:tc>
          <w:tcPr>
            <w:tcW w:w="3559" w:type="dxa"/>
          </w:tcPr>
          <w:p w:rsidR="009A0F7C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ეტრე სულაბერიძე გვიხმობენ ზარები</w:t>
            </w:r>
          </w:p>
        </w:tc>
        <w:tc>
          <w:tcPr>
            <w:tcW w:w="2236" w:type="dxa"/>
            <w:gridSpan w:val="2"/>
          </w:tcPr>
          <w:p w:rsidR="009A0F7C" w:rsidRPr="003B10B1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ჭარა 1997</w:t>
            </w:r>
          </w:p>
        </w:tc>
        <w:tc>
          <w:tcPr>
            <w:tcW w:w="910" w:type="dxa"/>
            <w:gridSpan w:val="2"/>
          </w:tcPr>
          <w:p w:rsidR="009A0F7C" w:rsidRDefault="009A0F7C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9A0F7C" w:rsidRPr="004B0DFF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შეკრულებო</w:t>
            </w:r>
          </w:p>
        </w:tc>
        <w:tc>
          <w:tcPr>
            <w:tcW w:w="892" w:type="dxa"/>
          </w:tcPr>
          <w:p w:rsidR="009A0F7C" w:rsidRPr="003B10B1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738" w:type="dxa"/>
          </w:tcPr>
          <w:p w:rsidR="009A0F7C" w:rsidRDefault="009A0F7C" w:rsidP="00A404AA">
            <w:pPr>
              <w:spacing w:line="276" w:lineRule="auto"/>
            </w:pPr>
          </w:p>
        </w:tc>
      </w:tr>
      <w:tr w:rsidR="009A0F7C" w:rsidTr="00A404AA">
        <w:trPr>
          <w:trHeight w:val="184"/>
        </w:trPr>
        <w:tc>
          <w:tcPr>
            <w:tcW w:w="862" w:type="dxa"/>
          </w:tcPr>
          <w:p w:rsidR="009A0F7C" w:rsidRDefault="009A0F7C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9A0F7C" w:rsidRDefault="009A0F7C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7</w:t>
            </w:r>
          </w:p>
        </w:tc>
        <w:tc>
          <w:tcPr>
            <w:tcW w:w="820" w:type="dxa"/>
          </w:tcPr>
          <w:p w:rsidR="009A0F7C" w:rsidRDefault="009A0F7C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9A0F7C" w:rsidRDefault="009A0F7C" w:rsidP="00A404AA">
            <w:pPr>
              <w:spacing w:line="276" w:lineRule="auto"/>
            </w:pPr>
          </w:p>
        </w:tc>
        <w:tc>
          <w:tcPr>
            <w:tcW w:w="552" w:type="dxa"/>
          </w:tcPr>
          <w:p w:rsidR="009A0F7C" w:rsidRDefault="009A0F7C" w:rsidP="00A404AA">
            <w:pPr>
              <w:spacing w:line="276" w:lineRule="auto"/>
            </w:pPr>
          </w:p>
        </w:tc>
        <w:tc>
          <w:tcPr>
            <w:tcW w:w="3559" w:type="dxa"/>
          </w:tcPr>
          <w:p w:rsidR="009A0F7C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ამაზ სურმანიძე ქართველთა კარაბადინი</w:t>
            </w:r>
          </w:p>
        </w:tc>
        <w:tc>
          <w:tcPr>
            <w:tcW w:w="2236" w:type="dxa"/>
            <w:gridSpan w:val="2"/>
          </w:tcPr>
          <w:p w:rsidR="009A0F7C" w:rsidRPr="004B0DFF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თუმი 1996</w:t>
            </w:r>
          </w:p>
        </w:tc>
        <w:tc>
          <w:tcPr>
            <w:tcW w:w="910" w:type="dxa"/>
            <w:gridSpan w:val="2"/>
          </w:tcPr>
          <w:p w:rsidR="009A0F7C" w:rsidRDefault="009A0F7C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9A0F7C" w:rsidRPr="004B0DFF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შეკრულებო</w:t>
            </w:r>
          </w:p>
        </w:tc>
        <w:tc>
          <w:tcPr>
            <w:tcW w:w="892" w:type="dxa"/>
          </w:tcPr>
          <w:p w:rsidR="009A0F7C" w:rsidRDefault="009A0F7C" w:rsidP="00A404AA">
            <w:pPr>
              <w:spacing w:line="276" w:lineRule="auto"/>
            </w:pPr>
          </w:p>
        </w:tc>
        <w:tc>
          <w:tcPr>
            <w:tcW w:w="738" w:type="dxa"/>
          </w:tcPr>
          <w:p w:rsidR="009A0F7C" w:rsidRDefault="009A0F7C" w:rsidP="00A404AA">
            <w:pPr>
              <w:spacing w:line="276" w:lineRule="auto"/>
            </w:pPr>
          </w:p>
        </w:tc>
      </w:tr>
      <w:tr w:rsidR="009A0F7C" w:rsidTr="00A404AA">
        <w:trPr>
          <w:trHeight w:val="132"/>
        </w:trPr>
        <w:tc>
          <w:tcPr>
            <w:tcW w:w="862" w:type="dxa"/>
          </w:tcPr>
          <w:p w:rsidR="009A0F7C" w:rsidRDefault="009A0F7C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9A0F7C" w:rsidRDefault="009A0F7C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8</w:t>
            </w:r>
          </w:p>
        </w:tc>
        <w:tc>
          <w:tcPr>
            <w:tcW w:w="820" w:type="dxa"/>
          </w:tcPr>
          <w:p w:rsidR="009A0F7C" w:rsidRDefault="009A0F7C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9A0F7C" w:rsidRDefault="009A0F7C" w:rsidP="00A404AA">
            <w:pPr>
              <w:spacing w:line="276" w:lineRule="auto"/>
            </w:pPr>
          </w:p>
        </w:tc>
        <w:tc>
          <w:tcPr>
            <w:tcW w:w="552" w:type="dxa"/>
          </w:tcPr>
          <w:p w:rsidR="009A0F7C" w:rsidRDefault="009A0F7C" w:rsidP="00A404AA">
            <w:pPr>
              <w:spacing w:line="276" w:lineRule="auto"/>
            </w:pPr>
          </w:p>
        </w:tc>
        <w:tc>
          <w:tcPr>
            <w:tcW w:w="3559" w:type="dxa"/>
          </w:tcPr>
          <w:p w:rsidR="009A0F7C" w:rsidRPr="003401D3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ამაზ სურმანიძე</w:t>
            </w:r>
            <w:r w:rsidR="003401D3">
              <w:rPr>
                <w:rFonts w:ascii="Sylfaen" w:hAnsi="Sylfaen"/>
              </w:rPr>
              <w:t xml:space="preserve"> </w:t>
            </w:r>
            <w:r w:rsidR="003401D3">
              <w:rPr>
                <w:rFonts w:ascii="Sylfaen" w:hAnsi="Sylfaen"/>
                <w:lang w:val="ka-GE"/>
              </w:rPr>
              <w:t xml:space="preserve">ქართული </w:t>
            </w:r>
            <w:r w:rsidR="003401D3">
              <w:rPr>
                <w:rFonts w:ascii="Sylfaen" w:hAnsi="Sylfaen"/>
                <w:lang w:val="ka-GE"/>
              </w:rPr>
              <w:lastRenderedPageBreak/>
              <w:t>კარაბადინი</w:t>
            </w:r>
          </w:p>
        </w:tc>
        <w:tc>
          <w:tcPr>
            <w:tcW w:w="2236" w:type="dxa"/>
            <w:gridSpan w:val="2"/>
          </w:tcPr>
          <w:p w:rsidR="009A0F7C" w:rsidRPr="004B0DFF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ბათუმი 1996</w:t>
            </w:r>
          </w:p>
        </w:tc>
        <w:tc>
          <w:tcPr>
            <w:tcW w:w="910" w:type="dxa"/>
            <w:gridSpan w:val="2"/>
          </w:tcPr>
          <w:p w:rsidR="009A0F7C" w:rsidRDefault="009A0F7C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9A0F7C" w:rsidRPr="004B0DFF" w:rsidRDefault="009A0F7C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შეკრულებო</w:t>
            </w:r>
          </w:p>
        </w:tc>
        <w:tc>
          <w:tcPr>
            <w:tcW w:w="892" w:type="dxa"/>
          </w:tcPr>
          <w:p w:rsidR="009A0F7C" w:rsidRDefault="009A0F7C" w:rsidP="00A404AA">
            <w:pPr>
              <w:spacing w:line="276" w:lineRule="auto"/>
            </w:pPr>
          </w:p>
        </w:tc>
        <w:tc>
          <w:tcPr>
            <w:tcW w:w="738" w:type="dxa"/>
          </w:tcPr>
          <w:p w:rsidR="009A0F7C" w:rsidRDefault="009A0F7C" w:rsidP="00A404AA">
            <w:pPr>
              <w:spacing w:line="276" w:lineRule="auto"/>
            </w:pPr>
          </w:p>
        </w:tc>
      </w:tr>
      <w:tr w:rsidR="00D53E6B" w:rsidTr="00A404AA">
        <w:trPr>
          <w:trHeight w:val="184"/>
        </w:trPr>
        <w:tc>
          <w:tcPr>
            <w:tcW w:w="862" w:type="dxa"/>
          </w:tcPr>
          <w:p w:rsidR="00D53E6B" w:rsidRDefault="00D53E6B" w:rsidP="00A404AA">
            <w:pPr>
              <w:spacing w:line="276" w:lineRule="auto"/>
            </w:pPr>
            <w:r>
              <w:rPr>
                <w:rFonts w:ascii="Sylfaen" w:hAnsi="Sylfaen"/>
                <w:lang w:val="ka-GE"/>
              </w:rPr>
              <w:lastRenderedPageBreak/>
              <w:t>11/9</w:t>
            </w:r>
          </w:p>
        </w:tc>
        <w:tc>
          <w:tcPr>
            <w:tcW w:w="1931" w:type="dxa"/>
          </w:tcPr>
          <w:p w:rsidR="00D53E6B" w:rsidRDefault="00D53E6B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9</w:t>
            </w:r>
          </w:p>
        </w:tc>
        <w:tc>
          <w:tcPr>
            <w:tcW w:w="820" w:type="dxa"/>
          </w:tcPr>
          <w:p w:rsidR="00D53E6B" w:rsidRDefault="00D53E6B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D53E6B" w:rsidRDefault="00D53E6B" w:rsidP="00A404AA">
            <w:pPr>
              <w:spacing w:line="276" w:lineRule="auto"/>
            </w:pPr>
          </w:p>
        </w:tc>
        <w:tc>
          <w:tcPr>
            <w:tcW w:w="552" w:type="dxa"/>
          </w:tcPr>
          <w:p w:rsidR="00D53E6B" w:rsidRDefault="00D53E6B" w:rsidP="00A404AA">
            <w:pPr>
              <w:spacing w:line="276" w:lineRule="auto"/>
            </w:pPr>
          </w:p>
        </w:tc>
        <w:tc>
          <w:tcPr>
            <w:tcW w:w="3559" w:type="dxa"/>
          </w:tcPr>
          <w:p w:rsidR="00D53E6B" w:rsidRDefault="00D53E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ტენდალი ლეონარდო და ვინჩის ცხოვრება</w:t>
            </w:r>
          </w:p>
        </w:tc>
        <w:tc>
          <w:tcPr>
            <w:tcW w:w="2236" w:type="dxa"/>
            <w:gridSpan w:val="2"/>
          </w:tcPr>
          <w:p w:rsidR="00D53E6B" w:rsidRPr="004B0DFF" w:rsidRDefault="00D53E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ეგასი 2007</w:t>
            </w:r>
          </w:p>
        </w:tc>
        <w:tc>
          <w:tcPr>
            <w:tcW w:w="910" w:type="dxa"/>
            <w:gridSpan w:val="2"/>
          </w:tcPr>
          <w:p w:rsidR="00D53E6B" w:rsidRDefault="00D53E6B" w:rsidP="00A404AA">
            <w:pPr>
              <w:spacing w:line="276" w:lineRule="auto"/>
            </w:pPr>
            <w:r>
              <w:t>820</w:t>
            </w:r>
          </w:p>
        </w:tc>
        <w:tc>
          <w:tcPr>
            <w:tcW w:w="2266" w:type="dxa"/>
            <w:gridSpan w:val="2"/>
          </w:tcPr>
          <w:p w:rsidR="00D53E6B" w:rsidRPr="004B0DFF" w:rsidRDefault="00D53E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შეკრულებო</w:t>
            </w:r>
          </w:p>
        </w:tc>
        <w:tc>
          <w:tcPr>
            <w:tcW w:w="892" w:type="dxa"/>
          </w:tcPr>
          <w:p w:rsidR="00D53E6B" w:rsidRPr="004B0DFF" w:rsidRDefault="00D53E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8 კაპ</w:t>
            </w:r>
          </w:p>
        </w:tc>
        <w:tc>
          <w:tcPr>
            <w:tcW w:w="738" w:type="dxa"/>
          </w:tcPr>
          <w:p w:rsidR="00D53E6B" w:rsidRDefault="00D53E6B" w:rsidP="00A404AA">
            <w:pPr>
              <w:spacing w:line="276" w:lineRule="auto"/>
            </w:pPr>
          </w:p>
        </w:tc>
      </w:tr>
      <w:tr w:rsidR="00D53E6B" w:rsidTr="00A404AA">
        <w:trPr>
          <w:trHeight w:val="134"/>
        </w:trPr>
        <w:tc>
          <w:tcPr>
            <w:tcW w:w="862" w:type="dxa"/>
          </w:tcPr>
          <w:p w:rsidR="00D53E6B" w:rsidRDefault="00D53E6B" w:rsidP="00A404AA">
            <w:r w:rsidRPr="00105039"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D53E6B" w:rsidRDefault="00D53E6B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0</w:t>
            </w:r>
          </w:p>
        </w:tc>
        <w:tc>
          <w:tcPr>
            <w:tcW w:w="820" w:type="dxa"/>
          </w:tcPr>
          <w:p w:rsidR="00D53E6B" w:rsidRDefault="00D53E6B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D53E6B" w:rsidRDefault="00D53E6B" w:rsidP="00A404AA">
            <w:pPr>
              <w:spacing w:line="276" w:lineRule="auto"/>
            </w:pPr>
          </w:p>
        </w:tc>
        <w:tc>
          <w:tcPr>
            <w:tcW w:w="552" w:type="dxa"/>
          </w:tcPr>
          <w:p w:rsidR="00D53E6B" w:rsidRDefault="00D53E6B" w:rsidP="00A404AA">
            <w:pPr>
              <w:spacing w:line="276" w:lineRule="auto"/>
            </w:pPr>
          </w:p>
        </w:tc>
        <w:tc>
          <w:tcPr>
            <w:tcW w:w="3559" w:type="dxa"/>
          </w:tcPr>
          <w:p w:rsidR="00D53E6B" w:rsidRDefault="00D53E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.ნ.ტოლსტოი ომი და მშვიდობა</w:t>
            </w:r>
          </w:p>
        </w:tc>
        <w:tc>
          <w:tcPr>
            <w:tcW w:w="2236" w:type="dxa"/>
            <w:gridSpan w:val="2"/>
          </w:tcPr>
          <w:p w:rsidR="00D53E6B" w:rsidRPr="004B0DFF" w:rsidRDefault="00D53E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ბილისი 1964</w:t>
            </w:r>
          </w:p>
        </w:tc>
        <w:tc>
          <w:tcPr>
            <w:tcW w:w="910" w:type="dxa"/>
            <w:gridSpan w:val="2"/>
          </w:tcPr>
          <w:p w:rsidR="00D53E6B" w:rsidRDefault="00D53E6B" w:rsidP="00A404AA">
            <w:pPr>
              <w:spacing w:line="276" w:lineRule="auto"/>
            </w:pPr>
            <w:r>
              <w:t>882</w:t>
            </w:r>
          </w:p>
        </w:tc>
        <w:tc>
          <w:tcPr>
            <w:tcW w:w="2266" w:type="dxa"/>
            <w:gridSpan w:val="2"/>
          </w:tcPr>
          <w:p w:rsidR="00D53E6B" w:rsidRPr="004B0DFF" w:rsidRDefault="00D53E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 მან.</w:t>
            </w:r>
          </w:p>
        </w:tc>
        <w:tc>
          <w:tcPr>
            <w:tcW w:w="892" w:type="dxa"/>
          </w:tcPr>
          <w:p w:rsidR="00D53E6B" w:rsidRPr="004B0DFF" w:rsidRDefault="00D53E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 კაპ</w:t>
            </w:r>
          </w:p>
        </w:tc>
        <w:tc>
          <w:tcPr>
            <w:tcW w:w="738" w:type="dxa"/>
          </w:tcPr>
          <w:p w:rsidR="00D53E6B" w:rsidRDefault="00D53E6B" w:rsidP="00A404AA">
            <w:pPr>
              <w:spacing w:line="276" w:lineRule="auto"/>
            </w:pPr>
          </w:p>
        </w:tc>
      </w:tr>
      <w:tr w:rsidR="00D53E6B" w:rsidTr="00A404AA">
        <w:trPr>
          <w:trHeight w:val="115"/>
        </w:trPr>
        <w:tc>
          <w:tcPr>
            <w:tcW w:w="862" w:type="dxa"/>
          </w:tcPr>
          <w:p w:rsidR="00D53E6B" w:rsidRDefault="00D53E6B" w:rsidP="00A404AA">
            <w:r w:rsidRPr="00105039"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D53E6B" w:rsidRDefault="00D53E6B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1</w:t>
            </w:r>
          </w:p>
        </w:tc>
        <w:tc>
          <w:tcPr>
            <w:tcW w:w="820" w:type="dxa"/>
          </w:tcPr>
          <w:p w:rsidR="00D53E6B" w:rsidRDefault="00D53E6B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D53E6B" w:rsidRDefault="00D53E6B" w:rsidP="00A404AA">
            <w:pPr>
              <w:spacing w:line="276" w:lineRule="auto"/>
            </w:pPr>
          </w:p>
        </w:tc>
        <w:tc>
          <w:tcPr>
            <w:tcW w:w="552" w:type="dxa"/>
          </w:tcPr>
          <w:p w:rsidR="00D53E6B" w:rsidRDefault="00D53E6B" w:rsidP="00A404AA">
            <w:pPr>
              <w:spacing w:line="276" w:lineRule="auto"/>
            </w:pPr>
          </w:p>
        </w:tc>
        <w:tc>
          <w:tcPr>
            <w:tcW w:w="3559" w:type="dxa"/>
          </w:tcPr>
          <w:p w:rsidR="00D53E6B" w:rsidRDefault="00D53E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.ნ.ტოლსტოი მოთხრობები</w:t>
            </w:r>
          </w:p>
        </w:tc>
        <w:tc>
          <w:tcPr>
            <w:tcW w:w="2236" w:type="dxa"/>
            <w:gridSpan w:val="2"/>
          </w:tcPr>
          <w:p w:rsidR="00D53E6B" w:rsidRPr="004B0DFF" w:rsidRDefault="00D53E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ბილისი 1962</w:t>
            </w:r>
          </w:p>
        </w:tc>
        <w:tc>
          <w:tcPr>
            <w:tcW w:w="910" w:type="dxa"/>
            <w:gridSpan w:val="2"/>
          </w:tcPr>
          <w:p w:rsidR="00D53E6B" w:rsidRDefault="00D53E6B" w:rsidP="00A404AA">
            <w:pPr>
              <w:spacing w:line="276" w:lineRule="auto"/>
            </w:pPr>
            <w:r>
              <w:t>882</w:t>
            </w:r>
          </w:p>
        </w:tc>
        <w:tc>
          <w:tcPr>
            <w:tcW w:w="2266" w:type="dxa"/>
            <w:gridSpan w:val="2"/>
          </w:tcPr>
          <w:p w:rsidR="00D53E6B" w:rsidRPr="004B0DFF" w:rsidRDefault="00D53E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 მან.</w:t>
            </w:r>
          </w:p>
        </w:tc>
        <w:tc>
          <w:tcPr>
            <w:tcW w:w="892" w:type="dxa"/>
          </w:tcPr>
          <w:p w:rsidR="00D53E6B" w:rsidRPr="004B0DFF" w:rsidRDefault="00D53E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 კაპ</w:t>
            </w:r>
          </w:p>
        </w:tc>
        <w:tc>
          <w:tcPr>
            <w:tcW w:w="738" w:type="dxa"/>
          </w:tcPr>
          <w:p w:rsidR="00D53E6B" w:rsidRDefault="00D53E6B" w:rsidP="00A404AA">
            <w:pPr>
              <w:spacing w:line="276" w:lineRule="auto"/>
            </w:pPr>
          </w:p>
        </w:tc>
      </w:tr>
      <w:tr w:rsidR="00D53E6B" w:rsidTr="00A404AA">
        <w:trPr>
          <w:trHeight w:val="452"/>
        </w:trPr>
        <w:tc>
          <w:tcPr>
            <w:tcW w:w="862" w:type="dxa"/>
          </w:tcPr>
          <w:p w:rsidR="00D53E6B" w:rsidRDefault="00D53E6B" w:rsidP="00A404AA">
            <w:r w:rsidRPr="00105039"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D53E6B" w:rsidRDefault="00D53E6B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2</w:t>
            </w:r>
          </w:p>
        </w:tc>
        <w:tc>
          <w:tcPr>
            <w:tcW w:w="820" w:type="dxa"/>
          </w:tcPr>
          <w:p w:rsidR="00D53E6B" w:rsidRDefault="00D53E6B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D53E6B" w:rsidRDefault="00D53E6B" w:rsidP="00A404AA">
            <w:pPr>
              <w:spacing w:line="276" w:lineRule="auto"/>
            </w:pPr>
          </w:p>
        </w:tc>
        <w:tc>
          <w:tcPr>
            <w:tcW w:w="552" w:type="dxa"/>
          </w:tcPr>
          <w:p w:rsidR="00D53E6B" w:rsidRDefault="00D53E6B" w:rsidP="00A404AA">
            <w:pPr>
              <w:spacing w:line="276" w:lineRule="auto"/>
            </w:pPr>
          </w:p>
        </w:tc>
        <w:tc>
          <w:tcPr>
            <w:tcW w:w="3559" w:type="dxa"/>
          </w:tcPr>
          <w:p w:rsidR="00D53E6B" w:rsidRDefault="00D53E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.ნ.ტოლსტოი ანა კარენინა</w:t>
            </w:r>
            <w:r w:rsidR="00CE0E43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2236" w:type="dxa"/>
            <w:gridSpan w:val="2"/>
          </w:tcPr>
          <w:p w:rsidR="00D53E6B" w:rsidRDefault="00D53E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ბილისი 1969</w:t>
            </w:r>
          </w:p>
        </w:tc>
        <w:tc>
          <w:tcPr>
            <w:tcW w:w="910" w:type="dxa"/>
            <w:gridSpan w:val="2"/>
          </w:tcPr>
          <w:p w:rsidR="00D53E6B" w:rsidRDefault="00D53E6B" w:rsidP="00A404AA">
            <w:pPr>
              <w:spacing w:line="276" w:lineRule="auto"/>
            </w:pPr>
            <w:r>
              <w:t>882</w:t>
            </w:r>
          </w:p>
        </w:tc>
        <w:tc>
          <w:tcPr>
            <w:tcW w:w="2266" w:type="dxa"/>
            <w:gridSpan w:val="2"/>
          </w:tcPr>
          <w:p w:rsidR="00D53E6B" w:rsidRPr="00D53E6B" w:rsidRDefault="00D53E6B" w:rsidP="00A404AA">
            <w:pPr>
              <w:spacing w:line="276" w:lineRule="auto"/>
              <w:rPr>
                <w:rFonts w:ascii="Sylfaen" w:hAnsi="Sylfaen"/>
              </w:rPr>
            </w:pPr>
          </w:p>
        </w:tc>
        <w:tc>
          <w:tcPr>
            <w:tcW w:w="892" w:type="dxa"/>
          </w:tcPr>
          <w:p w:rsidR="00D53E6B" w:rsidRDefault="00D53E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3 კაპ</w:t>
            </w:r>
          </w:p>
        </w:tc>
        <w:tc>
          <w:tcPr>
            <w:tcW w:w="738" w:type="dxa"/>
          </w:tcPr>
          <w:p w:rsidR="00D53E6B" w:rsidRDefault="00D53E6B" w:rsidP="00A404AA">
            <w:pPr>
              <w:spacing w:line="276" w:lineRule="auto"/>
            </w:pPr>
          </w:p>
        </w:tc>
      </w:tr>
      <w:tr w:rsidR="00D53E6B" w:rsidTr="00A404AA">
        <w:trPr>
          <w:trHeight w:val="132"/>
        </w:trPr>
        <w:tc>
          <w:tcPr>
            <w:tcW w:w="862" w:type="dxa"/>
          </w:tcPr>
          <w:p w:rsidR="00D53E6B" w:rsidRDefault="00D53E6B" w:rsidP="00A404AA">
            <w:r w:rsidRPr="00105039"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D53E6B" w:rsidRDefault="00D53E6B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3</w:t>
            </w:r>
          </w:p>
        </w:tc>
        <w:tc>
          <w:tcPr>
            <w:tcW w:w="820" w:type="dxa"/>
          </w:tcPr>
          <w:p w:rsidR="00D53E6B" w:rsidRDefault="00D53E6B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D53E6B" w:rsidRDefault="00D53E6B" w:rsidP="00A404AA">
            <w:pPr>
              <w:spacing w:line="276" w:lineRule="auto"/>
            </w:pPr>
          </w:p>
        </w:tc>
        <w:tc>
          <w:tcPr>
            <w:tcW w:w="552" w:type="dxa"/>
          </w:tcPr>
          <w:p w:rsidR="00D53E6B" w:rsidRDefault="00D53E6B" w:rsidP="00A404AA">
            <w:pPr>
              <w:spacing w:line="276" w:lineRule="auto"/>
            </w:pPr>
          </w:p>
        </w:tc>
        <w:tc>
          <w:tcPr>
            <w:tcW w:w="3559" w:type="dxa"/>
          </w:tcPr>
          <w:p w:rsidR="00D53E6B" w:rsidRDefault="00D53E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ლექსეი ტოლსტოი ოქროს გასაღები</w:t>
            </w:r>
          </w:p>
        </w:tc>
        <w:tc>
          <w:tcPr>
            <w:tcW w:w="2236" w:type="dxa"/>
            <w:gridSpan w:val="2"/>
          </w:tcPr>
          <w:p w:rsidR="00D53E6B" w:rsidRDefault="00D53E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რი და კულტურა 2003</w:t>
            </w:r>
          </w:p>
        </w:tc>
        <w:tc>
          <w:tcPr>
            <w:tcW w:w="910" w:type="dxa"/>
            <w:gridSpan w:val="2"/>
          </w:tcPr>
          <w:p w:rsidR="00D53E6B" w:rsidRDefault="00D53E6B" w:rsidP="00A404AA">
            <w:pPr>
              <w:spacing w:line="276" w:lineRule="auto"/>
            </w:pPr>
            <w:r>
              <w:t>882</w:t>
            </w:r>
          </w:p>
        </w:tc>
        <w:tc>
          <w:tcPr>
            <w:tcW w:w="2266" w:type="dxa"/>
            <w:gridSpan w:val="2"/>
          </w:tcPr>
          <w:p w:rsidR="00D53E6B" w:rsidRDefault="00D53E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892" w:type="dxa"/>
          </w:tcPr>
          <w:p w:rsidR="00D53E6B" w:rsidRPr="00D53E6B" w:rsidRDefault="00D53E6B" w:rsidP="00A404AA">
            <w:pPr>
              <w:spacing w:line="276" w:lineRule="auto"/>
              <w:rPr>
                <w:rFonts w:ascii="Sylfaen" w:hAnsi="Sylfaen"/>
              </w:rPr>
            </w:pPr>
          </w:p>
        </w:tc>
        <w:tc>
          <w:tcPr>
            <w:tcW w:w="738" w:type="dxa"/>
          </w:tcPr>
          <w:p w:rsidR="00D53E6B" w:rsidRDefault="00D53E6B" w:rsidP="00A404AA">
            <w:pPr>
              <w:spacing w:line="276" w:lineRule="auto"/>
            </w:pPr>
          </w:p>
        </w:tc>
      </w:tr>
      <w:tr w:rsidR="00097A67" w:rsidTr="00A404AA">
        <w:trPr>
          <w:trHeight w:val="150"/>
        </w:trPr>
        <w:tc>
          <w:tcPr>
            <w:tcW w:w="862" w:type="dxa"/>
          </w:tcPr>
          <w:p w:rsidR="00097A67" w:rsidRDefault="00097A67" w:rsidP="00A404AA">
            <w:r w:rsidRPr="00105039"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097A67" w:rsidRDefault="00097A67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4</w:t>
            </w:r>
          </w:p>
        </w:tc>
        <w:tc>
          <w:tcPr>
            <w:tcW w:w="820" w:type="dxa"/>
          </w:tcPr>
          <w:p w:rsidR="00097A67" w:rsidRDefault="00097A67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097A67" w:rsidRDefault="00097A67" w:rsidP="00A404AA">
            <w:pPr>
              <w:spacing w:line="276" w:lineRule="auto"/>
            </w:pPr>
          </w:p>
        </w:tc>
        <w:tc>
          <w:tcPr>
            <w:tcW w:w="552" w:type="dxa"/>
          </w:tcPr>
          <w:p w:rsidR="00097A67" w:rsidRDefault="00097A67" w:rsidP="00A404AA">
            <w:pPr>
              <w:spacing w:line="276" w:lineRule="auto"/>
            </w:pPr>
          </w:p>
        </w:tc>
        <w:tc>
          <w:tcPr>
            <w:tcW w:w="3559" w:type="dxa"/>
          </w:tcPr>
          <w:p w:rsidR="00097A67" w:rsidRDefault="00097A6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ჟა ფშაველა შვლის ნუკრის ნაამბობი</w:t>
            </w:r>
          </w:p>
        </w:tc>
        <w:tc>
          <w:tcPr>
            <w:tcW w:w="2236" w:type="dxa"/>
            <w:gridSpan w:val="2"/>
          </w:tcPr>
          <w:p w:rsidR="00097A67" w:rsidRDefault="00097A6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ეკმი 2006</w:t>
            </w:r>
          </w:p>
          <w:p w:rsidR="00097A67" w:rsidRDefault="00097A6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910" w:type="dxa"/>
            <w:gridSpan w:val="2"/>
          </w:tcPr>
          <w:p w:rsidR="00097A67" w:rsidRDefault="00097A67" w:rsidP="00A404AA">
            <w:pPr>
              <w:spacing w:line="276" w:lineRule="auto"/>
            </w:pPr>
            <w:r>
              <w:t>882</w:t>
            </w:r>
          </w:p>
        </w:tc>
        <w:tc>
          <w:tcPr>
            <w:tcW w:w="2266" w:type="dxa"/>
            <w:gridSpan w:val="2"/>
          </w:tcPr>
          <w:p w:rsidR="00097A67" w:rsidRDefault="00097A6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892" w:type="dxa"/>
          </w:tcPr>
          <w:p w:rsidR="00097A67" w:rsidRDefault="00097A67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738" w:type="dxa"/>
          </w:tcPr>
          <w:p w:rsidR="00097A67" w:rsidRDefault="00097A67" w:rsidP="00A404AA">
            <w:pPr>
              <w:spacing w:line="276" w:lineRule="auto"/>
            </w:pPr>
          </w:p>
        </w:tc>
      </w:tr>
      <w:tr w:rsidR="00013C6B" w:rsidTr="00A404AA">
        <w:trPr>
          <w:trHeight w:val="132"/>
        </w:trPr>
        <w:tc>
          <w:tcPr>
            <w:tcW w:w="862" w:type="dxa"/>
          </w:tcPr>
          <w:p w:rsidR="00013C6B" w:rsidRDefault="00013C6B" w:rsidP="00A404AA">
            <w:r w:rsidRPr="00105039"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013C6B" w:rsidRDefault="00013C6B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5</w:t>
            </w:r>
          </w:p>
        </w:tc>
        <w:tc>
          <w:tcPr>
            <w:tcW w:w="820" w:type="dxa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552" w:type="dxa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3559" w:type="dxa"/>
          </w:tcPr>
          <w:p w:rsidR="00013C6B" w:rsidRP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რანგული ნოველები</w:t>
            </w:r>
          </w:p>
        </w:tc>
        <w:tc>
          <w:tcPr>
            <w:tcW w:w="2236" w:type="dxa"/>
            <w:gridSpan w:val="2"/>
          </w:tcPr>
          <w:p w:rsidR="00013C6B" w:rsidRP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აჭარა“2000 წ.</w:t>
            </w:r>
          </w:p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910" w:type="dxa"/>
            <w:gridSpan w:val="2"/>
          </w:tcPr>
          <w:p w:rsidR="00013C6B" w:rsidRDefault="00013C6B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013C6B" w:rsidRPr="004B0DFF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შეკრულებო</w:t>
            </w:r>
          </w:p>
        </w:tc>
        <w:tc>
          <w:tcPr>
            <w:tcW w:w="892" w:type="dxa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738" w:type="dxa"/>
          </w:tcPr>
          <w:p w:rsidR="00013C6B" w:rsidRDefault="00013C6B" w:rsidP="00A404AA">
            <w:pPr>
              <w:spacing w:line="276" w:lineRule="auto"/>
            </w:pPr>
          </w:p>
        </w:tc>
      </w:tr>
      <w:tr w:rsidR="00013C6B" w:rsidTr="00A404AA">
        <w:trPr>
          <w:trHeight w:val="83"/>
        </w:trPr>
        <w:tc>
          <w:tcPr>
            <w:tcW w:w="862" w:type="dxa"/>
          </w:tcPr>
          <w:p w:rsidR="00013C6B" w:rsidRDefault="00013C6B" w:rsidP="00A404AA">
            <w:r w:rsidRPr="00105039"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013C6B" w:rsidRDefault="00013C6B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6</w:t>
            </w:r>
          </w:p>
        </w:tc>
        <w:tc>
          <w:tcPr>
            <w:tcW w:w="820" w:type="dxa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552" w:type="dxa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3559" w:type="dxa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იკ ფრენსისი ფავორიტი</w:t>
            </w:r>
          </w:p>
        </w:tc>
        <w:tc>
          <w:tcPr>
            <w:tcW w:w="2236" w:type="dxa"/>
            <w:gridSpan w:val="2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ბილისი1991</w:t>
            </w:r>
          </w:p>
        </w:tc>
        <w:tc>
          <w:tcPr>
            <w:tcW w:w="910" w:type="dxa"/>
            <w:gridSpan w:val="2"/>
          </w:tcPr>
          <w:p w:rsidR="00013C6B" w:rsidRDefault="00013C6B" w:rsidP="00A404AA">
            <w:r w:rsidRPr="005F2CF5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მან</w:t>
            </w:r>
          </w:p>
        </w:tc>
        <w:tc>
          <w:tcPr>
            <w:tcW w:w="892" w:type="dxa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 კაპ</w:t>
            </w:r>
          </w:p>
        </w:tc>
        <w:tc>
          <w:tcPr>
            <w:tcW w:w="738" w:type="dxa"/>
          </w:tcPr>
          <w:p w:rsidR="00013C6B" w:rsidRDefault="00013C6B" w:rsidP="00A404AA">
            <w:pPr>
              <w:spacing w:line="276" w:lineRule="auto"/>
            </w:pPr>
          </w:p>
        </w:tc>
      </w:tr>
      <w:tr w:rsidR="00013C6B" w:rsidTr="00A404AA">
        <w:trPr>
          <w:trHeight w:val="234"/>
        </w:trPr>
        <w:tc>
          <w:tcPr>
            <w:tcW w:w="862" w:type="dxa"/>
          </w:tcPr>
          <w:p w:rsidR="00013C6B" w:rsidRDefault="00013C6B" w:rsidP="00A404AA">
            <w:r w:rsidRPr="00105039"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013C6B" w:rsidRDefault="00013C6B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7</w:t>
            </w:r>
          </w:p>
        </w:tc>
        <w:tc>
          <w:tcPr>
            <w:tcW w:w="820" w:type="dxa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552" w:type="dxa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3559" w:type="dxa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ეონარდ ფრანკო მიზეზი</w:t>
            </w:r>
          </w:p>
        </w:tc>
        <w:tc>
          <w:tcPr>
            <w:tcW w:w="2236" w:type="dxa"/>
            <w:gridSpan w:val="2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რანი 1987</w:t>
            </w:r>
          </w:p>
        </w:tc>
        <w:tc>
          <w:tcPr>
            <w:tcW w:w="910" w:type="dxa"/>
            <w:gridSpan w:val="2"/>
          </w:tcPr>
          <w:p w:rsidR="00013C6B" w:rsidRDefault="00013C6B" w:rsidP="00A404AA">
            <w:r w:rsidRPr="005F2CF5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მან</w:t>
            </w:r>
          </w:p>
        </w:tc>
        <w:tc>
          <w:tcPr>
            <w:tcW w:w="892" w:type="dxa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 კაპ</w:t>
            </w:r>
          </w:p>
        </w:tc>
        <w:tc>
          <w:tcPr>
            <w:tcW w:w="738" w:type="dxa"/>
          </w:tcPr>
          <w:p w:rsidR="00013C6B" w:rsidRDefault="00013C6B" w:rsidP="00A404AA">
            <w:pPr>
              <w:spacing w:line="276" w:lineRule="auto"/>
            </w:pPr>
          </w:p>
        </w:tc>
      </w:tr>
      <w:tr w:rsidR="00013C6B" w:rsidTr="00A404AA">
        <w:trPr>
          <w:trHeight w:val="184"/>
        </w:trPr>
        <w:tc>
          <w:tcPr>
            <w:tcW w:w="862" w:type="dxa"/>
          </w:tcPr>
          <w:p w:rsidR="00013C6B" w:rsidRDefault="00013C6B" w:rsidP="00A404AA">
            <w:r w:rsidRPr="00105039"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013C6B" w:rsidRDefault="00013C6B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8</w:t>
            </w:r>
          </w:p>
        </w:tc>
        <w:tc>
          <w:tcPr>
            <w:tcW w:w="820" w:type="dxa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552" w:type="dxa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3559" w:type="dxa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ჰენრი ფორდი ჩემი ცხოვრება</w:t>
            </w:r>
            <w:r w:rsidR="007C7832">
              <w:rPr>
                <w:rFonts w:ascii="Sylfaen" w:hAnsi="Sylfaen"/>
                <w:lang w:val="ka-GE"/>
              </w:rPr>
              <w:t xml:space="preserve"> ,ჩემი მიღწევები</w:t>
            </w:r>
          </w:p>
        </w:tc>
        <w:tc>
          <w:tcPr>
            <w:tcW w:w="2236" w:type="dxa"/>
            <w:gridSpan w:val="2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ბილისი 1988</w:t>
            </w:r>
          </w:p>
        </w:tc>
        <w:tc>
          <w:tcPr>
            <w:tcW w:w="910" w:type="dxa"/>
            <w:gridSpan w:val="2"/>
          </w:tcPr>
          <w:p w:rsidR="00013C6B" w:rsidRDefault="00013C6B" w:rsidP="00A404AA">
            <w:r w:rsidRPr="005F2CF5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1მან </w:t>
            </w:r>
          </w:p>
        </w:tc>
        <w:tc>
          <w:tcPr>
            <w:tcW w:w="892" w:type="dxa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0 კაპ</w:t>
            </w:r>
          </w:p>
        </w:tc>
        <w:tc>
          <w:tcPr>
            <w:tcW w:w="738" w:type="dxa"/>
          </w:tcPr>
          <w:p w:rsidR="00013C6B" w:rsidRDefault="00013C6B" w:rsidP="00A404AA">
            <w:pPr>
              <w:spacing w:line="276" w:lineRule="auto"/>
            </w:pPr>
          </w:p>
        </w:tc>
      </w:tr>
      <w:tr w:rsidR="00013C6B" w:rsidTr="00A404AA">
        <w:trPr>
          <w:trHeight w:val="132"/>
        </w:trPr>
        <w:tc>
          <w:tcPr>
            <w:tcW w:w="862" w:type="dxa"/>
          </w:tcPr>
          <w:p w:rsidR="00013C6B" w:rsidRDefault="00013C6B" w:rsidP="00A404AA">
            <w:r w:rsidRPr="00C407EE"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013C6B" w:rsidRDefault="00013C6B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9</w:t>
            </w:r>
          </w:p>
        </w:tc>
        <w:tc>
          <w:tcPr>
            <w:tcW w:w="820" w:type="dxa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552" w:type="dxa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3559" w:type="dxa"/>
          </w:tcPr>
          <w:p w:rsidR="00013C6B" w:rsidRDefault="00057800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სენოფორტი</w:t>
            </w:r>
            <w:r w:rsidR="00013C6B">
              <w:rPr>
                <w:rFonts w:ascii="Sylfaen" w:hAnsi="Sylfaen"/>
                <w:lang w:val="ka-GE"/>
              </w:rPr>
              <w:t xml:space="preserve"> მოგონებები სოკრატეზე</w:t>
            </w:r>
          </w:p>
        </w:tc>
        <w:tc>
          <w:tcPr>
            <w:tcW w:w="2236" w:type="dxa"/>
            <w:gridSpan w:val="2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ბილისი 1973</w:t>
            </w:r>
          </w:p>
        </w:tc>
        <w:tc>
          <w:tcPr>
            <w:tcW w:w="910" w:type="dxa"/>
            <w:gridSpan w:val="2"/>
          </w:tcPr>
          <w:p w:rsidR="00013C6B" w:rsidRDefault="00013C6B" w:rsidP="00A404AA">
            <w:r w:rsidRPr="005F2CF5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მან</w:t>
            </w:r>
          </w:p>
        </w:tc>
        <w:tc>
          <w:tcPr>
            <w:tcW w:w="892" w:type="dxa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738" w:type="dxa"/>
          </w:tcPr>
          <w:p w:rsidR="00013C6B" w:rsidRDefault="00013C6B" w:rsidP="00A404AA">
            <w:pPr>
              <w:spacing w:line="276" w:lineRule="auto"/>
            </w:pPr>
          </w:p>
        </w:tc>
      </w:tr>
      <w:tr w:rsidR="00013C6B" w:rsidTr="00A404AA">
        <w:trPr>
          <w:trHeight w:val="150"/>
        </w:trPr>
        <w:tc>
          <w:tcPr>
            <w:tcW w:w="862" w:type="dxa"/>
          </w:tcPr>
          <w:p w:rsidR="00013C6B" w:rsidRDefault="00013C6B" w:rsidP="00A404AA">
            <w:r w:rsidRPr="00C407EE"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013C6B" w:rsidRDefault="00013C6B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</w:t>
            </w:r>
          </w:p>
        </w:tc>
        <w:tc>
          <w:tcPr>
            <w:tcW w:w="820" w:type="dxa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552" w:type="dxa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3559" w:type="dxa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რფან ქემალი უცხო ქალი</w:t>
            </w:r>
          </w:p>
        </w:tc>
        <w:tc>
          <w:tcPr>
            <w:tcW w:w="2236" w:type="dxa"/>
            <w:gridSpan w:val="2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თუმი1990</w:t>
            </w:r>
          </w:p>
        </w:tc>
        <w:tc>
          <w:tcPr>
            <w:tcW w:w="910" w:type="dxa"/>
            <w:gridSpan w:val="2"/>
          </w:tcPr>
          <w:p w:rsidR="00013C6B" w:rsidRDefault="00013C6B" w:rsidP="00A404AA">
            <w:r w:rsidRPr="005F2CF5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მან</w:t>
            </w:r>
          </w:p>
        </w:tc>
        <w:tc>
          <w:tcPr>
            <w:tcW w:w="892" w:type="dxa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 კაპ</w:t>
            </w:r>
          </w:p>
        </w:tc>
        <w:tc>
          <w:tcPr>
            <w:tcW w:w="738" w:type="dxa"/>
          </w:tcPr>
          <w:p w:rsidR="00013C6B" w:rsidRDefault="00013C6B" w:rsidP="00A404AA">
            <w:pPr>
              <w:spacing w:line="276" w:lineRule="auto"/>
            </w:pPr>
          </w:p>
        </w:tc>
      </w:tr>
      <w:tr w:rsidR="00013C6B" w:rsidTr="00A404AA">
        <w:trPr>
          <w:trHeight w:val="167"/>
        </w:trPr>
        <w:tc>
          <w:tcPr>
            <w:tcW w:w="862" w:type="dxa"/>
          </w:tcPr>
          <w:p w:rsidR="00013C6B" w:rsidRDefault="00013C6B" w:rsidP="00A404AA">
            <w:r w:rsidRPr="00C407EE"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013C6B" w:rsidRDefault="00013C6B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</w:t>
            </w:r>
          </w:p>
        </w:tc>
        <w:tc>
          <w:tcPr>
            <w:tcW w:w="820" w:type="dxa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552" w:type="dxa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3559" w:type="dxa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აიათ-თულ-ლაჰ ქანბუ ერთგული და მოღალტე ცოლები</w:t>
            </w:r>
          </w:p>
        </w:tc>
        <w:tc>
          <w:tcPr>
            <w:tcW w:w="2236" w:type="dxa"/>
            <w:gridSpan w:val="2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ბილისი 1988</w:t>
            </w:r>
          </w:p>
        </w:tc>
        <w:tc>
          <w:tcPr>
            <w:tcW w:w="910" w:type="dxa"/>
            <w:gridSpan w:val="2"/>
          </w:tcPr>
          <w:p w:rsidR="00013C6B" w:rsidRDefault="00013C6B" w:rsidP="00A404AA">
            <w:r w:rsidRPr="005F2CF5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მან</w:t>
            </w:r>
          </w:p>
        </w:tc>
        <w:tc>
          <w:tcPr>
            <w:tcW w:w="892" w:type="dxa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კაპ</w:t>
            </w:r>
          </w:p>
        </w:tc>
        <w:tc>
          <w:tcPr>
            <w:tcW w:w="738" w:type="dxa"/>
          </w:tcPr>
          <w:p w:rsidR="00013C6B" w:rsidRDefault="00013C6B" w:rsidP="00A404AA">
            <w:pPr>
              <w:spacing w:line="276" w:lineRule="auto"/>
            </w:pPr>
          </w:p>
        </w:tc>
      </w:tr>
      <w:tr w:rsidR="00013C6B" w:rsidTr="00A404AA">
        <w:trPr>
          <w:trHeight w:val="150"/>
        </w:trPr>
        <w:tc>
          <w:tcPr>
            <w:tcW w:w="862" w:type="dxa"/>
          </w:tcPr>
          <w:p w:rsidR="00013C6B" w:rsidRDefault="00013C6B" w:rsidP="00A404AA">
            <w:r w:rsidRPr="00C407EE"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013C6B" w:rsidRDefault="00013C6B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2</w:t>
            </w:r>
          </w:p>
        </w:tc>
        <w:tc>
          <w:tcPr>
            <w:tcW w:w="820" w:type="dxa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552" w:type="dxa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3559" w:type="dxa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.ყურაშვილი მრისხანე კავკასიონიდან</w:t>
            </w:r>
          </w:p>
        </w:tc>
        <w:tc>
          <w:tcPr>
            <w:tcW w:w="2236" w:type="dxa"/>
            <w:gridSpan w:val="2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ბილისი 1967</w:t>
            </w:r>
          </w:p>
        </w:tc>
        <w:tc>
          <w:tcPr>
            <w:tcW w:w="910" w:type="dxa"/>
            <w:gridSpan w:val="2"/>
          </w:tcPr>
          <w:p w:rsidR="00013C6B" w:rsidRDefault="00013C6B" w:rsidP="00A404AA">
            <w:r w:rsidRPr="005F2CF5">
              <w:rPr>
                <w:rFonts w:ascii="Sylfaen" w:hAnsi="Sylfaen"/>
                <w:lang w:val="ka-GE"/>
              </w:rPr>
              <w:t>840</w:t>
            </w:r>
          </w:p>
        </w:tc>
        <w:tc>
          <w:tcPr>
            <w:tcW w:w="2266" w:type="dxa"/>
            <w:gridSpan w:val="2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892" w:type="dxa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1კაპ</w:t>
            </w:r>
          </w:p>
        </w:tc>
        <w:tc>
          <w:tcPr>
            <w:tcW w:w="738" w:type="dxa"/>
          </w:tcPr>
          <w:p w:rsidR="00013C6B" w:rsidRDefault="00013C6B" w:rsidP="00A404AA">
            <w:pPr>
              <w:spacing w:line="276" w:lineRule="auto"/>
            </w:pPr>
          </w:p>
        </w:tc>
      </w:tr>
      <w:tr w:rsidR="00013C6B" w:rsidTr="00A404AA">
        <w:trPr>
          <w:trHeight w:val="166"/>
        </w:trPr>
        <w:tc>
          <w:tcPr>
            <w:tcW w:w="862" w:type="dxa"/>
          </w:tcPr>
          <w:p w:rsidR="00013C6B" w:rsidRDefault="00013C6B" w:rsidP="00A404AA">
            <w:r w:rsidRPr="00C407EE"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013C6B" w:rsidRDefault="00013C6B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3</w:t>
            </w:r>
          </w:p>
        </w:tc>
        <w:tc>
          <w:tcPr>
            <w:tcW w:w="820" w:type="dxa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552" w:type="dxa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3559" w:type="dxa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ილიამ შექსპირი ოტელო</w:t>
            </w:r>
          </w:p>
        </w:tc>
        <w:tc>
          <w:tcPr>
            <w:tcW w:w="2236" w:type="dxa"/>
            <w:gridSpan w:val="2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იტერა 2004</w:t>
            </w:r>
          </w:p>
        </w:tc>
        <w:tc>
          <w:tcPr>
            <w:tcW w:w="910" w:type="dxa"/>
            <w:gridSpan w:val="2"/>
          </w:tcPr>
          <w:p w:rsidR="00013C6B" w:rsidRDefault="00013C6B" w:rsidP="00A404AA">
            <w:pPr>
              <w:spacing w:line="276" w:lineRule="auto"/>
            </w:pPr>
            <w:r>
              <w:t>8</w:t>
            </w:r>
          </w:p>
        </w:tc>
        <w:tc>
          <w:tcPr>
            <w:tcW w:w="2266" w:type="dxa"/>
            <w:gridSpan w:val="2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892" w:type="dxa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738" w:type="dxa"/>
          </w:tcPr>
          <w:p w:rsidR="00013C6B" w:rsidRDefault="00013C6B" w:rsidP="00A404AA">
            <w:pPr>
              <w:spacing w:line="276" w:lineRule="auto"/>
            </w:pPr>
          </w:p>
        </w:tc>
      </w:tr>
      <w:tr w:rsidR="00013C6B" w:rsidTr="00A404AA">
        <w:trPr>
          <w:trHeight w:val="508"/>
        </w:trPr>
        <w:tc>
          <w:tcPr>
            <w:tcW w:w="862" w:type="dxa"/>
          </w:tcPr>
          <w:p w:rsidR="00013C6B" w:rsidRDefault="00013C6B" w:rsidP="00A404AA">
            <w:r w:rsidRPr="00C407EE"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013C6B" w:rsidRDefault="00013C6B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4</w:t>
            </w:r>
          </w:p>
        </w:tc>
        <w:tc>
          <w:tcPr>
            <w:tcW w:w="820" w:type="dxa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552" w:type="dxa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3559" w:type="dxa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ილიამ შექსპირი იულიუსის კეისარი</w:t>
            </w:r>
          </w:p>
        </w:tc>
        <w:tc>
          <w:tcPr>
            <w:tcW w:w="2236" w:type="dxa"/>
            <w:gridSpan w:val="2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იტერა 2004</w:t>
            </w:r>
          </w:p>
        </w:tc>
        <w:tc>
          <w:tcPr>
            <w:tcW w:w="910" w:type="dxa"/>
            <w:gridSpan w:val="2"/>
          </w:tcPr>
          <w:p w:rsidR="00013C6B" w:rsidRPr="00B622A5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t>8</w:t>
            </w:r>
            <w:r>
              <w:rPr>
                <w:rFonts w:ascii="Sylfaen" w:hAnsi="Sylfaen"/>
                <w:lang w:val="ka-GE"/>
              </w:rPr>
              <w:t>02</w:t>
            </w:r>
          </w:p>
        </w:tc>
        <w:tc>
          <w:tcPr>
            <w:tcW w:w="2266" w:type="dxa"/>
            <w:gridSpan w:val="2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892" w:type="dxa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738" w:type="dxa"/>
          </w:tcPr>
          <w:p w:rsidR="00013C6B" w:rsidRDefault="00013C6B" w:rsidP="00A404AA">
            <w:pPr>
              <w:spacing w:line="276" w:lineRule="auto"/>
            </w:pPr>
          </w:p>
        </w:tc>
      </w:tr>
      <w:tr w:rsidR="00013C6B" w:rsidTr="00A404AA">
        <w:trPr>
          <w:trHeight w:val="134"/>
        </w:trPr>
        <w:tc>
          <w:tcPr>
            <w:tcW w:w="862" w:type="dxa"/>
          </w:tcPr>
          <w:p w:rsidR="00013C6B" w:rsidRDefault="00013C6B" w:rsidP="00A404AA">
            <w:r w:rsidRPr="00C407EE"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013C6B" w:rsidRDefault="00013C6B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5</w:t>
            </w:r>
          </w:p>
        </w:tc>
        <w:tc>
          <w:tcPr>
            <w:tcW w:w="820" w:type="dxa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552" w:type="dxa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3559" w:type="dxa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ილიამ შექსპირ მეფე ლირი</w:t>
            </w:r>
          </w:p>
        </w:tc>
        <w:tc>
          <w:tcPr>
            <w:tcW w:w="2236" w:type="dxa"/>
            <w:gridSpan w:val="2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იტრა 2004</w:t>
            </w:r>
          </w:p>
        </w:tc>
        <w:tc>
          <w:tcPr>
            <w:tcW w:w="910" w:type="dxa"/>
            <w:gridSpan w:val="2"/>
          </w:tcPr>
          <w:p w:rsidR="00013C6B" w:rsidRPr="00B622A5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t>8</w:t>
            </w:r>
            <w:r>
              <w:rPr>
                <w:rFonts w:ascii="Sylfaen" w:hAnsi="Sylfaen"/>
                <w:lang w:val="ka-GE"/>
              </w:rPr>
              <w:t>02</w:t>
            </w:r>
          </w:p>
        </w:tc>
        <w:tc>
          <w:tcPr>
            <w:tcW w:w="2266" w:type="dxa"/>
            <w:gridSpan w:val="2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892" w:type="dxa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738" w:type="dxa"/>
          </w:tcPr>
          <w:p w:rsidR="00013C6B" w:rsidRDefault="00013C6B" w:rsidP="00A404AA">
            <w:pPr>
              <w:spacing w:line="276" w:lineRule="auto"/>
            </w:pPr>
          </w:p>
        </w:tc>
      </w:tr>
      <w:tr w:rsidR="00013C6B" w:rsidTr="00A404AA">
        <w:trPr>
          <w:trHeight w:val="132"/>
        </w:trPr>
        <w:tc>
          <w:tcPr>
            <w:tcW w:w="862" w:type="dxa"/>
          </w:tcPr>
          <w:p w:rsidR="00013C6B" w:rsidRDefault="00013C6B" w:rsidP="00A404AA">
            <w:r w:rsidRPr="00C407EE"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013C6B" w:rsidRDefault="00013C6B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6</w:t>
            </w:r>
          </w:p>
        </w:tc>
        <w:tc>
          <w:tcPr>
            <w:tcW w:w="820" w:type="dxa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552" w:type="dxa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3559" w:type="dxa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ილიამ შექსპირი ჰამლეტი</w:t>
            </w:r>
          </w:p>
        </w:tc>
        <w:tc>
          <w:tcPr>
            <w:tcW w:w="2236" w:type="dxa"/>
            <w:gridSpan w:val="2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იტრა 2004</w:t>
            </w:r>
          </w:p>
        </w:tc>
        <w:tc>
          <w:tcPr>
            <w:tcW w:w="910" w:type="dxa"/>
            <w:gridSpan w:val="2"/>
          </w:tcPr>
          <w:p w:rsidR="00013C6B" w:rsidRPr="00B622A5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t>8</w:t>
            </w:r>
            <w:r>
              <w:rPr>
                <w:rFonts w:ascii="Sylfaen" w:hAnsi="Sylfaen"/>
                <w:lang w:val="ka-GE"/>
              </w:rPr>
              <w:t>02</w:t>
            </w:r>
          </w:p>
        </w:tc>
        <w:tc>
          <w:tcPr>
            <w:tcW w:w="2266" w:type="dxa"/>
            <w:gridSpan w:val="2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892" w:type="dxa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738" w:type="dxa"/>
          </w:tcPr>
          <w:p w:rsidR="00013C6B" w:rsidRDefault="00013C6B" w:rsidP="00A404AA">
            <w:pPr>
              <w:spacing w:line="276" w:lineRule="auto"/>
            </w:pPr>
          </w:p>
        </w:tc>
      </w:tr>
      <w:tr w:rsidR="00013C6B" w:rsidTr="00A404AA">
        <w:trPr>
          <w:trHeight w:val="115"/>
        </w:trPr>
        <w:tc>
          <w:tcPr>
            <w:tcW w:w="862" w:type="dxa"/>
          </w:tcPr>
          <w:p w:rsidR="00013C6B" w:rsidRDefault="00013C6B" w:rsidP="00A404AA">
            <w:r w:rsidRPr="00C407EE"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013C6B" w:rsidRDefault="00013C6B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7</w:t>
            </w:r>
          </w:p>
        </w:tc>
        <w:tc>
          <w:tcPr>
            <w:tcW w:w="820" w:type="dxa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552" w:type="dxa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3559" w:type="dxa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ილიამ შექსპირი მაკბეტი</w:t>
            </w:r>
          </w:p>
        </w:tc>
        <w:tc>
          <w:tcPr>
            <w:tcW w:w="2236" w:type="dxa"/>
            <w:gridSpan w:val="2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იტრა 2004</w:t>
            </w:r>
          </w:p>
        </w:tc>
        <w:tc>
          <w:tcPr>
            <w:tcW w:w="910" w:type="dxa"/>
            <w:gridSpan w:val="2"/>
          </w:tcPr>
          <w:p w:rsidR="00013C6B" w:rsidRPr="00B622A5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t>8</w:t>
            </w:r>
            <w:r>
              <w:rPr>
                <w:rFonts w:ascii="Sylfaen" w:hAnsi="Sylfaen"/>
                <w:lang w:val="ka-GE"/>
              </w:rPr>
              <w:t>02</w:t>
            </w:r>
          </w:p>
        </w:tc>
        <w:tc>
          <w:tcPr>
            <w:tcW w:w="2266" w:type="dxa"/>
            <w:gridSpan w:val="2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892" w:type="dxa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738" w:type="dxa"/>
          </w:tcPr>
          <w:p w:rsidR="00013C6B" w:rsidRDefault="00013C6B" w:rsidP="00A404AA">
            <w:pPr>
              <w:spacing w:line="276" w:lineRule="auto"/>
            </w:pPr>
          </w:p>
        </w:tc>
      </w:tr>
      <w:tr w:rsidR="00013C6B" w:rsidTr="00A404AA">
        <w:trPr>
          <w:trHeight w:val="217"/>
        </w:trPr>
        <w:tc>
          <w:tcPr>
            <w:tcW w:w="862" w:type="dxa"/>
          </w:tcPr>
          <w:p w:rsidR="00013C6B" w:rsidRDefault="00013C6B" w:rsidP="00A404AA">
            <w:r w:rsidRPr="00352F7E"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013C6B" w:rsidRDefault="00013C6B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8</w:t>
            </w:r>
          </w:p>
        </w:tc>
        <w:tc>
          <w:tcPr>
            <w:tcW w:w="820" w:type="dxa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552" w:type="dxa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3559" w:type="dxa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ილიამ შექსპირი ტრაგედიები</w:t>
            </w:r>
          </w:p>
        </w:tc>
        <w:tc>
          <w:tcPr>
            <w:tcW w:w="2236" w:type="dxa"/>
            <w:gridSpan w:val="2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ბილისი 1678</w:t>
            </w:r>
          </w:p>
        </w:tc>
        <w:tc>
          <w:tcPr>
            <w:tcW w:w="910" w:type="dxa"/>
            <w:gridSpan w:val="2"/>
          </w:tcPr>
          <w:p w:rsidR="00013C6B" w:rsidRPr="00B622A5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t>8</w:t>
            </w:r>
            <w:r>
              <w:rPr>
                <w:rFonts w:ascii="Sylfaen" w:hAnsi="Sylfaen"/>
                <w:lang w:val="ka-GE"/>
              </w:rPr>
              <w:t>02</w:t>
            </w:r>
          </w:p>
        </w:tc>
        <w:tc>
          <w:tcPr>
            <w:tcW w:w="2266" w:type="dxa"/>
            <w:gridSpan w:val="2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მან</w:t>
            </w:r>
          </w:p>
        </w:tc>
        <w:tc>
          <w:tcPr>
            <w:tcW w:w="892" w:type="dxa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0კაპ</w:t>
            </w:r>
          </w:p>
        </w:tc>
        <w:tc>
          <w:tcPr>
            <w:tcW w:w="738" w:type="dxa"/>
          </w:tcPr>
          <w:p w:rsidR="00013C6B" w:rsidRDefault="00013C6B" w:rsidP="00A404AA">
            <w:pPr>
              <w:spacing w:line="276" w:lineRule="auto"/>
            </w:pPr>
          </w:p>
        </w:tc>
      </w:tr>
      <w:tr w:rsidR="00013C6B" w:rsidTr="00A404AA">
        <w:trPr>
          <w:trHeight w:val="117"/>
        </w:trPr>
        <w:tc>
          <w:tcPr>
            <w:tcW w:w="862" w:type="dxa"/>
          </w:tcPr>
          <w:p w:rsidR="00013C6B" w:rsidRDefault="00013C6B" w:rsidP="00A404AA">
            <w:r w:rsidRPr="00352F7E"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013C6B" w:rsidRDefault="00013C6B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9</w:t>
            </w:r>
          </w:p>
        </w:tc>
        <w:tc>
          <w:tcPr>
            <w:tcW w:w="820" w:type="dxa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552" w:type="dxa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3559" w:type="dxa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ხეილ ჯავახიშვილი რჩეული</w:t>
            </w:r>
          </w:p>
        </w:tc>
        <w:tc>
          <w:tcPr>
            <w:tcW w:w="2236" w:type="dxa"/>
            <w:gridSpan w:val="2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ეკმი 2008</w:t>
            </w:r>
          </w:p>
        </w:tc>
        <w:tc>
          <w:tcPr>
            <w:tcW w:w="910" w:type="dxa"/>
            <w:gridSpan w:val="2"/>
          </w:tcPr>
          <w:p w:rsidR="00013C6B" w:rsidRDefault="00013C6B" w:rsidP="00A404AA">
            <w:pPr>
              <w:spacing w:line="276" w:lineRule="auto"/>
            </w:pPr>
            <w:r>
              <w:t>82</w:t>
            </w:r>
          </w:p>
        </w:tc>
        <w:tc>
          <w:tcPr>
            <w:tcW w:w="2266" w:type="dxa"/>
            <w:gridSpan w:val="2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892" w:type="dxa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738" w:type="dxa"/>
          </w:tcPr>
          <w:p w:rsidR="00013C6B" w:rsidRDefault="00013C6B" w:rsidP="00A404AA">
            <w:pPr>
              <w:spacing w:line="276" w:lineRule="auto"/>
            </w:pPr>
          </w:p>
        </w:tc>
      </w:tr>
      <w:tr w:rsidR="00013C6B" w:rsidTr="00A404AA">
        <w:trPr>
          <w:trHeight w:val="201"/>
        </w:trPr>
        <w:tc>
          <w:tcPr>
            <w:tcW w:w="862" w:type="dxa"/>
            <w:tcBorders>
              <w:bottom w:val="single" w:sz="4" w:space="0" w:color="auto"/>
            </w:tcBorders>
          </w:tcPr>
          <w:p w:rsidR="00013C6B" w:rsidRDefault="00013C6B" w:rsidP="00A404AA">
            <w:r w:rsidRPr="00352F7E"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013C6B" w:rsidRDefault="00013C6B" w:rsidP="00A404AA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0</w:t>
            </w:r>
          </w:p>
        </w:tc>
        <w:tc>
          <w:tcPr>
            <w:tcW w:w="820" w:type="dxa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660" w:type="dxa"/>
            <w:gridSpan w:val="2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552" w:type="dxa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3559" w:type="dxa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‘ჰომეროსი“ ოდისეა</w:t>
            </w:r>
          </w:p>
        </w:tc>
        <w:tc>
          <w:tcPr>
            <w:tcW w:w="2236" w:type="dxa"/>
            <w:gridSpan w:val="2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ბილისი 1777</w:t>
            </w:r>
          </w:p>
        </w:tc>
        <w:tc>
          <w:tcPr>
            <w:tcW w:w="910" w:type="dxa"/>
            <w:gridSpan w:val="2"/>
          </w:tcPr>
          <w:p w:rsidR="00013C6B" w:rsidRDefault="00013C6B" w:rsidP="00A404AA">
            <w:pPr>
              <w:spacing w:line="276" w:lineRule="auto"/>
            </w:pPr>
          </w:p>
        </w:tc>
        <w:tc>
          <w:tcPr>
            <w:tcW w:w="2266" w:type="dxa"/>
            <w:gridSpan w:val="2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მან</w:t>
            </w:r>
          </w:p>
        </w:tc>
        <w:tc>
          <w:tcPr>
            <w:tcW w:w="892" w:type="dxa"/>
          </w:tcPr>
          <w:p w:rsidR="00013C6B" w:rsidRDefault="00013C6B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0კაპ</w:t>
            </w:r>
          </w:p>
        </w:tc>
        <w:tc>
          <w:tcPr>
            <w:tcW w:w="738" w:type="dxa"/>
          </w:tcPr>
          <w:p w:rsidR="00013C6B" w:rsidRDefault="00013C6B" w:rsidP="00A404AA">
            <w:pPr>
              <w:spacing w:line="276" w:lineRule="auto"/>
            </w:pPr>
          </w:p>
        </w:tc>
      </w:tr>
      <w:tr w:rsidR="00013C6B" w:rsidTr="00A404AA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862" w:type="dxa"/>
          </w:tcPr>
          <w:p w:rsidR="00013C6B" w:rsidRDefault="00013C6B" w:rsidP="00A404AA">
            <w:r w:rsidRPr="00352F7E"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013C6B" w:rsidRPr="00963248" w:rsidRDefault="00013C6B" w:rsidP="00A404A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63248">
              <w:rPr>
                <w:rFonts w:ascii="Sylfaen" w:hAnsi="Sylfaen"/>
                <w:sz w:val="20"/>
                <w:szCs w:val="20"/>
                <w:lang w:val="ka-GE"/>
              </w:rPr>
              <w:t>211</w:t>
            </w:r>
          </w:p>
        </w:tc>
        <w:tc>
          <w:tcPr>
            <w:tcW w:w="820" w:type="dxa"/>
          </w:tcPr>
          <w:p w:rsidR="00013C6B" w:rsidRDefault="00013C6B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013C6B" w:rsidRDefault="00013C6B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013C6B" w:rsidRDefault="00013C6B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013C6B" w:rsidRPr="00963248" w:rsidRDefault="00013C6B" w:rsidP="00A404A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63248">
              <w:rPr>
                <w:rFonts w:ascii="Sylfaen" w:hAnsi="Sylfaen"/>
                <w:sz w:val="20"/>
                <w:szCs w:val="20"/>
                <w:lang w:val="ka-GE"/>
              </w:rPr>
              <w:t>„ჰომეროსი „ ილიადა</w:t>
            </w:r>
          </w:p>
        </w:tc>
        <w:tc>
          <w:tcPr>
            <w:tcW w:w="2236" w:type="dxa"/>
            <w:gridSpan w:val="2"/>
          </w:tcPr>
          <w:p w:rsidR="00013C6B" w:rsidRPr="00963248" w:rsidRDefault="00013C6B" w:rsidP="00A404A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63248">
              <w:rPr>
                <w:rFonts w:ascii="Sylfaen" w:hAnsi="Sylfaen"/>
                <w:sz w:val="20"/>
                <w:szCs w:val="20"/>
                <w:lang w:val="ka-GE"/>
              </w:rPr>
              <w:t>თბილისი 1777</w:t>
            </w:r>
          </w:p>
        </w:tc>
        <w:tc>
          <w:tcPr>
            <w:tcW w:w="910" w:type="dxa"/>
            <w:gridSpan w:val="2"/>
          </w:tcPr>
          <w:p w:rsidR="00013C6B" w:rsidRPr="0067441F" w:rsidRDefault="00013C6B" w:rsidP="00A404A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257" w:type="dxa"/>
          </w:tcPr>
          <w:p w:rsidR="00013C6B" w:rsidRPr="00963248" w:rsidRDefault="00013C6B" w:rsidP="00A404A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63248">
              <w:rPr>
                <w:rFonts w:ascii="Sylfaen" w:hAnsi="Sylfaen"/>
                <w:sz w:val="20"/>
                <w:szCs w:val="20"/>
                <w:lang w:val="ka-GE"/>
              </w:rPr>
              <w:t>2მან</w:t>
            </w:r>
          </w:p>
        </w:tc>
        <w:tc>
          <w:tcPr>
            <w:tcW w:w="901" w:type="dxa"/>
            <w:gridSpan w:val="2"/>
          </w:tcPr>
          <w:p w:rsidR="00013C6B" w:rsidRPr="00963248" w:rsidRDefault="00013C6B" w:rsidP="00A404A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63248">
              <w:rPr>
                <w:rFonts w:ascii="Sylfaen" w:hAnsi="Sylfaen"/>
                <w:sz w:val="20"/>
                <w:szCs w:val="20"/>
                <w:lang w:val="ka-GE"/>
              </w:rPr>
              <w:t>80 კაპ</w:t>
            </w:r>
          </w:p>
        </w:tc>
        <w:tc>
          <w:tcPr>
            <w:tcW w:w="738" w:type="dxa"/>
          </w:tcPr>
          <w:p w:rsidR="00013C6B" w:rsidRDefault="00013C6B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BE686D" w:rsidTr="00A404AA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862" w:type="dxa"/>
          </w:tcPr>
          <w:p w:rsidR="00BE686D" w:rsidRDefault="00BE686D" w:rsidP="00A404AA">
            <w:r w:rsidRPr="00352F7E">
              <w:rPr>
                <w:rFonts w:ascii="Sylfaen" w:hAnsi="Sylfaen"/>
                <w:lang w:val="ka-GE"/>
              </w:rPr>
              <w:lastRenderedPageBreak/>
              <w:t>11/9</w:t>
            </w:r>
          </w:p>
        </w:tc>
        <w:tc>
          <w:tcPr>
            <w:tcW w:w="1931" w:type="dxa"/>
          </w:tcPr>
          <w:p w:rsidR="00BE686D" w:rsidRPr="00963248" w:rsidRDefault="00BE686D" w:rsidP="00A404A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63248">
              <w:rPr>
                <w:rFonts w:ascii="Sylfaen" w:hAnsi="Sylfaen"/>
                <w:sz w:val="20"/>
                <w:szCs w:val="20"/>
                <w:lang w:val="ka-GE"/>
              </w:rPr>
              <w:t>212</w:t>
            </w:r>
          </w:p>
        </w:tc>
        <w:tc>
          <w:tcPr>
            <w:tcW w:w="820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BE686D" w:rsidRDefault="00BE686D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იური ბიბილეიშვილი</w:t>
            </w:r>
          </w:p>
          <w:p w:rsidR="00BE686D" w:rsidRPr="00497C6D" w:rsidRDefault="00BE686D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ცხოვრების შუაგულში</w:t>
            </w:r>
          </w:p>
        </w:tc>
        <w:tc>
          <w:tcPr>
            <w:tcW w:w="2236" w:type="dxa"/>
            <w:gridSpan w:val="2"/>
          </w:tcPr>
          <w:p w:rsidR="00BE686D" w:rsidRPr="00497C6D" w:rsidRDefault="00BE686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აჭარა’ 2001 წ.</w:t>
            </w:r>
          </w:p>
        </w:tc>
        <w:tc>
          <w:tcPr>
            <w:tcW w:w="910" w:type="dxa"/>
            <w:gridSpan w:val="2"/>
          </w:tcPr>
          <w:p w:rsidR="00BE686D" w:rsidRPr="00E94207" w:rsidRDefault="00BE686D" w:rsidP="00A404AA">
            <w:pPr>
              <w:jc w:val="center"/>
              <w:rPr>
                <w:rFonts w:ascii="Sylfaen" w:hAnsi="Sylfaen"/>
              </w:rPr>
            </w:pPr>
            <w:r w:rsidRPr="00E94207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BE686D" w:rsidRPr="004B0DFF" w:rsidRDefault="00BE686D" w:rsidP="00A404AA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შეკრულებო</w:t>
            </w:r>
          </w:p>
        </w:tc>
        <w:tc>
          <w:tcPr>
            <w:tcW w:w="901" w:type="dxa"/>
            <w:gridSpan w:val="2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BE686D" w:rsidTr="00A404A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62" w:type="dxa"/>
          </w:tcPr>
          <w:p w:rsidR="00BE686D" w:rsidRPr="00352F7E" w:rsidRDefault="00BE686D" w:rsidP="00A404A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31" w:type="dxa"/>
          </w:tcPr>
          <w:p w:rsidR="00BE686D" w:rsidRPr="00963248" w:rsidRDefault="00935A97" w:rsidP="00A404A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3</w:t>
            </w:r>
          </w:p>
        </w:tc>
        <w:tc>
          <w:tcPr>
            <w:tcW w:w="820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BE686D" w:rsidRDefault="00BE686D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კაკი ბაქრაძე</w:t>
            </w:r>
          </w:p>
          <w:p w:rsidR="00BE686D" w:rsidRPr="00497C6D" w:rsidRDefault="00BE686D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ილია ჭავწავაძე</w:t>
            </w:r>
          </w:p>
        </w:tc>
        <w:tc>
          <w:tcPr>
            <w:tcW w:w="2236" w:type="dxa"/>
            <w:gridSpan w:val="2"/>
          </w:tcPr>
          <w:p w:rsidR="00BE686D" w:rsidRPr="00497C6D" w:rsidRDefault="00BE686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პეგასი 2006 წ.</w:t>
            </w:r>
          </w:p>
        </w:tc>
        <w:tc>
          <w:tcPr>
            <w:tcW w:w="910" w:type="dxa"/>
            <w:gridSpan w:val="2"/>
          </w:tcPr>
          <w:p w:rsidR="00BE686D" w:rsidRPr="00E94207" w:rsidRDefault="00BE686D" w:rsidP="00A404AA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7" w:type="dxa"/>
          </w:tcPr>
          <w:p w:rsidR="00BE686D" w:rsidRPr="00BE686D" w:rsidRDefault="00BE686D" w:rsidP="00A404AA">
            <w:pPr>
              <w:rPr>
                <w:rFonts w:ascii="Sylfaen" w:hAnsi="Sylfaen"/>
                <w:lang w:val="ka-GE"/>
              </w:rPr>
            </w:pPr>
            <w:r w:rsidRPr="00BE686D">
              <w:rPr>
                <w:rFonts w:ascii="Sylfaen" w:hAnsi="Sylfaen"/>
                <w:lang w:val="ka-GE"/>
              </w:rPr>
              <w:t>სახელშეკრულებო</w:t>
            </w:r>
          </w:p>
        </w:tc>
        <w:tc>
          <w:tcPr>
            <w:tcW w:w="901" w:type="dxa"/>
            <w:gridSpan w:val="2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BE686D" w:rsidTr="00A404AA">
        <w:tblPrEx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862" w:type="dxa"/>
          </w:tcPr>
          <w:p w:rsidR="00BE686D" w:rsidRDefault="00BE686D" w:rsidP="00A404AA">
            <w:r w:rsidRPr="00352F7E"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BE686D" w:rsidRPr="00963248" w:rsidRDefault="00935A97" w:rsidP="00A404A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4</w:t>
            </w:r>
          </w:p>
        </w:tc>
        <w:tc>
          <w:tcPr>
            <w:tcW w:w="820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BE686D" w:rsidRPr="00497C6D" w:rsidRDefault="00BE686D" w:rsidP="00A404A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97C6D">
              <w:rPr>
                <w:rFonts w:ascii="Sylfaen" w:hAnsi="Sylfaen"/>
                <w:sz w:val="20"/>
                <w:szCs w:val="20"/>
                <w:lang w:val="ka-GE"/>
              </w:rPr>
              <w:t>ვლადიმერ კელერი ჯადოქრის დაბრუნება</w:t>
            </w:r>
          </w:p>
        </w:tc>
        <w:tc>
          <w:tcPr>
            <w:tcW w:w="2236" w:type="dxa"/>
            <w:gridSpan w:val="2"/>
          </w:tcPr>
          <w:p w:rsidR="00BE686D" w:rsidRPr="00497C6D" w:rsidRDefault="00BE686D" w:rsidP="00A404A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97C6D">
              <w:rPr>
                <w:rFonts w:ascii="Sylfaen" w:hAnsi="Sylfaen"/>
                <w:sz w:val="20"/>
                <w:szCs w:val="20"/>
                <w:lang w:val="ka-GE"/>
              </w:rPr>
              <w:t>ნაკადული 1989</w:t>
            </w:r>
          </w:p>
        </w:tc>
        <w:tc>
          <w:tcPr>
            <w:tcW w:w="910" w:type="dxa"/>
            <w:gridSpan w:val="2"/>
          </w:tcPr>
          <w:p w:rsidR="00BE686D" w:rsidRPr="00E94207" w:rsidRDefault="00BE686D" w:rsidP="00A404A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257" w:type="dxa"/>
          </w:tcPr>
          <w:p w:rsidR="00BE686D" w:rsidRPr="00497C6D" w:rsidRDefault="00BE686D" w:rsidP="00A404A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BE686D" w:rsidRPr="00497C6D" w:rsidRDefault="00BE686D" w:rsidP="00A404A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97C6D">
              <w:rPr>
                <w:rFonts w:ascii="Sylfaen" w:hAnsi="Sylfaen"/>
                <w:sz w:val="20"/>
                <w:szCs w:val="20"/>
                <w:lang w:val="ka-GE"/>
              </w:rPr>
              <w:t>80კაპ</w:t>
            </w:r>
          </w:p>
        </w:tc>
        <w:tc>
          <w:tcPr>
            <w:tcW w:w="738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BE686D" w:rsidTr="00A404AA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862" w:type="dxa"/>
          </w:tcPr>
          <w:p w:rsidR="00BE686D" w:rsidRDefault="00BE686D" w:rsidP="00A404AA">
            <w:r w:rsidRPr="00352F7E"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BE686D" w:rsidRPr="00963248" w:rsidRDefault="00935A97" w:rsidP="00A404A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5</w:t>
            </w:r>
          </w:p>
        </w:tc>
        <w:tc>
          <w:tcPr>
            <w:tcW w:w="820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BE686D" w:rsidRPr="00497C6D" w:rsidRDefault="00BE686D" w:rsidP="00A404A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97C6D">
              <w:rPr>
                <w:rFonts w:ascii="Sylfaen" w:hAnsi="Sylfaen"/>
                <w:sz w:val="20"/>
                <w:szCs w:val="20"/>
                <w:lang w:val="ka-GE"/>
              </w:rPr>
              <w:t>ზურაბ კიკნაძ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37108">
              <w:rPr>
                <w:rFonts w:ascii="Sylfaen" w:hAnsi="Sylfaen"/>
                <w:sz w:val="20"/>
                <w:szCs w:val="20"/>
                <w:lang w:val="ka-GE"/>
              </w:rPr>
              <w:t>ქარ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ული მითოლოგია</w:t>
            </w:r>
          </w:p>
        </w:tc>
        <w:tc>
          <w:tcPr>
            <w:tcW w:w="2236" w:type="dxa"/>
            <w:gridSpan w:val="2"/>
          </w:tcPr>
          <w:p w:rsidR="00BE686D" w:rsidRPr="00497C6D" w:rsidRDefault="00BE686D" w:rsidP="00A404AA">
            <w:pPr>
              <w:jc w:val="center"/>
              <w:rPr>
                <w:rFonts w:ascii="Sylfaen" w:hAnsi="Sylfaen"/>
                <w:lang w:val="ka-GE"/>
              </w:rPr>
            </w:pPr>
            <w:r w:rsidRPr="00497C6D">
              <w:rPr>
                <w:rFonts w:ascii="Sylfaen" w:hAnsi="Sylfaen"/>
                <w:lang w:val="ka-GE"/>
              </w:rPr>
              <w:t>ბეკმი 2008</w:t>
            </w:r>
          </w:p>
        </w:tc>
        <w:tc>
          <w:tcPr>
            <w:tcW w:w="910" w:type="dxa"/>
            <w:gridSpan w:val="2"/>
          </w:tcPr>
          <w:p w:rsidR="00BE686D" w:rsidRPr="00E94207" w:rsidRDefault="00BE686D" w:rsidP="00A404AA">
            <w:pPr>
              <w:jc w:val="center"/>
              <w:rPr>
                <w:rFonts w:ascii="Sylfaen" w:hAnsi="Sylfaen"/>
              </w:rPr>
            </w:pPr>
            <w:r w:rsidRPr="00E94207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BE686D" w:rsidTr="00A404AA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862" w:type="dxa"/>
          </w:tcPr>
          <w:p w:rsidR="00BE686D" w:rsidRDefault="00BE686D" w:rsidP="00A404AA">
            <w:r w:rsidRPr="00834FB2"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BE686D" w:rsidRPr="00963248" w:rsidRDefault="00935A97" w:rsidP="00A404A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6</w:t>
            </w:r>
          </w:p>
        </w:tc>
        <w:tc>
          <w:tcPr>
            <w:tcW w:w="820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BE686D" w:rsidRPr="00497C6D" w:rsidRDefault="00BE686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497C6D">
              <w:rPr>
                <w:rFonts w:ascii="Sylfaen" w:hAnsi="Sylfaen"/>
                <w:sz w:val="24"/>
                <w:szCs w:val="24"/>
                <w:lang w:val="ka-GE"/>
              </w:rPr>
              <w:t>გურამ კაპანაძე თვალისჩინი</w:t>
            </w:r>
          </w:p>
        </w:tc>
        <w:tc>
          <w:tcPr>
            <w:tcW w:w="2236" w:type="dxa"/>
            <w:gridSpan w:val="2"/>
          </w:tcPr>
          <w:p w:rsidR="00BE686D" w:rsidRPr="00497C6D" w:rsidRDefault="00BE686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497C6D">
              <w:rPr>
                <w:rFonts w:ascii="Sylfaen" w:hAnsi="Sylfaen"/>
                <w:sz w:val="24"/>
                <w:szCs w:val="24"/>
                <w:lang w:val="ka-GE"/>
              </w:rPr>
              <w:t>თბილისი 1987</w:t>
            </w:r>
          </w:p>
        </w:tc>
        <w:tc>
          <w:tcPr>
            <w:tcW w:w="910" w:type="dxa"/>
            <w:gridSpan w:val="2"/>
          </w:tcPr>
          <w:p w:rsidR="00BE686D" w:rsidRPr="00E94207" w:rsidRDefault="00BE686D" w:rsidP="00A404AA">
            <w:pPr>
              <w:jc w:val="center"/>
              <w:rPr>
                <w:rFonts w:ascii="Sylfaen" w:hAnsi="Sylfaen"/>
              </w:rPr>
            </w:pPr>
            <w:r w:rsidRPr="00E94207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BE686D" w:rsidRPr="00497C6D" w:rsidRDefault="00BE686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BE686D" w:rsidRPr="00497C6D" w:rsidRDefault="00BE686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497C6D">
              <w:rPr>
                <w:rFonts w:ascii="Sylfaen" w:hAnsi="Sylfaen"/>
                <w:sz w:val="24"/>
                <w:szCs w:val="24"/>
                <w:lang w:val="ka-GE"/>
              </w:rPr>
              <w:t>45კაპ</w:t>
            </w:r>
          </w:p>
        </w:tc>
        <w:tc>
          <w:tcPr>
            <w:tcW w:w="738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BE686D" w:rsidTr="00A404AA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862" w:type="dxa"/>
          </w:tcPr>
          <w:p w:rsidR="00BE686D" w:rsidRDefault="00BE686D" w:rsidP="00A404AA">
            <w:r w:rsidRPr="00834FB2"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BE686D" w:rsidRPr="00963248" w:rsidRDefault="00935A97" w:rsidP="00A404A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7</w:t>
            </w:r>
          </w:p>
        </w:tc>
        <w:tc>
          <w:tcPr>
            <w:tcW w:w="820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BE686D" w:rsidRPr="00497C6D" w:rsidRDefault="00BE686D" w:rsidP="00A404AA">
            <w:pPr>
              <w:jc w:val="center"/>
              <w:rPr>
                <w:rFonts w:ascii="Sylfaen" w:hAnsi="Sylfaen"/>
                <w:lang w:val="ka-GE"/>
              </w:rPr>
            </w:pPr>
            <w:r w:rsidRPr="00497C6D">
              <w:rPr>
                <w:rFonts w:ascii="Sylfaen" w:hAnsi="Sylfaen"/>
                <w:lang w:val="ka-GE"/>
              </w:rPr>
              <w:t xml:space="preserve">თეიმურაზ კომახიძე </w:t>
            </w:r>
            <w:r w:rsidR="00637108">
              <w:rPr>
                <w:rFonts w:ascii="Sylfaen" w:hAnsi="Sylfaen"/>
                <w:lang w:val="ka-GE"/>
              </w:rPr>
              <w:t xml:space="preserve"> </w:t>
            </w:r>
            <w:r w:rsidR="00DD727B">
              <w:rPr>
                <w:rFonts w:ascii="Sylfaen" w:hAnsi="Sylfaen"/>
                <w:lang w:val="ka-GE"/>
              </w:rPr>
              <w:t xml:space="preserve">ქ.ბათუმის </w:t>
            </w:r>
            <w:r w:rsidR="00637108">
              <w:rPr>
                <w:rFonts w:ascii="Sylfaen" w:hAnsi="Sylfaen"/>
                <w:lang w:val="ka-GE"/>
              </w:rPr>
              <w:t xml:space="preserve">მრეწველობისა და </w:t>
            </w:r>
            <w:r>
              <w:rPr>
                <w:rFonts w:ascii="Sylfaen" w:hAnsi="Sylfaen"/>
                <w:lang w:val="ka-GE"/>
              </w:rPr>
              <w:t xml:space="preserve"> ვაჭრობის ისტორია</w:t>
            </w:r>
          </w:p>
        </w:tc>
        <w:tc>
          <w:tcPr>
            <w:tcW w:w="2236" w:type="dxa"/>
            <w:gridSpan w:val="2"/>
          </w:tcPr>
          <w:p w:rsidR="00BE686D" w:rsidRPr="00A82739" w:rsidRDefault="00BE686D" w:rsidP="00A404A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82739">
              <w:rPr>
                <w:rFonts w:ascii="Sylfaen" w:hAnsi="Sylfaen"/>
                <w:sz w:val="20"/>
                <w:szCs w:val="20"/>
                <w:lang w:val="ka-GE"/>
              </w:rPr>
              <w:t>აჭრა 1999</w:t>
            </w:r>
          </w:p>
        </w:tc>
        <w:tc>
          <w:tcPr>
            <w:tcW w:w="910" w:type="dxa"/>
            <w:gridSpan w:val="2"/>
          </w:tcPr>
          <w:p w:rsidR="00BE686D" w:rsidRPr="00E94207" w:rsidRDefault="00BE686D" w:rsidP="00A404AA">
            <w:pPr>
              <w:jc w:val="center"/>
              <w:rPr>
                <w:rFonts w:ascii="Sylfaen" w:hAnsi="Sylfaen"/>
              </w:rPr>
            </w:pPr>
            <w:r w:rsidRPr="00E94207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BE686D" w:rsidRPr="00A82739" w:rsidRDefault="00BE686D" w:rsidP="00A404A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82739">
              <w:rPr>
                <w:rFonts w:ascii="Sylfaen" w:hAnsi="Sylfaen"/>
                <w:sz w:val="20"/>
                <w:szCs w:val="20"/>
                <w:lang w:val="ka-GE"/>
              </w:rPr>
              <w:t>სახელშეკრულებო</w:t>
            </w:r>
          </w:p>
        </w:tc>
        <w:tc>
          <w:tcPr>
            <w:tcW w:w="901" w:type="dxa"/>
            <w:gridSpan w:val="2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BE686D" w:rsidTr="00A404AA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62" w:type="dxa"/>
          </w:tcPr>
          <w:p w:rsidR="00BE686D" w:rsidRDefault="00BE686D" w:rsidP="00A404AA">
            <w:r w:rsidRPr="00834FB2"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BE686D" w:rsidRPr="00963248" w:rsidRDefault="00935A97" w:rsidP="00A404A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8</w:t>
            </w:r>
          </w:p>
        </w:tc>
        <w:tc>
          <w:tcPr>
            <w:tcW w:w="820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BE686D" w:rsidRPr="00A82739" w:rsidRDefault="00BE686D" w:rsidP="00A404A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Pr="00A82739">
              <w:rPr>
                <w:rFonts w:ascii="Sylfaen" w:hAnsi="Sylfaen"/>
                <w:sz w:val="20"/>
                <w:szCs w:val="20"/>
                <w:lang w:val="ka-GE"/>
              </w:rPr>
              <w:t>თეიმურაზ კომახიძ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“ეპიზოდები</w:t>
            </w:r>
          </w:p>
        </w:tc>
        <w:tc>
          <w:tcPr>
            <w:tcW w:w="2236" w:type="dxa"/>
            <w:gridSpan w:val="2"/>
          </w:tcPr>
          <w:p w:rsidR="00BE686D" w:rsidRPr="00A82739" w:rsidRDefault="00BE686D" w:rsidP="00A404AA">
            <w:pPr>
              <w:jc w:val="center"/>
              <w:rPr>
                <w:rFonts w:ascii="Sylfaen" w:hAnsi="Sylfaen"/>
                <w:lang w:val="ka-GE"/>
              </w:rPr>
            </w:pPr>
            <w:r w:rsidRPr="00A82739">
              <w:rPr>
                <w:rFonts w:ascii="Sylfaen" w:hAnsi="Sylfaen"/>
                <w:lang w:val="ka-GE"/>
              </w:rPr>
              <w:t xml:space="preserve">აჭარა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2006</w:t>
            </w:r>
          </w:p>
        </w:tc>
        <w:tc>
          <w:tcPr>
            <w:tcW w:w="910" w:type="dxa"/>
            <w:gridSpan w:val="2"/>
          </w:tcPr>
          <w:p w:rsidR="00BE686D" w:rsidRPr="00E94207" w:rsidRDefault="00BE686D" w:rsidP="00A404AA">
            <w:pPr>
              <w:jc w:val="center"/>
              <w:rPr>
                <w:rFonts w:ascii="Sylfaen" w:hAnsi="Sylfaen"/>
              </w:rPr>
            </w:pPr>
            <w:r w:rsidRPr="00E94207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BE686D" w:rsidRPr="00A82739" w:rsidRDefault="00BE686D" w:rsidP="00A404AA">
            <w:pPr>
              <w:jc w:val="center"/>
              <w:rPr>
                <w:rFonts w:ascii="Sylfaen" w:hAnsi="Sylfaen"/>
                <w:lang w:val="ka-GE"/>
              </w:rPr>
            </w:pPr>
            <w:r w:rsidRPr="00A82739">
              <w:rPr>
                <w:rFonts w:ascii="Sylfaen" w:hAnsi="Sylfaen"/>
                <w:lang w:val="ka-GE"/>
              </w:rPr>
              <w:t>სახელშეკრულებო</w:t>
            </w:r>
          </w:p>
        </w:tc>
        <w:tc>
          <w:tcPr>
            <w:tcW w:w="901" w:type="dxa"/>
            <w:gridSpan w:val="2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BE686D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BE686D" w:rsidRDefault="00BE686D" w:rsidP="00A404AA">
            <w:r w:rsidRPr="00834FB2"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BE686D" w:rsidRPr="00963248" w:rsidRDefault="00935A97" w:rsidP="00A404A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9</w:t>
            </w:r>
          </w:p>
        </w:tc>
        <w:tc>
          <w:tcPr>
            <w:tcW w:w="820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BE686D" w:rsidRPr="00A82739" w:rsidRDefault="00BE686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A82739">
              <w:rPr>
                <w:rFonts w:ascii="Sylfaen" w:hAnsi="Sylfaen"/>
                <w:sz w:val="24"/>
                <w:szCs w:val="24"/>
                <w:lang w:val="ka-GE"/>
              </w:rPr>
              <w:t>„თეიმურაზ კომახიძე“ ღვაწლმოსილნი</w:t>
            </w:r>
          </w:p>
        </w:tc>
        <w:tc>
          <w:tcPr>
            <w:tcW w:w="2236" w:type="dxa"/>
            <w:gridSpan w:val="2"/>
          </w:tcPr>
          <w:p w:rsidR="00BE686D" w:rsidRPr="00A82739" w:rsidRDefault="00BE686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A82739">
              <w:rPr>
                <w:rFonts w:ascii="Sylfaen" w:hAnsi="Sylfaen"/>
                <w:sz w:val="24"/>
                <w:szCs w:val="24"/>
                <w:lang w:val="ka-GE"/>
              </w:rPr>
              <w:t xml:space="preserve">ბათუმ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2006</w:t>
            </w:r>
          </w:p>
        </w:tc>
        <w:tc>
          <w:tcPr>
            <w:tcW w:w="910" w:type="dxa"/>
            <w:gridSpan w:val="2"/>
          </w:tcPr>
          <w:p w:rsidR="00BE686D" w:rsidRPr="00E94207" w:rsidRDefault="00BE686D" w:rsidP="00A404AA">
            <w:pPr>
              <w:jc w:val="center"/>
              <w:rPr>
                <w:rFonts w:ascii="Sylfaen" w:hAnsi="Sylfaen"/>
              </w:rPr>
            </w:pPr>
            <w:r w:rsidRPr="00E94207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BE686D" w:rsidRPr="00A82739" w:rsidRDefault="00BE686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A82739">
              <w:rPr>
                <w:rFonts w:ascii="Sylfaen" w:hAnsi="Sylfaen"/>
                <w:sz w:val="24"/>
                <w:szCs w:val="24"/>
                <w:lang w:val="ka-GE"/>
              </w:rPr>
              <w:t>სახელშეკრულებო</w:t>
            </w:r>
          </w:p>
        </w:tc>
        <w:tc>
          <w:tcPr>
            <w:tcW w:w="901" w:type="dxa"/>
            <w:gridSpan w:val="2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BE686D" w:rsidTr="00A404A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62" w:type="dxa"/>
          </w:tcPr>
          <w:p w:rsidR="00BE686D" w:rsidRDefault="00BE686D" w:rsidP="00A404AA">
            <w:r w:rsidRPr="00BD37C5"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BE686D" w:rsidRPr="00C242A6" w:rsidRDefault="00935A97" w:rsidP="00A404A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20</w:t>
            </w:r>
          </w:p>
        </w:tc>
        <w:tc>
          <w:tcPr>
            <w:tcW w:w="820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BE686D" w:rsidRDefault="00935A97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ეიმურაზ კომახიძე</w:t>
            </w:r>
          </w:p>
          <w:p w:rsidR="00935A97" w:rsidRPr="00D92B68" w:rsidRDefault="00935A97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ღვაწლმოსილი მეცნიერი</w:t>
            </w:r>
          </w:p>
        </w:tc>
        <w:tc>
          <w:tcPr>
            <w:tcW w:w="2236" w:type="dxa"/>
            <w:gridSpan w:val="2"/>
          </w:tcPr>
          <w:p w:rsidR="00BE686D" w:rsidRPr="00D92B68" w:rsidRDefault="00BE686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92B68">
              <w:rPr>
                <w:rFonts w:ascii="Sylfaen" w:hAnsi="Sylfaen"/>
                <w:sz w:val="24"/>
                <w:szCs w:val="24"/>
                <w:lang w:val="ka-GE"/>
              </w:rPr>
              <w:t>ბათუმი 200</w:t>
            </w:r>
          </w:p>
        </w:tc>
        <w:tc>
          <w:tcPr>
            <w:tcW w:w="910" w:type="dxa"/>
            <w:gridSpan w:val="2"/>
          </w:tcPr>
          <w:p w:rsidR="00BE686D" w:rsidRPr="00E94207" w:rsidRDefault="00BE686D" w:rsidP="00A404AA">
            <w:pPr>
              <w:jc w:val="center"/>
              <w:rPr>
                <w:rFonts w:ascii="Sylfaen" w:hAnsi="Sylfaen"/>
              </w:rPr>
            </w:pPr>
            <w:r w:rsidRPr="00E94207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BE686D" w:rsidRPr="00D92B68" w:rsidRDefault="00BE686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92B68">
              <w:rPr>
                <w:rFonts w:ascii="Sylfaen" w:hAnsi="Sylfaen"/>
                <w:sz w:val="24"/>
                <w:szCs w:val="24"/>
                <w:lang w:val="ka-GE"/>
              </w:rPr>
              <w:t>სახილშეკრულებო</w:t>
            </w:r>
          </w:p>
        </w:tc>
        <w:tc>
          <w:tcPr>
            <w:tcW w:w="901" w:type="dxa"/>
            <w:gridSpan w:val="2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BE686D" w:rsidTr="00A404AA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862" w:type="dxa"/>
          </w:tcPr>
          <w:p w:rsidR="00BE686D" w:rsidRDefault="00BE686D" w:rsidP="00A404AA">
            <w:r w:rsidRPr="00BD37C5"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BE686D" w:rsidRPr="00605DBE" w:rsidRDefault="00935A97" w:rsidP="00A404A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21</w:t>
            </w:r>
          </w:p>
        </w:tc>
        <w:tc>
          <w:tcPr>
            <w:tcW w:w="820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BE686D" w:rsidRPr="00D92B68" w:rsidRDefault="00BE686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თეიმურაზ კომახიძე „ისინი შვენოდნენ ქალაქს</w:t>
            </w:r>
          </w:p>
        </w:tc>
        <w:tc>
          <w:tcPr>
            <w:tcW w:w="2236" w:type="dxa"/>
            <w:gridSpan w:val="2"/>
          </w:tcPr>
          <w:p w:rsidR="00BE686D" w:rsidRPr="00D92B68" w:rsidRDefault="00BE686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92B68">
              <w:rPr>
                <w:rFonts w:ascii="Sylfaen" w:hAnsi="Sylfaen"/>
                <w:sz w:val="24"/>
                <w:szCs w:val="24"/>
                <w:lang w:val="ka-GE"/>
              </w:rPr>
              <w:t>ბათუმი 1994</w:t>
            </w:r>
          </w:p>
        </w:tc>
        <w:tc>
          <w:tcPr>
            <w:tcW w:w="910" w:type="dxa"/>
            <w:gridSpan w:val="2"/>
          </w:tcPr>
          <w:p w:rsidR="00BE686D" w:rsidRPr="00E94207" w:rsidRDefault="00BE686D" w:rsidP="00A404AA">
            <w:pPr>
              <w:jc w:val="center"/>
              <w:rPr>
                <w:rFonts w:ascii="Sylfaen" w:hAnsi="Sylfaen"/>
              </w:rPr>
            </w:pPr>
            <w:r w:rsidRPr="00E94207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BE686D" w:rsidRPr="00D92B68" w:rsidRDefault="00BE686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92B68">
              <w:rPr>
                <w:rFonts w:ascii="Sylfaen" w:hAnsi="Sylfaen"/>
                <w:sz w:val="24"/>
                <w:szCs w:val="24"/>
                <w:lang w:val="ka-GE"/>
              </w:rPr>
              <w:t>სახელშეკრულებო</w:t>
            </w:r>
          </w:p>
        </w:tc>
        <w:tc>
          <w:tcPr>
            <w:tcW w:w="901" w:type="dxa"/>
            <w:gridSpan w:val="2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BE686D" w:rsidTr="00A404AA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62" w:type="dxa"/>
          </w:tcPr>
          <w:p w:rsidR="00BE686D" w:rsidRDefault="00BE686D" w:rsidP="00A404AA">
            <w:r w:rsidRPr="00BD37C5"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BE686D" w:rsidRPr="00605DBE" w:rsidRDefault="00935A97" w:rsidP="00A404A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22</w:t>
            </w:r>
          </w:p>
        </w:tc>
        <w:tc>
          <w:tcPr>
            <w:tcW w:w="820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BE686D" w:rsidRPr="00BC1D12" w:rsidRDefault="00BE686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თეიმურაზ კომახიძე ‘‘ქობულეთი</w:t>
            </w:r>
            <w:r w:rsidR="00935A97">
              <w:rPr>
                <w:rFonts w:ascii="Sylfaen" w:hAnsi="Sylfaen"/>
                <w:sz w:val="24"/>
                <w:szCs w:val="24"/>
                <w:lang w:val="ka-GE"/>
              </w:rPr>
              <w:t xml:space="preserve"> და ქობულეთელები’</w:t>
            </w:r>
          </w:p>
        </w:tc>
        <w:tc>
          <w:tcPr>
            <w:tcW w:w="2236" w:type="dxa"/>
            <w:gridSpan w:val="2"/>
          </w:tcPr>
          <w:p w:rsidR="00BE686D" w:rsidRPr="00BC1D12" w:rsidRDefault="00BE686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BC1D12">
              <w:rPr>
                <w:rFonts w:ascii="Sylfaen" w:hAnsi="Sylfaen"/>
                <w:sz w:val="24"/>
                <w:szCs w:val="24"/>
                <w:lang w:val="ka-GE"/>
              </w:rPr>
              <w:t>ბათუმი1977</w:t>
            </w:r>
          </w:p>
        </w:tc>
        <w:tc>
          <w:tcPr>
            <w:tcW w:w="910" w:type="dxa"/>
            <w:gridSpan w:val="2"/>
          </w:tcPr>
          <w:p w:rsidR="00BE686D" w:rsidRPr="00E94207" w:rsidRDefault="00BE686D" w:rsidP="00A404AA">
            <w:pPr>
              <w:jc w:val="center"/>
              <w:rPr>
                <w:rFonts w:ascii="Sylfaen" w:hAnsi="Sylfaen"/>
              </w:rPr>
            </w:pPr>
            <w:r w:rsidRPr="00E94207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BE686D" w:rsidRPr="00BC1D12" w:rsidRDefault="00BE686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BC1D12">
              <w:rPr>
                <w:rFonts w:ascii="Sylfaen" w:hAnsi="Sylfaen"/>
                <w:sz w:val="24"/>
                <w:szCs w:val="24"/>
                <w:lang w:val="ka-GE"/>
              </w:rPr>
              <w:t>სახელშეკრულებო</w:t>
            </w:r>
          </w:p>
        </w:tc>
        <w:tc>
          <w:tcPr>
            <w:tcW w:w="901" w:type="dxa"/>
            <w:gridSpan w:val="2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BE686D" w:rsidTr="00A404AA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62" w:type="dxa"/>
          </w:tcPr>
          <w:p w:rsidR="00BE686D" w:rsidRDefault="00BE686D" w:rsidP="00A404AA">
            <w:r w:rsidRPr="00BD37C5"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BE686D" w:rsidRPr="00605DBE" w:rsidRDefault="00935A97" w:rsidP="00A404A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23</w:t>
            </w:r>
          </w:p>
        </w:tc>
        <w:tc>
          <w:tcPr>
            <w:tcW w:w="820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BE686D" w:rsidRPr="00BC1D12" w:rsidRDefault="00BE686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თეიმურაზ კომახიძე „</w:t>
            </w:r>
            <w:r w:rsidR="00935A97">
              <w:rPr>
                <w:rFonts w:ascii="Sylfaen" w:hAnsi="Sylfaen"/>
                <w:sz w:val="24"/>
                <w:szCs w:val="24"/>
                <w:lang w:val="ka-GE"/>
              </w:rPr>
              <w:t>ბათ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უმის სახელმწიფო უმახლესი</w:t>
            </w:r>
            <w:r w:rsidR="00935A97">
              <w:rPr>
                <w:rFonts w:ascii="Sylfaen" w:hAnsi="Sylfaen"/>
                <w:sz w:val="24"/>
                <w:szCs w:val="24"/>
                <w:lang w:val="ka-GE"/>
              </w:rPr>
              <w:t xml:space="preserve"> ინდუსტრიულ–პედაგოგიურ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კოლეჯი</w:t>
            </w:r>
          </w:p>
        </w:tc>
        <w:tc>
          <w:tcPr>
            <w:tcW w:w="2236" w:type="dxa"/>
            <w:gridSpan w:val="2"/>
          </w:tcPr>
          <w:p w:rsidR="00BE686D" w:rsidRPr="00BC1D12" w:rsidRDefault="00BE686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ბათუმი 2003</w:t>
            </w:r>
          </w:p>
        </w:tc>
        <w:tc>
          <w:tcPr>
            <w:tcW w:w="910" w:type="dxa"/>
            <w:gridSpan w:val="2"/>
          </w:tcPr>
          <w:p w:rsidR="00BE686D" w:rsidRPr="00E94207" w:rsidRDefault="00BE686D" w:rsidP="00A404AA">
            <w:pPr>
              <w:jc w:val="center"/>
              <w:rPr>
                <w:rFonts w:ascii="Sylfaen" w:hAnsi="Sylfaen"/>
              </w:rPr>
            </w:pPr>
            <w:r w:rsidRPr="00E94207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BE686D" w:rsidRPr="00BC1D12" w:rsidRDefault="00BE686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ხელშეკრულებო</w:t>
            </w:r>
          </w:p>
        </w:tc>
        <w:tc>
          <w:tcPr>
            <w:tcW w:w="901" w:type="dxa"/>
            <w:gridSpan w:val="2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BE686D" w:rsidTr="00A404AA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862" w:type="dxa"/>
          </w:tcPr>
          <w:p w:rsidR="00BE686D" w:rsidRDefault="00BE686D" w:rsidP="00A404AA">
            <w:r w:rsidRPr="00BD37C5"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BE686D" w:rsidRPr="00605DBE" w:rsidRDefault="00935A97" w:rsidP="00A404A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24</w:t>
            </w:r>
          </w:p>
        </w:tc>
        <w:tc>
          <w:tcPr>
            <w:tcW w:w="820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BE686D" w:rsidRPr="00BC1D12" w:rsidRDefault="00BE686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‘თეიმურაზ კომახიძე“ იგი შვენოდა ჩვენს ქალაქს</w:t>
            </w:r>
          </w:p>
        </w:tc>
        <w:tc>
          <w:tcPr>
            <w:tcW w:w="2236" w:type="dxa"/>
            <w:gridSpan w:val="2"/>
          </w:tcPr>
          <w:p w:rsidR="00BE686D" w:rsidRPr="00BC1D12" w:rsidRDefault="00BE686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ბათუმი 1999</w:t>
            </w:r>
          </w:p>
        </w:tc>
        <w:tc>
          <w:tcPr>
            <w:tcW w:w="910" w:type="dxa"/>
            <w:gridSpan w:val="2"/>
          </w:tcPr>
          <w:p w:rsidR="00BE686D" w:rsidRPr="00E94207" w:rsidRDefault="00BE686D" w:rsidP="00A404AA">
            <w:pPr>
              <w:jc w:val="center"/>
              <w:rPr>
                <w:rFonts w:ascii="Sylfaen" w:hAnsi="Sylfaen"/>
              </w:rPr>
            </w:pPr>
            <w:r w:rsidRPr="00E94207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BE686D" w:rsidRPr="00BC1D12" w:rsidRDefault="00BE686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ხელშეკრულებო</w:t>
            </w:r>
          </w:p>
        </w:tc>
        <w:tc>
          <w:tcPr>
            <w:tcW w:w="901" w:type="dxa"/>
            <w:gridSpan w:val="2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BE686D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BE686D" w:rsidRDefault="00BE686D" w:rsidP="00A404AA">
            <w:r w:rsidRPr="00506A14"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BE686D" w:rsidRPr="00605DBE" w:rsidRDefault="00935A97" w:rsidP="00A404A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25</w:t>
            </w:r>
          </w:p>
        </w:tc>
        <w:tc>
          <w:tcPr>
            <w:tcW w:w="820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BE686D" w:rsidRPr="00BC1D12" w:rsidRDefault="00BE686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თეიმურაზ სიხარულიძე“ იური სიხარულიძე</w:t>
            </w:r>
          </w:p>
        </w:tc>
        <w:tc>
          <w:tcPr>
            <w:tcW w:w="2236" w:type="dxa"/>
            <w:gridSpan w:val="2"/>
          </w:tcPr>
          <w:p w:rsidR="00BE686D" w:rsidRPr="00BC1D12" w:rsidRDefault="00BE686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BC1D12">
              <w:rPr>
                <w:rFonts w:ascii="Sylfaen" w:hAnsi="Sylfaen"/>
                <w:sz w:val="24"/>
                <w:szCs w:val="24"/>
                <w:lang w:val="ka-GE"/>
              </w:rPr>
              <w:t>ბათუმი 1999</w:t>
            </w:r>
          </w:p>
        </w:tc>
        <w:tc>
          <w:tcPr>
            <w:tcW w:w="910" w:type="dxa"/>
            <w:gridSpan w:val="2"/>
          </w:tcPr>
          <w:p w:rsidR="00BE686D" w:rsidRPr="00E94207" w:rsidRDefault="00BE686D" w:rsidP="00A404AA">
            <w:pPr>
              <w:jc w:val="center"/>
              <w:rPr>
                <w:rFonts w:ascii="Sylfaen" w:hAnsi="Sylfaen"/>
              </w:rPr>
            </w:pPr>
            <w:r w:rsidRPr="00E94207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BE686D" w:rsidRPr="00BC1D12" w:rsidRDefault="00BE686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ხელშეკრულებო</w:t>
            </w:r>
          </w:p>
        </w:tc>
        <w:tc>
          <w:tcPr>
            <w:tcW w:w="901" w:type="dxa"/>
            <w:gridSpan w:val="2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BE686D" w:rsidTr="00A404AA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62" w:type="dxa"/>
          </w:tcPr>
          <w:p w:rsidR="00BE686D" w:rsidRDefault="00BE686D" w:rsidP="00A404AA">
            <w:r w:rsidRPr="00506A14"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BE686D" w:rsidRPr="00605DBE" w:rsidRDefault="00935A97" w:rsidP="00A404A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26</w:t>
            </w:r>
          </w:p>
        </w:tc>
        <w:tc>
          <w:tcPr>
            <w:tcW w:w="820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BE686D" w:rsidRPr="00BC1D12" w:rsidRDefault="00BE686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„თემურ კომახიძე“ქ.ბათუმის </w:t>
            </w:r>
            <w:r w:rsidR="00935A97">
              <w:rPr>
                <w:rFonts w:ascii="Sylfaen" w:hAnsi="Sylfaen"/>
                <w:sz w:val="24"/>
                <w:szCs w:val="24"/>
                <w:lang w:val="ka-GE"/>
              </w:rPr>
              <w:t xml:space="preserve">განათლებისა და კულტურის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ისტორიის საკითხები</w:t>
            </w:r>
          </w:p>
        </w:tc>
        <w:tc>
          <w:tcPr>
            <w:tcW w:w="2236" w:type="dxa"/>
            <w:gridSpan w:val="2"/>
          </w:tcPr>
          <w:p w:rsidR="00BE686D" w:rsidRPr="00BC1D12" w:rsidRDefault="00BE686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ბათუმი 1996</w:t>
            </w:r>
          </w:p>
        </w:tc>
        <w:tc>
          <w:tcPr>
            <w:tcW w:w="910" w:type="dxa"/>
            <w:gridSpan w:val="2"/>
          </w:tcPr>
          <w:p w:rsidR="00BE686D" w:rsidRPr="00E94207" w:rsidRDefault="00BE686D" w:rsidP="00A404AA">
            <w:pPr>
              <w:jc w:val="center"/>
              <w:rPr>
                <w:rFonts w:ascii="Sylfaen" w:hAnsi="Sylfaen"/>
              </w:rPr>
            </w:pPr>
            <w:r w:rsidRPr="00E94207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BE686D" w:rsidRPr="00BC1D12" w:rsidRDefault="00BE686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ხელშეკრულებო</w:t>
            </w:r>
          </w:p>
        </w:tc>
        <w:tc>
          <w:tcPr>
            <w:tcW w:w="901" w:type="dxa"/>
            <w:gridSpan w:val="2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BE686D" w:rsidTr="00A404AA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62" w:type="dxa"/>
          </w:tcPr>
          <w:p w:rsidR="00BE686D" w:rsidRDefault="00BE686D" w:rsidP="00A404AA">
            <w:r w:rsidRPr="00506A14"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BE686D" w:rsidRPr="00605DBE" w:rsidRDefault="00935A97" w:rsidP="00A404A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27</w:t>
            </w:r>
          </w:p>
        </w:tc>
        <w:tc>
          <w:tcPr>
            <w:tcW w:w="820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BE686D" w:rsidRPr="00BC1D12" w:rsidRDefault="00BE686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თეიმურაზ კომახიძე“მამულიშვილი</w:t>
            </w:r>
          </w:p>
        </w:tc>
        <w:tc>
          <w:tcPr>
            <w:tcW w:w="2236" w:type="dxa"/>
            <w:gridSpan w:val="2"/>
          </w:tcPr>
          <w:p w:rsidR="00BE686D" w:rsidRPr="00BC1D12" w:rsidRDefault="00BE686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ბათუმი1994</w:t>
            </w:r>
          </w:p>
        </w:tc>
        <w:tc>
          <w:tcPr>
            <w:tcW w:w="910" w:type="dxa"/>
            <w:gridSpan w:val="2"/>
          </w:tcPr>
          <w:p w:rsidR="00BE686D" w:rsidRPr="00E94207" w:rsidRDefault="00BE686D" w:rsidP="00A404AA">
            <w:pPr>
              <w:jc w:val="center"/>
              <w:rPr>
                <w:rFonts w:ascii="Sylfaen" w:hAnsi="Sylfaen"/>
              </w:rPr>
            </w:pPr>
            <w:r w:rsidRPr="00E94207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BE686D" w:rsidRPr="00BC1D12" w:rsidRDefault="00BE686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ხელშეკრულებო</w:t>
            </w:r>
          </w:p>
        </w:tc>
        <w:tc>
          <w:tcPr>
            <w:tcW w:w="901" w:type="dxa"/>
            <w:gridSpan w:val="2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BE686D" w:rsidTr="00A404AA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862" w:type="dxa"/>
          </w:tcPr>
          <w:p w:rsidR="00BE686D" w:rsidRDefault="00BE686D" w:rsidP="00A404AA">
            <w:r w:rsidRPr="00506A14"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FB10FE" w:rsidRPr="00FB10FE" w:rsidRDefault="00FB10FE" w:rsidP="00A404A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2</w:t>
            </w: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820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BE686D" w:rsidRDefault="00FB10F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ჯეკ ლონდონი</w:t>
            </w:r>
          </w:p>
          <w:p w:rsidR="00FB10FE" w:rsidRPr="00FB10FE" w:rsidRDefault="00FB10F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იდი სახლის პატარა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დიასახლისი</w:t>
            </w:r>
          </w:p>
        </w:tc>
        <w:tc>
          <w:tcPr>
            <w:tcW w:w="2236" w:type="dxa"/>
            <w:gridSpan w:val="2"/>
          </w:tcPr>
          <w:p w:rsidR="00BE686D" w:rsidRPr="00001AD4" w:rsidRDefault="00FB10F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ერანი 1974</w:t>
            </w:r>
          </w:p>
        </w:tc>
        <w:tc>
          <w:tcPr>
            <w:tcW w:w="910" w:type="dxa"/>
            <w:gridSpan w:val="2"/>
          </w:tcPr>
          <w:p w:rsidR="00BE686D" w:rsidRPr="00E94207" w:rsidRDefault="00BE686D" w:rsidP="00A404AA">
            <w:pPr>
              <w:jc w:val="center"/>
              <w:rPr>
                <w:rFonts w:ascii="Sylfaen" w:hAnsi="Sylfaen"/>
              </w:rPr>
            </w:pPr>
            <w:r w:rsidRPr="00E94207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BE686D" w:rsidRPr="00FB10FE" w:rsidRDefault="00FB10FE" w:rsidP="00A404A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ნ</w:t>
            </w:r>
          </w:p>
        </w:tc>
        <w:tc>
          <w:tcPr>
            <w:tcW w:w="901" w:type="dxa"/>
            <w:gridSpan w:val="2"/>
          </w:tcPr>
          <w:p w:rsidR="00BE686D" w:rsidRPr="00FB10FE" w:rsidRDefault="00FB10FE" w:rsidP="00A404AA">
            <w:pPr>
              <w:jc w:val="center"/>
              <w:rPr>
                <w:rFonts w:ascii="Sylfaen" w:hAnsi="Sylfaen"/>
                <w:lang w:val="ka-GE"/>
              </w:rPr>
            </w:pPr>
            <w:r w:rsidRPr="00FB10FE">
              <w:rPr>
                <w:rFonts w:ascii="Sylfaen" w:hAnsi="Sylfaen"/>
                <w:lang w:val="ka-GE"/>
              </w:rPr>
              <w:t>17.კაპ</w:t>
            </w:r>
          </w:p>
        </w:tc>
        <w:tc>
          <w:tcPr>
            <w:tcW w:w="738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BE686D" w:rsidTr="00A404AA">
        <w:tblPrEx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862" w:type="dxa"/>
          </w:tcPr>
          <w:p w:rsidR="00BE686D" w:rsidRDefault="00BE686D" w:rsidP="00A404AA">
            <w:r w:rsidRPr="00506A14">
              <w:rPr>
                <w:rFonts w:ascii="Sylfaen" w:hAnsi="Sylfaen"/>
                <w:lang w:val="ka-GE"/>
              </w:rPr>
              <w:lastRenderedPageBreak/>
              <w:t>11/9</w:t>
            </w:r>
          </w:p>
        </w:tc>
        <w:tc>
          <w:tcPr>
            <w:tcW w:w="1931" w:type="dxa"/>
          </w:tcPr>
          <w:p w:rsidR="00BE686D" w:rsidRPr="00605DBE" w:rsidRDefault="00FB10FE" w:rsidP="00A404A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29</w:t>
            </w:r>
          </w:p>
        </w:tc>
        <w:tc>
          <w:tcPr>
            <w:tcW w:w="820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BE686D" w:rsidRDefault="00FB10F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უჩა ოქროპირიძე</w:t>
            </w:r>
          </w:p>
          <w:p w:rsidR="00FB10FE" w:rsidRPr="00001AD4" w:rsidRDefault="00FB10F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ჭარის ავტონომიის შექმნის ისტორიიდან</w:t>
            </w:r>
          </w:p>
        </w:tc>
        <w:tc>
          <w:tcPr>
            <w:tcW w:w="2236" w:type="dxa"/>
            <w:gridSpan w:val="2"/>
          </w:tcPr>
          <w:p w:rsidR="00BE686D" w:rsidRPr="00001AD4" w:rsidRDefault="00FB10FE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აჭარა“ 2001 წ.</w:t>
            </w:r>
          </w:p>
        </w:tc>
        <w:tc>
          <w:tcPr>
            <w:tcW w:w="910" w:type="dxa"/>
            <w:gridSpan w:val="2"/>
          </w:tcPr>
          <w:p w:rsidR="00BE686D" w:rsidRPr="00E94207" w:rsidRDefault="00BE686D" w:rsidP="00A404AA">
            <w:pPr>
              <w:jc w:val="center"/>
              <w:rPr>
                <w:rFonts w:ascii="Sylfaen" w:hAnsi="Sylfaen"/>
              </w:rPr>
            </w:pPr>
            <w:r w:rsidRPr="00E94207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BE686D" w:rsidRPr="00001AD4" w:rsidRDefault="00FB10F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ხელშეკრულებო</w:t>
            </w:r>
          </w:p>
        </w:tc>
        <w:tc>
          <w:tcPr>
            <w:tcW w:w="901" w:type="dxa"/>
            <w:gridSpan w:val="2"/>
          </w:tcPr>
          <w:p w:rsidR="00BE686D" w:rsidRPr="00001AD4" w:rsidRDefault="00BE686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38" w:type="dxa"/>
          </w:tcPr>
          <w:p w:rsidR="00BE686D" w:rsidRPr="00001AD4" w:rsidRDefault="00BE686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FB10FE" w:rsidTr="00A404AA">
        <w:tblPrEx>
          <w:tblLook w:val="0000" w:firstRow="0" w:lastRow="0" w:firstColumn="0" w:lastColumn="0" w:noHBand="0" w:noVBand="0"/>
        </w:tblPrEx>
        <w:trPr>
          <w:trHeight w:val="787"/>
        </w:trPr>
        <w:tc>
          <w:tcPr>
            <w:tcW w:w="862" w:type="dxa"/>
          </w:tcPr>
          <w:p w:rsidR="00FB10FE" w:rsidRDefault="00FB10FE" w:rsidP="00A404AA">
            <w:r w:rsidRPr="00506A14"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FB10FE" w:rsidRPr="00605DBE" w:rsidRDefault="00FB10FE" w:rsidP="00A404A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0</w:t>
            </w:r>
          </w:p>
        </w:tc>
        <w:tc>
          <w:tcPr>
            <w:tcW w:w="820" w:type="dxa"/>
          </w:tcPr>
          <w:p w:rsidR="00FB10FE" w:rsidRDefault="00FB10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10FE" w:rsidRDefault="00FB10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10FE" w:rsidRDefault="00FB10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10FE" w:rsidRDefault="00FB10F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ალექსანდრე სამსონია </w:t>
            </w:r>
          </w:p>
          <w:p w:rsidR="00FB10FE" w:rsidRPr="00001AD4" w:rsidRDefault="00FB10F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წვიმაში დაწერილი მოთხრობები</w:t>
            </w:r>
          </w:p>
        </w:tc>
        <w:tc>
          <w:tcPr>
            <w:tcW w:w="2236" w:type="dxa"/>
            <w:gridSpan w:val="2"/>
          </w:tcPr>
          <w:p w:rsidR="00FB10FE" w:rsidRPr="00001AD4" w:rsidRDefault="00FB10FE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საბჭოთა საქართველო „</w:t>
            </w:r>
          </w:p>
        </w:tc>
        <w:tc>
          <w:tcPr>
            <w:tcW w:w="910" w:type="dxa"/>
            <w:gridSpan w:val="2"/>
          </w:tcPr>
          <w:p w:rsidR="00FB10FE" w:rsidRPr="00E94207" w:rsidRDefault="00FB10FE" w:rsidP="00A404AA">
            <w:pPr>
              <w:jc w:val="center"/>
              <w:rPr>
                <w:rFonts w:ascii="Sylfaen" w:hAnsi="Sylfaen"/>
              </w:rPr>
            </w:pPr>
            <w:r w:rsidRPr="00E94207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B10FE" w:rsidRPr="00001AD4" w:rsidRDefault="00FB10F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01AD4">
              <w:rPr>
                <w:rFonts w:ascii="Sylfaen" w:hAnsi="Sylfaen"/>
                <w:sz w:val="24"/>
                <w:szCs w:val="24"/>
                <w:lang w:val="ka-GE"/>
              </w:rPr>
              <w:t>1მან</w:t>
            </w:r>
          </w:p>
        </w:tc>
        <w:tc>
          <w:tcPr>
            <w:tcW w:w="901" w:type="dxa"/>
            <w:gridSpan w:val="2"/>
          </w:tcPr>
          <w:p w:rsidR="00FB10FE" w:rsidRPr="00001AD4" w:rsidRDefault="00FB10F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01AD4">
              <w:rPr>
                <w:rFonts w:ascii="Sylfaen" w:hAnsi="Sylfaen"/>
                <w:sz w:val="24"/>
                <w:szCs w:val="24"/>
                <w:lang w:val="ka-GE"/>
              </w:rPr>
              <w:t>30კაპ</w:t>
            </w:r>
          </w:p>
        </w:tc>
        <w:tc>
          <w:tcPr>
            <w:tcW w:w="738" w:type="dxa"/>
          </w:tcPr>
          <w:p w:rsidR="00FB10FE" w:rsidRDefault="00FB10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B10FE" w:rsidTr="00A404AA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862" w:type="dxa"/>
          </w:tcPr>
          <w:p w:rsidR="00FB10FE" w:rsidRPr="00506A14" w:rsidRDefault="00FB10FE" w:rsidP="00A404A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31" w:type="dxa"/>
          </w:tcPr>
          <w:p w:rsidR="00FB10FE" w:rsidRDefault="00FB10FE" w:rsidP="00A404A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1</w:t>
            </w:r>
          </w:p>
        </w:tc>
        <w:tc>
          <w:tcPr>
            <w:tcW w:w="820" w:type="dxa"/>
          </w:tcPr>
          <w:p w:rsidR="00FB10FE" w:rsidRDefault="00FB10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10FE" w:rsidRDefault="00FB10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10FE" w:rsidRDefault="00FB10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10FE" w:rsidRDefault="00FB10F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რევაზ უზუნაძე </w:t>
            </w:r>
          </w:p>
          <w:p w:rsidR="00FB10FE" w:rsidRDefault="00FB10F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ნაოსნობა ბათუმის ოლქსი</w:t>
            </w:r>
          </w:p>
        </w:tc>
        <w:tc>
          <w:tcPr>
            <w:tcW w:w="2236" w:type="dxa"/>
            <w:gridSpan w:val="2"/>
          </w:tcPr>
          <w:p w:rsidR="00FB10FE" w:rsidRDefault="00FB10FE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 გამომცემლობა აჭარა“ 2001 წ.</w:t>
            </w:r>
          </w:p>
        </w:tc>
        <w:tc>
          <w:tcPr>
            <w:tcW w:w="910" w:type="dxa"/>
            <w:gridSpan w:val="2"/>
          </w:tcPr>
          <w:p w:rsidR="00FB10FE" w:rsidRPr="00FB10FE" w:rsidRDefault="00FB10FE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2</w:t>
            </w:r>
          </w:p>
        </w:tc>
        <w:tc>
          <w:tcPr>
            <w:tcW w:w="2257" w:type="dxa"/>
          </w:tcPr>
          <w:p w:rsidR="00FB10FE" w:rsidRPr="00001AD4" w:rsidRDefault="00FB10F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ხელშეკრულებო</w:t>
            </w:r>
          </w:p>
        </w:tc>
        <w:tc>
          <w:tcPr>
            <w:tcW w:w="901" w:type="dxa"/>
            <w:gridSpan w:val="2"/>
          </w:tcPr>
          <w:p w:rsidR="00FB10FE" w:rsidRPr="00001AD4" w:rsidRDefault="00FB10F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38" w:type="dxa"/>
          </w:tcPr>
          <w:p w:rsidR="00FB10FE" w:rsidRDefault="00FB10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BE686D" w:rsidTr="00A404AA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862" w:type="dxa"/>
          </w:tcPr>
          <w:p w:rsidR="00BE686D" w:rsidRDefault="00BE686D" w:rsidP="00A404AA">
            <w:r w:rsidRPr="00506A14">
              <w:rPr>
                <w:rFonts w:ascii="Sylfaen" w:hAnsi="Sylfaen"/>
                <w:lang w:val="ka-GE"/>
              </w:rPr>
              <w:t>11/9</w:t>
            </w:r>
          </w:p>
        </w:tc>
        <w:tc>
          <w:tcPr>
            <w:tcW w:w="1931" w:type="dxa"/>
          </w:tcPr>
          <w:p w:rsidR="00BE686D" w:rsidRPr="00605DBE" w:rsidRDefault="00FB10FE" w:rsidP="00A404A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2</w:t>
            </w:r>
          </w:p>
        </w:tc>
        <w:tc>
          <w:tcPr>
            <w:tcW w:w="820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BE686D" w:rsidRPr="00001AD4" w:rsidRDefault="00BE686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გულიკო შერვაშიძე“საინტერესო ფურცლები</w:t>
            </w:r>
          </w:p>
        </w:tc>
        <w:tc>
          <w:tcPr>
            <w:tcW w:w="2236" w:type="dxa"/>
            <w:gridSpan w:val="2"/>
          </w:tcPr>
          <w:p w:rsidR="00BE686D" w:rsidRPr="00001AD4" w:rsidRDefault="00BE686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ბათუმი1998</w:t>
            </w:r>
          </w:p>
        </w:tc>
        <w:tc>
          <w:tcPr>
            <w:tcW w:w="910" w:type="dxa"/>
            <w:gridSpan w:val="2"/>
          </w:tcPr>
          <w:p w:rsidR="00BE686D" w:rsidRPr="00E94207" w:rsidRDefault="00BE686D" w:rsidP="00A404AA">
            <w:pPr>
              <w:jc w:val="center"/>
              <w:rPr>
                <w:rFonts w:ascii="Sylfaen" w:hAnsi="Sylfaen"/>
              </w:rPr>
            </w:pPr>
            <w:r w:rsidRPr="00E94207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BE686D" w:rsidRPr="00F27BFB" w:rsidRDefault="00BE686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ხელშეკრულებო</w:t>
            </w:r>
          </w:p>
        </w:tc>
        <w:tc>
          <w:tcPr>
            <w:tcW w:w="901" w:type="dxa"/>
            <w:gridSpan w:val="2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BE686D" w:rsidRDefault="00BE686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B10FE" w:rsidTr="00A404A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62" w:type="dxa"/>
          </w:tcPr>
          <w:p w:rsidR="00FB10FE" w:rsidRPr="00D464B8" w:rsidRDefault="00FB10FE" w:rsidP="00A404AA">
            <w:pPr>
              <w:rPr>
                <w:rFonts w:ascii="Sylfaen" w:hAnsi="Sylfaen"/>
                <w:lang w:val="ka-GE"/>
              </w:rPr>
            </w:pPr>
            <w:r w:rsidRPr="00D464B8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FB10FE" w:rsidRPr="00F27BFB" w:rsidRDefault="00FB10FE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3</w:t>
            </w:r>
          </w:p>
        </w:tc>
        <w:tc>
          <w:tcPr>
            <w:tcW w:w="820" w:type="dxa"/>
          </w:tcPr>
          <w:p w:rsidR="00FB10FE" w:rsidRDefault="00FB10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10FE" w:rsidRDefault="00FB10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10FE" w:rsidRDefault="00FB10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10FE" w:rsidRPr="00F27BFB" w:rsidRDefault="00FB10FE" w:rsidP="00A404A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გურამ ჩაგანავა“ განწყობის ფსიქოლოგიის აქტუალური პრობლემები</w:t>
            </w:r>
          </w:p>
        </w:tc>
        <w:tc>
          <w:tcPr>
            <w:tcW w:w="2236" w:type="dxa"/>
            <w:gridSpan w:val="2"/>
          </w:tcPr>
          <w:p w:rsidR="00FB10FE" w:rsidRPr="00F27BFB" w:rsidRDefault="00FB10F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ბილისი2001</w:t>
            </w:r>
          </w:p>
        </w:tc>
        <w:tc>
          <w:tcPr>
            <w:tcW w:w="910" w:type="dxa"/>
            <w:gridSpan w:val="2"/>
          </w:tcPr>
          <w:p w:rsidR="00FB10FE" w:rsidRPr="00E94207" w:rsidRDefault="00FB10FE" w:rsidP="00A404AA">
            <w:pPr>
              <w:jc w:val="center"/>
              <w:rPr>
                <w:rFonts w:ascii="Sylfaen" w:hAnsi="Sylfaen"/>
              </w:rPr>
            </w:pPr>
            <w:r w:rsidRPr="00E94207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B10FE" w:rsidRPr="00F27BFB" w:rsidRDefault="00FB10F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ხელშეკრულებო</w:t>
            </w:r>
          </w:p>
        </w:tc>
        <w:tc>
          <w:tcPr>
            <w:tcW w:w="901" w:type="dxa"/>
            <w:gridSpan w:val="2"/>
          </w:tcPr>
          <w:p w:rsidR="00FB10FE" w:rsidRPr="00F27BFB" w:rsidRDefault="00FB10F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38" w:type="dxa"/>
          </w:tcPr>
          <w:p w:rsidR="00FB10FE" w:rsidRDefault="00FB10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B10FE" w:rsidTr="00A404AA">
        <w:tblPrEx>
          <w:tblLook w:val="0000" w:firstRow="0" w:lastRow="0" w:firstColumn="0" w:lastColumn="0" w:noHBand="0" w:noVBand="0"/>
        </w:tblPrEx>
        <w:trPr>
          <w:trHeight w:val="753"/>
        </w:trPr>
        <w:tc>
          <w:tcPr>
            <w:tcW w:w="862" w:type="dxa"/>
          </w:tcPr>
          <w:p w:rsidR="00FB10FE" w:rsidRDefault="00FB10FE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FB10FE" w:rsidRPr="00F27BFB" w:rsidRDefault="00FB10FE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4</w:t>
            </w:r>
          </w:p>
        </w:tc>
        <w:tc>
          <w:tcPr>
            <w:tcW w:w="820" w:type="dxa"/>
          </w:tcPr>
          <w:p w:rsidR="00FB10FE" w:rsidRDefault="00FB10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10FE" w:rsidRDefault="00FB10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10FE" w:rsidRDefault="00FB10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10FE" w:rsidRPr="00104587" w:rsidRDefault="00FB10F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თამაზ წივწივაძე“ლოზუნგების ქვეყანა</w:t>
            </w:r>
          </w:p>
        </w:tc>
        <w:tc>
          <w:tcPr>
            <w:tcW w:w="2236" w:type="dxa"/>
            <w:gridSpan w:val="2"/>
          </w:tcPr>
          <w:p w:rsidR="00FB10FE" w:rsidRPr="008C5899" w:rsidRDefault="00FB10F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8C5899">
              <w:rPr>
                <w:rFonts w:ascii="Sylfaen" w:hAnsi="Sylfaen"/>
                <w:sz w:val="24"/>
                <w:szCs w:val="24"/>
                <w:lang w:val="ka-GE"/>
              </w:rPr>
              <w:t>მერანი1990</w:t>
            </w:r>
          </w:p>
        </w:tc>
        <w:tc>
          <w:tcPr>
            <w:tcW w:w="910" w:type="dxa"/>
            <w:gridSpan w:val="2"/>
          </w:tcPr>
          <w:p w:rsidR="00FB10FE" w:rsidRPr="00E94207" w:rsidRDefault="00FB10FE" w:rsidP="00A404AA">
            <w:pPr>
              <w:jc w:val="center"/>
              <w:rPr>
                <w:rFonts w:ascii="Sylfaen" w:hAnsi="Sylfaen"/>
              </w:rPr>
            </w:pPr>
            <w:r w:rsidRPr="00E94207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B10FE" w:rsidRPr="00F27BFB" w:rsidRDefault="00FB10F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 მან</w:t>
            </w:r>
          </w:p>
        </w:tc>
        <w:tc>
          <w:tcPr>
            <w:tcW w:w="901" w:type="dxa"/>
            <w:gridSpan w:val="2"/>
          </w:tcPr>
          <w:p w:rsidR="00FB10FE" w:rsidRDefault="00FB10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B10FE" w:rsidRDefault="00FB10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310A08" w:rsidTr="00A404AA">
        <w:tblPrEx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862" w:type="dxa"/>
          </w:tcPr>
          <w:p w:rsidR="00310A08" w:rsidRDefault="00310A08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310A08" w:rsidRDefault="00310A08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5</w:t>
            </w:r>
          </w:p>
        </w:tc>
        <w:tc>
          <w:tcPr>
            <w:tcW w:w="820" w:type="dxa"/>
          </w:tcPr>
          <w:p w:rsidR="00310A08" w:rsidRDefault="00310A0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310A08" w:rsidRDefault="00310A0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310A08" w:rsidRDefault="00310A0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310A08" w:rsidRPr="008C5899" w:rsidRDefault="00310A0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აკაკი წერეთელი’’პოემები</w:t>
            </w:r>
          </w:p>
        </w:tc>
        <w:tc>
          <w:tcPr>
            <w:tcW w:w="2236" w:type="dxa"/>
            <w:gridSpan w:val="2"/>
          </w:tcPr>
          <w:p w:rsidR="00310A08" w:rsidRPr="008C5899" w:rsidRDefault="00310A0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ბილისი1956</w:t>
            </w:r>
          </w:p>
        </w:tc>
        <w:tc>
          <w:tcPr>
            <w:tcW w:w="910" w:type="dxa"/>
            <w:gridSpan w:val="2"/>
          </w:tcPr>
          <w:p w:rsidR="00310A08" w:rsidRPr="00FB10FE" w:rsidRDefault="00310A08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2</w:t>
            </w:r>
          </w:p>
        </w:tc>
        <w:tc>
          <w:tcPr>
            <w:tcW w:w="2257" w:type="dxa"/>
          </w:tcPr>
          <w:p w:rsidR="00310A08" w:rsidRPr="008C5899" w:rsidRDefault="00310A0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8მან</w:t>
            </w:r>
          </w:p>
        </w:tc>
        <w:tc>
          <w:tcPr>
            <w:tcW w:w="901" w:type="dxa"/>
            <w:gridSpan w:val="2"/>
          </w:tcPr>
          <w:p w:rsidR="00310A08" w:rsidRDefault="00310A0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310A08" w:rsidRDefault="00310A0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310A08" w:rsidTr="00A404AA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62" w:type="dxa"/>
          </w:tcPr>
          <w:p w:rsidR="00310A08" w:rsidRDefault="00310A08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310A08" w:rsidRDefault="00310A08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6</w:t>
            </w:r>
          </w:p>
        </w:tc>
        <w:tc>
          <w:tcPr>
            <w:tcW w:w="820" w:type="dxa"/>
          </w:tcPr>
          <w:p w:rsidR="00310A08" w:rsidRDefault="00310A0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310A08" w:rsidRDefault="00310A0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310A08" w:rsidRDefault="00310A0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310A08" w:rsidRPr="008C5899" w:rsidRDefault="00310A0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აკაკი წერეთელი’’ რჩეული</w:t>
            </w:r>
          </w:p>
        </w:tc>
        <w:tc>
          <w:tcPr>
            <w:tcW w:w="2236" w:type="dxa"/>
            <w:gridSpan w:val="2"/>
          </w:tcPr>
          <w:p w:rsidR="00310A08" w:rsidRPr="008C5899" w:rsidRDefault="00310A0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ბილისი 2008</w:t>
            </w:r>
          </w:p>
        </w:tc>
        <w:tc>
          <w:tcPr>
            <w:tcW w:w="910" w:type="dxa"/>
            <w:gridSpan w:val="2"/>
          </w:tcPr>
          <w:p w:rsidR="00310A08" w:rsidRPr="00FB10FE" w:rsidRDefault="00310A08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2</w:t>
            </w:r>
          </w:p>
        </w:tc>
        <w:tc>
          <w:tcPr>
            <w:tcW w:w="2257" w:type="dxa"/>
          </w:tcPr>
          <w:p w:rsidR="00310A08" w:rsidRDefault="00310A08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310A08" w:rsidRDefault="00310A0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310A08" w:rsidRDefault="00310A0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310A08" w:rsidTr="00A404AA">
        <w:tblPrEx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862" w:type="dxa"/>
          </w:tcPr>
          <w:p w:rsidR="00310A08" w:rsidRDefault="00310A08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310A08" w:rsidRDefault="00310A08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7</w:t>
            </w:r>
          </w:p>
        </w:tc>
        <w:tc>
          <w:tcPr>
            <w:tcW w:w="820" w:type="dxa"/>
          </w:tcPr>
          <w:p w:rsidR="00310A08" w:rsidRDefault="00310A0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310A08" w:rsidRDefault="00310A0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310A08" w:rsidRDefault="00310A0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310A08" w:rsidRPr="008C5899" w:rsidRDefault="00310A0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ილია ჭავჭავაძე“რჩეული</w:t>
            </w:r>
          </w:p>
        </w:tc>
        <w:tc>
          <w:tcPr>
            <w:tcW w:w="2236" w:type="dxa"/>
            <w:gridSpan w:val="2"/>
          </w:tcPr>
          <w:p w:rsidR="00310A08" w:rsidRPr="00B93B3C" w:rsidRDefault="00310A0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ბეკმი 2008</w:t>
            </w:r>
          </w:p>
        </w:tc>
        <w:tc>
          <w:tcPr>
            <w:tcW w:w="910" w:type="dxa"/>
            <w:gridSpan w:val="2"/>
          </w:tcPr>
          <w:p w:rsidR="00310A08" w:rsidRPr="00FB10FE" w:rsidRDefault="00310A08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2</w:t>
            </w:r>
          </w:p>
        </w:tc>
        <w:tc>
          <w:tcPr>
            <w:tcW w:w="2257" w:type="dxa"/>
          </w:tcPr>
          <w:p w:rsidR="00310A08" w:rsidRDefault="00310A08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310A08" w:rsidRDefault="00310A0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310A08" w:rsidRDefault="00310A0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D70A61" w:rsidTr="00A404AA">
        <w:tblPrEx>
          <w:tblLook w:val="0000" w:firstRow="0" w:lastRow="0" w:firstColumn="0" w:lastColumn="0" w:noHBand="0" w:noVBand="0"/>
        </w:tblPrEx>
        <w:trPr>
          <w:trHeight w:val="101"/>
        </w:trPr>
        <w:tc>
          <w:tcPr>
            <w:tcW w:w="862" w:type="dxa"/>
          </w:tcPr>
          <w:p w:rsidR="00D70A61" w:rsidRDefault="00D70A61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D70A61" w:rsidRDefault="00D70A61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8</w:t>
            </w:r>
          </w:p>
        </w:tc>
        <w:tc>
          <w:tcPr>
            <w:tcW w:w="820" w:type="dxa"/>
          </w:tcPr>
          <w:p w:rsidR="00D70A61" w:rsidRDefault="00D70A6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D70A61" w:rsidRDefault="00D70A6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D70A61" w:rsidRDefault="00D70A6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D70A61" w:rsidRPr="00B93B3C" w:rsidRDefault="00D70A61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‘’ილია ჭავჭავაძე“წერილები სახალხო მეურნეობის საკითხებზე</w:t>
            </w:r>
          </w:p>
        </w:tc>
        <w:tc>
          <w:tcPr>
            <w:tcW w:w="2236" w:type="dxa"/>
            <w:gridSpan w:val="2"/>
          </w:tcPr>
          <w:p w:rsidR="00D70A61" w:rsidRPr="00B93B3C" w:rsidRDefault="00D70A61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ბილისი1956</w:t>
            </w:r>
          </w:p>
        </w:tc>
        <w:tc>
          <w:tcPr>
            <w:tcW w:w="910" w:type="dxa"/>
            <w:gridSpan w:val="2"/>
          </w:tcPr>
          <w:p w:rsidR="00D70A61" w:rsidRDefault="00D70A61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2</w:t>
            </w:r>
          </w:p>
        </w:tc>
        <w:tc>
          <w:tcPr>
            <w:tcW w:w="2257" w:type="dxa"/>
          </w:tcPr>
          <w:p w:rsidR="00D70A61" w:rsidRDefault="00D70A61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0 მან.</w:t>
            </w:r>
          </w:p>
        </w:tc>
        <w:tc>
          <w:tcPr>
            <w:tcW w:w="901" w:type="dxa"/>
            <w:gridSpan w:val="2"/>
          </w:tcPr>
          <w:p w:rsidR="00D70A61" w:rsidRDefault="00D70A6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D70A61" w:rsidRDefault="00D70A6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B10FE" w:rsidTr="00A404AA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862" w:type="dxa"/>
          </w:tcPr>
          <w:p w:rsidR="00FB10FE" w:rsidRDefault="00FB10FE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FB10FE" w:rsidRPr="00F27BFB" w:rsidRDefault="00FB10FE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9</w:t>
            </w:r>
          </w:p>
        </w:tc>
        <w:tc>
          <w:tcPr>
            <w:tcW w:w="820" w:type="dxa"/>
          </w:tcPr>
          <w:p w:rsidR="00FB10FE" w:rsidRDefault="00FB10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10FE" w:rsidRDefault="00FB10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10FE" w:rsidRDefault="00FB10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10FE" w:rsidRPr="00F27BFB" w:rsidRDefault="00FB10F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ნანული ხალვაში“ეკოლოგია</w:t>
            </w:r>
          </w:p>
        </w:tc>
        <w:tc>
          <w:tcPr>
            <w:tcW w:w="2236" w:type="dxa"/>
            <w:gridSpan w:val="2"/>
          </w:tcPr>
          <w:p w:rsidR="00FB10FE" w:rsidRPr="00A16D68" w:rsidRDefault="00FB10F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A16D68">
              <w:rPr>
                <w:rFonts w:ascii="Sylfaen" w:hAnsi="Sylfaen"/>
                <w:sz w:val="24"/>
                <w:szCs w:val="24"/>
                <w:lang w:val="ka-GE"/>
              </w:rPr>
              <w:t>ბათუმი2003</w:t>
            </w:r>
          </w:p>
        </w:tc>
        <w:tc>
          <w:tcPr>
            <w:tcW w:w="910" w:type="dxa"/>
            <w:gridSpan w:val="2"/>
          </w:tcPr>
          <w:p w:rsidR="00FB10FE" w:rsidRPr="00E94207" w:rsidRDefault="00FB10FE" w:rsidP="00A404AA">
            <w:pPr>
              <w:jc w:val="center"/>
              <w:rPr>
                <w:rFonts w:ascii="Sylfaen" w:hAnsi="Sylfaen"/>
              </w:rPr>
            </w:pPr>
            <w:r w:rsidRPr="00E94207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B10FE" w:rsidRPr="00A16D68" w:rsidRDefault="00FB10F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A16D68">
              <w:rPr>
                <w:rFonts w:ascii="Sylfaen" w:hAnsi="Sylfaen"/>
                <w:sz w:val="24"/>
                <w:szCs w:val="24"/>
                <w:lang w:val="ka-GE"/>
              </w:rPr>
              <w:t>სახელშეკრულებო</w:t>
            </w:r>
          </w:p>
        </w:tc>
        <w:tc>
          <w:tcPr>
            <w:tcW w:w="901" w:type="dxa"/>
            <w:gridSpan w:val="2"/>
          </w:tcPr>
          <w:p w:rsidR="00FB10FE" w:rsidRDefault="00FB10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B10FE" w:rsidRDefault="00FB10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B10FE" w:rsidTr="00A404AA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862" w:type="dxa"/>
          </w:tcPr>
          <w:p w:rsidR="00FB10FE" w:rsidRDefault="00FB10FE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FB10FE" w:rsidRPr="00F27BFB" w:rsidRDefault="00FB10FE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0</w:t>
            </w:r>
          </w:p>
        </w:tc>
        <w:tc>
          <w:tcPr>
            <w:tcW w:w="820" w:type="dxa"/>
          </w:tcPr>
          <w:p w:rsidR="00FB10FE" w:rsidRDefault="00FB10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10FE" w:rsidRDefault="00FB10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10FE" w:rsidRDefault="00FB10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10FE" w:rsidRPr="00A16D68" w:rsidRDefault="00FB10F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ნანული ხალვაში“ეკოლოგიის ნარკვევები</w:t>
            </w:r>
          </w:p>
        </w:tc>
        <w:tc>
          <w:tcPr>
            <w:tcW w:w="2236" w:type="dxa"/>
            <w:gridSpan w:val="2"/>
          </w:tcPr>
          <w:p w:rsidR="00FB10FE" w:rsidRPr="00A16D68" w:rsidRDefault="00FB10F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A16D68">
              <w:rPr>
                <w:rFonts w:ascii="Sylfaen" w:hAnsi="Sylfaen"/>
                <w:sz w:val="24"/>
                <w:szCs w:val="24"/>
                <w:lang w:val="ka-GE"/>
              </w:rPr>
              <w:t>ბათუმი</w:t>
            </w:r>
          </w:p>
        </w:tc>
        <w:tc>
          <w:tcPr>
            <w:tcW w:w="910" w:type="dxa"/>
            <w:gridSpan w:val="2"/>
          </w:tcPr>
          <w:p w:rsidR="00FB10FE" w:rsidRPr="00E94207" w:rsidRDefault="00FB10FE" w:rsidP="00A404AA">
            <w:pPr>
              <w:jc w:val="center"/>
              <w:rPr>
                <w:rFonts w:ascii="Sylfaen" w:hAnsi="Sylfaen"/>
              </w:rPr>
            </w:pPr>
            <w:r w:rsidRPr="00E94207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B10FE" w:rsidRPr="00A16D68" w:rsidRDefault="00FB10F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A16D68">
              <w:rPr>
                <w:rFonts w:ascii="Sylfaen" w:hAnsi="Sylfaen"/>
                <w:sz w:val="24"/>
                <w:szCs w:val="24"/>
                <w:lang w:val="ka-GE"/>
              </w:rPr>
              <w:t>სახელშეკრულებო</w:t>
            </w:r>
          </w:p>
        </w:tc>
        <w:tc>
          <w:tcPr>
            <w:tcW w:w="901" w:type="dxa"/>
            <w:gridSpan w:val="2"/>
          </w:tcPr>
          <w:p w:rsidR="00FB10FE" w:rsidRDefault="00FB10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B10FE" w:rsidRDefault="00FB10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B10FE" w:rsidTr="00A404AA">
        <w:tblPrEx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862" w:type="dxa"/>
          </w:tcPr>
          <w:p w:rsidR="00FB10FE" w:rsidRDefault="00FB10FE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FB10FE" w:rsidRPr="00F27BFB" w:rsidRDefault="00FB10FE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1</w:t>
            </w:r>
          </w:p>
        </w:tc>
        <w:tc>
          <w:tcPr>
            <w:tcW w:w="820" w:type="dxa"/>
          </w:tcPr>
          <w:p w:rsidR="00FB10FE" w:rsidRDefault="00FB10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10FE" w:rsidRDefault="00FB10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10FE" w:rsidRDefault="00FB10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10FE" w:rsidRPr="00104587" w:rsidRDefault="00FB10F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შოთა ჯაფარიძე“ პოლიტოლოგია</w:t>
            </w:r>
          </w:p>
        </w:tc>
        <w:tc>
          <w:tcPr>
            <w:tcW w:w="2236" w:type="dxa"/>
            <w:gridSpan w:val="2"/>
          </w:tcPr>
          <w:p w:rsidR="00FB10FE" w:rsidRPr="00104587" w:rsidRDefault="00FB10F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ირმისა1995</w:t>
            </w:r>
          </w:p>
        </w:tc>
        <w:tc>
          <w:tcPr>
            <w:tcW w:w="910" w:type="dxa"/>
            <w:gridSpan w:val="2"/>
          </w:tcPr>
          <w:p w:rsidR="00FB10FE" w:rsidRPr="00E94207" w:rsidRDefault="00FB10FE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2</w:t>
            </w:r>
          </w:p>
        </w:tc>
        <w:tc>
          <w:tcPr>
            <w:tcW w:w="2257" w:type="dxa"/>
          </w:tcPr>
          <w:p w:rsidR="00FB10FE" w:rsidRPr="00104587" w:rsidRDefault="00FB10F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ხელშეკრულებო</w:t>
            </w:r>
          </w:p>
        </w:tc>
        <w:tc>
          <w:tcPr>
            <w:tcW w:w="901" w:type="dxa"/>
            <w:gridSpan w:val="2"/>
          </w:tcPr>
          <w:p w:rsidR="00FB10FE" w:rsidRDefault="00FB10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B10FE" w:rsidRDefault="00FB10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110BFC" w:rsidTr="00A404AA">
        <w:tblPrEx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862" w:type="dxa"/>
          </w:tcPr>
          <w:p w:rsidR="00110BFC" w:rsidRDefault="00110BFC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110BFC" w:rsidRPr="00F27BFB" w:rsidRDefault="00110BFC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2</w:t>
            </w:r>
          </w:p>
        </w:tc>
        <w:tc>
          <w:tcPr>
            <w:tcW w:w="820" w:type="dxa"/>
          </w:tcPr>
          <w:p w:rsidR="00110BFC" w:rsidRDefault="00110BF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110BFC" w:rsidRDefault="00110BF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110BFC" w:rsidRDefault="00110BF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110BFC" w:rsidRPr="00104587" w:rsidRDefault="00110BFC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</w:t>
            </w:r>
            <w:r w:rsidRPr="00104587">
              <w:rPr>
                <w:rFonts w:ascii="Sylfaen" w:hAnsi="Sylfaen"/>
                <w:sz w:val="24"/>
                <w:szCs w:val="24"/>
                <w:lang w:val="ka-GE"/>
              </w:rPr>
              <w:t>შოთა ჯაფარიძე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“ამარიკის შეერთებული შტტების პრეზიდენტი</w:t>
            </w:r>
          </w:p>
        </w:tc>
        <w:tc>
          <w:tcPr>
            <w:tcW w:w="2236" w:type="dxa"/>
            <w:gridSpan w:val="2"/>
          </w:tcPr>
          <w:p w:rsidR="00110BFC" w:rsidRPr="00104587" w:rsidRDefault="00110BFC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ბათუმი1999</w:t>
            </w:r>
          </w:p>
        </w:tc>
        <w:tc>
          <w:tcPr>
            <w:tcW w:w="910" w:type="dxa"/>
            <w:gridSpan w:val="2"/>
          </w:tcPr>
          <w:p w:rsidR="00110BFC" w:rsidRPr="00E94207" w:rsidRDefault="00110BFC" w:rsidP="00A404AA">
            <w:pPr>
              <w:jc w:val="center"/>
              <w:rPr>
                <w:rFonts w:ascii="Sylfaen" w:hAnsi="Sylfaen"/>
              </w:rPr>
            </w:pPr>
            <w:r w:rsidRPr="00E94207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110BFC" w:rsidRPr="00104587" w:rsidRDefault="00110BFC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ხელშეკრულებო</w:t>
            </w:r>
          </w:p>
        </w:tc>
        <w:tc>
          <w:tcPr>
            <w:tcW w:w="901" w:type="dxa"/>
            <w:gridSpan w:val="2"/>
          </w:tcPr>
          <w:p w:rsidR="00110BFC" w:rsidRDefault="00110BF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110BFC" w:rsidRDefault="00110BF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110BFC" w:rsidTr="00A404AA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862" w:type="dxa"/>
          </w:tcPr>
          <w:p w:rsidR="00110BFC" w:rsidRDefault="00110BFC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110BFC" w:rsidRPr="00F27BFB" w:rsidRDefault="00110BFC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3</w:t>
            </w:r>
          </w:p>
        </w:tc>
        <w:tc>
          <w:tcPr>
            <w:tcW w:w="820" w:type="dxa"/>
          </w:tcPr>
          <w:p w:rsidR="00110BFC" w:rsidRDefault="00110BF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110BFC" w:rsidRDefault="00110BF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110BFC" w:rsidRDefault="00110BF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110BFC" w:rsidRPr="00104587" w:rsidRDefault="00110BFC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„შოთა ჯაფარიძე“ნიკო მარის მოგზაურობა </w:t>
            </w:r>
            <w:r w:rsidR="00BD598D">
              <w:rPr>
                <w:rFonts w:ascii="Sylfaen" w:hAnsi="Sylfaen"/>
                <w:sz w:val="24"/>
                <w:szCs w:val="24"/>
                <w:lang w:val="ka-GE"/>
              </w:rPr>
              <w:t xml:space="preserve">შავშეთსა და </w:t>
            </w:r>
            <w:r w:rsidR="00BD598D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კლარჯეთში</w:t>
            </w:r>
          </w:p>
        </w:tc>
        <w:tc>
          <w:tcPr>
            <w:tcW w:w="2236" w:type="dxa"/>
            <w:gridSpan w:val="2"/>
          </w:tcPr>
          <w:p w:rsidR="00110BFC" w:rsidRPr="00104587" w:rsidRDefault="00110BFC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თბილისი1996</w:t>
            </w:r>
          </w:p>
        </w:tc>
        <w:tc>
          <w:tcPr>
            <w:tcW w:w="910" w:type="dxa"/>
            <w:gridSpan w:val="2"/>
          </w:tcPr>
          <w:p w:rsidR="00110BFC" w:rsidRPr="00E94207" w:rsidRDefault="00110BFC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2</w:t>
            </w:r>
          </w:p>
        </w:tc>
        <w:tc>
          <w:tcPr>
            <w:tcW w:w="2257" w:type="dxa"/>
          </w:tcPr>
          <w:p w:rsidR="00110BFC" w:rsidRPr="00104587" w:rsidRDefault="00110BFC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ხელშეკრულებო</w:t>
            </w:r>
          </w:p>
        </w:tc>
        <w:tc>
          <w:tcPr>
            <w:tcW w:w="901" w:type="dxa"/>
            <w:gridSpan w:val="2"/>
          </w:tcPr>
          <w:p w:rsidR="00110BFC" w:rsidRDefault="00110BF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110BFC" w:rsidRDefault="00110BF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BD598D" w:rsidTr="00A404AA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62" w:type="dxa"/>
          </w:tcPr>
          <w:p w:rsidR="00BD598D" w:rsidRDefault="00BD598D" w:rsidP="00A404AA">
            <w:r w:rsidRPr="0088687B">
              <w:rPr>
                <w:rFonts w:ascii="Sylfaen" w:hAnsi="Sylfaen"/>
                <w:lang w:val="ka-GE"/>
              </w:rPr>
              <w:lastRenderedPageBreak/>
              <w:t>15/9</w:t>
            </w:r>
          </w:p>
        </w:tc>
        <w:tc>
          <w:tcPr>
            <w:tcW w:w="1931" w:type="dxa"/>
          </w:tcPr>
          <w:p w:rsidR="00BD598D" w:rsidRPr="00F27BFB" w:rsidRDefault="00BD598D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4</w:t>
            </w:r>
          </w:p>
        </w:tc>
        <w:tc>
          <w:tcPr>
            <w:tcW w:w="820" w:type="dxa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BD598D" w:rsidRPr="003630F0" w:rsidRDefault="00BD598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3630F0">
              <w:rPr>
                <w:rFonts w:ascii="Sylfaen" w:hAnsi="Sylfaen"/>
                <w:sz w:val="24"/>
                <w:szCs w:val="24"/>
                <w:lang w:val="ka-GE"/>
              </w:rPr>
              <w:t>„ჰანს ქრისტიან ანდერსენი’ოლე-ლუკოილე</w:t>
            </w:r>
          </w:p>
        </w:tc>
        <w:tc>
          <w:tcPr>
            <w:tcW w:w="2236" w:type="dxa"/>
            <w:gridSpan w:val="2"/>
          </w:tcPr>
          <w:p w:rsidR="00BD598D" w:rsidRPr="003630F0" w:rsidRDefault="00BD598D" w:rsidP="00A404AA">
            <w:pPr>
              <w:jc w:val="center"/>
              <w:rPr>
                <w:rFonts w:ascii="Sylfaen" w:hAnsi="Sylfaen"/>
                <w:lang w:val="ka-GE"/>
              </w:rPr>
            </w:pPr>
            <w:r w:rsidRPr="003630F0">
              <w:rPr>
                <w:rFonts w:ascii="Sylfaen" w:hAnsi="Sylfaen"/>
                <w:lang w:val="ka-GE"/>
              </w:rPr>
              <w:t>პრინტი2008</w:t>
            </w:r>
          </w:p>
        </w:tc>
        <w:tc>
          <w:tcPr>
            <w:tcW w:w="910" w:type="dxa"/>
            <w:gridSpan w:val="2"/>
          </w:tcPr>
          <w:p w:rsidR="00BD598D" w:rsidRPr="00E94207" w:rsidRDefault="00BD598D" w:rsidP="00A404AA">
            <w:pPr>
              <w:jc w:val="center"/>
              <w:rPr>
                <w:rFonts w:ascii="Sylfaen" w:hAnsi="Sylfaen"/>
              </w:rPr>
            </w:pPr>
            <w:r w:rsidRPr="00E94207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BD598D" w:rsidRPr="00104587" w:rsidRDefault="00BD598D" w:rsidP="00A404A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BD598D" w:rsidTr="00A404AA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862" w:type="dxa"/>
          </w:tcPr>
          <w:p w:rsidR="00BD598D" w:rsidRDefault="00BD598D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BD598D" w:rsidRPr="00F27BFB" w:rsidRDefault="00BD598D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5</w:t>
            </w:r>
          </w:p>
        </w:tc>
        <w:tc>
          <w:tcPr>
            <w:tcW w:w="820" w:type="dxa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BD598D" w:rsidRPr="00613FFE" w:rsidRDefault="00BD598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13FFE">
              <w:rPr>
                <w:rFonts w:ascii="Sylfaen" w:hAnsi="Sylfaen"/>
                <w:sz w:val="24"/>
                <w:szCs w:val="24"/>
                <w:lang w:val="ka-GE"/>
              </w:rPr>
              <w:t>„ავტომობილის ისტორია“</w:t>
            </w:r>
          </w:p>
        </w:tc>
        <w:tc>
          <w:tcPr>
            <w:tcW w:w="2236" w:type="dxa"/>
            <w:gridSpan w:val="2"/>
          </w:tcPr>
          <w:p w:rsidR="00BD598D" w:rsidRPr="00613FFE" w:rsidRDefault="00BD598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13FFE">
              <w:rPr>
                <w:rFonts w:ascii="Sylfaen" w:hAnsi="Sylfaen"/>
                <w:sz w:val="24"/>
                <w:szCs w:val="24"/>
                <w:lang w:val="ka-GE"/>
              </w:rPr>
              <w:t>თბილისი 2008</w:t>
            </w:r>
          </w:p>
        </w:tc>
        <w:tc>
          <w:tcPr>
            <w:tcW w:w="910" w:type="dxa"/>
            <w:gridSpan w:val="2"/>
          </w:tcPr>
          <w:p w:rsidR="00BD598D" w:rsidRPr="00E94207" w:rsidRDefault="00BD598D" w:rsidP="00A404AA">
            <w:pPr>
              <w:jc w:val="center"/>
              <w:rPr>
                <w:rFonts w:ascii="Sylfaen" w:hAnsi="Sylfaen"/>
              </w:rPr>
            </w:pPr>
            <w:r w:rsidRPr="00E94207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BD598D" w:rsidRPr="00104587" w:rsidRDefault="00BD598D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BD598D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BD598D" w:rsidRDefault="00BD598D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BD598D" w:rsidRPr="00F27BFB" w:rsidRDefault="00BD598D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6</w:t>
            </w:r>
          </w:p>
        </w:tc>
        <w:tc>
          <w:tcPr>
            <w:tcW w:w="820" w:type="dxa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BD598D" w:rsidRPr="00F61768" w:rsidRDefault="00BD598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ვაჟა აბზიანიძე , ქეთევან ელასვილი, </w:t>
            </w:r>
            <w:r w:rsidRPr="00F61768">
              <w:rPr>
                <w:rFonts w:ascii="Sylfaen" w:hAnsi="Sylfaen"/>
                <w:sz w:val="24"/>
                <w:szCs w:val="24"/>
                <w:lang w:val="ka-GE"/>
              </w:rPr>
              <w:t xml:space="preserve">„“სიმბოლოთა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ილუსტრირებული </w:t>
            </w:r>
            <w:r w:rsidRPr="00F61768">
              <w:rPr>
                <w:rFonts w:ascii="Sylfaen" w:hAnsi="Sylfaen"/>
                <w:sz w:val="24"/>
                <w:szCs w:val="24"/>
                <w:lang w:val="ka-GE"/>
              </w:rPr>
              <w:t>ენციკლოპედია“</w:t>
            </w:r>
          </w:p>
        </w:tc>
        <w:tc>
          <w:tcPr>
            <w:tcW w:w="2236" w:type="dxa"/>
            <w:gridSpan w:val="2"/>
          </w:tcPr>
          <w:p w:rsidR="00BD598D" w:rsidRPr="00F61768" w:rsidRDefault="00BD598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ბილისი 2008</w:t>
            </w:r>
          </w:p>
        </w:tc>
        <w:tc>
          <w:tcPr>
            <w:tcW w:w="910" w:type="dxa"/>
            <w:gridSpan w:val="2"/>
          </w:tcPr>
          <w:p w:rsidR="00BD598D" w:rsidRPr="00E94207" w:rsidRDefault="00BD598D" w:rsidP="00A404AA">
            <w:pPr>
              <w:jc w:val="center"/>
              <w:rPr>
                <w:rFonts w:ascii="Sylfaen" w:hAnsi="Sylfaen"/>
              </w:rPr>
            </w:pPr>
            <w:r w:rsidRPr="00E94207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BD598D" w:rsidRPr="00104587" w:rsidRDefault="00BD598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BD598D" w:rsidTr="00A404AA">
        <w:tblPrEx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862" w:type="dxa"/>
          </w:tcPr>
          <w:p w:rsidR="00BD598D" w:rsidRDefault="00BD598D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BD598D" w:rsidRPr="00104587" w:rsidRDefault="00BD598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47</w:t>
            </w:r>
          </w:p>
        </w:tc>
        <w:tc>
          <w:tcPr>
            <w:tcW w:w="820" w:type="dxa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BD598D" w:rsidRDefault="00BD598D" w:rsidP="00A404AA">
            <w:pPr>
              <w:ind w:left="720" w:hanging="72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თამარ ბეროზაშვილი </w:t>
            </w:r>
          </w:p>
          <w:p w:rsidR="00BD598D" w:rsidRPr="00104587" w:rsidRDefault="00BD598D" w:rsidP="00A404AA">
            <w:pPr>
              <w:ind w:left="720" w:hanging="72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ქართული ენის სასკოლო განმარტებითი ლექსიკონი</w:t>
            </w:r>
          </w:p>
        </w:tc>
        <w:tc>
          <w:tcPr>
            <w:tcW w:w="2236" w:type="dxa"/>
            <w:gridSpan w:val="2"/>
          </w:tcPr>
          <w:p w:rsidR="00BD598D" w:rsidRPr="00104587" w:rsidRDefault="00BD598D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ბილისი 2008 წ.</w:t>
            </w:r>
          </w:p>
        </w:tc>
        <w:tc>
          <w:tcPr>
            <w:tcW w:w="910" w:type="dxa"/>
            <w:gridSpan w:val="2"/>
          </w:tcPr>
          <w:p w:rsidR="00BD598D" w:rsidRPr="00E94207" w:rsidRDefault="00BD598D" w:rsidP="00A404AA">
            <w:pPr>
              <w:jc w:val="center"/>
              <w:rPr>
                <w:rFonts w:ascii="Sylfaen" w:hAnsi="Sylfaen"/>
              </w:rPr>
            </w:pPr>
            <w:r w:rsidRPr="00E94207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BD598D" w:rsidRPr="00104587" w:rsidRDefault="00BD598D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BD598D" w:rsidTr="00A404AA">
        <w:tblPrEx>
          <w:tblLook w:val="0000" w:firstRow="0" w:lastRow="0" w:firstColumn="0" w:lastColumn="0" w:noHBand="0" w:noVBand="0"/>
        </w:tblPrEx>
        <w:trPr>
          <w:trHeight w:val="101"/>
        </w:trPr>
        <w:tc>
          <w:tcPr>
            <w:tcW w:w="862" w:type="dxa"/>
          </w:tcPr>
          <w:p w:rsidR="00BD598D" w:rsidRDefault="00BD598D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BD598D" w:rsidRPr="00104587" w:rsidRDefault="00BD598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48</w:t>
            </w:r>
          </w:p>
        </w:tc>
        <w:tc>
          <w:tcPr>
            <w:tcW w:w="820" w:type="dxa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BD598D" w:rsidRPr="003630F0" w:rsidRDefault="00BD598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3630F0">
              <w:rPr>
                <w:rFonts w:ascii="Sylfaen" w:hAnsi="Sylfaen"/>
                <w:sz w:val="24"/>
                <w:szCs w:val="24"/>
                <w:lang w:val="ka-GE"/>
              </w:rPr>
              <w:t>„ვახტანგ გორგასალი“</w:t>
            </w:r>
          </w:p>
        </w:tc>
        <w:tc>
          <w:tcPr>
            <w:tcW w:w="2236" w:type="dxa"/>
            <w:gridSpan w:val="2"/>
          </w:tcPr>
          <w:p w:rsidR="00BD598D" w:rsidRPr="003630F0" w:rsidRDefault="00BD598D" w:rsidP="00A404AA">
            <w:pPr>
              <w:jc w:val="center"/>
              <w:rPr>
                <w:rFonts w:ascii="Sylfaen" w:hAnsi="Sylfaen"/>
                <w:lang w:val="ka-GE"/>
              </w:rPr>
            </w:pPr>
            <w:r w:rsidRPr="003630F0">
              <w:rPr>
                <w:rFonts w:ascii="Sylfaen" w:hAnsi="Sylfaen"/>
                <w:lang w:val="ka-GE"/>
              </w:rPr>
              <w:t>პალიტრა 2001</w:t>
            </w:r>
          </w:p>
        </w:tc>
        <w:tc>
          <w:tcPr>
            <w:tcW w:w="910" w:type="dxa"/>
            <w:gridSpan w:val="2"/>
          </w:tcPr>
          <w:p w:rsidR="00BD598D" w:rsidRPr="00E94207" w:rsidRDefault="00BD598D" w:rsidP="00A404AA">
            <w:pPr>
              <w:jc w:val="center"/>
              <w:rPr>
                <w:rFonts w:ascii="Sylfaen" w:hAnsi="Sylfaen"/>
              </w:rPr>
            </w:pPr>
            <w:r w:rsidRPr="00E94207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BD598D" w:rsidRPr="00104587" w:rsidRDefault="00BD598D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BD598D" w:rsidTr="00A404AA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62" w:type="dxa"/>
          </w:tcPr>
          <w:p w:rsidR="00BD598D" w:rsidRDefault="00BD598D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BD598D" w:rsidRPr="00104587" w:rsidRDefault="00BD598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49</w:t>
            </w:r>
          </w:p>
        </w:tc>
        <w:tc>
          <w:tcPr>
            <w:tcW w:w="820" w:type="dxa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BD598D" w:rsidRPr="003630F0" w:rsidRDefault="00BD598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3630F0">
              <w:rPr>
                <w:rFonts w:ascii="Sylfaen" w:hAnsi="Sylfaen"/>
                <w:sz w:val="24"/>
                <w:szCs w:val="24"/>
                <w:lang w:val="ka-GE"/>
              </w:rPr>
              <w:t>„გალილეო გალილეი“</w:t>
            </w:r>
          </w:p>
        </w:tc>
        <w:tc>
          <w:tcPr>
            <w:tcW w:w="2236" w:type="dxa"/>
            <w:gridSpan w:val="2"/>
          </w:tcPr>
          <w:p w:rsidR="00BD598D" w:rsidRPr="003630F0" w:rsidRDefault="00BD598D" w:rsidP="00A404AA">
            <w:pPr>
              <w:jc w:val="center"/>
              <w:rPr>
                <w:rFonts w:ascii="Sylfaen" w:hAnsi="Sylfaen"/>
                <w:lang w:val="ka-GE"/>
              </w:rPr>
            </w:pPr>
            <w:r w:rsidRPr="003630F0">
              <w:rPr>
                <w:rFonts w:ascii="Sylfaen" w:hAnsi="Sylfaen"/>
                <w:lang w:val="ka-GE"/>
              </w:rPr>
              <w:t>პალიტრა 2001</w:t>
            </w:r>
          </w:p>
        </w:tc>
        <w:tc>
          <w:tcPr>
            <w:tcW w:w="910" w:type="dxa"/>
            <w:gridSpan w:val="2"/>
          </w:tcPr>
          <w:p w:rsidR="00BD598D" w:rsidRPr="00E94207" w:rsidRDefault="00BD598D" w:rsidP="00A404AA">
            <w:pPr>
              <w:jc w:val="center"/>
              <w:rPr>
                <w:rFonts w:ascii="Sylfaen" w:hAnsi="Sylfaen"/>
              </w:rPr>
            </w:pPr>
            <w:r w:rsidRPr="00E94207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BD598D" w:rsidRPr="008C5899" w:rsidRDefault="00BD598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BD598D" w:rsidTr="00A404AA">
        <w:tblPrEx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862" w:type="dxa"/>
          </w:tcPr>
          <w:p w:rsidR="00BD598D" w:rsidRDefault="00BD598D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BD598D" w:rsidRPr="00104587" w:rsidRDefault="00BD598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50</w:t>
            </w:r>
          </w:p>
        </w:tc>
        <w:tc>
          <w:tcPr>
            <w:tcW w:w="820" w:type="dxa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BD598D" w:rsidRPr="003630F0" w:rsidRDefault="00BD598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3630F0">
              <w:rPr>
                <w:rFonts w:ascii="Sylfaen" w:hAnsi="Sylfaen"/>
                <w:sz w:val="24"/>
                <w:szCs w:val="24"/>
                <w:lang w:val="ka-GE"/>
              </w:rPr>
              <w:t>„თამარ მეფე“</w:t>
            </w:r>
          </w:p>
        </w:tc>
        <w:tc>
          <w:tcPr>
            <w:tcW w:w="2236" w:type="dxa"/>
            <w:gridSpan w:val="2"/>
          </w:tcPr>
          <w:p w:rsidR="00BD598D" w:rsidRPr="003630F0" w:rsidRDefault="00BD598D" w:rsidP="00A404AA">
            <w:pPr>
              <w:jc w:val="center"/>
              <w:rPr>
                <w:rFonts w:ascii="Sylfaen" w:hAnsi="Sylfaen"/>
                <w:lang w:val="ka-GE"/>
              </w:rPr>
            </w:pPr>
            <w:r w:rsidRPr="003630F0">
              <w:rPr>
                <w:rFonts w:ascii="Sylfaen" w:hAnsi="Sylfaen"/>
                <w:lang w:val="ka-GE"/>
              </w:rPr>
              <w:t>პალიტრა 2001</w:t>
            </w:r>
          </w:p>
        </w:tc>
        <w:tc>
          <w:tcPr>
            <w:tcW w:w="910" w:type="dxa"/>
            <w:gridSpan w:val="2"/>
          </w:tcPr>
          <w:p w:rsidR="00BD598D" w:rsidRPr="00E94207" w:rsidRDefault="00BD598D" w:rsidP="00A404AA">
            <w:pPr>
              <w:jc w:val="center"/>
              <w:rPr>
                <w:rFonts w:ascii="Sylfaen" w:hAnsi="Sylfaen"/>
              </w:rPr>
            </w:pPr>
            <w:r w:rsidRPr="00E94207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BD598D" w:rsidRPr="008C5899" w:rsidRDefault="00BD598D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BD598D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BD598D" w:rsidRDefault="00BD598D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BD598D" w:rsidRPr="00104587" w:rsidRDefault="00BD598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51</w:t>
            </w:r>
          </w:p>
        </w:tc>
        <w:tc>
          <w:tcPr>
            <w:tcW w:w="820" w:type="dxa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BD598D" w:rsidRPr="003630F0" w:rsidRDefault="00BD598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3630F0">
              <w:rPr>
                <w:rFonts w:ascii="Sylfaen" w:hAnsi="Sylfaen"/>
                <w:sz w:val="24"/>
                <w:szCs w:val="24"/>
                <w:lang w:val="ka-GE"/>
              </w:rPr>
              <w:t>„ვოლფანგ ამადეუს მოცარტი“</w:t>
            </w:r>
          </w:p>
        </w:tc>
        <w:tc>
          <w:tcPr>
            <w:tcW w:w="2236" w:type="dxa"/>
            <w:gridSpan w:val="2"/>
          </w:tcPr>
          <w:p w:rsidR="00BD598D" w:rsidRPr="003630F0" w:rsidRDefault="00BD598D" w:rsidP="00A404AA">
            <w:pPr>
              <w:jc w:val="center"/>
              <w:rPr>
                <w:rFonts w:ascii="Sylfaen" w:hAnsi="Sylfaen"/>
                <w:lang w:val="ka-GE"/>
              </w:rPr>
            </w:pPr>
            <w:r w:rsidRPr="003630F0">
              <w:rPr>
                <w:rFonts w:ascii="Sylfaen" w:hAnsi="Sylfaen"/>
                <w:lang w:val="ka-GE"/>
              </w:rPr>
              <w:t>პალიტრა 2001</w:t>
            </w:r>
          </w:p>
        </w:tc>
        <w:tc>
          <w:tcPr>
            <w:tcW w:w="910" w:type="dxa"/>
            <w:gridSpan w:val="2"/>
          </w:tcPr>
          <w:p w:rsidR="00BD598D" w:rsidRPr="00E94207" w:rsidRDefault="00BD598D" w:rsidP="00A404AA">
            <w:pPr>
              <w:jc w:val="center"/>
              <w:rPr>
                <w:rFonts w:ascii="Sylfaen" w:hAnsi="Sylfaen"/>
              </w:rPr>
            </w:pPr>
            <w:r w:rsidRPr="00E94207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BD598D" w:rsidTr="00A404AA">
        <w:tblPrEx>
          <w:tblLook w:val="0000" w:firstRow="0" w:lastRow="0" w:firstColumn="0" w:lastColumn="0" w:noHBand="0" w:noVBand="0"/>
        </w:tblPrEx>
        <w:trPr>
          <w:trHeight w:val="101"/>
        </w:trPr>
        <w:tc>
          <w:tcPr>
            <w:tcW w:w="862" w:type="dxa"/>
          </w:tcPr>
          <w:p w:rsidR="00BD598D" w:rsidRDefault="00BD598D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BD598D" w:rsidRPr="00104587" w:rsidRDefault="00BD598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52</w:t>
            </w:r>
          </w:p>
        </w:tc>
        <w:tc>
          <w:tcPr>
            <w:tcW w:w="820" w:type="dxa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BD598D" w:rsidRPr="003630F0" w:rsidRDefault="00BD598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3630F0">
              <w:rPr>
                <w:rFonts w:ascii="Sylfaen" w:hAnsi="Sylfaen"/>
                <w:sz w:val="24"/>
                <w:szCs w:val="24"/>
                <w:lang w:val="ka-GE"/>
              </w:rPr>
              <w:t>„ალექსანდრე მაკედონელი“</w:t>
            </w:r>
          </w:p>
        </w:tc>
        <w:tc>
          <w:tcPr>
            <w:tcW w:w="2236" w:type="dxa"/>
            <w:gridSpan w:val="2"/>
          </w:tcPr>
          <w:p w:rsidR="00BD598D" w:rsidRPr="003630F0" w:rsidRDefault="00BD598D" w:rsidP="00A404AA">
            <w:pPr>
              <w:jc w:val="center"/>
              <w:rPr>
                <w:rFonts w:ascii="Sylfaen" w:hAnsi="Sylfaen"/>
                <w:lang w:val="ka-GE"/>
              </w:rPr>
            </w:pPr>
            <w:r w:rsidRPr="003630F0">
              <w:rPr>
                <w:rFonts w:ascii="Sylfaen" w:hAnsi="Sylfaen"/>
                <w:lang w:val="ka-GE"/>
              </w:rPr>
              <w:t>პალიტრა 2001</w:t>
            </w:r>
          </w:p>
        </w:tc>
        <w:tc>
          <w:tcPr>
            <w:tcW w:w="910" w:type="dxa"/>
            <w:gridSpan w:val="2"/>
          </w:tcPr>
          <w:p w:rsidR="00BD598D" w:rsidRPr="00E94207" w:rsidRDefault="00BD598D" w:rsidP="00A404AA">
            <w:pPr>
              <w:jc w:val="center"/>
              <w:rPr>
                <w:rFonts w:ascii="Sylfaen" w:hAnsi="Sylfaen"/>
              </w:rPr>
            </w:pPr>
            <w:r w:rsidRPr="00E94207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BD598D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BD598D" w:rsidRDefault="00BD598D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BD598D" w:rsidRPr="008C5899" w:rsidRDefault="00BD598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53</w:t>
            </w:r>
          </w:p>
        </w:tc>
        <w:tc>
          <w:tcPr>
            <w:tcW w:w="820" w:type="dxa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BD598D" w:rsidRPr="003630F0" w:rsidRDefault="00BD598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3630F0">
              <w:rPr>
                <w:rFonts w:ascii="Sylfaen" w:hAnsi="Sylfaen"/>
                <w:sz w:val="24"/>
                <w:szCs w:val="24"/>
                <w:lang w:val="ka-GE"/>
              </w:rPr>
              <w:t>„ბორის პაიჭაძე“</w:t>
            </w:r>
          </w:p>
        </w:tc>
        <w:tc>
          <w:tcPr>
            <w:tcW w:w="2236" w:type="dxa"/>
            <w:gridSpan w:val="2"/>
          </w:tcPr>
          <w:p w:rsidR="00BD598D" w:rsidRPr="003630F0" w:rsidRDefault="00BD598D" w:rsidP="00A404AA">
            <w:pPr>
              <w:jc w:val="center"/>
              <w:rPr>
                <w:rFonts w:ascii="Sylfaen" w:hAnsi="Sylfaen"/>
                <w:lang w:val="ka-GE"/>
              </w:rPr>
            </w:pPr>
            <w:r w:rsidRPr="003630F0">
              <w:rPr>
                <w:rFonts w:ascii="Sylfaen" w:hAnsi="Sylfaen"/>
                <w:lang w:val="ka-GE"/>
              </w:rPr>
              <w:t>პალიტრა 2001</w:t>
            </w:r>
          </w:p>
        </w:tc>
        <w:tc>
          <w:tcPr>
            <w:tcW w:w="910" w:type="dxa"/>
            <w:gridSpan w:val="2"/>
          </w:tcPr>
          <w:p w:rsidR="00BD598D" w:rsidRPr="00E94207" w:rsidRDefault="00BD598D" w:rsidP="00A404AA">
            <w:pPr>
              <w:jc w:val="center"/>
              <w:rPr>
                <w:rFonts w:ascii="Sylfaen" w:hAnsi="Sylfaen"/>
              </w:rPr>
            </w:pPr>
            <w:r w:rsidRPr="00E94207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BD598D" w:rsidTr="00A404AA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862" w:type="dxa"/>
          </w:tcPr>
          <w:p w:rsidR="00BD598D" w:rsidRDefault="00BD598D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BD598D" w:rsidRPr="008C5899" w:rsidRDefault="00FF4917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="00BD598D">
              <w:rPr>
                <w:rFonts w:ascii="Sylfaen" w:hAnsi="Sylfaen"/>
                <w:sz w:val="24"/>
                <w:szCs w:val="24"/>
                <w:lang w:val="ka-GE"/>
              </w:rPr>
              <w:t>54</w:t>
            </w:r>
          </w:p>
        </w:tc>
        <w:tc>
          <w:tcPr>
            <w:tcW w:w="820" w:type="dxa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BD598D" w:rsidRPr="003630F0" w:rsidRDefault="00BD598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3630F0">
              <w:rPr>
                <w:rFonts w:ascii="Sylfaen" w:hAnsi="Sylfaen"/>
                <w:sz w:val="24"/>
                <w:szCs w:val="24"/>
                <w:lang w:val="ka-GE"/>
              </w:rPr>
              <w:t>„მარკო პოლო“</w:t>
            </w:r>
          </w:p>
        </w:tc>
        <w:tc>
          <w:tcPr>
            <w:tcW w:w="2236" w:type="dxa"/>
            <w:gridSpan w:val="2"/>
          </w:tcPr>
          <w:p w:rsidR="00BD598D" w:rsidRPr="003630F0" w:rsidRDefault="00BD598D" w:rsidP="00A404AA">
            <w:pPr>
              <w:jc w:val="center"/>
              <w:rPr>
                <w:rFonts w:ascii="Sylfaen" w:hAnsi="Sylfaen"/>
                <w:lang w:val="ka-GE"/>
              </w:rPr>
            </w:pPr>
            <w:r w:rsidRPr="003630F0">
              <w:rPr>
                <w:rFonts w:ascii="Sylfaen" w:hAnsi="Sylfaen"/>
                <w:lang w:val="ka-GE"/>
              </w:rPr>
              <w:t>პალიტრა 2001</w:t>
            </w:r>
          </w:p>
        </w:tc>
        <w:tc>
          <w:tcPr>
            <w:tcW w:w="910" w:type="dxa"/>
            <w:gridSpan w:val="2"/>
          </w:tcPr>
          <w:p w:rsidR="00BD598D" w:rsidRPr="00E94207" w:rsidRDefault="00BD598D" w:rsidP="00A404AA">
            <w:pPr>
              <w:jc w:val="center"/>
              <w:rPr>
                <w:rFonts w:ascii="Sylfaen" w:hAnsi="Sylfaen"/>
              </w:rPr>
            </w:pPr>
            <w:r w:rsidRPr="00E94207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BD598D" w:rsidRPr="00B93B3C" w:rsidRDefault="00BD598D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BD598D" w:rsidTr="00A404AA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62" w:type="dxa"/>
          </w:tcPr>
          <w:p w:rsidR="00BD598D" w:rsidRDefault="00BD598D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BD598D" w:rsidRPr="008C5899" w:rsidRDefault="00BD598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55</w:t>
            </w:r>
          </w:p>
        </w:tc>
        <w:tc>
          <w:tcPr>
            <w:tcW w:w="820" w:type="dxa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BD598D" w:rsidRPr="003630F0" w:rsidRDefault="00BD598D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         </w:t>
            </w:r>
            <w:r w:rsidRPr="003630F0">
              <w:rPr>
                <w:rFonts w:ascii="Sylfaen" w:hAnsi="Sylfaen"/>
                <w:sz w:val="24"/>
                <w:szCs w:val="24"/>
                <w:lang w:val="ka-GE"/>
              </w:rPr>
              <w:t>„ვაჟა ფშაველა“</w:t>
            </w:r>
          </w:p>
        </w:tc>
        <w:tc>
          <w:tcPr>
            <w:tcW w:w="2236" w:type="dxa"/>
            <w:gridSpan w:val="2"/>
          </w:tcPr>
          <w:p w:rsidR="00BD598D" w:rsidRPr="003630F0" w:rsidRDefault="00BD598D" w:rsidP="00A404AA">
            <w:pPr>
              <w:jc w:val="center"/>
              <w:rPr>
                <w:rFonts w:ascii="Sylfaen" w:hAnsi="Sylfaen"/>
                <w:lang w:val="ka-GE"/>
              </w:rPr>
            </w:pPr>
            <w:r w:rsidRPr="003630F0">
              <w:rPr>
                <w:rFonts w:ascii="Sylfaen" w:hAnsi="Sylfaen"/>
                <w:lang w:val="ka-GE"/>
              </w:rPr>
              <w:t>პალიტრა 2001</w:t>
            </w:r>
          </w:p>
        </w:tc>
        <w:tc>
          <w:tcPr>
            <w:tcW w:w="910" w:type="dxa"/>
            <w:gridSpan w:val="2"/>
          </w:tcPr>
          <w:p w:rsidR="00BD598D" w:rsidRDefault="00BD598D" w:rsidP="00A404AA">
            <w:pPr>
              <w:jc w:val="center"/>
            </w:pPr>
            <w:r w:rsidRPr="00DC6656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BD598D" w:rsidRPr="00B93B3C" w:rsidRDefault="00BD598D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BD598D" w:rsidRDefault="00BD598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6A70C8" w:rsidTr="00A404AA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862" w:type="dxa"/>
          </w:tcPr>
          <w:p w:rsidR="006A70C8" w:rsidRDefault="006A70C8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6A70C8" w:rsidRPr="008C5899" w:rsidRDefault="006A70C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56</w:t>
            </w:r>
          </w:p>
        </w:tc>
        <w:tc>
          <w:tcPr>
            <w:tcW w:w="820" w:type="dxa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6A70C8" w:rsidRPr="00B93B3C" w:rsidRDefault="006A70C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ფიროსმანი</w:t>
            </w:r>
          </w:p>
        </w:tc>
        <w:tc>
          <w:tcPr>
            <w:tcW w:w="2236" w:type="dxa"/>
            <w:gridSpan w:val="2"/>
          </w:tcPr>
          <w:p w:rsidR="006A70C8" w:rsidRPr="003630F0" w:rsidRDefault="006A70C8" w:rsidP="00A404AA">
            <w:pPr>
              <w:jc w:val="center"/>
              <w:rPr>
                <w:rFonts w:ascii="Sylfaen" w:hAnsi="Sylfaen"/>
                <w:lang w:val="ka-GE"/>
              </w:rPr>
            </w:pPr>
            <w:r w:rsidRPr="003630F0">
              <w:rPr>
                <w:rFonts w:ascii="Sylfaen" w:hAnsi="Sylfaen"/>
                <w:lang w:val="ka-GE"/>
              </w:rPr>
              <w:t>პალიტრა 2001</w:t>
            </w:r>
          </w:p>
        </w:tc>
        <w:tc>
          <w:tcPr>
            <w:tcW w:w="910" w:type="dxa"/>
            <w:gridSpan w:val="2"/>
          </w:tcPr>
          <w:p w:rsidR="006A70C8" w:rsidRDefault="006A70C8" w:rsidP="00A404AA">
            <w:pPr>
              <w:jc w:val="center"/>
            </w:pPr>
            <w:r w:rsidRPr="00DC6656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6A70C8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6A70C8" w:rsidRPr="0088687B" w:rsidRDefault="00A0458D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6A70C8" w:rsidRDefault="006A70C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57</w:t>
            </w:r>
          </w:p>
        </w:tc>
        <w:tc>
          <w:tcPr>
            <w:tcW w:w="820" w:type="dxa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6A70C8" w:rsidRPr="00613FFE" w:rsidRDefault="006A70C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13FFE">
              <w:rPr>
                <w:rFonts w:ascii="Sylfaen" w:hAnsi="Sylfaen"/>
                <w:sz w:val="24"/>
                <w:szCs w:val="24"/>
                <w:lang w:val="ka-GE"/>
              </w:rPr>
              <w:t>„ევროპა“</w:t>
            </w:r>
          </w:p>
        </w:tc>
        <w:tc>
          <w:tcPr>
            <w:tcW w:w="2236" w:type="dxa"/>
            <w:gridSpan w:val="2"/>
          </w:tcPr>
          <w:p w:rsidR="006A70C8" w:rsidRPr="00613FFE" w:rsidRDefault="006A70C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13FFE">
              <w:rPr>
                <w:rFonts w:ascii="Sylfaen" w:hAnsi="Sylfaen"/>
                <w:sz w:val="24"/>
                <w:szCs w:val="24"/>
                <w:lang w:val="ka-GE"/>
              </w:rPr>
              <w:t>თბილისი 2008</w:t>
            </w:r>
          </w:p>
        </w:tc>
        <w:tc>
          <w:tcPr>
            <w:tcW w:w="910" w:type="dxa"/>
            <w:gridSpan w:val="2"/>
          </w:tcPr>
          <w:p w:rsidR="006A70C8" w:rsidRPr="00DC6656" w:rsidRDefault="006A70C8" w:rsidP="00A404AA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7" w:type="dxa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6A70C8" w:rsidTr="00A404AA">
        <w:tblPrEx>
          <w:tblLook w:val="0000" w:firstRow="0" w:lastRow="0" w:firstColumn="0" w:lastColumn="0" w:noHBand="0" w:noVBand="0"/>
        </w:tblPrEx>
        <w:trPr>
          <w:trHeight w:val="167"/>
        </w:trPr>
        <w:tc>
          <w:tcPr>
            <w:tcW w:w="862" w:type="dxa"/>
          </w:tcPr>
          <w:p w:rsidR="006A70C8" w:rsidRPr="0088687B" w:rsidRDefault="00A0458D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6A70C8" w:rsidRDefault="006A70C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58</w:t>
            </w:r>
          </w:p>
        </w:tc>
        <w:tc>
          <w:tcPr>
            <w:tcW w:w="820" w:type="dxa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6A70C8" w:rsidRDefault="006A70C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იკინგები</w:t>
            </w:r>
          </w:p>
        </w:tc>
        <w:tc>
          <w:tcPr>
            <w:tcW w:w="2236" w:type="dxa"/>
            <w:gridSpan w:val="2"/>
          </w:tcPr>
          <w:p w:rsidR="006A70C8" w:rsidRPr="00613FFE" w:rsidRDefault="006A70C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13FFE">
              <w:rPr>
                <w:rFonts w:ascii="Sylfaen" w:hAnsi="Sylfaen"/>
                <w:sz w:val="24"/>
                <w:szCs w:val="24"/>
                <w:lang w:val="ka-GE"/>
              </w:rPr>
              <w:t>თბილისი 2008</w:t>
            </w:r>
          </w:p>
        </w:tc>
        <w:tc>
          <w:tcPr>
            <w:tcW w:w="910" w:type="dxa"/>
            <w:gridSpan w:val="2"/>
          </w:tcPr>
          <w:p w:rsidR="006A70C8" w:rsidRPr="00DC6656" w:rsidRDefault="006A70C8" w:rsidP="00A404AA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7" w:type="dxa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6A70C8" w:rsidTr="00A404AA">
        <w:tblPrEx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862" w:type="dxa"/>
          </w:tcPr>
          <w:p w:rsidR="006A70C8" w:rsidRPr="0088687B" w:rsidRDefault="00A0458D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6A70C8" w:rsidRDefault="006A70C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59</w:t>
            </w:r>
          </w:p>
        </w:tc>
        <w:tc>
          <w:tcPr>
            <w:tcW w:w="820" w:type="dxa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6A70C8" w:rsidRDefault="006A70C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გ.თოფურია,ივ გიგინეიშვილი </w:t>
            </w:r>
          </w:p>
          <w:p w:rsidR="006A70C8" w:rsidRDefault="006A70C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ქართული ენის ორთოგრაფიული ლექსიკონი</w:t>
            </w:r>
          </w:p>
        </w:tc>
        <w:tc>
          <w:tcPr>
            <w:tcW w:w="2236" w:type="dxa"/>
            <w:gridSpan w:val="2"/>
          </w:tcPr>
          <w:p w:rsidR="006A70C8" w:rsidRPr="003630F0" w:rsidRDefault="006A70C8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ათლება 1998</w:t>
            </w:r>
          </w:p>
        </w:tc>
        <w:tc>
          <w:tcPr>
            <w:tcW w:w="910" w:type="dxa"/>
            <w:gridSpan w:val="2"/>
          </w:tcPr>
          <w:p w:rsidR="006A70C8" w:rsidRPr="00DC6656" w:rsidRDefault="006A70C8" w:rsidP="00A404AA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7" w:type="dxa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6A70C8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6A70C8" w:rsidRPr="0088687B" w:rsidRDefault="00A0458D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6A70C8" w:rsidRDefault="00A0458D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         </w:t>
            </w:r>
            <w:r w:rsidR="006A70C8">
              <w:rPr>
                <w:rFonts w:ascii="Sylfaen" w:hAnsi="Sylfaen"/>
                <w:sz w:val="24"/>
                <w:szCs w:val="24"/>
                <w:lang w:val="ka-GE"/>
              </w:rPr>
              <w:t>260</w:t>
            </w:r>
          </w:p>
        </w:tc>
        <w:tc>
          <w:tcPr>
            <w:tcW w:w="820" w:type="dxa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6A70C8" w:rsidRDefault="006A70C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ისტორია</w:t>
            </w:r>
          </w:p>
        </w:tc>
        <w:tc>
          <w:tcPr>
            <w:tcW w:w="2236" w:type="dxa"/>
            <w:gridSpan w:val="2"/>
          </w:tcPr>
          <w:p w:rsidR="006A70C8" w:rsidRPr="003630F0" w:rsidRDefault="006A70C8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ურ სულაკაური 2007 წ.</w:t>
            </w:r>
          </w:p>
        </w:tc>
        <w:tc>
          <w:tcPr>
            <w:tcW w:w="910" w:type="dxa"/>
            <w:gridSpan w:val="2"/>
          </w:tcPr>
          <w:p w:rsidR="006A70C8" w:rsidRPr="00DC6656" w:rsidRDefault="006A70C8" w:rsidP="00A404AA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7" w:type="dxa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6A70C8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6A70C8" w:rsidRDefault="006A70C8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6A70C8" w:rsidRPr="008C5899" w:rsidRDefault="006A70C8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         261</w:t>
            </w:r>
          </w:p>
        </w:tc>
        <w:tc>
          <w:tcPr>
            <w:tcW w:w="820" w:type="dxa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6A70C8" w:rsidRPr="00B93B3C" w:rsidRDefault="006A70C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კოშკები და ცათამბჯენები“</w:t>
            </w:r>
          </w:p>
        </w:tc>
        <w:tc>
          <w:tcPr>
            <w:tcW w:w="2236" w:type="dxa"/>
            <w:gridSpan w:val="2"/>
          </w:tcPr>
          <w:p w:rsidR="006A70C8" w:rsidRPr="00B93B3C" w:rsidRDefault="006A70C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ბილისი 2008</w:t>
            </w:r>
          </w:p>
        </w:tc>
        <w:tc>
          <w:tcPr>
            <w:tcW w:w="910" w:type="dxa"/>
            <w:gridSpan w:val="2"/>
          </w:tcPr>
          <w:p w:rsidR="006A70C8" w:rsidRDefault="006A70C8" w:rsidP="00A404AA">
            <w:pPr>
              <w:jc w:val="center"/>
            </w:pPr>
            <w:r w:rsidRPr="00DC6656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6A70C8" w:rsidTr="00A404AA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62" w:type="dxa"/>
          </w:tcPr>
          <w:p w:rsidR="006A70C8" w:rsidRDefault="006A70C8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6A70C8" w:rsidRPr="008C5899" w:rsidRDefault="006A70C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62</w:t>
            </w:r>
          </w:p>
        </w:tc>
        <w:tc>
          <w:tcPr>
            <w:tcW w:w="820" w:type="dxa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6A70C8" w:rsidRPr="00B93B3C" w:rsidRDefault="006A70C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კეთილი მეზღაპრე</w:t>
            </w:r>
          </w:p>
        </w:tc>
        <w:tc>
          <w:tcPr>
            <w:tcW w:w="2236" w:type="dxa"/>
            <w:gridSpan w:val="2"/>
          </w:tcPr>
          <w:p w:rsidR="006A70C8" w:rsidRPr="00B93B3C" w:rsidRDefault="006A70C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ბილისი 2008</w:t>
            </w:r>
          </w:p>
        </w:tc>
        <w:tc>
          <w:tcPr>
            <w:tcW w:w="910" w:type="dxa"/>
            <w:gridSpan w:val="2"/>
          </w:tcPr>
          <w:p w:rsidR="006A70C8" w:rsidRDefault="006A70C8" w:rsidP="00A404AA">
            <w:pPr>
              <w:jc w:val="center"/>
            </w:pPr>
            <w:r w:rsidRPr="00DC6656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6A70C8" w:rsidTr="00A404AA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62" w:type="dxa"/>
          </w:tcPr>
          <w:p w:rsidR="006A70C8" w:rsidRDefault="006A70C8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6A70C8" w:rsidRPr="008C5899" w:rsidRDefault="006A70C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63</w:t>
            </w:r>
          </w:p>
        </w:tc>
        <w:tc>
          <w:tcPr>
            <w:tcW w:w="820" w:type="dxa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6A70C8" w:rsidRDefault="006A70C8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კლავიუს ლუისი</w:t>
            </w:r>
          </w:p>
          <w:p w:rsidR="006A70C8" w:rsidRPr="00B93B3C" w:rsidRDefault="006A70C8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ომი,ჯადოქარი და ტანსაცმლის კარადა</w:t>
            </w:r>
          </w:p>
        </w:tc>
        <w:tc>
          <w:tcPr>
            <w:tcW w:w="2236" w:type="dxa"/>
            <w:gridSpan w:val="2"/>
          </w:tcPr>
          <w:p w:rsidR="006A70C8" w:rsidRPr="00B93B3C" w:rsidRDefault="006A70C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ბილისი 2008</w:t>
            </w:r>
          </w:p>
        </w:tc>
        <w:tc>
          <w:tcPr>
            <w:tcW w:w="910" w:type="dxa"/>
            <w:gridSpan w:val="2"/>
          </w:tcPr>
          <w:p w:rsidR="006A70C8" w:rsidRDefault="006A70C8" w:rsidP="00A404AA">
            <w:pPr>
              <w:jc w:val="center"/>
            </w:pPr>
            <w:r w:rsidRPr="00DC6656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6A70C8" w:rsidRPr="00F61768" w:rsidRDefault="006A70C8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6A70C8" w:rsidTr="00A404AA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862" w:type="dxa"/>
          </w:tcPr>
          <w:p w:rsidR="006A70C8" w:rsidRDefault="006A70C8" w:rsidP="00A404AA">
            <w:r w:rsidRPr="0088687B">
              <w:rPr>
                <w:rFonts w:ascii="Sylfaen" w:hAnsi="Sylfaen"/>
                <w:lang w:val="ka-GE"/>
              </w:rPr>
              <w:lastRenderedPageBreak/>
              <w:t>15/9</w:t>
            </w:r>
          </w:p>
        </w:tc>
        <w:tc>
          <w:tcPr>
            <w:tcW w:w="1931" w:type="dxa"/>
          </w:tcPr>
          <w:p w:rsidR="006A70C8" w:rsidRPr="008C5899" w:rsidRDefault="006A70C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64</w:t>
            </w:r>
          </w:p>
        </w:tc>
        <w:tc>
          <w:tcPr>
            <w:tcW w:w="820" w:type="dxa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6A70C8" w:rsidRDefault="006A70C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61768">
              <w:rPr>
                <w:rFonts w:ascii="Sylfaen" w:hAnsi="Sylfaen"/>
                <w:sz w:val="24"/>
                <w:szCs w:val="24"/>
                <w:lang w:val="ka-GE"/>
              </w:rPr>
              <w:t>„</w:t>
            </w:r>
            <w:r w:rsidR="00FA7547">
              <w:rPr>
                <w:rFonts w:ascii="Sylfaen" w:hAnsi="Sylfaen"/>
                <w:sz w:val="24"/>
                <w:szCs w:val="24"/>
                <w:lang w:val="ka-GE"/>
              </w:rPr>
              <w:t>კლავიუს ლუისი</w:t>
            </w:r>
          </w:p>
          <w:p w:rsidR="00FA7547" w:rsidRPr="00F61768" w:rsidRDefault="00FA7547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ჯადოქრის დისწული</w:t>
            </w:r>
          </w:p>
        </w:tc>
        <w:tc>
          <w:tcPr>
            <w:tcW w:w="2236" w:type="dxa"/>
            <w:gridSpan w:val="2"/>
          </w:tcPr>
          <w:p w:rsidR="006A70C8" w:rsidRPr="00F61768" w:rsidRDefault="006A70C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61768">
              <w:rPr>
                <w:rFonts w:ascii="Sylfaen" w:hAnsi="Sylfaen"/>
                <w:sz w:val="24"/>
                <w:szCs w:val="24"/>
                <w:lang w:val="ka-GE"/>
              </w:rPr>
              <w:t>თბილისი 2</w:t>
            </w:r>
            <w:r w:rsidR="00FA7547">
              <w:rPr>
                <w:rFonts w:ascii="Sylfaen" w:hAnsi="Sylfaen"/>
                <w:sz w:val="24"/>
                <w:szCs w:val="24"/>
                <w:lang w:val="ka-GE"/>
              </w:rPr>
              <w:t>008</w:t>
            </w:r>
          </w:p>
        </w:tc>
        <w:tc>
          <w:tcPr>
            <w:tcW w:w="910" w:type="dxa"/>
            <w:gridSpan w:val="2"/>
          </w:tcPr>
          <w:p w:rsidR="006A70C8" w:rsidRDefault="006A70C8" w:rsidP="00A404AA">
            <w:pPr>
              <w:jc w:val="center"/>
            </w:pPr>
            <w:r w:rsidRPr="00DC6656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6A70C8" w:rsidRPr="00F61768" w:rsidRDefault="006A70C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6A70C8" w:rsidRDefault="006A70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A7547" w:rsidTr="00A404AA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862" w:type="dxa"/>
          </w:tcPr>
          <w:p w:rsidR="00FA7547" w:rsidRDefault="00FA7547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FA7547" w:rsidRPr="008C5899" w:rsidRDefault="00FA7547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65</w:t>
            </w:r>
          </w:p>
        </w:tc>
        <w:tc>
          <w:tcPr>
            <w:tcW w:w="820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A7547" w:rsidRPr="003630F0" w:rsidRDefault="00FA7547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3630F0">
              <w:rPr>
                <w:rFonts w:ascii="Sylfaen" w:hAnsi="Sylfaen"/>
                <w:sz w:val="24"/>
                <w:szCs w:val="24"/>
                <w:lang w:val="ka-GE"/>
              </w:rPr>
              <w:t>„მსოფლიო ხალხთა ზღაპრები“</w:t>
            </w:r>
          </w:p>
        </w:tc>
        <w:tc>
          <w:tcPr>
            <w:tcW w:w="2236" w:type="dxa"/>
            <w:gridSpan w:val="2"/>
          </w:tcPr>
          <w:p w:rsidR="00FA7547" w:rsidRPr="003630F0" w:rsidRDefault="00FA7547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3630F0">
              <w:rPr>
                <w:rFonts w:ascii="Sylfaen" w:hAnsi="Sylfaen"/>
                <w:sz w:val="24"/>
                <w:szCs w:val="24"/>
                <w:lang w:val="ka-GE"/>
              </w:rPr>
              <w:t>გია ქარჩხაძის</w:t>
            </w:r>
          </w:p>
        </w:tc>
        <w:tc>
          <w:tcPr>
            <w:tcW w:w="910" w:type="dxa"/>
            <w:gridSpan w:val="2"/>
          </w:tcPr>
          <w:p w:rsidR="00FA7547" w:rsidRDefault="00FA7547" w:rsidP="00A404AA">
            <w:pPr>
              <w:jc w:val="center"/>
            </w:pPr>
            <w:r w:rsidRPr="00DC6656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A7547" w:rsidRPr="00FA7547" w:rsidRDefault="00FA7547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A7547">
              <w:rPr>
                <w:rFonts w:ascii="Sylfaen" w:hAnsi="Sylfaen"/>
                <w:sz w:val="24"/>
                <w:szCs w:val="24"/>
                <w:lang w:val="ka-GE"/>
              </w:rPr>
              <w:t>9 ლარი</w:t>
            </w:r>
          </w:p>
        </w:tc>
        <w:tc>
          <w:tcPr>
            <w:tcW w:w="901" w:type="dxa"/>
            <w:gridSpan w:val="2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A7547" w:rsidTr="00A404AA">
        <w:tblPrEx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862" w:type="dxa"/>
          </w:tcPr>
          <w:p w:rsidR="00FA7547" w:rsidRDefault="00FA7547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FA7547" w:rsidRPr="008C5899" w:rsidRDefault="00FA7547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66</w:t>
            </w:r>
          </w:p>
        </w:tc>
        <w:tc>
          <w:tcPr>
            <w:tcW w:w="820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A7547" w:rsidRPr="00F61768" w:rsidRDefault="00FA7547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სოფლიოს უდიდესი საოცრებანი</w:t>
            </w:r>
          </w:p>
        </w:tc>
        <w:tc>
          <w:tcPr>
            <w:tcW w:w="2236" w:type="dxa"/>
            <w:gridSpan w:val="2"/>
          </w:tcPr>
          <w:p w:rsidR="00FA7547" w:rsidRPr="00F61768" w:rsidRDefault="00FA7547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ლობუსი2002</w:t>
            </w:r>
          </w:p>
        </w:tc>
        <w:tc>
          <w:tcPr>
            <w:tcW w:w="910" w:type="dxa"/>
            <w:gridSpan w:val="2"/>
          </w:tcPr>
          <w:p w:rsidR="00FA7547" w:rsidRPr="00E94207" w:rsidRDefault="00FA7547" w:rsidP="00A404AA">
            <w:pPr>
              <w:jc w:val="center"/>
              <w:rPr>
                <w:rFonts w:ascii="Sylfaen" w:hAnsi="Sylfaen"/>
              </w:rPr>
            </w:pPr>
            <w:r w:rsidRPr="00E94207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A7547" w:rsidTr="00A404AA">
        <w:tblPrEx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862" w:type="dxa"/>
          </w:tcPr>
          <w:p w:rsidR="00FA7547" w:rsidRDefault="00FA7547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FA7547" w:rsidRPr="008C5899" w:rsidRDefault="00FA7547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67</w:t>
            </w:r>
          </w:p>
        </w:tc>
        <w:tc>
          <w:tcPr>
            <w:tcW w:w="820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A7547" w:rsidRPr="00F61768" w:rsidRDefault="00FA7547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ოქსფორდის სამეცნიერო ენციკლოპედია</w:t>
            </w:r>
          </w:p>
        </w:tc>
        <w:tc>
          <w:tcPr>
            <w:tcW w:w="2236" w:type="dxa"/>
            <w:gridSpan w:val="2"/>
          </w:tcPr>
          <w:p w:rsidR="00FA7547" w:rsidRPr="00F61768" w:rsidRDefault="00FA7547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ბილისი 2008</w:t>
            </w:r>
          </w:p>
        </w:tc>
        <w:tc>
          <w:tcPr>
            <w:tcW w:w="910" w:type="dxa"/>
            <w:gridSpan w:val="2"/>
          </w:tcPr>
          <w:p w:rsidR="00FA7547" w:rsidRPr="0067441F" w:rsidRDefault="00FA7547" w:rsidP="00A404AA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257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A7547" w:rsidTr="00A404AA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62" w:type="dxa"/>
          </w:tcPr>
          <w:p w:rsidR="00FA7547" w:rsidRDefault="00FA7547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FA7547" w:rsidRPr="00F61768" w:rsidRDefault="00FA7547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68</w:t>
            </w:r>
          </w:p>
        </w:tc>
        <w:tc>
          <w:tcPr>
            <w:tcW w:w="820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A7547" w:rsidRPr="00F61768" w:rsidRDefault="00FA7547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საქართველოს ისტორიული ატლასი</w:t>
            </w:r>
          </w:p>
        </w:tc>
        <w:tc>
          <w:tcPr>
            <w:tcW w:w="2236" w:type="dxa"/>
            <w:gridSpan w:val="2"/>
          </w:tcPr>
          <w:p w:rsidR="00FA7547" w:rsidRPr="00F61768" w:rsidRDefault="00FA7547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ბილისი 2008</w:t>
            </w:r>
          </w:p>
        </w:tc>
        <w:tc>
          <w:tcPr>
            <w:tcW w:w="910" w:type="dxa"/>
            <w:gridSpan w:val="2"/>
          </w:tcPr>
          <w:p w:rsidR="00FA7547" w:rsidRDefault="00FA7547" w:rsidP="00A404AA">
            <w:pPr>
              <w:jc w:val="center"/>
            </w:pPr>
            <w:r w:rsidRPr="00257B38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A7547" w:rsidTr="00A404AA">
        <w:tblPrEx>
          <w:tblLook w:val="0000" w:firstRow="0" w:lastRow="0" w:firstColumn="0" w:lastColumn="0" w:noHBand="0" w:noVBand="0"/>
        </w:tblPrEx>
        <w:trPr>
          <w:trHeight w:val="101"/>
        </w:trPr>
        <w:tc>
          <w:tcPr>
            <w:tcW w:w="862" w:type="dxa"/>
          </w:tcPr>
          <w:p w:rsidR="00FA7547" w:rsidRDefault="00FA7547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FA7547" w:rsidRPr="00F61768" w:rsidRDefault="00FA7547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69</w:t>
            </w:r>
          </w:p>
        </w:tc>
        <w:tc>
          <w:tcPr>
            <w:tcW w:w="820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A7547" w:rsidRPr="00F61768" w:rsidRDefault="00FA7547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ბავშვო მოთხრობები</w:t>
            </w:r>
          </w:p>
        </w:tc>
        <w:tc>
          <w:tcPr>
            <w:tcW w:w="2236" w:type="dxa"/>
            <w:gridSpan w:val="2"/>
          </w:tcPr>
          <w:p w:rsidR="00FA7547" w:rsidRPr="00F61768" w:rsidRDefault="00FA7547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ბილისი 2009</w:t>
            </w:r>
          </w:p>
        </w:tc>
        <w:tc>
          <w:tcPr>
            <w:tcW w:w="910" w:type="dxa"/>
            <w:gridSpan w:val="2"/>
          </w:tcPr>
          <w:p w:rsidR="00FA7547" w:rsidRDefault="00FA7547" w:rsidP="00A404AA">
            <w:pPr>
              <w:jc w:val="center"/>
            </w:pPr>
            <w:r w:rsidRPr="00257B38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A7547" w:rsidRPr="00F61768" w:rsidRDefault="00FA7547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A7547" w:rsidRPr="00F61768" w:rsidRDefault="00FA7547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38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A7547" w:rsidTr="00A404AA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862" w:type="dxa"/>
          </w:tcPr>
          <w:p w:rsidR="00FA7547" w:rsidRDefault="00FA7547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FA7547" w:rsidRPr="00FA7547" w:rsidRDefault="00FA7547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70</w:t>
            </w:r>
          </w:p>
        </w:tc>
        <w:tc>
          <w:tcPr>
            <w:tcW w:w="820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A7547" w:rsidRPr="00F61768" w:rsidRDefault="00FA7547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ლამურას თავგადასავალი</w:t>
            </w:r>
          </w:p>
        </w:tc>
        <w:tc>
          <w:tcPr>
            <w:tcW w:w="2236" w:type="dxa"/>
            <w:gridSpan w:val="2"/>
          </w:tcPr>
          <w:p w:rsidR="00FA7547" w:rsidRPr="00F61768" w:rsidRDefault="00FA7547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ბილისი 2008</w:t>
            </w:r>
          </w:p>
        </w:tc>
        <w:tc>
          <w:tcPr>
            <w:tcW w:w="910" w:type="dxa"/>
            <w:gridSpan w:val="2"/>
          </w:tcPr>
          <w:p w:rsidR="00FA7547" w:rsidRDefault="00FA7547" w:rsidP="00A404AA">
            <w:pPr>
              <w:jc w:val="center"/>
            </w:pPr>
            <w:r w:rsidRPr="00257B38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A7547" w:rsidTr="00A404AA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62" w:type="dxa"/>
          </w:tcPr>
          <w:p w:rsidR="00FA7547" w:rsidRDefault="00FA7547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FA7547" w:rsidRPr="00BD598D" w:rsidRDefault="00FA7547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271</w:t>
            </w:r>
          </w:p>
        </w:tc>
        <w:tc>
          <w:tcPr>
            <w:tcW w:w="820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A7547" w:rsidRPr="00FA7547" w:rsidRDefault="00FA7547" w:rsidP="00A404A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ფუტკარი ბუნების საოცრება</w:t>
            </w:r>
          </w:p>
        </w:tc>
        <w:tc>
          <w:tcPr>
            <w:tcW w:w="2236" w:type="dxa"/>
            <w:gridSpan w:val="2"/>
          </w:tcPr>
          <w:p w:rsidR="00FA7547" w:rsidRPr="00A203C6" w:rsidRDefault="00FA7547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ბათუმი 2003</w:t>
            </w:r>
          </w:p>
        </w:tc>
        <w:tc>
          <w:tcPr>
            <w:tcW w:w="910" w:type="dxa"/>
            <w:gridSpan w:val="2"/>
          </w:tcPr>
          <w:p w:rsidR="00FA7547" w:rsidRDefault="00FA7547" w:rsidP="00A404AA">
            <w:pPr>
              <w:jc w:val="center"/>
            </w:pPr>
            <w:r w:rsidRPr="00257B38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A7547" w:rsidRPr="00A203C6" w:rsidRDefault="00FA7547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A7547" w:rsidRPr="00A203C6" w:rsidRDefault="00FA7547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38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A7547" w:rsidTr="00A404AA">
        <w:tblPrEx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862" w:type="dxa"/>
          </w:tcPr>
          <w:p w:rsidR="00FA7547" w:rsidRDefault="00FA7547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FA7547" w:rsidRPr="00FA7547" w:rsidRDefault="00FA7547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72</w:t>
            </w:r>
          </w:p>
        </w:tc>
        <w:tc>
          <w:tcPr>
            <w:tcW w:w="820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A7547" w:rsidRDefault="00FA7547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ჟა–ფშაველა</w:t>
            </w:r>
          </w:p>
          <w:p w:rsidR="00FA7547" w:rsidRPr="00613FFE" w:rsidRDefault="00FA7547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ბავშვო მოთხრობები</w:t>
            </w:r>
          </w:p>
        </w:tc>
        <w:tc>
          <w:tcPr>
            <w:tcW w:w="2236" w:type="dxa"/>
            <w:gridSpan w:val="2"/>
          </w:tcPr>
          <w:p w:rsidR="00FA7547" w:rsidRPr="00613FFE" w:rsidRDefault="00FA7547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ტბილისი 2008</w:t>
            </w:r>
          </w:p>
        </w:tc>
        <w:tc>
          <w:tcPr>
            <w:tcW w:w="910" w:type="dxa"/>
            <w:gridSpan w:val="2"/>
          </w:tcPr>
          <w:p w:rsidR="00FA7547" w:rsidRDefault="00FA7547" w:rsidP="00A404AA">
            <w:pPr>
              <w:jc w:val="center"/>
            </w:pPr>
            <w:r w:rsidRPr="00257B38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A7547" w:rsidTr="00A404AA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62" w:type="dxa"/>
          </w:tcPr>
          <w:p w:rsidR="00FA7547" w:rsidRDefault="00FA7547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FA7547" w:rsidRPr="00FA7547" w:rsidRDefault="00FA7547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73</w:t>
            </w:r>
          </w:p>
        </w:tc>
        <w:tc>
          <w:tcPr>
            <w:tcW w:w="820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A7547" w:rsidRPr="00613FFE" w:rsidRDefault="00FA7547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ჩხიკვთა ქორწილი</w:t>
            </w:r>
          </w:p>
        </w:tc>
        <w:tc>
          <w:tcPr>
            <w:tcW w:w="2236" w:type="dxa"/>
            <w:gridSpan w:val="2"/>
          </w:tcPr>
          <w:p w:rsidR="00FA7547" w:rsidRPr="00613FFE" w:rsidRDefault="00FA7547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ლავერდი</w:t>
            </w:r>
          </w:p>
        </w:tc>
        <w:tc>
          <w:tcPr>
            <w:tcW w:w="910" w:type="dxa"/>
            <w:gridSpan w:val="2"/>
          </w:tcPr>
          <w:p w:rsidR="00FA7547" w:rsidRDefault="00FA7547" w:rsidP="00A404AA">
            <w:pPr>
              <w:jc w:val="center"/>
            </w:pPr>
            <w:r w:rsidRPr="00257B38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A7547" w:rsidTr="00A404AA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862" w:type="dxa"/>
          </w:tcPr>
          <w:p w:rsidR="00FA7547" w:rsidRDefault="00FA7547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FA7547" w:rsidRPr="00FA7547" w:rsidRDefault="00FA7547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274</w:t>
            </w:r>
          </w:p>
        </w:tc>
        <w:tc>
          <w:tcPr>
            <w:tcW w:w="820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A7547" w:rsidRPr="00613FFE" w:rsidRDefault="00FA7547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13FFE">
              <w:rPr>
                <w:rFonts w:ascii="Sylfaen" w:hAnsi="Sylfaen"/>
                <w:sz w:val="24"/>
                <w:szCs w:val="24"/>
                <w:lang w:val="ka-GE"/>
              </w:rPr>
              <w:t>„ძველი ეგვიპტე“</w:t>
            </w:r>
          </w:p>
        </w:tc>
        <w:tc>
          <w:tcPr>
            <w:tcW w:w="2236" w:type="dxa"/>
            <w:gridSpan w:val="2"/>
          </w:tcPr>
          <w:p w:rsidR="00FA7547" w:rsidRPr="00613FFE" w:rsidRDefault="00FA7547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13FFE">
              <w:rPr>
                <w:rFonts w:ascii="Sylfaen" w:hAnsi="Sylfaen"/>
                <w:sz w:val="24"/>
                <w:szCs w:val="24"/>
                <w:lang w:val="ka-GE"/>
              </w:rPr>
              <w:t>ლოგოს პრესი 2008</w:t>
            </w:r>
          </w:p>
        </w:tc>
        <w:tc>
          <w:tcPr>
            <w:tcW w:w="910" w:type="dxa"/>
            <w:gridSpan w:val="2"/>
          </w:tcPr>
          <w:p w:rsidR="00FA7547" w:rsidRDefault="00FA7547" w:rsidP="00A404AA">
            <w:pPr>
              <w:jc w:val="center"/>
            </w:pPr>
            <w:r w:rsidRPr="00257B38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A7547" w:rsidTr="00A404AA">
        <w:tblPrEx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862" w:type="dxa"/>
          </w:tcPr>
          <w:p w:rsidR="00FA7547" w:rsidRDefault="00FA7547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FA7547" w:rsidRPr="00FA7547" w:rsidRDefault="00FA7547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75</w:t>
            </w:r>
          </w:p>
        </w:tc>
        <w:tc>
          <w:tcPr>
            <w:tcW w:w="820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A7547" w:rsidRPr="00613FFE" w:rsidRDefault="00FA7547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ძველი საბერძნეთი</w:t>
            </w:r>
          </w:p>
        </w:tc>
        <w:tc>
          <w:tcPr>
            <w:tcW w:w="2236" w:type="dxa"/>
            <w:gridSpan w:val="2"/>
          </w:tcPr>
          <w:p w:rsidR="00FA7547" w:rsidRPr="00613FFE" w:rsidRDefault="00FA7547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13FFE">
              <w:rPr>
                <w:rFonts w:ascii="Sylfaen" w:hAnsi="Sylfaen"/>
                <w:sz w:val="24"/>
                <w:szCs w:val="24"/>
                <w:lang w:val="ka-GE"/>
              </w:rPr>
              <w:t>ლოგოს პრესი 2008</w:t>
            </w:r>
          </w:p>
        </w:tc>
        <w:tc>
          <w:tcPr>
            <w:tcW w:w="910" w:type="dxa"/>
            <w:gridSpan w:val="2"/>
          </w:tcPr>
          <w:p w:rsidR="00FA7547" w:rsidRDefault="00FA7547" w:rsidP="00A404AA">
            <w:pPr>
              <w:jc w:val="center"/>
            </w:pPr>
            <w:r w:rsidRPr="00257B38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A7547" w:rsidTr="00A404AA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862" w:type="dxa"/>
          </w:tcPr>
          <w:p w:rsidR="00FA7547" w:rsidRDefault="00FA7547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FA7547" w:rsidRPr="00FA7547" w:rsidRDefault="00FA7547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76</w:t>
            </w:r>
          </w:p>
        </w:tc>
        <w:tc>
          <w:tcPr>
            <w:tcW w:w="820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A7547" w:rsidRPr="00613FFE" w:rsidRDefault="00FA7547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ძველი რომი</w:t>
            </w:r>
          </w:p>
        </w:tc>
        <w:tc>
          <w:tcPr>
            <w:tcW w:w="2236" w:type="dxa"/>
            <w:gridSpan w:val="2"/>
          </w:tcPr>
          <w:p w:rsidR="00FA7547" w:rsidRPr="00613FFE" w:rsidRDefault="00FA7547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13FFE">
              <w:rPr>
                <w:rFonts w:ascii="Sylfaen" w:hAnsi="Sylfaen"/>
                <w:sz w:val="24"/>
                <w:szCs w:val="24"/>
                <w:lang w:val="ka-GE"/>
              </w:rPr>
              <w:t>ლოგოს პრესი 2008</w:t>
            </w:r>
          </w:p>
        </w:tc>
        <w:tc>
          <w:tcPr>
            <w:tcW w:w="910" w:type="dxa"/>
            <w:gridSpan w:val="2"/>
          </w:tcPr>
          <w:p w:rsidR="00FA7547" w:rsidRDefault="00FA7547" w:rsidP="00A404AA">
            <w:pPr>
              <w:jc w:val="center"/>
            </w:pPr>
            <w:r w:rsidRPr="00257B38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A7547" w:rsidRPr="00613FFE" w:rsidRDefault="00FA7547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A7547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FA7547" w:rsidRDefault="00FA7547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FA7547" w:rsidRPr="00FA7547" w:rsidRDefault="00FA7547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77</w:t>
            </w:r>
          </w:p>
        </w:tc>
        <w:tc>
          <w:tcPr>
            <w:tcW w:w="820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A7547" w:rsidRPr="00613FFE" w:rsidRDefault="00FA7547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ხალხთა დიდი გადასახლება</w:t>
            </w:r>
          </w:p>
        </w:tc>
        <w:tc>
          <w:tcPr>
            <w:tcW w:w="2236" w:type="dxa"/>
            <w:gridSpan w:val="2"/>
          </w:tcPr>
          <w:p w:rsidR="00FA7547" w:rsidRPr="00613FFE" w:rsidRDefault="00FA7547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13FFE">
              <w:rPr>
                <w:rFonts w:ascii="Sylfaen" w:hAnsi="Sylfaen"/>
                <w:sz w:val="24"/>
                <w:szCs w:val="24"/>
                <w:lang w:val="ka-GE"/>
              </w:rPr>
              <w:t>ლოგოს პრესი 2008</w:t>
            </w:r>
          </w:p>
        </w:tc>
        <w:tc>
          <w:tcPr>
            <w:tcW w:w="910" w:type="dxa"/>
            <w:gridSpan w:val="2"/>
          </w:tcPr>
          <w:p w:rsidR="00FA7547" w:rsidRDefault="00FA7547" w:rsidP="00A404AA">
            <w:pPr>
              <w:jc w:val="center"/>
            </w:pPr>
            <w:r w:rsidRPr="00257B38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A7547" w:rsidTr="00A404AA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62" w:type="dxa"/>
          </w:tcPr>
          <w:p w:rsidR="00FA7547" w:rsidRDefault="00FA7547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FA7547" w:rsidRPr="00FA7547" w:rsidRDefault="00FA7547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78</w:t>
            </w:r>
          </w:p>
        </w:tc>
        <w:tc>
          <w:tcPr>
            <w:tcW w:w="820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A7547" w:rsidRDefault="00FA7547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ილჰემ ჰაუფი</w:t>
            </w:r>
          </w:p>
          <w:p w:rsidR="00FA7547" w:rsidRPr="00613FFE" w:rsidRDefault="00FA7547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ქარავანი</w:t>
            </w:r>
          </w:p>
        </w:tc>
        <w:tc>
          <w:tcPr>
            <w:tcW w:w="2236" w:type="dxa"/>
            <w:gridSpan w:val="2"/>
          </w:tcPr>
          <w:p w:rsidR="00FA7547" w:rsidRPr="00613FFE" w:rsidRDefault="00FA7547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პრინტი 2006</w:t>
            </w:r>
          </w:p>
        </w:tc>
        <w:tc>
          <w:tcPr>
            <w:tcW w:w="910" w:type="dxa"/>
            <w:gridSpan w:val="2"/>
          </w:tcPr>
          <w:p w:rsidR="00FA7547" w:rsidRDefault="00FA7547" w:rsidP="00A404AA">
            <w:pPr>
              <w:jc w:val="center"/>
            </w:pPr>
            <w:r w:rsidRPr="00257B38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A7547" w:rsidTr="00A404AA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862" w:type="dxa"/>
          </w:tcPr>
          <w:p w:rsidR="00FA7547" w:rsidRDefault="00FA7547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FA7547" w:rsidRPr="00FA7547" w:rsidRDefault="00FA7547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79</w:t>
            </w:r>
          </w:p>
        </w:tc>
        <w:tc>
          <w:tcPr>
            <w:tcW w:w="820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A7547" w:rsidRDefault="00FA7547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ილჰემ ჰაუფი</w:t>
            </w:r>
          </w:p>
          <w:p w:rsidR="00FA7547" w:rsidRPr="00613FFE" w:rsidRDefault="00FA7547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პატარა მუკი</w:t>
            </w:r>
          </w:p>
        </w:tc>
        <w:tc>
          <w:tcPr>
            <w:tcW w:w="2236" w:type="dxa"/>
            <w:gridSpan w:val="2"/>
          </w:tcPr>
          <w:p w:rsidR="00FA7547" w:rsidRPr="00613FFE" w:rsidRDefault="00FA7547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პრინტი 2006</w:t>
            </w:r>
          </w:p>
        </w:tc>
        <w:tc>
          <w:tcPr>
            <w:tcW w:w="910" w:type="dxa"/>
            <w:gridSpan w:val="2"/>
          </w:tcPr>
          <w:p w:rsidR="00FA7547" w:rsidRDefault="00FA7547" w:rsidP="00A404AA">
            <w:pPr>
              <w:jc w:val="center"/>
            </w:pPr>
            <w:r w:rsidRPr="00257B38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A7547" w:rsidTr="00A404A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62" w:type="dxa"/>
          </w:tcPr>
          <w:p w:rsidR="00FA7547" w:rsidRDefault="00FA7547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FA7547" w:rsidRPr="00FA7547" w:rsidRDefault="00FA7547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80</w:t>
            </w:r>
          </w:p>
        </w:tc>
        <w:tc>
          <w:tcPr>
            <w:tcW w:w="820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A7547" w:rsidRPr="003630F0" w:rsidRDefault="00FA7547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       ჰერაკლეს საოცარი თავგადასავალი</w:t>
            </w:r>
          </w:p>
        </w:tc>
        <w:tc>
          <w:tcPr>
            <w:tcW w:w="2236" w:type="dxa"/>
            <w:gridSpan w:val="2"/>
          </w:tcPr>
          <w:p w:rsidR="00FA7547" w:rsidRPr="00613FFE" w:rsidRDefault="00FA7547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ბილისი 2007</w:t>
            </w:r>
          </w:p>
        </w:tc>
        <w:tc>
          <w:tcPr>
            <w:tcW w:w="910" w:type="dxa"/>
            <w:gridSpan w:val="2"/>
          </w:tcPr>
          <w:p w:rsidR="00FA7547" w:rsidRDefault="00FA7547" w:rsidP="00A404AA">
            <w:pPr>
              <w:jc w:val="center"/>
            </w:pPr>
            <w:r w:rsidRPr="00257B38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A7547" w:rsidRDefault="00FA754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384AA2" w:rsidTr="00A404AA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862" w:type="dxa"/>
          </w:tcPr>
          <w:p w:rsidR="00384AA2" w:rsidRDefault="00384AA2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384AA2" w:rsidRPr="009B64DB" w:rsidRDefault="00384AA2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81</w:t>
            </w:r>
          </w:p>
        </w:tc>
        <w:tc>
          <w:tcPr>
            <w:tcW w:w="820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384AA2" w:rsidRPr="00343BC6" w:rsidRDefault="00384AA2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343BC6">
              <w:rPr>
                <w:rFonts w:ascii="Sylfaen" w:hAnsi="Sylfaen"/>
                <w:sz w:val="24"/>
                <w:szCs w:val="24"/>
                <w:lang w:val="ka-GE"/>
              </w:rPr>
              <w:t>„ქართული საბჭოთა ენციკლოპედია“ტ I</w:t>
            </w:r>
          </w:p>
        </w:tc>
        <w:tc>
          <w:tcPr>
            <w:tcW w:w="2236" w:type="dxa"/>
            <w:gridSpan w:val="2"/>
          </w:tcPr>
          <w:p w:rsidR="00384AA2" w:rsidRPr="00343BC6" w:rsidRDefault="00384AA2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343BC6">
              <w:rPr>
                <w:rFonts w:ascii="Sylfaen" w:hAnsi="Sylfaen"/>
                <w:sz w:val="24"/>
                <w:szCs w:val="24"/>
                <w:lang w:val="ka-GE"/>
              </w:rPr>
              <w:t>თბილისი 1976 ტომი 1</w:t>
            </w:r>
          </w:p>
        </w:tc>
        <w:tc>
          <w:tcPr>
            <w:tcW w:w="910" w:type="dxa"/>
            <w:gridSpan w:val="2"/>
          </w:tcPr>
          <w:p w:rsidR="00384AA2" w:rsidRDefault="00384AA2" w:rsidP="00A404AA">
            <w:pPr>
              <w:jc w:val="center"/>
            </w:pPr>
            <w:r w:rsidRPr="00257B38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384AA2" w:rsidRPr="00384AA2" w:rsidRDefault="00384AA2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  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7 მან</w:t>
            </w:r>
          </w:p>
        </w:tc>
        <w:tc>
          <w:tcPr>
            <w:tcW w:w="901" w:type="dxa"/>
            <w:gridSpan w:val="2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384AA2" w:rsidTr="00A404AA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862" w:type="dxa"/>
          </w:tcPr>
          <w:p w:rsidR="00384AA2" w:rsidRDefault="00384AA2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384AA2" w:rsidRPr="009B64DB" w:rsidRDefault="00384AA2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82</w:t>
            </w:r>
          </w:p>
        </w:tc>
        <w:tc>
          <w:tcPr>
            <w:tcW w:w="820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384AA2" w:rsidRPr="00343BC6" w:rsidRDefault="00384AA2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343BC6">
              <w:rPr>
                <w:rFonts w:ascii="Sylfaen" w:hAnsi="Sylfaen"/>
                <w:sz w:val="24"/>
                <w:szCs w:val="24"/>
                <w:lang w:val="ka-GE"/>
              </w:rPr>
              <w:t>„ქართული საბჭოთა ენციკლოპედია“ტ I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I</w:t>
            </w:r>
          </w:p>
        </w:tc>
        <w:tc>
          <w:tcPr>
            <w:tcW w:w="2236" w:type="dxa"/>
            <w:gridSpan w:val="2"/>
          </w:tcPr>
          <w:p w:rsidR="00384AA2" w:rsidRPr="00343BC6" w:rsidRDefault="00384AA2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343BC6">
              <w:rPr>
                <w:rFonts w:ascii="Sylfaen" w:hAnsi="Sylfaen"/>
                <w:sz w:val="24"/>
                <w:szCs w:val="24"/>
                <w:lang w:val="ka-GE"/>
              </w:rPr>
              <w:t>თბილისი 1976</w:t>
            </w:r>
          </w:p>
        </w:tc>
        <w:tc>
          <w:tcPr>
            <w:tcW w:w="910" w:type="dxa"/>
            <w:gridSpan w:val="2"/>
          </w:tcPr>
          <w:p w:rsidR="00384AA2" w:rsidRDefault="00384AA2" w:rsidP="00A404AA">
            <w:pPr>
              <w:jc w:val="center"/>
            </w:pPr>
            <w:r w:rsidRPr="00257B38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384AA2" w:rsidRPr="00384AA2" w:rsidRDefault="00384AA2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  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7 მან</w:t>
            </w:r>
          </w:p>
        </w:tc>
        <w:tc>
          <w:tcPr>
            <w:tcW w:w="901" w:type="dxa"/>
            <w:gridSpan w:val="2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384AA2" w:rsidTr="00A404AA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862" w:type="dxa"/>
          </w:tcPr>
          <w:p w:rsidR="00384AA2" w:rsidRDefault="00384AA2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384AA2" w:rsidRPr="009B64DB" w:rsidRDefault="00384AA2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83</w:t>
            </w:r>
          </w:p>
        </w:tc>
        <w:tc>
          <w:tcPr>
            <w:tcW w:w="820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384AA2" w:rsidRPr="00343BC6" w:rsidRDefault="00384AA2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343BC6">
              <w:rPr>
                <w:rFonts w:ascii="Sylfaen" w:hAnsi="Sylfaen"/>
                <w:sz w:val="24"/>
                <w:szCs w:val="24"/>
                <w:lang w:val="ka-GE"/>
              </w:rPr>
              <w:t xml:space="preserve">„ქართული საბჭოთა </w:t>
            </w:r>
            <w:r w:rsidRPr="00343BC6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ენციკლოპედია“ტ I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II</w:t>
            </w:r>
          </w:p>
        </w:tc>
        <w:tc>
          <w:tcPr>
            <w:tcW w:w="2236" w:type="dxa"/>
            <w:gridSpan w:val="2"/>
          </w:tcPr>
          <w:p w:rsidR="00384AA2" w:rsidRPr="00343BC6" w:rsidRDefault="00384AA2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343BC6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თბილისი 1976</w:t>
            </w:r>
          </w:p>
        </w:tc>
        <w:tc>
          <w:tcPr>
            <w:tcW w:w="910" w:type="dxa"/>
            <w:gridSpan w:val="2"/>
          </w:tcPr>
          <w:p w:rsidR="00384AA2" w:rsidRDefault="00384AA2" w:rsidP="00A404AA">
            <w:pPr>
              <w:jc w:val="center"/>
            </w:pPr>
            <w:r w:rsidRPr="00257B38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384AA2" w:rsidRPr="00384AA2" w:rsidRDefault="00384AA2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  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7 მან</w:t>
            </w:r>
          </w:p>
        </w:tc>
        <w:tc>
          <w:tcPr>
            <w:tcW w:w="901" w:type="dxa"/>
            <w:gridSpan w:val="2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384AA2" w:rsidTr="00A404AA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862" w:type="dxa"/>
          </w:tcPr>
          <w:p w:rsidR="00384AA2" w:rsidRDefault="00384AA2" w:rsidP="00A404AA">
            <w:r w:rsidRPr="0088687B">
              <w:rPr>
                <w:rFonts w:ascii="Sylfaen" w:hAnsi="Sylfaen"/>
                <w:lang w:val="ka-GE"/>
              </w:rPr>
              <w:lastRenderedPageBreak/>
              <w:t>15/9</w:t>
            </w:r>
          </w:p>
        </w:tc>
        <w:tc>
          <w:tcPr>
            <w:tcW w:w="1931" w:type="dxa"/>
          </w:tcPr>
          <w:p w:rsidR="00384AA2" w:rsidRPr="009B64DB" w:rsidRDefault="00384AA2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84</w:t>
            </w:r>
          </w:p>
        </w:tc>
        <w:tc>
          <w:tcPr>
            <w:tcW w:w="820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384AA2" w:rsidRPr="00343BC6" w:rsidRDefault="00384AA2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343BC6">
              <w:rPr>
                <w:rFonts w:ascii="Sylfaen" w:hAnsi="Sylfaen"/>
                <w:sz w:val="24"/>
                <w:szCs w:val="24"/>
                <w:lang w:val="ka-GE"/>
              </w:rPr>
              <w:t>„ქართული საბჭოთა ენციკლოპედია“ტ I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V</w:t>
            </w:r>
          </w:p>
        </w:tc>
        <w:tc>
          <w:tcPr>
            <w:tcW w:w="2236" w:type="dxa"/>
            <w:gridSpan w:val="2"/>
          </w:tcPr>
          <w:p w:rsidR="00384AA2" w:rsidRPr="00343BC6" w:rsidRDefault="00384AA2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343BC6">
              <w:rPr>
                <w:rFonts w:ascii="Sylfaen" w:hAnsi="Sylfaen"/>
                <w:sz w:val="24"/>
                <w:szCs w:val="24"/>
                <w:lang w:val="ka-GE"/>
              </w:rPr>
              <w:t>თბილისი 1976</w:t>
            </w:r>
          </w:p>
        </w:tc>
        <w:tc>
          <w:tcPr>
            <w:tcW w:w="910" w:type="dxa"/>
            <w:gridSpan w:val="2"/>
          </w:tcPr>
          <w:p w:rsidR="00384AA2" w:rsidRDefault="00384AA2" w:rsidP="00A404AA">
            <w:pPr>
              <w:jc w:val="center"/>
            </w:pPr>
            <w:r w:rsidRPr="00257B38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384AA2" w:rsidRPr="00384AA2" w:rsidRDefault="00384AA2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  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7 მან</w:t>
            </w:r>
          </w:p>
        </w:tc>
        <w:tc>
          <w:tcPr>
            <w:tcW w:w="901" w:type="dxa"/>
            <w:gridSpan w:val="2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384AA2" w:rsidTr="00A404AA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862" w:type="dxa"/>
          </w:tcPr>
          <w:p w:rsidR="00384AA2" w:rsidRDefault="00384AA2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384AA2" w:rsidRPr="009B64DB" w:rsidRDefault="00384AA2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85</w:t>
            </w:r>
          </w:p>
        </w:tc>
        <w:tc>
          <w:tcPr>
            <w:tcW w:w="820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384AA2" w:rsidRPr="00343BC6" w:rsidRDefault="00384AA2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343BC6">
              <w:rPr>
                <w:rFonts w:ascii="Sylfaen" w:hAnsi="Sylfaen"/>
                <w:sz w:val="24"/>
                <w:szCs w:val="24"/>
                <w:lang w:val="ka-GE"/>
              </w:rPr>
              <w:t xml:space="preserve">„ქართული საბჭოთა ენციკლოპედია“ტ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V</w:t>
            </w:r>
          </w:p>
        </w:tc>
        <w:tc>
          <w:tcPr>
            <w:tcW w:w="2236" w:type="dxa"/>
            <w:gridSpan w:val="2"/>
          </w:tcPr>
          <w:p w:rsidR="00384AA2" w:rsidRPr="00343BC6" w:rsidRDefault="00384AA2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343BC6">
              <w:rPr>
                <w:rFonts w:ascii="Sylfaen" w:hAnsi="Sylfaen"/>
                <w:sz w:val="24"/>
                <w:szCs w:val="24"/>
                <w:lang w:val="ka-GE"/>
              </w:rPr>
              <w:t>თბილისი 1976</w:t>
            </w:r>
          </w:p>
        </w:tc>
        <w:tc>
          <w:tcPr>
            <w:tcW w:w="910" w:type="dxa"/>
            <w:gridSpan w:val="2"/>
          </w:tcPr>
          <w:p w:rsidR="00384AA2" w:rsidRDefault="00384AA2" w:rsidP="00A404AA">
            <w:pPr>
              <w:jc w:val="center"/>
            </w:pPr>
            <w:r w:rsidRPr="00257B38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384AA2" w:rsidRPr="00384AA2" w:rsidRDefault="00384AA2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  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7 მან</w:t>
            </w:r>
          </w:p>
        </w:tc>
        <w:tc>
          <w:tcPr>
            <w:tcW w:w="901" w:type="dxa"/>
            <w:gridSpan w:val="2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384AA2" w:rsidTr="00A404AA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862" w:type="dxa"/>
          </w:tcPr>
          <w:p w:rsidR="00384AA2" w:rsidRDefault="00384AA2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384AA2" w:rsidRPr="009B64DB" w:rsidRDefault="00384AA2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9B64DB">
              <w:rPr>
                <w:rFonts w:ascii="Sylfaen" w:hAnsi="Sylfaen"/>
                <w:sz w:val="24"/>
                <w:szCs w:val="24"/>
                <w:lang w:val="ka-GE"/>
              </w:rPr>
              <w:t>286</w:t>
            </w:r>
          </w:p>
        </w:tc>
        <w:tc>
          <w:tcPr>
            <w:tcW w:w="820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384AA2" w:rsidRPr="00343BC6" w:rsidRDefault="00384AA2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343BC6">
              <w:rPr>
                <w:rFonts w:ascii="Sylfaen" w:hAnsi="Sylfaen"/>
                <w:sz w:val="24"/>
                <w:szCs w:val="24"/>
                <w:lang w:val="ka-GE"/>
              </w:rPr>
              <w:t xml:space="preserve">„ქართული საბჭოთა ენციკლოპედია“ტ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V</w:t>
            </w:r>
            <w:r w:rsidRPr="00343BC6">
              <w:rPr>
                <w:rFonts w:ascii="Sylfaen" w:hAnsi="Sylfaen"/>
                <w:sz w:val="24"/>
                <w:szCs w:val="24"/>
                <w:lang w:val="ka-GE"/>
              </w:rPr>
              <w:t>I</w:t>
            </w:r>
          </w:p>
        </w:tc>
        <w:tc>
          <w:tcPr>
            <w:tcW w:w="2236" w:type="dxa"/>
            <w:gridSpan w:val="2"/>
          </w:tcPr>
          <w:p w:rsidR="00384AA2" w:rsidRPr="00343BC6" w:rsidRDefault="00384AA2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343BC6">
              <w:rPr>
                <w:rFonts w:ascii="Sylfaen" w:hAnsi="Sylfaen"/>
                <w:sz w:val="24"/>
                <w:szCs w:val="24"/>
                <w:lang w:val="ka-GE"/>
              </w:rPr>
              <w:t>თბილისი 1976</w:t>
            </w:r>
          </w:p>
        </w:tc>
        <w:tc>
          <w:tcPr>
            <w:tcW w:w="910" w:type="dxa"/>
            <w:gridSpan w:val="2"/>
          </w:tcPr>
          <w:p w:rsidR="00384AA2" w:rsidRDefault="00384AA2" w:rsidP="00A404AA">
            <w:pPr>
              <w:jc w:val="center"/>
            </w:pPr>
            <w:r w:rsidRPr="00257B38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384AA2" w:rsidRPr="00384AA2" w:rsidRDefault="00384AA2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  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7 მან</w:t>
            </w:r>
          </w:p>
        </w:tc>
        <w:tc>
          <w:tcPr>
            <w:tcW w:w="901" w:type="dxa"/>
            <w:gridSpan w:val="2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384AA2" w:rsidTr="00A404AA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862" w:type="dxa"/>
          </w:tcPr>
          <w:p w:rsidR="00384AA2" w:rsidRDefault="00384AA2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384AA2" w:rsidRPr="00E51CD4" w:rsidRDefault="00384AA2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87</w:t>
            </w:r>
          </w:p>
        </w:tc>
        <w:tc>
          <w:tcPr>
            <w:tcW w:w="820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384AA2" w:rsidRPr="00343BC6" w:rsidRDefault="00384AA2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343BC6">
              <w:rPr>
                <w:rFonts w:ascii="Sylfaen" w:hAnsi="Sylfaen"/>
                <w:sz w:val="24"/>
                <w:szCs w:val="24"/>
                <w:lang w:val="ka-GE"/>
              </w:rPr>
              <w:t xml:space="preserve">„ქართული საბჭოთა ენციკლოპედია“ტ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VI</w:t>
            </w:r>
            <w:r w:rsidRPr="00343BC6">
              <w:rPr>
                <w:rFonts w:ascii="Sylfaen" w:hAnsi="Sylfaen"/>
                <w:sz w:val="24"/>
                <w:szCs w:val="24"/>
                <w:lang w:val="ka-GE"/>
              </w:rPr>
              <w:t>I</w:t>
            </w:r>
          </w:p>
        </w:tc>
        <w:tc>
          <w:tcPr>
            <w:tcW w:w="2236" w:type="dxa"/>
            <w:gridSpan w:val="2"/>
          </w:tcPr>
          <w:p w:rsidR="00384AA2" w:rsidRPr="00343BC6" w:rsidRDefault="00384AA2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343BC6">
              <w:rPr>
                <w:rFonts w:ascii="Sylfaen" w:hAnsi="Sylfaen"/>
                <w:sz w:val="24"/>
                <w:szCs w:val="24"/>
                <w:lang w:val="ka-GE"/>
              </w:rPr>
              <w:t>თბილისი 1976</w:t>
            </w:r>
          </w:p>
        </w:tc>
        <w:tc>
          <w:tcPr>
            <w:tcW w:w="910" w:type="dxa"/>
            <w:gridSpan w:val="2"/>
          </w:tcPr>
          <w:p w:rsidR="00384AA2" w:rsidRDefault="00384AA2" w:rsidP="00A404AA">
            <w:pPr>
              <w:jc w:val="center"/>
            </w:pPr>
            <w:r w:rsidRPr="00257B38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384AA2" w:rsidRPr="00384AA2" w:rsidRDefault="00384AA2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  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7 მან</w:t>
            </w:r>
          </w:p>
        </w:tc>
        <w:tc>
          <w:tcPr>
            <w:tcW w:w="901" w:type="dxa"/>
            <w:gridSpan w:val="2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384AA2" w:rsidTr="00A404AA">
        <w:tblPrEx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862" w:type="dxa"/>
          </w:tcPr>
          <w:p w:rsidR="00384AA2" w:rsidRDefault="00384AA2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384AA2" w:rsidRPr="00E51CD4" w:rsidRDefault="00384AA2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88</w:t>
            </w:r>
          </w:p>
        </w:tc>
        <w:tc>
          <w:tcPr>
            <w:tcW w:w="820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384AA2" w:rsidRPr="00343BC6" w:rsidRDefault="00384AA2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343BC6">
              <w:rPr>
                <w:rFonts w:ascii="Sylfaen" w:hAnsi="Sylfaen"/>
                <w:sz w:val="24"/>
                <w:szCs w:val="24"/>
                <w:lang w:val="ka-GE"/>
              </w:rPr>
              <w:t>„ქართული საბჭოთა ენციკლოპედია“ტ I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X</w:t>
            </w:r>
          </w:p>
        </w:tc>
        <w:tc>
          <w:tcPr>
            <w:tcW w:w="2236" w:type="dxa"/>
            <w:gridSpan w:val="2"/>
          </w:tcPr>
          <w:p w:rsidR="00384AA2" w:rsidRPr="00343BC6" w:rsidRDefault="00384AA2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343BC6">
              <w:rPr>
                <w:rFonts w:ascii="Sylfaen" w:hAnsi="Sylfaen"/>
                <w:sz w:val="24"/>
                <w:szCs w:val="24"/>
                <w:lang w:val="ka-GE"/>
              </w:rPr>
              <w:t>თბილისი 1976</w:t>
            </w:r>
          </w:p>
        </w:tc>
        <w:tc>
          <w:tcPr>
            <w:tcW w:w="910" w:type="dxa"/>
            <w:gridSpan w:val="2"/>
          </w:tcPr>
          <w:p w:rsidR="00384AA2" w:rsidRDefault="00384AA2" w:rsidP="00A404AA">
            <w:pPr>
              <w:jc w:val="center"/>
            </w:pPr>
            <w:r w:rsidRPr="00257B38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384AA2" w:rsidRPr="00384AA2" w:rsidRDefault="00384AA2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  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7 მან</w:t>
            </w:r>
          </w:p>
        </w:tc>
        <w:tc>
          <w:tcPr>
            <w:tcW w:w="901" w:type="dxa"/>
            <w:gridSpan w:val="2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384AA2" w:rsidTr="00A404AA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862" w:type="dxa"/>
          </w:tcPr>
          <w:p w:rsidR="00384AA2" w:rsidRDefault="00384AA2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384AA2" w:rsidRPr="00901834" w:rsidRDefault="00384AA2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89</w:t>
            </w:r>
          </w:p>
        </w:tc>
        <w:tc>
          <w:tcPr>
            <w:tcW w:w="820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384AA2" w:rsidRPr="00343BC6" w:rsidRDefault="00384AA2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343BC6">
              <w:rPr>
                <w:rFonts w:ascii="Sylfaen" w:hAnsi="Sylfaen"/>
                <w:sz w:val="24"/>
                <w:szCs w:val="24"/>
                <w:lang w:val="ka-GE"/>
              </w:rPr>
              <w:t xml:space="preserve">„ქართული საბჭოთა ენციკლოპედია“ტ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X</w:t>
            </w:r>
          </w:p>
        </w:tc>
        <w:tc>
          <w:tcPr>
            <w:tcW w:w="2236" w:type="dxa"/>
            <w:gridSpan w:val="2"/>
          </w:tcPr>
          <w:p w:rsidR="00384AA2" w:rsidRPr="00343BC6" w:rsidRDefault="00384AA2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343BC6">
              <w:rPr>
                <w:rFonts w:ascii="Sylfaen" w:hAnsi="Sylfaen"/>
                <w:sz w:val="24"/>
                <w:szCs w:val="24"/>
                <w:lang w:val="ka-GE"/>
              </w:rPr>
              <w:t>თბილისი 1976</w:t>
            </w:r>
          </w:p>
        </w:tc>
        <w:tc>
          <w:tcPr>
            <w:tcW w:w="910" w:type="dxa"/>
            <w:gridSpan w:val="2"/>
          </w:tcPr>
          <w:p w:rsidR="00384AA2" w:rsidRDefault="00384AA2" w:rsidP="00A404AA">
            <w:pPr>
              <w:jc w:val="center"/>
            </w:pPr>
            <w:r w:rsidRPr="00257B38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384AA2" w:rsidRPr="00384AA2" w:rsidRDefault="00384AA2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  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7 მან</w:t>
            </w:r>
          </w:p>
        </w:tc>
        <w:tc>
          <w:tcPr>
            <w:tcW w:w="901" w:type="dxa"/>
            <w:gridSpan w:val="2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384AA2" w:rsidTr="00A404A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62" w:type="dxa"/>
          </w:tcPr>
          <w:p w:rsidR="00384AA2" w:rsidRDefault="00384AA2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384AA2" w:rsidRPr="00901834" w:rsidRDefault="00384AA2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51CD4"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820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384AA2" w:rsidRPr="00343BC6" w:rsidRDefault="00384AA2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343BC6">
              <w:rPr>
                <w:rFonts w:ascii="Sylfaen" w:hAnsi="Sylfaen"/>
                <w:sz w:val="24"/>
                <w:szCs w:val="24"/>
                <w:lang w:val="ka-GE"/>
              </w:rPr>
              <w:t xml:space="preserve">„ქართული საბჭოთა ენციკლოპედია“ტ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X</w:t>
            </w:r>
            <w:r w:rsidRPr="00343BC6">
              <w:rPr>
                <w:rFonts w:ascii="Sylfaen" w:hAnsi="Sylfaen"/>
                <w:sz w:val="24"/>
                <w:szCs w:val="24"/>
                <w:lang w:val="ka-GE"/>
              </w:rPr>
              <w:t>I</w:t>
            </w:r>
          </w:p>
        </w:tc>
        <w:tc>
          <w:tcPr>
            <w:tcW w:w="2236" w:type="dxa"/>
            <w:gridSpan w:val="2"/>
          </w:tcPr>
          <w:p w:rsidR="00384AA2" w:rsidRPr="00343BC6" w:rsidRDefault="00384AA2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343BC6">
              <w:rPr>
                <w:rFonts w:ascii="Sylfaen" w:hAnsi="Sylfaen"/>
                <w:sz w:val="24"/>
                <w:szCs w:val="24"/>
                <w:lang w:val="ka-GE"/>
              </w:rPr>
              <w:t>თბილისი 1976</w:t>
            </w:r>
          </w:p>
        </w:tc>
        <w:tc>
          <w:tcPr>
            <w:tcW w:w="910" w:type="dxa"/>
            <w:gridSpan w:val="2"/>
          </w:tcPr>
          <w:p w:rsidR="00384AA2" w:rsidRPr="0067441F" w:rsidRDefault="00384AA2" w:rsidP="00A404A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257" w:type="dxa"/>
          </w:tcPr>
          <w:p w:rsidR="00384AA2" w:rsidRPr="00384AA2" w:rsidRDefault="00384AA2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  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7 მან</w:t>
            </w:r>
          </w:p>
        </w:tc>
        <w:tc>
          <w:tcPr>
            <w:tcW w:w="901" w:type="dxa"/>
            <w:gridSpan w:val="2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384AA2" w:rsidTr="00A404AA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62" w:type="dxa"/>
          </w:tcPr>
          <w:p w:rsidR="00384AA2" w:rsidRDefault="00384AA2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384AA2" w:rsidRPr="009F530D" w:rsidRDefault="00384AA2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91</w:t>
            </w:r>
          </w:p>
        </w:tc>
        <w:tc>
          <w:tcPr>
            <w:tcW w:w="820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384AA2" w:rsidRPr="00F67EA2" w:rsidRDefault="00F67EA2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       ახალი ართქმა და ფსალმუნები</w:t>
            </w:r>
          </w:p>
        </w:tc>
        <w:tc>
          <w:tcPr>
            <w:tcW w:w="2236" w:type="dxa"/>
            <w:gridSpan w:val="2"/>
          </w:tcPr>
          <w:p w:rsidR="00384AA2" w:rsidRPr="00F67EA2" w:rsidRDefault="00F67EA2" w:rsidP="00A404AA">
            <w:pPr>
              <w:ind w:left="720" w:hanging="72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ბილისი 2001</w:t>
            </w:r>
          </w:p>
        </w:tc>
        <w:tc>
          <w:tcPr>
            <w:tcW w:w="910" w:type="dxa"/>
            <w:gridSpan w:val="2"/>
          </w:tcPr>
          <w:p w:rsidR="00384AA2" w:rsidRDefault="00384AA2" w:rsidP="00A404AA">
            <w:pPr>
              <w:jc w:val="center"/>
            </w:pPr>
            <w:r w:rsidRPr="00492799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384AA2" w:rsidRPr="003630F0" w:rsidRDefault="00384AA2" w:rsidP="00A404A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384AA2" w:rsidTr="00A404AA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862" w:type="dxa"/>
          </w:tcPr>
          <w:p w:rsidR="00384AA2" w:rsidRDefault="00384AA2" w:rsidP="00A404AA">
            <w:r w:rsidRPr="0088687B">
              <w:rPr>
                <w:rFonts w:ascii="Sylfaen" w:hAnsi="Sylfaen"/>
                <w:lang w:val="ka-GE"/>
              </w:rPr>
              <w:t>15/9</w:t>
            </w:r>
          </w:p>
        </w:tc>
        <w:tc>
          <w:tcPr>
            <w:tcW w:w="1931" w:type="dxa"/>
          </w:tcPr>
          <w:p w:rsidR="00384AA2" w:rsidRPr="00167B91" w:rsidRDefault="00384AA2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92</w:t>
            </w:r>
          </w:p>
        </w:tc>
        <w:tc>
          <w:tcPr>
            <w:tcW w:w="820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384AA2" w:rsidRPr="00343BC6" w:rsidRDefault="00F67EA2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ართველოს სისხლის სამართლის საპროცესო კოდექსი</w:t>
            </w:r>
          </w:p>
        </w:tc>
        <w:tc>
          <w:tcPr>
            <w:tcW w:w="2236" w:type="dxa"/>
            <w:gridSpan w:val="2"/>
          </w:tcPr>
          <w:p w:rsidR="00384AA2" w:rsidRPr="00343BC6" w:rsidRDefault="00F67EA2" w:rsidP="00A404AA">
            <w:pPr>
              <w:ind w:left="720" w:hanging="72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ბილისი 20006</w:t>
            </w:r>
          </w:p>
        </w:tc>
        <w:tc>
          <w:tcPr>
            <w:tcW w:w="910" w:type="dxa"/>
            <w:gridSpan w:val="2"/>
          </w:tcPr>
          <w:p w:rsidR="00384AA2" w:rsidRDefault="00384AA2" w:rsidP="00A404AA">
            <w:pPr>
              <w:jc w:val="center"/>
            </w:pPr>
            <w:r w:rsidRPr="00492799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384AA2" w:rsidRPr="003630F0" w:rsidRDefault="00384AA2" w:rsidP="00A404A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384AA2" w:rsidTr="00A404AA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862" w:type="dxa"/>
          </w:tcPr>
          <w:p w:rsidR="00384AA2" w:rsidRPr="00D464B8" w:rsidRDefault="00384AA2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D464B8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384AA2" w:rsidRPr="00167B91" w:rsidRDefault="00384AA2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93</w:t>
            </w:r>
          </w:p>
        </w:tc>
        <w:tc>
          <w:tcPr>
            <w:tcW w:w="820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384AA2" w:rsidRPr="003630F0" w:rsidRDefault="00F67EA2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ართველოს შრომის კანონთა კოდექსი</w:t>
            </w:r>
          </w:p>
        </w:tc>
        <w:tc>
          <w:tcPr>
            <w:tcW w:w="2236" w:type="dxa"/>
            <w:gridSpan w:val="2"/>
          </w:tcPr>
          <w:p w:rsidR="00384AA2" w:rsidRPr="003630F0" w:rsidRDefault="00F67EA2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ბილისი 2005</w:t>
            </w:r>
          </w:p>
        </w:tc>
        <w:tc>
          <w:tcPr>
            <w:tcW w:w="910" w:type="dxa"/>
            <w:gridSpan w:val="2"/>
          </w:tcPr>
          <w:p w:rsidR="00384AA2" w:rsidRDefault="00384AA2" w:rsidP="00A404AA">
            <w:pPr>
              <w:jc w:val="center"/>
            </w:pPr>
            <w:r w:rsidRPr="00492799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384AA2" w:rsidRPr="003630F0" w:rsidRDefault="00384AA2" w:rsidP="00A404A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384AA2" w:rsidTr="00A404AA">
        <w:tblPrEx>
          <w:tblLook w:val="0000" w:firstRow="0" w:lastRow="0" w:firstColumn="0" w:lastColumn="0" w:noHBand="0" w:noVBand="0"/>
        </w:tblPrEx>
        <w:trPr>
          <w:trHeight w:val="167"/>
        </w:trPr>
        <w:tc>
          <w:tcPr>
            <w:tcW w:w="862" w:type="dxa"/>
          </w:tcPr>
          <w:p w:rsidR="00384AA2" w:rsidRDefault="00384AA2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384AA2" w:rsidRPr="00167B91" w:rsidRDefault="00384AA2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94</w:t>
            </w:r>
          </w:p>
        </w:tc>
        <w:tc>
          <w:tcPr>
            <w:tcW w:w="820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384AA2" w:rsidRPr="003630F0" w:rsidRDefault="00F67EA2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აზარეს აღდგინება</w:t>
            </w:r>
          </w:p>
        </w:tc>
        <w:tc>
          <w:tcPr>
            <w:tcW w:w="2236" w:type="dxa"/>
            <w:gridSpan w:val="2"/>
          </w:tcPr>
          <w:p w:rsidR="00384AA2" w:rsidRPr="003630F0" w:rsidRDefault="00F67EA2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ბილისი 2000 წ.</w:t>
            </w:r>
          </w:p>
        </w:tc>
        <w:tc>
          <w:tcPr>
            <w:tcW w:w="910" w:type="dxa"/>
            <w:gridSpan w:val="2"/>
          </w:tcPr>
          <w:p w:rsidR="00384AA2" w:rsidRDefault="00384AA2" w:rsidP="00A404AA">
            <w:pPr>
              <w:jc w:val="center"/>
            </w:pPr>
            <w:r w:rsidRPr="00492799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384AA2" w:rsidRPr="003630F0" w:rsidRDefault="00384AA2" w:rsidP="00A404A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384AA2" w:rsidTr="00A404AA">
        <w:tblPrEx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862" w:type="dxa"/>
          </w:tcPr>
          <w:p w:rsidR="00384AA2" w:rsidRDefault="00384AA2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384AA2" w:rsidRPr="00167B91" w:rsidRDefault="00384AA2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95</w:t>
            </w:r>
          </w:p>
        </w:tc>
        <w:tc>
          <w:tcPr>
            <w:tcW w:w="820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384AA2" w:rsidRDefault="00F67EA2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ზაზა აბაშიძე, ვ. ვასაკიძე,ნ.მირიანასვილი,გ.ჭეიშვილი </w:t>
            </w:r>
          </w:p>
          <w:p w:rsidR="00F67EA2" w:rsidRPr="003630F0" w:rsidRDefault="00F67EA2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 ”ყოველი საქართველო“</w:t>
            </w:r>
          </w:p>
        </w:tc>
        <w:tc>
          <w:tcPr>
            <w:tcW w:w="2236" w:type="dxa"/>
            <w:gridSpan w:val="2"/>
          </w:tcPr>
          <w:p w:rsidR="00384AA2" w:rsidRPr="003630F0" w:rsidRDefault="00F67EA2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ბილისი 2014</w:t>
            </w:r>
          </w:p>
        </w:tc>
        <w:tc>
          <w:tcPr>
            <w:tcW w:w="910" w:type="dxa"/>
            <w:gridSpan w:val="2"/>
          </w:tcPr>
          <w:p w:rsidR="00384AA2" w:rsidRDefault="00384AA2" w:rsidP="00A404AA">
            <w:pPr>
              <w:jc w:val="center"/>
            </w:pPr>
            <w:r w:rsidRPr="00492799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384AA2" w:rsidRPr="003630F0" w:rsidRDefault="00384AA2" w:rsidP="00A404A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384AA2" w:rsidTr="00A404AA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62" w:type="dxa"/>
          </w:tcPr>
          <w:p w:rsidR="00384AA2" w:rsidRDefault="00384AA2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384AA2" w:rsidRPr="00167B91" w:rsidRDefault="00384AA2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96</w:t>
            </w:r>
          </w:p>
        </w:tc>
        <w:tc>
          <w:tcPr>
            <w:tcW w:w="820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384AA2" w:rsidRDefault="00F67EA2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ზაზა აბაშიძე,, მ. ბახტაძე, ო ჯანელიძე </w:t>
            </w:r>
          </w:p>
          <w:p w:rsidR="00F67EA2" w:rsidRPr="003630F0" w:rsidRDefault="00F67EA2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ართველო და ქართველები</w:t>
            </w:r>
          </w:p>
        </w:tc>
        <w:tc>
          <w:tcPr>
            <w:tcW w:w="2236" w:type="dxa"/>
            <w:gridSpan w:val="2"/>
          </w:tcPr>
          <w:p w:rsidR="00384AA2" w:rsidRPr="003630F0" w:rsidRDefault="00F67EA2" w:rsidP="00A404AA">
            <w:pPr>
              <w:ind w:left="1440" w:hanging="144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ბილისი 2015</w:t>
            </w:r>
          </w:p>
        </w:tc>
        <w:tc>
          <w:tcPr>
            <w:tcW w:w="910" w:type="dxa"/>
            <w:gridSpan w:val="2"/>
          </w:tcPr>
          <w:p w:rsidR="00384AA2" w:rsidRDefault="00384AA2" w:rsidP="00A404AA">
            <w:pPr>
              <w:jc w:val="center"/>
            </w:pPr>
            <w:r w:rsidRPr="00492799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384AA2" w:rsidRPr="003630F0" w:rsidRDefault="00384AA2" w:rsidP="00A404A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8599D" w:rsidTr="00A404AA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862" w:type="dxa"/>
          </w:tcPr>
          <w:p w:rsidR="00F8599D" w:rsidRDefault="00F8599D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F8599D" w:rsidRPr="00167B91" w:rsidRDefault="00F8599D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97</w:t>
            </w:r>
          </w:p>
        </w:tc>
        <w:tc>
          <w:tcPr>
            <w:tcW w:w="820" w:type="dxa"/>
          </w:tcPr>
          <w:p w:rsidR="00F8599D" w:rsidRDefault="00F8599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8599D" w:rsidRDefault="00F8599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8599D" w:rsidRDefault="00F8599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8599D" w:rsidRDefault="00F8599D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ნოდარ ბასილაძე</w:t>
            </w:r>
          </w:p>
          <w:p w:rsidR="00F8599D" w:rsidRPr="003630F0" w:rsidRDefault="00F8599D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ერისა და ქვეყნის მსახურნი</w:t>
            </w:r>
          </w:p>
        </w:tc>
        <w:tc>
          <w:tcPr>
            <w:tcW w:w="2236" w:type="dxa"/>
            <w:gridSpan w:val="2"/>
          </w:tcPr>
          <w:p w:rsidR="00F8599D" w:rsidRPr="003630F0" w:rsidRDefault="00F8599D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თუმი 2016</w:t>
            </w:r>
          </w:p>
        </w:tc>
        <w:tc>
          <w:tcPr>
            <w:tcW w:w="910" w:type="dxa"/>
            <w:gridSpan w:val="2"/>
          </w:tcPr>
          <w:p w:rsidR="00F8599D" w:rsidRDefault="00F8599D" w:rsidP="00A404AA">
            <w:pPr>
              <w:jc w:val="center"/>
            </w:pPr>
            <w:r w:rsidRPr="00492799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8599D" w:rsidRPr="003630F0" w:rsidRDefault="00F8599D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შეკრულებო</w:t>
            </w:r>
          </w:p>
        </w:tc>
        <w:tc>
          <w:tcPr>
            <w:tcW w:w="901" w:type="dxa"/>
            <w:gridSpan w:val="2"/>
          </w:tcPr>
          <w:p w:rsidR="00F8599D" w:rsidRDefault="00F8599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8599D" w:rsidRDefault="00F8599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8599D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F8599D" w:rsidRDefault="00F8599D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F8599D" w:rsidRPr="00167B91" w:rsidRDefault="00F8599D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98</w:t>
            </w:r>
          </w:p>
        </w:tc>
        <w:tc>
          <w:tcPr>
            <w:tcW w:w="820" w:type="dxa"/>
          </w:tcPr>
          <w:p w:rsidR="00F8599D" w:rsidRDefault="00F8599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8599D" w:rsidRDefault="00F8599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8599D" w:rsidRDefault="00F8599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8599D" w:rsidRDefault="00F8599D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ნოდარ ბასილაძე</w:t>
            </w:r>
          </w:p>
          <w:p w:rsidR="00F8599D" w:rsidRPr="003630F0" w:rsidRDefault="00F8599D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ქართული პედაგოგიკის ისტორია</w:t>
            </w:r>
          </w:p>
        </w:tc>
        <w:tc>
          <w:tcPr>
            <w:tcW w:w="2236" w:type="dxa"/>
            <w:gridSpan w:val="2"/>
          </w:tcPr>
          <w:p w:rsidR="00F8599D" w:rsidRPr="003630F0" w:rsidRDefault="00F8599D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თუმი 2013</w:t>
            </w:r>
          </w:p>
        </w:tc>
        <w:tc>
          <w:tcPr>
            <w:tcW w:w="910" w:type="dxa"/>
            <w:gridSpan w:val="2"/>
          </w:tcPr>
          <w:p w:rsidR="00F8599D" w:rsidRDefault="00F8599D" w:rsidP="00A404AA">
            <w:pPr>
              <w:jc w:val="center"/>
            </w:pPr>
            <w:r w:rsidRPr="00492799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8599D" w:rsidRPr="003630F0" w:rsidRDefault="00F8599D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შეკრულებო</w:t>
            </w:r>
          </w:p>
        </w:tc>
        <w:tc>
          <w:tcPr>
            <w:tcW w:w="901" w:type="dxa"/>
            <w:gridSpan w:val="2"/>
          </w:tcPr>
          <w:p w:rsidR="00F8599D" w:rsidRDefault="00F8599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8599D" w:rsidRDefault="00F8599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384AA2" w:rsidTr="00A404AA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862" w:type="dxa"/>
          </w:tcPr>
          <w:p w:rsidR="00384AA2" w:rsidRDefault="00384AA2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384AA2" w:rsidRPr="00167B91" w:rsidRDefault="00384AA2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99</w:t>
            </w:r>
          </w:p>
        </w:tc>
        <w:tc>
          <w:tcPr>
            <w:tcW w:w="820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384AA2" w:rsidRDefault="00F8599D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ნოდარ ბასილაძე</w:t>
            </w:r>
          </w:p>
          <w:p w:rsidR="00F8599D" w:rsidRPr="003630F0" w:rsidRDefault="00F8599D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ჰუმანიზმის პედაგოგიკა</w:t>
            </w:r>
          </w:p>
        </w:tc>
        <w:tc>
          <w:tcPr>
            <w:tcW w:w="2236" w:type="dxa"/>
            <w:gridSpan w:val="2"/>
          </w:tcPr>
          <w:p w:rsidR="00384AA2" w:rsidRPr="003630F0" w:rsidRDefault="00F8599D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მათუმი 2007</w:t>
            </w:r>
          </w:p>
        </w:tc>
        <w:tc>
          <w:tcPr>
            <w:tcW w:w="910" w:type="dxa"/>
            <w:gridSpan w:val="2"/>
          </w:tcPr>
          <w:p w:rsidR="00384AA2" w:rsidRDefault="00384AA2" w:rsidP="00A404AA">
            <w:pPr>
              <w:jc w:val="center"/>
            </w:pPr>
            <w:r w:rsidRPr="00492799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384AA2" w:rsidRPr="003630F0" w:rsidRDefault="00384AA2" w:rsidP="00A404A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384AA2" w:rsidRDefault="00384AA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8599D" w:rsidTr="00A404AA">
        <w:tblPrEx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862" w:type="dxa"/>
          </w:tcPr>
          <w:p w:rsidR="00F8599D" w:rsidRDefault="00F8599D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23/9</w:t>
            </w:r>
          </w:p>
        </w:tc>
        <w:tc>
          <w:tcPr>
            <w:tcW w:w="1931" w:type="dxa"/>
          </w:tcPr>
          <w:p w:rsidR="00F8599D" w:rsidRPr="00167B91" w:rsidRDefault="00F8599D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820" w:type="dxa"/>
          </w:tcPr>
          <w:p w:rsidR="00F8599D" w:rsidRDefault="00F8599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8599D" w:rsidRDefault="00F8599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8599D" w:rsidRDefault="00F8599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8599D" w:rsidRDefault="00F8599D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ნოდარ ბასილაძე </w:t>
            </w:r>
          </w:p>
          <w:p w:rsidR="00F8599D" w:rsidRPr="003630F0" w:rsidRDefault="00F8599D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პედაგოგიური კვლევის მეთოდები</w:t>
            </w:r>
          </w:p>
        </w:tc>
        <w:tc>
          <w:tcPr>
            <w:tcW w:w="2236" w:type="dxa"/>
            <w:gridSpan w:val="2"/>
          </w:tcPr>
          <w:p w:rsidR="00F8599D" w:rsidRPr="003630F0" w:rsidRDefault="00F8599D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ბილისი 2013</w:t>
            </w:r>
          </w:p>
        </w:tc>
        <w:tc>
          <w:tcPr>
            <w:tcW w:w="910" w:type="dxa"/>
            <w:gridSpan w:val="2"/>
          </w:tcPr>
          <w:p w:rsidR="00F8599D" w:rsidRDefault="00F8599D" w:rsidP="00A404AA">
            <w:pPr>
              <w:jc w:val="center"/>
            </w:pPr>
            <w:r w:rsidRPr="00492799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8599D" w:rsidRPr="003630F0" w:rsidRDefault="00F8599D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შეკრულებო</w:t>
            </w:r>
          </w:p>
        </w:tc>
        <w:tc>
          <w:tcPr>
            <w:tcW w:w="901" w:type="dxa"/>
            <w:gridSpan w:val="2"/>
          </w:tcPr>
          <w:p w:rsidR="00F8599D" w:rsidRDefault="00F8599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8599D" w:rsidRDefault="00F8599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3A0EE3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3A0EE3" w:rsidRDefault="003A0EE3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3A0EE3" w:rsidRPr="00167B91" w:rsidRDefault="003A0EE3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</w:t>
            </w:r>
          </w:p>
        </w:tc>
        <w:tc>
          <w:tcPr>
            <w:tcW w:w="820" w:type="dxa"/>
          </w:tcPr>
          <w:p w:rsidR="003A0EE3" w:rsidRDefault="003A0EE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3A0EE3" w:rsidRDefault="003A0EE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3A0EE3" w:rsidRDefault="003A0EE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3A0EE3" w:rsidRDefault="003A0EE3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ნოდარ ბასილაძე</w:t>
            </w:r>
          </w:p>
          <w:p w:rsidR="003A0EE3" w:rsidRPr="003630F0" w:rsidRDefault="003A0EE3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ნოდარ დუმბაძის პედაგოგიური შეხედულებანი</w:t>
            </w:r>
          </w:p>
        </w:tc>
        <w:tc>
          <w:tcPr>
            <w:tcW w:w="2236" w:type="dxa"/>
            <w:gridSpan w:val="2"/>
          </w:tcPr>
          <w:p w:rsidR="003A0EE3" w:rsidRPr="003630F0" w:rsidRDefault="003A0EE3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თუმი 2003</w:t>
            </w:r>
          </w:p>
        </w:tc>
        <w:tc>
          <w:tcPr>
            <w:tcW w:w="910" w:type="dxa"/>
            <w:gridSpan w:val="2"/>
          </w:tcPr>
          <w:p w:rsidR="003A0EE3" w:rsidRDefault="003A0EE3" w:rsidP="00A404AA">
            <w:pPr>
              <w:jc w:val="center"/>
            </w:pPr>
            <w:r w:rsidRPr="00492799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3A0EE3" w:rsidRPr="003630F0" w:rsidRDefault="003A0EE3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შეკრულებო</w:t>
            </w:r>
          </w:p>
        </w:tc>
        <w:tc>
          <w:tcPr>
            <w:tcW w:w="901" w:type="dxa"/>
            <w:gridSpan w:val="2"/>
          </w:tcPr>
          <w:p w:rsidR="003A0EE3" w:rsidRDefault="003A0EE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3A0EE3" w:rsidRDefault="003A0EE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3A0EE3" w:rsidTr="00A404AA">
        <w:tblPrEx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862" w:type="dxa"/>
          </w:tcPr>
          <w:p w:rsidR="003A0EE3" w:rsidRDefault="003A0EE3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3A0EE3" w:rsidRPr="00167B91" w:rsidRDefault="003A0EE3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2</w:t>
            </w:r>
          </w:p>
        </w:tc>
        <w:tc>
          <w:tcPr>
            <w:tcW w:w="820" w:type="dxa"/>
          </w:tcPr>
          <w:p w:rsidR="003A0EE3" w:rsidRDefault="003A0EE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3A0EE3" w:rsidRDefault="003A0EE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3A0EE3" w:rsidRDefault="003A0EE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3A0EE3" w:rsidRDefault="003A0EE3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ზურაბ გოგიტიძე</w:t>
            </w:r>
          </w:p>
          <w:p w:rsidR="003A0EE3" w:rsidRPr="003630F0" w:rsidRDefault="003A0EE3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რადშენახული საიდუმლოება</w:t>
            </w:r>
          </w:p>
        </w:tc>
        <w:tc>
          <w:tcPr>
            <w:tcW w:w="2236" w:type="dxa"/>
            <w:gridSpan w:val="2"/>
          </w:tcPr>
          <w:p w:rsidR="003A0EE3" w:rsidRPr="003630F0" w:rsidRDefault="003A0EE3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ეგი  2015</w:t>
            </w:r>
          </w:p>
        </w:tc>
        <w:tc>
          <w:tcPr>
            <w:tcW w:w="910" w:type="dxa"/>
            <w:gridSpan w:val="2"/>
          </w:tcPr>
          <w:p w:rsidR="003A0EE3" w:rsidRDefault="003A0EE3" w:rsidP="00A404AA">
            <w:pPr>
              <w:jc w:val="center"/>
            </w:pPr>
            <w:r w:rsidRPr="00492799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3A0EE3" w:rsidRPr="003630F0" w:rsidRDefault="003A0EE3" w:rsidP="00A404A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3A0EE3" w:rsidRDefault="003A0EE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3A0EE3" w:rsidRDefault="003A0EE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3A0EE3" w:rsidTr="00A404AA">
        <w:tblPrEx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862" w:type="dxa"/>
          </w:tcPr>
          <w:p w:rsidR="003A0EE3" w:rsidRDefault="003A0EE3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3A0EE3" w:rsidRPr="00167B91" w:rsidRDefault="003A0EE3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3</w:t>
            </w:r>
          </w:p>
        </w:tc>
        <w:tc>
          <w:tcPr>
            <w:tcW w:w="820" w:type="dxa"/>
          </w:tcPr>
          <w:p w:rsidR="003A0EE3" w:rsidRDefault="003A0EE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3A0EE3" w:rsidRDefault="003A0EE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3A0EE3" w:rsidRDefault="003A0EE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3A0EE3" w:rsidRDefault="003A0EE3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ზურაბ გოგიტიძე</w:t>
            </w:r>
          </w:p>
          <w:p w:rsidR="003A0EE3" w:rsidRPr="003630F0" w:rsidRDefault="003A0EE3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რადშენახული საიდუმლოება</w:t>
            </w:r>
          </w:p>
        </w:tc>
        <w:tc>
          <w:tcPr>
            <w:tcW w:w="2236" w:type="dxa"/>
            <w:gridSpan w:val="2"/>
          </w:tcPr>
          <w:p w:rsidR="003A0EE3" w:rsidRPr="003630F0" w:rsidRDefault="003A0EE3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ეგი  2015</w:t>
            </w:r>
          </w:p>
        </w:tc>
        <w:tc>
          <w:tcPr>
            <w:tcW w:w="910" w:type="dxa"/>
            <w:gridSpan w:val="2"/>
          </w:tcPr>
          <w:p w:rsidR="003A0EE3" w:rsidRDefault="003A0EE3" w:rsidP="00A404AA">
            <w:pPr>
              <w:jc w:val="center"/>
            </w:pPr>
            <w:r w:rsidRPr="00492799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3A0EE3" w:rsidRPr="003630F0" w:rsidRDefault="003A0EE3" w:rsidP="00A404A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3A0EE3" w:rsidRDefault="003A0EE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3A0EE3" w:rsidRDefault="003A0EE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3A0EE3" w:rsidTr="00A404AA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862" w:type="dxa"/>
          </w:tcPr>
          <w:p w:rsidR="003A0EE3" w:rsidRDefault="003A0EE3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3A0EE3" w:rsidRPr="00167B91" w:rsidRDefault="003A0EE3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4</w:t>
            </w:r>
          </w:p>
        </w:tc>
        <w:tc>
          <w:tcPr>
            <w:tcW w:w="820" w:type="dxa"/>
          </w:tcPr>
          <w:p w:rsidR="003A0EE3" w:rsidRDefault="003A0EE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3A0EE3" w:rsidRDefault="003A0EE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3A0EE3" w:rsidRDefault="003A0EE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3A0EE3" w:rsidRDefault="003A0EE3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. დოროხოვი</w:t>
            </w:r>
          </w:p>
          <w:p w:rsidR="003A0EE3" w:rsidRPr="003630F0" w:rsidRDefault="003A0EE3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   როგორ მოვიქცეთ</w:t>
            </w:r>
          </w:p>
        </w:tc>
        <w:tc>
          <w:tcPr>
            <w:tcW w:w="2236" w:type="dxa"/>
            <w:gridSpan w:val="2"/>
          </w:tcPr>
          <w:p w:rsidR="003A0EE3" w:rsidRPr="003630F0" w:rsidRDefault="003A0EE3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შოთა რუსთაველის სახელმწიფო უნივერსიტეტი“ 2009</w:t>
            </w:r>
          </w:p>
        </w:tc>
        <w:tc>
          <w:tcPr>
            <w:tcW w:w="910" w:type="dxa"/>
            <w:gridSpan w:val="2"/>
          </w:tcPr>
          <w:p w:rsidR="003A0EE3" w:rsidRDefault="003A0EE3" w:rsidP="00A404AA">
            <w:pPr>
              <w:jc w:val="center"/>
            </w:pPr>
            <w:r w:rsidRPr="00492799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3A0EE3" w:rsidRPr="003630F0" w:rsidRDefault="003A0EE3" w:rsidP="00A404A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3A0EE3" w:rsidRDefault="003A0EE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3A0EE3" w:rsidRDefault="003A0EE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3A0EE3" w:rsidTr="00A404A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62" w:type="dxa"/>
          </w:tcPr>
          <w:p w:rsidR="003A0EE3" w:rsidRDefault="003A0EE3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3A0EE3" w:rsidRPr="00167B91" w:rsidRDefault="003A0EE3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5</w:t>
            </w:r>
          </w:p>
        </w:tc>
        <w:tc>
          <w:tcPr>
            <w:tcW w:w="820" w:type="dxa"/>
          </w:tcPr>
          <w:p w:rsidR="003A0EE3" w:rsidRDefault="003A0EE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3A0EE3" w:rsidRDefault="003A0EE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3A0EE3" w:rsidRDefault="003A0EE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3A0EE3" w:rsidRDefault="003A0EE3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მაზ თებიძე</w:t>
            </w:r>
          </w:p>
          <w:p w:rsidR="003A0EE3" w:rsidRPr="003630F0" w:rsidRDefault="003A0EE3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პიროვნება და ხელისუფლება</w:t>
            </w:r>
          </w:p>
        </w:tc>
        <w:tc>
          <w:tcPr>
            <w:tcW w:w="2236" w:type="dxa"/>
            <w:gridSpan w:val="2"/>
          </w:tcPr>
          <w:p w:rsidR="003A0EE3" w:rsidRPr="003630F0" w:rsidRDefault="003A0EE3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ბათუმი 2006</w:t>
            </w:r>
          </w:p>
        </w:tc>
        <w:tc>
          <w:tcPr>
            <w:tcW w:w="910" w:type="dxa"/>
            <w:gridSpan w:val="2"/>
          </w:tcPr>
          <w:p w:rsidR="003A0EE3" w:rsidRDefault="003A0EE3" w:rsidP="00A404AA">
            <w:pPr>
              <w:jc w:val="center"/>
            </w:pPr>
            <w:r w:rsidRPr="00492799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3A0EE3" w:rsidRDefault="003A0EE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3A0EE3" w:rsidRDefault="003A0EE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3A0EE3" w:rsidRDefault="003A0EE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3A0EE3" w:rsidTr="00A404AA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62" w:type="dxa"/>
          </w:tcPr>
          <w:p w:rsidR="003A0EE3" w:rsidRDefault="003A0EE3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3A0EE3" w:rsidRPr="00167B91" w:rsidRDefault="003A0EE3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6</w:t>
            </w:r>
          </w:p>
        </w:tc>
        <w:tc>
          <w:tcPr>
            <w:tcW w:w="820" w:type="dxa"/>
          </w:tcPr>
          <w:p w:rsidR="003A0EE3" w:rsidRDefault="003A0EE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3A0EE3" w:rsidRDefault="003A0EE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3A0EE3" w:rsidRDefault="003A0EE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3A0EE3" w:rsidRDefault="003A0EE3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რევაზ თებიძე</w:t>
            </w:r>
          </w:p>
          <w:p w:rsidR="003A0EE3" w:rsidRPr="00343BC6" w:rsidRDefault="003A0EE3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ქართული ლიტერატურის ისტორია</w:t>
            </w:r>
          </w:p>
        </w:tc>
        <w:tc>
          <w:tcPr>
            <w:tcW w:w="2236" w:type="dxa"/>
            <w:gridSpan w:val="2"/>
          </w:tcPr>
          <w:p w:rsidR="003A0EE3" w:rsidRPr="00343BC6" w:rsidRDefault="003A0EE3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ართველოს მაცნე 2008</w:t>
            </w:r>
          </w:p>
        </w:tc>
        <w:tc>
          <w:tcPr>
            <w:tcW w:w="910" w:type="dxa"/>
            <w:gridSpan w:val="2"/>
          </w:tcPr>
          <w:p w:rsidR="003A0EE3" w:rsidRDefault="003A0EE3" w:rsidP="00A404AA">
            <w:pPr>
              <w:jc w:val="center"/>
            </w:pPr>
            <w:r w:rsidRPr="00492799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3A0EE3" w:rsidRPr="00343BC6" w:rsidRDefault="003A0EE3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3A0EE3" w:rsidRDefault="003A0EE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3A0EE3" w:rsidRDefault="003A0EE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3A0EE3" w:rsidTr="00A404AA">
        <w:tblPrEx>
          <w:tblLook w:val="0000" w:firstRow="0" w:lastRow="0" w:firstColumn="0" w:lastColumn="0" w:noHBand="0" w:noVBand="0"/>
        </w:tblPrEx>
        <w:trPr>
          <w:trHeight w:val="659"/>
        </w:trPr>
        <w:tc>
          <w:tcPr>
            <w:tcW w:w="862" w:type="dxa"/>
          </w:tcPr>
          <w:p w:rsidR="003A0EE3" w:rsidRDefault="003A0EE3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3A0EE3" w:rsidRPr="00167B91" w:rsidRDefault="003A0EE3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7</w:t>
            </w:r>
          </w:p>
        </w:tc>
        <w:tc>
          <w:tcPr>
            <w:tcW w:w="820" w:type="dxa"/>
          </w:tcPr>
          <w:p w:rsidR="003A0EE3" w:rsidRDefault="003A0EE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3A0EE3" w:rsidRDefault="003A0EE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3A0EE3" w:rsidRDefault="003A0EE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3A0EE3" w:rsidRPr="00343BC6" w:rsidRDefault="003A0EE3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ზურაბ კიკნაძე შუამდინარეთი</w:t>
            </w:r>
          </w:p>
        </w:tc>
        <w:tc>
          <w:tcPr>
            <w:tcW w:w="2236" w:type="dxa"/>
            <w:gridSpan w:val="2"/>
          </w:tcPr>
          <w:p w:rsidR="003A0EE3" w:rsidRPr="00343BC6" w:rsidRDefault="003A0EE3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არი 2006</w:t>
            </w:r>
          </w:p>
        </w:tc>
        <w:tc>
          <w:tcPr>
            <w:tcW w:w="910" w:type="dxa"/>
            <w:gridSpan w:val="2"/>
          </w:tcPr>
          <w:p w:rsidR="003A0EE3" w:rsidRDefault="003A0EE3" w:rsidP="00A404AA">
            <w:pPr>
              <w:jc w:val="center"/>
            </w:pPr>
            <w:r w:rsidRPr="00F14280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3A0EE3" w:rsidRPr="00343BC6" w:rsidRDefault="003A0EE3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3A0EE3" w:rsidRDefault="003A0EE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3A0EE3" w:rsidRDefault="003A0EE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7F5312" w:rsidTr="00A404AA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862" w:type="dxa"/>
          </w:tcPr>
          <w:p w:rsidR="007F5312" w:rsidRDefault="007F5312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7F5312" w:rsidRPr="00167B91" w:rsidRDefault="007F5312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8</w:t>
            </w:r>
          </w:p>
        </w:tc>
        <w:tc>
          <w:tcPr>
            <w:tcW w:w="820" w:type="dxa"/>
          </w:tcPr>
          <w:p w:rsidR="007F5312" w:rsidRDefault="007F531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7F5312" w:rsidRDefault="007F531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7F5312" w:rsidRDefault="007F531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7F5312" w:rsidRPr="00343BC6" w:rsidRDefault="007F5312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უსიკა მეზობლის ოთახიდან</w:t>
            </w:r>
          </w:p>
        </w:tc>
        <w:tc>
          <w:tcPr>
            <w:tcW w:w="2236" w:type="dxa"/>
            <w:gridSpan w:val="2"/>
          </w:tcPr>
          <w:p w:rsidR="007F5312" w:rsidRPr="00343BC6" w:rsidRDefault="007F5312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ლიონი 2008</w:t>
            </w:r>
          </w:p>
        </w:tc>
        <w:tc>
          <w:tcPr>
            <w:tcW w:w="910" w:type="dxa"/>
            <w:gridSpan w:val="2"/>
          </w:tcPr>
          <w:p w:rsidR="007F5312" w:rsidRDefault="007F5312" w:rsidP="00A404AA">
            <w:pPr>
              <w:jc w:val="center"/>
            </w:pPr>
            <w:r w:rsidRPr="00F14280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7F5312" w:rsidRPr="003630F0" w:rsidRDefault="007F5312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შეკრულებო</w:t>
            </w:r>
          </w:p>
        </w:tc>
        <w:tc>
          <w:tcPr>
            <w:tcW w:w="901" w:type="dxa"/>
            <w:gridSpan w:val="2"/>
          </w:tcPr>
          <w:p w:rsidR="007F5312" w:rsidRDefault="007F531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7F5312" w:rsidRDefault="007F531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4E0D32" w:rsidTr="00A404AA">
        <w:tblPrEx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862" w:type="dxa"/>
          </w:tcPr>
          <w:p w:rsidR="004E0D32" w:rsidRDefault="004E0D32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4E0D32" w:rsidRPr="00167B91" w:rsidRDefault="004E0D32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9</w:t>
            </w:r>
          </w:p>
        </w:tc>
        <w:tc>
          <w:tcPr>
            <w:tcW w:w="820" w:type="dxa"/>
          </w:tcPr>
          <w:p w:rsidR="004E0D32" w:rsidRDefault="004E0D3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4E0D32" w:rsidRDefault="004E0D3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4E0D32" w:rsidRDefault="004E0D3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4E0D32" w:rsidRPr="004E0D32" w:rsidRDefault="004E0D32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პატიოსანი კაცი</w:t>
            </w:r>
          </w:p>
        </w:tc>
        <w:tc>
          <w:tcPr>
            <w:tcW w:w="2236" w:type="dxa"/>
            <w:gridSpan w:val="2"/>
          </w:tcPr>
          <w:p w:rsidR="004E0D32" w:rsidRPr="004E0D32" w:rsidRDefault="004E0D32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ჭარა 2014 წ.</w:t>
            </w:r>
          </w:p>
        </w:tc>
        <w:tc>
          <w:tcPr>
            <w:tcW w:w="910" w:type="dxa"/>
            <w:gridSpan w:val="2"/>
          </w:tcPr>
          <w:p w:rsidR="004E0D32" w:rsidRDefault="004E0D32" w:rsidP="00A404AA">
            <w:pPr>
              <w:jc w:val="center"/>
            </w:pPr>
            <w:r w:rsidRPr="00F14280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4E0D32" w:rsidRPr="003630F0" w:rsidRDefault="004E0D32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შეკრულებო</w:t>
            </w:r>
          </w:p>
        </w:tc>
        <w:tc>
          <w:tcPr>
            <w:tcW w:w="901" w:type="dxa"/>
            <w:gridSpan w:val="2"/>
          </w:tcPr>
          <w:p w:rsidR="004E0D32" w:rsidRDefault="004E0D3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4E0D32" w:rsidRDefault="004E0D3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4E0D32" w:rsidTr="00A404AA">
        <w:tblPrEx>
          <w:tblLook w:val="0000" w:firstRow="0" w:lastRow="0" w:firstColumn="0" w:lastColumn="0" w:noHBand="0" w:noVBand="0"/>
        </w:tblPrEx>
        <w:trPr>
          <w:trHeight w:val="101"/>
        </w:trPr>
        <w:tc>
          <w:tcPr>
            <w:tcW w:w="862" w:type="dxa"/>
          </w:tcPr>
          <w:p w:rsidR="004E0D32" w:rsidRDefault="004E0D32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4E0D32" w:rsidRPr="00167B91" w:rsidRDefault="004E0D32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0</w:t>
            </w:r>
          </w:p>
        </w:tc>
        <w:tc>
          <w:tcPr>
            <w:tcW w:w="820" w:type="dxa"/>
          </w:tcPr>
          <w:p w:rsidR="004E0D32" w:rsidRDefault="004E0D3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4E0D32" w:rsidRDefault="004E0D3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4E0D32" w:rsidRDefault="004E0D3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4E0D32" w:rsidRDefault="004E0D32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ერაზმ როტერდამელი</w:t>
            </w:r>
          </w:p>
          <w:p w:rsidR="004E0D32" w:rsidRPr="00343BC6" w:rsidRDefault="004E0D32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სხმა სისულელისა</w:t>
            </w:r>
          </w:p>
        </w:tc>
        <w:tc>
          <w:tcPr>
            <w:tcW w:w="2236" w:type="dxa"/>
            <w:gridSpan w:val="2"/>
          </w:tcPr>
          <w:p w:rsidR="004E0D32" w:rsidRPr="00343BC6" w:rsidRDefault="004E0D32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ბაკმი 2007 წ.</w:t>
            </w:r>
          </w:p>
        </w:tc>
        <w:tc>
          <w:tcPr>
            <w:tcW w:w="910" w:type="dxa"/>
            <w:gridSpan w:val="2"/>
          </w:tcPr>
          <w:p w:rsidR="004E0D32" w:rsidRDefault="004E0D32" w:rsidP="00A404AA">
            <w:pPr>
              <w:jc w:val="center"/>
            </w:pPr>
            <w:r w:rsidRPr="00F14280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4E0D32" w:rsidRPr="00343BC6" w:rsidRDefault="004E0D32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4E0D32" w:rsidRDefault="004E0D3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4E0D32" w:rsidRDefault="004E0D3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4E0D32" w:rsidTr="00A404AA">
        <w:tblPrEx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862" w:type="dxa"/>
          </w:tcPr>
          <w:p w:rsidR="004E0D32" w:rsidRDefault="004E0D32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4E0D32" w:rsidRPr="003630F0" w:rsidRDefault="004E0D32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11</w:t>
            </w:r>
          </w:p>
        </w:tc>
        <w:tc>
          <w:tcPr>
            <w:tcW w:w="820" w:type="dxa"/>
          </w:tcPr>
          <w:p w:rsidR="004E0D32" w:rsidRDefault="004E0D3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4E0D32" w:rsidRDefault="004E0D3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4E0D32" w:rsidRDefault="004E0D3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4E0D32" w:rsidRPr="00343BC6" w:rsidRDefault="004E0D32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რაც ერთხელ ცხოვლად სულს დააჩნდების</w:t>
            </w:r>
          </w:p>
        </w:tc>
        <w:tc>
          <w:tcPr>
            <w:tcW w:w="2236" w:type="dxa"/>
            <w:gridSpan w:val="2"/>
          </w:tcPr>
          <w:p w:rsidR="004E0D32" w:rsidRPr="00343BC6" w:rsidRDefault="004E0D32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უსტარი 2013</w:t>
            </w:r>
          </w:p>
        </w:tc>
        <w:tc>
          <w:tcPr>
            <w:tcW w:w="910" w:type="dxa"/>
            <w:gridSpan w:val="2"/>
          </w:tcPr>
          <w:p w:rsidR="004E0D32" w:rsidRDefault="004E0D32" w:rsidP="00A404AA">
            <w:pPr>
              <w:jc w:val="center"/>
            </w:pPr>
            <w:r w:rsidRPr="00F14280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4E0D32" w:rsidRPr="00343BC6" w:rsidRDefault="004E0D32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4E0D32" w:rsidRDefault="004E0D3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4E0D32" w:rsidRDefault="004E0D3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AF3BE6" w:rsidTr="00A404AA">
        <w:tblPrEx>
          <w:tblLook w:val="0000" w:firstRow="0" w:lastRow="0" w:firstColumn="0" w:lastColumn="0" w:noHBand="0" w:noVBand="0"/>
        </w:tblPrEx>
        <w:trPr>
          <w:trHeight w:val="167"/>
        </w:trPr>
        <w:tc>
          <w:tcPr>
            <w:tcW w:w="862" w:type="dxa"/>
          </w:tcPr>
          <w:p w:rsidR="00AF3BE6" w:rsidRDefault="00AF3BE6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AF3BE6" w:rsidRPr="00822B3D" w:rsidRDefault="00AF3BE6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12</w:t>
            </w:r>
          </w:p>
        </w:tc>
        <w:tc>
          <w:tcPr>
            <w:tcW w:w="820" w:type="dxa"/>
          </w:tcPr>
          <w:p w:rsidR="00AF3BE6" w:rsidRDefault="00AF3BE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AF3BE6" w:rsidRDefault="00AF3BE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AF3BE6" w:rsidRDefault="00AF3BE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AF3BE6" w:rsidRDefault="00AF3BE6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ვასილ სუხომლინსკი </w:t>
            </w:r>
          </w:p>
          <w:p w:rsidR="00AF3BE6" w:rsidRPr="00343BC6" w:rsidRDefault="00AF3BE6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წერილები შვილებს</w:t>
            </w:r>
          </w:p>
        </w:tc>
        <w:tc>
          <w:tcPr>
            <w:tcW w:w="2236" w:type="dxa"/>
            <w:gridSpan w:val="2"/>
          </w:tcPr>
          <w:p w:rsidR="00AF3BE6" w:rsidRPr="00343BC6" w:rsidRDefault="00AF3BE6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ლიონი2008 წ.</w:t>
            </w:r>
          </w:p>
        </w:tc>
        <w:tc>
          <w:tcPr>
            <w:tcW w:w="910" w:type="dxa"/>
            <w:gridSpan w:val="2"/>
          </w:tcPr>
          <w:p w:rsidR="00AF3BE6" w:rsidRDefault="00AF3BE6" w:rsidP="00A404AA">
            <w:pPr>
              <w:jc w:val="center"/>
            </w:pPr>
            <w:r w:rsidRPr="00F14280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AF3BE6" w:rsidRPr="003630F0" w:rsidRDefault="00AF3BE6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შეკრულებო</w:t>
            </w:r>
          </w:p>
        </w:tc>
        <w:tc>
          <w:tcPr>
            <w:tcW w:w="901" w:type="dxa"/>
            <w:gridSpan w:val="2"/>
          </w:tcPr>
          <w:p w:rsidR="00AF3BE6" w:rsidRDefault="00AF3BE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AF3BE6" w:rsidRDefault="00AF3BE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AF3BE6" w:rsidTr="00A404AA">
        <w:tblPrEx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862" w:type="dxa"/>
          </w:tcPr>
          <w:p w:rsidR="00AF3BE6" w:rsidRDefault="00AF3BE6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AF3BE6" w:rsidRPr="00822B3D" w:rsidRDefault="00AF3BE6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13</w:t>
            </w:r>
          </w:p>
        </w:tc>
        <w:tc>
          <w:tcPr>
            <w:tcW w:w="820" w:type="dxa"/>
          </w:tcPr>
          <w:p w:rsidR="00AF3BE6" w:rsidRDefault="00AF3BE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AF3BE6" w:rsidRDefault="00AF3BE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AF3BE6" w:rsidRDefault="00AF3BE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AF3BE6" w:rsidRDefault="00AF3BE6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ჟა–ფშაველა</w:t>
            </w:r>
          </w:p>
          <w:p w:rsidR="00AF3BE6" w:rsidRPr="00343BC6" w:rsidRDefault="00AF3BE6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ოთხრობები</w:t>
            </w:r>
          </w:p>
        </w:tc>
        <w:tc>
          <w:tcPr>
            <w:tcW w:w="2236" w:type="dxa"/>
            <w:gridSpan w:val="2"/>
          </w:tcPr>
          <w:p w:rsidR="00AF3BE6" w:rsidRPr="00343BC6" w:rsidRDefault="00AF3BE6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წიგნიერი 2016წ.</w:t>
            </w:r>
          </w:p>
        </w:tc>
        <w:tc>
          <w:tcPr>
            <w:tcW w:w="910" w:type="dxa"/>
            <w:gridSpan w:val="2"/>
          </w:tcPr>
          <w:p w:rsidR="00AF3BE6" w:rsidRDefault="00AF3BE6" w:rsidP="00A404AA">
            <w:pPr>
              <w:jc w:val="center"/>
            </w:pPr>
            <w:r w:rsidRPr="00F14280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AF3BE6" w:rsidRPr="00343BC6" w:rsidRDefault="00AF3BE6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AF3BE6" w:rsidRDefault="00AF3BE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AF3BE6" w:rsidRDefault="00AF3BE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C51014" w:rsidTr="00A404AA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862" w:type="dxa"/>
          </w:tcPr>
          <w:p w:rsidR="00C51014" w:rsidRDefault="00C51014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C51014" w:rsidRPr="00822B3D" w:rsidRDefault="00C5101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14</w:t>
            </w:r>
          </w:p>
        </w:tc>
        <w:tc>
          <w:tcPr>
            <w:tcW w:w="820" w:type="dxa"/>
          </w:tcPr>
          <w:p w:rsidR="00C51014" w:rsidRDefault="00C51014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C51014" w:rsidRDefault="00C51014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C51014" w:rsidRDefault="00C51014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C51014" w:rsidRDefault="00C5101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მარ გავაშელაშვილი</w:t>
            </w:r>
          </w:p>
          <w:p w:rsidR="00C51014" w:rsidRPr="00343BC6" w:rsidRDefault="00C5101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ჩემი გოგო–ბიჭები</w:t>
            </w:r>
          </w:p>
        </w:tc>
        <w:tc>
          <w:tcPr>
            <w:tcW w:w="2236" w:type="dxa"/>
            <w:gridSpan w:val="2"/>
          </w:tcPr>
          <w:p w:rsidR="00C51014" w:rsidRPr="00343BC6" w:rsidRDefault="00C5101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თბილისი 2014 წ.</w:t>
            </w:r>
          </w:p>
        </w:tc>
        <w:tc>
          <w:tcPr>
            <w:tcW w:w="910" w:type="dxa"/>
            <w:gridSpan w:val="2"/>
          </w:tcPr>
          <w:p w:rsidR="00C51014" w:rsidRDefault="00C51014" w:rsidP="00A404AA">
            <w:pPr>
              <w:jc w:val="center"/>
            </w:pPr>
            <w:r w:rsidRPr="00F14280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C51014" w:rsidRPr="003630F0" w:rsidRDefault="00C51014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შეკრულებო</w:t>
            </w:r>
          </w:p>
        </w:tc>
        <w:tc>
          <w:tcPr>
            <w:tcW w:w="901" w:type="dxa"/>
            <w:gridSpan w:val="2"/>
          </w:tcPr>
          <w:p w:rsidR="00C51014" w:rsidRDefault="00C51014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C51014" w:rsidRDefault="00C51014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C51014" w:rsidTr="00A404AA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62" w:type="dxa"/>
          </w:tcPr>
          <w:p w:rsidR="00C51014" w:rsidRDefault="00C51014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23/9</w:t>
            </w:r>
          </w:p>
        </w:tc>
        <w:tc>
          <w:tcPr>
            <w:tcW w:w="1931" w:type="dxa"/>
          </w:tcPr>
          <w:p w:rsidR="00C51014" w:rsidRPr="00822B3D" w:rsidRDefault="00C5101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15</w:t>
            </w:r>
          </w:p>
        </w:tc>
        <w:tc>
          <w:tcPr>
            <w:tcW w:w="820" w:type="dxa"/>
          </w:tcPr>
          <w:p w:rsidR="00C51014" w:rsidRDefault="00C51014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C51014" w:rsidRDefault="00C51014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C51014" w:rsidRDefault="00C51014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C51014" w:rsidRPr="00343BC6" w:rsidRDefault="00552C36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ჩვენი ღირსებანი“წიგნი პირველი</w:t>
            </w:r>
          </w:p>
        </w:tc>
        <w:tc>
          <w:tcPr>
            <w:tcW w:w="2236" w:type="dxa"/>
            <w:gridSpan w:val="2"/>
          </w:tcPr>
          <w:p w:rsidR="00C51014" w:rsidRPr="00343BC6" w:rsidRDefault="00552C36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წიგნიერი 2016წ.</w:t>
            </w:r>
          </w:p>
        </w:tc>
        <w:tc>
          <w:tcPr>
            <w:tcW w:w="910" w:type="dxa"/>
            <w:gridSpan w:val="2"/>
          </w:tcPr>
          <w:p w:rsidR="00C51014" w:rsidRDefault="00C51014" w:rsidP="00A404AA">
            <w:pPr>
              <w:jc w:val="center"/>
            </w:pPr>
            <w:r w:rsidRPr="00F14280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C51014" w:rsidRPr="00343BC6" w:rsidRDefault="00C5101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C51014" w:rsidRDefault="00C51014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C51014" w:rsidRDefault="00C51014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C51014" w:rsidTr="00A404AA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862" w:type="dxa"/>
          </w:tcPr>
          <w:p w:rsidR="00C51014" w:rsidRDefault="00C51014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C51014" w:rsidRPr="00822B3D" w:rsidRDefault="00C5101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16</w:t>
            </w:r>
          </w:p>
        </w:tc>
        <w:tc>
          <w:tcPr>
            <w:tcW w:w="820" w:type="dxa"/>
          </w:tcPr>
          <w:p w:rsidR="00C51014" w:rsidRDefault="00C51014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C51014" w:rsidRDefault="00C51014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C51014" w:rsidRDefault="00C51014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C51014" w:rsidRPr="00343BC6" w:rsidRDefault="00DB5901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ამირან მეფარიშვილი,ნ.სტეფანიშვილი,ნ. ბარამიძე,ს.ცისკარიშვილი, ე.დიდმანიძე,ნ.ნინუა,რ.მიტიჩასვილი,ა.არაბული,                   </w:t>
            </w:r>
            <w:r w:rsidR="00552C36">
              <w:rPr>
                <w:rFonts w:ascii="Sylfaen" w:hAnsi="Sylfaen"/>
                <w:sz w:val="24"/>
                <w:szCs w:val="24"/>
                <w:lang w:val="ka-GE"/>
              </w:rPr>
              <w:t>„ჩვენი ღირსებანი“წიგნი მეორე</w:t>
            </w:r>
          </w:p>
        </w:tc>
        <w:tc>
          <w:tcPr>
            <w:tcW w:w="2236" w:type="dxa"/>
            <w:gridSpan w:val="2"/>
          </w:tcPr>
          <w:p w:rsidR="00C51014" w:rsidRPr="00343BC6" w:rsidRDefault="00552C36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ემ–ჯი–პი,2012წ.</w:t>
            </w:r>
          </w:p>
        </w:tc>
        <w:tc>
          <w:tcPr>
            <w:tcW w:w="910" w:type="dxa"/>
            <w:gridSpan w:val="2"/>
          </w:tcPr>
          <w:p w:rsidR="00C51014" w:rsidRDefault="00C51014" w:rsidP="00A404AA">
            <w:pPr>
              <w:jc w:val="center"/>
            </w:pPr>
            <w:r w:rsidRPr="00F14280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C51014" w:rsidRPr="00343BC6" w:rsidRDefault="00C5101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C51014" w:rsidRDefault="00C51014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C51014" w:rsidRDefault="00C51014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552C36" w:rsidTr="00A404AA">
        <w:tblPrEx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862" w:type="dxa"/>
          </w:tcPr>
          <w:p w:rsidR="00552C36" w:rsidRDefault="00552C36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552C36" w:rsidRPr="000137F1" w:rsidRDefault="00552C36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17</w:t>
            </w:r>
          </w:p>
        </w:tc>
        <w:tc>
          <w:tcPr>
            <w:tcW w:w="820" w:type="dxa"/>
          </w:tcPr>
          <w:p w:rsidR="00552C36" w:rsidRPr="000137F1" w:rsidRDefault="00552C36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552C36" w:rsidRPr="000137F1" w:rsidRDefault="00552C36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52" w:type="dxa"/>
          </w:tcPr>
          <w:p w:rsidR="00552C36" w:rsidRPr="000137F1" w:rsidRDefault="00552C36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59" w:type="dxa"/>
          </w:tcPr>
          <w:p w:rsidR="00552C36" w:rsidRPr="00343BC6" w:rsidRDefault="00DB5901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ლამარა ასეიშვილი, ვალერიპეტროვი,ტრისტან ჩერქეზშვილი,                    </w:t>
            </w:r>
            <w:r w:rsidR="00552C36">
              <w:rPr>
                <w:rFonts w:ascii="Sylfaen" w:hAnsi="Sylfaen"/>
                <w:sz w:val="24"/>
                <w:szCs w:val="24"/>
                <w:lang w:val="ka-GE"/>
              </w:rPr>
              <w:t>„ჩვენი ღირსებანი“ წიგნი მესამე</w:t>
            </w:r>
          </w:p>
        </w:tc>
        <w:tc>
          <w:tcPr>
            <w:tcW w:w="2236" w:type="dxa"/>
            <w:gridSpan w:val="2"/>
          </w:tcPr>
          <w:p w:rsidR="00552C36" w:rsidRPr="00552C36" w:rsidRDefault="00552C36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 წიგნიერი2015წ.  </w:t>
            </w:r>
          </w:p>
        </w:tc>
        <w:tc>
          <w:tcPr>
            <w:tcW w:w="910" w:type="dxa"/>
            <w:gridSpan w:val="2"/>
          </w:tcPr>
          <w:p w:rsidR="00552C36" w:rsidRDefault="00552C36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552C36" w:rsidRPr="00343BC6" w:rsidRDefault="00552C36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552C36" w:rsidRDefault="00552C3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552C36" w:rsidRDefault="00552C3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552C36" w:rsidTr="00A404A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62" w:type="dxa"/>
          </w:tcPr>
          <w:p w:rsidR="00552C36" w:rsidRDefault="00552C36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552C36" w:rsidRPr="00FE6549" w:rsidRDefault="00552C36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18</w:t>
            </w:r>
          </w:p>
        </w:tc>
        <w:tc>
          <w:tcPr>
            <w:tcW w:w="820" w:type="dxa"/>
          </w:tcPr>
          <w:p w:rsidR="00552C36" w:rsidRDefault="00552C3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552C36" w:rsidRDefault="00552C3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552C36" w:rsidRDefault="00552C3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552C36" w:rsidRPr="00343BC6" w:rsidRDefault="00DB5901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კობა ხარაძე,ზ.სეფერთელაძე,ე. დავითაია.                          </w:t>
            </w:r>
            <w:r w:rsidR="00552C36">
              <w:rPr>
                <w:rFonts w:ascii="Sylfaen" w:hAnsi="Sylfaen"/>
                <w:sz w:val="24"/>
                <w:szCs w:val="24"/>
                <w:lang w:val="ka-GE"/>
              </w:rPr>
              <w:t>”ჩვენი ღირსებანი“ წიგნი მეოთხე</w:t>
            </w:r>
          </w:p>
        </w:tc>
        <w:tc>
          <w:tcPr>
            <w:tcW w:w="2236" w:type="dxa"/>
            <w:gridSpan w:val="2"/>
          </w:tcPr>
          <w:p w:rsidR="00552C36" w:rsidRPr="00343BC6" w:rsidRDefault="00552C36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ემ–ჯი–პი,2013წ.</w:t>
            </w:r>
          </w:p>
        </w:tc>
        <w:tc>
          <w:tcPr>
            <w:tcW w:w="910" w:type="dxa"/>
            <w:gridSpan w:val="2"/>
          </w:tcPr>
          <w:p w:rsidR="00552C36" w:rsidRDefault="00552C36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552C36" w:rsidRPr="00E94207" w:rsidRDefault="00552C36" w:rsidP="00A404A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552C36" w:rsidRDefault="00552C3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552C36" w:rsidRDefault="00552C3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7777EF" w:rsidTr="00A404AA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862" w:type="dxa"/>
          </w:tcPr>
          <w:p w:rsidR="007777EF" w:rsidRDefault="007777EF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7777EF" w:rsidRPr="00FE6549" w:rsidRDefault="007777EF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19</w:t>
            </w:r>
          </w:p>
        </w:tc>
        <w:tc>
          <w:tcPr>
            <w:tcW w:w="820" w:type="dxa"/>
          </w:tcPr>
          <w:p w:rsidR="007777EF" w:rsidRDefault="007777E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7777EF" w:rsidRDefault="007777E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7777EF" w:rsidRDefault="007777E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7777EF" w:rsidRPr="00343BC6" w:rsidRDefault="007777EF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”ჩვენი ღირსებანი“ წიგნი მეხუთე</w:t>
            </w:r>
          </w:p>
        </w:tc>
        <w:tc>
          <w:tcPr>
            <w:tcW w:w="2236" w:type="dxa"/>
            <w:gridSpan w:val="2"/>
          </w:tcPr>
          <w:p w:rsidR="007777EF" w:rsidRPr="00552C36" w:rsidRDefault="007777EF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 წიგნიერი2014წ.  </w:t>
            </w:r>
          </w:p>
        </w:tc>
        <w:tc>
          <w:tcPr>
            <w:tcW w:w="910" w:type="dxa"/>
            <w:gridSpan w:val="2"/>
          </w:tcPr>
          <w:p w:rsidR="007777EF" w:rsidRDefault="007777EF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7777EF" w:rsidRPr="00FD21BB" w:rsidRDefault="007777EF" w:rsidP="00A404AA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gridSpan w:val="2"/>
          </w:tcPr>
          <w:p w:rsidR="007777EF" w:rsidRDefault="007777E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7777EF" w:rsidRDefault="007777E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7777EF" w:rsidTr="00A404AA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862" w:type="dxa"/>
          </w:tcPr>
          <w:p w:rsidR="007777EF" w:rsidRDefault="007777EF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7777EF" w:rsidRPr="00FE6549" w:rsidRDefault="007777EF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20</w:t>
            </w:r>
          </w:p>
        </w:tc>
        <w:tc>
          <w:tcPr>
            <w:tcW w:w="820" w:type="dxa"/>
          </w:tcPr>
          <w:p w:rsidR="007777EF" w:rsidRDefault="007777E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7777EF" w:rsidRDefault="007777E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7777EF" w:rsidRDefault="007777E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7777EF" w:rsidRPr="00343BC6" w:rsidRDefault="007777EF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”ჩვენი ღირსებანი“ წიგნი მეექვსე</w:t>
            </w:r>
          </w:p>
        </w:tc>
        <w:tc>
          <w:tcPr>
            <w:tcW w:w="2236" w:type="dxa"/>
            <w:gridSpan w:val="2"/>
          </w:tcPr>
          <w:p w:rsidR="007777EF" w:rsidRPr="00552C36" w:rsidRDefault="007777EF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 წიგნიერი2014წ.  </w:t>
            </w:r>
          </w:p>
        </w:tc>
        <w:tc>
          <w:tcPr>
            <w:tcW w:w="910" w:type="dxa"/>
            <w:gridSpan w:val="2"/>
          </w:tcPr>
          <w:p w:rsidR="007777EF" w:rsidRDefault="007777EF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7777EF" w:rsidRPr="00FD21BB" w:rsidRDefault="007777EF" w:rsidP="00A404AA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gridSpan w:val="2"/>
          </w:tcPr>
          <w:p w:rsidR="007777EF" w:rsidRDefault="007777E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7777EF" w:rsidRDefault="007777E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7777EF" w:rsidTr="00A404AA">
        <w:tblPrEx>
          <w:tblLook w:val="0000" w:firstRow="0" w:lastRow="0" w:firstColumn="0" w:lastColumn="0" w:noHBand="0" w:noVBand="0"/>
        </w:tblPrEx>
        <w:trPr>
          <w:trHeight w:val="167"/>
        </w:trPr>
        <w:tc>
          <w:tcPr>
            <w:tcW w:w="862" w:type="dxa"/>
          </w:tcPr>
          <w:p w:rsidR="007777EF" w:rsidRDefault="007777EF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7777EF" w:rsidRPr="00FE6549" w:rsidRDefault="007777EF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21</w:t>
            </w:r>
          </w:p>
        </w:tc>
        <w:tc>
          <w:tcPr>
            <w:tcW w:w="820" w:type="dxa"/>
          </w:tcPr>
          <w:p w:rsidR="007777EF" w:rsidRDefault="007777E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7777EF" w:rsidRDefault="007777E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7777EF" w:rsidRDefault="007777E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7777EF" w:rsidRPr="00343BC6" w:rsidRDefault="007777EF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”ჩვენი ღირსებანი“ წიგნი მეშვიდე</w:t>
            </w:r>
          </w:p>
        </w:tc>
        <w:tc>
          <w:tcPr>
            <w:tcW w:w="2236" w:type="dxa"/>
            <w:gridSpan w:val="2"/>
          </w:tcPr>
          <w:p w:rsidR="007777EF" w:rsidRPr="00552C36" w:rsidRDefault="007777EF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 წიგნიერი2015წ.  </w:t>
            </w:r>
          </w:p>
        </w:tc>
        <w:tc>
          <w:tcPr>
            <w:tcW w:w="910" w:type="dxa"/>
            <w:gridSpan w:val="2"/>
          </w:tcPr>
          <w:p w:rsidR="007777EF" w:rsidRDefault="007777EF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7777EF" w:rsidRPr="00E94207" w:rsidRDefault="007777EF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7777EF" w:rsidRDefault="007777E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7777EF" w:rsidRDefault="007777E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7777EF" w:rsidTr="00A404AA">
        <w:tblPrEx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862" w:type="dxa"/>
          </w:tcPr>
          <w:p w:rsidR="007777EF" w:rsidRDefault="007777EF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7777EF" w:rsidRPr="00FE6549" w:rsidRDefault="007777EF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22</w:t>
            </w:r>
          </w:p>
        </w:tc>
        <w:tc>
          <w:tcPr>
            <w:tcW w:w="820" w:type="dxa"/>
          </w:tcPr>
          <w:p w:rsidR="007777EF" w:rsidRDefault="007777E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7777EF" w:rsidRDefault="007777E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7777EF" w:rsidRDefault="007777E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7777EF" w:rsidRPr="00343BC6" w:rsidRDefault="007777EF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”ჩვენი ღირსებანი“ წიგნი მერვე</w:t>
            </w:r>
          </w:p>
        </w:tc>
        <w:tc>
          <w:tcPr>
            <w:tcW w:w="2236" w:type="dxa"/>
            <w:gridSpan w:val="2"/>
          </w:tcPr>
          <w:p w:rsidR="007777EF" w:rsidRPr="00552C36" w:rsidRDefault="007777EF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 წიგნიერი2016წ.  </w:t>
            </w:r>
          </w:p>
        </w:tc>
        <w:tc>
          <w:tcPr>
            <w:tcW w:w="910" w:type="dxa"/>
            <w:gridSpan w:val="2"/>
          </w:tcPr>
          <w:p w:rsidR="007777EF" w:rsidRDefault="007777EF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7777EF" w:rsidRPr="00FD21BB" w:rsidRDefault="007777EF" w:rsidP="00A404AA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gridSpan w:val="2"/>
          </w:tcPr>
          <w:p w:rsidR="007777EF" w:rsidRDefault="007777E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7777EF" w:rsidRDefault="007777E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7777EF" w:rsidTr="00A404AA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862" w:type="dxa"/>
          </w:tcPr>
          <w:p w:rsidR="007777EF" w:rsidRDefault="007777EF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7777EF" w:rsidRPr="00FE6549" w:rsidRDefault="007777EF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23</w:t>
            </w:r>
          </w:p>
        </w:tc>
        <w:tc>
          <w:tcPr>
            <w:tcW w:w="820" w:type="dxa"/>
          </w:tcPr>
          <w:p w:rsidR="007777EF" w:rsidRDefault="007777E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7777EF" w:rsidRDefault="007777E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7777EF" w:rsidRDefault="007777E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7777EF" w:rsidRDefault="00AE2261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ომას მანი</w:t>
            </w:r>
          </w:p>
          <w:p w:rsidR="00AE2261" w:rsidRPr="00AE2261" w:rsidRDefault="00AE2261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ოტე ვაიმარში</w:t>
            </w:r>
          </w:p>
        </w:tc>
        <w:tc>
          <w:tcPr>
            <w:tcW w:w="2236" w:type="dxa"/>
            <w:gridSpan w:val="2"/>
          </w:tcPr>
          <w:p w:rsidR="007777EF" w:rsidRPr="00552C36" w:rsidRDefault="00AE2261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ბჭოთა საქართველო 1986წ.</w:t>
            </w:r>
          </w:p>
        </w:tc>
        <w:tc>
          <w:tcPr>
            <w:tcW w:w="910" w:type="dxa"/>
            <w:gridSpan w:val="2"/>
          </w:tcPr>
          <w:p w:rsidR="007777EF" w:rsidRDefault="007777EF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7777EF" w:rsidRPr="00FD21BB" w:rsidRDefault="007777EF" w:rsidP="00A404AA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gridSpan w:val="2"/>
          </w:tcPr>
          <w:p w:rsidR="007777EF" w:rsidRDefault="007777E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7777EF" w:rsidRDefault="007777E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7777EF" w:rsidTr="00A404AA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62" w:type="dxa"/>
          </w:tcPr>
          <w:p w:rsidR="007777EF" w:rsidRDefault="007777EF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7777EF" w:rsidRPr="00FE6549" w:rsidRDefault="007777EF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24</w:t>
            </w:r>
          </w:p>
        </w:tc>
        <w:tc>
          <w:tcPr>
            <w:tcW w:w="820" w:type="dxa"/>
          </w:tcPr>
          <w:p w:rsidR="007777EF" w:rsidRDefault="007777E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7777EF" w:rsidRDefault="007777E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7777EF" w:rsidRDefault="007777E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7777EF" w:rsidRPr="00552C36" w:rsidRDefault="00AE2261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ართველოს ისტორია</w:t>
            </w:r>
          </w:p>
        </w:tc>
        <w:tc>
          <w:tcPr>
            <w:tcW w:w="2236" w:type="dxa"/>
            <w:gridSpan w:val="2"/>
          </w:tcPr>
          <w:p w:rsidR="007777EF" w:rsidRPr="00552C36" w:rsidRDefault="00EC5029" w:rsidP="00A404AA">
            <w:pPr>
              <w:ind w:left="1080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მ მ</w:t>
            </w:r>
          </w:p>
        </w:tc>
        <w:tc>
          <w:tcPr>
            <w:tcW w:w="910" w:type="dxa"/>
            <w:gridSpan w:val="2"/>
          </w:tcPr>
          <w:p w:rsidR="007777EF" w:rsidRDefault="007777EF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7777EF" w:rsidRPr="00184ED4" w:rsidRDefault="00184ED4" w:rsidP="00A404AA">
            <w:pPr>
              <w:jc w:val="center"/>
              <w:rPr>
                <w:rFonts w:ascii="Sylfaen" w:hAnsi="Sylfaen"/>
                <w:lang w:val="ka-GE"/>
              </w:rPr>
            </w:pPr>
            <w:r w:rsidRPr="00184ED4">
              <w:rPr>
                <w:rFonts w:ascii="Sylfaen" w:hAnsi="Sylfaen"/>
                <w:lang w:val="ka-GE"/>
              </w:rPr>
              <w:t>6 მან</w:t>
            </w:r>
          </w:p>
        </w:tc>
        <w:tc>
          <w:tcPr>
            <w:tcW w:w="901" w:type="dxa"/>
            <w:gridSpan w:val="2"/>
          </w:tcPr>
          <w:p w:rsidR="007777EF" w:rsidRPr="00184ED4" w:rsidRDefault="00184ED4" w:rsidP="00A404AA">
            <w:pPr>
              <w:jc w:val="center"/>
              <w:rPr>
                <w:rFonts w:ascii="Sylfaen" w:hAnsi="Sylfaen"/>
                <w:lang w:val="ka-GE"/>
              </w:rPr>
            </w:pPr>
            <w:r w:rsidRPr="00184ED4">
              <w:rPr>
                <w:rFonts w:ascii="Sylfaen" w:hAnsi="Sylfaen"/>
                <w:lang w:val="ka-GE"/>
              </w:rPr>
              <w:t>90 კაპ</w:t>
            </w:r>
          </w:p>
        </w:tc>
        <w:tc>
          <w:tcPr>
            <w:tcW w:w="738" w:type="dxa"/>
          </w:tcPr>
          <w:p w:rsidR="007777EF" w:rsidRDefault="007777E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7777EF" w:rsidRPr="00FE6549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7777EF" w:rsidRDefault="007777EF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23/9</w:t>
            </w:r>
          </w:p>
        </w:tc>
        <w:tc>
          <w:tcPr>
            <w:tcW w:w="1931" w:type="dxa"/>
          </w:tcPr>
          <w:p w:rsidR="007777EF" w:rsidRPr="00FE6549" w:rsidRDefault="007777EF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25</w:t>
            </w:r>
          </w:p>
        </w:tc>
        <w:tc>
          <w:tcPr>
            <w:tcW w:w="820" w:type="dxa"/>
          </w:tcPr>
          <w:p w:rsidR="007777EF" w:rsidRDefault="007777E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7777EF" w:rsidRDefault="007777E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7777EF" w:rsidRDefault="007777E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7777EF" w:rsidRPr="00D0627B" w:rsidRDefault="00670717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უსიკა მეზობლის ოთახიდან</w:t>
            </w:r>
          </w:p>
        </w:tc>
        <w:tc>
          <w:tcPr>
            <w:tcW w:w="2236" w:type="dxa"/>
            <w:gridSpan w:val="2"/>
          </w:tcPr>
          <w:p w:rsidR="007777EF" w:rsidRPr="00552C36" w:rsidRDefault="00670717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ლიონი 2008წ.</w:t>
            </w:r>
          </w:p>
        </w:tc>
        <w:tc>
          <w:tcPr>
            <w:tcW w:w="910" w:type="dxa"/>
            <w:gridSpan w:val="2"/>
          </w:tcPr>
          <w:p w:rsidR="007777EF" w:rsidRDefault="007777EF" w:rsidP="00A404AA">
            <w:r w:rsidRPr="00046963">
              <w:rPr>
                <w:rFonts w:ascii="Sylfaen" w:hAnsi="Sylfaen"/>
                <w:lang w:val="ka-GE"/>
              </w:rPr>
              <w:t>8</w:t>
            </w:r>
            <w:r w:rsidRPr="00046963">
              <w:rPr>
                <w:rFonts w:ascii="Sylfaen" w:hAnsi="Sylfaen"/>
              </w:rPr>
              <w:t>2</w:t>
            </w:r>
          </w:p>
        </w:tc>
        <w:tc>
          <w:tcPr>
            <w:tcW w:w="2257" w:type="dxa"/>
          </w:tcPr>
          <w:p w:rsidR="007777EF" w:rsidRPr="00670717" w:rsidRDefault="00670717" w:rsidP="00A404AA">
            <w:pPr>
              <w:jc w:val="center"/>
              <w:rPr>
                <w:rFonts w:ascii="Sylfaen" w:hAnsi="Sylfaen"/>
                <w:lang w:val="ka-GE"/>
              </w:rPr>
            </w:pPr>
            <w:r w:rsidRPr="00670717">
              <w:rPr>
                <w:rFonts w:ascii="Sylfaen" w:hAnsi="Sylfaen"/>
                <w:lang w:val="ka-GE"/>
              </w:rPr>
              <w:t>სახელშეკრულებო</w:t>
            </w:r>
          </w:p>
        </w:tc>
        <w:tc>
          <w:tcPr>
            <w:tcW w:w="901" w:type="dxa"/>
            <w:gridSpan w:val="2"/>
          </w:tcPr>
          <w:p w:rsidR="007777EF" w:rsidRDefault="007777E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7777EF" w:rsidRDefault="007777E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5F5530" w:rsidRPr="00FE6549" w:rsidTr="00A404AA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62" w:type="dxa"/>
          </w:tcPr>
          <w:p w:rsidR="005F5530" w:rsidRDefault="005F5530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5F5530" w:rsidRPr="00FE6549" w:rsidRDefault="005F5530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26</w:t>
            </w:r>
          </w:p>
        </w:tc>
        <w:tc>
          <w:tcPr>
            <w:tcW w:w="820" w:type="dxa"/>
          </w:tcPr>
          <w:p w:rsidR="005F5530" w:rsidRDefault="005F5530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5F5530" w:rsidRDefault="005F5530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5F5530" w:rsidRDefault="005F5530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5F5530" w:rsidRDefault="005F5530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ეთერ კაკალაზე, ნინო ბერიძე</w:t>
            </w:r>
          </w:p>
          <w:p w:rsidR="005F5530" w:rsidRPr="00441EE6" w:rsidRDefault="005F5530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სკოლო ლიტერატურულ–ენციკლოპედიური ლექსიკონი–ცნობარი</w:t>
            </w:r>
          </w:p>
        </w:tc>
        <w:tc>
          <w:tcPr>
            <w:tcW w:w="2236" w:type="dxa"/>
            <w:gridSpan w:val="2"/>
          </w:tcPr>
          <w:p w:rsidR="005F5530" w:rsidRPr="00D0627B" w:rsidRDefault="005F5530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წიგნიერი 2016წ.</w:t>
            </w:r>
          </w:p>
        </w:tc>
        <w:tc>
          <w:tcPr>
            <w:tcW w:w="910" w:type="dxa"/>
            <w:gridSpan w:val="2"/>
          </w:tcPr>
          <w:p w:rsidR="005F5530" w:rsidRDefault="005F5530" w:rsidP="00A404AA">
            <w:r w:rsidRPr="00046963">
              <w:rPr>
                <w:rFonts w:ascii="Sylfaen" w:hAnsi="Sylfaen"/>
                <w:lang w:val="ka-GE"/>
              </w:rPr>
              <w:t>8</w:t>
            </w:r>
            <w:r w:rsidRPr="00046963">
              <w:rPr>
                <w:rFonts w:ascii="Sylfaen" w:hAnsi="Sylfaen"/>
              </w:rPr>
              <w:t>2</w:t>
            </w:r>
          </w:p>
        </w:tc>
        <w:tc>
          <w:tcPr>
            <w:tcW w:w="2257" w:type="dxa"/>
          </w:tcPr>
          <w:p w:rsidR="005F5530" w:rsidRDefault="005F5530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5F5530" w:rsidRDefault="005F5530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5F5530" w:rsidRDefault="005F5530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5F5530" w:rsidRPr="00FE6549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5F5530" w:rsidRDefault="005F5530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5F5530" w:rsidRPr="00FE6549" w:rsidRDefault="005F5530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27</w:t>
            </w:r>
          </w:p>
        </w:tc>
        <w:tc>
          <w:tcPr>
            <w:tcW w:w="820" w:type="dxa"/>
          </w:tcPr>
          <w:p w:rsidR="005F5530" w:rsidRDefault="005F5530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5F5530" w:rsidRDefault="005F5530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5F5530" w:rsidRDefault="005F5530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5F5530" w:rsidRDefault="005F5530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ოტა რუსთაველი</w:t>
            </w:r>
          </w:p>
          <w:p w:rsidR="005F5530" w:rsidRPr="00441EE6" w:rsidRDefault="005F5530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ვეფხისტყაოსანი“</w:t>
            </w:r>
          </w:p>
        </w:tc>
        <w:tc>
          <w:tcPr>
            <w:tcW w:w="2236" w:type="dxa"/>
            <w:gridSpan w:val="2"/>
          </w:tcPr>
          <w:p w:rsidR="005F5530" w:rsidRPr="00D0627B" w:rsidRDefault="005F5530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ბაკურ სულაკაური 2013,2015 წწ.</w:t>
            </w:r>
          </w:p>
        </w:tc>
        <w:tc>
          <w:tcPr>
            <w:tcW w:w="910" w:type="dxa"/>
            <w:gridSpan w:val="2"/>
          </w:tcPr>
          <w:p w:rsidR="005F5530" w:rsidRDefault="005F5530" w:rsidP="00A404AA">
            <w:r w:rsidRPr="00046963">
              <w:rPr>
                <w:rFonts w:ascii="Sylfaen" w:hAnsi="Sylfaen"/>
                <w:lang w:val="ka-GE"/>
              </w:rPr>
              <w:t>8</w:t>
            </w:r>
            <w:r w:rsidRPr="00046963">
              <w:rPr>
                <w:rFonts w:ascii="Sylfaen" w:hAnsi="Sylfaen"/>
              </w:rPr>
              <w:t>2</w:t>
            </w:r>
          </w:p>
        </w:tc>
        <w:tc>
          <w:tcPr>
            <w:tcW w:w="2257" w:type="dxa"/>
          </w:tcPr>
          <w:p w:rsidR="005F5530" w:rsidRDefault="005F5530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5F5530" w:rsidRDefault="005F5530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5F5530" w:rsidRDefault="005F5530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5F5530" w:rsidTr="00A404AA">
        <w:tblPrEx>
          <w:tblLook w:val="0000" w:firstRow="0" w:lastRow="0" w:firstColumn="0" w:lastColumn="0" w:noHBand="0" w:noVBand="0"/>
        </w:tblPrEx>
        <w:trPr>
          <w:trHeight w:val="167"/>
        </w:trPr>
        <w:tc>
          <w:tcPr>
            <w:tcW w:w="862" w:type="dxa"/>
          </w:tcPr>
          <w:p w:rsidR="005F5530" w:rsidRDefault="005F5530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5F5530" w:rsidRPr="00FE6549" w:rsidRDefault="005F5530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28</w:t>
            </w:r>
          </w:p>
        </w:tc>
        <w:tc>
          <w:tcPr>
            <w:tcW w:w="820" w:type="dxa"/>
          </w:tcPr>
          <w:p w:rsidR="005F5530" w:rsidRDefault="005F5530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5F5530" w:rsidRDefault="005F5530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5F5530" w:rsidRDefault="005F5530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5F5530" w:rsidRDefault="005F5530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ტლასი</w:t>
            </w:r>
          </w:p>
          <w:p w:rsidR="005F5530" w:rsidRPr="00441EE6" w:rsidRDefault="005F5530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ართველოს ტერიტორიისთვის დამახასიათებელი ბუნებრივი სტიქიური მოვლენების საფრთხეებისა და რისკების</w:t>
            </w:r>
          </w:p>
        </w:tc>
        <w:tc>
          <w:tcPr>
            <w:tcW w:w="2236" w:type="dxa"/>
            <w:gridSpan w:val="2"/>
          </w:tcPr>
          <w:p w:rsidR="005F5530" w:rsidRPr="00441EE6" w:rsidRDefault="005F5530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ბილისი2015 წ.</w:t>
            </w:r>
          </w:p>
        </w:tc>
        <w:tc>
          <w:tcPr>
            <w:tcW w:w="910" w:type="dxa"/>
            <w:gridSpan w:val="2"/>
          </w:tcPr>
          <w:p w:rsidR="005F5530" w:rsidRDefault="005F5530" w:rsidP="00A404AA">
            <w:r w:rsidRPr="00046963">
              <w:rPr>
                <w:rFonts w:ascii="Sylfaen" w:hAnsi="Sylfaen"/>
                <w:lang w:val="ka-GE"/>
              </w:rPr>
              <w:t>8</w:t>
            </w:r>
            <w:r w:rsidRPr="00046963">
              <w:rPr>
                <w:rFonts w:ascii="Sylfaen" w:hAnsi="Sylfaen"/>
              </w:rPr>
              <w:t>2</w:t>
            </w:r>
          </w:p>
        </w:tc>
        <w:tc>
          <w:tcPr>
            <w:tcW w:w="2257" w:type="dxa"/>
          </w:tcPr>
          <w:p w:rsidR="005F5530" w:rsidRPr="00FD21BB" w:rsidRDefault="005F5530" w:rsidP="00A404AA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gridSpan w:val="2"/>
          </w:tcPr>
          <w:p w:rsidR="005F5530" w:rsidRDefault="005F5530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5F5530" w:rsidRDefault="005F5530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5F5530" w:rsidTr="00A404AA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862" w:type="dxa"/>
          </w:tcPr>
          <w:p w:rsidR="005F5530" w:rsidRDefault="005F5530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5F5530" w:rsidRPr="00FE6549" w:rsidRDefault="005F5530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29</w:t>
            </w:r>
          </w:p>
        </w:tc>
        <w:tc>
          <w:tcPr>
            <w:tcW w:w="820" w:type="dxa"/>
          </w:tcPr>
          <w:p w:rsidR="005F5530" w:rsidRDefault="005F5530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5F5530" w:rsidRDefault="005F5530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5F5530" w:rsidRDefault="005F5530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5F5530" w:rsidRPr="005217B3" w:rsidRDefault="005F5530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5F5530" w:rsidRPr="005217B3" w:rsidRDefault="005F5530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5217B3">
              <w:rPr>
                <w:rFonts w:ascii="Sylfaen" w:hAnsi="Sylfaen"/>
                <w:sz w:val="24"/>
                <w:szCs w:val="24"/>
                <w:lang w:val="ka-GE"/>
              </w:rPr>
              <w:t>გივი ბოჯგუ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 ქართველ მწერალთა ცხოვრება და შემოქმედება, წიგნი პირველი.</w:t>
            </w:r>
          </w:p>
        </w:tc>
        <w:tc>
          <w:tcPr>
            <w:tcW w:w="2236" w:type="dxa"/>
            <w:gridSpan w:val="2"/>
          </w:tcPr>
          <w:p w:rsidR="005F5530" w:rsidRPr="005217B3" w:rsidRDefault="005F5530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5217B3">
              <w:rPr>
                <w:rFonts w:ascii="Sylfaen" w:hAnsi="Sylfaen"/>
                <w:sz w:val="24"/>
                <w:szCs w:val="24"/>
                <w:lang w:val="ka-GE"/>
              </w:rPr>
              <w:t>შემეცნებ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2015წ.</w:t>
            </w:r>
          </w:p>
        </w:tc>
        <w:tc>
          <w:tcPr>
            <w:tcW w:w="910" w:type="dxa"/>
            <w:gridSpan w:val="2"/>
          </w:tcPr>
          <w:p w:rsidR="005F5530" w:rsidRDefault="005F5530" w:rsidP="00A404AA">
            <w:r w:rsidRPr="00046963">
              <w:rPr>
                <w:rFonts w:ascii="Sylfaen" w:hAnsi="Sylfaen"/>
                <w:lang w:val="ka-GE"/>
              </w:rPr>
              <w:t>8</w:t>
            </w:r>
            <w:r w:rsidRPr="00046963">
              <w:rPr>
                <w:rFonts w:ascii="Sylfaen" w:hAnsi="Sylfaen"/>
              </w:rPr>
              <w:t>2</w:t>
            </w:r>
          </w:p>
        </w:tc>
        <w:tc>
          <w:tcPr>
            <w:tcW w:w="2257" w:type="dxa"/>
          </w:tcPr>
          <w:p w:rsidR="005F5530" w:rsidRPr="00FD21BB" w:rsidRDefault="005F5530" w:rsidP="00A404AA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gridSpan w:val="2"/>
          </w:tcPr>
          <w:p w:rsidR="005F5530" w:rsidRDefault="005F5530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5F5530" w:rsidRDefault="005F5530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5F5530" w:rsidTr="00A404AA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62" w:type="dxa"/>
          </w:tcPr>
          <w:p w:rsidR="005F5530" w:rsidRDefault="005F5530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5F5530" w:rsidRPr="00FE6549" w:rsidRDefault="005F5530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30</w:t>
            </w:r>
          </w:p>
        </w:tc>
        <w:tc>
          <w:tcPr>
            <w:tcW w:w="820" w:type="dxa"/>
          </w:tcPr>
          <w:p w:rsidR="005F5530" w:rsidRDefault="005F5530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5F5530" w:rsidRDefault="005F5530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5F5530" w:rsidRDefault="005F5530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5F5530" w:rsidRPr="005217B3" w:rsidRDefault="005F5530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5F5530" w:rsidRPr="005217B3" w:rsidRDefault="005F5530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5217B3">
              <w:rPr>
                <w:rFonts w:ascii="Sylfaen" w:hAnsi="Sylfaen"/>
                <w:sz w:val="24"/>
                <w:szCs w:val="24"/>
                <w:lang w:val="ka-GE"/>
              </w:rPr>
              <w:t>გივი ბოჯგუ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 ქართველ მწერალთა ცხოვრება და შემოქმედება, წიგნი მეორე.</w:t>
            </w:r>
          </w:p>
        </w:tc>
        <w:tc>
          <w:tcPr>
            <w:tcW w:w="2236" w:type="dxa"/>
            <w:gridSpan w:val="2"/>
          </w:tcPr>
          <w:p w:rsidR="005F5530" w:rsidRPr="005217B3" w:rsidRDefault="005F5530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5217B3">
              <w:rPr>
                <w:rFonts w:ascii="Sylfaen" w:hAnsi="Sylfaen"/>
                <w:sz w:val="24"/>
                <w:szCs w:val="24"/>
                <w:lang w:val="ka-GE"/>
              </w:rPr>
              <w:t>შემეცნებ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2015წ.</w:t>
            </w:r>
          </w:p>
        </w:tc>
        <w:tc>
          <w:tcPr>
            <w:tcW w:w="910" w:type="dxa"/>
            <w:gridSpan w:val="2"/>
          </w:tcPr>
          <w:p w:rsidR="005F5530" w:rsidRDefault="005F5530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5F5530" w:rsidRDefault="005F5530" w:rsidP="00A404AA">
            <w:pPr>
              <w:jc w:val="center"/>
              <w:rPr>
                <w:rFonts w:ascii="Sylfaen" w:hAnsi="Sylfaen"/>
                <w:b/>
                <w:sz w:val="36"/>
                <w:szCs w:val="36"/>
              </w:rPr>
            </w:pPr>
          </w:p>
        </w:tc>
        <w:tc>
          <w:tcPr>
            <w:tcW w:w="901" w:type="dxa"/>
            <w:gridSpan w:val="2"/>
          </w:tcPr>
          <w:p w:rsidR="005F5530" w:rsidRDefault="005F5530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5F5530" w:rsidRDefault="005F5530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5F5530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5F5530" w:rsidRDefault="005F5530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5F5530" w:rsidRPr="00FE6549" w:rsidRDefault="005F5530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31</w:t>
            </w:r>
          </w:p>
        </w:tc>
        <w:tc>
          <w:tcPr>
            <w:tcW w:w="820" w:type="dxa"/>
          </w:tcPr>
          <w:p w:rsidR="005F5530" w:rsidRDefault="005F5530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5F5530" w:rsidRDefault="005F5530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5F5530" w:rsidRDefault="005F5530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5F5530" w:rsidRDefault="006654F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ფიოდორ დოსტოევსკი</w:t>
            </w:r>
          </w:p>
          <w:p w:rsidR="006654FE" w:rsidRPr="006654FE" w:rsidRDefault="006654F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ძმები კარამაზოვები ტომი </w:t>
            </w:r>
            <w:r>
              <w:rPr>
                <w:rFonts w:ascii="Sylfaen" w:hAnsi="Sylfaen"/>
                <w:sz w:val="24"/>
                <w:szCs w:val="24"/>
              </w:rPr>
              <w:t>I</w:t>
            </w:r>
          </w:p>
        </w:tc>
        <w:tc>
          <w:tcPr>
            <w:tcW w:w="2236" w:type="dxa"/>
            <w:gridSpan w:val="2"/>
          </w:tcPr>
          <w:p w:rsidR="005F5530" w:rsidRPr="005217B3" w:rsidRDefault="00177F30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პალიტრა2011 წ.</w:t>
            </w:r>
            <w:r>
              <w:rPr>
                <w:rFonts w:ascii="Sylfaen" w:hAnsi="Sylfaen"/>
                <w:sz w:val="24"/>
                <w:szCs w:val="24"/>
              </w:rPr>
              <w:t xml:space="preserve">         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910" w:type="dxa"/>
            <w:gridSpan w:val="2"/>
          </w:tcPr>
          <w:p w:rsidR="005F5530" w:rsidRDefault="005F5530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5F5530" w:rsidRDefault="005F5530" w:rsidP="00A404AA">
            <w:pPr>
              <w:rPr>
                <w:rFonts w:ascii="Sylfaen" w:hAnsi="Sylfaen"/>
                <w:b/>
                <w:sz w:val="36"/>
                <w:szCs w:val="36"/>
              </w:rPr>
            </w:pPr>
          </w:p>
        </w:tc>
        <w:tc>
          <w:tcPr>
            <w:tcW w:w="901" w:type="dxa"/>
            <w:gridSpan w:val="2"/>
          </w:tcPr>
          <w:p w:rsidR="005F5530" w:rsidRDefault="005F5530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5F5530" w:rsidRDefault="005F5530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6654FE" w:rsidTr="00A404AA">
        <w:tblPrEx>
          <w:tblLook w:val="0000" w:firstRow="0" w:lastRow="0" w:firstColumn="0" w:lastColumn="0" w:noHBand="0" w:noVBand="0"/>
        </w:tblPrEx>
        <w:trPr>
          <w:trHeight w:val="583"/>
        </w:trPr>
        <w:tc>
          <w:tcPr>
            <w:tcW w:w="862" w:type="dxa"/>
          </w:tcPr>
          <w:p w:rsidR="006654FE" w:rsidRDefault="006654FE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6654FE" w:rsidRPr="00FE6549" w:rsidRDefault="006654F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32</w:t>
            </w:r>
          </w:p>
        </w:tc>
        <w:tc>
          <w:tcPr>
            <w:tcW w:w="820" w:type="dxa"/>
          </w:tcPr>
          <w:p w:rsidR="006654FE" w:rsidRDefault="006654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6654FE" w:rsidRDefault="006654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6654FE" w:rsidRDefault="006654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6654FE" w:rsidRDefault="006654F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ფიოდორ დოსტოევსკი</w:t>
            </w:r>
          </w:p>
          <w:p w:rsidR="006654FE" w:rsidRPr="006654FE" w:rsidRDefault="006654F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ძმები კარამაზოვები ტომი </w:t>
            </w:r>
            <w:r>
              <w:rPr>
                <w:rFonts w:ascii="Sylfaen" w:hAnsi="Sylfaen"/>
                <w:sz w:val="24"/>
                <w:szCs w:val="24"/>
              </w:rPr>
              <w:t>II</w:t>
            </w:r>
          </w:p>
        </w:tc>
        <w:tc>
          <w:tcPr>
            <w:tcW w:w="2236" w:type="dxa"/>
            <w:gridSpan w:val="2"/>
          </w:tcPr>
          <w:p w:rsidR="006654FE" w:rsidRPr="00177F30" w:rsidRDefault="00177F30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პალიტრა2011 წ.</w:t>
            </w:r>
          </w:p>
        </w:tc>
        <w:tc>
          <w:tcPr>
            <w:tcW w:w="910" w:type="dxa"/>
            <w:gridSpan w:val="2"/>
          </w:tcPr>
          <w:p w:rsidR="006654FE" w:rsidRDefault="006654F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6654FE" w:rsidRPr="00BF1D30" w:rsidRDefault="006654FE" w:rsidP="00A404AA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gridSpan w:val="2"/>
          </w:tcPr>
          <w:p w:rsidR="006654FE" w:rsidRDefault="006654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6654FE" w:rsidRDefault="006654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6654FE" w:rsidRPr="00FE6549" w:rsidTr="00A404AA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862" w:type="dxa"/>
          </w:tcPr>
          <w:p w:rsidR="006654FE" w:rsidRDefault="006654FE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6654FE" w:rsidRPr="00FE6549" w:rsidRDefault="006654F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33</w:t>
            </w:r>
          </w:p>
        </w:tc>
        <w:tc>
          <w:tcPr>
            <w:tcW w:w="820" w:type="dxa"/>
          </w:tcPr>
          <w:p w:rsidR="006654FE" w:rsidRDefault="006654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6654FE" w:rsidRDefault="006654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6654FE" w:rsidRDefault="006654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6654FE" w:rsidRDefault="006654F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ჰომეროსი</w:t>
            </w:r>
          </w:p>
          <w:p w:rsidR="006654FE" w:rsidRPr="006654FE" w:rsidRDefault="006654F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ოდისეა</w:t>
            </w:r>
          </w:p>
        </w:tc>
        <w:tc>
          <w:tcPr>
            <w:tcW w:w="2236" w:type="dxa"/>
            <w:gridSpan w:val="2"/>
          </w:tcPr>
          <w:p w:rsidR="006654FE" w:rsidRPr="00177F30" w:rsidRDefault="00177F30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პალიტრა2011 წ.</w:t>
            </w:r>
          </w:p>
        </w:tc>
        <w:tc>
          <w:tcPr>
            <w:tcW w:w="910" w:type="dxa"/>
            <w:gridSpan w:val="2"/>
          </w:tcPr>
          <w:p w:rsidR="006654FE" w:rsidRDefault="006654F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6654FE" w:rsidRPr="00FD21BB" w:rsidRDefault="006654FE" w:rsidP="00A404AA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gridSpan w:val="2"/>
          </w:tcPr>
          <w:p w:rsidR="006654FE" w:rsidRDefault="006654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6654FE" w:rsidRDefault="006654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6654FE" w:rsidRPr="00FE6549" w:rsidTr="00A404AA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62" w:type="dxa"/>
          </w:tcPr>
          <w:p w:rsidR="006654FE" w:rsidRDefault="006654FE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6654FE" w:rsidRPr="00F51887" w:rsidRDefault="006654F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34</w:t>
            </w:r>
          </w:p>
        </w:tc>
        <w:tc>
          <w:tcPr>
            <w:tcW w:w="820" w:type="dxa"/>
          </w:tcPr>
          <w:p w:rsidR="006654FE" w:rsidRDefault="006654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6654FE" w:rsidRDefault="006654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6654FE" w:rsidRDefault="006654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6654FE" w:rsidRPr="006654FE" w:rsidRDefault="006654F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ქართველი მწერლები</w:t>
            </w:r>
          </w:p>
        </w:tc>
        <w:tc>
          <w:tcPr>
            <w:tcW w:w="2236" w:type="dxa"/>
            <w:gridSpan w:val="2"/>
          </w:tcPr>
          <w:p w:rsidR="006654FE" w:rsidRPr="0022004C" w:rsidRDefault="0022004C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016 წ.</w:t>
            </w:r>
          </w:p>
        </w:tc>
        <w:tc>
          <w:tcPr>
            <w:tcW w:w="910" w:type="dxa"/>
            <w:gridSpan w:val="2"/>
          </w:tcPr>
          <w:p w:rsidR="006654FE" w:rsidRDefault="006654F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6654FE" w:rsidRPr="00FD21BB" w:rsidRDefault="006654FE" w:rsidP="00A404AA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gridSpan w:val="2"/>
          </w:tcPr>
          <w:p w:rsidR="006654FE" w:rsidRDefault="006654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6654FE" w:rsidRDefault="006654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6654FE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6654FE" w:rsidRDefault="006654FE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6654FE" w:rsidRPr="00F51887" w:rsidRDefault="006654F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35</w:t>
            </w:r>
          </w:p>
        </w:tc>
        <w:tc>
          <w:tcPr>
            <w:tcW w:w="820" w:type="dxa"/>
          </w:tcPr>
          <w:p w:rsidR="006654FE" w:rsidRDefault="006654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6654FE" w:rsidRDefault="006654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6654FE" w:rsidRDefault="006654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6654FE" w:rsidRDefault="0022004C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ჯონ აპდაიკი</w:t>
            </w:r>
          </w:p>
          <w:p w:rsidR="0022004C" w:rsidRPr="0022004C" w:rsidRDefault="0022004C" w:rsidP="00A404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ბაჭია, გაიქეცი ტომი</w:t>
            </w:r>
            <w:r>
              <w:rPr>
                <w:rFonts w:ascii="Sylfaen" w:hAnsi="Sylfaen"/>
                <w:sz w:val="24"/>
                <w:szCs w:val="24"/>
              </w:rPr>
              <w:t xml:space="preserve"> I</w:t>
            </w:r>
          </w:p>
        </w:tc>
        <w:tc>
          <w:tcPr>
            <w:tcW w:w="2236" w:type="dxa"/>
            <w:gridSpan w:val="2"/>
          </w:tcPr>
          <w:p w:rsidR="006654FE" w:rsidRPr="0022004C" w:rsidRDefault="00177F30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პალიტრა</w:t>
            </w:r>
            <w:r w:rsidR="0022004C">
              <w:rPr>
                <w:rFonts w:ascii="Sylfaen" w:hAnsi="Sylfaen"/>
                <w:sz w:val="24"/>
                <w:szCs w:val="24"/>
                <w:lang w:val="ka-GE"/>
              </w:rPr>
              <w:t>2013 წ.</w:t>
            </w:r>
          </w:p>
        </w:tc>
        <w:tc>
          <w:tcPr>
            <w:tcW w:w="910" w:type="dxa"/>
            <w:gridSpan w:val="2"/>
          </w:tcPr>
          <w:p w:rsidR="006654FE" w:rsidRDefault="006654F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6654FE" w:rsidRPr="00A34DA4" w:rsidRDefault="006654FE" w:rsidP="00A404AA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gridSpan w:val="2"/>
          </w:tcPr>
          <w:p w:rsidR="006654FE" w:rsidRDefault="006654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6654FE" w:rsidRDefault="006654F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22004C" w:rsidTr="00A404AA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62" w:type="dxa"/>
          </w:tcPr>
          <w:p w:rsidR="0022004C" w:rsidRDefault="0022004C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22004C" w:rsidRPr="00F51887" w:rsidRDefault="0022004C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36</w:t>
            </w:r>
          </w:p>
        </w:tc>
        <w:tc>
          <w:tcPr>
            <w:tcW w:w="820" w:type="dxa"/>
          </w:tcPr>
          <w:p w:rsidR="0022004C" w:rsidRDefault="0022004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22004C" w:rsidRDefault="0022004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22004C" w:rsidRDefault="0022004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22004C" w:rsidRDefault="0022004C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ჯონ აპდაიკი</w:t>
            </w:r>
          </w:p>
          <w:p w:rsidR="0022004C" w:rsidRPr="0022004C" w:rsidRDefault="0022004C" w:rsidP="00A404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ბაჭია, დაბრუნება ტომი</w:t>
            </w:r>
            <w:r>
              <w:rPr>
                <w:rFonts w:ascii="Sylfaen" w:hAnsi="Sylfaen"/>
                <w:sz w:val="24"/>
                <w:szCs w:val="24"/>
              </w:rPr>
              <w:t xml:space="preserve"> II</w:t>
            </w:r>
          </w:p>
        </w:tc>
        <w:tc>
          <w:tcPr>
            <w:tcW w:w="2236" w:type="dxa"/>
            <w:gridSpan w:val="2"/>
          </w:tcPr>
          <w:p w:rsidR="0022004C" w:rsidRPr="0022004C" w:rsidRDefault="00177F30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პალიტრა</w:t>
            </w:r>
            <w:r w:rsidR="0022004C">
              <w:rPr>
                <w:rFonts w:ascii="Sylfaen" w:hAnsi="Sylfaen"/>
                <w:sz w:val="24"/>
                <w:szCs w:val="24"/>
                <w:lang w:val="ka-GE"/>
              </w:rPr>
              <w:t>2013 წ.</w:t>
            </w:r>
          </w:p>
        </w:tc>
        <w:tc>
          <w:tcPr>
            <w:tcW w:w="910" w:type="dxa"/>
            <w:gridSpan w:val="2"/>
          </w:tcPr>
          <w:p w:rsidR="0022004C" w:rsidRDefault="0022004C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22004C" w:rsidRPr="00A34DA4" w:rsidRDefault="0022004C" w:rsidP="00A404AA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gridSpan w:val="2"/>
          </w:tcPr>
          <w:p w:rsidR="0022004C" w:rsidRDefault="0022004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22004C" w:rsidRDefault="0022004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22004C" w:rsidTr="00A404AA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862" w:type="dxa"/>
          </w:tcPr>
          <w:p w:rsidR="0022004C" w:rsidRDefault="0022004C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22004C" w:rsidRPr="00F51887" w:rsidRDefault="0022004C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37</w:t>
            </w:r>
          </w:p>
        </w:tc>
        <w:tc>
          <w:tcPr>
            <w:tcW w:w="820" w:type="dxa"/>
          </w:tcPr>
          <w:p w:rsidR="0022004C" w:rsidRDefault="0022004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22004C" w:rsidRDefault="0022004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22004C" w:rsidRDefault="0022004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22004C" w:rsidRDefault="0022004C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ჯონ აპდაიკი</w:t>
            </w:r>
          </w:p>
          <w:p w:rsidR="0022004C" w:rsidRPr="0022004C" w:rsidRDefault="0022004C" w:rsidP="00A404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ბაჭია, გამდიდრდა ტომი</w:t>
            </w:r>
            <w:r>
              <w:rPr>
                <w:rFonts w:ascii="Sylfaen" w:hAnsi="Sylfaen"/>
                <w:sz w:val="24"/>
                <w:szCs w:val="24"/>
              </w:rPr>
              <w:t xml:space="preserve"> III</w:t>
            </w:r>
          </w:p>
        </w:tc>
        <w:tc>
          <w:tcPr>
            <w:tcW w:w="2236" w:type="dxa"/>
            <w:gridSpan w:val="2"/>
          </w:tcPr>
          <w:p w:rsidR="0022004C" w:rsidRPr="0022004C" w:rsidRDefault="00177F30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პალიტრა</w:t>
            </w:r>
            <w:r w:rsidR="0022004C">
              <w:rPr>
                <w:rFonts w:ascii="Sylfaen" w:hAnsi="Sylfaen"/>
                <w:sz w:val="24"/>
                <w:szCs w:val="24"/>
                <w:lang w:val="ka-GE"/>
              </w:rPr>
              <w:t>2013 წ.</w:t>
            </w:r>
          </w:p>
        </w:tc>
        <w:tc>
          <w:tcPr>
            <w:tcW w:w="910" w:type="dxa"/>
            <w:gridSpan w:val="2"/>
          </w:tcPr>
          <w:p w:rsidR="0022004C" w:rsidRDefault="0022004C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22004C" w:rsidRPr="00A34DA4" w:rsidRDefault="0022004C" w:rsidP="00A404AA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gridSpan w:val="2"/>
          </w:tcPr>
          <w:p w:rsidR="0022004C" w:rsidRDefault="0022004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22004C" w:rsidRDefault="0022004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22004C" w:rsidTr="00A404AA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862" w:type="dxa"/>
          </w:tcPr>
          <w:p w:rsidR="0022004C" w:rsidRDefault="0022004C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22004C" w:rsidRPr="00F51887" w:rsidRDefault="0022004C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38</w:t>
            </w:r>
          </w:p>
        </w:tc>
        <w:tc>
          <w:tcPr>
            <w:tcW w:w="820" w:type="dxa"/>
          </w:tcPr>
          <w:p w:rsidR="0022004C" w:rsidRDefault="0022004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22004C" w:rsidRDefault="0022004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22004C" w:rsidRDefault="0022004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22004C" w:rsidRDefault="0022004C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ჯონ აპდაიკი</w:t>
            </w:r>
          </w:p>
          <w:p w:rsidR="0022004C" w:rsidRPr="0022004C" w:rsidRDefault="0022004C" w:rsidP="00A404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ბაჭია, ისვენებს  ტომი</w:t>
            </w:r>
            <w:r>
              <w:rPr>
                <w:rFonts w:ascii="Sylfaen" w:hAnsi="Sylfaen"/>
                <w:sz w:val="24"/>
                <w:szCs w:val="24"/>
              </w:rPr>
              <w:t xml:space="preserve"> IV</w:t>
            </w:r>
          </w:p>
        </w:tc>
        <w:tc>
          <w:tcPr>
            <w:tcW w:w="2236" w:type="dxa"/>
            <w:gridSpan w:val="2"/>
          </w:tcPr>
          <w:p w:rsidR="0022004C" w:rsidRPr="0022004C" w:rsidRDefault="00177F30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პალიტრა</w:t>
            </w:r>
            <w:r w:rsidR="0022004C">
              <w:rPr>
                <w:rFonts w:ascii="Sylfaen" w:hAnsi="Sylfaen"/>
                <w:sz w:val="24"/>
                <w:szCs w:val="24"/>
                <w:lang w:val="ka-GE"/>
              </w:rPr>
              <w:t xml:space="preserve">2014 წ. </w:t>
            </w:r>
          </w:p>
        </w:tc>
        <w:tc>
          <w:tcPr>
            <w:tcW w:w="910" w:type="dxa"/>
            <w:gridSpan w:val="2"/>
          </w:tcPr>
          <w:p w:rsidR="0022004C" w:rsidRDefault="0022004C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22004C" w:rsidRPr="00A34DA4" w:rsidRDefault="0022004C" w:rsidP="00A404AA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gridSpan w:val="2"/>
          </w:tcPr>
          <w:p w:rsidR="0022004C" w:rsidRDefault="0022004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22004C" w:rsidRDefault="0022004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22004C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22004C" w:rsidRDefault="0022004C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23/9</w:t>
            </w:r>
          </w:p>
        </w:tc>
        <w:tc>
          <w:tcPr>
            <w:tcW w:w="1931" w:type="dxa"/>
          </w:tcPr>
          <w:p w:rsidR="0022004C" w:rsidRPr="00F51887" w:rsidRDefault="0022004C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39</w:t>
            </w:r>
          </w:p>
        </w:tc>
        <w:tc>
          <w:tcPr>
            <w:tcW w:w="820" w:type="dxa"/>
          </w:tcPr>
          <w:p w:rsidR="0022004C" w:rsidRDefault="0022004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22004C" w:rsidRDefault="0022004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22004C" w:rsidRDefault="0022004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22004C" w:rsidRDefault="0022004C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ჯონ აპდაიკი</w:t>
            </w:r>
          </w:p>
          <w:p w:rsidR="0022004C" w:rsidRPr="0022004C" w:rsidRDefault="0022004C" w:rsidP="00A404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ბაჭია, ისვენებს  ტომი</w:t>
            </w:r>
            <w:r>
              <w:rPr>
                <w:rFonts w:ascii="Sylfaen" w:hAnsi="Sylfaen"/>
                <w:sz w:val="24"/>
                <w:szCs w:val="24"/>
              </w:rPr>
              <w:t xml:space="preserve"> IV</w:t>
            </w:r>
          </w:p>
        </w:tc>
        <w:tc>
          <w:tcPr>
            <w:tcW w:w="2236" w:type="dxa"/>
            <w:gridSpan w:val="2"/>
          </w:tcPr>
          <w:p w:rsidR="0022004C" w:rsidRPr="0022004C" w:rsidRDefault="00177F30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პალიტრა</w:t>
            </w:r>
            <w:r w:rsidR="0022004C">
              <w:rPr>
                <w:rFonts w:ascii="Sylfaen" w:hAnsi="Sylfaen"/>
                <w:sz w:val="24"/>
                <w:szCs w:val="24"/>
                <w:lang w:val="ka-GE"/>
              </w:rPr>
              <w:t xml:space="preserve">2014 წ. </w:t>
            </w:r>
          </w:p>
        </w:tc>
        <w:tc>
          <w:tcPr>
            <w:tcW w:w="910" w:type="dxa"/>
            <w:gridSpan w:val="2"/>
          </w:tcPr>
          <w:p w:rsidR="0022004C" w:rsidRDefault="0022004C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22004C" w:rsidRPr="00A34DA4" w:rsidRDefault="0022004C" w:rsidP="00A404AA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gridSpan w:val="2"/>
          </w:tcPr>
          <w:p w:rsidR="0022004C" w:rsidRDefault="0022004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22004C" w:rsidRDefault="0022004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22004C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22004C" w:rsidRDefault="0022004C" w:rsidP="00A404AA"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23/9</w:t>
            </w:r>
          </w:p>
        </w:tc>
        <w:tc>
          <w:tcPr>
            <w:tcW w:w="1931" w:type="dxa"/>
          </w:tcPr>
          <w:p w:rsidR="0022004C" w:rsidRPr="00F51887" w:rsidRDefault="0022004C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40</w:t>
            </w:r>
          </w:p>
        </w:tc>
        <w:tc>
          <w:tcPr>
            <w:tcW w:w="820" w:type="dxa"/>
          </w:tcPr>
          <w:p w:rsidR="0022004C" w:rsidRDefault="0022004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22004C" w:rsidRDefault="0022004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22004C" w:rsidRDefault="0022004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22004C" w:rsidRPr="002A2983" w:rsidRDefault="002A2983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ქართულ–ინგლისური ლექსიკონი</w:t>
            </w:r>
          </w:p>
        </w:tc>
        <w:tc>
          <w:tcPr>
            <w:tcW w:w="2236" w:type="dxa"/>
            <w:gridSpan w:val="2"/>
          </w:tcPr>
          <w:p w:rsidR="0022004C" w:rsidRPr="002A2983" w:rsidRDefault="00177F30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პალიტრა</w:t>
            </w:r>
            <w:r w:rsidR="002A2983">
              <w:rPr>
                <w:rFonts w:ascii="Sylfaen" w:hAnsi="Sylfaen"/>
                <w:sz w:val="24"/>
                <w:szCs w:val="24"/>
                <w:lang w:val="ka-GE"/>
              </w:rPr>
              <w:t>2012 წ.</w:t>
            </w:r>
          </w:p>
        </w:tc>
        <w:tc>
          <w:tcPr>
            <w:tcW w:w="910" w:type="dxa"/>
            <w:gridSpan w:val="2"/>
          </w:tcPr>
          <w:p w:rsidR="0022004C" w:rsidRDefault="0022004C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22004C" w:rsidRPr="00A34DA4" w:rsidRDefault="0022004C" w:rsidP="00A404AA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gridSpan w:val="2"/>
          </w:tcPr>
          <w:p w:rsidR="0022004C" w:rsidRDefault="0022004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22004C" w:rsidRDefault="0022004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22004C" w:rsidTr="00A404AA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62" w:type="dxa"/>
          </w:tcPr>
          <w:p w:rsidR="0022004C" w:rsidRDefault="007E6F6B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8</w:t>
            </w:r>
            <w:r w:rsidR="0022004C" w:rsidRPr="002E1069">
              <w:rPr>
                <w:rFonts w:ascii="Sylfaen" w:hAnsi="Sylfaen"/>
                <w:sz w:val="24"/>
                <w:szCs w:val="24"/>
                <w:lang w:val="ka-GE"/>
              </w:rPr>
              <w:t>/9</w:t>
            </w:r>
          </w:p>
        </w:tc>
        <w:tc>
          <w:tcPr>
            <w:tcW w:w="1931" w:type="dxa"/>
          </w:tcPr>
          <w:p w:rsidR="0022004C" w:rsidRPr="00F51887" w:rsidRDefault="0022004C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41</w:t>
            </w:r>
          </w:p>
        </w:tc>
        <w:tc>
          <w:tcPr>
            <w:tcW w:w="820" w:type="dxa"/>
          </w:tcPr>
          <w:p w:rsidR="0022004C" w:rsidRDefault="0022004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22004C" w:rsidRDefault="0022004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22004C" w:rsidRDefault="0022004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810B35" w:rsidRDefault="00810B35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ართველოს ილუსტრირებული ისტორია</w:t>
            </w:r>
          </w:p>
          <w:p w:rsidR="00810B35" w:rsidRPr="00810B35" w:rsidRDefault="00810B35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ჯაბა სამუშია მეფე თამარი</w:t>
            </w:r>
          </w:p>
          <w:p w:rsidR="0022004C" w:rsidRPr="00810B35" w:rsidRDefault="0022004C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22004C" w:rsidRPr="00811DB3" w:rsidRDefault="0022004C" w:rsidP="00A404AA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22004C" w:rsidRPr="00810B35" w:rsidRDefault="00810B35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4წ.</w:t>
            </w:r>
          </w:p>
        </w:tc>
        <w:tc>
          <w:tcPr>
            <w:tcW w:w="910" w:type="dxa"/>
            <w:gridSpan w:val="2"/>
          </w:tcPr>
          <w:p w:rsidR="0022004C" w:rsidRDefault="0022004C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22004C" w:rsidRPr="00A34DA4" w:rsidRDefault="0022004C" w:rsidP="00A404AA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gridSpan w:val="2"/>
          </w:tcPr>
          <w:p w:rsidR="0022004C" w:rsidRDefault="0022004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22004C" w:rsidRDefault="0022004C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E94639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E94639" w:rsidRDefault="007E6F6B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8</w:t>
            </w:r>
            <w:r w:rsidR="00E94639" w:rsidRPr="002E1069">
              <w:rPr>
                <w:rFonts w:ascii="Sylfaen" w:hAnsi="Sylfaen"/>
                <w:sz w:val="24"/>
                <w:szCs w:val="24"/>
                <w:lang w:val="ka-GE"/>
              </w:rPr>
              <w:t>/9</w:t>
            </w:r>
          </w:p>
        </w:tc>
        <w:tc>
          <w:tcPr>
            <w:tcW w:w="1931" w:type="dxa"/>
          </w:tcPr>
          <w:p w:rsidR="00E94639" w:rsidRPr="00F51887" w:rsidRDefault="00E94639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42</w:t>
            </w:r>
          </w:p>
        </w:tc>
        <w:tc>
          <w:tcPr>
            <w:tcW w:w="820" w:type="dxa"/>
          </w:tcPr>
          <w:p w:rsidR="00E94639" w:rsidRPr="00F51887" w:rsidRDefault="00E94639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E94639" w:rsidRPr="00F51887" w:rsidRDefault="00E94639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52" w:type="dxa"/>
          </w:tcPr>
          <w:p w:rsidR="00E94639" w:rsidRPr="00F51887" w:rsidRDefault="00E94639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59" w:type="dxa"/>
          </w:tcPr>
          <w:p w:rsidR="00E94639" w:rsidRPr="00E94639" w:rsidRDefault="00E94639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ჯაბა სამუშია თბილისის ისტორია</w:t>
            </w:r>
          </w:p>
        </w:tc>
        <w:tc>
          <w:tcPr>
            <w:tcW w:w="2236" w:type="dxa"/>
            <w:gridSpan w:val="2"/>
          </w:tcPr>
          <w:p w:rsidR="00E94639" w:rsidRPr="00810B35" w:rsidRDefault="00E94639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4წ.</w:t>
            </w:r>
          </w:p>
        </w:tc>
        <w:tc>
          <w:tcPr>
            <w:tcW w:w="910" w:type="dxa"/>
            <w:gridSpan w:val="2"/>
          </w:tcPr>
          <w:p w:rsidR="00E94639" w:rsidRDefault="00E94639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E94639" w:rsidRPr="000035C8" w:rsidRDefault="00E94639" w:rsidP="00A404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901" w:type="dxa"/>
            <w:gridSpan w:val="2"/>
          </w:tcPr>
          <w:p w:rsidR="00E94639" w:rsidRDefault="00E94639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E94639" w:rsidRDefault="00E94639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2371DD" w:rsidTr="00A404AA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862" w:type="dxa"/>
          </w:tcPr>
          <w:p w:rsidR="002371DD" w:rsidRDefault="007E6F6B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8</w:t>
            </w:r>
            <w:r w:rsidR="002371DD" w:rsidRPr="002E1069">
              <w:rPr>
                <w:rFonts w:ascii="Sylfaen" w:hAnsi="Sylfaen"/>
                <w:sz w:val="24"/>
                <w:szCs w:val="24"/>
                <w:lang w:val="ka-GE"/>
              </w:rPr>
              <w:t>/9</w:t>
            </w:r>
          </w:p>
        </w:tc>
        <w:tc>
          <w:tcPr>
            <w:tcW w:w="1931" w:type="dxa"/>
          </w:tcPr>
          <w:p w:rsidR="002371DD" w:rsidRPr="00F51887" w:rsidRDefault="002371D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43</w:t>
            </w:r>
          </w:p>
        </w:tc>
        <w:tc>
          <w:tcPr>
            <w:tcW w:w="820" w:type="dxa"/>
          </w:tcPr>
          <w:p w:rsidR="002371DD" w:rsidRPr="00F51887" w:rsidRDefault="002371D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2371DD" w:rsidRPr="00F51887" w:rsidRDefault="002371D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52" w:type="dxa"/>
          </w:tcPr>
          <w:p w:rsidR="002371DD" w:rsidRPr="00F51887" w:rsidRDefault="002371D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59" w:type="dxa"/>
          </w:tcPr>
          <w:p w:rsidR="002371DD" w:rsidRPr="002371DD" w:rsidRDefault="002371DD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ჯაბა სამუშია ომი და მეომრები</w:t>
            </w:r>
          </w:p>
        </w:tc>
        <w:tc>
          <w:tcPr>
            <w:tcW w:w="2236" w:type="dxa"/>
            <w:gridSpan w:val="2"/>
          </w:tcPr>
          <w:p w:rsidR="002371DD" w:rsidRPr="00810B35" w:rsidRDefault="002371DD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4წ.</w:t>
            </w:r>
          </w:p>
        </w:tc>
        <w:tc>
          <w:tcPr>
            <w:tcW w:w="910" w:type="dxa"/>
            <w:gridSpan w:val="2"/>
          </w:tcPr>
          <w:p w:rsidR="002371DD" w:rsidRDefault="002371DD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2371DD" w:rsidRPr="00A34DA4" w:rsidRDefault="002371DD" w:rsidP="00A404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901" w:type="dxa"/>
            <w:gridSpan w:val="2"/>
          </w:tcPr>
          <w:p w:rsidR="002371DD" w:rsidRDefault="002371D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2371DD" w:rsidRDefault="002371D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B93FDD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B93FDD" w:rsidRDefault="007E6F6B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8</w:t>
            </w:r>
            <w:r w:rsidR="00B93FDD" w:rsidRPr="002E1069">
              <w:rPr>
                <w:rFonts w:ascii="Sylfaen" w:hAnsi="Sylfaen"/>
                <w:sz w:val="24"/>
                <w:szCs w:val="24"/>
                <w:lang w:val="ka-GE"/>
              </w:rPr>
              <w:t>/9</w:t>
            </w:r>
          </w:p>
        </w:tc>
        <w:tc>
          <w:tcPr>
            <w:tcW w:w="1931" w:type="dxa"/>
          </w:tcPr>
          <w:p w:rsidR="00B93FDD" w:rsidRPr="00F51887" w:rsidRDefault="00B93FD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44</w:t>
            </w:r>
          </w:p>
        </w:tc>
        <w:tc>
          <w:tcPr>
            <w:tcW w:w="820" w:type="dxa"/>
          </w:tcPr>
          <w:p w:rsidR="00B93FDD" w:rsidRPr="00F51887" w:rsidRDefault="00B93FD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B93FDD" w:rsidRPr="00F51887" w:rsidRDefault="00B93FD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52" w:type="dxa"/>
          </w:tcPr>
          <w:p w:rsidR="00B93FDD" w:rsidRPr="00F51887" w:rsidRDefault="00B93FDD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59" w:type="dxa"/>
          </w:tcPr>
          <w:p w:rsidR="00B93FDD" w:rsidRDefault="00B93FDD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ისურაძე შორენა</w:t>
            </w:r>
          </w:p>
          <w:p w:rsidR="00B93FDD" w:rsidRPr="00B93FDD" w:rsidRDefault="00B93FDD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–ოს დემოკრატიული რესპუბლიკა</w:t>
            </w:r>
          </w:p>
        </w:tc>
        <w:tc>
          <w:tcPr>
            <w:tcW w:w="2236" w:type="dxa"/>
            <w:gridSpan w:val="2"/>
          </w:tcPr>
          <w:p w:rsidR="00B93FDD" w:rsidRPr="00810B35" w:rsidRDefault="00B93FDD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5წ.</w:t>
            </w:r>
          </w:p>
        </w:tc>
        <w:tc>
          <w:tcPr>
            <w:tcW w:w="910" w:type="dxa"/>
            <w:gridSpan w:val="2"/>
          </w:tcPr>
          <w:p w:rsidR="00B93FDD" w:rsidRDefault="00B93FDD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B93FDD" w:rsidRPr="00A34DA4" w:rsidRDefault="00B93FDD" w:rsidP="00A404AA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gridSpan w:val="2"/>
          </w:tcPr>
          <w:p w:rsidR="00B93FDD" w:rsidRDefault="00B93FD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B93FDD" w:rsidRDefault="00B93FD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3E7288" w:rsidTr="00A404A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62" w:type="dxa"/>
          </w:tcPr>
          <w:p w:rsidR="003E7288" w:rsidRDefault="007E6F6B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8</w:t>
            </w:r>
            <w:r w:rsidR="003E7288" w:rsidRPr="002E1069">
              <w:rPr>
                <w:rFonts w:ascii="Sylfaen" w:hAnsi="Sylfaen"/>
                <w:sz w:val="24"/>
                <w:szCs w:val="24"/>
                <w:lang w:val="ka-GE"/>
              </w:rPr>
              <w:t>/9</w:t>
            </w:r>
          </w:p>
        </w:tc>
        <w:tc>
          <w:tcPr>
            <w:tcW w:w="1931" w:type="dxa"/>
          </w:tcPr>
          <w:p w:rsidR="003E7288" w:rsidRPr="00F51887" w:rsidRDefault="003E728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45</w:t>
            </w:r>
          </w:p>
        </w:tc>
        <w:tc>
          <w:tcPr>
            <w:tcW w:w="820" w:type="dxa"/>
          </w:tcPr>
          <w:p w:rsidR="003E7288" w:rsidRPr="00F51887" w:rsidRDefault="003E728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3E7288" w:rsidRPr="00F51887" w:rsidRDefault="003E728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52" w:type="dxa"/>
          </w:tcPr>
          <w:p w:rsidR="003E7288" w:rsidRPr="00F51887" w:rsidRDefault="003E728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59" w:type="dxa"/>
          </w:tcPr>
          <w:p w:rsidR="003E7288" w:rsidRDefault="00D16371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ოშ</w:t>
            </w:r>
            <w:r w:rsidR="003E7288">
              <w:rPr>
                <w:rFonts w:ascii="Sylfaen" w:hAnsi="Sylfaen"/>
                <w:sz w:val="24"/>
                <w:szCs w:val="24"/>
                <w:lang w:val="ka-GE"/>
              </w:rPr>
              <w:t>იტაშვილი ნოდარ</w:t>
            </w:r>
          </w:p>
          <w:p w:rsidR="003E7288" w:rsidRPr="003E7288" w:rsidRDefault="00D16371" w:rsidP="00A404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ხტანგ</w:t>
            </w:r>
            <w:r w:rsidR="003E728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3E7288">
              <w:rPr>
                <w:rFonts w:ascii="Sylfaen" w:hAnsi="Sylfaen"/>
                <w:sz w:val="24"/>
                <w:szCs w:val="24"/>
              </w:rPr>
              <w:t>VI</w:t>
            </w:r>
          </w:p>
        </w:tc>
        <w:tc>
          <w:tcPr>
            <w:tcW w:w="2236" w:type="dxa"/>
            <w:gridSpan w:val="2"/>
          </w:tcPr>
          <w:p w:rsidR="003E7288" w:rsidRPr="00810B35" w:rsidRDefault="003E7288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5წ.</w:t>
            </w:r>
          </w:p>
        </w:tc>
        <w:tc>
          <w:tcPr>
            <w:tcW w:w="910" w:type="dxa"/>
            <w:gridSpan w:val="2"/>
          </w:tcPr>
          <w:p w:rsidR="003E7288" w:rsidRDefault="003E7288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3E7288" w:rsidRPr="006C4CCD" w:rsidRDefault="003E7288" w:rsidP="00A404AA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gridSpan w:val="2"/>
          </w:tcPr>
          <w:p w:rsidR="003E7288" w:rsidRDefault="003E728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3E7288" w:rsidRDefault="003E728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D16371" w:rsidTr="00A404AA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862" w:type="dxa"/>
          </w:tcPr>
          <w:p w:rsidR="00D16371" w:rsidRDefault="007E6F6B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8</w:t>
            </w:r>
            <w:r w:rsidR="00D16371" w:rsidRPr="002E1069">
              <w:rPr>
                <w:rFonts w:ascii="Sylfaen" w:hAnsi="Sylfaen"/>
                <w:sz w:val="24"/>
                <w:szCs w:val="24"/>
                <w:lang w:val="ka-GE"/>
              </w:rPr>
              <w:t>/9</w:t>
            </w:r>
          </w:p>
        </w:tc>
        <w:tc>
          <w:tcPr>
            <w:tcW w:w="1931" w:type="dxa"/>
          </w:tcPr>
          <w:p w:rsidR="00D16371" w:rsidRPr="00F51887" w:rsidRDefault="00D16371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46</w:t>
            </w:r>
          </w:p>
        </w:tc>
        <w:tc>
          <w:tcPr>
            <w:tcW w:w="820" w:type="dxa"/>
          </w:tcPr>
          <w:p w:rsidR="00D16371" w:rsidRPr="00F51887" w:rsidRDefault="00D16371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D16371" w:rsidRPr="00F51887" w:rsidRDefault="00D16371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52" w:type="dxa"/>
          </w:tcPr>
          <w:p w:rsidR="00D16371" w:rsidRPr="00F51887" w:rsidRDefault="00D16371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59" w:type="dxa"/>
          </w:tcPr>
          <w:p w:rsidR="00D16371" w:rsidRDefault="00D16371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ჯაბა სამუშია</w:t>
            </w:r>
          </w:p>
          <w:p w:rsidR="00D16371" w:rsidRPr="00D16371" w:rsidRDefault="00D16371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დავით აღმაშენებელი</w:t>
            </w:r>
          </w:p>
        </w:tc>
        <w:tc>
          <w:tcPr>
            <w:tcW w:w="2236" w:type="dxa"/>
            <w:gridSpan w:val="2"/>
          </w:tcPr>
          <w:p w:rsidR="00D16371" w:rsidRPr="00810B35" w:rsidRDefault="00D16371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5წ.</w:t>
            </w:r>
          </w:p>
        </w:tc>
        <w:tc>
          <w:tcPr>
            <w:tcW w:w="910" w:type="dxa"/>
            <w:gridSpan w:val="2"/>
          </w:tcPr>
          <w:p w:rsidR="00D16371" w:rsidRPr="00884DF8" w:rsidRDefault="00D16371" w:rsidP="00A404AA">
            <w:pPr>
              <w:rPr>
                <w:lang w:val="ka-GE"/>
              </w:rPr>
            </w:pPr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D16371" w:rsidRPr="000306F0" w:rsidRDefault="00D16371" w:rsidP="00A404AA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gridSpan w:val="2"/>
          </w:tcPr>
          <w:p w:rsidR="00D16371" w:rsidRDefault="00D1637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D16371" w:rsidRDefault="00D1637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884DF8" w:rsidTr="00A404AA">
        <w:tblPrEx>
          <w:tblLook w:val="0000" w:firstRow="0" w:lastRow="0" w:firstColumn="0" w:lastColumn="0" w:noHBand="0" w:noVBand="0"/>
        </w:tblPrEx>
        <w:trPr>
          <w:trHeight w:val="167"/>
        </w:trPr>
        <w:tc>
          <w:tcPr>
            <w:tcW w:w="862" w:type="dxa"/>
          </w:tcPr>
          <w:p w:rsidR="00884DF8" w:rsidRDefault="007E6F6B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8</w:t>
            </w:r>
            <w:r w:rsidR="00884DF8" w:rsidRPr="002E1069">
              <w:rPr>
                <w:rFonts w:ascii="Sylfaen" w:hAnsi="Sylfaen"/>
                <w:sz w:val="24"/>
                <w:szCs w:val="24"/>
                <w:lang w:val="ka-GE"/>
              </w:rPr>
              <w:t>/9</w:t>
            </w:r>
          </w:p>
        </w:tc>
        <w:tc>
          <w:tcPr>
            <w:tcW w:w="1931" w:type="dxa"/>
          </w:tcPr>
          <w:p w:rsidR="00884DF8" w:rsidRPr="00F51887" w:rsidRDefault="00884DF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47</w:t>
            </w:r>
          </w:p>
        </w:tc>
        <w:tc>
          <w:tcPr>
            <w:tcW w:w="820" w:type="dxa"/>
          </w:tcPr>
          <w:p w:rsidR="00884DF8" w:rsidRPr="00F51887" w:rsidRDefault="00884DF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884DF8" w:rsidRPr="00F51887" w:rsidRDefault="00884DF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52" w:type="dxa"/>
          </w:tcPr>
          <w:p w:rsidR="00884DF8" w:rsidRPr="00F51887" w:rsidRDefault="00884DF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59" w:type="dxa"/>
          </w:tcPr>
          <w:p w:rsidR="00884DF8" w:rsidRDefault="00884DF8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იორგი კალანდია</w:t>
            </w:r>
          </w:p>
          <w:p w:rsidR="00884DF8" w:rsidRPr="00884DF8" w:rsidRDefault="00884DF8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ქართული თეატრი და კინო</w:t>
            </w:r>
          </w:p>
        </w:tc>
        <w:tc>
          <w:tcPr>
            <w:tcW w:w="2236" w:type="dxa"/>
            <w:gridSpan w:val="2"/>
          </w:tcPr>
          <w:p w:rsidR="00884DF8" w:rsidRPr="00810B35" w:rsidRDefault="00884DF8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5წ.</w:t>
            </w:r>
          </w:p>
        </w:tc>
        <w:tc>
          <w:tcPr>
            <w:tcW w:w="910" w:type="dxa"/>
            <w:gridSpan w:val="2"/>
          </w:tcPr>
          <w:p w:rsidR="00884DF8" w:rsidRDefault="00884DF8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884DF8" w:rsidRPr="000306F0" w:rsidRDefault="00884DF8" w:rsidP="00A404AA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gridSpan w:val="2"/>
          </w:tcPr>
          <w:p w:rsidR="00884DF8" w:rsidRDefault="00884DF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884DF8" w:rsidRDefault="00884DF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884DF8" w:rsidTr="00A404AA">
        <w:tblPrEx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862" w:type="dxa"/>
          </w:tcPr>
          <w:p w:rsidR="00884DF8" w:rsidRDefault="007E6F6B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8</w:t>
            </w:r>
            <w:r w:rsidR="00884DF8" w:rsidRPr="002E1069">
              <w:rPr>
                <w:rFonts w:ascii="Sylfaen" w:hAnsi="Sylfaen"/>
                <w:sz w:val="24"/>
                <w:szCs w:val="24"/>
                <w:lang w:val="ka-GE"/>
              </w:rPr>
              <w:t>/9</w:t>
            </w:r>
          </w:p>
        </w:tc>
        <w:tc>
          <w:tcPr>
            <w:tcW w:w="1931" w:type="dxa"/>
          </w:tcPr>
          <w:p w:rsidR="00884DF8" w:rsidRPr="00F51887" w:rsidRDefault="00884DF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48</w:t>
            </w:r>
          </w:p>
        </w:tc>
        <w:tc>
          <w:tcPr>
            <w:tcW w:w="820" w:type="dxa"/>
          </w:tcPr>
          <w:p w:rsidR="00884DF8" w:rsidRPr="00F51887" w:rsidRDefault="00884DF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884DF8" w:rsidRPr="00F51887" w:rsidRDefault="00884DF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52" w:type="dxa"/>
          </w:tcPr>
          <w:p w:rsidR="00884DF8" w:rsidRPr="00F51887" w:rsidRDefault="00884DF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59" w:type="dxa"/>
          </w:tcPr>
          <w:p w:rsidR="00884DF8" w:rsidRPr="00884DF8" w:rsidRDefault="00884DF8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ჯაბა სამუშია ფარნავაზი</w:t>
            </w:r>
          </w:p>
        </w:tc>
        <w:tc>
          <w:tcPr>
            <w:tcW w:w="2236" w:type="dxa"/>
            <w:gridSpan w:val="2"/>
          </w:tcPr>
          <w:p w:rsidR="00884DF8" w:rsidRPr="00810B35" w:rsidRDefault="00884DF8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5წ.</w:t>
            </w:r>
          </w:p>
        </w:tc>
        <w:tc>
          <w:tcPr>
            <w:tcW w:w="910" w:type="dxa"/>
            <w:gridSpan w:val="2"/>
          </w:tcPr>
          <w:p w:rsidR="00884DF8" w:rsidRDefault="00884DF8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884DF8" w:rsidRPr="000306F0" w:rsidRDefault="00884DF8" w:rsidP="00A404AA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gridSpan w:val="2"/>
          </w:tcPr>
          <w:p w:rsidR="00884DF8" w:rsidRDefault="00884DF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884DF8" w:rsidRDefault="00884DF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3B3B25" w:rsidTr="00A404AA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62" w:type="dxa"/>
          </w:tcPr>
          <w:p w:rsidR="003B3B25" w:rsidRDefault="007E6F6B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8</w:t>
            </w:r>
            <w:r w:rsidR="003B3B25" w:rsidRPr="002E1069">
              <w:rPr>
                <w:rFonts w:ascii="Sylfaen" w:hAnsi="Sylfaen"/>
                <w:sz w:val="24"/>
                <w:szCs w:val="24"/>
                <w:lang w:val="ka-GE"/>
              </w:rPr>
              <w:t>/9</w:t>
            </w:r>
          </w:p>
        </w:tc>
        <w:tc>
          <w:tcPr>
            <w:tcW w:w="1931" w:type="dxa"/>
          </w:tcPr>
          <w:p w:rsidR="003B3B25" w:rsidRPr="00F51887" w:rsidRDefault="003B3B25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49</w:t>
            </w:r>
          </w:p>
        </w:tc>
        <w:tc>
          <w:tcPr>
            <w:tcW w:w="820" w:type="dxa"/>
          </w:tcPr>
          <w:p w:rsidR="003B3B25" w:rsidRPr="00F51887" w:rsidRDefault="003B3B25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3B3B25" w:rsidRPr="00F51887" w:rsidRDefault="003B3B25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52" w:type="dxa"/>
          </w:tcPr>
          <w:p w:rsidR="003B3B25" w:rsidRPr="00F51887" w:rsidRDefault="003B3B25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59" w:type="dxa"/>
          </w:tcPr>
          <w:p w:rsidR="003B3B25" w:rsidRPr="003B3B25" w:rsidRDefault="003B3B25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ხუნდაძე ნინო ქართული მხატვრობა</w:t>
            </w:r>
          </w:p>
        </w:tc>
        <w:tc>
          <w:tcPr>
            <w:tcW w:w="2236" w:type="dxa"/>
            <w:gridSpan w:val="2"/>
          </w:tcPr>
          <w:p w:rsidR="003B3B25" w:rsidRPr="00810B35" w:rsidRDefault="003B3B25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5წ.</w:t>
            </w:r>
          </w:p>
        </w:tc>
        <w:tc>
          <w:tcPr>
            <w:tcW w:w="910" w:type="dxa"/>
            <w:gridSpan w:val="2"/>
          </w:tcPr>
          <w:p w:rsidR="003B3B25" w:rsidRDefault="003B3B25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3B3B25" w:rsidRPr="000306F0" w:rsidRDefault="003B3B25" w:rsidP="00A404AA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gridSpan w:val="2"/>
          </w:tcPr>
          <w:p w:rsidR="003B3B25" w:rsidRDefault="003B3B25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3B3B25" w:rsidRDefault="003B3B25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160EEA" w:rsidTr="00A404AA">
        <w:tblPrEx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862" w:type="dxa"/>
          </w:tcPr>
          <w:p w:rsidR="00160EEA" w:rsidRDefault="007E6F6B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8</w:t>
            </w:r>
            <w:r w:rsidR="00160EEA" w:rsidRPr="002E1069">
              <w:rPr>
                <w:rFonts w:ascii="Sylfaen" w:hAnsi="Sylfaen"/>
                <w:sz w:val="24"/>
                <w:szCs w:val="24"/>
                <w:lang w:val="ka-GE"/>
              </w:rPr>
              <w:t>/9</w:t>
            </w:r>
          </w:p>
        </w:tc>
        <w:tc>
          <w:tcPr>
            <w:tcW w:w="1931" w:type="dxa"/>
          </w:tcPr>
          <w:p w:rsidR="00160EEA" w:rsidRPr="00F51887" w:rsidRDefault="00160EEA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50</w:t>
            </w:r>
          </w:p>
        </w:tc>
        <w:tc>
          <w:tcPr>
            <w:tcW w:w="820" w:type="dxa"/>
          </w:tcPr>
          <w:p w:rsidR="00160EEA" w:rsidRPr="00F51887" w:rsidRDefault="00160EEA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160EEA" w:rsidRPr="00F51887" w:rsidRDefault="00160EEA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52" w:type="dxa"/>
          </w:tcPr>
          <w:p w:rsidR="00160EEA" w:rsidRPr="00F51887" w:rsidRDefault="00160EEA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59" w:type="dxa"/>
          </w:tcPr>
          <w:p w:rsidR="00160EEA" w:rsidRDefault="00160EEA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ლადიმერ კეკელია</w:t>
            </w:r>
          </w:p>
          <w:p w:rsidR="00160EEA" w:rsidRPr="00160EEA" w:rsidRDefault="00160EEA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იორგი ბრწყინვალე</w:t>
            </w:r>
          </w:p>
        </w:tc>
        <w:tc>
          <w:tcPr>
            <w:tcW w:w="2236" w:type="dxa"/>
            <w:gridSpan w:val="2"/>
          </w:tcPr>
          <w:p w:rsidR="00160EEA" w:rsidRPr="00810B35" w:rsidRDefault="00160EEA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5წ.</w:t>
            </w:r>
          </w:p>
        </w:tc>
        <w:tc>
          <w:tcPr>
            <w:tcW w:w="910" w:type="dxa"/>
            <w:gridSpan w:val="2"/>
          </w:tcPr>
          <w:p w:rsidR="00160EEA" w:rsidRDefault="00160EEA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160EEA" w:rsidRPr="000306F0" w:rsidRDefault="00160EEA" w:rsidP="00A404AA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gridSpan w:val="2"/>
          </w:tcPr>
          <w:p w:rsidR="00160EEA" w:rsidRDefault="00160EE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160EEA" w:rsidRDefault="00160EE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5E53F4" w:rsidTr="00A404AA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62" w:type="dxa"/>
          </w:tcPr>
          <w:p w:rsidR="005E53F4" w:rsidRDefault="007E6F6B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8</w:t>
            </w:r>
            <w:r w:rsidR="005E53F4" w:rsidRPr="002E1069">
              <w:rPr>
                <w:rFonts w:ascii="Sylfaen" w:hAnsi="Sylfaen"/>
                <w:sz w:val="24"/>
                <w:szCs w:val="24"/>
                <w:lang w:val="ka-GE"/>
              </w:rPr>
              <w:t>/9</w:t>
            </w:r>
          </w:p>
        </w:tc>
        <w:tc>
          <w:tcPr>
            <w:tcW w:w="1931" w:type="dxa"/>
          </w:tcPr>
          <w:p w:rsidR="005E53F4" w:rsidRPr="00F51887" w:rsidRDefault="005E53F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51</w:t>
            </w:r>
          </w:p>
        </w:tc>
        <w:tc>
          <w:tcPr>
            <w:tcW w:w="820" w:type="dxa"/>
          </w:tcPr>
          <w:p w:rsidR="005E53F4" w:rsidRPr="00F51887" w:rsidRDefault="005E53F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5E53F4" w:rsidRPr="00F51887" w:rsidRDefault="005E53F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52" w:type="dxa"/>
          </w:tcPr>
          <w:p w:rsidR="005E53F4" w:rsidRPr="00F51887" w:rsidRDefault="005E53F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59" w:type="dxa"/>
          </w:tcPr>
          <w:p w:rsidR="005E53F4" w:rsidRPr="005E53F4" w:rsidRDefault="005E53F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ურუსიძე შორენა საბჭოთა ტერორი</w:t>
            </w:r>
          </w:p>
        </w:tc>
        <w:tc>
          <w:tcPr>
            <w:tcW w:w="2236" w:type="dxa"/>
            <w:gridSpan w:val="2"/>
          </w:tcPr>
          <w:p w:rsidR="005E53F4" w:rsidRPr="00810B35" w:rsidRDefault="005E53F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5წ.</w:t>
            </w:r>
          </w:p>
        </w:tc>
        <w:tc>
          <w:tcPr>
            <w:tcW w:w="910" w:type="dxa"/>
            <w:gridSpan w:val="2"/>
          </w:tcPr>
          <w:p w:rsidR="005E53F4" w:rsidRDefault="005E53F4" w:rsidP="00A404AA">
            <w:r w:rsidRPr="00046963">
              <w:rPr>
                <w:rFonts w:ascii="Sylfaen" w:hAnsi="Sylfaen"/>
                <w:lang w:val="ka-GE"/>
              </w:rPr>
              <w:t>8</w:t>
            </w:r>
            <w:r w:rsidRPr="00046963">
              <w:rPr>
                <w:rFonts w:ascii="Sylfaen" w:hAnsi="Sylfaen"/>
              </w:rPr>
              <w:t>2</w:t>
            </w:r>
          </w:p>
        </w:tc>
        <w:tc>
          <w:tcPr>
            <w:tcW w:w="2257" w:type="dxa"/>
          </w:tcPr>
          <w:p w:rsidR="005E53F4" w:rsidRPr="000306F0" w:rsidRDefault="005E53F4" w:rsidP="00A404AA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gridSpan w:val="2"/>
          </w:tcPr>
          <w:p w:rsidR="005E53F4" w:rsidRDefault="005E53F4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5E53F4" w:rsidRDefault="005E53F4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C940A3" w:rsidTr="00A404AA">
        <w:tblPrEx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862" w:type="dxa"/>
            <w:tcBorders>
              <w:right w:val="single" w:sz="4" w:space="0" w:color="auto"/>
            </w:tcBorders>
          </w:tcPr>
          <w:p w:rsidR="00C940A3" w:rsidRDefault="007E6F6B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8</w:t>
            </w:r>
            <w:r w:rsidR="00C940A3" w:rsidRPr="002E1069">
              <w:rPr>
                <w:rFonts w:ascii="Sylfaen" w:hAnsi="Sylfaen"/>
                <w:sz w:val="24"/>
                <w:szCs w:val="24"/>
                <w:lang w:val="ka-GE"/>
              </w:rPr>
              <w:t>/9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C940A3" w:rsidRPr="00897E59" w:rsidRDefault="00C940A3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2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C940A3" w:rsidRDefault="00C940A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C940A3" w:rsidRDefault="00C940A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C940A3" w:rsidRDefault="00C940A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C940A3" w:rsidRPr="00C940A3" w:rsidRDefault="00C940A3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ბაინდურაშვილი ხათუნა არაბობა საქართველოში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C940A3" w:rsidRPr="00810B35" w:rsidRDefault="00C940A3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5წ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C940A3" w:rsidRPr="002C1909" w:rsidRDefault="00C940A3" w:rsidP="00A404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2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</w:tcBorders>
          </w:tcPr>
          <w:p w:rsidR="00C940A3" w:rsidRDefault="00C940A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C940A3" w:rsidRDefault="00C940A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C940A3" w:rsidRDefault="00C940A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EF3AF2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  <w:tcBorders>
              <w:right w:val="single" w:sz="4" w:space="0" w:color="auto"/>
            </w:tcBorders>
          </w:tcPr>
          <w:p w:rsidR="00EF3AF2" w:rsidRDefault="007E6F6B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8</w:t>
            </w:r>
            <w:r w:rsidR="00EF3AF2" w:rsidRPr="002E1069">
              <w:rPr>
                <w:rFonts w:ascii="Sylfaen" w:hAnsi="Sylfaen"/>
                <w:sz w:val="24"/>
                <w:szCs w:val="24"/>
                <w:lang w:val="ka-GE"/>
              </w:rPr>
              <w:t>/9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EF3AF2" w:rsidRPr="00897E59" w:rsidRDefault="00EF3AF2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3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EF3AF2" w:rsidRDefault="00EF3AF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EF3AF2" w:rsidRDefault="00EF3AF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EF3AF2" w:rsidRDefault="00EF3AF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EF3AF2" w:rsidRPr="00C940A3" w:rsidRDefault="00EF3AF2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ოშიტაშვილი ნოდარ ძველი კოლხეთი და მითი არგონავტებზე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EF3AF2" w:rsidRPr="00810B35" w:rsidRDefault="00EF3AF2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5წ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EF3AF2" w:rsidRPr="002C1909" w:rsidRDefault="00EF3AF2" w:rsidP="00A404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2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</w:tcBorders>
          </w:tcPr>
          <w:p w:rsidR="00EF3AF2" w:rsidRDefault="00EF3AF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EF3AF2" w:rsidRDefault="00EF3AF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EF3AF2" w:rsidRDefault="00EF3AF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5063CF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  <w:tcBorders>
              <w:right w:val="single" w:sz="4" w:space="0" w:color="auto"/>
            </w:tcBorders>
          </w:tcPr>
          <w:p w:rsidR="005063CF" w:rsidRDefault="007E6F6B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8</w:t>
            </w:r>
            <w:r w:rsidR="005063CF" w:rsidRPr="002E1069">
              <w:rPr>
                <w:rFonts w:ascii="Sylfaen" w:hAnsi="Sylfaen"/>
                <w:sz w:val="24"/>
                <w:szCs w:val="24"/>
                <w:lang w:val="ka-GE"/>
              </w:rPr>
              <w:t>/9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5063CF" w:rsidRPr="00897E59" w:rsidRDefault="005063CF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4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063CF" w:rsidRDefault="005063C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5063CF" w:rsidRDefault="005063C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5063CF" w:rsidRDefault="005063C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5063CF" w:rsidRDefault="005063CF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ჯაბა სამუშია,ნინო გძელაძე</w:t>
            </w:r>
          </w:p>
          <w:p w:rsidR="005063CF" w:rsidRPr="00C940A3" w:rsidRDefault="005063CF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ქრისტიანობა საქართველოში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5063CF" w:rsidRPr="00810B35" w:rsidRDefault="005063CF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5წ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5063CF" w:rsidRDefault="005063CF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</w:tcBorders>
          </w:tcPr>
          <w:p w:rsidR="005063CF" w:rsidRDefault="005063C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5063CF" w:rsidRDefault="005063C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5063CF" w:rsidRDefault="005063C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EB372A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  <w:tcBorders>
              <w:right w:val="single" w:sz="4" w:space="0" w:color="auto"/>
            </w:tcBorders>
          </w:tcPr>
          <w:p w:rsidR="00EB372A" w:rsidRDefault="007E6F6B" w:rsidP="00A404AA"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2</w:t>
            </w:r>
            <w:r>
              <w:rPr>
                <w:rFonts w:ascii="Sylfaen" w:hAnsi="Sylfaen"/>
                <w:sz w:val="24"/>
                <w:szCs w:val="24"/>
              </w:rPr>
              <w:t>8</w:t>
            </w:r>
            <w:r w:rsidR="00EB372A" w:rsidRPr="002E1069">
              <w:rPr>
                <w:rFonts w:ascii="Sylfaen" w:hAnsi="Sylfaen"/>
                <w:sz w:val="24"/>
                <w:szCs w:val="24"/>
                <w:lang w:val="ka-GE"/>
              </w:rPr>
              <w:t>/9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EB372A" w:rsidRPr="00897E59" w:rsidRDefault="00EB372A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5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EB372A" w:rsidRDefault="00EB372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EB372A" w:rsidRDefault="00EB372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EB372A" w:rsidRDefault="00EB372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EB372A" w:rsidRPr="00C940A3" w:rsidRDefault="00EB372A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ურგულაძე მზია ლუარსაბი და სვიმონი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EB372A" w:rsidRPr="00810B35" w:rsidRDefault="00EB372A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5წ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EB372A" w:rsidRDefault="00EB372A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</w:tcBorders>
          </w:tcPr>
          <w:p w:rsidR="00EB372A" w:rsidRDefault="00EB372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EB372A" w:rsidRDefault="00EB372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EB372A" w:rsidRDefault="00EB372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8E281A" w:rsidTr="00A404AA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62" w:type="dxa"/>
            <w:tcBorders>
              <w:right w:val="single" w:sz="4" w:space="0" w:color="auto"/>
            </w:tcBorders>
          </w:tcPr>
          <w:p w:rsidR="008E281A" w:rsidRDefault="007E6F6B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8</w:t>
            </w:r>
            <w:r w:rsidR="008E281A" w:rsidRPr="002E1069">
              <w:rPr>
                <w:rFonts w:ascii="Sylfaen" w:hAnsi="Sylfaen"/>
                <w:sz w:val="24"/>
                <w:szCs w:val="24"/>
                <w:lang w:val="ka-GE"/>
              </w:rPr>
              <w:t>/9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8E281A" w:rsidRPr="00897E59" w:rsidRDefault="008E281A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6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8E281A" w:rsidRDefault="008E281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8E281A" w:rsidRDefault="008E281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8E281A" w:rsidRDefault="008E281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8E281A" w:rsidRPr="00C940A3" w:rsidRDefault="008E281A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ნუჩარ გუნცაძე,ჯაბა სამუშია საქართველოს გაერთიანება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8E281A" w:rsidRPr="00810B35" w:rsidRDefault="008E281A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5წ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E281A" w:rsidRDefault="008E281A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</w:tcBorders>
          </w:tcPr>
          <w:p w:rsidR="008E281A" w:rsidRDefault="008E281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8E281A" w:rsidRDefault="008E281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8E281A" w:rsidRDefault="008E281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A97D48" w:rsidTr="00A404AA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862" w:type="dxa"/>
            <w:tcBorders>
              <w:right w:val="single" w:sz="4" w:space="0" w:color="auto"/>
            </w:tcBorders>
          </w:tcPr>
          <w:p w:rsidR="00A97D48" w:rsidRDefault="007E6F6B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8</w:t>
            </w:r>
            <w:r w:rsidR="00A97D48" w:rsidRPr="002E1069">
              <w:rPr>
                <w:rFonts w:ascii="Sylfaen" w:hAnsi="Sylfaen"/>
                <w:sz w:val="24"/>
                <w:szCs w:val="24"/>
                <w:lang w:val="ka-GE"/>
              </w:rPr>
              <w:t>/9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A97D48" w:rsidRPr="00897E59" w:rsidRDefault="00A97D48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7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A97D48" w:rsidRDefault="00A97D4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A97D48" w:rsidRDefault="00A97D4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A97D48" w:rsidRDefault="00A97D4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A97D48" w:rsidRPr="00C940A3" w:rsidRDefault="00A97D48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ზია სურგულაძე დიდი ომიანობა ეგრისში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A97D48" w:rsidRPr="00810B35" w:rsidRDefault="00A97D48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5წ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A97D48" w:rsidRDefault="00A97D48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</w:tcBorders>
          </w:tcPr>
          <w:p w:rsidR="00A97D48" w:rsidRDefault="00A97D4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A97D48" w:rsidRDefault="00A97D4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97D48" w:rsidRDefault="00A97D4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3878E9" w:rsidTr="00A404A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62" w:type="dxa"/>
            <w:tcBorders>
              <w:right w:val="single" w:sz="4" w:space="0" w:color="auto"/>
            </w:tcBorders>
          </w:tcPr>
          <w:p w:rsidR="003878E9" w:rsidRDefault="007E6F6B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8</w:t>
            </w:r>
            <w:r w:rsidR="003878E9" w:rsidRPr="002E1069">
              <w:rPr>
                <w:rFonts w:ascii="Sylfaen" w:hAnsi="Sylfaen"/>
                <w:sz w:val="24"/>
                <w:szCs w:val="24"/>
                <w:lang w:val="ka-GE"/>
              </w:rPr>
              <w:t>/9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3878E9" w:rsidRPr="00897E59" w:rsidRDefault="003878E9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8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3878E9" w:rsidRDefault="003878E9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3878E9" w:rsidRDefault="003878E9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3878E9" w:rsidRDefault="003878E9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3878E9" w:rsidRDefault="003878E9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ხათუნა ბაინდურაშვილი</w:t>
            </w:r>
          </w:p>
          <w:p w:rsidR="003878E9" w:rsidRPr="00C940A3" w:rsidRDefault="003878E9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იორგი სააკაძე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3878E9" w:rsidRPr="00810B35" w:rsidRDefault="003878E9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5წ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3878E9" w:rsidRDefault="003878E9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</w:tcBorders>
          </w:tcPr>
          <w:p w:rsidR="003878E9" w:rsidRDefault="003878E9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3878E9" w:rsidRDefault="003878E9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3878E9" w:rsidRDefault="003878E9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CD5CEA" w:rsidTr="00A404AA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862" w:type="dxa"/>
            <w:tcBorders>
              <w:right w:val="single" w:sz="4" w:space="0" w:color="auto"/>
            </w:tcBorders>
          </w:tcPr>
          <w:p w:rsidR="00CD5CEA" w:rsidRDefault="007E6F6B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8</w:t>
            </w:r>
            <w:r w:rsidR="00CD5CEA" w:rsidRPr="002E1069">
              <w:rPr>
                <w:rFonts w:ascii="Sylfaen" w:hAnsi="Sylfaen"/>
                <w:sz w:val="24"/>
                <w:szCs w:val="24"/>
                <w:lang w:val="ka-GE"/>
              </w:rPr>
              <w:t>/9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CD5CEA" w:rsidRPr="00897E59" w:rsidRDefault="00CD5CEA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9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CD5CEA" w:rsidRDefault="00CD5CE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CD5CEA" w:rsidRDefault="00CD5CE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CD5CEA" w:rsidRDefault="00CD5CE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CD5CEA" w:rsidRPr="00C940A3" w:rsidRDefault="00CD5CEA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ოშიტაშვილი ნოდარ რომი და საქართველო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CD5CEA" w:rsidRPr="00810B35" w:rsidRDefault="00CD5CEA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5წ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CD5CEA" w:rsidRDefault="00CD5CEA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</w:tcBorders>
          </w:tcPr>
          <w:p w:rsidR="00CD5CEA" w:rsidRDefault="00CD5CE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CD5CEA" w:rsidRDefault="00CD5CE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CD5CEA" w:rsidRDefault="00CD5CE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E42BFA" w:rsidTr="00A404AA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862" w:type="dxa"/>
            <w:tcBorders>
              <w:right w:val="single" w:sz="4" w:space="0" w:color="auto"/>
            </w:tcBorders>
          </w:tcPr>
          <w:p w:rsidR="00E42BFA" w:rsidRDefault="007E6F6B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8</w:t>
            </w:r>
            <w:r w:rsidR="00E42BFA" w:rsidRPr="002E1069">
              <w:rPr>
                <w:rFonts w:ascii="Sylfaen" w:hAnsi="Sylfaen"/>
                <w:sz w:val="24"/>
                <w:szCs w:val="24"/>
                <w:lang w:val="ka-GE"/>
              </w:rPr>
              <w:t>/9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E42BFA" w:rsidRPr="00897E59" w:rsidRDefault="00E42BFA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60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E42BFA" w:rsidRDefault="00E42BF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E42BFA" w:rsidRDefault="00E42BF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E42BFA" w:rsidRDefault="00E42BF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E42BFA" w:rsidRPr="00C940A3" w:rsidRDefault="00E42BFA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ხათუნა ბაინდურაშვილი მონღოლები და საქართველო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E42BFA" w:rsidRPr="00810B35" w:rsidRDefault="00E42BFA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5წ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E42BFA" w:rsidRDefault="00E42BFA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</w:tcBorders>
          </w:tcPr>
          <w:p w:rsidR="00E42BFA" w:rsidRDefault="00E42BF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E42BFA" w:rsidRDefault="00E42BF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E42BFA" w:rsidRDefault="00E42BF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BB77B3" w:rsidTr="00A404AA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862" w:type="dxa"/>
            <w:tcBorders>
              <w:right w:val="single" w:sz="4" w:space="0" w:color="auto"/>
            </w:tcBorders>
          </w:tcPr>
          <w:p w:rsidR="00BB77B3" w:rsidRDefault="007E6F6B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 w:rsidR="00BB77B3" w:rsidRPr="002E1069">
              <w:rPr>
                <w:rFonts w:ascii="Sylfaen" w:hAnsi="Sylfaen"/>
                <w:sz w:val="24"/>
                <w:szCs w:val="24"/>
                <w:lang w:val="ka-GE"/>
              </w:rPr>
              <w:t>/9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BB77B3" w:rsidRPr="00897E59" w:rsidRDefault="00BB77B3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61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BB77B3" w:rsidRDefault="00BB77B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BB77B3" w:rsidRDefault="00BB77B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BB77B3" w:rsidRDefault="00BB77B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BB77B3" w:rsidRDefault="00BB77B3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დიდი მხატვრები</w:t>
            </w:r>
          </w:p>
          <w:p w:rsidR="00BB77B3" w:rsidRPr="00C940A3" w:rsidRDefault="00BB77B3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ბოტიჩელი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BB77B3" w:rsidRPr="00810B35" w:rsidRDefault="00BB77B3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1წ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BB77B3" w:rsidRDefault="00BB77B3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</w:tcBorders>
          </w:tcPr>
          <w:p w:rsidR="00BB77B3" w:rsidRDefault="00BB77B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BB77B3" w:rsidRDefault="00BB77B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BB77B3" w:rsidRDefault="00BB77B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F1E15" w:rsidTr="00A404AA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862" w:type="dxa"/>
            <w:tcBorders>
              <w:right w:val="single" w:sz="4" w:space="0" w:color="auto"/>
            </w:tcBorders>
          </w:tcPr>
          <w:p w:rsidR="009F1E15" w:rsidRDefault="009F1E15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F1E15" w:rsidRPr="00897E59" w:rsidRDefault="009F1E15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62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9F1E15" w:rsidRDefault="009F1E15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9F1E15" w:rsidRDefault="009F1E15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9F1E15" w:rsidRDefault="009F1E15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9F1E15" w:rsidRPr="00C940A3" w:rsidRDefault="009F1E15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დელაკრუა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9F1E15" w:rsidRPr="00810B35" w:rsidRDefault="009F1E15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5წ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9F1E15" w:rsidRDefault="009F1E15" w:rsidP="00A404AA">
            <w:r w:rsidRPr="00046963">
              <w:rPr>
                <w:rFonts w:ascii="Sylfaen" w:hAnsi="Sylfaen"/>
                <w:lang w:val="ka-GE"/>
              </w:rPr>
              <w:t>8</w:t>
            </w:r>
            <w:r w:rsidRPr="00046963">
              <w:rPr>
                <w:rFonts w:ascii="Sylfaen" w:hAnsi="Sylfaen"/>
              </w:rPr>
              <w:t>2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</w:tcBorders>
          </w:tcPr>
          <w:p w:rsidR="009F1E15" w:rsidRDefault="009F1E15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9F1E15" w:rsidRDefault="009F1E15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9F1E15" w:rsidRDefault="009F1E15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801F12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  <w:tcBorders>
              <w:right w:val="single" w:sz="4" w:space="0" w:color="auto"/>
            </w:tcBorders>
          </w:tcPr>
          <w:p w:rsidR="00801F12" w:rsidRDefault="00801F1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801F12" w:rsidRPr="00897E59" w:rsidRDefault="00801F12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63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801F12" w:rsidRDefault="00801F1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801F12" w:rsidRDefault="00801F1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801F12" w:rsidRDefault="00801F1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801F12" w:rsidRPr="00C940A3" w:rsidRDefault="00801F12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დიურერი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801F12" w:rsidRPr="00810B35" w:rsidRDefault="00801F12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5წ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01F12" w:rsidRPr="005258A3" w:rsidRDefault="00801F12" w:rsidP="00A404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2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</w:tcBorders>
          </w:tcPr>
          <w:p w:rsidR="00801F12" w:rsidRDefault="00801F1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801F12" w:rsidRDefault="00801F1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801F12" w:rsidRDefault="00801F1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166D29" w:rsidTr="00A404AA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62" w:type="dxa"/>
            <w:tcBorders>
              <w:right w:val="single" w:sz="4" w:space="0" w:color="auto"/>
            </w:tcBorders>
          </w:tcPr>
          <w:p w:rsidR="00166D29" w:rsidRDefault="00166D29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166D29" w:rsidRPr="00897E59" w:rsidRDefault="00166D29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64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166D29" w:rsidRDefault="00166D29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166D29" w:rsidRDefault="00166D29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66D29" w:rsidRDefault="00166D29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166D29" w:rsidRPr="00C940A3" w:rsidRDefault="00166D29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ელ გრეკო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166D29" w:rsidRPr="00810B35" w:rsidRDefault="00166D29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5წ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166D29" w:rsidRDefault="00166D29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</w:tcBorders>
          </w:tcPr>
          <w:p w:rsidR="00166D29" w:rsidRDefault="00166D29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166D29" w:rsidRDefault="00166D29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166D29" w:rsidRDefault="00166D29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0666EA" w:rsidTr="00A404AA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62" w:type="dxa"/>
            <w:tcBorders>
              <w:right w:val="single" w:sz="4" w:space="0" w:color="auto"/>
            </w:tcBorders>
          </w:tcPr>
          <w:p w:rsidR="000666EA" w:rsidRDefault="000666E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0666EA" w:rsidRPr="00897E59" w:rsidRDefault="000666EA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65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0666EA" w:rsidRDefault="000666E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0666EA" w:rsidRDefault="000666E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0666EA" w:rsidRDefault="000666E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0666EA" w:rsidRPr="00C940A3" w:rsidRDefault="000666EA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კარავაჯ</w:t>
            </w:r>
            <w:r w:rsidR="001B661B">
              <w:rPr>
                <w:rFonts w:ascii="Sylfaen" w:hAnsi="Sylfaen"/>
                <w:sz w:val="24"/>
                <w:szCs w:val="24"/>
                <w:lang w:val="ka-GE"/>
              </w:rPr>
              <w:t>ო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0666EA" w:rsidRPr="00810B35" w:rsidRDefault="000666EA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5წ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0666EA" w:rsidRDefault="000666EA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</w:tcBorders>
          </w:tcPr>
          <w:p w:rsidR="000666EA" w:rsidRDefault="000666E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0666EA" w:rsidRDefault="000666E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0666EA" w:rsidRDefault="000666E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E1305" w:rsidTr="00A404AA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62" w:type="dxa"/>
            <w:tcBorders>
              <w:right w:val="single" w:sz="4" w:space="0" w:color="auto"/>
            </w:tcBorders>
          </w:tcPr>
          <w:p w:rsidR="009E1305" w:rsidRDefault="009E1305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E1305" w:rsidRPr="00897E59" w:rsidRDefault="009E1305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66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9E1305" w:rsidRDefault="009E1305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9E1305" w:rsidRDefault="009E1305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9E1305" w:rsidRDefault="009E1305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9E1305" w:rsidRPr="009E1305" w:rsidRDefault="009E1305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ნე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9E1305" w:rsidRPr="00810B35" w:rsidRDefault="009E1305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5წ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9E1305" w:rsidRDefault="009E1305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</w:tcBorders>
          </w:tcPr>
          <w:p w:rsidR="009E1305" w:rsidRDefault="009E1305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9E1305" w:rsidRDefault="009E1305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9E1305" w:rsidRDefault="009E1305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E7490D" w:rsidTr="00A404A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62" w:type="dxa"/>
            <w:tcBorders>
              <w:right w:val="single" w:sz="4" w:space="0" w:color="auto"/>
            </w:tcBorders>
          </w:tcPr>
          <w:p w:rsidR="00E7490D" w:rsidRDefault="00E7490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E7490D" w:rsidRPr="00897E59" w:rsidRDefault="00E7490D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67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E7490D" w:rsidRDefault="00E7490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E7490D" w:rsidRDefault="00E7490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E7490D" w:rsidRDefault="00E7490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E7490D" w:rsidRPr="00E7490D" w:rsidRDefault="00E7490D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პიკასო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E7490D" w:rsidRPr="00810B35" w:rsidRDefault="00E7490D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5წ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E7490D" w:rsidRDefault="00E7490D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</w:tcBorders>
          </w:tcPr>
          <w:p w:rsidR="00E7490D" w:rsidRDefault="00E7490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E7490D" w:rsidRDefault="00E7490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E7490D" w:rsidRDefault="00E7490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E7490D" w:rsidTr="00A404AA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862" w:type="dxa"/>
            <w:tcBorders>
              <w:right w:val="single" w:sz="4" w:space="0" w:color="auto"/>
            </w:tcBorders>
          </w:tcPr>
          <w:p w:rsidR="00E7490D" w:rsidRDefault="00E7490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E7490D" w:rsidRPr="00897E59" w:rsidRDefault="00E7490D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68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E7490D" w:rsidRDefault="00E7490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E7490D" w:rsidRDefault="00E7490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E7490D" w:rsidRDefault="00E7490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E7490D" w:rsidRPr="00E7490D" w:rsidRDefault="00E7490D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რუბენსი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E7490D" w:rsidRPr="00810B35" w:rsidRDefault="00E7490D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5წ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E7490D" w:rsidRDefault="00E7490D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</w:tcBorders>
          </w:tcPr>
          <w:p w:rsidR="00E7490D" w:rsidRDefault="00E7490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E7490D" w:rsidRDefault="00E7490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E7490D" w:rsidRDefault="00E7490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E7490D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  <w:tcBorders>
              <w:right w:val="single" w:sz="4" w:space="0" w:color="auto"/>
            </w:tcBorders>
          </w:tcPr>
          <w:p w:rsidR="00E7490D" w:rsidRDefault="00E7490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E7490D" w:rsidRPr="00897E59" w:rsidRDefault="00E7490D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69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E7490D" w:rsidRDefault="00E7490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E7490D" w:rsidRDefault="00E7490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E7490D" w:rsidRDefault="00E7490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E7490D" w:rsidRPr="00E7490D" w:rsidRDefault="00155319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ეზანი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E7490D" w:rsidRPr="00810B35" w:rsidRDefault="00E7490D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5წ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E7490D" w:rsidRDefault="00E7490D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</w:tcBorders>
          </w:tcPr>
          <w:p w:rsidR="00E7490D" w:rsidRDefault="00E7490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E7490D" w:rsidRDefault="00E7490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E7490D" w:rsidRDefault="00E7490D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155319" w:rsidTr="00A404AA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62" w:type="dxa"/>
            <w:tcBorders>
              <w:right w:val="single" w:sz="4" w:space="0" w:color="auto"/>
            </w:tcBorders>
          </w:tcPr>
          <w:p w:rsidR="00155319" w:rsidRDefault="00155319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155319" w:rsidRPr="00897E59" w:rsidRDefault="00155319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70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155319" w:rsidRDefault="00155319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155319" w:rsidRDefault="00155319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55319" w:rsidRDefault="00155319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155319" w:rsidRPr="00E7490D" w:rsidRDefault="00155319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ტულუზ–ლოტრეკი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155319" w:rsidRPr="00810B35" w:rsidRDefault="00155319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5წ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155319" w:rsidRDefault="00155319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</w:tcBorders>
          </w:tcPr>
          <w:p w:rsidR="00155319" w:rsidRDefault="00155319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155319" w:rsidRDefault="00155319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155319" w:rsidRDefault="00155319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370682" w:rsidTr="00A404AA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862" w:type="dxa"/>
            <w:tcBorders>
              <w:right w:val="single" w:sz="4" w:space="0" w:color="auto"/>
            </w:tcBorders>
          </w:tcPr>
          <w:p w:rsidR="00370682" w:rsidRDefault="0037068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370682" w:rsidRPr="00897E59" w:rsidRDefault="00370682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71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370682" w:rsidRDefault="0037068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370682" w:rsidRDefault="0037068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370682" w:rsidRDefault="0037068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370682" w:rsidRPr="00370682" w:rsidRDefault="00370682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ჩარლზ დიკენსი პიკვიკის  კლუბის ჩანაწერები წიგნი </w:t>
            </w:r>
            <w:r>
              <w:rPr>
                <w:rFonts w:ascii="Sylfaen" w:hAnsi="Sylfaen"/>
                <w:sz w:val="24"/>
                <w:szCs w:val="24"/>
              </w:rPr>
              <w:t>I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370682" w:rsidRPr="00810B35" w:rsidRDefault="00370682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4წ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370682" w:rsidRDefault="00370682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</w:tcBorders>
          </w:tcPr>
          <w:p w:rsidR="00370682" w:rsidRDefault="0037068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370682" w:rsidRDefault="0037068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370682" w:rsidRDefault="0037068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036C8" w:rsidTr="00A404AA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862" w:type="dxa"/>
            <w:tcBorders>
              <w:right w:val="single" w:sz="4" w:space="0" w:color="auto"/>
            </w:tcBorders>
          </w:tcPr>
          <w:p w:rsidR="009036C8" w:rsidRDefault="009036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036C8" w:rsidRPr="00897E59" w:rsidRDefault="009036C8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72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9036C8" w:rsidRDefault="009036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9036C8" w:rsidRDefault="009036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9036C8" w:rsidRDefault="009036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9036C8" w:rsidRPr="00370682" w:rsidRDefault="009036C8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ჩარლზ დიკენსი პიკვიკის  კლუბის ჩანაწერები წიგნი </w:t>
            </w:r>
            <w:r>
              <w:rPr>
                <w:rFonts w:ascii="Sylfaen" w:hAnsi="Sylfaen"/>
                <w:sz w:val="24"/>
                <w:szCs w:val="24"/>
              </w:rPr>
              <w:t>II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9036C8" w:rsidRPr="00810B35" w:rsidRDefault="009036C8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4წ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9036C8" w:rsidRDefault="009036C8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</w:tcBorders>
          </w:tcPr>
          <w:p w:rsidR="009036C8" w:rsidRDefault="009036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9036C8" w:rsidRDefault="009036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9036C8" w:rsidRDefault="009036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036C8" w:rsidTr="00A404AA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62" w:type="dxa"/>
            <w:tcBorders>
              <w:right w:val="single" w:sz="4" w:space="0" w:color="auto"/>
            </w:tcBorders>
          </w:tcPr>
          <w:p w:rsidR="009036C8" w:rsidRDefault="009036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9036C8" w:rsidRPr="00897E59" w:rsidRDefault="009036C8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73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9036C8" w:rsidRDefault="009036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9036C8" w:rsidRDefault="009036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9036C8" w:rsidRDefault="009036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9036C8" w:rsidRPr="00E7490D" w:rsidRDefault="009036C8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რლზ დიკენსი ოლივერ ტვისტის თავგადასავალი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9036C8" w:rsidRPr="00810B35" w:rsidRDefault="009036C8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4წ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9036C8" w:rsidRDefault="009036C8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</w:tcBorders>
          </w:tcPr>
          <w:p w:rsidR="009036C8" w:rsidRDefault="009036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9036C8" w:rsidRDefault="009036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9036C8" w:rsidRDefault="009036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123EC8" w:rsidTr="00A404AA">
        <w:tblPrEx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862" w:type="dxa"/>
            <w:tcBorders>
              <w:right w:val="single" w:sz="4" w:space="0" w:color="auto"/>
            </w:tcBorders>
          </w:tcPr>
          <w:p w:rsidR="00123EC8" w:rsidRDefault="00123E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123EC8" w:rsidRPr="00897E59" w:rsidRDefault="00123EC8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74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123EC8" w:rsidRDefault="00123E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123EC8" w:rsidRDefault="00123E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23EC8" w:rsidRDefault="00123E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123EC8" w:rsidRPr="00E7490D" w:rsidRDefault="00123EC8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დიკენსი ჩარლზ დევიდ კოპერფილდი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123EC8" w:rsidRPr="00810B35" w:rsidRDefault="00123EC8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4წ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123EC8" w:rsidRDefault="00123EC8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</w:tcBorders>
          </w:tcPr>
          <w:p w:rsidR="00123EC8" w:rsidRDefault="00123E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123EC8" w:rsidRDefault="00123E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123EC8" w:rsidRDefault="00123E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123EC8" w:rsidTr="00A404AA">
        <w:tblPrEx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862" w:type="dxa"/>
            <w:tcBorders>
              <w:right w:val="single" w:sz="4" w:space="0" w:color="auto"/>
            </w:tcBorders>
          </w:tcPr>
          <w:p w:rsidR="00123EC8" w:rsidRDefault="00123E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123EC8" w:rsidRPr="00284776" w:rsidRDefault="00123EC8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75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123EC8" w:rsidRDefault="00123E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123EC8" w:rsidRDefault="00123E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23EC8" w:rsidRDefault="00123E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123EC8" w:rsidRPr="00123EC8" w:rsidRDefault="00123EC8" w:rsidP="00A404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ჩარლზ დიკენსი ნიკოლა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ნიკლბი</w:t>
            </w:r>
            <w:r>
              <w:rPr>
                <w:rFonts w:ascii="Sylfaen" w:hAnsi="Sylfaen"/>
                <w:sz w:val="24"/>
                <w:szCs w:val="24"/>
              </w:rPr>
              <w:t>I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123EC8" w:rsidRPr="00810B35" w:rsidRDefault="00123EC8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4წ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123EC8" w:rsidRDefault="00123EC8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</w:tcBorders>
          </w:tcPr>
          <w:p w:rsidR="00123EC8" w:rsidRDefault="00123E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123EC8" w:rsidRDefault="00123E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123EC8" w:rsidRDefault="00123E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123EC8" w:rsidTr="00A404AA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62" w:type="dxa"/>
            <w:tcBorders>
              <w:right w:val="single" w:sz="4" w:space="0" w:color="auto"/>
            </w:tcBorders>
          </w:tcPr>
          <w:p w:rsidR="00123EC8" w:rsidRDefault="00123E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123EC8" w:rsidRPr="00284776" w:rsidRDefault="00123EC8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76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123EC8" w:rsidRDefault="00123E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123EC8" w:rsidRDefault="00123E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23EC8" w:rsidRDefault="00123E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123EC8" w:rsidRPr="00123EC8" w:rsidRDefault="00123EC8" w:rsidP="00A404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ჩარლზ დიკენსი ნიკოლას ნიკლბი </w:t>
            </w:r>
            <w:r>
              <w:rPr>
                <w:rFonts w:ascii="Sylfaen" w:hAnsi="Sylfaen"/>
                <w:sz w:val="24"/>
                <w:szCs w:val="24"/>
              </w:rPr>
              <w:t>II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123EC8" w:rsidRPr="00810B35" w:rsidRDefault="00123EC8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4წ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123EC8" w:rsidRDefault="00123EC8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</w:tcBorders>
          </w:tcPr>
          <w:p w:rsidR="00123EC8" w:rsidRDefault="00123E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123EC8" w:rsidRDefault="00123E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123EC8" w:rsidRDefault="00123E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123EC8" w:rsidTr="00A404AA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62" w:type="dxa"/>
            <w:tcBorders>
              <w:right w:val="single" w:sz="4" w:space="0" w:color="auto"/>
            </w:tcBorders>
          </w:tcPr>
          <w:p w:rsidR="00123EC8" w:rsidRDefault="00123E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123EC8" w:rsidRPr="00284776" w:rsidRDefault="00123EC8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77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123EC8" w:rsidRDefault="00123E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123EC8" w:rsidRDefault="00123E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123EC8" w:rsidRDefault="00123E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123EC8" w:rsidRPr="00123EC8" w:rsidRDefault="00123EC8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დიკენსი ჩარლზ საშობაო მოთხრობები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123EC8" w:rsidRPr="00810B35" w:rsidRDefault="00123EC8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4წ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123EC8" w:rsidRDefault="00123EC8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</w:tcBorders>
          </w:tcPr>
          <w:p w:rsidR="00123EC8" w:rsidRDefault="00123E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123EC8" w:rsidRDefault="00123E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123EC8" w:rsidRDefault="00123EC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6C7B82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  <w:tcBorders>
              <w:right w:val="single" w:sz="4" w:space="0" w:color="auto"/>
            </w:tcBorders>
          </w:tcPr>
          <w:p w:rsidR="006C7B82" w:rsidRDefault="006C7B8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6C7B82" w:rsidRPr="00284776" w:rsidRDefault="006C7B82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78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6C7B82" w:rsidRDefault="006C7B8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6C7B82" w:rsidRDefault="006C7B8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6C7B82" w:rsidRDefault="006C7B8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6C7B82" w:rsidRPr="006C7B82" w:rsidRDefault="006C7B82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კურტ ვონეგუტი ჟამთაძვრა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6C7B82" w:rsidRPr="00810B35" w:rsidRDefault="006C7B82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4წ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6C7B82" w:rsidRDefault="006C7B82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</w:tcBorders>
          </w:tcPr>
          <w:p w:rsidR="006C7B82" w:rsidRDefault="006C7B8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6C7B82" w:rsidRDefault="006C7B8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6C7B82" w:rsidRDefault="006C7B8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6C7B82" w:rsidTr="00A404AA">
        <w:tblPrEx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862" w:type="dxa"/>
            <w:tcBorders>
              <w:right w:val="single" w:sz="4" w:space="0" w:color="auto"/>
            </w:tcBorders>
          </w:tcPr>
          <w:p w:rsidR="006C7B82" w:rsidRDefault="006C7B8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6C7B82" w:rsidRPr="00284776" w:rsidRDefault="006C7B82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79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6C7B82" w:rsidRDefault="006C7B8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6C7B82" w:rsidRDefault="006C7B8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6C7B82" w:rsidRDefault="006C7B8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6C7B82" w:rsidRPr="00E7490D" w:rsidRDefault="006C7B82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კურტ ვონეგუტი</w:t>
            </w:r>
            <w:r w:rsidR="005E297F">
              <w:rPr>
                <w:rFonts w:ascii="Sylfaen" w:hAnsi="Sylfaen"/>
                <w:sz w:val="24"/>
                <w:szCs w:val="24"/>
                <w:lang w:val="ka-GE"/>
              </w:rPr>
              <w:t xml:space="preserve"> გალაპაგოსი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6C7B82" w:rsidRPr="00810B35" w:rsidRDefault="006C7B82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4წ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6C7B82" w:rsidRDefault="006C7B82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</w:tcBorders>
          </w:tcPr>
          <w:p w:rsidR="006C7B82" w:rsidRDefault="006C7B8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6C7B82" w:rsidRDefault="006C7B8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6C7B82" w:rsidRDefault="006C7B82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480021" w:rsidTr="00A404AA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62" w:type="dxa"/>
            <w:tcBorders>
              <w:right w:val="single" w:sz="4" w:space="0" w:color="auto"/>
            </w:tcBorders>
          </w:tcPr>
          <w:p w:rsidR="00480021" w:rsidRDefault="0048002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480021" w:rsidRPr="00284776" w:rsidRDefault="00480021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80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480021" w:rsidRDefault="0048002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480021" w:rsidRDefault="0048002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480021" w:rsidRDefault="0048002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480021" w:rsidRPr="00E7490D" w:rsidRDefault="00480021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კურტ ვონეგუტი სათუთუნე ბაგომბროდან 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480021" w:rsidRPr="00810B35" w:rsidRDefault="00480021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4წ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480021" w:rsidRDefault="00480021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</w:tcBorders>
          </w:tcPr>
          <w:p w:rsidR="00480021" w:rsidRDefault="0048002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480021" w:rsidRDefault="0048002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480021" w:rsidRDefault="0048002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480021" w:rsidTr="00A404AA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62" w:type="dxa"/>
            <w:tcBorders>
              <w:right w:val="single" w:sz="4" w:space="0" w:color="auto"/>
            </w:tcBorders>
          </w:tcPr>
          <w:p w:rsidR="00480021" w:rsidRDefault="0048002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480021" w:rsidRPr="00284776" w:rsidRDefault="00480021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81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480021" w:rsidRDefault="0048002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480021" w:rsidRDefault="0048002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480021" w:rsidRDefault="0048002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480021" w:rsidRPr="00E7490D" w:rsidRDefault="00480021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კურტ ვონეგუტი ფოკუს–პოკუსი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480021" w:rsidRPr="00810B35" w:rsidRDefault="00480021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4წ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480021" w:rsidRDefault="00480021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</w:tcBorders>
          </w:tcPr>
          <w:p w:rsidR="00480021" w:rsidRDefault="0048002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480021" w:rsidRDefault="0048002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480021" w:rsidRDefault="0048002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D0135B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  <w:tcBorders>
              <w:right w:val="single" w:sz="4" w:space="0" w:color="auto"/>
            </w:tcBorders>
          </w:tcPr>
          <w:p w:rsidR="00D0135B" w:rsidRDefault="00D0135B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D0135B" w:rsidRPr="00284776" w:rsidRDefault="00D0135B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82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0135B" w:rsidRDefault="00D0135B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D0135B" w:rsidRDefault="00D0135B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D0135B" w:rsidRDefault="00D0135B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D0135B" w:rsidRPr="00D0135B" w:rsidRDefault="00D0135B" w:rsidP="00A404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არიო პიუზო ნათლია წიგნი </w:t>
            </w:r>
            <w:r>
              <w:rPr>
                <w:rFonts w:ascii="Sylfaen" w:hAnsi="Sylfaen"/>
                <w:sz w:val="24"/>
                <w:szCs w:val="24"/>
              </w:rPr>
              <w:t>I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D0135B" w:rsidRPr="00810B35" w:rsidRDefault="00D0135B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წ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D0135B" w:rsidRDefault="00D0135B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</w:tcBorders>
          </w:tcPr>
          <w:p w:rsidR="00D0135B" w:rsidRDefault="00D0135B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D0135B" w:rsidRDefault="00D0135B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D0135B" w:rsidRDefault="00D0135B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CA16BF" w:rsidTr="00A404AA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862" w:type="dxa"/>
            <w:tcBorders>
              <w:right w:val="single" w:sz="4" w:space="0" w:color="auto"/>
            </w:tcBorders>
          </w:tcPr>
          <w:p w:rsidR="00CA16BF" w:rsidRDefault="00CA16B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CA16BF" w:rsidRPr="00284776" w:rsidRDefault="00CA16BF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83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CA16BF" w:rsidRDefault="00CA16B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CA16BF" w:rsidRDefault="00CA16B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CA16BF" w:rsidRDefault="00CA16B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CA16BF" w:rsidRPr="00CA16BF" w:rsidRDefault="00CA16BF" w:rsidP="00A404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არიო პიუზო ნათლია წიგნი </w:t>
            </w:r>
            <w:r>
              <w:rPr>
                <w:rFonts w:ascii="Sylfaen" w:hAnsi="Sylfaen"/>
                <w:sz w:val="24"/>
                <w:szCs w:val="24"/>
              </w:rPr>
              <w:t>II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CA16BF" w:rsidRPr="00810B35" w:rsidRDefault="00CA16BF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წ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CA16BF" w:rsidRDefault="00CA16BF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</w:tcBorders>
          </w:tcPr>
          <w:p w:rsidR="00CA16BF" w:rsidRDefault="00CA16B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CA16BF" w:rsidRDefault="00CA16B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CA16BF" w:rsidRDefault="00CA16B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CA16BF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  <w:tcBorders>
              <w:right w:val="single" w:sz="4" w:space="0" w:color="auto"/>
            </w:tcBorders>
          </w:tcPr>
          <w:p w:rsidR="00CA16BF" w:rsidRDefault="00CA16B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CA16BF" w:rsidRPr="00284776" w:rsidRDefault="00CA16BF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84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CA16BF" w:rsidRDefault="00CA16B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CA16BF" w:rsidRDefault="00CA16B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CA16BF" w:rsidRDefault="00CA16B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CA16BF" w:rsidRPr="00CA16BF" w:rsidRDefault="00CA16BF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A16BF">
              <w:rPr>
                <w:rFonts w:ascii="Sylfaen" w:hAnsi="Sylfaen"/>
                <w:sz w:val="24"/>
                <w:szCs w:val="24"/>
                <w:lang w:val="ka-GE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მარიო პიუზო სიცილიელი</w:t>
            </w:r>
            <w:r w:rsidRPr="00CA16BF">
              <w:rPr>
                <w:rFonts w:ascii="Sylfaen" w:hAnsi="Sylfaen"/>
                <w:sz w:val="24"/>
                <w:szCs w:val="24"/>
                <w:lang w:val="ka-GE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CA16BF" w:rsidRPr="00810B35" w:rsidRDefault="00CA16BF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წ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CA16BF" w:rsidRDefault="00CA16BF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</w:tcBorders>
          </w:tcPr>
          <w:p w:rsidR="00CA16BF" w:rsidRDefault="00CA16B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CA16BF" w:rsidRDefault="00CA16B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CA16BF" w:rsidRDefault="00CA16B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CA16BF" w:rsidTr="00A404AA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862" w:type="dxa"/>
            <w:tcBorders>
              <w:right w:val="single" w:sz="4" w:space="0" w:color="auto"/>
            </w:tcBorders>
          </w:tcPr>
          <w:p w:rsidR="00CA16BF" w:rsidRDefault="00CA16B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CA16BF" w:rsidRPr="00284776" w:rsidRDefault="00CA16BF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85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CA16BF" w:rsidRDefault="00CA16B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CA16BF" w:rsidRDefault="00CA16B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CA16BF" w:rsidRDefault="00CA16B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CA16BF" w:rsidRPr="00CA16BF" w:rsidRDefault="00CA16BF" w:rsidP="00A404AA">
            <w:pPr>
              <w:rPr>
                <w:rFonts w:ascii="Sylfaen" w:hAnsi="Sylfaen"/>
                <w:sz w:val="24"/>
                <w:szCs w:val="24"/>
              </w:rPr>
            </w:pPr>
            <w:r w:rsidRPr="00CA16BF">
              <w:rPr>
                <w:rFonts w:ascii="Sylfaen" w:hAnsi="Sylfaen"/>
                <w:sz w:val="24"/>
                <w:szCs w:val="24"/>
                <w:lang w:val="ka-GE"/>
              </w:rPr>
              <w:t>მარიო პიუზო უკანასკნელი დონი ნაწ,</w:t>
            </w:r>
            <w:r w:rsidRPr="00CA16BF">
              <w:rPr>
                <w:rFonts w:ascii="Sylfaen" w:hAnsi="Sylfaen"/>
                <w:sz w:val="24"/>
                <w:szCs w:val="24"/>
              </w:rPr>
              <w:t>I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CA16BF" w:rsidRPr="00810B35" w:rsidRDefault="00CA16BF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წ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CA16BF" w:rsidRDefault="00CA16BF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</w:tcBorders>
          </w:tcPr>
          <w:p w:rsidR="00CA16BF" w:rsidRDefault="00CA16B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CA16BF" w:rsidRDefault="00CA16B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CA16BF" w:rsidRDefault="00CA16B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CA16BF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  <w:tcBorders>
              <w:right w:val="single" w:sz="4" w:space="0" w:color="auto"/>
            </w:tcBorders>
          </w:tcPr>
          <w:p w:rsidR="00CA16BF" w:rsidRDefault="00CA16B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CA16BF" w:rsidRPr="00284776" w:rsidRDefault="00CA16BF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86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CA16BF" w:rsidRDefault="00CA16B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CA16BF" w:rsidRDefault="00CA16B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CA16BF" w:rsidRDefault="00CA16B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CA16BF" w:rsidRPr="00CA16BF" w:rsidRDefault="00CA16BF" w:rsidP="00A404AA">
            <w:pPr>
              <w:rPr>
                <w:rFonts w:ascii="Sylfaen" w:hAnsi="Sylfaen"/>
                <w:sz w:val="24"/>
                <w:szCs w:val="24"/>
              </w:rPr>
            </w:pPr>
            <w:r w:rsidRPr="00CA16BF">
              <w:rPr>
                <w:rFonts w:ascii="Sylfaen" w:hAnsi="Sylfaen"/>
                <w:sz w:val="24"/>
                <w:szCs w:val="24"/>
                <w:lang w:val="ka-GE"/>
              </w:rPr>
              <w:t>მარიო პიუზო უკანასკნელი დონი ნაწ,</w:t>
            </w:r>
            <w:r w:rsidRPr="00CA16BF">
              <w:rPr>
                <w:rFonts w:ascii="Sylfaen" w:hAnsi="Sylfaen"/>
                <w:sz w:val="24"/>
                <w:szCs w:val="24"/>
              </w:rPr>
              <w:t>I</w:t>
            </w:r>
            <w:r>
              <w:rPr>
                <w:rFonts w:ascii="Sylfaen" w:hAnsi="Sylfaen"/>
                <w:sz w:val="24"/>
                <w:szCs w:val="24"/>
              </w:rPr>
              <w:t>I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CA16BF" w:rsidRPr="00810B35" w:rsidRDefault="00CA16BF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წ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CA16BF" w:rsidRDefault="00CA16BF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</w:tcBorders>
          </w:tcPr>
          <w:p w:rsidR="00CA16BF" w:rsidRDefault="00CA16B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CA16BF" w:rsidRDefault="00CA16B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CA16BF" w:rsidRDefault="00CA16B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CA16BF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CA16BF" w:rsidRDefault="00CA16B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CA16BF" w:rsidRPr="00284776" w:rsidRDefault="00CA16BF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87</w:t>
            </w:r>
          </w:p>
        </w:tc>
        <w:tc>
          <w:tcPr>
            <w:tcW w:w="820" w:type="dxa"/>
          </w:tcPr>
          <w:p w:rsidR="00CA16BF" w:rsidRDefault="00CA16B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CA16BF" w:rsidRDefault="00CA16B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CA16BF" w:rsidRDefault="00CA16B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CA16BF" w:rsidRPr="00CA16BF" w:rsidRDefault="00CA16BF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რიო პიუზო ომერტა</w:t>
            </w:r>
          </w:p>
        </w:tc>
        <w:tc>
          <w:tcPr>
            <w:tcW w:w="2236" w:type="dxa"/>
            <w:gridSpan w:val="2"/>
          </w:tcPr>
          <w:p w:rsidR="00CA16BF" w:rsidRPr="00810B35" w:rsidRDefault="00CA16BF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წ.</w:t>
            </w:r>
          </w:p>
        </w:tc>
        <w:tc>
          <w:tcPr>
            <w:tcW w:w="910" w:type="dxa"/>
            <w:gridSpan w:val="2"/>
          </w:tcPr>
          <w:p w:rsidR="00CA16BF" w:rsidRDefault="00CA16BF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CA16BF" w:rsidRDefault="00CA16B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CA16BF" w:rsidRDefault="00CA16B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CA16BF" w:rsidRDefault="00CA16B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626A13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626A13" w:rsidRDefault="00626A1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626A13" w:rsidRPr="00284776" w:rsidRDefault="00626A13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88</w:t>
            </w:r>
          </w:p>
        </w:tc>
        <w:tc>
          <w:tcPr>
            <w:tcW w:w="820" w:type="dxa"/>
          </w:tcPr>
          <w:p w:rsidR="00626A13" w:rsidRDefault="00626A1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626A13" w:rsidRDefault="00626A1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626A13" w:rsidRDefault="00626A1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626A13" w:rsidRPr="00CA16BF" w:rsidRDefault="00626A13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ურამ რჩეულიშვილი მოთხრობები 1956 წელი</w:t>
            </w:r>
          </w:p>
        </w:tc>
        <w:tc>
          <w:tcPr>
            <w:tcW w:w="2236" w:type="dxa"/>
            <w:gridSpan w:val="2"/>
          </w:tcPr>
          <w:p w:rsidR="00626A13" w:rsidRPr="00810B35" w:rsidRDefault="00626A13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1წ.</w:t>
            </w:r>
          </w:p>
        </w:tc>
        <w:tc>
          <w:tcPr>
            <w:tcW w:w="910" w:type="dxa"/>
            <w:gridSpan w:val="2"/>
          </w:tcPr>
          <w:p w:rsidR="00626A13" w:rsidRDefault="00626A13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626A13" w:rsidRDefault="00626A1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626A13" w:rsidRDefault="00626A1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626A13" w:rsidRDefault="00626A1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006CFA" w:rsidTr="00A404AA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62" w:type="dxa"/>
          </w:tcPr>
          <w:p w:rsidR="00006CFA" w:rsidRDefault="00006CF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006CFA" w:rsidRPr="00284776" w:rsidRDefault="00006CFA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89</w:t>
            </w:r>
          </w:p>
        </w:tc>
        <w:tc>
          <w:tcPr>
            <w:tcW w:w="820" w:type="dxa"/>
          </w:tcPr>
          <w:p w:rsidR="00006CFA" w:rsidRDefault="00006CF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006CFA" w:rsidRDefault="00006CF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006CFA" w:rsidRDefault="00006CF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006CFA" w:rsidRPr="00CA16BF" w:rsidRDefault="00006CFA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ურამ რჩეულიშვილი მოთხრობები 1957 წელი</w:t>
            </w:r>
          </w:p>
        </w:tc>
        <w:tc>
          <w:tcPr>
            <w:tcW w:w="2236" w:type="dxa"/>
            <w:gridSpan w:val="2"/>
          </w:tcPr>
          <w:p w:rsidR="00006CFA" w:rsidRPr="00810B35" w:rsidRDefault="00006CFA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1წ.</w:t>
            </w:r>
          </w:p>
        </w:tc>
        <w:tc>
          <w:tcPr>
            <w:tcW w:w="910" w:type="dxa"/>
            <w:gridSpan w:val="2"/>
          </w:tcPr>
          <w:p w:rsidR="00006CFA" w:rsidRDefault="00006CFA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006CFA" w:rsidRDefault="00006CF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006CFA" w:rsidRDefault="00006CF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006CFA" w:rsidRDefault="00006CF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C8094E" w:rsidTr="00A404AA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862" w:type="dxa"/>
          </w:tcPr>
          <w:p w:rsidR="00C8094E" w:rsidRDefault="00C8094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C8094E" w:rsidRPr="00D2546E" w:rsidRDefault="00C8094E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0</w:t>
            </w:r>
          </w:p>
        </w:tc>
        <w:tc>
          <w:tcPr>
            <w:tcW w:w="820" w:type="dxa"/>
          </w:tcPr>
          <w:p w:rsidR="00C8094E" w:rsidRDefault="00C8094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C8094E" w:rsidRDefault="00C8094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C8094E" w:rsidRDefault="00C8094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C8094E" w:rsidRPr="00CA16BF" w:rsidRDefault="00C8094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ურამ რჩეულიშვილი მოთხრობები 1958–1960 წელი</w:t>
            </w:r>
          </w:p>
        </w:tc>
        <w:tc>
          <w:tcPr>
            <w:tcW w:w="2236" w:type="dxa"/>
            <w:gridSpan w:val="2"/>
          </w:tcPr>
          <w:p w:rsidR="00C8094E" w:rsidRPr="00810B35" w:rsidRDefault="00C8094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2წ.</w:t>
            </w:r>
          </w:p>
        </w:tc>
        <w:tc>
          <w:tcPr>
            <w:tcW w:w="910" w:type="dxa"/>
            <w:gridSpan w:val="2"/>
          </w:tcPr>
          <w:p w:rsidR="00C8094E" w:rsidRDefault="00C8094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C8094E" w:rsidRDefault="00C8094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C8094E" w:rsidRDefault="00C8094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C8094E" w:rsidRDefault="00C8094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1C3C5F" w:rsidTr="00A404AA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62" w:type="dxa"/>
          </w:tcPr>
          <w:p w:rsidR="001C3C5F" w:rsidRDefault="001C3C5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1C3C5F" w:rsidRPr="00BB3D87" w:rsidRDefault="001C3C5F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1</w:t>
            </w:r>
          </w:p>
        </w:tc>
        <w:tc>
          <w:tcPr>
            <w:tcW w:w="820" w:type="dxa"/>
          </w:tcPr>
          <w:p w:rsidR="001C3C5F" w:rsidRDefault="001C3C5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1C3C5F" w:rsidRDefault="001C3C5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1C3C5F" w:rsidRDefault="001C3C5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1C3C5F" w:rsidRPr="00CA16BF" w:rsidRDefault="001C3C5F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გურამ რჩეულიშვილი </w:t>
            </w:r>
            <w:r w:rsidR="00425E63">
              <w:rPr>
                <w:rFonts w:ascii="Sylfaen" w:hAnsi="Sylfaen"/>
                <w:sz w:val="24"/>
                <w:szCs w:val="24"/>
                <w:lang w:val="ka-GE"/>
              </w:rPr>
              <w:t>დრამატული ნაწარმოებებ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1956–1960 წელი</w:t>
            </w:r>
          </w:p>
        </w:tc>
        <w:tc>
          <w:tcPr>
            <w:tcW w:w="2236" w:type="dxa"/>
            <w:gridSpan w:val="2"/>
          </w:tcPr>
          <w:p w:rsidR="001C3C5F" w:rsidRPr="00810B35" w:rsidRDefault="001C3C5F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2წ.</w:t>
            </w:r>
          </w:p>
        </w:tc>
        <w:tc>
          <w:tcPr>
            <w:tcW w:w="910" w:type="dxa"/>
            <w:gridSpan w:val="2"/>
          </w:tcPr>
          <w:p w:rsidR="001C3C5F" w:rsidRDefault="001C3C5F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1C3C5F" w:rsidRDefault="001C3C5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1C3C5F" w:rsidRDefault="001C3C5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1C3C5F" w:rsidRDefault="001C3C5F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425E63" w:rsidTr="00A404AA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862" w:type="dxa"/>
          </w:tcPr>
          <w:p w:rsidR="00425E63" w:rsidRDefault="00425E6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425E63" w:rsidRPr="00BB3D87" w:rsidRDefault="00425E63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</w:t>
            </w:r>
          </w:p>
        </w:tc>
        <w:tc>
          <w:tcPr>
            <w:tcW w:w="820" w:type="dxa"/>
          </w:tcPr>
          <w:p w:rsidR="00425E63" w:rsidRDefault="00425E6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425E63" w:rsidRDefault="00425E6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425E63" w:rsidRDefault="00425E6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425E63" w:rsidRPr="00CA16BF" w:rsidRDefault="00425E63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ურამ რჩეულიშვილი დღიურები, ჩანაწერები1956–1960 წელი</w:t>
            </w:r>
          </w:p>
        </w:tc>
        <w:tc>
          <w:tcPr>
            <w:tcW w:w="2236" w:type="dxa"/>
            <w:gridSpan w:val="2"/>
          </w:tcPr>
          <w:p w:rsidR="00425E63" w:rsidRPr="00810B35" w:rsidRDefault="00425E63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2წ.</w:t>
            </w:r>
          </w:p>
        </w:tc>
        <w:tc>
          <w:tcPr>
            <w:tcW w:w="910" w:type="dxa"/>
            <w:gridSpan w:val="2"/>
          </w:tcPr>
          <w:p w:rsidR="00425E63" w:rsidRDefault="00425E63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425E63" w:rsidRDefault="007B5E7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                                                   </w:t>
            </w:r>
          </w:p>
        </w:tc>
        <w:tc>
          <w:tcPr>
            <w:tcW w:w="901" w:type="dxa"/>
            <w:gridSpan w:val="2"/>
          </w:tcPr>
          <w:p w:rsidR="00425E63" w:rsidRDefault="00425E6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425E63" w:rsidRDefault="00425E6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7B5E7E" w:rsidTr="00A404AA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862" w:type="dxa"/>
          </w:tcPr>
          <w:p w:rsidR="007B5E7E" w:rsidRDefault="007B5E7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7B5E7E" w:rsidRPr="00BB3D87" w:rsidRDefault="007B5E7E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3</w:t>
            </w:r>
          </w:p>
        </w:tc>
        <w:tc>
          <w:tcPr>
            <w:tcW w:w="820" w:type="dxa"/>
          </w:tcPr>
          <w:p w:rsidR="007B5E7E" w:rsidRDefault="007B5E7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7B5E7E" w:rsidRDefault="007B5E7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7B5E7E" w:rsidRDefault="007B5E7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7B5E7E" w:rsidRPr="00CA16BF" w:rsidRDefault="007B5E7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ურამ რჩეულიშვილი პოეზია, წერილები</w:t>
            </w:r>
          </w:p>
        </w:tc>
        <w:tc>
          <w:tcPr>
            <w:tcW w:w="2236" w:type="dxa"/>
            <w:gridSpan w:val="2"/>
          </w:tcPr>
          <w:p w:rsidR="007B5E7E" w:rsidRPr="00810B35" w:rsidRDefault="007B5E7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2წ.</w:t>
            </w:r>
          </w:p>
        </w:tc>
        <w:tc>
          <w:tcPr>
            <w:tcW w:w="910" w:type="dxa"/>
            <w:gridSpan w:val="2"/>
          </w:tcPr>
          <w:p w:rsidR="007B5E7E" w:rsidRDefault="007B5E7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7B5E7E" w:rsidRDefault="007B5E7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7B5E7E" w:rsidRDefault="007B5E7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7B5E7E" w:rsidRDefault="007B5E7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BD12B8" w:rsidTr="00A404AA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862" w:type="dxa"/>
          </w:tcPr>
          <w:p w:rsidR="00BD12B8" w:rsidRDefault="00BD12B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BD12B8" w:rsidRPr="00BB3D87" w:rsidRDefault="00BD12B8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4</w:t>
            </w:r>
          </w:p>
        </w:tc>
        <w:tc>
          <w:tcPr>
            <w:tcW w:w="820" w:type="dxa"/>
          </w:tcPr>
          <w:p w:rsidR="00BD12B8" w:rsidRDefault="00BD12B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BD12B8" w:rsidRDefault="00BD12B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BD12B8" w:rsidRDefault="00BD12B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BD12B8" w:rsidRPr="0098329D" w:rsidRDefault="00BD12B8" w:rsidP="00A404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ემილ ზოლა ხაფანგი წიგნი</w:t>
            </w:r>
            <w:r>
              <w:rPr>
                <w:rFonts w:ascii="Sylfaen" w:hAnsi="Sylfaen"/>
                <w:sz w:val="24"/>
                <w:szCs w:val="24"/>
              </w:rPr>
              <w:t xml:space="preserve"> I</w:t>
            </w:r>
          </w:p>
        </w:tc>
        <w:tc>
          <w:tcPr>
            <w:tcW w:w="2236" w:type="dxa"/>
            <w:gridSpan w:val="2"/>
          </w:tcPr>
          <w:p w:rsidR="00BD12B8" w:rsidRPr="00810B35" w:rsidRDefault="00BD12B8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წ.</w:t>
            </w:r>
          </w:p>
        </w:tc>
        <w:tc>
          <w:tcPr>
            <w:tcW w:w="910" w:type="dxa"/>
            <w:gridSpan w:val="2"/>
          </w:tcPr>
          <w:p w:rsidR="00BD12B8" w:rsidRDefault="00BD12B8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BD12B8" w:rsidRDefault="00BD12B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BD12B8" w:rsidRDefault="00BD12B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BD12B8" w:rsidRDefault="00BD12B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BD12B8" w:rsidTr="00A404AA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862" w:type="dxa"/>
          </w:tcPr>
          <w:p w:rsidR="00BD12B8" w:rsidRDefault="00BD12B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BD12B8" w:rsidRPr="00A87630" w:rsidRDefault="00BD12B8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5</w:t>
            </w:r>
          </w:p>
        </w:tc>
        <w:tc>
          <w:tcPr>
            <w:tcW w:w="820" w:type="dxa"/>
          </w:tcPr>
          <w:p w:rsidR="00BD12B8" w:rsidRDefault="00BD12B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BD12B8" w:rsidRDefault="00BD12B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BD12B8" w:rsidRDefault="00BD12B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BD12B8" w:rsidRPr="0098329D" w:rsidRDefault="00BD12B8" w:rsidP="00A404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ემილ ზოლა ხაფანგი წიგნი</w:t>
            </w:r>
            <w:r>
              <w:rPr>
                <w:rFonts w:ascii="Sylfaen" w:hAnsi="Sylfaen"/>
                <w:sz w:val="24"/>
                <w:szCs w:val="24"/>
              </w:rPr>
              <w:t xml:space="preserve"> II</w:t>
            </w:r>
          </w:p>
        </w:tc>
        <w:tc>
          <w:tcPr>
            <w:tcW w:w="2236" w:type="dxa"/>
            <w:gridSpan w:val="2"/>
          </w:tcPr>
          <w:p w:rsidR="00BD12B8" w:rsidRPr="00810B35" w:rsidRDefault="00BD12B8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წ.</w:t>
            </w:r>
          </w:p>
        </w:tc>
        <w:tc>
          <w:tcPr>
            <w:tcW w:w="910" w:type="dxa"/>
            <w:gridSpan w:val="2"/>
          </w:tcPr>
          <w:p w:rsidR="00BD12B8" w:rsidRDefault="00BD12B8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BD12B8" w:rsidRDefault="00BD12B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BD12B8" w:rsidRDefault="00BD12B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BD12B8" w:rsidRDefault="00BD12B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BD12B8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BD12B8" w:rsidRDefault="00BD12B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BD12B8" w:rsidRPr="00A87630" w:rsidRDefault="00BD12B8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6</w:t>
            </w:r>
          </w:p>
        </w:tc>
        <w:tc>
          <w:tcPr>
            <w:tcW w:w="820" w:type="dxa"/>
          </w:tcPr>
          <w:p w:rsidR="00BD12B8" w:rsidRDefault="00BD12B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BD12B8" w:rsidRDefault="00BD12B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BD12B8" w:rsidRDefault="00BD12B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BD12B8" w:rsidRPr="00BD12B8" w:rsidRDefault="00BD12B8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ემილ ზოლა 103 ნანა</w:t>
            </w:r>
          </w:p>
        </w:tc>
        <w:tc>
          <w:tcPr>
            <w:tcW w:w="2236" w:type="dxa"/>
            <w:gridSpan w:val="2"/>
          </w:tcPr>
          <w:p w:rsidR="00BD12B8" w:rsidRPr="00810B35" w:rsidRDefault="00BD12B8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წ.</w:t>
            </w:r>
          </w:p>
        </w:tc>
        <w:tc>
          <w:tcPr>
            <w:tcW w:w="910" w:type="dxa"/>
            <w:gridSpan w:val="2"/>
          </w:tcPr>
          <w:p w:rsidR="00BD12B8" w:rsidRDefault="00BD12B8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BD12B8" w:rsidRDefault="00BD12B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BD12B8" w:rsidRDefault="00BD12B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BD12B8" w:rsidRDefault="00BD12B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BD12B8" w:rsidTr="00A404A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62" w:type="dxa"/>
          </w:tcPr>
          <w:p w:rsidR="00BD12B8" w:rsidRDefault="00BD12B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BD12B8" w:rsidRPr="00A87630" w:rsidRDefault="00BD12B8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7</w:t>
            </w:r>
          </w:p>
        </w:tc>
        <w:tc>
          <w:tcPr>
            <w:tcW w:w="820" w:type="dxa"/>
          </w:tcPr>
          <w:p w:rsidR="00BD12B8" w:rsidRDefault="00BD12B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BD12B8" w:rsidRDefault="00BD12B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BD12B8" w:rsidRDefault="00BD12B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BD12B8" w:rsidRPr="00BD12B8" w:rsidRDefault="00BD12B8" w:rsidP="00A404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ემილ ზოლა ქალთა ბედნიერება წიგნი </w:t>
            </w:r>
            <w:r>
              <w:rPr>
                <w:rFonts w:ascii="Sylfaen" w:hAnsi="Sylfaen"/>
                <w:sz w:val="24"/>
                <w:szCs w:val="24"/>
              </w:rPr>
              <w:t>I</w:t>
            </w:r>
          </w:p>
        </w:tc>
        <w:tc>
          <w:tcPr>
            <w:tcW w:w="2236" w:type="dxa"/>
            <w:gridSpan w:val="2"/>
          </w:tcPr>
          <w:p w:rsidR="00BD12B8" w:rsidRPr="00810B35" w:rsidRDefault="00BD12B8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წ.</w:t>
            </w:r>
          </w:p>
        </w:tc>
        <w:tc>
          <w:tcPr>
            <w:tcW w:w="910" w:type="dxa"/>
            <w:gridSpan w:val="2"/>
          </w:tcPr>
          <w:p w:rsidR="00BD12B8" w:rsidRDefault="00BD12B8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BD12B8" w:rsidRDefault="00BD12B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BD12B8" w:rsidRDefault="00BD12B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BD12B8" w:rsidRDefault="00BD12B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BD12B8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BD12B8" w:rsidRDefault="00BD12B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BD12B8" w:rsidRPr="00A87630" w:rsidRDefault="00BD12B8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</w:t>
            </w:r>
          </w:p>
        </w:tc>
        <w:tc>
          <w:tcPr>
            <w:tcW w:w="820" w:type="dxa"/>
          </w:tcPr>
          <w:p w:rsidR="00BD12B8" w:rsidRDefault="00BD12B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BD12B8" w:rsidRDefault="00BD12B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BD12B8" w:rsidRDefault="00BD12B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BD12B8" w:rsidRPr="00BD12B8" w:rsidRDefault="00BD12B8" w:rsidP="00A404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ემილ ზოლა ქალთა ბედნიერება წიგნი </w:t>
            </w:r>
            <w:r>
              <w:rPr>
                <w:rFonts w:ascii="Sylfaen" w:hAnsi="Sylfaen"/>
                <w:sz w:val="24"/>
                <w:szCs w:val="24"/>
              </w:rPr>
              <w:t>II</w:t>
            </w:r>
          </w:p>
        </w:tc>
        <w:tc>
          <w:tcPr>
            <w:tcW w:w="2236" w:type="dxa"/>
            <w:gridSpan w:val="2"/>
          </w:tcPr>
          <w:p w:rsidR="00BD12B8" w:rsidRPr="00810B35" w:rsidRDefault="00BD12B8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წ.</w:t>
            </w:r>
          </w:p>
        </w:tc>
        <w:tc>
          <w:tcPr>
            <w:tcW w:w="910" w:type="dxa"/>
            <w:gridSpan w:val="2"/>
          </w:tcPr>
          <w:p w:rsidR="00BD12B8" w:rsidRDefault="00BD12B8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BD12B8" w:rsidRDefault="00BD12B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BD12B8" w:rsidRDefault="00BD12B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BD12B8" w:rsidRDefault="00BD12B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B24889" w:rsidTr="00A404AA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62" w:type="dxa"/>
          </w:tcPr>
          <w:p w:rsidR="00B24889" w:rsidRDefault="00B24889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B24889" w:rsidRPr="00A87630" w:rsidRDefault="00B24889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9</w:t>
            </w:r>
          </w:p>
        </w:tc>
        <w:tc>
          <w:tcPr>
            <w:tcW w:w="820" w:type="dxa"/>
          </w:tcPr>
          <w:p w:rsidR="00B24889" w:rsidRDefault="00B24889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B24889" w:rsidRDefault="00B24889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B24889" w:rsidRDefault="00B24889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B24889" w:rsidRPr="00B24889" w:rsidRDefault="00B24889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ემილ ზოლა 106, ფული</w:t>
            </w:r>
          </w:p>
        </w:tc>
        <w:tc>
          <w:tcPr>
            <w:tcW w:w="2236" w:type="dxa"/>
            <w:gridSpan w:val="2"/>
          </w:tcPr>
          <w:p w:rsidR="00B24889" w:rsidRPr="00810B35" w:rsidRDefault="00B24889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წ.</w:t>
            </w:r>
          </w:p>
        </w:tc>
        <w:tc>
          <w:tcPr>
            <w:tcW w:w="910" w:type="dxa"/>
            <w:gridSpan w:val="2"/>
          </w:tcPr>
          <w:p w:rsidR="00B24889" w:rsidRDefault="00B24889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B24889" w:rsidRDefault="00B24889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B24889" w:rsidRDefault="00B24889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B24889" w:rsidRDefault="00B24889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EA543E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EA543E" w:rsidRDefault="00EA543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EA543E" w:rsidRPr="00A87630" w:rsidRDefault="00EA543E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820" w:type="dxa"/>
          </w:tcPr>
          <w:p w:rsidR="00EA543E" w:rsidRDefault="00EA543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EA543E" w:rsidRDefault="00EA543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EA543E" w:rsidRDefault="00EA543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EA543E" w:rsidRPr="00CA16BF" w:rsidRDefault="00EA543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სილ ბარნოვი ტრფობა წამებული, ისნის ცისკარი</w:t>
            </w:r>
          </w:p>
        </w:tc>
        <w:tc>
          <w:tcPr>
            <w:tcW w:w="2236" w:type="dxa"/>
            <w:gridSpan w:val="2"/>
          </w:tcPr>
          <w:p w:rsidR="00EA543E" w:rsidRPr="00810B35" w:rsidRDefault="00EA543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3წ.</w:t>
            </w:r>
          </w:p>
        </w:tc>
        <w:tc>
          <w:tcPr>
            <w:tcW w:w="910" w:type="dxa"/>
            <w:gridSpan w:val="2"/>
          </w:tcPr>
          <w:p w:rsidR="00EA543E" w:rsidRDefault="00EA543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EA543E" w:rsidRDefault="00EA543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EA543E" w:rsidRDefault="00EA543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EA543E" w:rsidRDefault="00EA543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3C07A4" w:rsidTr="00A404AA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862" w:type="dxa"/>
          </w:tcPr>
          <w:p w:rsidR="003C07A4" w:rsidRDefault="003C07A4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3C07A4" w:rsidRPr="00232205" w:rsidRDefault="003C07A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01</w:t>
            </w:r>
          </w:p>
        </w:tc>
        <w:tc>
          <w:tcPr>
            <w:tcW w:w="820" w:type="dxa"/>
          </w:tcPr>
          <w:p w:rsidR="003C07A4" w:rsidRDefault="003C07A4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3C07A4" w:rsidRDefault="003C07A4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3C07A4" w:rsidRDefault="003C07A4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3C07A4" w:rsidRPr="00743062" w:rsidRDefault="003C07A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სილ ბარნოვი მიმქრალი შარავანდედი,არმაზის მსხრევა</w:t>
            </w:r>
          </w:p>
        </w:tc>
        <w:tc>
          <w:tcPr>
            <w:tcW w:w="2236" w:type="dxa"/>
            <w:gridSpan w:val="2"/>
          </w:tcPr>
          <w:p w:rsidR="003C07A4" w:rsidRPr="00810B35" w:rsidRDefault="003C07A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3წ.</w:t>
            </w:r>
          </w:p>
        </w:tc>
        <w:tc>
          <w:tcPr>
            <w:tcW w:w="910" w:type="dxa"/>
            <w:gridSpan w:val="2"/>
          </w:tcPr>
          <w:p w:rsidR="003C07A4" w:rsidRDefault="003C07A4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3C07A4" w:rsidRDefault="003C07A4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3C07A4" w:rsidRDefault="003C07A4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3C07A4" w:rsidRDefault="003C07A4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3C07A4" w:rsidTr="00A404AA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862" w:type="dxa"/>
          </w:tcPr>
          <w:p w:rsidR="003C07A4" w:rsidRDefault="003C07A4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3C07A4" w:rsidRPr="00232205" w:rsidRDefault="003C07A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232205">
              <w:rPr>
                <w:rFonts w:ascii="Sylfaen" w:hAnsi="Sylfaen"/>
                <w:sz w:val="24"/>
                <w:szCs w:val="24"/>
                <w:lang w:val="ka-GE"/>
              </w:rPr>
              <w:t>402</w:t>
            </w:r>
          </w:p>
        </w:tc>
        <w:tc>
          <w:tcPr>
            <w:tcW w:w="820" w:type="dxa"/>
          </w:tcPr>
          <w:p w:rsidR="003C07A4" w:rsidRDefault="003C07A4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3C07A4" w:rsidRDefault="003C07A4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3C07A4" w:rsidRDefault="003C07A4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3C07A4" w:rsidRPr="00743062" w:rsidRDefault="003C07A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სილ ბარნოვი, გიორგი სააკაძე მოთხრობები</w:t>
            </w:r>
          </w:p>
        </w:tc>
        <w:tc>
          <w:tcPr>
            <w:tcW w:w="2236" w:type="dxa"/>
            <w:gridSpan w:val="2"/>
          </w:tcPr>
          <w:p w:rsidR="003C07A4" w:rsidRPr="00810B35" w:rsidRDefault="003C07A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3წ.</w:t>
            </w:r>
          </w:p>
        </w:tc>
        <w:tc>
          <w:tcPr>
            <w:tcW w:w="910" w:type="dxa"/>
            <w:gridSpan w:val="2"/>
          </w:tcPr>
          <w:p w:rsidR="003C07A4" w:rsidRDefault="003C07A4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3C07A4" w:rsidRDefault="003C07A4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3C07A4" w:rsidRDefault="003C07A4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3C07A4" w:rsidRDefault="003C07A4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30E9E" w:rsidTr="00A404A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62" w:type="dxa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930E9E" w:rsidRPr="00232205" w:rsidRDefault="00930E9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03</w:t>
            </w:r>
          </w:p>
        </w:tc>
        <w:tc>
          <w:tcPr>
            <w:tcW w:w="820" w:type="dxa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930E9E" w:rsidRPr="00AA60B2" w:rsidRDefault="00930E9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ტივენ კინგი ნათლია</w:t>
            </w:r>
          </w:p>
        </w:tc>
        <w:tc>
          <w:tcPr>
            <w:tcW w:w="2236" w:type="dxa"/>
            <w:gridSpan w:val="2"/>
          </w:tcPr>
          <w:p w:rsidR="00930E9E" w:rsidRPr="00810B35" w:rsidRDefault="00930E9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4წ.</w:t>
            </w:r>
          </w:p>
        </w:tc>
        <w:tc>
          <w:tcPr>
            <w:tcW w:w="910" w:type="dxa"/>
            <w:gridSpan w:val="2"/>
          </w:tcPr>
          <w:p w:rsidR="00930E9E" w:rsidRDefault="00930E9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30E9E" w:rsidTr="00A404AA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862" w:type="dxa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930E9E" w:rsidRPr="00232205" w:rsidRDefault="00930E9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04</w:t>
            </w:r>
          </w:p>
        </w:tc>
        <w:tc>
          <w:tcPr>
            <w:tcW w:w="820" w:type="dxa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930E9E" w:rsidRPr="00743062" w:rsidRDefault="00930E9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ტივენ კინგი ექიმი ძილი</w:t>
            </w:r>
          </w:p>
        </w:tc>
        <w:tc>
          <w:tcPr>
            <w:tcW w:w="2236" w:type="dxa"/>
            <w:gridSpan w:val="2"/>
          </w:tcPr>
          <w:p w:rsidR="00930E9E" w:rsidRPr="00810B35" w:rsidRDefault="00930E9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4წ.</w:t>
            </w:r>
          </w:p>
        </w:tc>
        <w:tc>
          <w:tcPr>
            <w:tcW w:w="910" w:type="dxa"/>
            <w:gridSpan w:val="2"/>
          </w:tcPr>
          <w:p w:rsidR="00930E9E" w:rsidRDefault="00930E9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30E9E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930E9E" w:rsidRPr="00232205" w:rsidRDefault="00930E9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05</w:t>
            </w:r>
          </w:p>
        </w:tc>
        <w:tc>
          <w:tcPr>
            <w:tcW w:w="820" w:type="dxa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930E9E" w:rsidRPr="0001181B" w:rsidRDefault="00930E9E" w:rsidP="00A404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ტივენ კინგი ჩონჩხების გუნდი წიგნი</w:t>
            </w:r>
            <w:r>
              <w:rPr>
                <w:rFonts w:ascii="Sylfaen" w:hAnsi="Sylfaen"/>
                <w:sz w:val="24"/>
                <w:szCs w:val="24"/>
              </w:rPr>
              <w:t xml:space="preserve"> I</w:t>
            </w:r>
          </w:p>
        </w:tc>
        <w:tc>
          <w:tcPr>
            <w:tcW w:w="2236" w:type="dxa"/>
            <w:gridSpan w:val="2"/>
          </w:tcPr>
          <w:p w:rsidR="00930E9E" w:rsidRPr="00810B35" w:rsidRDefault="00930E9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4წ.</w:t>
            </w:r>
          </w:p>
        </w:tc>
        <w:tc>
          <w:tcPr>
            <w:tcW w:w="910" w:type="dxa"/>
            <w:gridSpan w:val="2"/>
          </w:tcPr>
          <w:p w:rsidR="00930E9E" w:rsidRDefault="00930E9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30E9E" w:rsidTr="00A404A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62" w:type="dxa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930E9E" w:rsidRPr="00232205" w:rsidRDefault="00930E9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06</w:t>
            </w:r>
          </w:p>
        </w:tc>
        <w:tc>
          <w:tcPr>
            <w:tcW w:w="820" w:type="dxa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930E9E" w:rsidRPr="0001181B" w:rsidRDefault="00930E9E" w:rsidP="00A404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ტივენ კინგი ჩონჩხების გუნდი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წიგნი </w:t>
            </w:r>
            <w:r>
              <w:rPr>
                <w:rFonts w:ascii="Sylfaen" w:hAnsi="Sylfaen"/>
                <w:sz w:val="24"/>
                <w:szCs w:val="24"/>
              </w:rPr>
              <w:t>II</w:t>
            </w:r>
          </w:p>
        </w:tc>
        <w:tc>
          <w:tcPr>
            <w:tcW w:w="2236" w:type="dxa"/>
            <w:gridSpan w:val="2"/>
          </w:tcPr>
          <w:p w:rsidR="00930E9E" w:rsidRPr="00810B35" w:rsidRDefault="00930E9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4წ.</w:t>
            </w:r>
          </w:p>
        </w:tc>
        <w:tc>
          <w:tcPr>
            <w:tcW w:w="910" w:type="dxa"/>
            <w:gridSpan w:val="2"/>
          </w:tcPr>
          <w:p w:rsidR="00930E9E" w:rsidRDefault="00930E9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30E9E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930E9E" w:rsidRPr="00232205" w:rsidRDefault="00930E9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07</w:t>
            </w:r>
          </w:p>
        </w:tc>
        <w:tc>
          <w:tcPr>
            <w:tcW w:w="820" w:type="dxa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930E9E" w:rsidRPr="00EE6C6E" w:rsidRDefault="00930E9E" w:rsidP="00A404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ტივენ კინგი გუმბათის ქვეშ წიგნი </w:t>
            </w:r>
            <w:r>
              <w:rPr>
                <w:rFonts w:ascii="Sylfaen" w:hAnsi="Sylfaen"/>
                <w:sz w:val="24"/>
                <w:szCs w:val="24"/>
              </w:rPr>
              <w:t>I</w:t>
            </w:r>
          </w:p>
        </w:tc>
        <w:tc>
          <w:tcPr>
            <w:tcW w:w="2236" w:type="dxa"/>
            <w:gridSpan w:val="2"/>
          </w:tcPr>
          <w:p w:rsidR="00930E9E" w:rsidRPr="00810B35" w:rsidRDefault="00930E9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4წ.</w:t>
            </w:r>
          </w:p>
        </w:tc>
        <w:tc>
          <w:tcPr>
            <w:tcW w:w="910" w:type="dxa"/>
            <w:gridSpan w:val="2"/>
          </w:tcPr>
          <w:p w:rsidR="00930E9E" w:rsidRDefault="00930E9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30E9E" w:rsidTr="00A404AA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862" w:type="dxa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930E9E" w:rsidRPr="00232205" w:rsidRDefault="00930E9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08</w:t>
            </w:r>
          </w:p>
        </w:tc>
        <w:tc>
          <w:tcPr>
            <w:tcW w:w="820" w:type="dxa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930E9E" w:rsidRPr="00EE6C6E" w:rsidRDefault="00930E9E" w:rsidP="00A404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ტივენ კინგი გუმბათის ქვეშ წიგნი </w:t>
            </w:r>
            <w:r>
              <w:rPr>
                <w:rFonts w:ascii="Sylfaen" w:hAnsi="Sylfaen"/>
                <w:sz w:val="24"/>
                <w:szCs w:val="24"/>
              </w:rPr>
              <w:t>II</w:t>
            </w:r>
          </w:p>
        </w:tc>
        <w:tc>
          <w:tcPr>
            <w:tcW w:w="2236" w:type="dxa"/>
            <w:gridSpan w:val="2"/>
          </w:tcPr>
          <w:p w:rsidR="00930E9E" w:rsidRPr="00810B35" w:rsidRDefault="00930E9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4წ.</w:t>
            </w:r>
          </w:p>
        </w:tc>
        <w:tc>
          <w:tcPr>
            <w:tcW w:w="910" w:type="dxa"/>
            <w:gridSpan w:val="2"/>
          </w:tcPr>
          <w:p w:rsidR="00930E9E" w:rsidRDefault="00930E9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30E9E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930E9E" w:rsidRPr="00FB46C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930E9E" w:rsidRPr="00232205" w:rsidRDefault="00930E9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09</w:t>
            </w:r>
          </w:p>
        </w:tc>
        <w:tc>
          <w:tcPr>
            <w:tcW w:w="820" w:type="dxa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930E9E" w:rsidRPr="00EE6C6E" w:rsidRDefault="00930E9E" w:rsidP="00A404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ტივენ კინგი გუმბათის ქვეშ წიგნი </w:t>
            </w:r>
            <w:r>
              <w:rPr>
                <w:rFonts w:ascii="Sylfaen" w:hAnsi="Sylfaen"/>
                <w:sz w:val="24"/>
                <w:szCs w:val="24"/>
              </w:rPr>
              <w:t>III</w:t>
            </w:r>
          </w:p>
        </w:tc>
        <w:tc>
          <w:tcPr>
            <w:tcW w:w="2236" w:type="dxa"/>
            <w:gridSpan w:val="2"/>
          </w:tcPr>
          <w:p w:rsidR="00930E9E" w:rsidRPr="00810B35" w:rsidRDefault="00930E9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4წ.</w:t>
            </w:r>
          </w:p>
        </w:tc>
        <w:tc>
          <w:tcPr>
            <w:tcW w:w="910" w:type="dxa"/>
            <w:gridSpan w:val="2"/>
          </w:tcPr>
          <w:p w:rsidR="00930E9E" w:rsidRDefault="00930E9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30E9E" w:rsidTr="00A404AA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862" w:type="dxa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930E9E" w:rsidRPr="00232205" w:rsidRDefault="00930E9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10</w:t>
            </w:r>
          </w:p>
        </w:tc>
        <w:tc>
          <w:tcPr>
            <w:tcW w:w="820" w:type="dxa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930E9E" w:rsidRPr="00BF5456" w:rsidRDefault="00930E9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ოლომონ თეზელიშვილი უცხო სიტყვათა ლექსიკონი</w:t>
            </w:r>
          </w:p>
        </w:tc>
        <w:tc>
          <w:tcPr>
            <w:tcW w:w="2236" w:type="dxa"/>
            <w:gridSpan w:val="2"/>
          </w:tcPr>
          <w:p w:rsidR="00930E9E" w:rsidRPr="00743062" w:rsidRDefault="00930E9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ბილისი 2015 წ.</w:t>
            </w:r>
          </w:p>
        </w:tc>
        <w:tc>
          <w:tcPr>
            <w:tcW w:w="910" w:type="dxa"/>
            <w:gridSpan w:val="2"/>
          </w:tcPr>
          <w:p w:rsidR="00930E9E" w:rsidRDefault="00930E9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930E9E" w:rsidRDefault="00930E9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B46CE" w:rsidTr="00A404AA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862" w:type="dxa"/>
          </w:tcPr>
          <w:p w:rsidR="00FB46CE" w:rsidRPr="00264BCB" w:rsidRDefault="00FB46CE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1931" w:type="dxa"/>
          </w:tcPr>
          <w:p w:rsidR="00FB46CE" w:rsidRPr="00232205" w:rsidRDefault="00FB46C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11</w:t>
            </w:r>
          </w:p>
        </w:tc>
        <w:tc>
          <w:tcPr>
            <w:tcW w:w="820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46CE" w:rsidRPr="00743062" w:rsidRDefault="00FB46C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ილუსტრირებული მსოფლიო ატლასი</w:t>
            </w:r>
          </w:p>
        </w:tc>
        <w:tc>
          <w:tcPr>
            <w:tcW w:w="2236" w:type="dxa"/>
            <w:gridSpan w:val="2"/>
          </w:tcPr>
          <w:p w:rsidR="00FB46CE" w:rsidRPr="00810B35" w:rsidRDefault="00FB46C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ალიტრა </w:t>
            </w:r>
            <w:r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2016წ.</w:t>
            </w:r>
          </w:p>
        </w:tc>
        <w:tc>
          <w:tcPr>
            <w:tcW w:w="910" w:type="dxa"/>
            <w:gridSpan w:val="2"/>
          </w:tcPr>
          <w:p w:rsidR="00FB46CE" w:rsidRDefault="00FB46C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B46CE" w:rsidTr="00A404AA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862" w:type="dxa"/>
          </w:tcPr>
          <w:p w:rsidR="00FB46CE" w:rsidRPr="00264BCB" w:rsidRDefault="00FB46CE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1931" w:type="dxa"/>
          </w:tcPr>
          <w:p w:rsidR="00FB46CE" w:rsidRPr="00232205" w:rsidRDefault="00FB46C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12</w:t>
            </w:r>
          </w:p>
        </w:tc>
        <w:tc>
          <w:tcPr>
            <w:tcW w:w="820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46CE" w:rsidRPr="00743062" w:rsidRDefault="00FB46C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236" w:type="dxa"/>
            <w:gridSpan w:val="2"/>
          </w:tcPr>
          <w:p w:rsidR="00FB46CE" w:rsidRPr="00743062" w:rsidRDefault="00FB46C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ბაკურ სულაკაურის გამომცემლობა 2016წ.</w:t>
            </w:r>
          </w:p>
        </w:tc>
        <w:tc>
          <w:tcPr>
            <w:tcW w:w="910" w:type="dxa"/>
            <w:gridSpan w:val="2"/>
          </w:tcPr>
          <w:p w:rsidR="00FB46CE" w:rsidRDefault="00FB46C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B46CE" w:rsidTr="00A404AA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62" w:type="dxa"/>
          </w:tcPr>
          <w:p w:rsidR="00FB46CE" w:rsidRPr="00264BCB" w:rsidRDefault="00FB46CE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1931" w:type="dxa"/>
          </w:tcPr>
          <w:p w:rsidR="00FB46CE" w:rsidRPr="00335D43" w:rsidRDefault="00FB46CE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335D43">
              <w:rPr>
                <w:rFonts w:ascii="Sylfaen" w:hAnsi="Sylfaen"/>
                <w:sz w:val="24"/>
                <w:szCs w:val="24"/>
              </w:rPr>
              <w:t>413</w:t>
            </w:r>
          </w:p>
        </w:tc>
        <w:tc>
          <w:tcPr>
            <w:tcW w:w="820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46CE" w:rsidRPr="00410AF2" w:rsidRDefault="00FB46C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410AF2">
              <w:rPr>
                <w:rFonts w:ascii="Sylfaen" w:hAnsi="Sylfaen"/>
                <w:sz w:val="24"/>
                <w:szCs w:val="24"/>
                <w:lang w:val="ka-GE"/>
              </w:rPr>
              <w:t>პირველი ენციკლოპედია</w:t>
            </w:r>
          </w:p>
        </w:tc>
        <w:tc>
          <w:tcPr>
            <w:tcW w:w="2236" w:type="dxa"/>
            <w:gridSpan w:val="2"/>
          </w:tcPr>
          <w:p w:rsidR="00FB46CE" w:rsidRPr="00743062" w:rsidRDefault="00FB46C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ბაკურ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სულაკაურის გამომცემლობა 2016წ.</w:t>
            </w:r>
          </w:p>
        </w:tc>
        <w:tc>
          <w:tcPr>
            <w:tcW w:w="910" w:type="dxa"/>
            <w:gridSpan w:val="2"/>
          </w:tcPr>
          <w:p w:rsidR="00FB46CE" w:rsidRDefault="00FB46CE" w:rsidP="00A404AA">
            <w:r w:rsidRPr="00046963">
              <w:rPr>
                <w:rFonts w:ascii="Sylfaen" w:hAnsi="Sylfaen"/>
              </w:rPr>
              <w:lastRenderedPageBreak/>
              <w:t>82</w:t>
            </w:r>
          </w:p>
        </w:tc>
        <w:tc>
          <w:tcPr>
            <w:tcW w:w="2257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B46CE" w:rsidTr="00A404AA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862" w:type="dxa"/>
          </w:tcPr>
          <w:p w:rsidR="00FB46CE" w:rsidRPr="00264BCB" w:rsidRDefault="00FB46CE" w:rsidP="00A404AA"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2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1931" w:type="dxa"/>
          </w:tcPr>
          <w:p w:rsidR="00FB46CE" w:rsidRPr="00335D43" w:rsidRDefault="00FB46CE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14</w:t>
            </w:r>
          </w:p>
        </w:tc>
        <w:tc>
          <w:tcPr>
            <w:tcW w:w="820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46CE" w:rsidRPr="00410AF2" w:rsidRDefault="00FB46C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დამიანის ორგანიზმი პირველი ენციკლოპედია</w:t>
            </w:r>
          </w:p>
        </w:tc>
        <w:tc>
          <w:tcPr>
            <w:tcW w:w="2236" w:type="dxa"/>
            <w:gridSpan w:val="2"/>
          </w:tcPr>
          <w:p w:rsidR="00FB46CE" w:rsidRPr="00743062" w:rsidRDefault="00FB46C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ბაკურ სულაკაურის გამომცემლობა 2016წ.</w:t>
            </w:r>
          </w:p>
        </w:tc>
        <w:tc>
          <w:tcPr>
            <w:tcW w:w="910" w:type="dxa"/>
            <w:gridSpan w:val="2"/>
          </w:tcPr>
          <w:p w:rsidR="00FB46CE" w:rsidRDefault="00FB46C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B46CE" w:rsidTr="00A404AA">
        <w:tblPrEx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862" w:type="dxa"/>
          </w:tcPr>
          <w:p w:rsidR="00FB46CE" w:rsidRPr="00264BCB" w:rsidRDefault="00FB46CE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1931" w:type="dxa"/>
          </w:tcPr>
          <w:p w:rsidR="00FB46CE" w:rsidRPr="00335D43" w:rsidRDefault="00FB46CE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15</w:t>
            </w:r>
          </w:p>
        </w:tc>
        <w:tc>
          <w:tcPr>
            <w:tcW w:w="820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46CE" w:rsidRPr="00761C6E" w:rsidRDefault="00FB46CE" w:rsidP="00A404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ქართველოს სულიერი საგანძური წიგნი წიგნი </w:t>
            </w:r>
            <w:r>
              <w:rPr>
                <w:rFonts w:ascii="Sylfaen" w:hAnsi="Sylfaen"/>
                <w:sz w:val="24"/>
                <w:szCs w:val="24"/>
              </w:rPr>
              <w:t>I</w:t>
            </w:r>
          </w:p>
        </w:tc>
        <w:tc>
          <w:tcPr>
            <w:tcW w:w="2236" w:type="dxa"/>
            <w:gridSpan w:val="2"/>
          </w:tcPr>
          <w:p w:rsidR="00FB46CE" w:rsidRPr="00FD4191" w:rsidRDefault="00FB46C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D4191">
              <w:rPr>
                <w:rFonts w:ascii="Sylfaen" w:hAnsi="Sylfaen"/>
                <w:sz w:val="24"/>
                <w:szCs w:val="24"/>
                <w:lang w:val="ka-GE"/>
              </w:rPr>
              <w:t>ხელოვნება2013</w:t>
            </w:r>
          </w:p>
        </w:tc>
        <w:tc>
          <w:tcPr>
            <w:tcW w:w="910" w:type="dxa"/>
            <w:gridSpan w:val="2"/>
          </w:tcPr>
          <w:p w:rsidR="00FB46CE" w:rsidRDefault="00FB46C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B46CE" w:rsidTr="00A404AA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862" w:type="dxa"/>
          </w:tcPr>
          <w:p w:rsidR="00FB46CE" w:rsidRPr="00264BCB" w:rsidRDefault="00FB46CE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1931" w:type="dxa"/>
          </w:tcPr>
          <w:p w:rsidR="00FB46CE" w:rsidRPr="00335D43" w:rsidRDefault="00FB46CE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16</w:t>
            </w:r>
          </w:p>
        </w:tc>
        <w:tc>
          <w:tcPr>
            <w:tcW w:w="820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46CE" w:rsidRPr="00FD4191" w:rsidRDefault="00FB46C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D4191">
              <w:rPr>
                <w:rFonts w:ascii="Sylfaen" w:hAnsi="Sylfaen"/>
                <w:sz w:val="24"/>
                <w:szCs w:val="24"/>
                <w:lang w:val="ka-GE"/>
              </w:rPr>
              <w:t>აჭარის საგანზური</w:t>
            </w:r>
          </w:p>
        </w:tc>
        <w:tc>
          <w:tcPr>
            <w:tcW w:w="2236" w:type="dxa"/>
            <w:gridSpan w:val="2"/>
          </w:tcPr>
          <w:p w:rsidR="00FB46CE" w:rsidRPr="00FD4191" w:rsidRDefault="00FB46C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D4191">
              <w:rPr>
                <w:rFonts w:ascii="Sylfaen" w:hAnsi="Sylfaen"/>
                <w:sz w:val="24"/>
                <w:szCs w:val="24"/>
                <w:lang w:val="ka-GE"/>
              </w:rPr>
              <w:t>ბატუმი „სეზანი“2015წ.</w:t>
            </w:r>
          </w:p>
        </w:tc>
        <w:tc>
          <w:tcPr>
            <w:tcW w:w="910" w:type="dxa"/>
            <w:gridSpan w:val="2"/>
          </w:tcPr>
          <w:p w:rsidR="00FB46CE" w:rsidRDefault="00FB46C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B46CE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FB46CE" w:rsidRPr="00264BCB" w:rsidRDefault="00FB46CE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1931" w:type="dxa"/>
          </w:tcPr>
          <w:p w:rsidR="00FB46CE" w:rsidRPr="00335D43" w:rsidRDefault="00FB46CE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17</w:t>
            </w:r>
          </w:p>
        </w:tc>
        <w:tc>
          <w:tcPr>
            <w:tcW w:w="820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46CE" w:rsidRPr="00FD4191" w:rsidRDefault="00FB46C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D4191">
              <w:rPr>
                <w:rFonts w:ascii="Sylfaen" w:hAnsi="Sylfaen"/>
                <w:sz w:val="24"/>
                <w:szCs w:val="24"/>
                <w:lang w:val="ka-GE"/>
              </w:rPr>
              <w:t>ვეფხისტყაოსნის მხატვრობა</w:t>
            </w:r>
          </w:p>
        </w:tc>
        <w:tc>
          <w:tcPr>
            <w:tcW w:w="2236" w:type="dxa"/>
            <w:gridSpan w:val="2"/>
          </w:tcPr>
          <w:p w:rsidR="00FB46CE" w:rsidRPr="00FD4191" w:rsidRDefault="00FB46C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D4191">
              <w:rPr>
                <w:rFonts w:ascii="Sylfaen" w:hAnsi="Sylfaen"/>
                <w:sz w:val="24"/>
                <w:szCs w:val="24"/>
                <w:lang w:val="ka-GE"/>
              </w:rPr>
              <w:t>ნოტა–ბენე2016წ.</w:t>
            </w:r>
          </w:p>
        </w:tc>
        <w:tc>
          <w:tcPr>
            <w:tcW w:w="910" w:type="dxa"/>
            <w:gridSpan w:val="2"/>
          </w:tcPr>
          <w:p w:rsidR="00FB46CE" w:rsidRDefault="00FB46C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B46CE" w:rsidTr="00A404AA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62" w:type="dxa"/>
          </w:tcPr>
          <w:p w:rsidR="00FB46CE" w:rsidRPr="00264BCB" w:rsidRDefault="00FB46CE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1931" w:type="dxa"/>
          </w:tcPr>
          <w:p w:rsidR="00FB46CE" w:rsidRPr="00335D43" w:rsidRDefault="00FB46CE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18</w:t>
            </w:r>
          </w:p>
        </w:tc>
        <w:tc>
          <w:tcPr>
            <w:tcW w:w="820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46CE" w:rsidRPr="004452DE" w:rsidRDefault="00FB46C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4452DE">
              <w:rPr>
                <w:rFonts w:ascii="Sylfaen" w:hAnsi="Sylfaen"/>
                <w:sz w:val="24"/>
                <w:szCs w:val="24"/>
                <w:lang w:val="ka-GE"/>
              </w:rPr>
              <w:t>შოშიტაშვილი ნოდარ ვზხტანგ  გორგასალი</w:t>
            </w:r>
          </w:p>
          <w:p w:rsidR="00FB46CE" w:rsidRPr="004452DE" w:rsidRDefault="00FB46C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236" w:type="dxa"/>
            <w:gridSpan w:val="2"/>
          </w:tcPr>
          <w:p w:rsidR="00FB46CE" w:rsidRPr="004452DE" w:rsidRDefault="00FB46C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4452DE">
              <w:rPr>
                <w:rFonts w:ascii="Sylfaen" w:hAnsi="Sylfaen"/>
                <w:sz w:val="24"/>
                <w:szCs w:val="24"/>
                <w:lang w:val="ka-GE"/>
              </w:rPr>
              <w:t>პალიტრა</w:t>
            </w:r>
            <w:r w:rsidRPr="004452DE">
              <w:rPr>
                <w:rFonts w:ascii="Sylfaen" w:hAnsi="Sylfaen"/>
                <w:sz w:val="24"/>
                <w:szCs w:val="24"/>
              </w:rPr>
              <w:t>L</w:t>
            </w:r>
            <w:r w:rsidRPr="004452DE">
              <w:rPr>
                <w:rFonts w:ascii="Sylfaen" w:hAnsi="Sylfaen"/>
                <w:sz w:val="24"/>
                <w:szCs w:val="24"/>
                <w:lang w:val="ka-GE"/>
              </w:rPr>
              <w:t>2016</w:t>
            </w:r>
          </w:p>
        </w:tc>
        <w:tc>
          <w:tcPr>
            <w:tcW w:w="910" w:type="dxa"/>
            <w:gridSpan w:val="2"/>
          </w:tcPr>
          <w:p w:rsidR="00FB46CE" w:rsidRDefault="00FB46C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B46CE" w:rsidTr="00A404AA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862" w:type="dxa"/>
          </w:tcPr>
          <w:p w:rsidR="00FB46CE" w:rsidRPr="00264BCB" w:rsidRDefault="00FB46CE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1931" w:type="dxa"/>
          </w:tcPr>
          <w:p w:rsidR="00FB46CE" w:rsidRPr="00335D43" w:rsidRDefault="00FB46CE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19</w:t>
            </w:r>
          </w:p>
        </w:tc>
        <w:tc>
          <w:tcPr>
            <w:tcW w:w="820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46CE" w:rsidRPr="004452DE" w:rsidRDefault="00FB46C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                                                                                                                           გელაშვილი აკაკი ერეკლე </w:t>
            </w:r>
            <w:r>
              <w:rPr>
                <w:rFonts w:ascii="Sylfaen" w:hAnsi="Sylfaen"/>
                <w:sz w:val="24"/>
                <w:szCs w:val="24"/>
              </w:rPr>
              <w:t>II</w:t>
            </w:r>
          </w:p>
        </w:tc>
        <w:tc>
          <w:tcPr>
            <w:tcW w:w="2236" w:type="dxa"/>
            <w:gridSpan w:val="2"/>
          </w:tcPr>
          <w:p w:rsidR="00FB46CE" w:rsidRPr="004452DE" w:rsidRDefault="00FB46C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4452DE">
              <w:rPr>
                <w:rFonts w:ascii="Sylfaen" w:hAnsi="Sylfaen"/>
                <w:sz w:val="24"/>
                <w:szCs w:val="24"/>
                <w:lang w:val="ka-GE"/>
              </w:rPr>
              <w:t>პალიტრა</w:t>
            </w:r>
            <w:r w:rsidRPr="004452DE">
              <w:rPr>
                <w:rFonts w:ascii="Sylfaen" w:hAnsi="Sylfaen"/>
                <w:sz w:val="24"/>
                <w:szCs w:val="24"/>
              </w:rPr>
              <w:t>L</w:t>
            </w:r>
            <w:r w:rsidRPr="004452DE">
              <w:rPr>
                <w:rFonts w:ascii="Sylfaen" w:hAnsi="Sylfaen"/>
                <w:sz w:val="24"/>
                <w:szCs w:val="24"/>
                <w:lang w:val="ka-GE"/>
              </w:rPr>
              <w:t>2016</w:t>
            </w:r>
          </w:p>
        </w:tc>
        <w:tc>
          <w:tcPr>
            <w:tcW w:w="910" w:type="dxa"/>
            <w:gridSpan w:val="2"/>
          </w:tcPr>
          <w:p w:rsidR="00FB46CE" w:rsidRDefault="00FB46C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1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  <w:vMerge w:val="restart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B46CE" w:rsidTr="00A404AA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62" w:type="dxa"/>
          </w:tcPr>
          <w:p w:rsidR="00FB46CE" w:rsidRPr="00264BCB" w:rsidRDefault="00FB46CE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1931" w:type="dxa"/>
          </w:tcPr>
          <w:p w:rsidR="00FB46CE" w:rsidRPr="00335D43" w:rsidRDefault="00FB46CE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20</w:t>
            </w:r>
          </w:p>
        </w:tc>
        <w:tc>
          <w:tcPr>
            <w:tcW w:w="820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46CE" w:rsidRPr="004452DE" w:rsidRDefault="00FB46C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მუშია ჯაბა ტაო–კლარჯეთი</w:t>
            </w:r>
          </w:p>
        </w:tc>
        <w:tc>
          <w:tcPr>
            <w:tcW w:w="2236" w:type="dxa"/>
            <w:gridSpan w:val="2"/>
          </w:tcPr>
          <w:p w:rsidR="00FB46CE" w:rsidRPr="004452DE" w:rsidRDefault="00FB46C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4452DE">
              <w:rPr>
                <w:rFonts w:ascii="Sylfaen" w:hAnsi="Sylfaen"/>
                <w:sz w:val="24"/>
                <w:szCs w:val="24"/>
                <w:lang w:val="ka-GE"/>
              </w:rPr>
              <w:t>პალიტრა</w:t>
            </w:r>
            <w:r w:rsidRPr="004452DE">
              <w:rPr>
                <w:rFonts w:ascii="Sylfaen" w:hAnsi="Sylfaen"/>
                <w:sz w:val="24"/>
                <w:szCs w:val="24"/>
              </w:rPr>
              <w:t>L</w:t>
            </w:r>
            <w:r w:rsidRPr="004452DE">
              <w:rPr>
                <w:rFonts w:ascii="Sylfaen" w:hAnsi="Sylfaen"/>
                <w:sz w:val="24"/>
                <w:szCs w:val="24"/>
                <w:lang w:val="ka-GE"/>
              </w:rPr>
              <w:t>2016</w:t>
            </w:r>
          </w:p>
        </w:tc>
        <w:tc>
          <w:tcPr>
            <w:tcW w:w="910" w:type="dxa"/>
            <w:gridSpan w:val="2"/>
          </w:tcPr>
          <w:p w:rsidR="00FB46CE" w:rsidRDefault="00FB46C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  <w:vMerge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B46CE" w:rsidTr="00A404AA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862" w:type="dxa"/>
          </w:tcPr>
          <w:p w:rsidR="00FB46CE" w:rsidRPr="00264BCB" w:rsidRDefault="00FB46CE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1931" w:type="dxa"/>
          </w:tcPr>
          <w:p w:rsidR="00FB46CE" w:rsidRPr="00335D43" w:rsidRDefault="00FB46CE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21</w:t>
            </w:r>
          </w:p>
        </w:tc>
        <w:tc>
          <w:tcPr>
            <w:tcW w:w="820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46CE" w:rsidRPr="004452DE" w:rsidRDefault="00FB46C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იოსებაძე ლადო ილია ჭავჭავაძე</w:t>
            </w:r>
          </w:p>
        </w:tc>
        <w:tc>
          <w:tcPr>
            <w:tcW w:w="2236" w:type="dxa"/>
            <w:gridSpan w:val="2"/>
          </w:tcPr>
          <w:p w:rsidR="00FB46CE" w:rsidRPr="004452DE" w:rsidRDefault="00FB46C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4452DE">
              <w:rPr>
                <w:rFonts w:ascii="Sylfaen" w:hAnsi="Sylfaen"/>
                <w:sz w:val="24"/>
                <w:szCs w:val="24"/>
                <w:lang w:val="ka-GE"/>
              </w:rPr>
              <w:t>პალიტრა</w:t>
            </w:r>
            <w:r w:rsidRPr="004452DE">
              <w:rPr>
                <w:rFonts w:ascii="Sylfaen" w:hAnsi="Sylfaen"/>
                <w:sz w:val="24"/>
                <w:szCs w:val="24"/>
              </w:rPr>
              <w:t>L</w:t>
            </w:r>
            <w:r w:rsidRPr="004452DE">
              <w:rPr>
                <w:rFonts w:ascii="Sylfaen" w:hAnsi="Sylfaen"/>
                <w:sz w:val="24"/>
                <w:szCs w:val="24"/>
                <w:lang w:val="ka-GE"/>
              </w:rPr>
              <w:t>2016</w:t>
            </w:r>
          </w:p>
        </w:tc>
        <w:tc>
          <w:tcPr>
            <w:tcW w:w="910" w:type="dxa"/>
            <w:gridSpan w:val="2"/>
          </w:tcPr>
          <w:p w:rsidR="00FB46CE" w:rsidRDefault="00FB46C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B46CE" w:rsidTr="00A404AA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62" w:type="dxa"/>
          </w:tcPr>
          <w:p w:rsidR="00FB46CE" w:rsidRPr="00264BCB" w:rsidRDefault="00FB46CE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1931" w:type="dxa"/>
          </w:tcPr>
          <w:p w:rsidR="00FB46CE" w:rsidRPr="00335D43" w:rsidRDefault="00FB46CE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22</w:t>
            </w:r>
          </w:p>
        </w:tc>
        <w:tc>
          <w:tcPr>
            <w:tcW w:w="820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46CE" w:rsidRPr="004452DE" w:rsidRDefault="00FB46C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სამუშია ჯაბა ბრძოლის საუკუნე</w:t>
            </w:r>
          </w:p>
        </w:tc>
        <w:tc>
          <w:tcPr>
            <w:tcW w:w="2236" w:type="dxa"/>
            <w:gridSpan w:val="2"/>
          </w:tcPr>
          <w:p w:rsidR="00FB46CE" w:rsidRPr="004452DE" w:rsidRDefault="00FB46C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4452DE">
              <w:rPr>
                <w:rFonts w:ascii="Sylfaen" w:hAnsi="Sylfaen"/>
                <w:sz w:val="24"/>
                <w:szCs w:val="24"/>
                <w:lang w:val="ka-GE"/>
              </w:rPr>
              <w:t>პალიტრა</w:t>
            </w:r>
            <w:r w:rsidRPr="004452DE">
              <w:rPr>
                <w:rFonts w:ascii="Sylfaen" w:hAnsi="Sylfaen"/>
                <w:sz w:val="24"/>
                <w:szCs w:val="24"/>
              </w:rPr>
              <w:t>L</w:t>
            </w:r>
            <w:r w:rsidRPr="004452DE">
              <w:rPr>
                <w:rFonts w:ascii="Sylfaen" w:hAnsi="Sylfaen"/>
                <w:sz w:val="24"/>
                <w:szCs w:val="24"/>
                <w:lang w:val="ka-GE"/>
              </w:rPr>
              <w:t>2016</w:t>
            </w:r>
          </w:p>
        </w:tc>
        <w:tc>
          <w:tcPr>
            <w:tcW w:w="910" w:type="dxa"/>
            <w:gridSpan w:val="2"/>
          </w:tcPr>
          <w:p w:rsidR="00FB46CE" w:rsidRDefault="00FB46C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B46CE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FB46CE" w:rsidRPr="00264BCB" w:rsidRDefault="00FB46CE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1931" w:type="dxa"/>
          </w:tcPr>
          <w:p w:rsidR="00FB46CE" w:rsidRPr="00335D43" w:rsidRDefault="00FB46CE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23</w:t>
            </w:r>
          </w:p>
        </w:tc>
        <w:tc>
          <w:tcPr>
            <w:tcW w:w="820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46CE" w:rsidRPr="004452DE" w:rsidRDefault="00FB46C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დაჭკორია ბადრი აჭარა</w:t>
            </w:r>
          </w:p>
        </w:tc>
        <w:tc>
          <w:tcPr>
            <w:tcW w:w="2236" w:type="dxa"/>
            <w:gridSpan w:val="2"/>
          </w:tcPr>
          <w:p w:rsidR="00FB46CE" w:rsidRPr="004452DE" w:rsidRDefault="00FB46C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4452DE">
              <w:rPr>
                <w:rFonts w:ascii="Sylfaen" w:hAnsi="Sylfaen"/>
                <w:sz w:val="24"/>
                <w:szCs w:val="24"/>
                <w:lang w:val="ka-GE"/>
              </w:rPr>
              <w:t>პალიტრა</w:t>
            </w:r>
            <w:r w:rsidRPr="004452DE">
              <w:rPr>
                <w:rFonts w:ascii="Sylfaen" w:hAnsi="Sylfaen"/>
                <w:sz w:val="24"/>
                <w:szCs w:val="24"/>
              </w:rPr>
              <w:t>L</w:t>
            </w:r>
            <w:r w:rsidRPr="004452DE">
              <w:rPr>
                <w:rFonts w:ascii="Sylfaen" w:hAnsi="Sylfaen"/>
                <w:sz w:val="24"/>
                <w:szCs w:val="24"/>
                <w:lang w:val="ka-GE"/>
              </w:rPr>
              <w:t>20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5წ</w:t>
            </w:r>
          </w:p>
        </w:tc>
        <w:tc>
          <w:tcPr>
            <w:tcW w:w="910" w:type="dxa"/>
            <w:gridSpan w:val="2"/>
          </w:tcPr>
          <w:p w:rsidR="00FB46CE" w:rsidRDefault="00FB46C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B46CE" w:rsidTr="00A404AA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62" w:type="dxa"/>
          </w:tcPr>
          <w:p w:rsidR="00FB46CE" w:rsidRPr="00264BCB" w:rsidRDefault="00FB46CE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1931" w:type="dxa"/>
          </w:tcPr>
          <w:p w:rsidR="00FB46CE" w:rsidRPr="00335D43" w:rsidRDefault="00FB46CE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24</w:t>
            </w:r>
          </w:p>
        </w:tc>
        <w:tc>
          <w:tcPr>
            <w:tcW w:w="820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46CE" w:rsidRPr="004452DE" w:rsidRDefault="00FB46C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დაჭკორია ბადრი გურია</w:t>
            </w:r>
          </w:p>
        </w:tc>
        <w:tc>
          <w:tcPr>
            <w:tcW w:w="2236" w:type="dxa"/>
            <w:gridSpan w:val="2"/>
          </w:tcPr>
          <w:p w:rsidR="00FB46CE" w:rsidRPr="004452DE" w:rsidRDefault="00FB46C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4452DE">
              <w:rPr>
                <w:rFonts w:ascii="Sylfaen" w:hAnsi="Sylfaen"/>
                <w:sz w:val="24"/>
                <w:szCs w:val="24"/>
                <w:lang w:val="ka-GE"/>
              </w:rPr>
              <w:t>პალიტრა</w:t>
            </w:r>
            <w:r w:rsidRPr="004452DE">
              <w:rPr>
                <w:rFonts w:ascii="Sylfaen" w:hAnsi="Sylfaen"/>
                <w:sz w:val="24"/>
                <w:szCs w:val="24"/>
              </w:rPr>
              <w:t>L</w:t>
            </w:r>
            <w:r w:rsidRPr="004452DE">
              <w:rPr>
                <w:rFonts w:ascii="Sylfaen" w:hAnsi="Sylfaen"/>
                <w:sz w:val="24"/>
                <w:szCs w:val="24"/>
                <w:lang w:val="ka-GE"/>
              </w:rPr>
              <w:t>20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5წ</w:t>
            </w:r>
          </w:p>
        </w:tc>
        <w:tc>
          <w:tcPr>
            <w:tcW w:w="910" w:type="dxa"/>
            <w:gridSpan w:val="2"/>
          </w:tcPr>
          <w:p w:rsidR="00FB46CE" w:rsidRDefault="00FB46C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B46CE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FB46CE" w:rsidRPr="00264BCB" w:rsidRDefault="00FB46CE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8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1931" w:type="dxa"/>
          </w:tcPr>
          <w:p w:rsidR="00FB46CE" w:rsidRPr="00335D43" w:rsidRDefault="00FB46CE" w:rsidP="00A404A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25</w:t>
            </w:r>
          </w:p>
        </w:tc>
        <w:tc>
          <w:tcPr>
            <w:tcW w:w="820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46CE" w:rsidRPr="004452DE" w:rsidRDefault="00FB46C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დაჭკორია ბადრი იმერეთი</w:t>
            </w:r>
          </w:p>
        </w:tc>
        <w:tc>
          <w:tcPr>
            <w:tcW w:w="2236" w:type="dxa"/>
            <w:gridSpan w:val="2"/>
          </w:tcPr>
          <w:p w:rsidR="00FB46CE" w:rsidRPr="004452DE" w:rsidRDefault="00FB46C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4452DE">
              <w:rPr>
                <w:rFonts w:ascii="Sylfaen" w:hAnsi="Sylfaen"/>
                <w:sz w:val="24"/>
                <w:szCs w:val="24"/>
                <w:lang w:val="ka-GE"/>
              </w:rPr>
              <w:t>პალიტრა</w:t>
            </w:r>
            <w:r w:rsidRPr="004452DE">
              <w:rPr>
                <w:rFonts w:ascii="Sylfaen" w:hAnsi="Sylfaen"/>
                <w:sz w:val="24"/>
                <w:szCs w:val="24"/>
              </w:rPr>
              <w:t>L</w:t>
            </w:r>
            <w:r w:rsidRPr="004452DE">
              <w:rPr>
                <w:rFonts w:ascii="Sylfaen" w:hAnsi="Sylfaen"/>
                <w:sz w:val="24"/>
                <w:szCs w:val="24"/>
                <w:lang w:val="ka-GE"/>
              </w:rPr>
              <w:t>20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5წ</w:t>
            </w:r>
          </w:p>
        </w:tc>
        <w:tc>
          <w:tcPr>
            <w:tcW w:w="910" w:type="dxa"/>
            <w:gridSpan w:val="2"/>
          </w:tcPr>
          <w:p w:rsidR="00FB46CE" w:rsidRDefault="00FB46C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B46CE" w:rsidTr="00A404AA">
        <w:tblPrEx>
          <w:tblLook w:val="0000" w:firstRow="0" w:lastRow="0" w:firstColumn="0" w:lastColumn="0" w:noHBand="0" w:noVBand="0"/>
        </w:tblPrEx>
        <w:trPr>
          <w:trHeight w:val="101"/>
        </w:trPr>
        <w:tc>
          <w:tcPr>
            <w:tcW w:w="862" w:type="dxa"/>
          </w:tcPr>
          <w:p w:rsidR="00FB46CE" w:rsidRPr="00264BCB" w:rsidRDefault="00FB46CE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8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1931" w:type="dxa"/>
          </w:tcPr>
          <w:p w:rsidR="00FB46CE" w:rsidRPr="00DF02EB" w:rsidRDefault="00FB46C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26</w:t>
            </w:r>
          </w:p>
        </w:tc>
        <w:tc>
          <w:tcPr>
            <w:tcW w:w="820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46CE" w:rsidRDefault="00FB46CE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ხუციშვილი მარინე </w:t>
            </w:r>
          </w:p>
          <w:p w:rsidR="00FB46CE" w:rsidRDefault="00FB46CE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ქართველი მწერლები სკოლაში </w:t>
            </w:r>
          </w:p>
          <w:p w:rsidR="00FB46CE" w:rsidRPr="005A5017" w:rsidRDefault="00FB46CE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ლ.ჭავჭავაძე, გრ.ორბელიანი</w:t>
            </w:r>
          </w:p>
        </w:tc>
        <w:tc>
          <w:tcPr>
            <w:tcW w:w="2236" w:type="dxa"/>
            <w:gridSpan w:val="2"/>
          </w:tcPr>
          <w:p w:rsidR="00FB46CE" w:rsidRPr="005A5017" w:rsidRDefault="00FB46CE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მაცნე 2016წ</w:t>
            </w:r>
          </w:p>
        </w:tc>
        <w:tc>
          <w:tcPr>
            <w:tcW w:w="910" w:type="dxa"/>
            <w:gridSpan w:val="2"/>
          </w:tcPr>
          <w:p w:rsidR="00FB46CE" w:rsidRDefault="00FB46C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B46CE" w:rsidRPr="00507611" w:rsidRDefault="00FB46CE" w:rsidP="00A404A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B46CE" w:rsidTr="00A404AA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62" w:type="dxa"/>
          </w:tcPr>
          <w:p w:rsidR="00FB46CE" w:rsidRPr="00264BCB" w:rsidRDefault="00FB46CE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8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1931" w:type="dxa"/>
          </w:tcPr>
          <w:p w:rsidR="00FB46CE" w:rsidRPr="00DF02EB" w:rsidRDefault="00FB46C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27</w:t>
            </w:r>
          </w:p>
        </w:tc>
        <w:tc>
          <w:tcPr>
            <w:tcW w:w="820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46CE" w:rsidRPr="005A5017" w:rsidRDefault="00FB46CE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თაშვილი ლალი ,ნიკოლოზ ბარათაშვილი</w:t>
            </w:r>
          </w:p>
        </w:tc>
        <w:tc>
          <w:tcPr>
            <w:tcW w:w="2236" w:type="dxa"/>
            <w:gridSpan w:val="2"/>
          </w:tcPr>
          <w:p w:rsidR="00FB46CE" w:rsidRPr="005A5017" w:rsidRDefault="00FB46CE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მაცნე 2016წ</w:t>
            </w:r>
          </w:p>
        </w:tc>
        <w:tc>
          <w:tcPr>
            <w:tcW w:w="910" w:type="dxa"/>
            <w:gridSpan w:val="2"/>
          </w:tcPr>
          <w:p w:rsidR="00FB46CE" w:rsidRDefault="00FB46C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B46CE" w:rsidRPr="00507611" w:rsidRDefault="00FB46CE" w:rsidP="00A404A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B46CE" w:rsidTr="00A404AA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62" w:type="dxa"/>
          </w:tcPr>
          <w:p w:rsidR="00FB46CE" w:rsidRPr="00264BCB" w:rsidRDefault="00FB46CE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8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1931" w:type="dxa"/>
          </w:tcPr>
          <w:p w:rsidR="00FB46CE" w:rsidRPr="00DF02EB" w:rsidRDefault="00FB46C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28</w:t>
            </w:r>
          </w:p>
        </w:tc>
        <w:tc>
          <w:tcPr>
            <w:tcW w:w="820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46CE" w:rsidRPr="00882164" w:rsidRDefault="00FB46CE" w:rsidP="00A404AA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ფირუაშვილი ფატი, ილია ჭავჭავაძე, წიგნი</w:t>
            </w:r>
            <w:r>
              <w:rPr>
                <w:rFonts w:ascii="Sylfaen" w:hAnsi="Sylfaen"/>
              </w:rPr>
              <w:t xml:space="preserve"> I</w:t>
            </w:r>
          </w:p>
        </w:tc>
        <w:tc>
          <w:tcPr>
            <w:tcW w:w="2236" w:type="dxa"/>
            <w:gridSpan w:val="2"/>
          </w:tcPr>
          <w:p w:rsidR="00FB46CE" w:rsidRPr="005A5017" w:rsidRDefault="00FB46CE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მაცნე 2016წ</w:t>
            </w:r>
          </w:p>
        </w:tc>
        <w:tc>
          <w:tcPr>
            <w:tcW w:w="910" w:type="dxa"/>
            <w:gridSpan w:val="2"/>
          </w:tcPr>
          <w:p w:rsidR="00FB46CE" w:rsidRDefault="00FB46C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B46CE" w:rsidRPr="00507611" w:rsidRDefault="00FB46CE" w:rsidP="00A404A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B46CE" w:rsidTr="00A404AA">
        <w:tblPrEx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862" w:type="dxa"/>
          </w:tcPr>
          <w:p w:rsidR="00FB46CE" w:rsidRPr="00264BCB" w:rsidRDefault="00FB46CE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8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1931" w:type="dxa"/>
          </w:tcPr>
          <w:p w:rsidR="00FB46CE" w:rsidRPr="00DF02EB" w:rsidRDefault="00FB46C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29</w:t>
            </w:r>
          </w:p>
        </w:tc>
        <w:tc>
          <w:tcPr>
            <w:tcW w:w="820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46CE" w:rsidRPr="00882164" w:rsidRDefault="00FB46CE" w:rsidP="00A404AA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ფირუასვილი ფატი,მაია ჯალიაშვილი, ილია ჭავჭავაძე ნაწილი </w:t>
            </w:r>
            <w:r>
              <w:rPr>
                <w:rFonts w:ascii="Sylfaen" w:hAnsi="Sylfaen"/>
              </w:rPr>
              <w:t>II</w:t>
            </w:r>
          </w:p>
        </w:tc>
        <w:tc>
          <w:tcPr>
            <w:tcW w:w="2236" w:type="dxa"/>
            <w:gridSpan w:val="2"/>
          </w:tcPr>
          <w:p w:rsidR="00FB46CE" w:rsidRPr="005A5017" w:rsidRDefault="00FB46CE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მაცნე 2016წ</w:t>
            </w:r>
          </w:p>
        </w:tc>
        <w:tc>
          <w:tcPr>
            <w:tcW w:w="910" w:type="dxa"/>
            <w:gridSpan w:val="2"/>
          </w:tcPr>
          <w:p w:rsidR="00FB46CE" w:rsidRDefault="00FB46C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B46CE" w:rsidRPr="00507611" w:rsidRDefault="00FB46CE" w:rsidP="00A404A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B46CE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FB46CE" w:rsidRPr="00264BCB" w:rsidRDefault="00FB46CE" w:rsidP="00A404AA"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2</w:t>
            </w:r>
            <w:r>
              <w:rPr>
                <w:rFonts w:ascii="Sylfaen" w:hAnsi="Sylfaen"/>
                <w:sz w:val="24"/>
                <w:szCs w:val="24"/>
              </w:rPr>
              <w:t>8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1931" w:type="dxa"/>
          </w:tcPr>
          <w:p w:rsidR="00FB46CE" w:rsidRPr="00DF02EB" w:rsidRDefault="00FB46C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30</w:t>
            </w:r>
          </w:p>
        </w:tc>
        <w:tc>
          <w:tcPr>
            <w:tcW w:w="820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46CE" w:rsidRPr="00882164" w:rsidRDefault="00FB46CE" w:rsidP="00A404AA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დათაშვილი ლალი, აკაკი წერეთელი ,ნაწილი</w:t>
            </w:r>
            <w:r>
              <w:rPr>
                <w:rFonts w:ascii="Sylfaen" w:hAnsi="Sylfaen"/>
              </w:rPr>
              <w:t xml:space="preserve"> I</w:t>
            </w:r>
          </w:p>
        </w:tc>
        <w:tc>
          <w:tcPr>
            <w:tcW w:w="2236" w:type="dxa"/>
            <w:gridSpan w:val="2"/>
          </w:tcPr>
          <w:p w:rsidR="00FB46CE" w:rsidRPr="005A5017" w:rsidRDefault="00FB46CE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მაცნე 2016წ</w:t>
            </w:r>
          </w:p>
        </w:tc>
        <w:tc>
          <w:tcPr>
            <w:tcW w:w="910" w:type="dxa"/>
            <w:gridSpan w:val="2"/>
          </w:tcPr>
          <w:p w:rsidR="00FB46CE" w:rsidRDefault="00FB46C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B46CE" w:rsidRPr="00507611" w:rsidRDefault="00FB46CE" w:rsidP="00A404A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B46CE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FB46CE" w:rsidRPr="00264BCB" w:rsidRDefault="00FB46CE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8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1931" w:type="dxa"/>
          </w:tcPr>
          <w:p w:rsidR="00FB46CE" w:rsidRPr="00DF02EB" w:rsidRDefault="00FB46C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31</w:t>
            </w:r>
          </w:p>
        </w:tc>
        <w:tc>
          <w:tcPr>
            <w:tcW w:w="820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46CE" w:rsidRPr="00882164" w:rsidRDefault="00FB46CE" w:rsidP="00A404AA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დათაშვილი ლალი,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ხუციშვილი მარინე, აკაკი წერეთელი ,ნაწილი</w:t>
            </w:r>
            <w:r>
              <w:rPr>
                <w:rFonts w:ascii="Sylfaen" w:hAnsi="Sylfaen"/>
              </w:rPr>
              <w:t xml:space="preserve"> II</w:t>
            </w:r>
          </w:p>
        </w:tc>
        <w:tc>
          <w:tcPr>
            <w:tcW w:w="2236" w:type="dxa"/>
            <w:gridSpan w:val="2"/>
          </w:tcPr>
          <w:p w:rsidR="00FB46CE" w:rsidRPr="005A5017" w:rsidRDefault="00FB46CE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მაცნე 2016წ</w:t>
            </w:r>
          </w:p>
        </w:tc>
        <w:tc>
          <w:tcPr>
            <w:tcW w:w="910" w:type="dxa"/>
            <w:gridSpan w:val="2"/>
          </w:tcPr>
          <w:p w:rsidR="00FB46CE" w:rsidRDefault="00FB46C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B46CE" w:rsidRPr="00507611" w:rsidRDefault="00FB46CE" w:rsidP="00A404A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B46CE" w:rsidTr="00A404AA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62" w:type="dxa"/>
          </w:tcPr>
          <w:p w:rsidR="00FB46CE" w:rsidRPr="00264BCB" w:rsidRDefault="00FB46CE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8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1931" w:type="dxa"/>
          </w:tcPr>
          <w:p w:rsidR="00FB46CE" w:rsidRPr="00DF02EB" w:rsidRDefault="00FB46C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32</w:t>
            </w:r>
          </w:p>
        </w:tc>
        <w:tc>
          <w:tcPr>
            <w:tcW w:w="820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46CE" w:rsidRPr="00882164" w:rsidRDefault="00FB46CE" w:rsidP="00A404AA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დათაშვილი ლალი, ვაჟა–ფშაველა, ნაწილი </w:t>
            </w:r>
            <w:r>
              <w:rPr>
                <w:rFonts w:ascii="Sylfaen" w:hAnsi="Sylfaen"/>
              </w:rPr>
              <w:t>I</w:t>
            </w:r>
          </w:p>
        </w:tc>
        <w:tc>
          <w:tcPr>
            <w:tcW w:w="2236" w:type="dxa"/>
            <w:gridSpan w:val="2"/>
          </w:tcPr>
          <w:p w:rsidR="00FB46CE" w:rsidRPr="005A5017" w:rsidRDefault="00FB46CE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მაცნე 2016წ</w:t>
            </w:r>
          </w:p>
        </w:tc>
        <w:tc>
          <w:tcPr>
            <w:tcW w:w="910" w:type="dxa"/>
            <w:gridSpan w:val="2"/>
          </w:tcPr>
          <w:p w:rsidR="00FB46CE" w:rsidRDefault="00FB46C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B46CE" w:rsidRPr="00507611" w:rsidRDefault="00FB46CE" w:rsidP="00A404A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B46CE" w:rsidTr="00A404AA">
        <w:tblPrEx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862" w:type="dxa"/>
          </w:tcPr>
          <w:p w:rsidR="00FB46CE" w:rsidRPr="00264BCB" w:rsidRDefault="00FB46CE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8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1931" w:type="dxa"/>
          </w:tcPr>
          <w:p w:rsidR="00FB46CE" w:rsidRPr="00DF02EB" w:rsidRDefault="00FB46C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33</w:t>
            </w:r>
          </w:p>
        </w:tc>
        <w:tc>
          <w:tcPr>
            <w:tcW w:w="820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46CE" w:rsidRPr="00882164" w:rsidRDefault="00FB46CE" w:rsidP="00A404AA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დათაშვილი ლალი, ვაჟა–ფშაველა, ნაწილი </w:t>
            </w:r>
            <w:r>
              <w:rPr>
                <w:rFonts w:ascii="Sylfaen" w:hAnsi="Sylfaen"/>
              </w:rPr>
              <w:t>II</w:t>
            </w:r>
          </w:p>
        </w:tc>
        <w:tc>
          <w:tcPr>
            <w:tcW w:w="2236" w:type="dxa"/>
            <w:gridSpan w:val="2"/>
          </w:tcPr>
          <w:p w:rsidR="00FB46CE" w:rsidRPr="005A5017" w:rsidRDefault="00FB46CE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მაცნე 2016წ</w:t>
            </w:r>
          </w:p>
        </w:tc>
        <w:tc>
          <w:tcPr>
            <w:tcW w:w="910" w:type="dxa"/>
            <w:gridSpan w:val="2"/>
          </w:tcPr>
          <w:p w:rsidR="00FB46CE" w:rsidRDefault="00FB46C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B46CE" w:rsidRPr="00507611" w:rsidRDefault="00FB46CE" w:rsidP="00A404A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B46CE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FB46CE" w:rsidRPr="00264BCB" w:rsidRDefault="00FB46CE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8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1931" w:type="dxa"/>
          </w:tcPr>
          <w:p w:rsidR="00FB46CE" w:rsidRPr="00DF02EB" w:rsidRDefault="00FB46C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34</w:t>
            </w:r>
          </w:p>
        </w:tc>
        <w:tc>
          <w:tcPr>
            <w:tcW w:w="820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46CE" w:rsidRPr="00B40852" w:rsidRDefault="00FB46CE" w:rsidP="00A404AA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მაია ჯალიაშვილი, ალექსანდრე ყაზბეგი, ნაწილი </w:t>
            </w:r>
            <w:r>
              <w:rPr>
                <w:rFonts w:ascii="Sylfaen" w:hAnsi="Sylfaen"/>
              </w:rPr>
              <w:t>I</w:t>
            </w:r>
          </w:p>
        </w:tc>
        <w:tc>
          <w:tcPr>
            <w:tcW w:w="2236" w:type="dxa"/>
            <w:gridSpan w:val="2"/>
          </w:tcPr>
          <w:p w:rsidR="00FB46CE" w:rsidRPr="005A5017" w:rsidRDefault="00FB46CE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მაცნე 2016წ</w:t>
            </w:r>
          </w:p>
        </w:tc>
        <w:tc>
          <w:tcPr>
            <w:tcW w:w="910" w:type="dxa"/>
            <w:gridSpan w:val="2"/>
          </w:tcPr>
          <w:p w:rsidR="00FB46CE" w:rsidRDefault="00FB46C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B46CE" w:rsidRPr="00507611" w:rsidRDefault="00FB46CE" w:rsidP="00A404A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B46CE" w:rsidTr="00A404AA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62" w:type="dxa"/>
          </w:tcPr>
          <w:p w:rsidR="00FB46CE" w:rsidRPr="00264BCB" w:rsidRDefault="00FB46CE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8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1931" w:type="dxa"/>
          </w:tcPr>
          <w:p w:rsidR="00FB46CE" w:rsidRPr="00DF02EB" w:rsidRDefault="00FB46C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35</w:t>
            </w:r>
          </w:p>
        </w:tc>
        <w:tc>
          <w:tcPr>
            <w:tcW w:w="820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46CE" w:rsidRPr="00B40852" w:rsidRDefault="00FB46CE" w:rsidP="00A404AA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მაია ჯალიაშვილი, ალექსანდრე ყაზბეგი, ნაწილი </w:t>
            </w:r>
            <w:r>
              <w:rPr>
                <w:rFonts w:ascii="Sylfaen" w:hAnsi="Sylfaen"/>
              </w:rPr>
              <w:t>II</w:t>
            </w:r>
          </w:p>
        </w:tc>
        <w:tc>
          <w:tcPr>
            <w:tcW w:w="2236" w:type="dxa"/>
            <w:gridSpan w:val="2"/>
          </w:tcPr>
          <w:p w:rsidR="00FB46CE" w:rsidRPr="005A5017" w:rsidRDefault="00FB46CE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მაცნე 2016წ</w:t>
            </w:r>
          </w:p>
        </w:tc>
        <w:tc>
          <w:tcPr>
            <w:tcW w:w="910" w:type="dxa"/>
            <w:gridSpan w:val="2"/>
          </w:tcPr>
          <w:p w:rsidR="00FB46CE" w:rsidRDefault="00FB46C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B46CE" w:rsidRPr="00507611" w:rsidRDefault="00FB46CE" w:rsidP="00A404A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B46CE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FB46CE" w:rsidRPr="00264BCB" w:rsidRDefault="00FB46CE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8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1931" w:type="dxa"/>
          </w:tcPr>
          <w:p w:rsidR="00FB46CE" w:rsidRPr="00DF02EB" w:rsidRDefault="00FB46C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36</w:t>
            </w:r>
          </w:p>
        </w:tc>
        <w:tc>
          <w:tcPr>
            <w:tcW w:w="820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46CE" w:rsidRPr="00B234C6" w:rsidRDefault="00FB46CE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ირუაშვილი ფატი, დავით კლდიაშვილი</w:t>
            </w:r>
          </w:p>
        </w:tc>
        <w:tc>
          <w:tcPr>
            <w:tcW w:w="2236" w:type="dxa"/>
            <w:gridSpan w:val="2"/>
          </w:tcPr>
          <w:p w:rsidR="00FB46CE" w:rsidRPr="005A5017" w:rsidRDefault="00FB46CE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მაცნე 2016წ</w:t>
            </w:r>
          </w:p>
        </w:tc>
        <w:tc>
          <w:tcPr>
            <w:tcW w:w="910" w:type="dxa"/>
            <w:gridSpan w:val="2"/>
          </w:tcPr>
          <w:p w:rsidR="00FB46CE" w:rsidRDefault="00FB46C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B46CE" w:rsidRPr="00507611" w:rsidRDefault="00FB46CE" w:rsidP="00A404A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B46CE" w:rsidTr="00A404AA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862" w:type="dxa"/>
          </w:tcPr>
          <w:p w:rsidR="00FB46CE" w:rsidRPr="00264BCB" w:rsidRDefault="00FB46CE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9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1931" w:type="dxa"/>
          </w:tcPr>
          <w:p w:rsidR="00FB46CE" w:rsidRPr="00DF02EB" w:rsidRDefault="00FB46C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37</w:t>
            </w:r>
          </w:p>
        </w:tc>
        <w:tc>
          <w:tcPr>
            <w:tcW w:w="820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46CE" w:rsidRPr="005A5017" w:rsidRDefault="00FB46CE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ჯალიაშვილი მაია, ტიციან ტაბიძე ,პაოლო იაშვილი</w:t>
            </w:r>
          </w:p>
        </w:tc>
        <w:tc>
          <w:tcPr>
            <w:tcW w:w="2236" w:type="dxa"/>
            <w:gridSpan w:val="2"/>
          </w:tcPr>
          <w:p w:rsidR="00FB46CE" w:rsidRPr="005A5017" w:rsidRDefault="00FB46CE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მაცნე 2016წ</w:t>
            </w:r>
          </w:p>
        </w:tc>
        <w:tc>
          <w:tcPr>
            <w:tcW w:w="910" w:type="dxa"/>
            <w:gridSpan w:val="2"/>
          </w:tcPr>
          <w:p w:rsidR="00FB46CE" w:rsidRDefault="00FB46C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B46CE" w:rsidRPr="00507611" w:rsidRDefault="00FB46CE" w:rsidP="00A404A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B46CE" w:rsidTr="00A404AA">
        <w:tblPrEx>
          <w:tblLook w:val="0000" w:firstRow="0" w:lastRow="0" w:firstColumn="0" w:lastColumn="0" w:noHBand="0" w:noVBand="0"/>
        </w:tblPrEx>
        <w:trPr>
          <w:trHeight w:val="101"/>
        </w:trPr>
        <w:tc>
          <w:tcPr>
            <w:tcW w:w="862" w:type="dxa"/>
          </w:tcPr>
          <w:p w:rsidR="00FB46CE" w:rsidRPr="00264BCB" w:rsidRDefault="00FB46CE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9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1931" w:type="dxa"/>
          </w:tcPr>
          <w:p w:rsidR="00FB46CE" w:rsidRPr="00DF02EB" w:rsidRDefault="00FB46CE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38</w:t>
            </w:r>
          </w:p>
        </w:tc>
        <w:tc>
          <w:tcPr>
            <w:tcW w:w="820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46CE" w:rsidRPr="005A5017" w:rsidRDefault="00FB46CE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თაშვილი ლალი, ნიკო ლორთქიფანიძე</w:t>
            </w:r>
          </w:p>
        </w:tc>
        <w:tc>
          <w:tcPr>
            <w:tcW w:w="2236" w:type="dxa"/>
            <w:gridSpan w:val="2"/>
          </w:tcPr>
          <w:p w:rsidR="00FB46CE" w:rsidRPr="005A5017" w:rsidRDefault="00FB46CE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მაცნე 2016წ</w:t>
            </w:r>
          </w:p>
        </w:tc>
        <w:tc>
          <w:tcPr>
            <w:tcW w:w="910" w:type="dxa"/>
            <w:gridSpan w:val="2"/>
          </w:tcPr>
          <w:p w:rsidR="00FB46CE" w:rsidRDefault="00FB46C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B46CE" w:rsidRPr="00507611" w:rsidRDefault="00FB46CE" w:rsidP="00A404A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B46CE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FB46CE" w:rsidRPr="00264BCB" w:rsidRDefault="00FB46CE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9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1931" w:type="dxa"/>
          </w:tcPr>
          <w:p w:rsidR="00FB46CE" w:rsidRPr="00226566" w:rsidRDefault="00FB46CE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39</w:t>
            </w:r>
          </w:p>
        </w:tc>
        <w:tc>
          <w:tcPr>
            <w:tcW w:w="820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46CE" w:rsidRPr="00024CDA" w:rsidRDefault="00FB46CE" w:rsidP="00A404AA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ჯალიაშვილი მაია, მიხეილ ჯავახიშვილი, ნაწილი</w:t>
            </w:r>
            <w:r>
              <w:rPr>
                <w:rFonts w:ascii="Sylfaen" w:hAnsi="Sylfaen"/>
              </w:rPr>
              <w:t xml:space="preserve"> I</w:t>
            </w:r>
          </w:p>
        </w:tc>
        <w:tc>
          <w:tcPr>
            <w:tcW w:w="2236" w:type="dxa"/>
            <w:gridSpan w:val="2"/>
          </w:tcPr>
          <w:p w:rsidR="00FB46CE" w:rsidRPr="00024CDA" w:rsidRDefault="00FB46CE" w:rsidP="00A404AA">
            <w:pPr>
              <w:rPr>
                <w:rFonts w:ascii="Sylfaen" w:hAnsi="Sylfaen"/>
                <w:lang w:val="ka-GE"/>
              </w:rPr>
            </w:pPr>
            <w:r w:rsidRPr="00024CDA">
              <w:rPr>
                <w:rFonts w:ascii="Sylfaen" w:hAnsi="Sylfaen"/>
                <w:lang w:val="ka-GE"/>
              </w:rPr>
              <w:t>საქართველოს მაცნე 2016წ</w:t>
            </w:r>
          </w:p>
        </w:tc>
        <w:tc>
          <w:tcPr>
            <w:tcW w:w="910" w:type="dxa"/>
            <w:gridSpan w:val="2"/>
          </w:tcPr>
          <w:p w:rsidR="00FB46CE" w:rsidRDefault="00FB46C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B46CE" w:rsidRPr="00507611" w:rsidRDefault="00FB46CE" w:rsidP="00A404A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B46CE" w:rsidTr="00A404AA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862" w:type="dxa"/>
          </w:tcPr>
          <w:p w:rsidR="00FB46CE" w:rsidRPr="00264BCB" w:rsidRDefault="00FB46CE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9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1931" w:type="dxa"/>
          </w:tcPr>
          <w:p w:rsidR="00FB46CE" w:rsidRPr="00226566" w:rsidRDefault="00FB46CE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40</w:t>
            </w:r>
          </w:p>
        </w:tc>
        <w:tc>
          <w:tcPr>
            <w:tcW w:w="820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46CE" w:rsidRPr="00024CDA" w:rsidRDefault="00FB46CE" w:rsidP="00A404AA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ჯალიაშვილი მაია, მიხეილ ჯავახიშვილი,</w:t>
            </w:r>
            <w:r>
              <w:rPr>
                <w:rFonts w:ascii="Sylfaen" w:hAnsi="Sylfaen"/>
              </w:rPr>
              <w:t xml:space="preserve"> (1880-1937)</w:t>
            </w:r>
            <w:r>
              <w:rPr>
                <w:rFonts w:ascii="Sylfaen" w:hAnsi="Sylfaen"/>
                <w:lang w:val="ka-GE"/>
              </w:rPr>
              <w:t xml:space="preserve"> ნაწილი</w:t>
            </w:r>
            <w:r>
              <w:rPr>
                <w:rFonts w:ascii="Sylfaen" w:hAnsi="Sylfaen"/>
              </w:rPr>
              <w:t xml:space="preserve"> II</w:t>
            </w:r>
          </w:p>
        </w:tc>
        <w:tc>
          <w:tcPr>
            <w:tcW w:w="2236" w:type="dxa"/>
            <w:gridSpan w:val="2"/>
          </w:tcPr>
          <w:p w:rsidR="00FB46CE" w:rsidRPr="00024CDA" w:rsidRDefault="00FB46CE" w:rsidP="00A404AA">
            <w:pPr>
              <w:rPr>
                <w:rFonts w:ascii="Sylfaen" w:hAnsi="Sylfaen"/>
                <w:lang w:val="ka-GE"/>
              </w:rPr>
            </w:pPr>
            <w:r w:rsidRPr="00024CDA">
              <w:rPr>
                <w:rFonts w:ascii="Sylfaen" w:hAnsi="Sylfaen"/>
                <w:lang w:val="ka-GE"/>
              </w:rPr>
              <w:t>საქართველოს მაცნე 2016წ</w:t>
            </w:r>
          </w:p>
        </w:tc>
        <w:tc>
          <w:tcPr>
            <w:tcW w:w="910" w:type="dxa"/>
            <w:gridSpan w:val="2"/>
          </w:tcPr>
          <w:p w:rsidR="00FB46CE" w:rsidRDefault="00FB46C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B46CE" w:rsidRPr="00507611" w:rsidRDefault="00FB46CE" w:rsidP="00A404A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B46CE" w:rsidTr="00A404AA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862" w:type="dxa"/>
          </w:tcPr>
          <w:p w:rsidR="00FB46CE" w:rsidRPr="00264BCB" w:rsidRDefault="00FB46CE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9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1931" w:type="dxa"/>
          </w:tcPr>
          <w:p w:rsidR="00FB46CE" w:rsidRPr="00226566" w:rsidRDefault="00FB46CE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41</w:t>
            </w:r>
          </w:p>
        </w:tc>
        <w:tc>
          <w:tcPr>
            <w:tcW w:w="820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46CE" w:rsidRPr="00767A5B" w:rsidRDefault="00FB46CE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ჯალიაშვილი მაია, ჯემალ ქარჩხაძე (1936–1998)</w:t>
            </w:r>
          </w:p>
        </w:tc>
        <w:tc>
          <w:tcPr>
            <w:tcW w:w="2236" w:type="dxa"/>
            <w:gridSpan w:val="2"/>
          </w:tcPr>
          <w:p w:rsidR="00FB46CE" w:rsidRPr="00024CDA" w:rsidRDefault="00FB46CE" w:rsidP="00A404AA">
            <w:pPr>
              <w:rPr>
                <w:rFonts w:ascii="Sylfaen" w:hAnsi="Sylfaen"/>
                <w:lang w:val="ka-GE"/>
              </w:rPr>
            </w:pPr>
            <w:r w:rsidRPr="00024CDA">
              <w:rPr>
                <w:rFonts w:ascii="Sylfaen" w:hAnsi="Sylfaen"/>
                <w:lang w:val="ka-GE"/>
              </w:rPr>
              <w:t>საქართველოს მაცნე 2016წ</w:t>
            </w:r>
          </w:p>
        </w:tc>
        <w:tc>
          <w:tcPr>
            <w:tcW w:w="910" w:type="dxa"/>
            <w:gridSpan w:val="2"/>
          </w:tcPr>
          <w:p w:rsidR="00FB46CE" w:rsidRDefault="00FB46C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B46CE" w:rsidRPr="00507611" w:rsidRDefault="00FB46CE" w:rsidP="00A404A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B46CE" w:rsidTr="00A404AA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862" w:type="dxa"/>
          </w:tcPr>
          <w:p w:rsidR="00FB46CE" w:rsidRPr="00264BCB" w:rsidRDefault="00FB46CE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9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1931" w:type="dxa"/>
          </w:tcPr>
          <w:p w:rsidR="00FB46CE" w:rsidRPr="00226566" w:rsidRDefault="00FB46CE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42</w:t>
            </w:r>
          </w:p>
        </w:tc>
        <w:tc>
          <w:tcPr>
            <w:tcW w:w="820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46CE" w:rsidRPr="005A5017" w:rsidRDefault="00FB46CE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.მინდაძე, მ. ხუციშვილი, ლეო ქიაჩელი(ლეონ შენგელია) 1884–1963</w:t>
            </w:r>
          </w:p>
        </w:tc>
        <w:tc>
          <w:tcPr>
            <w:tcW w:w="2236" w:type="dxa"/>
            <w:gridSpan w:val="2"/>
          </w:tcPr>
          <w:p w:rsidR="00FB46CE" w:rsidRPr="005A5017" w:rsidRDefault="00FB46CE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მაცნე 2016წ</w:t>
            </w:r>
          </w:p>
        </w:tc>
        <w:tc>
          <w:tcPr>
            <w:tcW w:w="910" w:type="dxa"/>
            <w:gridSpan w:val="2"/>
          </w:tcPr>
          <w:p w:rsidR="00FB46CE" w:rsidRDefault="00FB46C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B46CE" w:rsidRPr="00507611" w:rsidRDefault="00FB46CE" w:rsidP="00A404A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B46CE" w:rsidTr="00A404AA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62" w:type="dxa"/>
          </w:tcPr>
          <w:p w:rsidR="00FB46CE" w:rsidRPr="00264BCB" w:rsidRDefault="00FB46CE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9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1931" w:type="dxa"/>
          </w:tcPr>
          <w:p w:rsidR="00FB46CE" w:rsidRPr="00226566" w:rsidRDefault="00FB46CE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43</w:t>
            </w:r>
          </w:p>
        </w:tc>
        <w:tc>
          <w:tcPr>
            <w:tcW w:w="820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46CE" w:rsidRPr="005A5017" w:rsidRDefault="00FB46CE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ჯალიაშვილი მაია, გიორგი ლეონიძე</w:t>
            </w:r>
          </w:p>
        </w:tc>
        <w:tc>
          <w:tcPr>
            <w:tcW w:w="2236" w:type="dxa"/>
            <w:gridSpan w:val="2"/>
          </w:tcPr>
          <w:p w:rsidR="00FB46CE" w:rsidRPr="005A5017" w:rsidRDefault="00FB46CE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მაცნე 2016წ</w:t>
            </w:r>
          </w:p>
        </w:tc>
        <w:tc>
          <w:tcPr>
            <w:tcW w:w="910" w:type="dxa"/>
            <w:gridSpan w:val="2"/>
          </w:tcPr>
          <w:p w:rsidR="00FB46CE" w:rsidRDefault="00FB46C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B46CE" w:rsidRPr="00507611" w:rsidRDefault="00FB46CE" w:rsidP="00A404A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B46CE" w:rsidTr="00A404AA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862" w:type="dxa"/>
          </w:tcPr>
          <w:p w:rsidR="00FB46CE" w:rsidRPr="00264BCB" w:rsidRDefault="00FB46CE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9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1931" w:type="dxa"/>
          </w:tcPr>
          <w:p w:rsidR="00FB46CE" w:rsidRPr="00226566" w:rsidRDefault="00FB46CE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44</w:t>
            </w:r>
          </w:p>
        </w:tc>
        <w:tc>
          <w:tcPr>
            <w:tcW w:w="820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46CE" w:rsidRPr="005A5017" w:rsidRDefault="00FB46CE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ჯალიაშვილი მაია, გიორგი რობაქიძე 1880–1962</w:t>
            </w:r>
          </w:p>
        </w:tc>
        <w:tc>
          <w:tcPr>
            <w:tcW w:w="2236" w:type="dxa"/>
            <w:gridSpan w:val="2"/>
          </w:tcPr>
          <w:p w:rsidR="00FB46CE" w:rsidRPr="005A5017" w:rsidRDefault="00FB46CE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მაცნე 2016წ</w:t>
            </w:r>
          </w:p>
        </w:tc>
        <w:tc>
          <w:tcPr>
            <w:tcW w:w="910" w:type="dxa"/>
            <w:gridSpan w:val="2"/>
          </w:tcPr>
          <w:p w:rsidR="00FB46CE" w:rsidRDefault="00FB46C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B46CE" w:rsidRPr="00507611" w:rsidRDefault="00FB46CE" w:rsidP="00A404A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B46CE" w:rsidTr="00A404AA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62" w:type="dxa"/>
          </w:tcPr>
          <w:p w:rsidR="00FB46CE" w:rsidRPr="00264BCB" w:rsidRDefault="00FB46CE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9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1931" w:type="dxa"/>
          </w:tcPr>
          <w:p w:rsidR="00FB46CE" w:rsidRPr="00226566" w:rsidRDefault="00FB46CE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45</w:t>
            </w:r>
          </w:p>
        </w:tc>
        <w:tc>
          <w:tcPr>
            <w:tcW w:w="820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46CE" w:rsidRPr="004564BA" w:rsidRDefault="00FB46CE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თაშვილი ლალი, რევაზ ინანიშვილი (1926–1991)</w:t>
            </w:r>
          </w:p>
        </w:tc>
        <w:tc>
          <w:tcPr>
            <w:tcW w:w="2236" w:type="dxa"/>
            <w:gridSpan w:val="2"/>
          </w:tcPr>
          <w:p w:rsidR="00FB46CE" w:rsidRPr="005A5017" w:rsidRDefault="00FB46CE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მაცნე 2016წ</w:t>
            </w:r>
          </w:p>
        </w:tc>
        <w:tc>
          <w:tcPr>
            <w:tcW w:w="910" w:type="dxa"/>
            <w:gridSpan w:val="2"/>
          </w:tcPr>
          <w:p w:rsidR="00FB46CE" w:rsidRDefault="00FB46C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B46CE" w:rsidRPr="00507611" w:rsidRDefault="00FB46CE" w:rsidP="00A404A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B46CE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FB46CE" w:rsidRPr="00264BCB" w:rsidRDefault="00FB46CE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9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1931" w:type="dxa"/>
          </w:tcPr>
          <w:p w:rsidR="00FB46CE" w:rsidRPr="00226566" w:rsidRDefault="00FB46CE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46</w:t>
            </w:r>
          </w:p>
        </w:tc>
        <w:tc>
          <w:tcPr>
            <w:tcW w:w="820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B46CE" w:rsidRPr="00EC5628" w:rsidRDefault="00FB46CE" w:rsidP="00A404AA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lang w:val="ka-GE"/>
              </w:rPr>
              <w:t>დათაშვილი ლალი, გალაქტიონ ტაბიძე (1892–19</w:t>
            </w:r>
            <w:r>
              <w:rPr>
                <w:rFonts w:ascii="Sylfaen" w:hAnsi="Sylfaen"/>
              </w:rPr>
              <w:t>59)</w:t>
            </w:r>
          </w:p>
        </w:tc>
        <w:tc>
          <w:tcPr>
            <w:tcW w:w="2236" w:type="dxa"/>
            <w:gridSpan w:val="2"/>
          </w:tcPr>
          <w:p w:rsidR="00FB46CE" w:rsidRPr="005A5017" w:rsidRDefault="00FB46CE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მაცნე 2016წ</w:t>
            </w:r>
          </w:p>
        </w:tc>
        <w:tc>
          <w:tcPr>
            <w:tcW w:w="910" w:type="dxa"/>
            <w:gridSpan w:val="2"/>
          </w:tcPr>
          <w:p w:rsidR="00FB46CE" w:rsidRDefault="00FB46CE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FB46CE" w:rsidRPr="00507611" w:rsidRDefault="00FB46CE" w:rsidP="00A404A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B46CE" w:rsidRDefault="00FB46C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6C2B31" w:rsidTr="00A404AA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862" w:type="dxa"/>
          </w:tcPr>
          <w:p w:rsidR="006C2B31" w:rsidRPr="00AB08AD" w:rsidRDefault="006C2B31" w:rsidP="00A404AA">
            <w:pPr>
              <w:rPr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931" w:type="dxa"/>
          </w:tcPr>
          <w:p w:rsidR="006C2B31" w:rsidRPr="00226566" w:rsidRDefault="006C2B31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47</w:t>
            </w:r>
          </w:p>
        </w:tc>
        <w:tc>
          <w:tcPr>
            <w:tcW w:w="820" w:type="dxa"/>
          </w:tcPr>
          <w:p w:rsidR="006C2B31" w:rsidRDefault="006C2B3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6C2B31" w:rsidRDefault="006C2B3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6C2B31" w:rsidRDefault="006C2B3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6C2B31" w:rsidRPr="00C25E55" w:rsidRDefault="006C2B31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რამაშვილი თეა, რაჭა ლეჩხუმი</w:t>
            </w:r>
          </w:p>
        </w:tc>
        <w:tc>
          <w:tcPr>
            <w:tcW w:w="2236" w:type="dxa"/>
            <w:gridSpan w:val="2"/>
          </w:tcPr>
          <w:p w:rsidR="006C2B31" w:rsidRPr="00C25E55" w:rsidRDefault="006C2B31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ალიტრა </w:t>
            </w:r>
            <w:r w:rsidR="00F53E99">
              <w:rPr>
                <w:rFonts w:ascii="Sylfaen" w:hAnsi="Sylfaen"/>
                <w:lang w:val="ka-GE"/>
              </w:rPr>
              <w:t xml:space="preserve">2016 </w:t>
            </w:r>
            <w:r>
              <w:rPr>
                <w:rFonts w:ascii="Sylfaen" w:hAnsi="Sylfaen"/>
                <w:lang w:val="ka-GE"/>
              </w:rPr>
              <w:t>წ.</w:t>
            </w:r>
          </w:p>
        </w:tc>
        <w:tc>
          <w:tcPr>
            <w:tcW w:w="910" w:type="dxa"/>
            <w:gridSpan w:val="2"/>
          </w:tcPr>
          <w:p w:rsidR="006C2B31" w:rsidRDefault="006C2B31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6C2B31" w:rsidRPr="00507611" w:rsidRDefault="006C2B31" w:rsidP="00A404A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6C2B31" w:rsidRDefault="006C2B3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6C2B31" w:rsidRDefault="006C2B3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6C2B31" w:rsidTr="00A404AA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62" w:type="dxa"/>
          </w:tcPr>
          <w:p w:rsidR="006C2B31" w:rsidRPr="00AB08AD" w:rsidRDefault="006C2B31" w:rsidP="00A404AA">
            <w:pPr>
              <w:rPr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931" w:type="dxa"/>
          </w:tcPr>
          <w:p w:rsidR="006C2B31" w:rsidRPr="00226566" w:rsidRDefault="006C2B31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48</w:t>
            </w:r>
          </w:p>
        </w:tc>
        <w:tc>
          <w:tcPr>
            <w:tcW w:w="820" w:type="dxa"/>
          </w:tcPr>
          <w:p w:rsidR="006C2B31" w:rsidRDefault="006C2B3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6C2B31" w:rsidRDefault="006C2B3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6C2B31" w:rsidRDefault="006C2B3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6C2B31" w:rsidRPr="00C25E55" w:rsidRDefault="006C2B31" w:rsidP="00A404AA">
            <w:pPr>
              <w:rPr>
                <w:rFonts w:ascii="Sylfaen" w:hAnsi="Sylfaen"/>
                <w:lang w:val="ka-GE"/>
              </w:rPr>
            </w:pPr>
            <w:r w:rsidRPr="00C25E55">
              <w:rPr>
                <w:rFonts w:ascii="Sylfaen" w:hAnsi="Sylfaen"/>
                <w:lang w:val="ka-GE"/>
              </w:rPr>
              <w:t xml:space="preserve">ვადაჭკორია ბადრი, მცხეთა </w:t>
            </w:r>
            <w:r w:rsidRPr="00C25E55">
              <w:rPr>
                <w:rFonts w:ascii="Sylfaen" w:hAnsi="Sylfaen"/>
                <w:lang w:val="ka-GE"/>
              </w:rPr>
              <w:lastRenderedPageBreak/>
              <w:t>მთიანეთი</w:t>
            </w:r>
          </w:p>
        </w:tc>
        <w:tc>
          <w:tcPr>
            <w:tcW w:w="2236" w:type="dxa"/>
            <w:gridSpan w:val="2"/>
          </w:tcPr>
          <w:p w:rsidR="006C2B31" w:rsidRPr="00C25E55" w:rsidRDefault="006C2B31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პალიტრა 2016</w:t>
            </w:r>
            <w:r w:rsidR="00F53E99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წ.</w:t>
            </w:r>
          </w:p>
        </w:tc>
        <w:tc>
          <w:tcPr>
            <w:tcW w:w="910" w:type="dxa"/>
            <w:gridSpan w:val="2"/>
          </w:tcPr>
          <w:p w:rsidR="006C2B31" w:rsidRDefault="006C2B31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6C2B31" w:rsidRPr="00507611" w:rsidRDefault="006C2B31" w:rsidP="00A404A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6C2B31" w:rsidRDefault="006C2B3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6C2B31" w:rsidRDefault="006C2B3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6C2B31" w:rsidTr="00A404AA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862" w:type="dxa"/>
          </w:tcPr>
          <w:p w:rsidR="006C2B31" w:rsidRPr="00AB08AD" w:rsidRDefault="006C2B31" w:rsidP="00A404AA">
            <w:pPr>
              <w:rPr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5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931" w:type="dxa"/>
          </w:tcPr>
          <w:p w:rsidR="006C2B31" w:rsidRPr="00226566" w:rsidRDefault="006C2B31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49</w:t>
            </w:r>
          </w:p>
        </w:tc>
        <w:tc>
          <w:tcPr>
            <w:tcW w:w="820" w:type="dxa"/>
          </w:tcPr>
          <w:p w:rsidR="006C2B31" w:rsidRDefault="006C2B3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6C2B31" w:rsidRDefault="006C2B3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6C2B31" w:rsidRDefault="006C2B3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6C2B31" w:rsidRPr="00C25E55" w:rsidRDefault="006C2B31" w:rsidP="00A404AA">
            <w:pPr>
              <w:rPr>
                <w:rFonts w:ascii="Sylfaen" w:hAnsi="Sylfaen"/>
                <w:lang w:val="ka-GE"/>
              </w:rPr>
            </w:pPr>
            <w:r w:rsidRPr="00C25E55">
              <w:rPr>
                <w:rFonts w:ascii="Sylfaen" w:hAnsi="Sylfaen"/>
                <w:lang w:val="ka-GE"/>
              </w:rPr>
              <w:t>ვადაჭკორია ბადრი, კახეთი</w:t>
            </w:r>
          </w:p>
        </w:tc>
        <w:tc>
          <w:tcPr>
            <w:tcW w:w="2236" w:type="dxa"/>
            <w:gridSpan w:val="2"/>
          </w:tcPr>
          <w:p w:rsidR="006C2B31" w:rsidRPr="00C25E55" w:rsidRDefault="006C2B31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ლიტრა 2016</w:t>
            </w:r>
            <w:r w:rsidR="00F53E99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წ.</w:t>
            </w:r>
          </w:p>
        </w:tc>
        <w:tc>
          <w:tcPr>
            <w:tcW w:w="910" w:type="dxa"/>
            <w:gridSpan w:val="2"/>
          </w:tcPr>
          <w:p w:rsidR="006C2B31" w:rsidRDefault="006C2B31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6C2B31" w:rsidRPr="00507611" w:rsidRDefault="006C2B31" w:rsidP="00A404A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6C2B31" w:rsidRDefault="006C2B3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6C2B31" w:rsidRDefault="006C2B3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33137" w:rsidTr="00A404AA">
        <w:tblPrEx>
          <w:tblLook w:val="0000" w:firstRow="0" w:lastRow="0" w:firstColumn="0" w:lastColumn="0" w:noHBand="0" w:noVBand="0"/>
        </w:tblPrEx>
        <w:trPr>
          <w:trHeight w:val="101"/>
        </w:trPr>
        <w:tc>
          <w:tcPr>
            <w:tcW w:w="862" w:type="dxa"/>
          </w:tcPr>
          <w:p w:rsidR="00933137" w:rsidRPr="00AB08AD" w:rsidRDefault="00933137" w:rsidP="00A404AA">
            <w:pPr>
              <w:rPr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931" w:type="dxa"/>
          </w:tcPr>
          <w:p w:rsidR="00933137" w:rsidRPr="00226566" w:rsidRDefault="00933137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50</w:t>
            </w:r>
          </w:p>
        </w:tc>
        <w:tc>
          <w:tcPr>
            <w:tcW w:w="820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933137" w:rsidRPr="006E265F" w:rsidRDefault="00933137" w:rsidP="00A404AA">
            <w:pPr>
              <w:rPr>
                <w:rFonts w:ascii="Sylfaen" w:hAnsi="Sylfaen"/>
              </w:rPr>
            </w:pPr>
            <w:r w:rsidRPr="006E265F">
              <w:rPr>
                <w:rFonts w:ascii="Sylfaen" w:hAnsi="Sylfaen"/>
              </w:rPr>
              <w:t>BEGINNR</w:t>
            </w:r>
            <w:r>
              <w:rPr>
                <w:rFonts w:ascii="Sylfaen" w:hAnsi="Sylfaen"/>
                <w:lang w:val="ka-GE"/>
              </w:rPr>
              <w:t xml:space="preserve">(საწყისი)დონე წიგნი </w:t>
            </w:r>
            <w:r>
              <w:rPr>
                <w:rFonts w:ascii="Sylfaen" w:hAnsi="Sylfaen"/>
              </w:rPr>
              <w:t>I</w:t>
            </w:r>
          </w:p>
          <w:p w:rsidR="00933137" w:rsidRPr="006E265F" w:rsidRDefault="00933137" w:rsidP="00A404AA">
            <w:pPr>
              <w:rPr>
                <w:rFonts w:ascii="Sylfaen" w:hAnsi="Sylfaen"/>
              </w:rPr>
            </w:pPr>
          </w:p>
        </w:tc>
        <w:tc>
          <w:tcPr>
            <w:tcW w:w="2236" w:type="dxa"/>
            <w:gridSpan w:val="2"/>
          </w:tcPr>
          <w:p w:rsidR="00933137" w:rsidRPr="00C25E55" w:rsidRDefault="00933137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ლიტრა 201</w:t>
            </w:r>
            <w:r>
              <w:rPr>
                <w:rFonts w:ascii="Sylfaen" w:hAnsi="Sylfaen"/>
              </w:rPr>
              <w:t>3</w:t>
            </w:r>
            <w:r w:rsidR="00F53E99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წ.</w:t>
            </w:r>
          </w:p>
        </w:tc>
        <w:tc>
          <w:tcPr>
            <w:tcW w:w="910" w:type="dxa"/>
            <w:gridSpan w:val="2"/>
          </w:tcPr>
          <w:p w:rsidR="00933137" w:rsidRDefault="00933137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933137" w:rsidRPr="00507611" w:rsidRDefault="00933137" w:rsidP="00A404A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33137" w:rsidTr="00A404AA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862" w:type="dxa"/>
          </w:tcPr>
          <w:p w:rsidR="00933137" w:rsidRPr="00AB08AD" w:rsidRDefault="00933137" w:rsidP="00A404AA">
            <w:pPr>
              <w:rPr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931" w:type="dxa"/>
          </w:tcPr>
          <w:p w:rsidR="00933137" w:rsidRPr="007D38FB" w:rsidRDefault="00933137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51</w:t>
            </w:r>
          </w:p>
        </w:tc>
        <w:tc>
          <w:tcPr>
            <w:tcW w:w="820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933137" w:rsidRPr="006E265F" w:rsidRDefault="00933137" w:rsidP="00A404AA">
            <w:pPr>
              <w:rPr>
                <w:rFonts w:ascii="Sylfaen" w:hAnsi="Sylfaen"/>
              </w:rPr>
            </w:pPr>
            <w:r w:rsidRPr="006E265F">
              <w:rPr>
                <w:rFonts w:ascii="Sylfaen" w:hAnsi="Sylfaen"/>
              </w:rPr>
              <w:t>BEGINNR</w:t>
            </w:r>
            <w:r>
              <w:rPr>
                <w:rFonts w:ascii="Sylfaen" w:hAnsi="Sylfaen"/>
                <w:lang w:val="ka-GE"/>
              </w:rPr>
              <w:t xml:space="preserve">(საწყისი)დონე წიგნი </w:t>
            </w:r>
            <w:r>
              <w:rPr>
                <w:rFonts w:ascii="Sylfaen" w:hAnsi="Sylfaen"/>
              </w:rPr>
              <w:t>II</w:t>
            </w:r>
          </w:p>
          <w:p w:rsidR="00933137" w:rsidRPr="006E265F" w:rsidRDefault="00933137" w:rsidP="00A404AA">
            <w:pPr>
              <w:rPr>
                <w:rFonts w:ascii="Sylfaen" w:hAnsi="Sylfaen"/>
              </w:rPr>
            </w:pPr>
          </w:p>
        </w:tc>
        <w:tc>
          <w:tcPr>
            <w:tcW w:w="2236" w:type="dxa"/>
            <w:gridSpan w:val="2"/>
          </w:tcPr>
          <w:p w:rsidR="00933137" w:rsidRPr="00C25E55" w:rsidRDefault="00933137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ლიტრა 201</w:t>
            </w:r>
            <w:r>
              <w:rPr>
                <w:rFonts w:ascii="Sylfaen" w:hAnsi="Sylfaen"/>
              </w:rPr>
              <w:t>3</w:t>
            </w:r>
            <w:r w:rsidR="00F53E99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წ.</w:t>
            </w:r>
          </w:p>
        </w:tc>
        <w:tc>
          <w:tcPr>
            <w:tcW w:w="910" w:type="dxa"/>
            <w:gridSpan w:val="2"/>
          </w:tcPr>
          <w:p w:rsidR="00933137" w:rsidRDefault="00933137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933137" w:rsidRPr="00507611" w:rsidRDefault="00933137" w:rsidP="00A404A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33137" w:rsidTr="00A404AA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62" w:type="dxa"/>
          </w:tcPr>
          <w:p w:rsidR="00933137" w:rsidRPr="00AB08AD" w:rsidRDefault="00933137" w:rsidP="00A404AA">
            <w:pPr>
              <w:rPr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931" w:type="dxa"/>
          </w:tcPr>
          <w:p w:rsidR="00933137" w:rsidRPr="00226566" w:rsidRDefault="00933137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52</w:t>
            </w:r>
          </w:p>
        </w:tc>
        <w:tc>
          <w:tcPr>
            <w:tcW w:w="820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933137" w:rsidRPr="006E265F" w:rsidRDefault="00933137" w:rsidP="00A404AA">
            <w:pPr>
              <w:rPr>
                <w:rFonts w:ascii="Sylfaen" w:hAnsi="Sylfaen"/>
              </w:rPr>
            </w:pPr>
            <w:r w:rsidRPr="006E265F">
              <w:rPr>
                <w:rFonts w:ascii="Sylfaen" w:hAnsi="Sylfaen"/>
              </w:rPr>
              <w:t>BEGINNR</w:t>
            </w:r>
            <w:r>
              <w:rPr>
                <w:rFonts w:ascii="Sylfaen" w:hAnsi="Sylfaen"/>
                <w:lang w:val="ka-GE"/>
              </w:rPr>
              <w:t xml:space="preserve">(საწყისი)დონე წიგნი </w:t>
            </w:r>
            <w:r>
              <w:rPr>
                <w:rFonts w:ascii="Sylfaen" w:hAnsi="Sylfaen"/>
              </w:rPr>
              <w:t>III</w:t>
            </w:r>
          </w:p>
          <w:p w:rsidR="00933137" w:rsidRPr="006E265F" w:rsidRDefault="00933137" w:rsidP="00A404AA">
            <w:pPr>
              <w:rPr>
                <w:rFonts w:ascii="Sylfaen" w:hAnsi="Sylfaen"/>
              </w:rPr>
            </w:pPr>
          </w:p>
        </w:tc>
        <w:tc>
          <w:tcPr>
            <w:tcW w:w="2236" w:type="dxa"/>
            <w:gridSpan w:val="2"/>
          </w:tcPr>
          <w:p w:rsidR="00933137" w:rsidRPr="00C25E55" w:rsidRDefault="00933137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ლიტრა 201</w:t>
            </w:r>
            <w:r>
              <w:rPr>
                <w:rFonts w:ascii="Sylfaen" w:hAnsi="Sylfaen"/>
              </w:rPr>
              <w:t>3</w:t>
            </w:r>
            <w:r>
              <w:rPr>
                <w:rFonts w:ascii="Sylfaen" w:hAnsi="Sylfaen"/>
                <w:lang w:val="ka-GE"/>
              </w:rPr>
              <w:t>წ.</w:t>
            </w:r>
          </w:p>
        </w:tc>
        <w:tc>
          <w:tcPr>
            <w:tcW w:w="910" w:type="dxa"/>
            <w:gridSpan w:val="2"/>
          </w:tcPr>
          <w:p w:rsidR="00933137" w:rsidRDefault="00933137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933137" w:rsidRPr="00507611" w:rsidRDefault="00933137" w:rsidP="00A404A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33137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933137" w:rsidRPr="00AB08AD" w:rsidRDefault="00933137" w:rsidP="00A404AA">
            <w:pPr>
              <w:rPr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931" w:type="dxa"/>
          </w:tcPr>
          <w:p w:rsidR="00933137" w:rsidRPr="00226566" w:rsidRDefault="00933137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53</w:t>
            </w:r>
          </w:p>
        </w:tc>
        <w:tc>
          <w:tcPr>
            <w:tcW w:w="820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933137" w:rsidRPr="006E265F" w:rsidRDefault="00933137" w:rsidP="00A404AA">
            <w:pPr>
              <w:rPr>
                <w:rFonts w:ascii="Sylfaen" w:hAnsi="Sylfaen"/>
              </w:rPr>
            </w:pPr>
            <w:r w:rsidRPr="006E265F">
              <w:rPr>
                <w:rFonts w:ascii="Sylfaen" w:hAnsi="Sylfaen"/>
              </w:rPr>
              <w:t>BEGINNR</w:t>
            </w:r>
            <w:r>
              <w:rPr>
                <w:rFonts w:ascii="Sylfaen" w:hAnsi="Sylfaen"/>
                <w:lang w:val="ka-GE"/>
              </w:rPr>
              <w:t xml:space="preserve">(საწყისი)დონე წიგნი </w:t>
            </w:r>
            <w:r>
              <w:rPr>
                <w:rFonts w:ascii="Sylfaen" w:hAnsi="Sylfaen"/>
              </w:rPr>
              <w:t>IV</w:t>
            </w:r>
          </w:p>
          <w:p w:rsidR="00933137" w:rsidRPr="006E265F" w:rsidRDefault="00933137" w:rsidP="00A404AA">
            <w:pPr>
              <w:rPr>
                <w:rFonts w:ascii="Sylfaen" w:hAnsi="Sylfaen"/>
              </w:rPr>
            </w:pPr>
          </w:p>
        </w:tc>
        <w:tc>
          <w:tcPr>
            <w:tcW w:w="2236" w:type="dxa"/>
            <w:gridSpan w:val="2"/>
          </w:tcPr>
          <w:p w:rsidR="00933137" w:rsidRPr="00C25E55" w:rsidRDefault="00933137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ლიტრა 201</w:t>
            </w:r>
            <w:r w:rsidR="00F53E99">
              <w:rPr>
                <w:rFonts w:ascii="Sylfaen" w:hAnsi="Sylfaen"/>
                <w:lang w:val="ka-GE"/>
              </w:rPr>
              <w:t xml:space="preserve">3 </w:t>
            </w:r>
            <w:r>
              <w:rPr>
                <w:rFonts w:ascii="Sylfaen" w:hAnsi="Sylfaen"/>
                <w:lang w:val="ka-GE"/>
              </w:rPr>
              <w:t>წ.</w:t>
            </w:r>
          </w:p>
        </w:tc>
        <w:tc>
          <w:tcPr>
            <w:tcW w:w="910" w:type="dxa"/>
            <w:gridSpan w:val="2"/>
          </w:tcPr>
          <w:p w:rsidR="00933137" w:rsidRDefault="00933137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933137" w:rsidRPr="00507611" w:rsidRDefault="00933137" w:rsidP="00A404A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33137" w:rsidTr="00A404AA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862" w:type="dxa"/>
          </w:tcPr>
          <w:p w:rsidR="00933137" w:rsidRPr="00AB08AD" w:rsidRDefault="00933137" w:rsidP="00A404AA">
            <w:pPr>
              <w:rPr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931" w:type="dxa"/>
          </w:tcPr>
          <w:p w:rsidR="00933137" w:rsidRPr="00226566" w:rsidRDefault="00933137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54</w:t>
            </w:r>
          </w:p>
        </w:tc>
        <w:tc>
          <w:tcPr>
            <w:tcW w:w="820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933137" w:rsidRPr="001E08D8" w:rsidRDefault="00933137" w:rsidP="00A404AA">
            <w:pPr>
              <w:rPr>
                <w:rFonts w:ascii="Sylfaen" w:hAnsi="Sylfaen"/>
                <w:sz w:val="20"/>
                <w:szCs w:val="20"/>
              </w:rPr>
            </w:pPr>
            <w:r w:rsidRPr="00ED78ED">
              <w:rPr>
                <w:rFonts w:ascii="Sylfaen" w:hAnsi="Sylfaen"/>
                <w:sz w:val="20"/>
                <w:szCs w:val="20"/>
              </w:rPr>
              <w:t>ELEMENTARY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ლემენტარული) დონე, წიგნი</w:t>
            </w:r>
            <w:r>
              <w:rPr>
                <w:rFonts w:ascii="Sylfaen" w:hAnsi="Sylfaen"/>
                <w:sz w:val="20"/>
                <w:szCs w:val="20"/>
              </w:rPr>
              <w:t xml:space="preserve"> V</w:t>
            </w:r>
          </w:p>
        </w:tc>
        <w:tc>
          <w:tcPr>
            <w:tcW w:w="2236" w:type="dxa"/>
            <w:gridSpan w:val="2"/>
          </w:tcPr>
          <w:p w:rsidR="00933137" w:rsidRPr="00C25E55" w:rsidRDefault="00933137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ლიტრა 201</w:t>
            </w:r>
            <w:r>
              <w:rPr>
                <w:rFonts w:ascii="Sylfaen" w:hAnsi="Sylfaen"/>
              </w:rPr>
              <w:t>3</w:t>
            </w:r>
            <w:r>
              <w:rPr>
                <w:rFonts w:ascii="Sylfaen" w:hAnsi="Sylfaen"/>
                <w:lang w:val="ka-GE"/>
              </w:rPr>
              <w:t>წ.</w:t>
            </w:r>
          </w:p>
        </w:tc>
        <w:tc>
          <w:tcPr>
            <w:tcW w:w="910" w:type="dxa"/>
            <w:gridSpan w:val="2"/>
          </w:tcPr>
          <w:p w:rsidR="00933137" w:rsidRDefault="00933137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933137" w:rsidRPr="00507611" w:rsidRDefault="00933137" w:rsidP="00A404A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33137" w:rsidTr="00A404AA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862" w:type="dxa"/>
          </w:tcPr>
          <w:p w:rsidR="00933137" w:rsidRPr="00AB08AD" w:rsidRDefault="00933137" w:rsidP="00A404AA">
            <w:pPr>
              <w:rPr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931" w:type="dxa"/>
          </w:tcPr>
          <w:p w:rsidR="00933137" w:rsidRPr="00226566" w:rsidRDefault="00933137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55</w:t>
            </w:r>
          </w:p>
        </w:tc>
        <w:tc>
          <w:tcPr>
            <w:tcW w:w="820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933137" w:rsidRPr="001E08D8" w:rsidRDefault="00933137" w:rsidP="00A404AA">
            <w:pPr>
              <w:rPr>
                <w:rFonts w:ascii="Sylfaen" w:hAnsi="Sylfaen"/>
                <w:sz w:val="20"/>
                <w:szCs w:val="20"/>
              </w:rPr>
            </w:pPr>
            <w:r w:rsidRPr="00ED78ED">
              <w:rPr>
                <w:rFonts w:ascii="Sylfaen" w:hAnsi="Sylfaen"/>
                <w:sz w:val="20"/>
                <w:szCs w:val="20"/>
              </w:rPr>
              <w:t>ELEMENTARY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ლემენტარული) დონე, წიგნი</w:t>
            </w:r>
            <w:r>
              <w:rPr>
                <w:rFonts w:ascii="Sylfaen" w:hAnsi="Sylfaen"/>
                <w:sz w:val="20"/>
                <w:szCs w:val="20"/>
              </w:rPr>
              <w:t xml:space="preserve"> VI</w:t>
            </w:r>
          </w:p>
        </w:tc>
        <w:tc>
          <w:tcPr>
            <w:tcW w:w="2236" w:type="dxa"/>
            <w:gridSpan w:val="2"/>
          </w:tcPr>
          <w:p w:rsidR="00933137" w:rsidRPr="00C25E55" w:rsidRDefault="00933137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ლიტრა 201</w:t>
            </w:r>
            <w:r>
              <w:rPr>
                <w:rFonts w:ascii="Sylfaen" w:hAnsi="Sylfaen"/>
              </w:rPr>
              <w:t>3</w:t>
            </w:r>
            <w:r>
              <w:rPr>
                <w:rFonts w:ascii="Sylfaen" w:hAnsi="Sylfaen"/>
                <w:lang w:val="ka-GE"/>
              </w:rPr>
              <w:t>წ.</w:t>
            </w:r>
          </w:p>
        </w:tc>
        <w:tc>
          <w:tcPr>
            <w:tcW w:w="910" w:type="dxa"/>
            <w:gridSpan w:val="2"/>
          </w:tcPr>
          <w:p w:rsidR="00933137" w:rsidRDefault="00933137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933137" w:rsidRPr="00507611" w:rsidRDefault="00933137" w:rsidP="00A404A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33137" w:rsidTr="00A404AA">
        <w:tblPrEx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862" w:type="dxa"/>
          </w:tcPr>
          <w:p w:rsidR="00933137" w:rsidRPr="00AB08AD" w:rsidRDefault="00933137" w:rsidP="00A404AA">
            <w:pPr>
              <w:rPr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931" w:type="dxa"/>
          </w:tcPr>
          <w:p w:rsidR="00933137" w:rsidRPr="00226566" w:rsidRDefault="00933137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56</w:t>
            </w:r>
          </w:p>
        </w:tc>
        <w:tc>
          <w:tcPr>
            <w:tcW w:w="820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933137" w:rsidRPr="001E08D8" w:rsidRDefault="00933137" w:rsidP="00A404AA">
            <w:pPr>
              <w:rPr>
                <w:rFonts w:ascii="Sylfaen" w:hAnsi="Sylfaen"/>
                <w:sz w:val="20"/>
                <w:szCs w:val="20"/>
              </w:rPr>
            </w:pPr>
            <w:r w:rsidRPr="00ED78ED">
              <w:rPr>
                <w:rFonts w:ascii="Sylfaen" w:hAnsi="Sylfaen"/>
                <w:sz w:val="20"/>
                <w:szCs w:val="20"/>
              </w:rPr>
              <w:t>ELEMENTARY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ლემენტარული) დონე, წიგნი</w:t>
            </w:r>
            <w:r>
              <w:rPr>
                <w:rFonts w:ascii="Sylfaen" w:hAnsi="Sylfaen"/>
                <w:sz w:val="20"/>
                <w:szCs w:val="20"/>
              </w:rPr>
              <w:t xml:space="preserve"> VII</w:t>
            </w:r>
          </w:p>
        </w:tc>
        <w:tc>
          <w:tcPr>
            <w:tcW w:w="2236" w:type="dxa"/>
            <w:gridSpan w:val="2"/>
          </w:tcPr>
          <w:p w:rsidR="00933137" w:rsidRPr="00C25E55" w:rsidRDefault="00933137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ლიტრა 201</w:t>
            </w:r>
            <w:r>
              <w:rPr>
                <w:rFonts w:ascii="Sylfaen" w:hAnsi="Sylfaen"/>
              </w:rPr>
              <w:t>3</w:t>
            </w:r>
            <w:r>
              <w:rPr>
                <w:rFonts w:ascii="Sylfaen" w:hAnsi="Sylfaen"/>
                <w:lang w:val="ka-GE"/>
              </w:rPr>
              <w:t>წ.</w:t>
            </w:r>
          </w:p>
        </w:tc>
        <w:tc>
          <w:tcPr>
            <w:tcW w:w="910" w:type="dxa"/>
            <w:gridSpan w:val="2"/>
          </w:tcPr>
          <w:p w:rsidR="00933137" w:rsidRDefault="00933137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33137" w:rsidTr="00A404AA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62" w:type="dxa"/>
          </w:tcPr>
          <w:p w:rsidR="00933137" w:rsidRPr="00AB08AD" w:rsidRDefault="00933137" w:rsidP="00A404AA">
            <w:pPr>
              <w:rPr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931" w:type="dxa"/>
          </w:tcPr>
          <w:p w:rsidR="00933137" w:rsidRPr="00226566" w:rsidRDefault="00933137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57</w:t>
            </w:r>
          </w:p>
        </w:tc>
        <w:tc>
          <w:tcPr>
            <w:tcW w:w="820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933137" w:rsidRPr="001E08D8" w:rsidRDefault="00933137" w:rsidP="00A404AA">
            <w:pPr>
              <w:rPr>
                <w:rFonts w:ascii="Sylfaen" w:hAnsi="Sylfaen"/>
                <w:sz w:val="20"/>
                <w:szCs w:val="20"/>
              </w:rPr>
            </w:pPr>
            <w:r w:rsidRPr="00ED78ED">
              <w:rPr>
                <w:rFonts w:ascii="Sylfaen" w:hAnsi="Sylfaen"/>
                <w:sz w:val="20"/>
                <w:szCs w:val="20"/>
              </w:rPr>
              <w:t>ELEMENTARY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ლემენტარული) დონე, წიგნი</w:t>
            </w:r>
            <w:r>
              <w:rPr>
                <w:rFonts w:ascii="Sylfaen" w:hAnsi="Sylfaen"/>
                <w:sz w:val="20"/>
                <w:szCs w:val="20"/>
              </w:rPr>
              <w:t xml:space="preserve"> VIII</w:t>
            </w:r>
          </w:p>
        </w:tc>
        <w:tc>
          <w:tcPr>
            <w:tcW w:w="2236" w:type="dxa"/>
            <w:gridSpan w:val="2"/>
          </w:tcPr>
          <w:p w:rsidR="00933137" w:rsidRPr="00C25E55" w:rsidRDefault="00933137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ლიტრა 201</w:t>
            </w:r>
            <w:r>
              <w:rPr>
                <w:rFonts w:ascii="Sylfaen" w:hAnsi="Sylfaen"/>
              </w:rPr>
              <w:t>3</w:t>
            </w:r>
            <w:r>
              <w:rPr>
                <w:rFonts w:ascii="Sylfaen" w:hAnsi="Sylfaen"/>
                <w:lang w:val="ka-GE"/>
              </w:rPr>
              <w:t>წ.</w:t>
            </w:r>
          </w:p>
        </w:tc>
        <w:tc>
          <w:tcPr>
            <w:tcW w:w="910" w:type="dxa"/>
            <w:gridSpan w:val="2"/>
          </w:tcPr>
          <w:p w:rsidR="00933137" w:rsidRDefault="00933137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33137" w:rsidTr="00A404AA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62" w:type="dxa"/>
          </w:tcPr>
          <w:p w:rsidR="00933137" w:rsidRPr="00AB08AD" w:rsidRDefault="00933137" w:rsidP="00A404AA">
            <w:pPr>
              <w:rPr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931" w:type="dxa"/>
          </w:tcPr>
          <w:p w:rsidR="00933137" w:rsidRPr="00226566" w:rsidRDefault="00933137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58</w:t>
            </w:r>
          </w:p>
        </w:tc>
        <w:tc>
          <w:tcPr>
            <w:tcW w:w="820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933137" w:rsidRPr="001E08D8" w:rsidRDefault="00933137" w:rsidP="00A404AA">
            <w:pPr>
              <w:rPr>
                <w:rFonts w:ascii="Sylfaen" w:hAnsi="Sylfaen"/>
                <w:sz w:val="20"/>
                <w:szCs w:val="20"/>
              </w:rPr>
            </w:pPr>
            <w:r w:rsidRPr="00326318">
              <w:rPr>
                <w:rFonts w:ascii="Sylfaen" w:hAnsi="Sylfaen"/>
                <w:sz w:val="20"/>
                <w:szCs w:val="20"/>
              </w:rPr>
              <w:t xml:space="preserve">LOVER </w:t>
            </w:r>
            <w:r w:rsidRPr="00ED78ED">
              <w:rPr>
                <w:rFonts w:ascii="Sylfaen" w:hAnsi="Sylfaen"/>
                <w:sz w:val="20"/>
                <w:szCs w:val="20"/>
              </w:rPr>
              <w:t>ELEMENTARY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შუალო</w:t>
            </w:r>
            <w:r>
              <w:rPr>
                <w:rFonts w:ascii="Sylfaen" w:hAnsi="Sylfaen"/>
                <w:sz w:val="20"/>
                <w:szCs w:val="20"/>
              </w:rPr>
              <w:t xml:space="preserve"> I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) დონე, წიგნი</w:t>
            </w:r>
            <w:r>
              <w:rPr>
                <w:rFonts w:ascii="Sylfaen" w:hAnsi="Sylfaen"/>
                <w:sz w:val="20"/>
                <w:szCs w:val="20"/>
              </w:rPr>
              <w:t xml:space="preserve"> IX</w:t>
            </w:r>
          </w:p>
        </w:tc>
        <w:tc>
          <w:tcPr>
            <w:tcW w:w="2236" w:type="dxa"/>
            <w:gridSpan w:val="2"/>
          </w:tcPr>
          <w:p w:rsidR="00933137" w:rsidRPr="00C25E55" w:rsidRDefault="00933137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ლიტრა 201</w:t>
            </w:r>
            <w:r>
              <w:rPr>
                <w:rFonts w:ascii="Sylfaen" w:hAnsi="Sylfaen"/>
              </w:rPr>
              <w:t>3</w:t>
            </w:r>
            <w:r>
              <w:rPr>
                <w:rFonts w:ascii="Sylfaen" w:hAnsi="Sylfaen"/>
                <w:lang w:val="ka-GE"/>
              </w:rPr>
              <w:t>წ.</w:t>
            </w:r>
          </w:p>
        </w:tc>
        <w:tc>
          <w:tcPr>
            <w:tcW w:w="910" w:type="dxa"/>
            <w:gridSpan w:val="2"/>
          </w:tcPr>
          <w:p w:rsidR="00933137" w:rsidRDefault="00933137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33137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933137" w:rsidRPr="00AB08AD" w:rsidRDefault="00933137" w:rsidP="00A404AA">
            <w:pPr>
              <w:rPr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931" w:type="dxa"/>
          </w:tcPr>
          <w:p w:rsidR="00933137" w:rsidRPr="00226566" w:rsidRDefault="00933137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59</w:t>
            </w:r>
          </w:p>
        </w:tc>
        <w:tc>
          <w:tcPr>
            <w:tcW w:w="820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933137" w:rsidRPr="001E08D8" w:rsidRDefault="00933137" w:rsidP="00A404AA">
            <w:pPr>
              <w:rPr>
                <w:rFonts w:ascii="Sylfaen" w:hAnsi="Sylfaen"/>
                <w:sz w:val="20"/>
                <w:szCs w:val="20"/>
              </w:rPr>
            </w:pPr>
            <w:r w:rsidRPr="00326318">
              <w:rPr>
                <w:rFonts w:ascii="Sylfaen" w:hAnsi="Sylfaen"/>
                <w:sz w:val="20"/>
                <w:szCs w:val="20"/>
              </w:rPr>
              <w:t xml:space="preserve">LOVER </w:t>
            </w:r>
            <w:r w:rsidRPr="00ED78ED">
              <w:rPr>
                <w:rFonts w:ascii="Sylfaen" w:hAnsi="Sylfaen"/>
                <w:sz w:val="20"/>
                <w:szCs w:val="20"/>
              </w:rPr>
              <w:t>ELEMENTARY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შუალო</w:t>
            </w:r>
            <w:r>
              <w:rPr>
                <w:rFonts w:ascii="Sylfaen" w:hAnsi="Sylfaen"/>
                <w:sz w:val="20"/>
                <w:szCs w:val="20"/>
              </w:rPr>
              <w:t xml:space="preserve"> I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) დონე, წიგნი</w:t>
            </w:r>
            <w:r>
              <w:rPr>
                <w:rFonts w:ascii="Sylfaen" w:hAnsi="Sylfaen"/>
                <w:sz w:val="20"/>
                <w:szCs w:val="20"/>
              </w:rPr>
              <w:t xml:space="preserve"> X</w:t>
            </w:r>
          </w:p>
        </w:tc>
        <w:tc>
          <w:tcPr>
            <w:tcW w:w="2236" w:type="dxa"/>
            <w:gridSpan w:val="2"/>
          </w:tcPr>
          <w:p w:rsidR="00933137" w:rsidRPr="00C25E55" w:rsidRDefault="00933137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ლიტრა 201</w:t>
            </w:r>
            <w:r>
              <w:rPr>
                <w:rFonts w:ascii="Sylfaen" w:hAnsi="Sylfaen"/>
              </w:rPr>
              <w:t>3</w:t>
            </w:r>
            <w:r>
              <w:rPr>
                <w:rFonts w:ascii="Sylfaen" w:hAnsi="Sylfaen"/>
                <w:lang w:val="ka-GE"/>
              </w:rPr>
              <w:t>წ.</w:t>
            </w:r>
          </w:p>
        </w:tc>
        <w:tc>
          <w:tcPr>
            <w:tcW w:w="910" w:type="dxa"/>
            <w:gridSpan w:val="2"/>
          </w:tcPr>
          <w:p w:rsidR="00933137" w:rsidRDefault="00933137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33137" w:rsidTr="00A404AA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62" w:type="dxa"/>
          </w:tcPr>
          <w:p w:rsidR="00933137" w:rsidRPr="00AB08AD" w:rsidRDefault="00933137" w:rsidP="00A404AA">
            <w:pPr>
              <w:rPr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931" w:type="dxa"/>
          </w:tcPr>
          <w:p w:rsidR="00933137" w:rsidRPr="00226566" w:rsidRDefault="00933137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60</w:t>
            </w:r>
          </w:p>
        </w:tc>
        <w:tc>
          <w:tcPr>
            <w:tcW w:w="820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933137" w:rsidRPr="001E08D8" w:rsidRDefault="00933137" w:rsidP="00A404AA">
            <w:pPr>
              <w:rPr>
                <w:rFonts w:ascii="Sylfaen" w:hAnsi="Sylfaen"/>
                <w:sz w:val="20"/>
                <w:szCs w:val="20"/>
              </w:rPr>
            </w:pPr>
            <w:r w:rsidRPr="00326318">
              <w:rPr>
                <w:rFonts w:ascii="Sylfaen" w:hAnsi="Sylfaen"/>
                <w:sz w:val="20"/>
                <w:szCs w:val="20"/>
              </w:rPr>
              <w:t xml:space="preserve">LOVER </w:t>
            </w:r>
            <w:r w:rsidRPr="00ED78ED">
              <w:rPr>
                <w:rFonts w:ascii="Sylfaen" w:hAnsi="Sylfaen"/>
                <w:sz w:val="20"/>
                <w:szCs w:val="20"/>
              </w:rPr>
              <w:t>ELEMENTARY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შუალო</w:t>
            </w:r>
            <w:r>
              <w:rPr>
                <w:rFonts w:ascii="Sylfaen" w:hAnsi="Sylfaen"/>
                <w:sz w:val="20"/>
                <w:szCs w:val="20"/>
              </w:rPr>
              <w:t xml:space="preserve"> I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) დონე, წიგნი</w:t>
            </w:r>
            <w:r>
              <w:rPr>
                <w:rFonts w:ascii="Sylfaen" w:hAnsi="Sylfaen"/>
                <w:sz w:val="20"/>
                <w:szCs w:val="20"/>
              </w:rPr>
              <w:t xml:space="preserve"> XI</w:t>
            </w:r>
          </w:p>
        </w:tc>
        <w:tc>
          <w:tcPr>
            <w:tcW w:w="2236" w:type="dxa"/>
            <w:gridSpan w:val="2"/>
          </w:tcPr>
          <w:p w:rsidR="00933137" w:rsidRPr="00C25E55" w:rsidRDefault="00933137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ლიტრა 201</w:t>
            </w:r>
            <w:r>
              <w:rPr>
                <w:rFonts w:ascii="Sylfaen" w:hAnsi="Sylfaen"/>
              </w:rPr>
              <w:t>3</w:t>
            </w:r>
            <w:r>
              <w:rPr>
                <w:rFonts w:ascii="Sylfaen" w:hAnsi="Sylfaen"/>
                <w:lang w:val="ka-GE"/>
              </w:rPr>
              <w:t>წ.</w:t>
            </w:r>
          </w:p>
        </w:tc>
        <w:tc>
          <w:tcPr>
            <w:tcW w:w="910" w:type="dxa"/>
            <w:gridSpan w:val="2"/>
          </w:tcPr>
          <w:p w:rsidR="00933137" w:rsidRDefault="00933137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33137" w:rsidTr="00A404AA">
        <w:tblPrEx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862" w:type="dxa"/>
          </w:tcPr>
          <w:p w:rsidR="00933137" w:rsidRPr="00AB08AD" w:rsidRDefault="00933137" w:rsidP="00A404AA">
            <w:pPr>
              <w:rPr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931" w:type="dxa"/>
          </w:tcPr>
          <w:p w:rsidR="00933137" w:rsidRPr="00226566" w:rsidRDefault="00933137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61</w:t>
            </w:r>
          </w:p>
        </w:tc>
        <w:tc>
          <w:tcPr>
            <w:tcW w:w="820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933137" w:rsidRPr="001E08D8" w:rsidRDefault="00933137" w:rsidP="00A404AA">
            <w:pPr>
              <w:rPr>
                <w:rFonts w:ascii="Sylfaen" w:hAnsi="Sylfaen"/>
                <w:sz w:val="20"/>
                <w:szCs w:val="20"/>
              </w:rPr>
            </w:pPr>
            <w:r w:rsidRPr="00326318">
              <w:rPr>
                <w:rFonts w:ascii="Sylfaen" w:hAnsi="Sylfaen"/>
                <w:sz w:val="20"/>
                <w:szCs w:val="20"/>
              </w:rPr>
              <w:t xml:space="preserve">LOVER </w:t>
            </w:r>
            <w:r w:rsidRPr="00ED78ED">
              <w:rPr>
                <w:rFonts w:ascii="Sylfaen" w:hAnsi="Sylfaen"/>
                <w:sz w:val="20"/>
                <w:szCs w:val="20"/>
              </w:rPr>
              <w:t>ELEMENTARY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შუალო</w:t>
            </w:r>
            <w:r>
              <w:rPr>
                <w:rFonts w:ascii="Sylfaen" w:hAnsi="Sylfaen"/>
                <w:sz w:val="20"/>
                <w:szCs w:val="20"/>
              </w:rPr>
              <w:t xml:space="preserve"> I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) დონე, წიგნი</w:t>
            </w:r>
            <w:r>
              <w:rPr>
                <w:rFonts w:ascii="Sylfaen" w:hAnsi="Sylfaen"/>
                <w:sz w:val="20"/>
                <w:szCs w:val="20"/>
              </w:rPr>
              <w:t xml:space="preserve"> XII</w:t>
            </w:r>
          </w:p>
        </w:tc>
        <w:tc>
          <w:tcPr>
            <w:tcW w:w="2236" w:type="dxa"/>
            <w:gridSpan w:val="2"/>
          </w:tcPr>
          <w:p w:rsidR="00933137" w:rsidRPr="00C25E55" w:rsidRDefault="00933137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ლიტრა 201</w:t>
            </w:r>
            <w:r>
              <w:rPr>
                <w:rFonts w:ascii="Sylfaen" w:hAnsi="Sylfaen"/>
              </w:rPr>
              <w:t>3</w:t>
            </w:r>
            <w:r>
              <w:rPr>
                <w:rFonts w:ascii="Sylfaen" w:hAnsi="Sylfaen"/>
                <w:lang w:val="ka-GE"/>
              </w:rPr>
              <w:t>წ.</w:t>
            </w:r>
          </w:p>
        </w:tc>
        <w:tc>
          <w:tcPr>
            <w:tcW w:w="910" w:type="dxa"/>
            <w:gridSpan w:val="2"/>
          </w:tcPr>
          <w:p w:rsidR="00933137" w:rsidRDefault="00933137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33137" w:rsidTr="00A404AA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862" w:type="dxa"/>
          </w:tcPr>
          <w:p w:rsidR="00933137" w:rsidRPr="00AB08AD" w:rsidRDefault="00933137" w:rsidP="00A404AA">
            <w:pPr>
              <w:rPr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931" w:type="dxa"/>
          </w:tcPr>
          <w:p w:rsidR="00933137" w:rsidRPr="00226566" w:rsidRDefault="00933137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62</w:t>
            </w:r>
          </w:p>
        </w:tc>
        <w:tc>
          <w:tcPr>
            <w:tcW w:w="820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933137" w:rsidRPr="001E08D8" w:rsidRDefault="00933137" w:rsidP="00A404AA">
            <w:pPr>
              <w:rPr>
                <w:rFonts w:ascii="Sylfaen" w:hAnsi="Sylfaen"/>
                <w:sz w:val="20"/>
                <w:szCs w:val="20"/>
              </w:rPr>
            </w:pPr>
            <w:r w:rsidRPr="00326318">
              <w:rPr>
                <w:rFonts w:ascii="Sylfaen" w:hAnsi="Sylfaen"/>
                <w:sz w:val="20"/>
                <w:szCs w:val="20"/>
              </w:rPr>
              <w:t xml:space="preserve">LOVER </w:t>
            </w:r>
            <w:r w:rsidRPr="00ED78ED">
              <w:rPr>
                <w:rFonts w:ascii="Sylfaen" w:hAnsi="Sylfaen"/>
                <w:sz w:val="20"/>
                <w:szCs w:val="20"/>
              </w:rPr>
              <w:t>ELEMENTARY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შუალო</w:t>
            </w:r>
            <w:r>
              <w:rPr>
                <w:rFonts w:ascii="Sylfaen" w:hAnsi="Sylfaen"/>
                <w:sz w:val="20"/>
                <w:szCs w:val="20"/>
              </w:rPr>
              <w:t xml:space="preserve"> II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) დონე, წიგნი</w:t>
            </w:r>
            <w:r>
              <w:rPr>
                <w:rFonts w:ascii="Sylfaen" w:hAnsi="Sylfaen"/>
                <w:sz w:val="20"/>
                <w:szCs w:val="20"/>
              </w:rPr>
              <w:t xml:space="preserve"> XIII</w:t>
            </w:r>
          </w:p>
        </w:tc>
        <w:tc>
          <w:tcPr>
            <w:tcW w:w="2236" w:type="dxa"/>
            <w:gridSpan w:val="2"/>
          </w:tcPr>
          <w:p w:rsidR="00933137" w:rsidRPr="00C25E55" w:rsidRDefault="00933137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ლიტრა 201</w:t>
            </w:r>
            <w:r>
              <w:rPr>
                <w:rFonts w:ascii="Sylfaen" w:hAnsi="Sylfaen"/>
              </w:rPr>
              <w:t>3</w:t>
            </w:r>
            <w:r>
              <w:rPr>
                <w:rFonts w:ascii="Sylfaen" w:hAnsi="Sylfaen"/>
                <w:lang w:val="ka-GE"/>
              </w:rPr>
              <w:t>წ.</w:t>
            </w:r>
          </w:p>
        </w:tc>
        <w:tc>
          <w:tcPr>
            <w:tcW w:w="910" w:type="dxa"/>
            <w:gridSpan w:val="2"/>
          </w:tcPr>
          <w:p w:rsidR="00933137" w:rsidRDefault="00933137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33137" w:rsidTr="00A404AA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62" w:type="dxa"/>
          </w:tcPr>
          <w:p w:rsidR="00933137" w:rsidRPr="00AB08AD" w:rsidRDefault="00933137" w:rsidP="00A404AA">
            <w:pPr>
              <w:rPr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931" w:type="dxa"/>
          </w:tcPr>
          <w:p w:rsidR="00933137" w:rsidRPr="00226566" w:rsidRDefault="00933137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63</w:t>
            </w:r>
          </w:p>
        </w:tc>
        <w:tc>
          <w:tcPr>
            <w:tcW w:w="820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933137" w:rsidRPr="001E08D8" w:rsidRDefault="00933137" w:rsidP="00A404AA">
            <w:pPr>
              <w:rPr>
                <w:rFonts w:ascii="Sylfaen" w:hAnsi="Sylfaen"/>
                <w:sz w:val="20"/>
                <w:szCs w:val="20"/>
              </w:rPr>
            </w:pPr>
            <w:r w:rsidRPr="00326318">
              <w:rPr>
                <w:rFonts w:ascii="Sylfaen" w:hAnsi="Sylfaen"/>
                <w:sz w:val="20"/>
                <w:szCs w:val="20"/>
              </w:rPr>
              <w:t xml:space="preserve">LOVER </w:t>
            </w:r>
            <w:r w:rsidRPr="00ED78ED">
              <w:rPr>
                <w:rFonts w:ascii="Sylfaen" w:hAnsi="Sylfaen"/>
                <w:sz w:val="20"/>
                <w:szCs w:val="20"/>
              </w:rPr>
              <w:t>ELEMENTARY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შუალო</w:t>
            </w:r>
            <w:r>
              <w:rPr>
                <w:rFonts w:ascii="Sylfaen" w:hAnsi="Sylfaen"/>
                <w:sz w:val="20"/>
                <w:szCs w:val="20"/>
              </w:rPr>
              <w:t xml:space="preserve"> II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) დონე, წიგნი</w:t>
            </w:r>
            <w:r>
              <w:rPr>
                <w:rFonts w:ascii="Sylfaen" w:hAnsi="Sylfaen"/>
                <w:sz w:val="20"/>
                <w:szCs w:val="20"/>
              </w:rPr>
              <w:t xml:space="preserve"> XIV</w:t>
            </w:r>
          </w:p>
        </w:tc>
        <w:tc>
          <w:tcPr>
            <w:tcW w:w="2236" w:type="dxa"/>
            <w:gridSpan w:val="2"/>
          </w:tcPr>
          <w:p w:rsidR="00933137" w:rsidRPr="00C25E55" w:rsidRDefault="00933137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ლიტრა 201</w:t>
            </w:r>
            <w:r>
              <w:rPr>
                <w:rFonts w:ascii="Sylfaen" w:hAnsi="Sylfaen"/>
              </w:rPr>
              <w:t>3</w:t>
            </w:r>
            <w:r>
              <w:rPr>
                <w:rFonts w:ascii="Sylfaen" w:hAnsi="Sylfaen"/>
                <w:lang w:val="ka-GE"/>
              </w:rPr>
              <w:t>წ.</w:t>
            </w:r>
          </w:p>
        </w:tc>
        <w:tc>
          <w:tcPr>
            <w:tcW w:w="910" w:type="dxa"/>
            <w:gridSpan w:val="2"/>
          </w:tcPr>
          <w:p w:rsidR="00933137" w:rsidRDefault="00933137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33137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933137" w:rsidRPr="00AB08AD" w:rsidRDefault="00933137" w:rsidP="00A404AA">
            <w:pPr>
              <w:rPr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931" w:type="dxa"/>
          </w:tcPr>
          <w:p w:rsidR="00933137" w:rsidRPr="00226566" w:rsidRDefault="00933137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64</w:t>
            </w:r>
          </w:p>
        </w:tc>
        <w:tc>
          <w:tcPr>
            <w:tcW w:w="820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933137" w:rsidRPr="001E08D8" w:rsidRDefault="00933137" w:rsidP="00A404A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UPP</w:t>
            </w:r>
            <w:r w:rsidRPr="00326318">
              <w:rPr>
                <w:rFonts w:ascii="Sylfaen" w:hAnsi="Sylfaen"/>
                <w:sz w:val="20"/>
                <w:szCs w:val="20"/>
              </w:rPr>
              <w:t xml:space="preserve">ER </w:t>
            </w:r>
            <w:r w:rsidRPr="00ED78ED">
              <w:rPr>
                <w:rFonts w:ascii="Sylfaen" w:hAnsi="Sylfaen"/>
                <w:sz w:val="20"/>
                <w:szCs w:val="20"/>
              </w:rPr>
              <w:t>ELEMENTARY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შუალო</w:t>
            </w:r>
            <w:r>
              <w:rPr>
                <w:rFonts w:ascii="Sylfaen" w:hAnsi="Sylfaen"/>
                <w:sz w:val="20"/>
                <w:szCs w:val="20"/>
              </w:rPr>
              <w:t xml:space="preserve"> II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) დონე, წიგნი</w:t>
            </w:r>
            <w:r>
              <w:rPr>
                <w:rFonts w:ascii="Sylfaen" w:hAnsi="Sylfaen"/>
                <w:sz w:val="20"/>
                <w:szCs w:val="20"/>
              </w:rPr>
              <w:t xml:space="preserve"> XV</w:t>
            </w:r>
          </w:p>
        </w:tc>
        <w:tc>
          <w:tcPr>
            <w:tcW w:w="2236" w:type="dxa"/>
            <w:gridSpan w:val="2"/>
          </w:tcPr>
          <w:p w:rsidR="00933137" w:rsidRPr="00C25E55" w:rsidRDefault="00933137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ლიტრა 201</w:t>
            </w:r>
            <w:r>
              <w:rPr>
                <w:rFonts w:ascii="Sylfaen" w:hAnsi="Sylfaen"/>
              </w:rPr>
              <w:t>3</w:t>
            </w:r>
            <w:r>
              <w:rPr>
                <w:rFonts w:ascii="Sylfaen" w:hAnsi="Sylfaen"/>
                <w:lang w:val="ka-GE"/>
              </w:rPr>
              <w:t>წ.</w:t>
            </w:r>
          </w:p>
        </w:tc>
        <w:tc>
          <w:tcPr>
            <w:tcW w:w="910" w:type="dxa"/>
            <w:gridSpan w:val="2"/>
          </w:tcPr>
          <w:p w:rsidR="00933137" w:rsidRDefault="00933137" w:rsidP="00A404AA">
            <w:r w:rsidRPr="00046963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33137" w:rsidTr="00A404AA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62" w:type="dxa"/>
          </w:tcPr>
          <w:p w:rsidR="00933137" w:rsidRPr="00AB08AD" w:rsidRDefault="00933137" w:rsidP="00A404AA">
            <w:pPr>
              <w:rPr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931" w:type="dxa"/>
          </w:tcPr>
          <w:p w:rsidR="00933137" w:rsidRPr="00226566" w:rsidRDefault="00933137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65</w:t>
            </w:r>
          </w:p>
        </w:tc>
        <w:tc>
          <w:tcPr>
            <w:tcW w:w="820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933137" w:rsidRPr="001E08D8" w:rsidRDefault="00933137" w:rsidP="00A404A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UPP</w:t>
            </w:r>
            <w:r w:rsidRPr="00326318">
              <w:rPr>
                <w:rFonts w:ascii="Sylfaen" w:hAnsi="Sylfaen"/>
                <w:sz w:val="20"/>
                <w:szCs w:val="20"/>
              </w:rPr>
              <w:t xml:space="preserve">ER </w:t>
            </w:r>
            <w:r w:rsidRPr="00ED78ED">
              <w:rPr>
                <w:rFonts w:ascii="Sylfaen" w:hAnsi="Sylfaen"/>
                <w:sz w:val="20"/>
                <w:szCs w:val="20"/>
              </w:rPr>
              <w:t>ELEMENTARY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შუალო</w:t>
            </w:r>
            <w:r>
              <w:rPr>
                <w:rFonts w:ascii="Sylfaen" w:hAnsi="Sylfaen"/>
                <w:sz w:val="20"/>
                <w:szCs w:val="20"/>
              </w:rPr>
              <w:t xml:space="preserve"> II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) დონე, წიგნი</w:t>
            </w:r>
            <w:r>
              <w:rPr>
                <w:rFonts w:ascii="Sylfaen" w:hAnsi="Sylfaen"/>
                <w:sz w:val="20"/>
                <w:szCs w:val="20"/>
              </w:rPr>
              <w:t xml:space="preserve"> XVI</w:t>
            </w:r>
          </w:p>
        </w:tc>
        <w:tc>
          <w:tcPr>
            <w:tcW w:w="2236" w:type="dxa"/>
            <w:gridSpan w:val="2"/>
          </w:tcPr>
          <w:p w:rsidR="00933137" w:rsidRPr="00C25E55" w:rsidRDefault="00933137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ლიტრა 201</w:t>
            </w:r>
            <w:r>
              <w:rPr>
                <w:rFonts w:ascii="Sylfaen" w:hAnsi="Sylfaen"/>
              </w:rPr>
              <w:t>3</w:t>
            </w:r>
            <w:r>
              <w:rPr>
                <w:rFonts w:ascii="Sylfaen" w:hAnsi="Sylfaen"/>
                <w:lang w:val="ka-GE"/>
              </w:rPr>
              <w:t>წ.</w:t>
            </w:r>
          </w:p>
        </w:tc>
        <w:tc>
          <w:tcPr>
            <w:tcW w:w="910" w:type="dxa"/>
            <w:gridSpan w:val="2"/>
          </w:tcPr>
          <w:p w:rsidR="00933137" w:rsidRPr="003222DE" w:rsidRDefault="00933137" w:rsidP="00A404AA">
            <w:pPr>
              <w:rPr>
                <w:rFonts w:ascii="Sylfaen" w:hAnsi="Sylfaen"/>
              </w:rPr>
            </w:pPr>
            <w:r w:rsidRPr="003222DE">
              <w:rPr>
                <w:rFonts w:ascii="Sylfaen" w:hAnsi="Sylfaen"/>
              </w:rPr>
              <w:t>82</w:t>
            </w:r>
          </w:p>
        </w:tc>
        <w:tc>
          <w:tcPr>
            <w:tcW w:w="2257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33137" w:rsidTr="00A404AA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62" w:type="dxa"/>
          </w:tcPr>
          <w:p w:rsidR="00933137" w:rsidRPr="00AB08AD" w:rsidRDefault="00933137" w:rsidP="00A404AA">
            <w:pPr>
              <w:rPr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931" w:type="dxa"/>
          </w:tcPr>
          <w:p w:rsidR="00933137" w:rsidRPr="00226566" w:rsidRDefault="00933137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66</w:t>
            </w:r>
          </w:p>
        </w:tc>
        <w:tc>
          <w:tcPr>
            <w:tcW w:w="820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933137" w:rsidRPr="001E08D8" w:rsidRDefault="00933137" w:rsidP="00A404A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UPP</w:t>
            </w:r>
            <w:r w:rsidRPr="00326318">
              <w:rPr>
                <w:rFonts w:ascii="Sylfaen" w:hAnsi="Sylfaen"/>
                <w:sz w:val="20"/>
                <w:szCs w:val="20"/>
              </w:rPr>
              <w:t xml:space="preserve">ER </w:t>
            </w:r>
            <w:r w:rsidRPr="00ED78ED">
              <w:rPr>
                <w:rFonts w:ascii="Sylfaen" w:hAnsi="Sylfaen"/>
                <w:sz w:val="20"/>
                <w:szCs w:val="20"/>
              </w:rPr>
              <w:t>ELEMENTARY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შუალო</w:t>
            </w:r>
            <w:r>
              <w:rPr>
                <w:rFonts w:ascii="Sylfaen" w:hAnsi="Sylfaen"/>
                <w:sz w:val="20"/>
                <w:szCs w:val="20"/>
              </w:rPr>
              <w:t xml:space="preserve"> II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) დონე, წიგნი</w:t>
            </w:r>
            <w:r>
              <w:rPr>
                <w:rFonts w:ascii="Sylfaen" w:hAnsi="Sylfaen"/>
                <w:sz w:val="20"/>
                <w:szCs w:val="20"/>
              </w:rPr>
              <w:t xml:space="preserve"> XVII</w:t>
            </w:r>
          </w:p>
        </w:tc>
        <w:tc>
          <w:tcPr>
            <w:tcW w:w="2236" w:type="dxa"/>
            <w:gridSpan w:val="2"/>
          </w:tcPr>
          <w:p w:rsidR="00933137" w:rsidRPr="00C25E55" w:rsidRDefault="00933137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ლიტრა 201</w:t>
            </w:r>
            <w:r>
              <w:rPr>
                <w:rFonts w:ascii="Sylfaen" w:hAnsi="Sylfaen"/>
              </w:rPr>
              <w:t>3</w:t>
            </w:r>
            <w:r>
              <w:rPr>
                <w:rFonts w:ascii="Sylfaen" w:hAnsi="Sylfaen"/>
                <w:lang w:val="ka-GE"/>
              </w:rPr>
              <w:t>წ.</w:t>
            </w:r>
          </w:p>
        </w:tc>
        <w:tc>
          <w:tcPr>
            <w:tcW w:w="910" w:type="dxa"/>
            <w:gridSpan w:val="2"/>
          </w:tcPr>
          <w:p w:rsidR="00933137" w:rsidRPr="003222DE" w:rsidRDefault="00933137" w:rsidP="00A404AA">
            <w:pPr>
              <w:rPr>
                <w:rFonts w:ascii="Sylfaen" w:hAnsi="Sylfaen"/>
                <w:sz w:val="20"/>
                <w:szCs w:val="20"/>
              </w:rPr>
            </w:pPr>
            <w:r w:rsidRPr="003222DE">
              <w:rPr>
                <w:rFonts w:ascii="Sylfaen" w:hAnsi="Sylfaen"/>
                <w:sz w:val="20"/>
                <w:szCs w:val="20"/>
              </w:rPr>
              <w:t>82</w:t>
            </w:r>
          </w:p>
        </w:tc>
        <w:tc>
          <w:tcPr>
            <w:tcW w:w="2257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933137" w:rsidRDefault="00933137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326923" w:rsidTr="00A404AA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862" w:type="dxa"/>
          </w:tcPr>
          <w:p w:rsidR="00326923" w:rsidRPr="00AB08AD" w:rsidRDefault="00326923" w:rsidP="00A404AA">
            <w:pPr>
              <w:rPr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8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931" w:type="dxa"/>
          </w:tcPr>
          <w:p w:rsidR="00326923" w:rsidRPr="00226566" w:rsidRDefault="00326923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67</w:t>
            </w:r>
          </w:p>
        </w:tc>
        <w:tc>
          <w:tcPr>
            <w:tcW w:w="820" w:type="dxa"/>
          </w:tcPr>
          <w:p w:rsidR="00326923" w:rsidRDefault="0032692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326923" w:rsidRDefault="0032692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326923" w:rsidRDefault="0032692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326923" w:rsidRPr="00454A7E" w:rsidRDefault="00326923" w:rsidP="00A404AA">
            <w:pPr>
              <w:rPr>
                <w:rFonts w:ascii="Sylfaen" w:hAnsi="Sylfaen"/>
                <w:lang w:val="ka-GE"/>
              </w:rPr>
            </w:pPr>
            <w:r w:rsidRPr="00454A7E">
              <w:rPr>
                <w:rFonts w:ascii="Sylfaen" w:hAnsi="Sylfaen"/>
                <w:lang w:val="ka-GE"/>
              </w:rPr>
              <w:t xml:space="preserve">ვადაჭკორია ბადრი  </w:t>
            </w:r>
          </w:p>
          <w:p w:rsidR="00326923" w:rsidRPr="00454A7E" w:rsidRDefault="00326923" w:rsidP="00A404AA">
            <w:pPr>
              <w:rPr>
                <w:rFonts w:ascii="Sylfaen" w:hAnsi="Sylfaen"/>
                <w:lang w:val="ka-GE"/>
              </w:rPr>
            </w:pPr>
            <w:r w:rsidRPr="00454A7E">
              <w:rPr>
                <w:rFonts w:ascii="Sylfaen" w:hAnsi="Sylfaen"/>
                <w:lang w:val="ka-GE"/>
              </w:rPr>
              <w:t>სამეგრელო</w:t>
            </w:r>
          </w:p>
        </w:tc>
        <w:tc>
          <w:tcPr>
            <w:tcW w:w="2236" w:type="dxa"/>
            <w:gridSpan w:val="2"/>
          </w:tcPr>
          <w:p w:rsidR="00326923" w:rsidRPr="00C25E55" w:rsidRDefault="00326923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ლიტრა 2016წ.</w:t>
            </w:r>
          </w:p>
        </w:tc>
        <w:tc>
          <w:tcPr>
            <w:tcW w:w="910" w:type="dxa"/>
            <w:gridSpan w:val="2"/>
          </w:tcPr>
          <w:p w:rsidR="00326923" w:rsidRPr="003222DE" w:rsidRDefault="00326923" w:rsidP="00A404AA">
            <w:pPr>
              <w:rPr>
                <w:rFonts w:ascii="Sylfaen" w:hAnsi="Sylfaen"/>
                <w:sz w:val="20"/>
                <w:szCs w:val="20"/>
              </w:rPr>
            </w:pPr>
            <w:r w:rsidRPr="003222DE">
              <w:rPr>
                <w:rFonts w:ascii="Sylfaen" w:hAnsi="Sylfaen"/>
                <w:sz w:val="20"/>
                <w:szCs w:val="20"/>
              </w:rPr>
              <w:t>82</w:t>
            </w:r>
          </w:p>
        </w:tc>
        <w:tc>
          <w:tcPr>
            <w:tcW w:w="2257" w:type="dxa"/>
          </w:tcPr>
          <w:p w:rsidR="00326923" w:rsidRDefault="0032692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326923" w:rsidRDefault="0032692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326923" w:rsidRDefault="0032692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326923" w:rsidTr="00A404AA">
        <w:tblPrEx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862" w:type="dxa"/>
          </w:tcPr>
          <w:p w:rsidR="00326923" w:rsidRPr="00AB08AD" w:rsidRDefault="00326923" w:rsidP="00A404AA">
            <w:pPr>
              <w:rPr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8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931" w:type="dxa"/>
          </w:tcPr>
          <w:p w:rsidR="00326923" w:rsidRPr="00226566" w:rsidRDefault="00326923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68</w:t>
            </w:r>
          </w:p>
        </w:tc>
        <w:tc>
          <w:tcPr>
            <w:tcW w:w="820" w:type="dxa"/>
          </w:tcPr>
          <w:p w:rsidR="00326923" w:rsidRDefault="0032692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326923" w:rsidRDefault="0032692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326923" w:rsidRDefault="0032692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326923" w:rsidRPr="00454A7E" w:rsidRDefault="00326923" w:rsidP="00A404AA">
            <w:pPr>
              <w:rPr>
                <w:rFonts w:ascii="Sylfaen" w:hAnsi="Sylfaen"/>
                <w:lang w:val="ka-GE"/>
              </w:rPr>
            </w:pPr>
            <w:r w:rsidRPr="00454A7E">
              <w:rPr>
                <w:rFonts w:ascii="Sylfaen" w:hAnsi="Sylfaen"/>
                <w:lang w:val="ka-GE"/>
              </w:rPr>
              <w:t xml:space="preserve">ვადაჭკორია ბადრი  </w:t>
            </w:r>
          </w:p>
          <w:p w:rsidR="00326923" w:rsidRPr="00454A7E" w:rsidRDefault="00326923" w:rsidP="00A404AA">
            <w:pPr>
              <w:rPr>
                <w:rFonts w:ascii="Sylfaen" w:hAnsi="Sylfaen"/>
                <w:lang w:val="ka-GE"/>
              </w:rPr>
            </w:pPr>
            <w:r w:rsidRPr="00454A7E">
              <w:rPr>
                <w:rFonts w:ascii="Sylfaen" w:hAnsi="Sylfaen"/>
                <w:lang w:val="ka-GE"/>
              </w:rPr>
              <w:lastRenderedPageBreak/>
              <w:t>სამცხე-ჯავახეთი</w:t>
            </w:r>
          </w:p>
        </w:tc>
        <w:tc>
          <w:tcPr>
            <w:tcW w:w="2236" w:type="dxa"/>
            <w:gridSpan w:val="2"/>
          </w:tcPr>
          <w:p w:rsidR="00326923" w:rsidRPr="00C25E55" w:rsidRDefault="00326923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პალიტრა 2016წ.</w:t>
            </w:r>
          </w:p>
        </w:tc>
        <w:tc>
          <w:tcPr>
            <w:tcW w:w="910" w:type="dxa"/>
            <w:gridSpan w:val="2"/>
          </w:tcPr>
          <w:p w:rsidR="00326923" w:rsidRPr="003222DE" w:rsidRDefault="00326923" w:rsidP="00A404AA">
            <w:pPr>
              <w:rPr>
                <w:rFonts w:ascii="Sylfaen" w:hAnsi="Sylfaen"/>
                <w:sz w:val="20"/>
                <w:szCs w:val="20"/>
              </w:rPr>
            </w:pPr>
            <w:r w:rsidRPr="003222DE">
              <w:rPr>
                <w:rFonts w:ascii="Sylfaen" w:hAnsi="Sylfaen"/>
                <w:sz w:val="20"/>
                <w:szCs w:val="20"/>
              </w:rPr>
              <w:t>82</w:t>
            </w:r>
          </w:p>
        </w:tc>
        <w:tc>
          <w:tcPr>
            <w:tcW w:w="2257" w:type="dxa"/>
          </w:tcPr>
          <w:p w:rsidR="00326923" w:rsidRDefault="0032692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326923" w:rsidRDefault="0032692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326923" w:rsidRDefault="00326923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454A7E" w:rsidTr="00A404AA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862" w:type="dxa"/>
          </w:tcPr>
          <w:p w:rsidR="00454A7E" w:rsidRPr="00AB08AD" w:rsidRDefault="00454A7E" w:rsidP="00A404AA">
            <w:pPr>
              <w:rPr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28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931" w:type="dxa"/>
          </w:tcPr>
          <w:p w:rsidR="00454A7E" w:rsidRPr="00226566" w:rsidRDefault="00454A7E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69</w:t>
            </w:r>
          </w:p>
        </w:tc>
        <w:tc>
          <w:tcPr>
            <w:tcW w:w="820" w:type="dxa"/>
          </w:tcPr>
          <w:p w:rsidR="00454A7E" w:rsidRDefault="00454A7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454A7E" w:rsidRDefault="00454A7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454A7E" w:rsidRDefault="00454A7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454A7E" w:rsidRPr="00454A7E" w:rsidRDefault="00454A7E" w:rsidP="00A404AA">
            <w:pPr>
              <w:rPr>
                <w:rFonts w:ascii="Sylfaen" w:hAnsi="Sylfaen"/>
                <w:lang w:val="ka-GE"/>
              </w:rPr>
            </w:pPr>
            <w:r w:rsidRPr="00454A7E">
              <w:rPr>
                <w:rFonts w:ascii="Sylfaen" w:hAnsi="Sylfaen"/>
                <w:lang w:val="ka-GE"/>
              </w:rPr>
              <w:t xml:space="preserve">ვადაჭკორია ბადრი  </w:t>
            </w:r>
          </w:p>
          <w:p w:rsidR="00454A7E" w:rsidRPr="00454A7E" w:rsidRDefault="00454A7E" w:rsidP="00A404AA">
            <w:pPr>
              <w:rPr>
                <w:rFonts w:ascii="Sylfaen" w:hAnsi="Sylfaen"/>
                <w:lang w:val="ka-GE"/>
              </w:rPr>
            </w:pPr>
            <w:r w:rsidRPr="00454A7E">
              <w:rPr>
                <w:rFonts w:ascii="Sylfaen" w:hAnsi="Sylfaen"/>
                <w:lang w:val="ka-GE"/>
              </w:rPr>
              <w:t>სვანეთი</w:t>
            </w:r>
          </w:p>
        </w:tc>
        <w:tc>
          <w:tcPr>
            <w:tcW w:w="2236" w:type="dxa"/>
            <w:gridSpan w:val="2"/>
          </w:tcPr>
          <w:p w:rsidR="00454A7E" w:rsidRPr="00C25E55" w:rsidRDefault="00454A7E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ლიტრა 2016</w:t>
            </w:r>
            <w:r w:rsidR="00F53E99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წ.</w:t>
            </w:r>
          </w:p>
        </w:tc>
        <w:tc>
          <w:tcPr>
            <w:tcW w:w="910" w:type="dxa"/>
            <w:gridSpan w:val="2"/>
          </w:tcPr>
          <w:p w:rsidR="00454A7E" w:rsidRPr="003222DE" w:rsidRDefault="00454A7E" w:rsidP="00A404AA">
            <w:pPr>
              <w:rPr>
                <w:rFonts w:ascii="Sylfaen" w:hAnsi="Sylfaen"/>
                <w:sz w:val="20"/>
                <w:szCs w:val="20"/>
              </w:rPr>
            </w:pPr>
            <w:r w:rsidRPr="003222DE">
              <w:rPr>
                <w:rFonts w:ascii="Sylfaen" w:hAnsi="Sylfaen"/>
                <w:sz w:val="20"/>
                <w:szCs w:val="20"/>
              </w:rPr>
              <w:t>82</w:t>
            </w:r>
          </w:p>
        </w:tc>
        <w:tc>
          <w:tcPr>
            <w:tcW w:w="2257" w:type="dxa"/>
          </w:tcPr>
          <w:p w:rsidR="00454A7E" w:rsidRDefault="00454A7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454A7E" w:rsidRDefault="00454A7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454A7E" w:rsidRDefault="00454A7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DA4D5E" w:rsidTr="00A404AA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862" w:type="dxa"/>
          </w:tcPr>
          <w:p w:rsidR="00DA4D5E" w:rsidRPr="00DA4D5E" w:rsidRDefault="00DA4D5E" w:rsidP="00A404AA">
            <w:pPr>
              <w:rPr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3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02</w:t>
            </w:r>
          </w:p>
        </w:tc>
        <w:tc>
          <w:tcPr>
            <w:tcW w:w="1931" w:type="dxa"/>
          </w:tcPr>
          <w:p w:rsidR="00DA4D5E" w:rsidRPr="00226566" w:rsidRDefault="00DA4D5E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70</w:t>
            </w:r>
          </w:p>
        </w:tc>
        <w:tc>
          <w:tcPr>
            <w:tcW w:w="820" w:type="dxa"/>
          </w:tcPr>
          <w:p w:rsidR="00DA4D5E" w:rsidRDefault="00DA4D5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DA4D5E" w:rsidRDefault="00DA4D5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DA4D5E" w:rsidRDefault="00DA4D5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DA4D5E" w:rsidRDefault="00DA4D5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933137">
              <w:rPr>
                <w:rFonts w:ascii="Sylfaen" w:hAnsi="Sylfaen"/>
                <w:sz w:val="24"/>
                <w:szCs w:val="24"/>
                <w:lang w:val="ka-GE"/>
              </w:rPr>
              <w:t>ბადრი ვადაჭკორი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  <w:p w:rsidR="00DA4D5E" w:rsidRPr="00933137" w:rsidRDefault="00DA4D5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ქვემო  ქართლი</w:t>
            </w:r>
          </w:p>
        </w:tc>
        <w:tc>
          <w:tcPr>
            <w:tcW w:w="2236" w:type="dxa"/>
            <w:gridSpan w:val="2"/>
          </w:tcPr>
          <w:p w:rsidR="00DA4D5E" w:rsidRPr="00C25E55" w:rsidRDefault="00DA4D5E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ლიტრა 2016</w:t>
            </w:r>
            <w:r w:rsidR="00F53E99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წ.</w:t>
            </w:r>
          </w:p>
        </w:tc>
        <w:tc>
          <w:tcPr>
            <w:tcW w:w="910" w:type="dxa"/>
            <w:gridSpan w:val="2"/>
          </w:tcPr>
          <w:p w:rsidR="00DA4D5E" w:rsidRPr="003222DE" w:rsidRDefault="00DA4D5E" w:rsidP="00A404AA">
            <w:pPr>
              <w:rPr>
                <w:rFonts w:ascii="Sylfaen" w:hAnsi="Sylfaen"/>
                <w:sz w:val="20"/>
                <w:szCs w:val="20"/>
              </w:rPr>
            </w:pPr>
            <w:r w:rsidRPr="003222DE">
              <w:rPr>
                <w:rFonts w:ascii="Sylfaen" w:hAnsi="Sylfaen"/>
                <w:sz w:val="20"/>
                <w:szCs w:val="20"/>
              </w:rPr>
              <w:t>82</w:t>
            </w:r>
          </w:p>
        </w:tc>
        <w:tc>
          <w:tcPr>
            <w:tcW w:w="2257" w:type="dxa"/>
          </w:tcPr>
          <w:p w:rsidR="00DA4D5E" w:rsidRDefault="00DA4D5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DA4D5E" w:rsidRDefault="00DA4D5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DA4D5E" w:rsidRDefault="00DA4D5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DA4D5E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DA4D5E" w:rsidRPr="00DA4D5E" w:rsidRDefault="00DA4D5E" w:rsidP="00A404AA">
            <w:pPr>
              <w:rPr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3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02</w:t>
            </w:r>
          </w:p>
        </w:tc>
        <w:tc>
          <w:tcPr>
            <w:tcW w:w="1931" w:type="dxa"/>
          </w:tcPr>
          <w:p w:rsidR="00DA4D5E" w:rsidRPr="00226566" w:rsidRDefault="00DA4D5E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71</w:t>
            </w:r>
          </w:p>
        </w:tc>
        <w:tc>
          <w:tcPr>
            <w:tcW w:w="820" w:type="dxa"/>
          </w:tcPr>
          <w:p w:rsidR="00DA4D5E" w:rsidRDefault="00DA4D5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DA4D5E" w:rsidRDefault="00DA4D5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DA4D5E" w:rsidRDefault="00DA4D5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DA4D5E" w:rsidRDefault="00DA4D5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933137">
              <w:rPr>
                <w:rFonts w:ascii="Sylfaen" w:hAnsi="Sylfaen"/>
                <w:sz w:val="24"/>
                <w:szCs w:val="24"/>
                <w:lang w:val="ka-GE"/>
              </w:rPr>
              <w:t>ბადრი ვადაჭკორი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  <w:p w:rsidR="00DA4D5E" w:rsidRPr="00933137" w:rsidRDefault="00DA4D5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იდა  ქართლი</w:t>
            </w:r>
          </w:p>
        </w:tc>
        <w:tc>
          <w:tcPr>
            <w:tcW w:w="2236" w:type="dxa"/>
            <w:gridSpan w:val="2"/>
          </w:tcPr>
          <w:p w:rsidR="00DA4D5E" w:rsidRPr="00C25E55" w:rsidRDefault="00DA4D5E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ლიტრა 2016</w:t>
            </w:r>
            <w:r w:rsidR="00F53E99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წ.</w:t>
            </w:r>
          </w:p>
        </w:tc>
        <w:tc>
          <w:tcPr>
            <w:tcW w:w="910" w:type="dxa"/>
            <w:gridSpan w:val="2"/>
          </w:tcPr>
          <w:p w:rsidR="00DA4D5E" w:rsidRPr="003222DE" w:rsidRDefault="00DA4D5E" w:rsidP="00A404AA">
            <w:pPr>
              <w:rPr>
                <w:rFonts w:ascii="Sylfaen" w:hAnsi="Sylfaen"/>
                <w:sz w:val="20"/>
                <w:szCs w:val="20"/>
              </w:rPr>
            </w:pPr>
            <w:r w:rsidRPr="003222DE">
              <w:rPr>
                <w:rFonts w:ascii="Sylfaen" w:hAnsi="Sylfaen"/>
                <w:sz w:val="20"/>
                <w:szCs w:val="20"/>
              </w:rPr>
              <w:t>82</w:t>
            </w:r>
          </w:p>
        </w:tc>
        <w:tc>
          <w:tcPr>
            <w:tcW w:w="2257" w:type="dxa"/>
          </w:tcPr>
          <w:p w:rsidR="00DA4D5E" w:rsidRDefault="00DA4D5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DA4D5E" w:rsidRDefault="00DA4D5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DA4D5E" w:rsidRDefault="00DA4D5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DA4D5E" w:rsidTr="00A404AA">
        <w:tblPrEx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862" w:type="dxa"/>
          </w:tcPr>
          <w:p w:rsidR="00DA4D5E" w:rsidRPr="00DA4D5E" w:rsidRDefault="00DA4D5E" w:rsidP="00A404AA">
            <w:pPr>
              <w:rPr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3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02</w:t>
            </w:r>
          </w:p>
        </w:tc>
        <w:tc>
          <w:tcPr>
            <w:tcW w:w="1931" w:type="dxa"/>
          </w:tcPr>
          <w:p w:rsidR="00DA4D5E" w:rsidRPr="00226566" w:rsidRDefault="00DA4D5E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72</w:t>
            </w:r>
          </w:p>
        </w:tc>
        <w:tc>
          <w:tcPr>
            <w:tcW w:w="820" w:type="dxa"/>
          </w:tcPr>
          <w:p w:rsidR="00DA4D5E" w:rsidRDefault="00DA4D5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DA4D5E" w:rsidRDefault="00DA4D5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DA4D5E" w:rsidRDefault="00DA4D5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DA4D5E" w:rsidRDefault="00DA4D5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933137">
              <w:rPr>
                <w:rFonts w:ascii="Sylfaen" w:hAnsi="Sylfaen"/>
                <w:sz w:val="24"/>
                <w:szCs w:val="24"/>
                <w:lang w:val="ka-GE"/>
              </w:rPr>
              <w:t>ბადრი ვადაჭკორი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  <w:p w:rsidR="00DA4D5E" w:rsidRPr="00933137" w:rsidRDefault="00DA4D5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ფხაზეთი</w:t>
            </w:r>
          </w:p>
        </w:tc>
        <w:tc>
          <w:tcPr>
            <w:tcW w:w="2236" w:type="dxa"/>
            <w:gridSpan w:val="2"/>
          </w:tcPr>
          <w:p w:rsidR="00DA4D5E" w:rsidRPr="00C25E55" w:rsidRDefault="00DA4D5E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ლიტრა 2016</w:t>
            </w:r>
            <w:r w:rsidR="00F53E99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წ.</w:t>
            </w:r>
          </w:p>
        </w:tc>
        <w:tc>
          <w:tcPr>
            <w:tcW w:w="910" w:type="dxa"/>
            <w:gridSpan w:val="2"/>
          </w:tcPr>
          <w:p w:rsidR="00DA4D5E" w:rsidRPr="003222DE" w:rsidRDefault="00DA4D5E" w:rsidP="00A404AA">
            <w:pPr>
              <w:rPr>
                <w:rFonts w:ascii="Sylfaen" w:hAnsi="Sylfaen"/>
                <w:sz w:val="20"/>
                <w:szCs w:val="20"/>
              </w:rPr>
            </w:pPr>
            <w:r w:rsidRPr="003222DE">
              <w:rPr>
                <w:rFonts w:ascii="Sylfaen" w:hAnsi="Sylfaen"/>
                <w:sz w:val="20"/>
                <w:szCs w:val="20"/>
              </w:rPr>
              <w:t>82</w:t>
            </w:r>
          </w:p>
        </w:tc>
        <w:tc>
          <w:tcPr>
            <w:tcW w:w="2257" w:type="dxa"/>
          </w:tcPr>
          <w:p w:rsidR="00DA4D5E" w:rsidRDefault="00DA4D5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DA4D5E" w:rsidRDefault="00DA4D5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DA4D5E" w:rsidRDefault="00DA4D5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DA4D5E" w:rsidTr="00A404AA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862" w:type="dxa"/>
          </w:tcPr>
          <w:p w:rsidR="00DA4D5E" w:rsidRPr="00DA4D5E" w:rsidRDefault="00DA4D5E" w:rsidP="00A404AA">
            <w:pPr>
              <w:rPr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3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02</w:t>
            </w:r>
          </w:p>
        </w:tc>
        <w:tc>
          <w:tcPr>
            <w:tcW w:w="1931" w:type="dxa"/>
          </w:tcPr>
          <w:p w:rsidR="00DA4D5E" w:rsidRPr="00226566" w:rsidRDefault="00DA4D5E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73</w:t>
            </w:r>
          </w:p>
        </w:tc>
        <w:tc>
          <w:tcPr>
            <w:tcW w:w="820" w:type="dxa"/>
          </w:tcPr>
          <w:p w:rsidR="00DA4D5E" w:rsidRDefault="00DA4D5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DA4D5E" w:rsidRDefault="00DA4D5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DA4D5E" w:rsidRDefault="00DA4D5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DA4D5E" w:rsidRDefault="00DA4D5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933137">
              <w:rPr>
                <w:rFonts w:ascii="Sylfaen" w:hAnsi="Sylfaen"/>
                <w:sz w:val="24"/>
                <w:szCs w:val="24"/>
                <w:lang w:val="ka-GE"/>
              </w:rPr>
              <w:t>ბადრი ვადაჭკორი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  <w:p w:rsidR="00DA4D5E" w:rsidRPr="00933137" w:rsidRDefault="00DA4D5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ბილისი</w:t>
            </w:r>
          </w:p>
        </w:tc>
        <w:tc>
          <w:tcPr>
            <w:tcW w:w="2236" w:type="dxa"/>
            <w:gridSpan w:val="2"/>
          </w:tcPr>
          <w:p w:rsidR="00DA4D5E" w:rsidRPr="00C25E55" w:rsidRDefault="00DA4D5E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ლიტრა 2016</w:t>
            </w:r>
            <w:r w:rsidR="00F53E99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წ.</w:t>
            </w:r>
          </w:p>
        </w:tc>
        <w:tc>
          <w:tcPr>
            <w:tcW w:w="910" w:type="dxa"/>
            <w:gridSpan w:val="2"/>
          </w:tcPr>
          <w:p w:rsidR="00DA4D5E" w:rsidRPr="003222DE" w:rsidRDefault="00DA4D5E" w:rsidP="00A404AA">
            <w:pPr>
              <w:rPr>
                <w:rFonts w:ascii="Sylfaen" w:hAnsi="Sylfaen"/>
                <w:sz w:val="20"/>
                <w:szCs w:val="20"/>
              </w:rPr>
            </w:pPr>
            <w:r w:rsidRPr="003222DE">
              <w:rPr>
                <w:rFonts w:ascii="Sylfaen" w:hAnsi="Sylfaen"/>
                <w:sz w:val="20"/>
                <w:szCs w:val="20"/>
              </w:rPr>
              <w:t>82</w:t>
            </w:r>
          </w:p>
        </w:tc>
        <w:tc>
          <w:tcPr>
            <w:tcW w:w="2257" w:type="dxa"/>
          </w:tcPr>
          <w:p w:rsidR="00DA4D5E" w:rsidRDefault="00DA4D5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DA4D5E" w:rsidRDefault="00DA4D5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DA4D5E" w:rsidRDefault="00DA4D5E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B86AF8" w:rsidTr="00A404AA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862" w:type="dxa"/>
          </w:tcPr>
          <w:p w:rsidR="00B86AF8" w:rsidRPr="00DA4D5E" w:rsidRDefault="00B86AF8" w:rsidP="00A404AA">
            <w:pPr>
              <w:rPr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3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02</w:t>
            </w:r>
          </w:p>
        </w:tc>
        <w:tc>
          <w:tcPr>
            <w:tcW w:w="1931" w:type="dxa"/>
          </w:tcPr>
          <w:p w:rsidR="00B86AF8" w:rsidRPr="00226566" w:rsidRDefault="00B86AF8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74</w:t>
            </w:r>
          </w:p>
        </w:tc>
        <w:tc>
          <w:tcPr>
            <w:tcW w:w="820" w:type="dxa"/>
          </w:tcPr>
          <w:p w:rsidR="00B86AF8" w:rsidRDefault="00B86AF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B86AF8" w:rsidRDefault="00B86AF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B86AF8" w:rsidRDefault="00B86AF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B86AF8" w:rsidRDefault="00B86AF8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ყანჩაშვილი დავით</w:t>
            </w:r>
          </w:p>
          <w:p w:rsidR="00B86AF8" w:rsidRPr="001809AD" w:rsidRDefault="00B86AF8" w:rsidP="00A404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ქართველი მოღვაწეები</w:t>
            </w:r>
            <w:r>
              <w:rPr>
                <w:rFonts w:ascii="Sylfaen" w:hAnsi="Sylfae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36" w:type="dxa"/>
            <w:gridSpan w:val="2"/>
          </w:tcPr>
          <w:p w:rsidR="00B86AF8" w:rsidRPr="00E178C6" w:rsidRDefault="00B86AF8" w:rsidP="00A404AA">
            <w:pPr>
              <w:ind w:left="720" w:hanging="72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ET CETERA</w:t>
            </w:r>
          </w:p>
        </w:tc>
        <w:tc>
          <w:tcPr>
            <w:tcW w:w="910" w:type="dxa"/>
            <w:gridSpan w:val="2"/>
          </w:tcPr>
          <w:p w:rsidR="00B86AF8" w:rsidRPr="003222DE" w:rsidRDefault="00B86AF8" w:rsidP="00A404AA">
            <w:pPr>
              <w:rPr>
                <w:rFonts w:ascii="Sylfaen" w:hAnsi="Sylfaen"/>
                <w:sz w:val="20"/>
                <w:szCs w:val="20"/>
              </w:rPr>
            </w:pPr>
            <w:r w:rsidRPr="003222DE">
              <w:rPr>
                <w:rFonts w:ascii="Sylfaen" w:hAnsi="Sylfaen"/>
                <w:sz w:val="20"/>
                <w:szCs w:val="20"/>
              </w:rPr>
              <w:t>82</w:t>
            </w:r>
          </w:p>
        </w:tc>
        <w:tc>
          <w:tcPr>
            <w:tcW w:w="2257" w:type="dxa"/>
          </w:tcPr>
          <w:p w:rsidR="00B86AF8" w:rsidRPr="00E178C6" w:rsidRDefault="00B86AF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E178C6">
              <w:rPr>
                <w:rFonts w:ascii="Sylfaen" w:hAnsi="Sylfaen"/>
                <w:sz w:val="24"/>
                <w:szCs w:val="24"/>
                <w:lang w:val="ka-GE"/>
              </w:rPr>
              <w:t>ფასი სახელშეკრულებო</w:t>
            </w:r>
          </w:p>
        </w:tc>
        <w:tc>
          <w:tcPr>
            <w:tcW w:w="901" w:type="dxa"/>
            <w:gridSpan w:val="2"/>
          </w:tcPr>
          <w:p w:rsidR="00B86AF8" w:rsidRDefault="00B86AF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B86AF8" w:rsidRDefault="00B86AF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B86AF8" w:rsidTr="00A404AA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862" w:type="dxa"/>
          </w:tcPr>
          <w:p w:rsidR="00B86AF8" w:rsidRPr="00DA4D5E" w:rsidRDefault="00B86AF8" w:rsidP="00A404AA">
            <w:pPr>
              <w:rPr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3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02</w:t>
            </w:r>
          </w:p>
        </w:tc>
        <w:tc>
          <w:tcPr>
            <w:tcW w:w="1931" w:type="dxa"/>
          </w:tcPr>
          <w:p w:rsidR="00B86AF8" w:rsidRPr="00226566" w:rsidRDefault="00B86AF8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75</w:t>
            </w:r>
          </w:p>
        </w:tc>
        <w:tc>
          <w:tcPr>
            <w:tcW w:w="820" w:type="dxa"/>
          </w:tcPr>
          <w:p w:rsidR="00B86AF8" w:rsidRDefault="00B86AF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B86AF8" w:rsidRDefault="00B86AF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B86AF8" w:rsidRDefault="00B86AF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B86AF8" w:rsidRDefault="00B86AF8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ბასილაძე ნოდარ</w:t>
            </w:r>
          </w:p>
          <w:p w:rsidR="00B86AF8" w:rsidRDefault="00B86AF8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უჩინარი, მხვნელ-მთესველნი,</w:t>
            </w:r>
          </w:p>
          <w:p w:rsidR="00B86AF8" w:rsidRPr="001809AD" w:rsidRDefault="00B86AF8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ონებრივი ყანისა</w:t>
            </w:r>
          </w:p>
        </w:tc>
        <w:tc>
          <w:tcPr>
            <w:tcW w:w="2236" w:type="dxa"/>
            <w:gridSpan w:val="2"/>
          </w:tcPr>
          <w:p w:rsidR="00B86AF8" w:rsidRPr="00933137" w:rsidRDefault="00B86AF8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ბათუმი 2016 წ.</w:t>
            </w:r>
          </w:p>
        </w:tc>
        <w:tc>
          <w:tcPr>
            <w:tcW w:w="910" w:type="dxa"/>
            <w:gridSpan w:val="2"/>
          </w:tcPr>
          <w:p w:rsidR="00B86AF8" w:rsidRPr="00E178C6" w:rsidRDefault="00B86AF8" w:rsidP="00A404A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178C6">
              <w:rPr>
                <w:rFonts w:ascii="Sylfaen" w:hAnsi="Sylfaen"/>
                <w:sz w:val="20"/>
                <w:szCs w:val="20"/>
                <w:lang w:val="ka-GE"/>
              </w:rPr>
              <w:t>82</w:t>
            </w:r>
          </w:p>
        </w:tc>
        <w:tc>
          <w:tcPr>
            <w:tcW w:w="2257" w:type="dxa"/>
          </w:tcPr>
          <w:p w:rsidR="00B86AF8" w:rsidRDefault="00B86AF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B86AF8" w:rsidRDefault="00B86AF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B86AF8" w:rsidRDefault="00B86AF8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34031A" w:rsidTr="00A404AA">
        <w:tblPrEx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862" w:type="dxa"/>
          </w:tcPr>
          <w:p w:rsidR="0034031A" w:rsidRPr="00B86AF8" w:rsidRDefault="0034031A" w:rsidP="00A404AA">
            <w:r>
              <w:rPr>
                <w:rFonts w:ascii="Sylfaen" w:hAnsi="Sylfaen"/>
                <w:sz w:val="24"/>
                <w:szCs w:val="24"/>
              </w:rPr>
              <w:t>5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:rsidR="0034031A" w:rsidRPr="00226566" w:rsidRDefault="0034031A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76</w:t>
            </w:r>
          </w:p>
        </w:tc>
        <w:tc>
          <w:tcPr>
            <w:tcW w:w="820" w:type="dxa"/>
          </w:tcPr>
          <w:p w:rsidR="0034031A" w:rsidRDefault="0034031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34031A" w:rsidRDefault="0034031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34031A" w:rsidRDefault="0034031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34031A" w:rsidRPr="0034031A" w:rsidRDefault="0034031A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ჯაბა სამუშია, სამეფოებად და სამთავროებად დაშლილი საქართველო</w:t>
            </w:r>
          </w:p>
        </w:tc>
        <w:tc>
          <w:tcPr>
            <w:tcW w:w="2236" w:type="dxa"/>
            <w:gridSpan w:val="2"/>
          </w:tcPr>
          <w:p w:rsidR="0034031A" w:rsidRPr="00C25E55" w:rsidRDefault="0034031A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ლიტრა</w:t>
            </w:r>
            <w:r>
              <w:rPr>
                <w:rFonts w:ascii="Sylfaen" w:hAnsi="Sylfaen"/>
              </w:rPr>
              <w:t xml:space="preserve"> L</w:t>
            </w:r>
            <w:r>
              <w:rPr>
                <w:rFonts w:ascii="Sylfaen" w:hAnsi="Sylfaen"/>
                <w:lang w:val="ka-GE"/>
              </w:rPr>
              <w:t xml:space="preserve"> 2016 წ.</w:t>
            </w:r>
          </w:p>
        </w:tc>
        <w:tc>
          <w:tcPr>
            <w:tcW w:w="910" w:type="dxa"/>
            <w:gridSpan w:val="2"/>
          </w:tcPr>
          <w:p w:rsidR="0034031A" w:rsidRPr="00E178C6" w:rsidRDefault="0034031A" w:rsidP="00A404A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178C6">
              <w:rPr>
                <w:rFonts w:ascii="Sylfaen" w:hAnsi="Sylfaen"/>
                <w:sz w:val="20"/>
                <w:szCs w:val="20"/>
                <w:lang w:val="ka-GE"/>
              </w:rPr>
              <w:t>82</w:t>
            </w:r>
          </w:p>
        </w:tc>
        <w:tc>
          <w:tcPr>
            <w:tcW w:w="2257" w:type="dxa"/>
          </w:tcPr>
          <w:p w:rsidR="0034031A" w:rsidRPr="00F748C6" w:rsidRDefault="00F748C6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748C6">
              <w:rPr>
                <w:rFonts w:ascii="Sylfaen" w:hAnsi="Sylfaen"/>
                <w:sz w:val="24"/>
                <w:szCs w:val="24"/>
              </w:rPr>
              <w:t xml:space="preserve">13 </w:t>
            </w:r>
            <w:r w:rsidRPr="00F748C6">
              <w:rPr>
                <w:rFonts w:ascii="Sylfaen" w:hAnsi="Sylfaen"/>
                <w:sz w:val="24"/>
                <w:szCs w:val="24"/>
                <w:lang w:val="ka-GE"/>
              </w:rPr>
              <w:t>ლარი</w:t>
            </w:r>
          </w:p>
        </w:tc>
        <w:tc>
          <w:tcPr>
            <w:tcW w:w="901" w:type="dxa"/>
            <w:gridSpan w:val="2"/>
          </w:tcPr>
          <w:p w:rsidR="0034031A" w:rsidRDefault="0034031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34031A" w:rsidRDefault="0034031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748C6" w:rsidTr="00A404AA">
        <w:tblPrEx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862" w:type="dxa"/>
          </w:tcPr>
          <w:p w:rsidR="00F748C6" w:rsidRPr="00B86AF8" w:rsidRDefault="00F748C6" w:rsidP="00A404AA">
            <w:r>
              <w:rPr>
                <w:rFonts w:ascii="Sylfaen" w:hAnsi="Sylfaen"/>
                <w:sz w:val="24"/>
                <w:szCs w:val="24"/>
              </w:rPr>
              <w:t>5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:rsidR="00F748C6" w:rsidRPr="00226566" w:rsidRDefault="00F748C6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77</w:t>
            </w:r>
          </w:p>
        </w:tc>
        <w:tc>
          <w:tcPr>
            <w:tcW w:w="820" w:type="dxa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748C6" w:rsidRPr="0034031A" w:rsidRDefault="00F748C6" w:rsidP="00A404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ჯაბა სამუშია, ქართული ხუროთმოძღვრება</w:t>
            </w:r>
          </w:p>
        </w:tc>
        <w:tc>
          <w:tcPr>
            <w:tcW w:w="2236" w:type="dxa"/>
            <w:gridSpan w:val="2"/>
          </w:tcPr>
          <w:p w:rsidR="00F748C6" w:rsidRPr="00C25E55" w:rsidRDefault="00F748C6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ლიტრა</w:t>
            </w:r>
            <w:r>
              <w:rPr>
                <w:rFonts w:ascii="Sylfaen" w:hAnsi="Sylfaen"/>
              </w:rPr>
              <w:t xml:space="preserve"> L</w:t>
            </w:r>
            <w:r>
              <w:rPr>
                <w:rFonts w:ascii="Sylfaen" w:hAnsi="Sylfaen"/>
                <w:lang w:val="ka-GE"/>
              </w:rPr>
              <w:t xml:space="preserve"> 2016 წ.</w:t>
            </w:r>
          </w:p>
        </w:tc>
        <w:tc>
          <w:tcPr>
            <w:tcW w:w="910" w:type="dxa"/>
            <w:gridSpan w:val="2"/>
          </w:tcPr>
          <w:p w:rsidR="00F748C6" w:rsidRPr="00E178C6" w:rsidRDefault="00F748C6" w:rsidP="00A404A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178C6">
              <w:rPr>
                <w:rFonts w:ascii="Sylfaen" w:hAnsi="Sylfaen"/>
                <w:sz w:val="20"/>
                <w:szCs w:val="20"/>
                <w:lang w:val="ka-GE"/>
              </w:rPr>
              <w:t>82</w:t>
            </w:r>
          </w:p>
        </w:tc>
        <w:tc>
          <w:tcPr>
            <w:tcW w:w="2257" w:type="dxa"/>
          </w:tcPr>
          <w:p w:rsidR="00F748C6" w:rsidRPr="00F748C6" w:rsidRDefault="00F748C6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748C6">
              <w:rPr>
                <w:rFonts w:ascii="Sylfaen" w:hAnsi="Sylfaen"/>
                <w:sz w:val="24"/>
                <w:szCs w:val="24"/>
              </w:rPr>
              <w:t xml:space="preserve">13 </w:t>
            </w:r>
            <w:r w:rsidRPr="00F748C6">
              <w:rPr>
                <w:rFonts w:ascii="Sylfaen" w:hAnsi="Sylfaen"/>
                <w:sz w:val="24"/>
                <w:szCs w:val="24"/>
                <w:lang w:val="ka-GE"/>
              </w:rPr>
              <w:t>ლარი</w:t>
            </w:r>
          </w:p>
        </w:tc>
        <w:tc>
          <w:tcPr>
            <w:tcW w:w="901" w:type="dxa"/>
            <w:gridSpan w:val="2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748C6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F748C6" w:rsidRPr="00B86AF8" w:rsidRDefault="00F748C6" w:rsidP="00A404AA">
            <w:r>
              <w:rPr>
                <w:rFonts w:ascii="Sylfaen" w:hAnsi="Sylfaen"/>
                <w:sz w:val="24"/>
                <w:szCs w:val="24"/>
              </w:rPr>
              <w:t>5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:rsidR="00F748C6" w:rsidRPr="00226566" w:rsidRDefault="00F748C6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78</w:t>
            </w:r>
          </w:p>
        </w:tc>
        <w:tc>
          <w:tcPr>
            <w:tcW w:w="820" w:type="dxa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748C6" w:rsidRPr="0034031A" w:rsidRDefault="00F748C6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ჯაბა სამუშია, დასავლეთ საქართველო </w:t>
            </w:r>
            <w:r>
              <w:rPr>
                <w:rFonts w:ascii="Sylfaen" w:hAnsi="Sylfaen"/>
                <w:sz w:val="24"/>
                <w:szCs w:val="24"/>
              </w:rPr>
              <w:t>XV-XIX-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საუკუნეებში</w:t>
            </w:r>
          </w:p>
        </w:tc>
        <w:tc>
          <w:tcPr>
            <w:tcW w:w="2236" w:type="dxa"/>
            <w:gridSpan w:val="2"/>
          </w:tcPr>
          <w:p w:rsidR="00F748C6" w:rsidRPr="00C25E55" w:rsidRDefault="00F748C6" w:rsidP="00A404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ლიტრა</w:t>
            </w:r>
            <w:r>
              <w:rPr>
                <w:rFonts w:ascii="Sylfaen" w:hAnsi="Sylfaen"/>
              </w:rPr>
              <w:t xml:space="preserve"> L</w:t>
            </w:r>
            <w:r>
              <w:rPr>
                <w:rFonts w:ascii="Sylfaen" w:hAnsi="Sylfaen"/>
                <w:lang w:val="ka-GE"/>
              </w:rPr>
              <w:t xml:space="preserve"> 2016 წ.</w:t>
            </w:r>
          </w:p>
        </w:tc>
        <w:tc>
          <w:tcPr>
            <w:tcW w:w="910" w:type="dxa"/>
            <w:gridSpan w:val="2"/>
          </w:tcPr>
          <w:p w:rsidR="00F748C6" w:rsidRPr="00E178C6" w:rsidRDefault="00F748C6" w:rsidP="00A404A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178C6">
              <w:rPr>
                <w:rFonts w:ascii="Sylfaen" w:hAnsi="Sylfaen"/>
                <w:sz w:val="20"/>
                <w:szCs w:val="20"/>
                <w:lang w:val="ka-GE"/>
              </w:rPr>
              <w:t>82</w:t>
            </w:r>
          </w:p>
        </w:tc>
        <w:tc>
          <w:tcPr>
            <w:tcW w:w="2257" w:type="dxa"/>
          </w:tcPr>
          <w:p w:rsidR="00F748C6" w:rsidRPr="00F748C6" w:rsidRDefault="00F748C6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748C6">
              <w:rPr>
                <w:rFonts w:ascii="Sylfaen" w:hAnsi="Sylfaen"/>
                <w:sz w:val="24"/>
                <w:szCs w:val="24"/>
              </w:rPr>
              <w:t xml:space="preserve">13 </w:t>
            </w:r>
            <w:r w:rsidRPr="00F748C6">
              <w:rPr>
                <w:rFonts w:ascii="Sylfaen" w:hAnsi="Sylfaen"/>
                <w:sz w:val="24"/>
                <w:szCs w:val="24"/>
                <w:lang w:val="ka-GE"/>
              </w:rPr>
              <w:t>ლარი</w:t>
            </w:r>
          </w:p>
        </w:tc>
        <w:tc>
          <w:tcPr>
            <w:tcW w:w="901" w:type="dxa"/>
            <w:gridSpan w:val="2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748C6" w:rsidTr="00A404AA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62" w:type="dxa"/>
          </w:tcPr>
          <w:p w:rsidR="00F748C6" w:rsidRPr="00B86AF8" w:rsidRDefault="00F748C6" w:rsidP="00A404AA">
            <w:r>
              <w:rPr>
                <w:rFonts w:ascii="Sylfaen" w:hAnsi="Sylfaen"/>
                <w:sz w:val="24"/>
                <w:szCs w:val="24"/>
              </w:rPr>
              <w:t>5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:rsidR="00F748C6" w:rsidRPr="00226566" w:rsidRDefault="00F748C6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79</w:t>
            </w:r>
          </w:p>
        </w:tc>
        <w:tc>
          <w:tcPr>
            <w:tcW w:w="820" w:type="dxa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748C6" w:rsidRPr="00CA58A5" w:rsidRDefault="00F748C6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ჯაბა სამუშია, ალექსანდრე </w:t>
            </w:r>
            <w:r>
              <w:rPr>
                <w:rFonts w:ascii="Sylfaen" w:hAnsi="Sylfaen"/>
                <w:sz w:val="24"/>
                <w:szCs w:val="24"/>
              </w:rPr>
              <w:t xml:space="preserve">I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დიდი</w:t>
            </w:r>
          </w:p>
        </w:tc>
        <w:tc>
          <w:tcPr>
            <w:tcW w:w="2236" w:type="dxa"/>
            <w:gridSpan w:val="2"/>
          </w:tcPr>
          <w:p w:rsidR="00F748C6" w:rsidRPr="00CA58A5" w:rsidRDefault="00F748C6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A58A5">
              <w:rPr>
                <w:rFonts w:ascii="Sylfaen" w:hAnsi="Sylfaen"/>
                <w:sz w:val="24"/>
                <w:szCs w:val="24"/>
                <w:lang w:val="ka-GE"/>
              </w:rPr>
              <w:t>პალიტრა</w:t>
            </w:r>
            <w:r w:rsidRPr="00CA58A5">
              <w:rPr>
                <w:rFonts w:ascii="Sylfaen" w:hAnsi="Sylfaen"/>
                <w:sz w:val="24"/>
                <w:szCs w:val="24"/>
              </w:rPr>
              <w:t xml:space="preserve"> L</w:t>
            </w:r>
            <w:r w:rsidRPr="00CA58A5">
              <w:rPr>
                <w:rFonts w:ascii="Sylfaen" w:hAnsi="Sylfaen"/>
                <w:sz w:val="24"/>
                <w:szCs w:val="24"/>
                <w:lang w:val="ka-GE"/>
              </w:rPr>
              <w:t xml:space="preserve"> 2016 წ.</w:t>
            </w:r>
          </w:p>
        </w:tc>
        <w:tc>
          <w:tcPr>
            <w:tcW w:w="910" w:type="dxa"/>
            <w:gridSpan w:val="2"/>
          </w:tcPr>
          <w:p w:rsidR="00F748C6" w:rsidRPr="00CA58A5" w:rsidRDefault="00F748C6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A58A5">
              <w:rPr>
                <w:rFonts w:ascii="Sylfaen" w:hAnsi="Sylfaen"/>
                <w:sz w:val="24"/>
                <w:szCs w:val="24"/>
                <w:lang w:val="ka-GE"/>
              </w:rPr>
              <w:t>82</w:t>
            </w:r>
          </w:p>
        </w:tc>
        <w:tc>
          <w:tcPr>
            <w:tcW w:w="2257" w:type="dxa"/>
          </w:tcPr>
          <w:p w:rsidR="00F748C6" w:rsidRPr="00F748C6" w:rsidRDefault="00F748C6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748C6">
              <w:rPr>
                <w:rFonts w:ascii="Sylfaen" w:hAnsi="Sylfaen"/>
                <w:sz w:val="24"/>
                <w:szCs w:val="24"/>
              </w:rPr>
              <w:t xml:space="preserve">13 </w:t>
            </w:r>
            <w:r w:rsidRPr="00F748C6">
              <w:rPr>
                <w:rFonts w:ascii="Sylfaen" w:hAnsi="Sylfaen"/>
                <w:sz w:val="24"/>
                <w:szCs w:val="24"/>
                <w:lang w:val="ka-GE"/>
              </w:rPr>
              <w:t>ლარი</w:t>
            </w:r>
          </w:p>
        </w:tc>
        <w:tc>
          <w:tcPr>
            <w:tcW w:w="901" w:type="dxa"/>
            <w:gridSpan w:val="2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748C6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F748C6" w:rsidRPr="00B86AF8" w:rsidRDefault="00F748C6" w:rsidP="00A404AA">
            <w:r>
              <w:rPr>
                <w:rFonts w:ascii="Sylfaen" w:hAnsi="Sylfaen"/>
                <w:sz w:val="24"/>
                <w:szCs w:val="24"/>
              </w:rPr>
              <w:t>5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:rsidR="00F748C6" w:rsidRPr="00226566" w:rsidRDefault="00F748C6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80</w:t>
            </w:r>
          </w:p>
        </w:tc>
        <w:tc>
          <w:tcPr>
            <w:tcW w:w="820" w:type="dxa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748C6" w:rsidRPr="00CA58A5" w:rsidRDefault="00F748C6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ჯაბა სამუშია, საქართველო და რუსეთის იმპერია</w:t>
            </w:r>
          </w:p>
        </w:tc>
        <w:tc>
          <w:tcPr>
            <w:tcW w:w="2236" w:type="dxa"/>
            <w:gridSpan w:val="2"/>
          </w:tcPr>
          <w:p w:rsidR="00F748C6" w:rsidRPr="00CA58A5" w:rsidRDefault="00F748C6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A58A5">
              <w:rPr>
                <w:rFonts w:ascii="Sylfaen" w:hAnsi="Sylfaen"/>
                <w:sz w:val="24"/>
                <w:szCs w:val="24"/>
                <w:lang w:val="ka-GE"/>
              </w:rPr>
              <w:t>პალიტრა</w:t>
            </w:r>
            <w:r w:rsidRPr="00CA58A5">
              <w:rPr>
                <w:rFonts w:ascii="Sylfaen" w:hAnsi="Sylfaen"/>
                <w:sz w:val="24"/>
                <w:szCs w:val="24"/>
              </w:rPr>
              <w:t xml:space="preserve"> L</w:t>
            </w:r>
            <w:r w:rsidRPr="00CA58A5">
              <w:rPr>
                <w:rFonts w:ascii="Sylfaen" w:hAnsi="Sylfaen"/>
                <w:sz w:val="24"/>
                <w:szCs w:val="24"/>
                <w:lang w:val="ka-GE"/>
              </w:rPr>
              <w:t xml:space="preserve"> 2016 წ.</w:t>
            </w:r>
          </w:p>
        </w:tc>
        <w:tc>
          <w:tcPr>
            <w:tcW w:w="910" w:type="dxa"/>
            <w:gridSpan w:val="2"/>
          </w:tcPr>
          <w:p w:rsidR="00F748C6" w:rsidRPr="00CA58A5" w:rsidRDefault="00F748C6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A58A5">
              <w:rPr>
                <w:rFonts w:ascii="Sylfaen" w:hAnsi="Sylfaen"/>
                <w:sz w:val="24"/>
                <w:szCs w:val="24"/>
                <w:lang w:val="ka-GE"/>
              </w:rPr>
              <w:t>82</w:t>
            </w:r>
          </w:p>
        </w:tc>
        <w:tc>
          <w:tcPr>
            <w:tcW w:w="2257" w:type="dxa"/>
          </w:tcPr>
          <w:p w:rsidR="00F748C6" w:rsidRPr="00F748C6" w:rsidRDefault="00F748C6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748C6">
              <w:rPr>
                <w:rFonts w:ascii="Sylfaen" w:hAnsi="Sylfaen"/>
                <w:sz w:val="24"/>
                <w:szCs w:val="24"/>
              </w:rPr>
              <w:t xml:space="preserve">13 </w:t>
            </w:r>
            <w:r w:rsidRPr="00F748C6">
              <w:rPr>
                <w:rFonts w:ascii="Sylfaen" w:hAnsi="Sylfaen"/>
                <w:sz w:val="24"/>
                <w:szCs w:val="24"/>
                <w:lang w:val="ka-GE"/>
              </w:rPr>
              <w:t>ლარი</w:t>
            </w:r>
          </w:p>
        </w:tc>
        <w:tc>
          <w:tcPr>
            <w:tcW w:w="901" w:type="dxa"/>
            <w:gridSpan w:val="2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748C6" w:rsidTr="00A404AA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62" w:type="dxa"/>
          </w:tcPr>
          <w:p w:rsidR="00F748C6" w:rsidRPr="00B86AF8" w:rsidRDefault="00F748C6" w:rsidP="00A404AA">
            <w:r>
              <w:rPr>
                <w:rFonts w:ascii="Sylfaen" w:hAnsi="Sylfaen"/>
                <w:sz w:val="24"/>
                <w:szCs w:val="24"/>
              </w:rPr>
              <w:t>5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:rsidR="00F748C6" w:rsidRPr="00226566" w:rsidRDefault="00F748C6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81</w:t>
            </w:r>
          </w:p>
        </w:tc>
        <w:tc>
          <w:tcPr>
            <w:tcW w:w="820" w:type="dxa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748C6" w:rsidRPr="00AA1A73" w:rsidRDefault="00F748C6" w:rsidP="00A404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ჯაბა სამუშია, ივანე ჯავახიშვიული, ქართველი ერის ისტორია ხუთ ტომად. ტომი </w:t>
            </w:r>
            <w:r>
              <w:rPr>
                <w:rFonts w:ascii="Sylfaen" w:hAnsi="Sylfaen"/>
                <w:sz w:val="24"/>
                <w:szCs w:val="24"/>
              </w:rPr>
              <w:t>I</w:t>
            </w:r>
          </w:p>
        </w:tc>
        <w:tc>
          <w:tcPr>
            <w:tcW w:w="2236" w:type="dxa"/>
            <w:gridSpan w:val="2"/>
          </w:tcPr>
          <w:p w:rsidR="00F748C6" w:rsidRPr="00CA58A5" w:rsidRDefault="00F748C6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A58A5">
              <w:rPr>
                <w:rFonts w:ascii="Sylfaen" w:hAnsi="Sylfaen"/>
                <w:sz w:val="24"/>
                <w:szCs w:val="24"/>
                <w:lang w:val="ka-GE"/>
              </w:rPr>
              <w:t>პალიტრა</w:t>
            </w:r>
            <w:r w:rsidRPr="00CA58A5">
              <w:rPr>
                <w:rFonts w:ascii="Sylfaen" w:hAnsi="Sylfaen"/>
                <w:sz w:val="24"/>
                <w:szCs w:val="24"/>
              </w:rPr>
              <w:t xml:space="preserve"> 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201</w:t>
            </w:r>
            <w:r>
              <w:rPr>
                <w:rFonts w:ascii="Sylfaen" w:hAnsi="Sylfaen"/>
                <w:sz w:val="24"/>
                <w:szCs w:val="24"/>
              </w:rPr>
              <w:t>2</w:t>
            </w:r>
            <w:r w:rsidRPr="00CA58A5">
              <w:rPr>
                <w:rFonts w:ascii="Sylfaen" w:hAnsi="Sylfaen"/>
                <w:sz w:val="24"/>
                <w:szCs w:val="24"/>
                <w:lang w:val="ka-GE"/>
              </w:rPr>
              <w:t xml:space="preserve"> წ.</w:t>
            </w:r>
          </w:p>
        </w:tc>
        <w:tc>
          <w:tcPr>
            <w:tcW w:w="910" w:type="dxa"/>
            <w:gridSpan w:val="2"/>
          </w:tcPr>
          <w:p w:rsidR="00F748C6" w:rsidRPr="00CA58A5" w:rsidRDefault="00F748C6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A58A5">
              <w:rPr>
                <w:rFonts w:ascii="Sylfaen" w:hAnsi="Sylfaen"/>
                <w:sz w:val="24"/>
                <w:szCs w:val="24"/>
                <w:lang w:val="ka-GE"/>
              </w:rPr>
              <w:t>82</w:t>
            </w:r>
          </w:p>
        </w:tc>
        <w:tc>
          <w:tcPr>
            <w:tcW w:w="2257" w:type="dxa"/>
          </w:tcPr>
          <w:p w:rsidR="00F748C6" w:rsidRPr="00F748C6" w:rsidRDefault="00F748C6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748C6">
              <w:rPr>
                <w:rFonts w:ascii="Sylfaen" w:hAnsi="Sylfaen"/>
                <w:sz w:val="24"/>
                <w:szCs w:val="24"/>
                <w:lang w:val="ka-GE"/>
              </w:rPr>
              <w:t>9 ლარი</w:t>
            </w:r>
          </w:p>
        </w:tc>
        <w:tc>
          <w:tcPr>
            <w:tcW w:w="901" w:type="dxa"/>
            <w:gridSpan w:val="2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748C6" w:rsidTr="00A404AA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862" w:type="dxa"/>
          </w:tcPr>
          <w:p w:rsidR="00F748C6" w:rsidRPr="00B86AF8" w:rsidRDefault="00F748C6" w:rsidP="00A404AA">
            <w:r>
              <w:rPr>
                <w:rFonts w:ascii="Sylfaen" w:hAnsi="Sylfaen"/>
                <w:sz w:val="24"/>
                <w:szCs w:val="24"/>
              </w:rPr>
              <w:t>5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:rsidR="00F748C6" w:rsidRPr="00226566" w:rsidRDefault="00F748C6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82</w:t>
            </w:r>
          </w:p>
        </w:tc>
        <w:tc>
          <w:tcPr>
            <w:tcW w:w="820" w:type="dxa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748C6" w:rsidRPr="00AA1A73" w:rsidRDefault="00F748C6" w:rsidP="00A404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ჯაბა სამუშია, ივანე ჯავახიშვიული, ქართველი ერის ისტორია  ტომი </w:t>
            </w:r>
            <w:r>
              <w:rPr>
                <w:rFonts w:ascii="Sylfaen" w:hAnsi="Sylfaen"/>
                <w:sz w:val="24"/>
                <w:szCs w:val="24"/>
              </w:rPr>
              <w:t>II</w:t>
            </w:r>
          </w:p>
        </w:tc>
        <w:tc>
          <w:tcPr>
            <w:tcW w:w="2236" w:type="dxa"/>
            <w:gridSpan w:val="2"/>
          </w:tcPr>
          <w:p w:rsidR="00F748C6" w:rsidRPr="00CA58A5" w:rsidRDefault="00F748C6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A58A5">
              <w:rPr>
                <w:rFonts w:ascii="Sylfaen" w:hAnsi="Sylfaen"/>
                <w:sz w:val="24"/>
                <w:szCs w:val="24"/>
                <w:lang w:val="ka-GE"/>
              </w:rPr>
              <w:t>პალიტრა</w:t>
            </w:r>
            <w:r w:rsidRPr="00CA58A5">
              <w:rPr>
                <w:rFonts w:ascii="Sylfaen" w:hAnsi="Sylfaen"/>
                <w:sz w:val="24"/>
                <w:szCs w:val="24"/>
              </w:rPr>
              <w:t xml:space="preserve"> 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201</w:t>
            </w:r>
            <w:r>
              <w:rPr>
                <w:rFonts w:ascii="Sylfaen" w:hAnsi="Sylfaen"/>
                <w:sz w:val="24"/>
                <w:szCs w:val="24"/>
              </w:rPr>
              <w:t>2</w:t>
            </w:r>
            <w:r w:rsidRPr="00CA58A5">
              <w:rPr>
                <w:rFonts w:ascii="Sylfaen" w:hAnsi="Sylfaen"/>
                <w:sz w:val="24"/>
                <w:szCs w:val="24"/>
                <w:lang w:val="ka-GE"/>
              </w:rPr>
              <w:t xml:space="preserve"> წ.</w:t>
            </w:r>
          </w:p>
        </w:tc>
        <w:tc>
          <w:tcPr>
            <w:tcW w:w="910" w:type="dxa"/>
            <w:gridSpan w:val="2"/>
          </w:tcPr>
          <w:p w:rsidR="00F748C6" w:rsidRPr="00CA58A5" w:rsidRDefault="00F748C6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A58A5">
              <w:rPr>
                <w:rFonts w:ascii="Sylfaen" w:hAnsi="Sylfaen"/>
                <w:sz w:val="24"/>
                <w:szCs w:val="24"/>
                <w:lang w:val="ka-GE"/>
              </w:rPr>
              <w:t>82</w:t>
            </w:r>
          </w:p>
        </w:tc>
        <w:tc>
          <w:tcPr>
            <w:tcW w:w="2257" w:type="dxa"/>
          </w:tcPr>
          <w:p w:rsidR="00F748C6" w:rsidRPr="00F748C6" w:rsidRDefault="00F748C6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748C6">
              <w:rPr>
                <w:rFonts w:ascii="Sylfaen" w:hAnsi="Sylfaen"/>
                <w:sz w:val="24"/>
                <w:szCs w:val="24"/>
                <w:lang w:val="ka-GE"/>
              </w:rPr>
              <w:t>9 ლარი</w:t>
            </w:r>
          </w:p>
        </w:tc>
        <w:tc>
          <w:tcPr>
            <w:tcW w:w="901" w:type="dxa"/>
            <w:gridSpan w:val="2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748C6" w:rsidTr="00A404AA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862" w:type="dxa"/>
          </w:tcPr>
          <w:p w:rsidR="00F748C6" w:rsidRPr="00B86AF8" w:rsidRDefault="00F748C6" w:rsidP="00A404AA">
            <w:r>
              <w:rPr>
                <w:rFonts w:ascii="Sylfaen" w:hAnsi="Sylfaen"/>
                <w:sz w:val="24"/>
                <w:szCs w:val="24"/>
              </w:rPr>
              <w:t>5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:rsidR="00F748C6" w:rsidRPr="00226566" w:rsidRDefault="00F748C6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83</w:t>
            </w:r>
          </w:p>
        </w:tc>
        <w:tc>
          <w:tcPr>
            <w:tcW w:w="820" w:type="dxa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748C6" w:rsidRPr="00AA1A73" w:rsidRDefault="00F748C6" w:rsidP="00A404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ჯაბა სამუშია, ივანე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ჯავახიშვიული, ქართველი ერის ისტორია  ტომი </w:t>
            </w:r>
            <w:r>
              <w:rPr>
                <w:rFonts w:ascii="Sylfaen" w:hAnsi="Sylfaen"/>
                <w:sz w:val="24"/>
                <w:szCs w:val="24"/>
              </w:rPr>
              <w:t>III</w:t>
            </w:r>
          </w:p>
        </w:tc>
        <w:tc>
          <w:tcPr>
            <w:tcW w:w="2236" w:type="dxa"/>
            <w:gridSpan w:val="2"/>
          </w:tcPr>
          <w:p w:rsidR="00F748C6" w:rsidRPr="00CA58A5" w:rsidRDefault="00F748C6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A58A5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პალიტრა</w:t>
            </w:r>
            <w:r w:rsidRPr="00CA58A5">
              <w:rPr>
                <w:rFonts w:ascii="Sylfaen" w:hAnsi="Sylfaen"/>
                <w:sz w:val="24"/>
                <w:szCs w:val="24"/>
              </w:rPr>
              <w:t xml:space="preserve"> 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201</w:t>
            </w:r>
            <w:r>
              <w:rPr>
                <w:rFonts w:ascii="Sylfaen" w:hAnsi="Sylfaen"/>
                <w:sz w:val="24"/>
                <w:szCs w:val="24"/>
              </w:rPr>
              <w:t>2</w:t>
            </w:r>
            <w:r w:rsidRPr="00CA58A5">
              <w:rPr>
                <w:rFonts w:ascii="Sylfaen" w:hAnsi="Sylfaen"/>
                <w:sz w:val="24"/>
                <w:szCs w:val="24"/>
                <w:lang w:val="ka-GE"/>
              </w:rPr>
              <w:t xml:space="preserve"> წ.</w:t>
            </w:r>
          </w:p>
        </w:tc>
        <w:tc>
          <w:tcPr>
            <w:tcW w:w="910" w:type="dxa"/>
            <w:gridSpan w:val="2"/>
          </w:tcPr>
          <w:p w:rsidR="00F748C6" w:rsidRPr="00CA58A5" w:rsidRDefault="00F748C6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A58A5">
              <w:rPr>
                <w:rFonts w:ascii="Sylfaen" w:hAnsi="Sylfaen"/>
                <w:sz w:val="24"/>
                <w:szCs w:val="24"/>
                <w:lang w:val="ka-GE"/>
              </w:rPr>
              <w:t>82</w:t>
            </w:r>
          </w:p>
        </w:tc>
        <w:tc>
          <w:tcPr>
            <w:tcW w:w="2257" w:type="dxa"/>
          </w:tcPr>
          <w:p w:rsidR="00F748C6" w:rsidRPr="00F748C6" w:rsidRDefault="00F748C6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748C6">
              <w:rPr>
                <w:rFonts w:ascii="Sylfaen" w:hAnsi="Sylfaen"/>
                <w:sz w:val="24"/>
                <w:szCs w:val="24"/>
                <w:lang w:val="ka-GE"/>
              </w:rPr>
              <w:t>9 ლარი</w:t>
            </w:r>
          </w:p>
        </w:tc>
        <w:tc>
          <w:tcPr>
            <w:tcW w:w="901" w:type="dxa"/>
            <w:gridSpan w:val="2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748C6" w:rsidTr="00A404AA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62" w:type="dxa"/>
          </w:tcPr>
          <w:p w:rsidR="00F748C6" w:rsidRPr="00B86AF8" w:rsidRDefault="00F748C6" w:rsidP="00A404AA">
            <w:r>
              <w:rPr>
                <w:rFonts w:ascii="Sylfaen" w:hAnsi="Sylfaen"/>
                <w:sz w:val="24"/>
                <w:szCs w:val="24"/>
              </w:rPr>
              <w:lastRenderedPageBreak/>
              <w:t>5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:rsidR="00F748C6" w:rsidRPr="00226566" w:rsidRDefault="00F748C6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84</w:t>
            </w:r>
          </w:p>
        </w:tc>
        <w:tc>
          <w:tcPr>
            <w:tcW w:w="820" w:type="dxa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748C6" w:rsidRPr="00AA1A73" w:rsidRDefault="00F748C6" w:rsidP="00A404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ჯაბა სამუშია, ივანე ჯავახიშვიული, ქართველი ერის ისტორია  ტომი </w:t>
            </w:r>
            <w:r>
              <w:rPr>
                <w:rFonts w:ascii="Sylfaen" w:hAnsi="Sylfaen"/>
                <w:sz w:val="24"/>
                <w:szCs w:val="24"/>
              </w:rPr>
              <w:t>IV</w:t>
            </w:r>
          </w:p>
        </w:tc>
        <w:tc>
          <w:tcPr>
            <w:tcW w:w="2236" w:type="dxa"/>
            <w:gridSpan w:val="2"/>
          </w:tcPr>
          <w:p w:rsidR="00F748C6" w:rsidRPr="00CA58A5" w:rsidRDefault="00F748C6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A58A5">
              <w:rPr>
                <w:rFonts w:ascii="Sylfaen" w:hAnsi="Sylfaen"/>
                <w:sz w:val="24"/>
                <w:szCs w:val="24"/>
                <w:lang w:val="ka-GE"/>
              </w:rPr>
              <w:t>პალიტრა</w:t>
            </w:r>
            <w:r w:rsidRPr="00CA58A5">
              <w:rPr>
                <w:rFonts w:ascii="Sylfaen" w:hAnsi="Sylfaen"/>
                <w:sz w:val="24"/>
                <w:szCs w:val="24"/>
              </w:rPr>
              <w:t xml:space="preserve"> 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201</w:t>
            </w:r>
            <w:r>
              <w:rPr>
                <w:rFonts w:ascii="Sylfaen" w:hAnsi="Sylfaen"/>
                <w:sz w:val="24"/>
                <w:szCs w:val="24"/>
              </w:rPr>
              <w:t>2</w:t>
            </w:r>
            <w:r w:rsidRPr="00CA58A5">
              <w:rPr>
                <w:rFonts w:ascii="Sylfaen" w:hAnsi="Sylfaen"/>
                <w:sz w:val="24"/>
                <w:szCs w:val="24"/>
                <w:lang w:val="ka-GE"/>
              </w:rPr>
              <w:t xml:space="preserve"> წ.</w:t>
            </w:r>
          </w:p>
        </w:tc>
        <w:tc>
          <w:tcPr>
            <w:tcW w:w="910" w:type="dxa"/>
            <w:gridSpan w:val="2"/>
          </w:tcPr>
          <w:p w:rsidR="00F748C6" w:rsidRPr="00CA58A5" w:rsidRDefault="00F748C6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A58A5">
              <w:rPr>
                <w:rFonts w:ascii="Sylfaen" w:hAnsi="Sylfaen"/>
                <w:sz w:val="24"/>
                <w:szCs w:val="24"/>
                <w:lang w:val="ka-GE"/>
              </w:rPr>
              <w:t>82</w:t>
            </w:r>
          </w:p>
        </w:tc>
        <w:tc>
          <w:tcPr>
            <w:tcW w:w="2257" w:type="dxa"/>
          </w:tcPr>
          <w:p w:rsidR="00F748C6" w:rsidRPr="00F748C6" w:rsidRDefault="00F748C6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748C6">
              <w:rPr>
                <w:rFonts w:ascii="Sylfaen" w:hAnsi="Sylfaen"/>
                <w:sz w:val="24"/>
                <w:szCs w:val="24"/>
                <w:lang w:val="ka-GE"/>
              </w:rPr>
              <w:t>9 ლარი</w:t>
            </w:r>
          </w:p>
        </w:tc>
        <w:tc>
          <w:tcPr>
            <w:tcW w:w="901" w:type="dxa"/>
            <w:gridSpan w:val="2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F748C6" w:rsidTr="00A404AA">
        <w:tblPrEx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862" w:type="dxa"/>
          </w:tcPr>
          <w:p w:rsidR="00F748C6" w:rsidRPr="00B86AF8" w:rsidRDefault="00F748C6" w:rsidP="00A404AA">
            <w:r>
              <w:rPr>
                <w:rFonts w:ascii="Sylfaen" w:hAnsi="Sylfaen"/>
                <w:sz w:val="24"/>
                <w:szCs w:val="24"/>
              </w:rPr>
              <w:t>5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:rsidR="00F748C6" w:rsidRPr="00226566" w:rsidRDefault="00F748C6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85</w:t>
            </w:r>
          </w:p>
        </w:tc>
        <w:tc>
          <w:tcPr>
            <w:tcW w:w="820" w:type="dxa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F748C6" w:rsidRPr="00AA1A73" w:rsidRDefault="00F748C6" w:rsidP="00A404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ჯაბა სამუშია, ივანე ჯავახიშვიული, ქართველი ერის ისტორია  ტომი </w:t>
            </w:r>
            <w:r>
              <w:rPr>
                <w:rFonts w:ascii="Sylfaen" w:hAnsi="Sylfaen"/>
                <w:sz w:val="24"/>
                <w:szCs w:val="24"/>
              </w:rPr>
              <w:t>V</w:t>
            </w:r>
          </w:p>
        </w:tc>
        <w:tc>
          <w:tcPr>
            <w:tcW w:w="2236" w:type="dxa"/>
            <w:gridSpan w:val="2"/>
          </w:tcPr>
          <w:p w:rsidR="00F748C6" w:rsidRPr="00CA58A5" w:rsidRDefault="00F748C6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A58A5">
              <w:rPr>
                <w:rFonts w:ascii="Sylfaen" w:hAnsi="Sylfaen"/>
                <w:sz w:val="24"/>
                <w:szCs w:val="24"/>
                <w:lang w:val="ka-GE"/>
              </w:rPr>
              <w:t>პალიტრა</w:t>
            </w:r>
            <w:r w:rsidRPr="00CA58A5">
              <w:rPr>
                <w:rFonts w:ascii="Sylfaen" w:hAnsi="Sylfaen"/>
                <w:sz w:val="24"/>
                <w:szCs w:val="24"/>
              </w:rPr>
              <w:t xml:space="preserve"> 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201</w:t>
            </w:r>
            <w:r>
              <w:rPr>
                <w:rFonts w:ascii="Sylfaen" w:hAnsi="Sylfaen"/>
                <w:sz w:val="24"/>
                <w:szCs w:val="24"/>
              </w:rPr>
              <w:t>2</w:t>
            </w:r>
            <w:r w:rsidRPr="00CA58A5">
              <w:rPr>
                <w:rFonts w:ascii="Sylfaen" w:hAnsi="Sylfaen"/>
                <w:sz w:val="24"/>
                <w:szCs w:val="24"/>
                <w:lang w:val="ka-GE"/>
              </w:rPr>
              <w:t xml:space="preserve"> წ.</w:t>
            </w:r>
          </w:p>
        </w:tc>
        <w:tc>
          <w:tcPr>
            <w:tcW w:w="910" w:type="dxa"/>
            <w:gridSpan w:val="2"/>
          </w:tcPr>
          <w:p w:rsidR="00F748C6" w:rsidRPr="00CA58A5" w:rsidRDefault="00F748C6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A58A5">
              <w:rPr>
                <w:rFonts w:ascii="Sylfaen" w:hAnsi="Sylfaen"/>
                <w:sz w:val="24"/>
                <w:szCs w:val="24"/>
                <w:lang w:val="ka-GE"/>
              </w:rPr>
              <w:t>82</w:t>
            </w:r>
          </w:p>
        </w:tc>
        <w:tc>
          <w:tcPr>
            <w:tcW w:w="2257" w:type="dxa"/>
          </w:tcPr>
          <w:p w:rsidR="00F748C6" w:rsidRPr="00F748C6" w:rsidRDefault="00F748C6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748C6">
              <w:rPr>
                <w:rFonts w:ascii="Sylfaen" w:hAnsi="Sylfaen"/>
                <w:sz w:val="24"/>
                <w:szCs w:val="24"/>
                <w:lang w:val="ka-GE"/>
              </w:rPr>
              <w:t>9 ლარი</w:t>
            </w:r>
          </w:p>
        </w:tc>
        <w:tc>
          <w:tcPr>
            <w:tcW w:w="901" w:type="dxa"/>
            <w:gridSpan w:val="2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F748C6" w:rsidRDefault="00F748C6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DB4571" w:rsidTr="00A404AA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862" w:type="dxa"/>
          </w:tcPr>
          <w:p w:rsidR="00DB4571" w:rsidRPr="00B86AF8" w:rsidRDefault="00DB4571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4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:rsidR="00DB4571" w:rsidRPr="00226566" w:rsidRDefault="00DB4571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86</w:t>
            </w:r>
          </w:p>
        </w:tc>
        <w:tc>
          <w:tcPr>
            <w:tcW w:w="820" w:type="dxa"/>
          </w:tcPr>
          <w:p w:rsidR="00DB4571" w:rsidRDefault="00DB457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DB4571" w:rsidRDefault="00DB457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DB4571" w:rsidRDefault="00DB457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DB4571" w:rsidRPr="00A26635" w:rsidRDefault="00DB4571" w:rsidP="00A404AA">
            <w:pPr>
              <w:rPr>
                <w:rFonts w:ascii="Sylfaen" w:hAnsi="Sylfaen"/>
                <w:sz w:val="24"/>
                <w:szCs w:val="24"/>
              </w:rPr>
            </w:pPr>
            <w:r w:rsidRPr="00A26635">
              <w:rPr>
                <w:rFonts w:ascii="Sylfaen" w:hAnsi="Sylfaen"/>
                <w:sz w:val="24"/>
                <w:szCs w:val="24"/>
              </w:rPr>
              <w:t xml:space="preserve">    </w:t>
            </w:r>
            <w:r w:rsidRPr="00A26635">
              <w:rPr>
                <w:rFonts w:ascii="Sylfaen" w:hAnsi="Sylfaen"/>
                <w:sz w:val="24"/>
                <w:szCs w:val="24"/>
                <w:lang w:val="ka-GE"/>
              </w:rPr>
              <w:t>ქართული საბავშვო ლიტერატურის ქრესტომათია( სამ წიგნად) წიგნი პირველი</w:t>
            </w:r>
            <w:r w:rsidRPr="00A26635">
              <w:rPr>
                <w:rFonts w:ascii="Sylfaen" w:hAnsi="Sylfae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2236" w:type="dxa"/>
            <w:gridSpan w:val="2"/>
          </w:tcPr>
          <w:p w:rsidR="00DB4571" w:rsidRPr="00A26635" w:rsidRDefault="00DB4571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მეცნება 2016</w:t>
            </w:r>
          </w:p>
        </w:tc>
        <w:tc>
          <w:tcPr>
            <w:tcW w:w="910" w:type="dxa"/>
            <w:gridSpan w:val="2"/>
          </w:tcPr>
          <w:p w:rsidR="00DB4571" w:rsidRPr="00A26635" w:rsidRDefault="00DB4571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A26635">
              <w:rPr>
                <w:rFonts w:ascii="Sylfaen" w:hAnsi="Sylfaen"/>
                <w:sz w:val="24"/>
                <w:szCs w:val="24"/>
                <w:lang w:val="ka-GE"/>
              </w:rPr>
              <w:t>82</w:t>
            </w:r>
          </w:p>
        </w:tc>
        <w:tc>
          <w:tcPr>
            <w:tcW w:w="2257" w:type="dxa"/>
          </w:tcPr>
          <w:p w:rsidR="00DB4571" w:rsidRPr="00A26635" w:rsidRDefault="00DB4571" w:rsidP="00A404A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DB4571" w:rsidRDefault="00DB457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DB4571" w:rsidRDefault="00DB457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DB4571" w:rsidTr="00A404AA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862" w:type="dxa"/>
          </w:tcPr>
          <w:p w:rsidR="00DB4571" w:rsidRPr="00B86AF8" w:rsidRDefault="00DB4571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4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:rsidR="00DB4571" w:rsidRPr="00226566" w:rsidRDefault="00DB4571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87</w:t>
            </w:r>
          </w:p>
        </w:tc>
        <w:tc>
          <w:tcPr>
            <w:tcW w:w="820" w:type="dxa"/>
          </w:tcPr>
          <w:p w:rsidR="00DB4571" w:rsidRDefault="00DB457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DB4571" w:rsidRDefault="00DB457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DB4571" w:rsidRDefault="00DB457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DB4571" w:rsidRPr="00A26635" w:rsidRDefault="00DB4571" w:rsidP="00A404AA">
            <w:pPr>
              <w:rPr>
                <w:rFonts w:ascii="Sylfaen" w:hAnsi="Sylfaen"/>
                <w:sz w:val="24"/>
                <w:szCs w:val="24"/>
              </w:rPr>
            </w:pPr>
            <w:r w:rsidRPr="00A26635">
              <w:rPr>
                <w:rFonts w:ascii="Sylfaen" w:hAnsi="Sylfaen"/>
                <w:sz w:val="24"/>
                <w:szCs w:val="24"/>
              </w:rPr>
              <w:t xml:space="preserve">    </w:t>
            </w:r>
            <w:r w:rsidRPr="00A26635">
              <w:rPr>
                <w:rFonts w:ascii="Sylfaen" w:hAnsi="Sylfaen"/>
                <w:sz w:val="24"/>
                <w:szCs w:val="24"/>
                <w:lang w:val="ka-GE"/>
              </w:rPr>
              <w:t xml:space="preserve">ქართული საბავშვო ლიტერატურის ქრესტომათია( სამ წიგნად) წიგნ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მეორე</w:t>
            </w:r>
            <w:r w:rsidRPr="00A26635">
              <w:rPr>
                <w:rFonts w:ascii="Sylfaen" w:hAnsi="Sylfae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2236" w:type="dxa"/>
            <w:gridSpan w:val="2"/>
          </w:tcPr>
          <w:p w:rsidR="00DB4571" w:rsidRPr="00A26635" w:rsidRDefault="00DB4571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მეცნება 2016</w:t>
            </w:r>
          </w:p>
        </w:tc>
        <w:tc>
          <w:tcPr>
            <w:tcW w:w="910" w:type="dxa"/>
            <w:gridSpan w:val="2"/>
          </w:tcPr>
          <w:p w:rsidR="00DB4571" w:rsidRPr="00A26635" w:rsidRDefault="00DB4571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A26635">
              <w:rPr>
                <w:rFonts w:ascii="Sylfaen" w:hAnsi="Sylfaen"/>
                <w:sz w:val="24"/>
                <w:szCs w:val="24"/>
                <w:lang w:val="ka-GE"/>
              </w:rPr>
              <w:t>82</w:t>
            </w:r>
          </w:p>
        </w:tc>
        <w:tc>
          <w:tcPr>
            <w:tcW w:w="2257" w:type="dxa"/>
          </w:tcPr>
          <w:p w:rsidR="00DB4571" w:rsidRPr="00A26635" w:rsidRDefault="00DB4571" w:rsidP="00A404A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DB4571" w:rsidRDefault="00DB457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DB4571" w:rsidRDefault="00DB457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DB4571" w:rsidTr="00A404AA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62" w:type="dxa"/>
          </w:tcPr>
          <w:p w:rsidR="00DB4571" w:rsidRPr="00B86AF8" w:rsidRDefault="00DB4571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4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:rsidR="00DB4571" w:rsidRPr="00226566" w:rsidRDefault="00DB4571" w:rsidP="00A404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88</w:t>
            </w:r>
          </w:p>
        </w:tc>
        <w:tc>
          <w:tcPr>
            <w:tcW w:w="820" w:type="dxa"/>
          </w:tcPr>
          <w:p w:rsidR="00DB4571" w:rsidRDefault="00DB457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DB4571" w:rsidRDefault="00DB457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DB4571" w:rsidRDefault="00DB457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DB4571" w:rsidRPr="00A26635" w:rsidRDefault="00DB4571" w:rsidP="00A404AA">
            <w:pPr>
              <w:rPr>
                <w:rFonts w:ascii="Sylfaen" w:hAnsi="Sylfaen"/>
                <w:sz w:val="24"/>
                <w:szCs w:val="24"/>
              </w:rPr>
            </w:pPr>
            <w:r w:rsidRPr="00A26635">
              <w:rPr>
                <w:rFonts w:ascii="Sylfaen" w:hAnsi="Sylfaen"/>
                <w:sz w:val="24"/>
                <w:szCs w:val="24"/>
              </w:rPr>
              <w:t xml:space="preserve">    </w:t>
            </w:r>
            <w:r w:rsidRPr="00A26635">
              <w:rPr>
                <w:rFonts w:ascii="Sylfaen" w:hAnsi="Sylfaen"/>
                <w:sz w:val="24"/>
                <w:szCs w:val="24"/>
                <w:lang w:val="ka-GE"/>
              </w:rPr>
              <w:t xml:space="preserve">ქართული საბავშვო ლიტერატურის ქრესტომათია( სამ წიგნად) წიგნ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მესამე</w:t>
            </w:r>
            <w:r w:rsidRPr="00A26635">
              <w:rPr>
                <w:rFonts w:ascii="Sylfaen" w:hAnsi="Sylfaen"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2236" w:type="dxa"/>
            <w:gridSpan w:val="2"/>
          </w:tcPr>
          <w:p w:rsidR="00DB4571" w:rsidRPr="00A26635" w:rsidRDefault="00DB4571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მეცნება 2016</w:t>
            </w:r>
          </w:p>
        </w:tc>
        <w:tc>
          <w:tcPr>
            <w:tcW w:w="910" w:type="dxa"/>
            <w:gridSpan w:val="2"/>
          </w:tcPr>
          <w:p w:rsidR="00DB4571" w:rsidRPr="00A26635" w:rsidRDefault="00DB4571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A26635">
              <w:rPr>
                <w:rFonts w:ascii="Sylfaen" w:hAnsi="Sylfaen"/>
                <w:sz w:val="24"/>
                <w:szCs w:val="24"/>
                <w:lang w:val="ka-GE"/>
              </w:rPr>
              <w:t>82</w:t>
            </w:r>
          </w:p>
        </w:tc>
        <w:tc>
          <w:tcPr>
            <w:tcW w:w="2257" w:type="dxa"/>
          </w:tcPr>
          <w:p w:rsidR="00DB4571" w:rsidRPr="00A26635" w:rsidRDefault="00DB4571" w:rsidP="00A404A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DB4571" w:rsidRDefault="00DB457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DB4571" w:rsidRDefault="00DB4571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DB4571" w:rsidRPr="000F452E" w:rsidTr="00A404AA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862" w:type="dxa"/>
          </w:tcPr>
          <w:p w:rsidR="00DB4571" w:rsidRPr="00B86AF8" w:rsidRDefault="00DB4571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4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:rsidR="00DB4571" w:rsidRPr="00933137" w:rsidRDefault="00DB4571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89</w:t>
            </w:r>
          </w:p>
        </w:tc>
        <w:tc>
          <w:tcPr>
            <w:tcW w:w="820" w:type="dxa"/>
          </w:tcPr>
          <w:p w:rsidR="00DB4571" w:rsidRPr="00933137" w:rsidRDefault="00DB4571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DB4571" w:rsidRPr="00933137" w:rsidRDefault="00DB4571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52" w:type="dxa"/>
          </w:tcPr>
          <w:p w:rsidR="00DB4571" w:rsidRPr="00933137" w:rsidRDefault="00DB4571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59" w:type="dxa"/>
          </w:tcPr>
          <w:p w:rsidR="00DB4571" w:rsidRPr="00A26635" w:rsidRDefault="00DB4571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="000F452E">
              <w:rPr>
                <w:rFonts w:ascii="Sylfaen" w:hAnsi="Sylfaen"/>
                <w:sz w:val="24"/>
                <w:szCs w:val="24"/>
                <w:lang w:val="ka-GE"/>
              </w:rPr>
              <w:t xml:space="preserve"> საიმონ ადამსი,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0F452E">
              <w:rPr>
                <w:rFonts w:ascii="Sylfaen" w:hAnsi="Sylfaen"/>
                <w:sz w:val="24"/>
                <w:szCs w:val="24"/>
                <w:lang w:val="ka-GE"/>
              </w:rPr>
              <w:t>ალექსანდრე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                     </w:t>
            </w:r>
          </w:p>
        </w:tc>
        <w:tc>
          <w:tcPr>
            <w:tcW w:w="2236" w:type="dxa"/>
            <w:gridSpan w:val="2"/>
          </w:tcPr>
          <w:p w:rsidR="00DB4571" w:rsidRPr="00A26635" w:rsidRDefault="000F452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საქართველოს მაცნე“</w:t>
            </w:r>
          </w:p>
        </w:tc>
        <w:tc>
          <w:tcPr>
            <w:tcW w:w="910" w:type="dxa"/>
            <w:gridSpan w:val="2"/>
          </w:tcPr>
          <w:p w:rsidR="00DB4571" w:rsidRPr="00A26635" w:rsidRDefault="000F452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2</w:t>
            </w:r>
          </w:p>
        </w:tc>
        <w:tc>
          <w:tcPr>
            <w:tcW w:w="2257" w:type="dxa"/>
          </w:tcPr>
          <w:p w:rsidR="00DB4571" w:rsidRPr="00A26635" w:rsidRDefault="000F452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1ლარი</w:t>
            </w:r>
          </w:p>
        </w:tc>
        <w:tc>
          <w:tcPr>
            <w:tcW w:w="901" w:type="dxa"/>
            <w:gridSpan w:val="2"/>
          </w:tcPr>
          <w:p w:rsidR="00DB4571" w:rsidRPr="000F452E" w:rsidRDefault="000F452E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90 თეთ</w:t>
            </w:r>
          </w:p>
        </w:tc>
        <w:tc>
          <w:tcPr>
            <w:tcW w:w="738" w:type="dxa"/>
          </w:tcPr>
          <w:p w:rsidR="00DB4571" w:rsidRPr="000F452E" w:rsidRDefault="00DB4571" w:rsidP="00A404AA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</w:tr>
      <w:tr w:rsidR="001A7164" w:rsidRPr="000F452E" w:rsidTr="00A404AA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862" w:type="dxa"/>
          </w:tcPr>
          <w:p w:rsidR="001A7164" w:rsidRPr="00B86AF8" w:rsidRDefault="001A7164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4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90</w:t>
            </w:r>
          </w:p>
        </w:tc>
        <w:tc>
          <w:tcPr>
            <w:tcW w:w="820" w:type="dxa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52" w:type="dxa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59" w:type="dxa"/>
          </w:tcPr>
          <w:p w:rsidR="001A7164" w:rsidRPr="00A26635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ფილიპ სტილი, გალილეო</w:t>
            </w:r>
          </w:p>
        </w:tc>
        <w:tc>
          <w:tcPr>
            <w:tcW w:w="2236" w:type="dxa"/>
            <w:gridSpan w:val="2"/>
          </w:tcPr>
          <w:p w:rsidR="001A7164" w:rsidRPr="00A26635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საქართველოს მაცნე“</w:t>
            </w:r>
          </w:p>
        </w:tc>
        <w:tc>
          <w:tcPr>
            <w:tcW w:w="910" w:type="dxa"/>
            <w:gridSpan w:val="2"/>
          </w:tcPr>
          <w:p w:rsidR="001A7164" w:rsidRPr="00A26635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2</w:t>
            </w:r>
          </w:p>
        </w:tc>
        <w:tc>
          <w:tcPr>
            <w:tcW w:w="2257" w:type="dxa"/>
          </w:tcPr>
          <w:p w:rsidR="001A7164" w:rsidRPr="00A26635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1ლარი</w:t>
            </w:r>
          </w:p>
        </w:tc>
        <w:tc>
          <w:tcPr>
            <w:tcW w:w="901" w:type="dxa"/>
            <w:gridSpan w:val="2"/>
          </w:tcPr>
          <w:p w:rsidR="001A7164" w:rsidRPr="000F452E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90 თეთ</w:t>
            </w:r>
          </w:p>
        </w:tc>
        <w:tc>
          <w:tcPr>
            <w:tcW w:w="738" w:type="dxa"/>
          </w:tcPr>
          <w:p w:rsidR="001A7164" w:rsidRPr="000F452E" w:rsidRDefault="001A7164" w:rsidP="00A404AA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</w:tr>
      <w:tr w:rsidR="001A7164" w:rsidRPr="000F452E" w:rsidTr="00A404AA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862" w:type="dxa"/>
          </w:tcPr>
          <w:p w:rsidR="001A7164" w:rsidRPr="00B86AF8" w:rsidRDefault="001A7164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4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91</w:t>
            </w:r>
          </w:p>
        </w:tc>
        <w:tc>
          <w:tcPr>
            <w:tcW w:w="820" w:type="dxa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52" w:type="dxa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59" w:type="dxa"/>
          </w:tcPr>
          <w:p w:rsidR="001A7164" w:rsidRPr="00A26635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ელენ გელფორდი, იულიუს კეისარი</w:t>
            </w:r>
          </w:p>
        </w:tc>
        <w:tc>
          <w:tcPr>
            <w:tcW w:w="2236" w:type="dxa"/>
            <w:gridSpan w:val="2"/>
          </w:tcPr>
          <w:p w:rsidR="001A7164" w:rsidRPr="00A26635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საქართველოს მაცნე“</w:t>
            </w:r>
          </w:p>
        </w:tc>
        <w:tc>
          <w:tcPr>
            <w:tcW w:w="910" w:type="dxa"/>
            <w:gridSpan w:val="2"/>
          </w:tcPr>
          <w:p w:rsidR="001A7164" w:rsidRPr="00A26635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2</w:t>
            </w:r>
          </w:p>
        </w:tc>
        <w:tc>
          <w:tcPr>
            <w:tcW w:w="2257" w:type="dxa"/>
          </w:tcPr>
          <w:p w:rsidR="001A7164" w:rsidRPr="00A26635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1ლარი</w:t>
            </w:r>
          </w:p>
        </w:tc>
        <w:tc>
          <w:tcPr>
            <w:tcW w:w="901" w:type="dxa"/>
            <w:gridSpan w:val="2"/>
          </w:tcPr>
          <w:p w:rsidR="001A7164" w:rsidRPr="000F452E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90 თეთ</w:t>
            </w:r>
          </w:p>
        </w:tc>
        <w:tc>
          <w:tcPr>
            <w:tcW w:w="738" w:type="dxa"/>
          </w:tcPr>
          <w:p w:rsidR="001A7164" w:rsidRPr="000F452E" w:rsidRDefault="001A7164" w:rsidP="00A404AA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</w:tr>
      <w:tr w:rsidR="001A7164" w:rsidRPr="000F452E" w:rsidTr="00A404AA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62" w:type="dxa"/>
          </w:tcPr>
          <w:p w:rsidR="001A7164" w:rsidRPr="00B86AF8" w:rsidRDefault="001A7164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4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92</w:t>
            </w:r>
          </w:p>
        </w:tc>
        <w:tc>
          <w:tcPr>
            <w:tcW w:w="820" w:type="dxa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52" w:type="dxa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59" w:type="dxa"/>
          </w:tcPr>
          <w:p w:rsidR="001A7164" w:rsidRPr="00A26635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ნიკ მაკართი, მარკო პოლო</w:t>
            </w:r>
          </w:p>
        </w:tc>
        <w:tc>
          <w:tcPr>
            <w:tcW w:w="2236" w:type="dxa"/>
            <w:gridSpan w:val="2"/>
          </w:tcPr>
          <w:p w:rsidR="001A7164" w:rsidRPr="00A26635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საქართველოს მაცნე“</w:t>
            </w:r>
          </w:p>
        </w:tc>
        <w:tc>
          <w:tcPr>
            <w:tcW w:w="910" w:type="dxa"/>
            <w:gridSpan w:val="2"/>
          </w:tcPr>
          <w:p w:rsidR="001A7164" w:rsidRPr="00A26635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2</w:t>
            </w:r>
          </w:p>
        </w:tc>
        <w:tc>
          <w:tcPr>
            <w:tcW w:w="2257" w:type="dxa"/>
          </w:tcPr>
          <w:p w:rsidR="001A7164" w:rsidRPr="00A26635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1ლარი</w:t>
            </w:r>
          </w:p>
        </w:tc>
        <w:tc>
          <w:tcPr>
            <w:tcW w:w="901" w:type="dxa"/>
            <w:gridSpan w:val="2"/>
          </w:tcPr>
          <w:p w:rsidR="001A7164" w:rsidRPr="000F452E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90 თეთ</w:t>
            </w:r>
          </w:p>
        </w:tc>
        <w:tc>
          <w:tcPr>
            <w:tcW w:w="738" w:type="dxa"/>
          </w:tcPr>
          <w:p w:rsidR="001A7164" w:rsidRPr="000F452E" w:rsidRDefault="001A7164" w:rsidP="00A404AA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</w:tr>
      <w:tr w:rsidR="001A7164" w:rsidRPr="000F452E" w:rsidTr="00A404AA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62" w:type="dxa"/>
          </w:tcPr>
          <w:p w:rsidR="001A7164" w:rsidRPr="00B86AF8" w:rsidRDefault="001A7164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4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93</w:t>
            </w:r>
          </w:p>
        </w:tc>
        <w:tc>
          <w:tcPr>
            <w:tcW w:w="820" w:type="dxa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52" w:type="dxa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59" w:type="dxa"/>
          </w:tcPr>
          <w:p w:rsidR="001A7164" w:rsidRPr="00A26635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ფილიპ ვილკინსონი, მიქელანჯელო</w:t>
            </w:r>
          </w:p>
        </w:tc>
        <w:tc>
          <w:tcPr>
            <w:tcW w:w="2236" w:type="dxa"/>
            <w:gridSpan w:val="2"/>
          </w:tcPr>
          <w:p w:rsidR="001A7164" w:rsidRPr="00A26635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საქართველოს მაცნე“</w:t>
            </w:r>
          </w:p>
        </w:tc>
        <w:tc>
          <w:tcPr>
            <w:tcW w:w="910" w:type="dxa"/>
            <w:gridSpan w:val="2"/>
          </w:tcPr>
          <w:p w:rsidR="001A7164" w:rsidRPr="00A26635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2</w:t>
            </w:r>
          </w:p>
        </w:tc>
        <w:tc>
          <w:tcPr>
            <w:tcW w:w="2257" w:type="dxa"/>
          </w:tcPr>
          <w:p w:rsidR="001A7164" w:rsidRPr="00A26635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1ლარი</w:t>
            </w:r>
          </w:p>
        </w:tc>
        <w:tc>
          <w:tcPr>
            <w:tcW w:w="901" w:type="dxa"/>
            <w:gridSpan w:val="2"/>
          </w:tcPr>
          <w:p w:rsidR="001A7164" w:rsidRPr="000F452E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90 თეთ</w:t>
            </w:r>
          </w:p>
        </w:tc>
        <w:tc>
          <w:tcPr>
            <w:tcW w:w="738" w:type="dxa"/>
          </w:tcPr>
          <w:p w:rsidR="001A7164" w:rsidRPr="000F452E" w:rsidRDefault="001A7164" w:rsidP="00A404AA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</w:tr>
      <w:tr w:rsidR="001A7164" w:rsidRPr="000F452E" w:rsidTr="00A404AA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862" w:type="dxa"/>
          </w:tcPr>
          <w:p w:rsidR="001A7164" w:rsidRPr="00B86AF8" w:rsidRDefault="001A7164" w:rsidP="00A404AA">
            <w:r>
              <w:rPr>
                <w:rFonts w:ascii="Sylfaen" w:hAnsi="Sylfaen"/>
                <w:sz w:val="24"/>
                <w:szCs w:val="24"/>
                <w:lang w:val="ka-GE"/>
              </w:rPr>
              <w:t>24</w:t>
            </w:r>
            <w:r w:rsidRPr="002E1069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94</w:t>
            </w:r>
          </w:p>
        </w:tc>
        <w:tc>
          <w:tcPr>
            <w:tcW w:w="820" w:type="dxa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52" w:type="dxa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59" w:type="dxa"/>
          </w:tcPr>
          <w:p w:rsidR="001A7164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ფილიპ ვილკინსონი, </w:t>
            </w:r>
          </w:p>
          <w:p w:rsidR="001A7164" w:rsidRPr="00A26635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ჟანა დარკი</w:t>
            </w:r>
          </w:p>
        </w:tc>
        <w:tc>
          <w:tcPr>
            <w:tcW w:w="2236" w:type="dxa"/>
            <w:gridSpan w:val="2"/>
          </w:tcPr>
          <w:p w:rsidR="001A7164" w:rsidRPr="00A26635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საქართველოს მაცნე“</w:t>
            </w:r>
          </w:p>
        </w:tc>
        <w:tc>
          <w:tcPr>
            <w:tcW w:w="910" w:type="dxa"/>
            <w:gridSpan w:val="2"/>
          </w:tcPr>
          <w:p w:rsidR="001A7164" w:rsidRPr="00A26635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2</w:t>
            </w:r>
          </w:p>
        </w:tc>
        <w:tc>
          <w:tcPr>
            <w:tcW w:w="2257" w:type="dxa"/>
          </w:tcPr>
          <w:p w:rsidR="001A7164" w:rsidRPr="00A26635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1ლარი</w:t>
            </w:r>
          </w:p>
        </w:tc>
        <w:tc>
          <w:tcPr>
            <w:tcW w:w="901" w:type="dxa"/>
            <w:gridSpan w:val="2"/>
          </w:tcPr>
          <w:p w:rsidR="001A7164" w:rsidRPr="000F452E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90 თეთ</w:t>
            </w:r>
          </w:p>
        </w:tc>
        <w:tc>
          <w:tcPr>
            <w:tcW w:w="738" w:type="dxa"/>
          </w:tcPr>
          <w:p w:rsidR="001A7164" w:rsidRPr="000F452E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1A7164" w:rsidRPr="000F452E" w:rsidTr="00A404AA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862" w:type="dxa"/>
          </w:tcPr>
          <w:p w:rsidR="001A7164" w:rsidRDefault="001A7164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95</w:t>
            </w:r>
          </w:p>
        </w:tc>
        <w:tc>
          <w:tcPr>
            <w:tcW w:w="820" w:type="dxa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52" w:type="dxa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59" w:type="dxa"/>
          </w:tcPr>
          <w:p w:rsidR="001A7164" w:rsidRPr="00A26635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დიმიტრი შველიძე, საქართველოს ისტორია. უძველესი დროის საქართველო</w:t>
            </w:r>
          </w:p>
        </w:tc>
        <w:tc>
          <w:tcPr>
            <w:tcW w:w="2236" w:type="dxa"/>
            <w:gridSpan w:val="2"/>
          </w:tcPr>
          <w:p w:rsidR="001A7164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ბაკურ სულაკაურის გამომცემლობა“,</w:t>
            </w:r>
          </w:p>
          <w:p w:rsidR="001A7164" w:rsidRPr="00A26635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016 წელი</w:t>
            </w:r>
          </w:p>
        </w:tc>
        <w:tc>
          <w:tcPr>
            <w:tcW w:w="910" w:type="dxa"/>
            <w:gridSpan w:val="2"/>
          </w:tcPr>
          <w:p w:rsidR="001A7164" w:rsidRPr="00A26635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2</w:t>
            </w:r>
          </w:p>
        </w:tc>
        <w:tc>
          <w:tcPr>
            <w:tcW w:w="2257" w:type="dxa"/>
          </w:tcPr>
          <w:p w:rsidR="001A7164" w:rsidRPr="00A26635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1A7164" w:rsidRPr="000F452E" w:rsidRDefault="001A7164" w:rsidP="00A404AA">
            <w:pPr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1A7164" w:rsidRPr="000F452E" w:rsidRDefault="001A7164" w:rsidP="00A404AA">
            <w:pPr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</w:tr>
      <w:tr w:rsidR="001A7164" w:rsidRPr="000F452E" w:rsidTr="00A404AA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62" w:type="dxa"/>
          </w:tcPr>
          <w:p w:rsidR="001A7164" w:rsidRDefault="001A7164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96</w:t>
            </w:r>
          </w:p>
        </w:tc>
        <w:tc>
          <w:tcPr>
            <w:tcW w:w="820" w:type="dxa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52" w:type="dxa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59" w:type="dxa"/>
          </w:tcPr>
          <w:p w:rsidR="001A7164" w:rsidRPr="00A26635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დიმიტრი შველიძე, საქართველოს ისტორია. პირველი ქრისტიანული ათასწლეული</w:t>
            </w:r>
          </w:p>
        </w:tc>
        <w:tc>
          <w:tcPr>
            <w:tcW w:w="2236" w:type="dxa"/>
            <w:gridSpan w:val="2"/>
          </w:tcPr>
          <w:p w:rsidR="001A7164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ბაკურ სულაკაურის გამომცემლობა“,</w:t>
            </w:r>
          </w:p>
          <w:p w:rsidR="001A7164" w:rsidRPr="00A26635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016 წელი</w:t>
            </w:r>
          </w:p>
        </w:tc>
        <w:tc>
          <w:tcPr>
            <w:tcW w:w="910" w:type="dxa"/>
            <w:gridSpan w:val="2"/>
          </w:tcPr>
          <w:p w:rsidR="001A7164" w:rsidRPr="00A26635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2</w:t>
            </w:r>
          </w:p>
        </w:tc>
        <w:tc>
          <w:tcPr>
            <w:tcW w:w="2257" w:type="dxa"/>
          </w:tcPr>
          <w:p w:rsidR="001A7164" w:rsidRPr="00A26635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1A7164" w:rsidRPr="000F452E" w:rsidRDefault="001A7164" w:rsidP="00A404AA">
            <w:pPr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1A7164" w:rsidRPr="000F452E" w:rsidRDefault="001A7164" w:rsidP="00A404AA">
            <w:pPr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</w:tr>
      <w:tr w:rsidR="001A7164" w:rsidRPr="000F452E" w:rsidTr="00A404AA">
        <w:tblPrEx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862" w:type="dxa"/>
          </w:tcPr>
          <w:p w:rsidR="001A7164" w:rsidRDefault="001A7164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97</w:t>
            </w:r>
          </w:p>
        </w:tc>
        <w:tc>
          <w:tcPr>
            <w:tcW w:w="820" w:type="dxa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52" w:type="dxa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59" w:type="dxa"/>
          </w:tcPr>
          <w:p w:rsidR="001A7164" w:rsidRPr="00A26635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დიმიტრი შველიძე, საქართველოს ისტორია. ოქროს ხანა</w:t>
            </w:r>
          </w:p>
        </w:tc>
        <w:tc>
          <w:tcPr>
            <w:tcW w:w="2236" w:type="dxa"/>
            <w:gridSpan w:val="2"/>
          </w:tcPr>
          <w:p w:rsidR="001A7164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ბაკურ სულაკაურის გამომცემლობა“,</w:t>
            </w:r>
          </w:p>
          <w:p w:rsidR="001A7164" w:rsidRPr="00A26635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016 წელი</w:t>
            </w:r>
          </w:p>
        </w:tc>
        <w:tc>
          <w:tcPr>
            <w:tcW w:w="910" w:type="dxa"/>
            <w:gridSpan w:val="2"/>
          </w:tcPr>
          <w:p w:rsidR="001A7164" w:rsidRPr="00A26635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2</w:t>
            </w:r>
          </w:p>
        </w:tc>
        <w:tc>
          <w:tcPr>
            <w:tcW w:w="2257" w:type="dxa"/>
          </w:tcPr>
          <w:p w:rsidR="001A7164" w:rsidRPr="00404A04" w:rsidRDefault="001A7164" w:rsidP="00A404A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1A7164" w:rsidRPr="000F452E" w:rsidRDefault="001A7164" w:rsidP="00A404AA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1A7164" w:rsidRPr="000F452E" w:rsidRDefault="001A7164" w:rsidP="00A404AA">
            <w:pPr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</w:tr>
      <w:tr w:rsidR="001A7164" w:rsidRPr="000F452E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1A7164" w:rsidRDefault="001A7164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98</w:t>
            </w:r>
          </w:p>
        </w:tc>
        <w:tc>
          <w:tcPr>
            <w:tcW w:w="820" w:type="dxa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52" w:type="dxa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59" w:type="dxa"/>
          </w:tcPr>
          <w:p w:rsidR="001A7164" w:rsidRPr="00A26635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დიმიტრი შველიძე, საქართველოს ისტორია. სისხლის წვიმების საუკუნეები(1213-1735)</w:t>
            </w:r>
          </w:p>
        </w:tc>
        <w:tc>
          <w:tcPr>
            <w:tcW w:w="2236" w:type="dxa"/>
            <w:gridSpan w:val="2"/>
          </w:tcPr>
          <w:p w:rsidR="001A7164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ბაკურ სულაკაურის გამომცემლობა“,</w:t>
            </w:r>
          </w:p>
          <w:p w:rsidR="001A7164" w:rsidRPr="00A26635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016 წელი</w:t>
            </w:r>
          </w:p>
        </w:tc>
        <w:tc>
          <w:tcPr>
            <w:tcW w:w="910" w:type="dxa"/>
            <w:gridSpan w:val="2"/>
          </w:tcPr>
          <w:p w:rsidR="001A7164" w:rsidRPr="00A26635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2</w:t>
            </w:r>
          </w:p>
        </w:tc>
        <w:tc>
          <w:tcPr>
            <w:tcW w:w="2257" w:type="dxa"/>
          </w:tcPr>
          <w:p w:rsidR="001A7164" w:rsidRPr="00404A04" w:rsidRDefault="001A7164" w:rsidP="00A404A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1A7164" w:rsidRPr="000F452E" w:rsidRDefault="001A7164" w:rsidP="00A404AA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1A7164" w:rsidRPr="000F452E" w:rsidRDefault="001A7164" w:rsidP="00A404AA">
            <w:pPr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</w:tr>
      <w:tr w:rsidR="001A7164" w:rsidRPr="000F452E" w:rsidTr="00A404AA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62" w:type="dxa"/>
          </w:tcPr>
          <w:p w:rsidR="001A7164" w:rsidRDefault="001A7164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99</w:t>
            </w:r>
          </w:p>
        </w:tc>
        <w:tc>
          <w:tcPr>
            <w:tcW w:w="820" w:type="dxa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52" w:type="dxa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59" w:type="dxa"/>
          </w:tcPr>
          <w:p w:rsidR="001A7164" w:rsidRPr="00A26635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დიმიტრი შველიძე, საქართველოს ისტორია. ერეკლე მეორის ეპოქა</w:t>
            </w:r>
          </w:p>
        </w:tc>
        <w:tc>
          <w:tcPr>
            <w:tcW w:w="2236" w:type="dxa"/>
            <w:gridSpan w:val="2"/>
          </w:tcPr>
          <w:p w:rsidR="001A7164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ბაკურ სულაკაურის გამომცემლობა“,</w:t>
            </w:r>
          </w:p>
          <w:p w:rsidR="001A7164" w:rsidRPr="00A26635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016 წელი</w:t>
            </w:r>
          </w:p>
        </w:tc>
        <w:tc>
          <w:tcPr>
            <w:tcW w:w="910" w:type="dxa"/>
            <w:gridSpan w:val="2"/>
          </w:tcPr>
          <w:p w:rsidR="001A7164" w:rsidRPr="00A26635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2</w:t>
            </w:r>
          </w:p>
        </w:tc>
        <w:tc>
          <w:tcPr>
            <w:tcW w:w="2257" w:type="dxa"/>
          </w:tcPr>
          <w:p w:rsidR="001A7164" w:rsidRPr="00404A04" w:rsidRDefault="001A7164" w:rsidP="00A404A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1A7164" w:rsidRPr="000F452E" w:rsidRDefault="001A7164" w:rsidP="00A404AA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1A7164" w:rsidRPr="000F452E" w:rsidRDefault="001A7164" w:rsidP="00A404AA">
            <w:pPr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</w:tr>
      <w:tr w:rsidR="001A7164" w:rsidTr="00A404AA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862" w:type="dxa"/>
          </w:tcPr>
          <w:p w:rsidR="001A7164" w:rsidRDefault="001A7164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1A7164" w:rsidRPr="00933137" w:rsidRDefault="009C7F5F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00</w:t>
            </w:r>
          </w:p>
        </w:tc>
        <w:tc>
          <w:tcPr>
            <w:tcW w:w="820" w:type="dxa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52" w:type="dxa"/>
          </w:tcPr>
          <w:p w:rsidR="001A7164" w:rsidRPr="00933137" w:rsidRDefault="001A7164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59" w:type="dxa"/>
          </w:tcPr>
          <w:p w:rsidR="001A7164" w:rsidRPr="001A7164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დიმიტრი შველიძე, საქართველოს ისტორია. მფარველის დაპყრობილი ქვეყანა(</w:t>
            </w:r>
            <w:r>
              <w:rPr>
                <w:rFonts w:ascii="Sylfaen" w:hAnsi="Sylfaen"/>
                <w:sz w:val="24"/>
                <w:szCs w:val="24"/>
              </w:rPr>
              <w:t>XIX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საუკუნის პირველი ნახევარი)</w:t>
            </w:r>
          </w:p>
        </w:tc>
        <w:tc>
          <w:tcPr>
            <w:tcW w:w="2236" w:type="dxa"/>
            <w:gridSpan w:val="2"/>
          </w:tcPr>
          <w:p w:rsidR="001A7164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ბაკურ სულაკაურის გამომცემლობა“,</w:t>
            </w:r>
          </w:p>
          <w:p w:rsidR="001A7164" w:rsidRPr="00A26635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016 წელი</w:t>
            </w:r>
          </w:p>
        </w:tc>
        <w:tc>
          <w:tcPr>
            <w:tcW w:w="910" w:type="dxa"/>
            <w:gridSpan w:val="2"/>
          </w:tcPr>
          <w:p w:rsidR="001A7164" w:rsidRPr="00A26635" w:rsidRDefault="001A7164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2</w:t>
            </w:r>
          </w:p>
        </w:tc>
        <w:tc>
          <w:tcPr>
            <w:tcW w:w="2257" w:type="dxa"/>
          </w:tcPr>
          <w:p w:rsidR="001A7164" w:rsidRPr="00404A04" w:rsidRDefault="001A7164" w:rsidP="00A404A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1A7164" w:rsidRDefault="001A7164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1A7164" w:rsidRDefault="001A7164" w:rsidP="00A404AA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8E5589" w:rsidTr="00A404AA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62" w:type="dxa"/>
          </w:tcPr>
          <w:p w:rsidR="008E5589" w:rsidRDefault="008E5589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8E5589" w:rsidRPr="00933137" w:rsidRDefault="009C7F5F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0</w:t>
            </w:r>
            <w:r w:rsidR="008E5589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820" w:type="dxa"/>
          </w:tcPr>
          <w:p w:rsidR="008E5589" w:rsidRPr="00933137" w:rsidRDefault="008E5589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8E5589" w:rsidRPr="00933137" w:rsidRDefault="008E5589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52" w:type="dxa"/>
          </w:tcPr>
          <w:p w:rsidR="008E5589" w:rsidRPr="00933137" w:rsidRDefault="008E5589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59" w:type="dxa"/>
          </w:tcPr>
          <w:p w:rsidR="008E5589" w:rsidRPr="001A7164" w:rsidRDefault="008E5589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დიმიტრი შველიძე, საქართველოს ისტორია. ილიას ეპოქა</w:t>
            </w:r>
          </w:p>
        </w:tc>
        <w:tc>
          <w:tcPr>
            <w:tcW w:w="2236" w:type="dxa"/>
            <w:gridSpan w:val="2"/>
          </w:tcPr>
          <w:p w:rsidR="008E5589" w:rsidRDefault="008E5589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ბაკურ სულაკაურის გამომცემლობა“,</w:t>
            </w:r>
          </w:p>
          <w:p w:rsidR="008E5589" w:rsidRPr="00A26635" w:rsidRDefault="008E5589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016 წელი</w:t>
            </w:r>
          </w:p>
        </w:tc>
        <w:tc>
          <w:tcPr>
            <w:tcW w:w="910" w:type="dxa"/>
            <w:gridSpan w:val="2"/>
          </w:tcPr>
          <w:p w:rsidR="008E5589" w:rsidRPr="00A26635" w:rsidRDefault="008E5589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2</w:t>
            </w:r>
          </w:p>
        </w:tc>
        <w:tc>
          <w:tcPr>
            <w:tcW w:w="2257" w:type="dxa"/>
          </w:tcPr>
          <w:p w:rsidR="008E5589" w:rsidRPr="00404A04" w:rsidRDefault="008E5589" w:rsidP="00A404A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8E5589" w:rsidRDefault="008E5589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8E5589" w:rsidRDefault="008E5589" w:rsidP="00A404AA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8E5589" w:rsidTr="00A404AA">
        <w:tblPrEx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862" w:type="dxa"/>
          </w:tcPr>
          <w:p w:rsidR="008E5589" w:rsidRDefault="008E5589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8E5589" w:rsidRPr="00933137" w:rsidRDefault="009C7F5F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0</w:t>
            </w:r>
            <w:r w:rsidR="008E5589"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820" w:type="dxa"/>
          </w:tcPr>
          <w:p w:rsidR="008E5589" w:rsidRPr="00933137" w:rsidRDefault="008E5589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8E5589" w:rsidRPr="00933137" w:rsidRDefault="008E5589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52" w:type="dxa"/>
          </w:tcPr>
          <w:p w:rsidR="008E5589" w:rsidRPr="00933137" w:rsidRDefault="008E5589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59" w:type="dxa"/>
          </w:tcPr>
          <w:p w:rsidR="008E5589" w:rsidRPr="001A7164" w:rsidRDefault="008E5589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დიმიტრი შველიძე, საქართველოს ისტორია. პირველი რესპუბლიკა</w:t>
            </w:r>
          </w:p>
        </w:tc>
        <w:tc>
          <w:tcPr>
            <w:tcW w:w="2236" w:type="dxa"/>
            <w:gridSpan w:val="2"/>
          </w:tcPr>
          <w:p w:rsidR="008E5589" w:rsidRDefault="008E5589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ბაკურ სულაკაურის გამომცემლობა“,</w:t>
            </w:r>
          </w:p>
          <w:p w:rsidR="008E5589" w:rsidRPr="00A26635" w:rsidRDefault="008E5589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016 წელი</w:t>
            </w:r>
          </w:p>
        </w:tc>
        <w:tc>
          <w:tcPr>
            <w:tcW w:w="910" w:type="dxa"/>
            <w:gridSpan w:val="2"/>
          </w:tcPr>
          <w:p w:rsidR="008E5589" w:rsidRPr="00A26635" w:rsidRDefault="008E5589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2</w:t>
            </w:r>
          </w:p>
        </w:tc>
        <w:tc>
          <w:tcPr>
            <w:tcW w:w="2257" w:type="dxa"/>
          </w:tcPr>
          <w:p w:rsidR="008E5589" w:rsidRPr="00404A04" w:rsidRDefault="008E5589" w:rsidP="00A404A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8E5589" w:rsidRDefault="008E5589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8E5589" w:rsidRDefault="008E5589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8E5589" w:rsidTr="00A404AA">
        <w:tblPrEx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862" w:type="dxa"/>
          </w:tcPr>
          <w:p w:rsidR="008E5589" w:rsidRDefault="008E5589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8E5589" w:rsidRPr="00933137" w:rsidRDefault="009C7F5F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0</w:t>
            </w:r>
            <w:r w:rsidR="008E5589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  <w:tc>
          <w:tcPr>
            <w:tcW w:w="820" w:type="dxa"/>
          </w:tcPr>
          <w:p w:rsidR="008E5589" w:rsidRPr="00933137" w:rsidRDefault="008E5589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8E5589" w:rsidRPr="00933137" w:rsidRDefault="008E5589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52" w:type="dxa"/>
          </w:tcPr>
          <w:p w:rsidR="008E5589" w:rsidRPr="00933137" w:rsidRDefault="008E5589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59" w:type="dxa"/>
          </w:tcPr>
          <w:p w:rsidR="008E5589" w:rsidRPr="001A7164" w:rsidRDefault="008E5589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დიმიტრი შველიძე, საქართველოს ისტორია. საქართველი საბჭოთა იმპერიაში</w:t>
            </w:r>
          </w:p>
        </w:tc>
        <w:tc>
          <w:tcPr>
            <w:tcW w:w="2236" w:type="dxa"/>
            <w:gridSpan w:val="2"/>
          </w:tcPr>
          <w:p w:rsidR="008E5589" w:rsidRDefault="008E5589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ბაკურ სულაკაურის გამომცემლობა“,</w:t>
            </w:r>
          </w:p>
          <w:p w:rsidR="008E5589" w:rsidRPr="00A26635" w:rsidRDefault="008E5589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016 წელი</w:t>
            </w:r>
          </w:p>
        </w:tc>
        <w:tc>
          <w:tcPr>
            <w:tcW w:w="910" w:type="dxa"/>
            <w:gridSpan w:val="2"/>
          </w:tcPr>
          <w:p w:rsidR="008E5589" w:rsidRPr="00A26635" w:rsidRDefault="008E5589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2</w:t>
            </w:r>
          </w:p>
        </w:tc>
        <w:tc>
          <w:tcPr>
            <w:tcW w:w="2257" w:type="dxa"/>
          </w:tcPr>
          <w:p w:rsidR="008E5589" w:rsidRPr="00404A04" w:rsidRDefault="008E5589" w:rsidP="00A404A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8E5589" w:rsidRDefault="008E5589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8E5589" w:rsidRDefault="008E5589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A404AA" w:rsidTr="00A404AA">
        <w:tblPrEx>
          <w:tblLook w:val="0000" w:firstRow="0" w:lastRow="0" w:firstColumn="0" w:lastColumn="0" w:noHBand="0" w:noVBand="0"/>
        </w:tblPrEx>
        <w:trPr>
          <w:trHeight w:val="976"/>
        </w:trPr>
        <w:tc>
          <w:tcPr>
            <w:tcW w:w="862" w:type="dxa"/>
            <w:vMerge w:val="restart"/>
          </w:tcPr>
          <w:p w:rsidR="00A404AA" w:rsidRDefault="00A404A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  <w:vMerge w:val="restart"/>
          </w:tcPr>
          <w:p w:rsidR="00A404AA" w:rsidRPr="00933137" w:rsidRDefault="009C7F5F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0</w:t>
            </w:r>
            <w:r w:rsidR="00A404AA" w:rsidRPr="00933137"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  <w:tc>
          <w:tcPr>
            <w:tcW w:w="820" w:type="dxa"/>
            <w:vMerge w:val="restart"/>
          </w:tcPr>
          <w:p w:rsidR="00A404AA" w:rsidRPr="00933137" w:rsidRDefault="00A404AA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60" w:type="dxa"/>
            <w:gridSpan w:val="2"/>
            <w:vMerge w:val="restart"/>
          </w:tcPr>
          <w:p w:rsidR="00A404AA" w:rsidRPr="00933137" w:rsidRDefault="00A404AA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52" w:type="dxa"/>
            <w:vMerge w:val="restart"/>
          </w:tcPr>
          <w:p w:rsidR="00A404AA" w:rsidRPr="00933137" w:rsidRDefault="00A404AA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59" w:type="dxa"/>
            <w:vMerge w:val="restart"/>
          </w:tcPr>
          <w:p w:rsidR="00A404AA" w:rsidRPr="001A7164" w:rsidRDefault="00A404AA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დიმიტრი შველიძე, საქართველოს ისტორია. დაბრუნება მსოფლიო რუკაზე</w:t>
            </w:r>
          </w:p>
        </w:tc>
        <w:tc>
          <w:tcPr>
            <w:tcW w:w="2236" w:type="dxa"/>
            <w:gridSpan w:val="2"/>
            <w:vMerge w:val="restart"/>
          </w:tcPr>
          <w:p w:rsidR="00A404AA" w:rsidRDefault="00A404AA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ბაკურ სულაკაურის გამომცემლობა“,</w:t>
            </w:r>
          </w:p>
          <w:p w:rsidR="00A404AA" w:rsidRPr="00A26635" w:rsidRDefault="00A404AA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2016 წელი</w:t>
            </w:r>
          </w:p>
        </w:tc>
        <w:tc>
          <w:tcPr>
            <w:tcW w:w="910" w:type="dxa"/>
            <w:gridSpan w:val="2"/>
            <w:vMerge w:val="restart"/>
          </w:tcPr>
          <w:p w:rsidR="00A404AA" w:rsidRPr="00A26635" w:rsidRDefault="00A404AA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82</w:t>
            </w:r>
          </w:p>
        </w:tc>
        <w:tc>
          <w:tcPr>
            <w:tcW w:w="2257" w:type="dxa"/>
          </w:tcPr>
          <w:p w:rsidR="00A404AA" w:rsidRPr="00933137" w:rsidRDefault="00A404AA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A404AA" w:rsidRDefault="00A404A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A404AA" w:rsidRDefault="00A404A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A404AA" w:rsidTr="00A404AA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862" w:type="dxa"/>
            <w:vMerge/>
          </w:tcPr>
          <w:p w:rsidR="00A404AA" w:rsidRDefault="00A404A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  <w:vMerge/>
          </w:tcPr>
          <w:p w:rsidR="00A404AA" w:rsidRPr="00933137" w:rsidRDefault="00A404AA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20" w:type="dxa"/>
            <w:vMerge/>
          </w:tcPr>
          <w:p w:rsidR="00A404AA" w:rsidRPr="00933137" w:rsidRDefault="00A404AA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60" w:type="dxa"/>
            <w:gridSpan w:val="2"/>
            <w:vMerge/>
          </w:tcPr>
          <w:p w:rsidR="00A404AA" w:rsidRPr="00933137" w:rsidRDefault="00A404AA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52" w:type="dxa"/>
            <w:vMerge/>
          </w:tcPr>
          <w:p w:rsidR="00A404AA" w:rsidRPr="00933137" w:rsidRDefault="00A404AA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59" w:type="dxa"/>
            <w:vMerge/>
          </w:tcPr>
          <w:p w:rsidR="00A404AA" w:rsidRDefault="00A404AA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236" w:type="dxa"/>
            <w:gridSpan w:val="2"/>
            <w:vMerge/>
          </w:tcPr>
          <w:p w:rsidR="00A404AA" w:rsidRDefault="00A404AA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10" w:type="dxa"/>
            <w:gridSpan w:val="2"/>
            <w:vMerge/>
          </w:tcPr>
          <w:p w:rsidR="00A404AA" w:rsidRDefault="00A404AA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257" w:type="dxa"/>
          </w:tcPr>
          <w:p w:rsidR="00A404AA" w:rsidRPr="00933137" w:rsidRDefault="00A404AA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A404AA" w:rsidRDefault="00A404A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A404AA" w:rsidRDefault="00A404AA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8E5589" w:rsidTr="00A404AA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62" w:type="dxa"/>
          </w:tcPr>
          <w:p w:rsidR="008E5589" w:rsidRDefault="008E5589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8E5589" w:rsidRPr="00933137" w:rsidRDefault="00737451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05</w:t>
            </w:r>
          </w:p>
        </w:tc>
        <w:tc>
          <w:tcPr>
            <w:tcW w:w="820" w:type="dxa"/>
          </w:tcPr>
          <w:p w:rsidR="008E5589" w:rsidRPr="00933137" w:rsidRDefault="008E5589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8E5589" w:rsidRPr="00933137" w:rsidRDefault="008E5589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52" w:type="dxa"/>
          </w:tcPr>
          <w:p w:rsidR="008E5589" w:rsidRPr="00933137" w:rsidRDefault="008E5589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59" w:type="dxa"/>
          </w:tcPr>
          <w:p w:rsidR="008E5589" w:rsidRPr="00462310" w:rsidRDefault="00093457" w:rsidP="00093457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გოგი ხარაბაძე ,</w:t>
            </w:r>
            <w:r w:rsidR="00462310">
              <w:rPr>
                <w:rFonts w:ascii="Sylfaen" w:hAnsi="Sylfaen"/>
                <w:sz w:val="24"/>
                <w:szCs w:val="24"/>
                <w:lang w:val="ka-GE"/>
              </w:rPr>
              <w:t>სიტყვა</w:t>
            </w:r>
            <w:r w:rsidR="00E5562A">
              <w:rPr>
                <w:rFonts w:ascii="Sylfaen" w:hAnsi="Sylfaen"/>
                <w:sz w:val="24"/>
                <w:szCs w:val="24"/>
                <w:lang w:val="ka-GE"/>
              </w:rPr>
              <w:t>, (31-ვიდეო-კასეტა)</w:t>
            </w:r>
          </w:p>
        </w:tc>
        <w:tc>
          <w:tcPr>
            <w:tcW w:w="2236" w:type="dxa"/>
            <w:gridSpan w:val="2"/>
          </w:tcPr>
          <w:p w:rsidR="008E5589" w:rsidRPr="00A26635" w:rsidRDefault="008E5589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10" w:type="dxa"/>
            <w:gridSpan w:val="2"/>
          </w:tcPr>
          <w:p w:rsidR="008E5589" w:rsidRPr="00A26635" w:rsidRDefault="008E5589" w:rsidP="00A404A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2</w:t>
            </w:r>
          </w:p>
        </w:tc>
        <w:tc>
          <w:tcPr>
            <w:tcW w:w="2257" w:type="dxa"/>
          </w:tcPr>
          <w:p w:rsidR="008E5589" w:rsidRPr="00933137" w:rsidRDefault="008E5589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8E5589" w:rsidRDefault="008E5589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8E5589" w:rsidRDefault="008E5589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8E5589" w:rsidTr="00737451">
        <w:tblPrEx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862" w:type="dxa"/>
          </w:tcPr>
          <w:p w:rsidR="008E5589" w:rsidRDefault="008E5589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8E5589" w:rsidRPr="00737451" w:rsidRDefault="00737451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737451">
              <w:rPr>
                <w:rFonts w:ascii="Sylfaen" w:hAnsi="Sylfaen"/>
                <w:sz w:val="24"/>
                <w:szCs w:val="24"/>
                <w:lang w:val="ka-GE"/>
              </w:rPr>
              <w:t>506</w:t>
            </w:r>
          </w:p>
        </w:tc>
        <w:tc>
          <w:tcPr>
            <w:tcW w:w="820" w:type="dxa"/>
          </w:tcPr>
          <w:p w:rsidR="008E5589" w:rsidRPr="00737451" w:rsidRDefault="008E5589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8E5589" w:rsidRPr="00737451" w:rsidRDefault="008E5589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52" w:type="dxa"/>
          </w:tcPr>
          <w:p w:rsidR="008E5589" w:rsidRPr="00737451" w:rsidRDefault="008E5589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59" w:type="dxa"/>
          </w:tcPr>
          <w:p w:rsidR="008E5589" w:rsidRDefault="00737451" w:rsidP="00737451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კონსტანტინე გამსახურდია</w:t>
            </w:r>
          </w:p>
          <w:p w:rsidR="00737451" w:rsidRDefault="00737451" w:rsidP="00737451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დიდოსტატის მარჯვენა</w:t>
            </w:r>
          </w:p>
          <w:p w:rsidR="00737451" w:rsidRPr="00737451" w:rsidRDefault="00737451" w:rsidP="00737451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ნოველები</w:t>
            </w:r>
          </w:p>
        </w:tc>
        <w:tc>
          <w:tcPr>
            <w:tcW w:w="2236" w:type="dxa"/>
            <w:gridSpan w:val="2"/>
          </w:tcPr>
          <w:p w:rsidR="008E5589" w:rsidRPr="00737451" w:rsidRDefault="00D723FD" w:rsidP="00D723FD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ართველოს მაცნე</w:t>
            </w:r>
          </w:p>
        </w:tc>
        <w:tc>
          <w:tcPr>
            <w:tcW w:w="910" w:type="dxa"/>
            <w:gridSpan w:val="2"/>
          </w:tcPr>
          <w:p w:rsidR="008E5589" w:rsidRPr="00737451" w:rsidRDefault="00737451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2</w:t>
            </w:r>
          </w:p>
        </w:tc>
        <w:tc>
          <w:tcPr>
            <w:tcW w:w="2257" w:type="dxa"/>
          </w:tcPr>
          <w:p w:rsidR="008E5589" w:rsidRPr="00737451" w:rsidRDefault="008E5589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8E5589" w:rsidRPr="00737451" w:rsidRDefault="008E5589" w:rsidP="00A404A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38" w:type="dxa"/>
          </w:tcPr>
          <w:p w:rsidR="008E5589" w:rsidRDefault="008E5589" w:rsidP="00A404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D723FD" w:rsidTr="00A404AA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862" w:type="dxa"/>
          </w:tcPr>
          <w:p w:rsidR="00D723FD" w:rsidRDefault="00D723FD" w:rsidP="00D723FD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737451">
              <w:rPr>
                <w:rFonts w:ascii="Sylfaen" w:hAnsi="Sylfaen"/>
                <w:sz w:val="24"/>
                <w:szCs w:val="24"/>
                <w:lang w:val="ka-GE"/>
              </w:rPr>
              <w:t>507</w:t>
            </w:r>
          </w:p>
        </w:tc>
        <w:tc>
          <w:tcPr>
            <w:tcW w:w="820" w:type="dxa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52" w:type="dxa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59" w:type="dxa"/>
          </w:tcPr>
          <w:p w:rsidR="00D723FD" w:rsidRPr="00737451" w:rsidRDefault="00D723FD" w:rsidP="00D723FD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ჭაბუა ამირეჯიბი დათა თუთაშხია</w:t>
            </w:r>
          </w:p>
        </w:tc>
        <w:tc>
          <w:tcPr>
            <w:tcW w:w="2236" w:type="dxa"/>
            <w:gridSpan w:val="2"/>
          </w:tcPr>
          <w:p w:rsidR="00D723FD" w:rsidRPr="00737451" w:rsidRDefault="00D723FD" w:rsidP="00D723FD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ართველოს მაცნე 2003 წელი</w:t>
            </w:r>
          </w:p>
        </w:tc>
        <w:tc>
          <w:tcPr>
            <w:tcW w:w="910" w:type="dxa"/>
            <w:gridSpan w:val="2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2</w:t>
            </w:r>
          </w:p>
        </w:tc>
        <w:tc>
          <w:tcPr>
            <w:tcW w:w="2257" w:type="dxa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38" w:type="dxa"/>
          </w:tcPr>
          <w:p w:rsidR="00D723FD" w:rsidRDefault="00D723FD" w:rsidP="00D723FD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D723FD" w:rsidTr="00A404AA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862" w:type="dxa"/>
          </w:tcPr>
          <w:p w:rsidR="00D723FD" w:rsidRDefault="00D723FD" w:rsidP="00D723FD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737451">
              <w:rPr>
                <w:rFonts w:ascii="Sylfaen" w:hAnsi="Sylfaen"/>
                <w:sz w:val="24"/>
                <w:szCs w:val="24"/>
                <w:lang w:val="ka-GE"/>
              </w:rPr>
              <w:t>508</w:t>
            </w:r>
          </w:p>
        </w:tc>
        <w:tc>
          <w:tcPr>
            <w:tcW w:w="820" w:type="dxa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52" w:type="dxa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59" w:type="dxa"/>
          </w:tcPr>
          <w:p w:rsidR="00D723FD" w:rsidRPr="00737451" w:rsidRDefault="00D723FD" w:rsidP="00D723F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ქართული ზეპირსიტყვიერების საგანძირი. თქმულება და ეპოსი. წიგნი I</w:t>
            </w:r>
          </w:p>
        </w:tc>
        <w:tc>
          <w:tcPr>
            <w:tcW w:w="2236" w:type="dxa"/>
            <w:gridSpan w:val="2"/>
          </w:tcPr>
          <w:p w:rsidR="00D723FD" w:rsidRPr="00737451" w:rsidRDefault="00D723FD" w:rsidP="00D723FD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ართველოს მაცნე“,2013 წელი</w:t>
            </w:r>
          </w:p>
        </w:tc>
        <w:tc>
          <w:tcPr>
            <w:tcW w:w="910" w:type="dxa"/>
            <w:gridSpan w:val="2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2</w:t>
            </w:r>
          </w:p>
        </w:tc>
        <w:tc>
          <w:tcPr>
            <w:tcW w:w="2257" w:type="dxa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38" w:type="dxa"/>
          </w:tcPr>
          <w:p w:rsidR="00D723FD" w:rsidRDefault="00D723FD" w:rsidP="00D723FD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D723FD" w:rsidTr="00A404AA">
        <w:tblPrEx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862" w:type="dxa"/>
          </w:tcPr>
          <w:p w:rsidR="00D723FD" w:rsidRDefault="00D723FD" w:rsidP="00D723FD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737451">
              <w:rPr>
                <w:rFonts w:ascii="Sylfaen" w:hAnsi="Sylfaen"/>
                <w:sz w:val="24"/>
                <w:szCs w:val="24"/>
                <w:lang w:val="ka-GE"/>
              </w:rPr>
              <w:t>509</w:t>
            </w:r>
          </w:p>
        </w:tc>
        <w:tc>
          <w:tcPr>
            <w:tcW w:w="820" w:type="dxa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52" w:type="dxa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59" w:type="dxa"/>
          </w:tcPr>
          <w:p w:rsidR="00D723FD" w:rsidRPr="00387152" w:rsidRDefault="00D723FD" w:rsidP="00D723F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ქართული ზეპირსიტყვიერების საგანძირი. ზღაპარი. წიგნი I</w:t>
            </w:r>
            <w:r>
              <w:rPr>
                <w:rFonts w:ascii="Sylfaen" w:hAnsi="Sylfaen"/>
                <w:sz w:val="24"/>
                <w:szCs w:val="24"/>
              </w:rPr>
              <w:t>I</w:t>
            </w:r>
          </w:p>
        </w:tc>
        <w:tc>
          <w:tcPr>
            <w:tcW w:w="2236" w:type="dxa"/>
            <w:gridSpan w:val="2"/>
          </w:tcPr>
          <w:p w:rsidR="00D723FD" w:rsidRPr="00737451" w:rsidRDefault="00D723FD" w:rsidP="00D723FD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ართველოს მაცნე“,2013 წელი</w:t>
            </w:r>
          </w:p>
        </w:tc>
        <w:tc>
          <w:tcPr>
            <w:tcW w:w="910" w:type="dxa"/>
            <w:gridSpan w:val="2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2</w:t>
            </w:r>
          </w:p>
        </w:tc>
        <w:tc>
          <w:tcPr>
            <w:tcW w:w="2257" w:type="dxa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38" w:type="dxa"/>
          </w:tcPr>
          <w:p w:rsidR="00D723FD" w:rsidRDefault="00D723FD" w:rsidP="00D723FD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D723FD" w:rsidTr="00A404AA">
        <w:tblPrEx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862" w:type="dxa"/>
          </w:tcPr>
          <w:p w:rsidR="00D723FD" w:rsidRDefault="00D723FD" w:rsidP="00D723FD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737451">
              <w:rPr>
                <w:rFonts w:ascii="Sylfaen" w:hAnsi="Sylfaen"/>
                <w:sz w:val="24"/>
                <w:szCs w:val="24"/>
                <w:lang w:val="ka-GE"/>
              </w:rPr>
              <w:t>510</w:t>
            </w:r>
          </w:p>
        </w:tc>
        <w:tc>
          <w:tcPr>
            <w:tcW w:w="820" w:type="dxa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52" w:type="dxa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59" w:type="dxa"/>
          </w:tcPr>
          <w:p w:rsidR="00D723FD" w:rsidRPr="00387152" w:rsidRDefault="00D723FD" w:rsidP="00D723F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ქართული ზეპირსიტყვიერების საგანძირი. პოეზია. წიგნი I</w:t>
            </w:r>
            <w:r>
              <w:rPr>
                <w:rFonts w:ascii="Sylfaen" w:hAnsi="Sylfaen"/>
                <w:sz w:val="24"/>
                <w:szCs w:val="24"/>
              </w:rPr>
              <w:t>II</w:t>
            </w:r>
          </w:p>
        </w:tc>
        <w:tc>
          <w:tcPr>
            <w:tcW w:w="2236" w:type="dxa"/>
            <w:gridSpan w:val="2"/>
          </w:tcPr>
          <w:p w:rsidR="00D723FD" w:rsidRPr="00737451" w:rsidRDefault="00D723FD" w:rsidP="00D723FD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ართველოს მაცნე“,2013 წელი</w:t>
            </w:r>
          </w:p>
        </w:tc>
        <w:tc>
          <w:tcPr>
            <w:tcW w:w="910" w:type="dxa"/>
            <w:gridSpan w:val="2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2</w:t>
            </w:r>
          </w:p>
        </w:tc>
        <w:tc>
          <w:tcPr>
            <w:tcW w:w="2257" w:type="dxa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38" w:type="dxa"/>
          </w:tcPr>
          <w:p w:rsidR="00D723FD" w:rsidRDefault="00D723FD" w:rsidP="00D723FD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D723FD" w:rsidTr="00A404AA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62" w:type="dxa"/>
          </w:tcPr>
          <w:p w:rsidR="00D723FD" w:rsidRDefault="00D723FD" w:rsidP="00D723FD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737451">
              <w:rPr>
                <w:rFonts w:ascii="Sylfaen" w:hAnsi="Sylfaen"/>
                <w:sz w:val="24"/>
                <w:szCs w:val="24"/>
                <w:lang w:val="ka-GE"/>
              </w:rPr>
              <w:t>511</w:t>
            </w:r>
          </w:p>
        </w:tc>
        <w:tc>
          <w:tcPr>
            <w:tcW w:w="820" w:type="dxa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52" w:type="dxa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59" w:type="dxa"/>
          </w:tcPr>
          <w:p w:rsidR="00D723FD" w:rsidRPr="009E76C9" w:rsidRDefault="00D723FD" w:rsidP="00D723F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ნოდარ დუმბაძე  მე, ბებია, ილიკო და ილარიონი. ტომი </w:t>
            </w:r>
            <w:r>
              <w:rPr>
                <w:rFonts w:ascii="Sylfaen" w:hAnsi="Sylfaen"/>
                <w:sz w:val="24"/>
                <w:szCs w:val="24"/>
              </w:rPr>
              <w:t>I</w:t>
            </w:r>
          </w:p>
        </w:tc>
        <w:tc>
          <w:tcPr>
            <w:tcW w:w="2236" w:type="dxa"/>
            <w:gridSpan w:val="2"/>
          </w:tcPr>
          <w:p w:rsidR="00D723FD" w:rsidRPr="00CA58A5" w:rsidRDefault="00D723FD" w:rsidP="00D723FD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A58A5">
              <w:rPr>
                <w:rFonts w:ascii="Sylfaen" w:hAnsi="Sylfaen"/>
                <w:sz w:val="24"/>
                <w:szCs w:val="24"/>
                <w:lang w:val="ka-GE"/>
              </w:rPr>
              <w:t>პალიტრა</w:t>
            </w:r>
            <w:r w:rsidRPr="00CA58A5">
              <w:rPr>
                <w:rFonts w:ascii="Sylfaen" w:hAnsi="Sylfaen"/>
                <w:sz w:val="24"/>
                <w:szCs w:val="24"/>
              </w:rPr>
              <w:t xml:space="preserve"> 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201</w:t>
            </w:r>
            <w:r>
              <w:rPr>
                <w:rFonts w:ascii="Sylfaen" w:hAnsi="Sylfaen"/>
                <w:sz w:val="24"/>
                <w:szCs w:val="24"/>
              </w:rPr>
              <w:t>7</w:t>
            </w:r>
            <w:r w:rsidRPr="00CA58A5">
              <w:rPr>
                <w:rFonts w:ascii="Sylfaen" w:hAnsi="Sylfaen"/>
                <w:sz w:val="24"/>
                <w:szCs w:val="24"/>
                <w:lang w:val="ka-GE"/>
              </w:rPr>
              <w:t xml:space="preserve"> წ.</w:t>
            </w:r>
          </w:p>
        </w:tc>
        <w:tc>
          <w:tcPr>
            <w:tcW w:w="910" w:type="dxa"/>
            <w:gridSpan w:val="2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2</w:t>
            </w:r>
          </w:p>
        </w:tc>
        <w:tc>
          <w:tcPr>
            <w:tcW w:w="2257" w:type="dxa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38" w:type="dxa"/>
          </w:tcPr>
          <w:p w:rsidR="00D723FD" w:rsidRDefault="00D723FD" w:rsidP="00D723FD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D723FD" w:rsidTr="00A404AA">
        <w:tblPrEx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862" w:type="dxa"/>
          </w:tcPr>
          <w:p w:rsidR="00D723FD" w:rsidRDefault="00D723FD" w:rsidP="00D723FD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737451">
              <w:rPr>
                <w:rFonts w:ascii="Sylfaen" w:hAnsi="Sylfaen"/>
                <w:sz w:val="24"/>
                <w:szCs w:val="24"/>
                <w:lang w:val="ka-GE"/>
              </w:rPr>
              <w:t>512</w:t>
            </w:r>
          </w:p>
        </w:tc>
        <w:tc>
          <w:tcPr>
            <w:tcW w:w="820" w:type="dxa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52" w:type="dxa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59" w:type="dxa"/>
          </w:tcPr>
          <w:p w:rsidR="00D723FD" w:rsidRPr="009E76C9" w:rsidRDefault="00D723FD" w:rsidP="00D723F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ნოდარ დუმბაძე  მე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ვხედავ მზეს. ტომი </w:t>
            </w:r>
            <w:r>
              <w:rPr>
                <w:rFonts w:ascii="Sylfaen" w:hAnsi="Sylfaen"/>
                <w:sz w:val="24"/>
                <w:szCs w:val="24"/>
              </w:rPr>
              <w:t>II</w:t>
            </w:r>
          </w:p>
        </w:tc>
        <w:tc>
          <w:tcPr>
            <w:tcW w:w="2236" w:type="dxa"/>
            <w:gridSpan w:val="2"/>
          </w:tcPr>
          <w:p w:rsidR="00D723FD" w:rsidRPr="00CA58A5" w:rsidRDefault="00D723FD" w:rsidP="00D723FD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A58A5">
              <w:rPr>
                <w:rFonts w:ascii="Sylfaen" w:hAnsi="Sylfaen"/>
                <w:sz w:val="24"/>
                <w:szCs w:val="24"/>
                <w:lang w:val="ka-GE"/>
              </w:rPr>
              <w:t>პალიტრა</w:t>
            </w:r>
            <w:r w:rsidRPr="00CA58A5">
              <w:rPr>
                <w:rFonts w:ascii="Sylfaen" w:hAnsi="Sylfaen"/>
                <w:sz w:val="24"/>
                <w:szCs w:val="24"/>
              </w:rPr>
              <w:t xml:space="preserve"> L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201</w:t>
            </w:r>
            <w:r>
              <w:rPr>
                <w:rFonts w:ascii="Sylfaen" w:hAnsi="Sylfaen"/>
                <w:sz w:val="24"/>
                <w:szCs w:val="24"/>
              </w:rPr>
              <w:t>7</w:t>
            </w:r>
            <w:r w:rsidRPr="00CA58A5">
              <w:rPr>
                <w:rFonts w:ascii="Sylfaen" w:hAnsi="Sylfaen"/>
                <w:sz w:val="24"/>
                <w:szCs w:val="24"/>
                <w:lang w:val="ka-GE"/>
              </w:rPr>
              <w:t xml:space="preserve"> წ.</w:t>
            </w:r>
          </w:p>
        </w:tc>
        <w:tc>
          <w:tcPr>
            <w:tcW w:w="910" w:type="dxa"/>
            <w:gridSpan w:val="2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2</w:t>
            </w:r>
          </w:p>
        </w:tc>
        <w:tc>
          <w:tcPr>
            <w:tcW w:w="2257" w:type="dxa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38" w:type="dxa"/>
          </w:tcPr>
          <w:p w:rsidR="00D723FD" w:rsidRDefault="00D723FD" w:rsidP="00D723FD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D723FD" w:rsidTr="00A404AA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62" w:type="dxa"/>
          </w:tcPr>
          <w:p w:rsidR="00D723FD" w:rsidRDefault="00D723FD" w:rsidP="00D723FD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737451">
              <w:rPr>
                <w:rFonts w:ascii="Sylfaen" w:hAnsi="Sylfaen"/>
                <w:sz w:val="24"/>
                <w:szCs w:val="24"/>
                <w:lang w:val="ka-GE"/>
              </w:rPr>
              <w:t>513</w:t>
            </w:r>
          </w:p>
        </w:tc>
        <w:tc>
          <w:tcPr>
            <w:tcW w:w="820" w:type="dxa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52" w:type="dxa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59" w:type="dxa"/>
          </w:tcPr>
          <w:p w:rsidR="00D723FD" w:rsidRDefault="00945CF3" w:rsidP="00A72C73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ნესტან ბაგაური</w:t>
            </w:r>
          </w:p>
          <w:p w:rsidR="00945CF3" w:rsidRPr="00737451" w:rsidRDefault="00945CF3" w:rsidP="00A72C73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ტაო-კლატჯეთი,ისტორიის და კულტურის ძეგლები</w:t>
            </w:r>
          </w:p>
        </w:tc>
        <w:tc>
          <w:tcPr>
            <w:tcW w:w="2236" w:type="dxa"/>
            <w:gridSpan w:val="2"/>
          </w:tcPr>
          <w:p w:rsidR="00D723FD" w:rsidRPr="00737451" w:rsidRDefault="00945CF3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რტანუჯი 2017წ.</w:t>
            </w:r>
          </w:p>
        </w:tc>
        <w:tc>
          <w:tcPr>
            <w:tcW w:w="910" w:type="dxa"/>
            <w:gridSpan w:val="2"/>
          </w:tcPr>
          <w:p w:rsidR="00D723FD" w:rsidRPr="00737451" w:rsidRDefault="00945CF3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2</w:t>
            </w:r>
          </w:p>
        </w:tc>
        <w:tc>
          <w:tcPr>
            <w:tcW w:w="2257" w:type="dxa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38" w:type="dxa"/>
          </w:tcPr>
          <w:p w:rsidR="00D723FD" w:rsidRDefault="00D723FD" w:rsidP="00D723FD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D723FD" w:rsidTr="00A404AA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862" w:type="dxa"/>
          </w:tcPr>
          <w:p w:rsidR="00D723FD" w:rsidRDefault="00D723FD" w:rsidP="00D723FD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D723FD" w:rsidRPr="00737451" w:rsidRDefault="00945CF3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14</w:t>
            </w:r>
          </w:p>
        </w:tc>
        <w:tc>
          <w:tcPr>
            <w:tcW w:w="820" w:type="dxa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52" w:type="dxa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59" w:type="dxa"/>
          </w:tcPr>
          <w:p w:rsidR="00D723FD" w:rsidRPr="00737451" w:rsidRDefault="00945CF3" w:rsidP="00945CF3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ლამ თოფურია რუსულ-ქართული სასკოლო ლექსიკონი</w:t>
            </w:r>
          </w:p>
        </w:tc>
        <w:tc>
          <w:tcPr>
            <w:tcW w:w="2236" w:type="dxa"/>
            <w:gridSpan w:val="2"/>
          </w:tcPr>
          <w:p w:rsidR="00D723FD" w:rsidRPr="00737451" w:rsidRDefault="00945CF3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ინტელექტი2009-2019წწ.</w:t>
            </w:r>
          </w:p>
        </w:tc>
        <w:tc>
          <w:tcPr>
            <w:tcW w:w="910" w:type="dxa"/>
            <w:gridSpan w:val="2"/>
          </w:tcPr>
          <w:p w:rsidR="00D723FD" w:rsidRPr="00737451" w:rsidRDefault="00945CF3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2</w:t>
            </w:r>
          </w:p>
        </w:tc>
        <w:tc>
          <w:tcPr>
            <w:tcW w:w="2257" w:type="dxa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D723FD" w:rsidRPr="00737451" w:rsidRDefault="00D723FD" w:rsidP="00D723F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38" w:type="dxa"/>
          </w:tcPr>
          <w:p w:rsidR="00D723FD" w:rsidRDefault="00D723FD" w:rsidP="00D723FD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45CF3" w:rsidTr="00A404AA">
        <w:tblPrEx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862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945CF3" w:rsidRPr="00737451" w:rsidRDefault="00945CF3" w:rsidP="00945CF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15</w:t>
            </w:r>
          </w:p>
        </w:tc>
        <w:tc>
          <w:tcPr>
            <w:tcW w:w="820" w:type="dxa"/>
          </w:tcPr>
          <w:p w:rsidR="00945CF3" w:rsidRPr="00737451" w:rsidRDefault="00945CF3" w:rsidP="00945CF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945CF3" w:rsidRPr="00737451" w:rsidRDefault="00945CF3" w:rsidP="00945CF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52" w:type="dxa"/>
          </w:tcPr>
          <w:p w:rsidR="00945CF3" w:rsidRPr="00737451" w:rsidRDefault="00945CF3" w:rsidP="00945CF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59" w:type="dxa"/>
          </w:tcPr>
          <w:p w:rsidR="00945CF3" w:rsidRPr="00737451" w:rsidRDefault="00945CF3" w:rsidP="00945CF3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გიორგი ახვლედიანი ,ვარლამ თოფურია  ქართულ-რუსული ლექსიკონი</w:t>
            </w:r>
          </w:p>
        </w:tc>
        <w:tc>
          <w:tcPr>
            <w:tcW w:w="2236" w:type="dxa"/>
            <w:gridSpan w:val="2"/>
          </w:tcPr>
          <w:p w:rsidR="00945CF3" w:rsidRPr="00737451" w:rsidRDefault="00945CF3" w:rsidP="00945CF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ინტელექტი2011-2021წწ.</w:t>
            </w:r>
          </w:p>
        </w:tc>
        <w:tc>
          <w:tcPr>
            <w:tcW w:w="910" w:type="dxa"/>
            <w:gridSpan w:val="2"/>
          </w:tcPr>
          <w:p w:rsidR="00945CF3" w:rsidRPr="00737451" w:rsidRDefault="00945CF3" w:rsidP="00945CF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2</w:t>
            </w:r>
          </w:p>
        </w:tc>
        <w:tc>
          <w:tcPr>
            <w:tcW w:w="2257" w:type="dxa"/>
          </w:tcPr>
          <w:p w:rsidR="00945CF3" w:rsidRPr="00737451" w:rsidRDefault="00945CF3" w:rsidP="00945CF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945CF3" w:rsidRPr="00737451" w:rsidRDefault="00945CF3" w:rsidP="00945CF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38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45CF3" w:rsidTr="00A404AA">
        <w:tblPrEx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862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945CF3" w:rsidRPr="00DE4E93" w:rsidRDefault="00DE4E93" w:rsidP="00945CF3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DE4E93">
              <w:rPr>
                <w:rFonts w:ascii="Sylfaen" w:hAnsi="Sylfaen"/>
                <w:sz w:val="28"/>
                <w:szCs w:val="28"/>
                <w:lang w:val="ka-GE"/>
              </w:rPr>
              <w:t>516</w:t>
            </w:r>
          </w:p>
        </w:tc>
        <w:tc>
          <w:tcPr>
            <w:tcW w:w="820" w:type="dxa"/>
          </w:tcPr>
          <w:p w:rsidR="00945CF3" w:rsidRPr="00DE4E93" w:rsidRDefault="00945CF3" w:rsidP="00945CF3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945CF3" w:rsidRPr="00DE4E93" w:rsidRDefault="00945CF3" w:rsidP="00945CF3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945CF3" w:rsidRPr="00DE4E93" w:rsidRDefault="00945CF3" w:rsidP="00945CF3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945CF3" w:rsidRPr="00DE4E93" w:rsidRDefault="00DE4E93" w:rsidP="00945CF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E4E93">
              <w:rPr>
                <w:rFonts w:ascii="Sylfaen" w:hAnsi="Sylfaen"/>
                <w:sz w:val="24"/>
                <w:szCs w:val="24"/>
                <w:lang w:val="ka-GE"/>
              </w:rPr>
              <w:t>ენციკლკოპედია</w:t>
            </w:r>
          </w:p>
          <w:p w:rsidR="00DE4E93" w:rsidRPr="00DE4E93" w:rsidRDefault="00DE4E93" w:rsidP="00945CF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E4E93">
              <w:rPr>
                <w:rFonts w:ascii="Sylfaen" w:hAnsi="Sylfaen"/>
                <w:sz w:val="24"/>
                <w:szCs w:val="24"/>
                <w:lang w:val="ka-GE"/>
              </w:rPr>
              <w:t>ფოტოპედია</w:t>
            </w:r>
          </w:p>
        </w:tc>
        <w:tc>
          <w:tcPr>
            <w:tcW w:w="2236" w:type="dxa"/>
            <w:gridSpan w:val="2"/>
          </w:tcPr>
          <w:p w:rsidR="00945CF3" w:rsidRPr="00DE4E93" w:rsidRDefault="004D7FAC" w:rsidP="00945CF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ბაკურ სულაკაურის  გამომცემლობა 2017 წ.</w:t>
            </w:r>
          </w:p>
        </w:tc>
        <w:tc>
          <w:tcPr>
            <w:tcW w:w="910" w:type="dxa"/>
            <w:gridSpan w:val="2"/>
          </w:tcPr>
          <w:p w:rsidR="00945CF3" w:rsidRPr="00DE4E93" w:rsidRDefault="00945CF3" w:rsidP="00945CF3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DE4E93">
              <w:rPr>
                <w:rFonts w:ascii="Sylfaen" w:hAnsi="Sylfaen"/>
                <w:sz w:val="28"/>
                <w:szCs w:val="28"/>
                <w:lang w:val="ka-GE"/>
              </w:rPr>
              <w:t>82</w:t>
            </w:r>
          </w:p>
        </w:tc>
        <w:tc>
          <w:tcPr>
            <w:tcW w:w="2257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45CF3" w:rsidTr="00A404AA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862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945CF3" w:rsidRPr="00DE4E93" w:rsidRDefault="00DE4E93" w:rsidP="00945CF3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DE4E93">
              <w:rPr>
                <w:rFonts w:ascii="Sylfaen" w:hAnsi="Sylfaen"/>
                <w:sz w:val="28"/>
                <w:szCs w:val="28"/>
                <w:lang w:val="ka-GE"/>
              </w:rPr>
              <w:t>517</w:t>
            </w:r>
          </w:p>
        </w:tc>
        <w:tc>
          <w:tcPr>
            <w:tcW w:w="820" w:type="dxa"/>
          </w:tcPr>
          <w:p w:rsidR="00945CF3" w:rsidRPr="00DE4E93" w:rsidRDefault="00945CF3" w:rsidP="00945CF3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945CF3" w:rsidRPr="00DE4E93" w:rsidRDefault="00945CF3" w:rsidP="00945CF3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945CF3" w:rsidRPr="00DE4E93" w:rsidRDefault="00945CF3" w:rsidP="00945CF3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945CF3" w:rsidRPr="00DE4E93" w:rsidRDefault="00DE4E93" w:rsidP="00945CF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E4E93">
              <w:rPr>
                <w:rFonts w:ascii="Sylfaen" w:hAnsi="Sylfaen"/>
                <w:sz w:val="24"/>
                <w:szCs w:val="24"/>
                <w:lang w:val="ka-GE"/>
              </w:rPr>
              <w:t xml:space="preserve">თქვენი სიცოცხლე-ჩემი </w:t>
            </w:r>
            <w:r w:rsidRPr="00DE4E9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სიცოცხლეა. გაბრიელ ბერი.( დოკუმენტური მასალა დისკით)</w:t>
            </w:r>
          </w:p>
        </w:tc>
        <w:tc>
          <w:tcPr>
            <w:tcW w:w="2236" w:type="dxa"/>
            <w:gridSpan w:val="2"/>
          </w:tcPr>
          <w:p w:rsidR="00945CF3" w:rsidRPr="00DE4E93" w:rsidRDefault="00DE4E93" w:rsidP="00945CF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E4E9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თბილისი 2013 წ.</w:t>
            </w:r>
          </w:p>
        </w:tc>
        <w:tc>
          <w:tcPr>
            <w:tcW w:w="910" w:type="dxa"/>
            <w:gridSpan w:val="2"/>
          </w:tcPr>
          <w:p w:rsidR="00945CF3" w:rsidRPr="00DE4E93" w:rsidRDefault="004D7FAC" w:rsidP="00945CF3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82</w:t>
            </w:r>
            <w:bookmarkStart w:id="0" w:name="_GoBack"/>
            <w:bookmarkEnd w:id="0"/>
          </w:p>
        </w:tc>
        <w:tc>
          <w:tcPr>
            <w:tcW w:w="2257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45CF3" w:rsidTr="00A404AA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862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945CF3" w:rsidRPr="00DE4E93" w:rsidRDefault="00DE4E93" w:rsidP="00945CF3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518</w:t>
            </w:r>
          </w:p>
        </w:tc>
        <w:tc>
          <w:tcPr>
            <w:tcW w:w="820" w:type="dxa"/>
          </w:tcPr>
          <w:p w:rsidR="00945CF3" w:rsidRPr="00DE4E93" w:rsidRDefault="00945CF3" w:rsidP="00945CF3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945CF3" w:rsidRPr="00DE4E93" w:rsidRDefault="00945CF3" w:rsidP="00945CF3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945CF3" w:rsidRPr="00DE4E93" w:rsidRDefault="00945CF3" w:rsidP="00945CF3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945CF3" w:rsidRPr="00DE4E93" w:rsidRDefault="00945CF3" w:rsidP="00945CF3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  <w:tc>
          <w:tcPr>
            <w:tcW w:w="2236" w:type="dxa"/>
            <w:gridSpan w:val="2"/>
          </w:tcPr>
          <w:p w:rsidR="00945CF3" w:rsidRPr="00DE4E93" w:rsidRDefault="00945CF3" w:rsidP="00945CF3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  <w:tc>
          <w:tcPr>
            <w:tcW w:w="910" w:type="dxa"/>
            <w:gridSpan w:val="2"/>
          </w:tcPr>
          <w:p w:rsidR="00945CF3" w:rsidRPr="00DE4E93" w:rsidRDefault="00945CF3" w:rsidP="00945CF3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  <w:tc>
          <w:tcPr>
            <w:tcW w:w="2257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45CF3" w:rsidTr="00A404AA">
        <w:tblPrEx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862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945CF3" w:rsidRPr="00DE4E93" w:rsidRDefault="00DE4E93" w:rsidP="00945CF3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DE4E93">
              <w:rPr>
                <w:rFonts w:ascii="Sylfaen" w:hAnsi="Sylfaen"/>
                <w:sz w:val="28"/>
                <w:szCs w:val="28"/>
                <w:lang w:val="ka-GE"/>
              </w:rPr>
              <w:t>519</w:t>
            </w:r>
          </w:p>
        </w:tc>
        <w:tc>
          <w:tcPr>
            <w:tcW w:w="820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2236" w:type="dxa"/>
            <w:gridSpan w:val="2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10" w:type="dxa"/>
            <w:gridSpan w:val="2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2257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45CF3" w:rsidTr="00A404AA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862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945CF3" w:rsidRPr="00DE4E93" w:rsidRDefault="00945CF3" w:rsidP="00945CF3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  <w:tc>
          <w:tcPr>
            <w:tcW w:w="820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2236" w:type="dxa"/>
            <w:gridSpan w:val="2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10" w:type="dxa"/>
            <w:gridSpan w:val="2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2257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45CF3" w:rsidTr="00A404AA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862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820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2236" w:type="dxa"/>
            <w:gridSpan w:val="2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10" w:type="dxa"/>
            <w:gridSpan w:val="2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2257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45CF3" w:rsidTr="00A404AA">
        <w:tblPrEx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862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820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2236" w:type="dxa"/>
            <w:gridSpan w:val="2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10" w:type="dxa"/>
            <w:gridSpan w:val="2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2257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45CF3" w:rsidTr="00A404AA">
        <w:tblPrEx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862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820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2236" w:type="dxa"/>
            <w:gridSpan w:val="2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10" w:type="dxa"/>
            <w:gridSpan w:val="2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2257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45CF3" w:rsidTr="00A404AA">
        <w:tblPrEx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862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820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2236" w:type="dxa"/>
            <w:gridSpan w:val="2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10" w:type="dxa"/>
            <w:gridSpan w:val="2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2257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45CF3" w:rsidTr="00A404AA">
        <w:tblPrEx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862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820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2236" w:type="dxa"/>
            <w:gridSpan w:val="2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10" w:type="dxa"/>
            <w:gridSpan w:val="2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2257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45CF3" w:rsidTr="00A404AA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862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931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820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60" w:type="dxa"/>
            <w:gridSpan w:val="2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52" w:type="dxa"/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559" w:type="dxa"/>
            <w:tcBorders>
              <w:bottom w:val="single" w:sz="4" w:space="0" w:color="auto"/>
            </w:tcBorders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2236" w:type="dxa"/>
            <w:gridSpan w:val="2"/>
            <w:tcBorders>
              <w:bottom w:val="single" w:sz="4" w:space="0" w:color="auto"/>
            </w:tcBorders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1" w:type="dxa"/>
            <w:gridSpan w:val="2"/>
            <w:tcBorders>
              <w:bottom w:val="single" w:sz="4" w:space="0" w:color="auto"/>
            </w:tcBorders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945CF3" w:rsidRDefault="00945CF3" w:rsidP="00945CF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</w:tbl>
    <w:p w:rsidR="003679BA" w:rsidRPr="00E94207" w:rsidRDefault="003679BA" w:rsidP="00D5654D">
      <w:pPr>
        <w:rPr>
          <w:rFonts w:ascii="Sylfaen" w:hAnsi="Sylfaen"/>
          <w:b/>
          <w:i/>
          <w:sz w:val="20"/>
          <w:szCs w:val="20"/>
          <w:lang w:val="ka-GE"/>
        </w:rPr>
      </w:pPr>
    </w:p>
    <w:tbl>
      <w:tblPr>
        <w:tblStyle w:val="a3"/>
        <w:tblpPr w:leftFromText="180" w:rightFromText="180" w:vertAnchor="text" w:horzAnchor="margin" w:tblpXSpec="center" w:tblpY="586"/>
        <w:tblW w:w="16166" w:type="dxa"/>
        <w:tblLayout w:type="fixed"/>
        <w:tblLook w:val="04A0" w:firstRow="1" w:lastRow="0" w:firstColumn="1" w:lastColumn="0" w:noHBand="0" w:noVBand="1"/>
      </w:tblPr>
      <w:tblGrid>
        <w:gridCol w:w="288"/>
        <w:gridCol w:w="177"/>
        <w:gridCol w:w="273"/>
        <w:gridCol w:w="90"/>
        <w:gridCol w:w="2250"/>
        <w:gridCol w:w="1440"/>
        <w:gridCol w:w="1170"/>
        <w:gridCol w:w="1620"/>
        <w:gridCol w:w="1800"/>
        <w:gridCol w:w="1170"/>
        <w:gridCol w:w="2970"/>
        <w:gridCol w:w="1260"/>
        <w:gridCol w:w="540"/>
        <w:gridCol w:w="456"/>
        <w:gridCol w:w="662"/>
      </w:tblGrid>
      <w:tr w:rsidR="003679BA" w:rsidRPr="00D82F95" w:rsidTr="00D5654D">
        <w:trPr>
          <w:trHeight w:val="861"/>
        </w:trPr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9BA" w:rsidRDefault="003679BA" w:rsidP="003679BA">
            <w:pPr>
              <w:ind w:left="-450" w:hanging="9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Pr="00C70510" w:rsidRDefault="003679BA" w:rsidP="003679BA">
            <w:pPr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C70510">
              <w:rPr>
                <w:rFonts w:ascii="Sylfaen" w:hAnsi="Sylfaen"/>
                <w:b/>
                <w:sz w:val="32"/>
                <w:szCs w:val="32"/>
              </w:rPr>
              <w:t>N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79BA" w:rsidRPr="00C70510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C70510">
              <w:rPr>
                <w:rFonts w:ascii="Sylfaen" w:hAnsi="Sylfaen"/>
                <w:b/>
                <w:sz w:val="28"/>
                <w:szCs w:val="28"/>
                <w:lang w:val="ka-GE"/>
              </w:rPr>
              <w:t>სახელმძღვანელოს  დასახელება</w:t>
            </w:r>
          </w:p>
          <w:p w:rsidR="003679BA" w:rsidRPr="00C70510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Pr="00C70510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C70510">
              <w:rPr>
                <w:rFonts w:ascii="Sylfaen" w:hAnsi="Sylfaen"/>
                <w:b/>
                <w:sz w:val="28"/>
                <w:szCs w:val="28"/>
                <w:lang w:val="ka-GE"/>
              </w:rPr>
              <w:t>რაოდენობა</w:t>
            </w:r>
          </w:p>
          <w:p w:rsidR="003679BA" w:rsidRPr="00045716" w:rsidRDefault="003679BA" w:rsidP="003679BA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3679BA" w:rsidRPr="00C70510" w:rsidRDefault="003679BA" w:rsidP="003679BA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C70510">
              <w:rPr>
                <w:rFonts w:ascii="Sylfaen" w:hAnsi="Sylfaen"/>
                <w:b/>
                <w:sz w:val="28"/>
                <w:szCs w:val="28"/>
                <w:lang w:val="ka-GE"/>
              </w:rPr>
              <w:t>ფასი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3679BA" w:rsidRPr="00C70510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C70510">
              <w:rPr>
                <w:rFonts w:ascii="Sylfaen" w:hAnsi="Sylfaen"/>
                <w:b/>
                <w:sz w:val="28"/>
                <w:szCs w:val="28"/>
                <w:lang w:val="ka-GE"/>
              </w:rPr>
              <w:t>ღირებულება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A73AB6">
              <w:rPr>
                <w:rFonts w:ascii="Sylfaen" w:hAnsi="Sylfaen"/>
                <w:b/>
                <w:sz w:val="24"/>
                <w:szCs w:val="24"/>
                <w:lang w:val="ka-GE"/>
              </w:rPr>
              <w:t>ხელშეკრულება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A73AB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/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</w:t>
            </w:r>
            <w:r w:rsidRPr="00A73AB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მიღება  ჩაბარების აქტი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73AB6">
              <w:rPr>
                <w:rFonts w:ascii="Sylfaen" w:hAnsi="Sylfaen"/>
                <w:b/>
                <w:sz w:val="24"/>
                <w:szCs w:val="24"/>
                <w:lang w:val="ka-GE"/>
              </w:rPr>
              <w:t>შ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</w:t>
            </w:r>
            <w:r w:rsidRPr="00A73AB6">
              <w:rPr>
                <w:rFonts w:ascii="Sylfaen" w:hAnsi="Sylfaen"/>
                <w:b/>
                <w:sz w:val="24"/>
                <w:szCs w:val="24"/>
                <w:lang w:val="ka-GE"/>
              </w:rPr>
              <w:t>ე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</w:t>
            </w:r>
            <w:r w:rsidRPr="00A73AB6">
              <w:rPr>
                <w:rFonts w:ascii="Sylfaen" w:hAnsi="Sylfaen"/>
                <w:b/>
                <w:sz w:val="24"/>
                <w:szCs w:val="24"/>
                <w:lang w:val="ka-GE"/>
              </w:rPr>
              <w:t>ნ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</w:t>
            </w:r>
            <w:r w:rsidRPr="00A73AB6">
              <w:rPr>
                <w:rFonts w:ascii="Sylfaen" w:hAnsi="Sylfaen"/>
                <w:b/>
                <w:sz w:val="24"/>
                <w:szCs w:val="24"/>
                <w:lang w:val="ka-GE"/>
              </w:rPr>
              <w:t>ი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</w:t>
            </w:r>
            <w:r w:rsidRPr="00A73AB6">
              <w:rPr>
                <w:rFonts w:ascii="Sylfaen" w:hAnsi="Sylfaen"/>
                <w:b/>
                <w:sz w:val="24"/>
                <w:szCs w:val="24"/>
                <w:lang w:val="ka-GE"/>
              </w:rPr>
              <w:t>შ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</w:t>
            </w:r>
            <w:r w:rsidRPr="00A73AB6">
              <w:rPr>
                <w:rFonts w:ascii="Sylfaen" w:hAnsi="Sylfaen"/>
                <w:b/>
                <w:sz w:val="24"/>
                <w:szCs w:val="24"/>
                <w:lang w:val="ka-GE"/>
              </w:rPr>
              <w:t>ვ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</w:t>
            </w:r>
            <w:r w:rsidRPr="00A73AB6">
              <w:rPr>
                <w:rFonts w:ascii="Sylfaen" w:hAnsi="Sylfaen"/>
                <w:b/>
                <w:sz w:val="24"/>
                <w:szCs w:val="24"/>
                <w:lang w:val="ka-GE"/>
              </w:rPr>
              <w:t>ნ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</w:t>
            </w:r>
            <w:r w:rsidRPr="00A73AB6">
              <w:rPr>
                <w:rFonts w:ascii="Sylfaen" w:hAnsi="Sylfaen"/>
                <w:b/>
                <w:sz w:val="24"/>
                <w:szCs w:val="24"/>
                <w:lang w:val="ka-GE"/>
              </w:rPr>
              <w:t>ა</w:t>
            </w:r>
          </w:p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3679BA" w:rsidRPr="00A93338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79BA" w:rsidRPr="00E028EE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შეფასება</w:t>
            </w:r>
          </w:p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3679BA" w:rsidRDefault="003679BA" w:rsidP="00D5654D">
            <w:pPr>
              <w:ind w:right="-738"/>
              <w:rPr>
                <w:rFonts w:ascii="Sylfaen" w:hAnsi="Sylfaen"/>
                <w:b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3679BA" w:rsidRPr="00A93338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3679BA" w:rsidRPr="00A93338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3679BA" w:rsidRPr="00D82F95" w:rsidTr="00D5654D">
        <w:trPr>
          <w:trHeight w:val="1020"/>
        </w:trPr>
        <w:tc>
          <w:tcPr>
            <w:tcW w:w="7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A" w:rsidRDefault="003679BA" w:rsidP="003679BA">
            <w:pPr>
              <w:ind w:left="-450" w:hanging="9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79BA" w:rsidRPr="00C70510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თარიღი</w:t>
            </w:r>
          </w:p>
          <w:p w:rsidR="003679BA" w:rsidRPr="00A73AB6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ვისთან</w:t>
            </w:r>
          </w:p>
          <w:p w:rsidR="003679BA" w:rsidRPr="00A73AB6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3679BA" w:rsidRPr="00D82F95" w:rsidTr="00D5654D">
        <w:trPr>
          <w:trHeight w:val="285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A" w:rsidRDefault="003679BA" w:rsidP="003679BA">
            <w:pPr>
              <w:ind w:left="-900" w:hanging="9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Pr="001911C0" w:rsidRDefault="003679BA" w:rsidP="003679B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1911C0">
              <w:rPr>
                <w:rFonts w:ascii="Sylfaen" w:hAnsi="Sylfaen"/>
                <w:sz w:val="24"/>
                <w:szCs w:val="24"/>
                <w:lang w:val="ka-GE"/>
              </w:rPr>
              <w:t>ქართული  ლიტერატურის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რიფირებული სახელმძღვანელო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Pr="006C4BB0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Pr="006C4BB0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Pr="006C4BB0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</w:p>
          <w:p w:rsidR="003679BA" w:rsidRPr="006C4BB0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Pr="006C4BB0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Pr="006C4BB0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Pr="006C4BB0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0</w:t>
            </w:r>
          </w:p>
          <w:p w:rsidR="003679BA" w:rsidRPr="006C4BB0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Pr="006C4BB0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Pr="006C4BB0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Pr="006C4BB0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Pr="006C4BB0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Pr="006C4BB0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Pr="00294E84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იღება –ჩაბარების  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ქტი </w:t>
            </w:r>
            <w:r w:rsidRPr="00294E84">
              <w:rPr>
                <w:rFonts w:ascii="Sylfaen" w:hAnsi="Sylfaen"/>
                <w:b/>
                <w:sz w:val="24"/>
                <w:szCs w:val="24"/>
              </w:rPr>
              <w:t>N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1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>11</w:t>
            </w:r>
            <w:r w:rsidRPr="00294E84">
              <w:rPr>
                <w:rFonts w:ascii="Sylfaen" w:hAnsi="Sylfaen"/>
                <w:b/>
                <w:sz w:val="24"/>
                <w:szCs w:val="24"/>
              </w:rPr>
              <w:t>.0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>9</w:t>
            </w:r>
            <w:r w:rsidRPr="00294E84">
              <w:rPr>
                <w:rFonts w:ascii="Sylfaen" w:hAnsi="Sylfaen"/>
                <w:b/>
                <w:sz w:val="24"/>
                <w:szCs w:val="24"/>
              </w:rPr>
              <w:t>. 201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  <w:r w:rsidRPr="00294E8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>წ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ნარგიზ  ავალიანი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ჩუქრად გადასცა შპს </w:t>
            </w:r>
          </w:p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მრავალდარგობრივ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ი</w:t>
            </w: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</w:p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გიმნაზია ,,იბერია”-ს  </w:t>
            </w:r>
          </w:p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  <w:p w:rsidR="003679BA" w:rsidRPr="006C4BB0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Pr="006C4BB0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Pr="006C4BB0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Pr="006C4BB0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დ</w:t>
            </w:r>
          </w:p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3679BA" w:rsidRPr="00D82F95" w:rsidTr="00D5654D">
        <w:trPr>
          <w:gridAfter w:val="2"/>
          <w:wAfter w:w="1118" w:type="dxa"/>
          <w:trHeight w:val="35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  <w:p w:rsidR="003679BA" w:rsidRPr="00F72253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679BA" w:rsidRPr="00A73ED7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A73ED7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ათემატიკის</w:t>
            </w:r>
          </w:p>
          <w:p w:rsidR="003679BA" w:rsidRPr="004878F9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გრიფირებული სახელმძღვანელო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3</w:t>
            </w:r>
          </w:p>
          <w:p w:rsidR="003679BA" w:rsidRPr="006C4BB0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Pr="004878F9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10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3679BA" w:rsidRPr="00294E84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იღება –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ჩაბარების  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ქტი </w:t>
            </w:r>
            <w:r w:rsidRPr="00294E84">
              <w:rPr>
                <w:rFonts w:ascii="Sylfaen" w:hAnsi="Sylfaen"/>
                <w:b/>
                <w:sz w:val="24"/>
                <w:szCs w:val="24"/>
              </w:rPr>
              <w:t>N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2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lang w:val="ka-GE"/>
              </w:rPr>
            </w:pP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>11</w:t>
            </w:r>
            <w:r w:rsidRPr="00294E84">
              <w:rPr>
                <w:rFonts w:ascii="Sylfaen" w:hAnsi="Sylfaen"/>
                <w:b/>
                <w:sz w:val="24"/>
                <w:szCs w:val="24"/>
              </w:rPr>
              <w:t>.0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>9</w:t>
            </w:r>
            <w:r w:rsidRPr="00294E84">
              <w:rPr>
                <w:rFonts w:ascii="Sylfaen" w:hAnsi="Sylfaen"/>
                <w:b/>
                <w:sz w:val="24"/>
                <w:szCs w:val="24"/>
              </w:rPr>
              <w:t>. 201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  <w:r w:rsidRPr="00294E8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>წ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ლამზირ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ა  დავითაძე</w:t>
            </w:r>
          </w:p>
        </w:tc>
        <w:tc>
          <w:tcPr>
            <w:tcW w:w="2970" w:type="dxa"/>
            <w:tcBorders>
              <w:top w:val="single" w:sz="4" w:space="0" w:color="auto"/>
              <w:right w:val="single" w:sz="4" w:space="0" w:color="auto"/>
            </w:tcBorders>
          </w:tcPr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 xml:space="preserve">საჩუქრად გადასცა შპს </w:t>
            </w:r>
          </w:p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მრავალდარგობრივ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ი</w:t>
            </w: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</w:p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გიმნაზია ,,იბერია”-ს  </w:t>
            </w:r>
          </w:p>
          <w:p w:rsidR="003679BA" w:rsidRPr="00045716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679BA" w:rsidRPr="006C4BB0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3679BA" w:rsidRPr="00D82F95" w:rsidTr="00D5654D">
        <w:trPr>
          <w:trHeight w:val="147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A" w:rsidRPr="00045716" w:rsidRDefault="003679BA" w:rsidP="003679B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9BA" w:rsidRPr="00F45B0E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45B0E">
              <w:rPr>
                <w:rFonts w:ascii="Sylfaen" w:hAnsi="Sylfaen"/>
                <w:sz w:val="24"/>
                <w:szCs w:val="24"/>
                <w:lang w:val="ka-GE"/>
              </w:rPr>
              <w:t>ისტორიის  გრიფირებული   სახელმძღვანელო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679BA" w:rsidRPr="006C4BB0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A" w:rsidRPr="00294E84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იღება –ჩაბარების  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ქტი </w:t>
            </w:r>
            <w:r w:rsidRPr="00294E84">
              <w:rPr>
                <w:rFonts w:ascii="Sylfaen" w:hAnsi="Sylfaen"/>
                <w:b/>
                <w:sz w:val="24"/>
                <w:szCs w:val="24"/>
              </w:rPr>
              <w:t>N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3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>11</w:t>
            </w:r>
            <w:r w:rsidRPr="00294E84">
              <w:rPr>
                <w:rFonts w:ascii="Sylfaen" w:hAnsi="Sylfaen"/>
                <w:b/>
                <w:sz w:val="24"/>
                <w:szCs w:val="24"/>
              </w:rPr>
              <w:t>.0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>9</w:t>
            </w:r>
            <w:r w:rsidRPr="00294E84">
              <w:rPr>
                <w:rFonts w:ascii="Sylfaen" w:hAnsi="Sylfaen"/>
                <w:b/>
                <w:sz w:val="24"/>
                <w:szCs w:val="24"/>
              </w:rPr>
              <w:t>. 201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  <w:r w:rsidRPr="00294E8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>წ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ია დუმბაძე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ჩუქრად გადასცა შპს </w:t>
            </w:r>
          </w:p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მრავალდარგობრივ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ი</w:t>
            </w: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</w:p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გიმნაზია ,,იბერია”-ს  </w:t>
            </w: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დ</w:t>
            </w:r>
          </w:p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nil"/>
              <w:right w:val="nil"/>
            </w:tcBorders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3679BA" w:rsidRPr="00D82F95" w:rsidTr="00D5654D">
        <w:trPr>
          <w:trHeight w:val="1230"/>
        </w:trPr>
        <w:tc>
          <w:tcPr>
            <w:tcW w:w="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A" w:rsidRPr="00045716" w:rsidRDefault="003679BA" w:rsidP="003679B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79BA" w:rsidRPr="00F45B0E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45B0E">
              <w:rPr>
                <w:rFonts w:ascii="Sylfaen" w:hAnsi="Sylfaen"/>
                <w:sz w:val="24"/>
                <w:szCs w:val="24"/>
                <w:lang w:val="ka-GE"/>
              </w:rPr>
              <w:t>ბიოლოგიის   გრიფირებული   სახელმძღვანელო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3679BA" w:rsidRPr="006C4BB0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0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79BA" w:rsidRPr="00294E84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იღება –ჩაბარების  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ქტი </w:t>
            </w:r>
            <w:r w:rsidRPr="00294E84">
              <w:rPr>
                <w:rFonts w:ascii="Sylfaen" w:hAnsi="Sylfaen"/>
                <w:b/>
                <w:sz w:val="24"/>
                <w:szCs w:val="24"/>
              </w:rPr>
              <w:t>N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4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>13</w:t>
            </w:r>
            <w:r w:rsidRPr="00294E84">
              <w:rPr>
                <w:rFonts w:ascii="Sylfaen" w:hAnsi="Sylfaen"/>
                <w:b/>
                <w:sz w:val="24"/>
                <w:szCs w:val="24"/>
              </w:rPr>
              <w:t>.0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>9</w:t>
            </w:r>
            <w:r w:rsidRPr="00294E84">
              <w:rPr>
                <w:rFonts w:ascii="Sylfaen" w:hAnsi="Sylfaen"/>
                <w:b/>
                <w:sz w:val="24"/>
                <w:szCs w:val="24"/>
              </w:rPr>
              <w:t>. 201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  <w:r w:rsidRPr="00294E8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>წ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ქეთინო  რუსია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ჩუქრად გადასცა შპს </w:t>
            </w:r>
          </w:p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მრავალდარგობრივ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ი</w:t>
            </w: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</w:p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გიმნაზია ,,იბერია”-ს  </w:t>
            </w:r>
          </w:p>
          <w:p w:rsidR="003679BA" w:rsidRPr="00265D2E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დ</w:t>
            </w:r>
          </w:p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Pr="00265D2E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:rsidR="003679BA" w:rsidRPr="00265D2E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3679BA" w:rsidRPr="00D82F95" w:rsidTr="00D5654D">
        <w:trPr>
          <w:trHeight w:val="3050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A" w:rsidRPr="00045716" w:rsidRDefault="003679BA" w:rsidP="003679BA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A" w:rsidRPr="00045716" w:rsidRDefault="003679BA" w:rsidP="003679B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9032E9">
              <w:rPr>
                <w:rFonts w:ascii="Sylfaen" w:hAnsi="Sylfaen"/>
                <w:sz w:val="24"/>
                <w:szCs w:val="24"/>
                <w:lang w:val="ka-GE"/>
              </w:rPr>
              <w:t xml:space="preserve">გეოგრაფიის   გრიფირებული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სახელმძღვანელო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Pr="009032E9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679BA" w:rsidRPr="006C4BB0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A" w:rsidRPr="00294E84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იღება –ჩაბარების  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ქტი </w:t>
            </w:r>
            <w:r w:rsidRPr="00294E84">
              <w:rPr>
                <w:rFonts w:ascii="Sylfaen" w:hAnsi="Sylfaen"/>
                <w:b/>
                <w:sz w:val="24"/>
                <w:szCs w:val="24"/>
              </w:rPr>
              <w:t>N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5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>13</w:t>
            </w:r>
            <w:r w:rsidRPr="00294E84">
              <w:rPr>
                <w:rFonts w:ascii="Sylfaen" w:hAnsi="Sylfaen"/>
                <w:b/>
                <w:sz w:val="24"/>
                <w:szCs w:val="24"/>
              </w:rPr>
              <w:t>.0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>9</w:t>
            </w:r>
            <w:r w:rsidRPr="00294E84">
              <w:rPr>
                <w:rFonts w:ascii="Sylfaen" w:hAnsi="Sylfaen"/>
                <w:b/>
                <w:sz w:val="24"/>
                <w:szCs w:val="24"/>
              </w:rPr>
              <w:t>. 201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  <w:r w:rsidRPr="00294E8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>წ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ქრიტინე  ჩავლეიშვილი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ჩუქრად გადასცა შპს </w:t>
            </w:r>
          </w:p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მრავალდარგობრივ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ი</w:t>
            </w: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</w:p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გიმნაზია ,,იბერია”-ს  </w:t>
            </w:r>
          </w:p>
          <w:p w:rsidR="003679BA" w:rsidRPr="00265D2E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A" w:rsidRPr="000171C1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დ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Pr="00265D2E" w:rsidRDefault="003679BA" w:rsidP="003679BA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679BA" w:rsidRPr="00D82F95" w:rsidTr="00D5654D">
        <w:trPr>
          <w:trHeight w:val="1665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A" w:rsidRPr="00045716" w:rsidRDefault="003679BA" w:rsidP="003679BA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A" w:rsidRPr="00045716" w:rsidRDefault="003679BA" w:rsidP="003679B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9BA" w:rsidRPr="000A37E4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37E4">
              <w:rPr>
                <w:rFonts w:ascii="Sylfaen" w:hAnsi="Sylfaen"/>
                <w:sz w:val="24"/>
                <w:szCs w:val="24"/>
                <w:lang w:val="ka-GE"/>
              </w:rPr>
              <w:t xml:space="preserve">ქიმიის  გრიფირებული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სახელმძღვანელო</w:t>
            </w:r>
            <w:r w:rsidRPr="000A37E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  <w:p w:rsidR="003679BA" w:rsidRPr="009032E9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9032E9">
              <w:rPr>
                <w:rFonts w:ascii="Sylfaen" w:hAnsi="Sylfaen"/>
                <w:sz w:val="24"/>
                <w:szCs w:val="24"/>
                <w:lang w:val="ka-GE"/>
              </w:rPr>
              <w:t xml:space="preserve">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679BA" w:rsidRPr="006C4BB0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A" w:rsidRPr="00294E84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იღება –ჩაბარების  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ქტი </w:t>
            </w:r>
            <w:r w:rsidRPr="00294E84">
              <w:rPr>
                <w:rFonts w:ascii="Sylfaen" w:hAnsi="Sylfaen"/>
                <w:b/>
                <w:sz w:val="24"/>
                <w:szCs w:val="24"/>
              </w:rPr>
              <w:t>N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6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>13</w:t>
            </w:r>
            <w:r w:rsidRPr="00294E84">
              <w:rPr>
                <w:rFonts w:ascii="Sylfaen" w:hAnsi="Sylfaen"/>
                <w:b/>
                <w:sz w:val="24"/>
                <w:szCs w:val="24"/>
              </w:rPr>
              <w:t>.0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>9</w:t>
            </w:r>
            <w:r w:rsidRPr="00294E84">
              <w:rPr>
                <w:rFonts w:ascii="Sylfaen" w:hAnsi="Sylfaen"/>
                <w:b/>
                <w:sz w:val="24"/>
                <w:szCs w:val="24"/>
              </w:rPr>
              <w:t>. 201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  <w:r w:rsidRPr="00294E8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>წ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ალი  მართალიშვილი 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ჩუქრად გადასცა შპს </w:t>
            </w:r>
          </w:p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მრავალდარგობრივ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ი</w:t>
            </w: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</w:p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გიმნაზია ,,იბერია”-ს  </w:t>
            </w:r>
          </w:p>
          <w:p w:rsidR="003679BA" w:rsidRPr="00136669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679BA" w:rsidRPr="000171C1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დ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BA" w:rsidRPr="00136669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3679BA" w:rsidRPr="00D82F95" w:rsidTr="00D5654D">
        <w:trPr>
          <w:trHeight w:val="870"/>
        </w:trPr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A" w:rsidRPr="00045716" w:rsidRDefault="003679BA" w:rsidP="003679BA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A" w:rsidRPr="00045716" w:rsidRDefault="003679BA" w:rsidP="003679B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7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79BA" w:rsidRPr="00C405C3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C405C3">
              <w:rPr>
                <w:rFonts w:ascii="Sylfaen" w:hAnsi="Sylfaen"/>
                <w:sz w:val="24"/>
                <w:szCs w:val="24"/>
                <w:lang w:val="ka-GE"/>
              </w:rPr>
              <w:t>ფიზიკის  გრიფირებული   სახელმძღვანელო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3679BA" w:rsidRPr="006C4BB0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3679BA" w:rsidRPr="006C4BB0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0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79BA" w:rsidRPr="00294E84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იღება –ჩაბარების  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ქტი </w:t>
            </w:r>
            <w:r w:rsidRPr="00294E84">
              <w:rPr>
                <w:rFonts w:ascii="Sylfaen" w:hAnsi="Sylfaen"/>
                <w:b/>
                <w:sz w:val="24"/>
                <w:szCs w:val="24"/>
              </w:rPr>
              <w:t>N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7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>16</w:t>
            </w:r>
            <w:r w:rsidRPr="00294E84">
              <w:rPr>
                <w:rFonts w:ascii="Sylfaen" w:hAnsi="Sylfaen"/>
                <w:b/>
                <w:sz w:val="24"/>
                <w:szCs w:val="24"/>
              </w:rPr>
              <w:t>.0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>9</w:t>
            </w:r>
            <w:r w:rsidRPr="00294E84">
              <w:rPr>
                <w:rFonts w:ascii="Sylfaen" w:hAnsi="Sylfaen"/>
                <w:b/>
                <w:sz w:val="24"/>
                <w:szCs w:val="24"/>
              </w:rPr>
              <w:t>. 201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  <w:r w:rsidRPr="00294E8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>წ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ნაზი  კეკელიძე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ჩუქრად გადასცა შპს </w:t>
            </w:r>
          </w:p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მრავალდარგობრივ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ი</w:t>
            </w: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</w:p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გიმნაზია ,,იბერია”-ს  </w:t>
            </w:r>
          </w:p>
          <w:p w:rsidR="003679BA" w:rsidRPr="00136669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  <w:right w:val="nil"/>
            </w:tcBorders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Pr="00136669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9BA" w:rsidRPr="00136669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3679BA" w:rsidRPr="00D82F95" w:rsidTr="00D5654D">
        <w:trPr>
          <w:trHeight w:val="5731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A" w:rsidRPr="00963BE0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A" w:rsidRPr="00963BE0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9BA" w:rsidRPr="006A43DE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A43DE">
              <w:rPr>
                <w:rFonts w:ascii="Sylfaen" w:hAnsi="Sylfaen"/>
                <w:sz w:val="24"/>
                <w:szCs w:val="24"/>
                <w:lang w:val="ka-GE"/>
              </w:rPr>
              <w:t>ხელოვნების    გრიფირებული   სახელმძღვანელო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679BA" w:rsidRPr="006C4BB0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7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679BA" w:rsidRPr="006C4BB0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5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A" w:rsidRPr="00294E84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იღება –ჩაბარების  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ქტი </w:t>
            </w:r>
            <w:r w:rsidRPr="00294E84">
              <w:rPr>
                <w:rFonts w:ascii="Sylfaen" w:hAnsi="Sylfaen"/>
                <w:b/>
                <w:sz w:val="24"/>
                <w:szCs w:val="24"/>
              </w:rPr>
              <w:t>N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8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>16</w:t>
            </w:r>
            <w:r w:rsidRPr="00294E84">
              <w:rPr>
                <w:rFonts w:ascii="Sylfaen" w:hAnsi="Sylfaen"/>
                <w:b/>
                <w:sz w:val="24"/>
                <w:szCs w:val="24"/>
              </w:rPr>
              <w:t>.0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>9</w:t>
            </w:r>
            <w:r w:rsidRPr="00294E84">
              <w:rPr>
                <w:rFonts w:ascii="Sylfaen" w:hAnsi="Sylfaen"/>
                <w:b/>
                <w:sz w:val="24"/>
                <w:szCs w:val="24"/>
              </w:rPr>
              <w:t>. 201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  <w:r w:rsidRPr="00294E8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>წ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ელზა  კონცელიძე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ჩუქრად გადასცა შპს </w:t>
            </w:r>
          </w:p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მრავალდარგობრივ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ი</w:t>
            </w: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</w:p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გიმნაზია ,,იბერია”-ს  </w:t>
            </w: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3679BA" w:rsidRPr="00D82F95" w:rsidTr="00D5654D">
        <w:trPr>
          <w:trHeight w:val="980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9BA" w:rsidRPr="00045716" w:rsidRDefault="003679BA" w:rsidP="003679BA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9BA" w:rsidRPr="00045716" w:rsidRDefault="003679BA" w:rsidP="003679B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9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79BA" w:rsidRPr="006A43DE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A43DE">
              <w:rPr>
                <w:rFonts w:ascii="Sylfaen" w:hAnsi="Sylfaen"/>
                <w:sz w:val="24"/>
                <w:szCs w:val="24"/>
                <w:lang w:val="ka-GE"/>
              </w:rPr>
              <w:t>მუსიკის    გრიფირებული   სახელმძღვანელო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3679BA" w:rsidRPr="006C4BB0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3679BA" w:rsidRPr="006C4BB0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5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79BA" w:rsidRPr="00294E84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იღება –ჩაბარების  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ქტი </w:t>
            </w:r>
            <w:r w:rsidRPr="00294E84">
              <w:rPr>
                <w:rFonts w:ascii="Sylfaen" w:hAnsi="Sylfaen"/>
                <w:b/>
                <w:sz w:val="24"/>
                <w:szCs w:val="24"/>
              </w:rPr>
              <w:t>N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9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>16</w:t>
            </w:r>
            <w:r w:rsidRPr="00294E84">
              <w:rPr>
                <w:rFonts w:ascii="Sylfaen" w:hAnsi="Sylfaen"/>
                <w:b/>
                <w:sz w:val="24"/>
                <w:szCs w:val="24"/>
              </w:rPr>
              <w:t>.0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>9</w:t>
            </w:r>
            <w:r w:rsidRPr="00294E84">
              <w:rPr>
                <w:rFonts w:ascii="Sylfaen" w:hAnsi="Sylfaen"/>
                <w:b/>
                <w:sz w:val="24"/>
                <w:szCs w:val="24"/>
              </w:rPr>
              <w:t>. 201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  <w:r w:rsidRPr="00294E8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>წ.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ია  სანიკიძე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ჩუქრად გადასცა შპს </w:t>
            </w:r>
          </w:p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მრავალდარგობრივ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ი</w:t>
            </w: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</w:p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გიმნაზია ,,იბერია”-ს  </w:t>
            </w:r>
          </w:p>
          <w:p w:rsidR="003679BA" w:rsidRPr="00265D2E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right w:val="nil"/>
            </w:tcBorders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Pr="00265D2E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79BA" w:rsidRPr="00265D2E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679BA" w:rsidRPr="00265D2E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3679BA" w:rsidRPr="00D82F95" w:rsidTr="00D5654D">
        <w:trPr>
          <w:trHeight w:val="3465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A" w:rsidRPr="00045716" w:rsidRDefault="003679BA" w:rsidP="003679BA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79BA" w:rsidRPr="006A43DE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  <w:right w:val="nil"/>
            </w:tcBorders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79BA" w:rsidRPr="00265D2E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3679BA" w:rsidRPr="00D82F95" w:rsidTr="00D5654D">
        <w:trPr>
          <w:trHeight w:val="2060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9BA" w:rsidRPr="00045716" w:rsidRDefault="003679BA" w:rsidP="003679BA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</w:p>
          <w:p w:rsidR="003679BA" w:rsidRPr="00652EF3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Pr="00652EF3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Pr="00652EF3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Pr="00652EF3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:rsidR="003679BA" w:rsidRPr="005A68C5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5A68C5">
              <w:rPr>
                <w:rFonts w:ascii="Sylfaen" w:hAnsi="Sylfaen"/>
                <w:sz w:val="24"/>
                <w:szCs w:val="24"/>
                <w:lang w:val="ka-GE"/>
              </w:rPr>
              <w:t xml:space="preserve">საბუნებისმეტყველო  მეცნიერებათა  საფუძვლების   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3679BA" w:rsidRPr="006C4BB0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3679BA" w:rsidRPr="006C4BB0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3679BA" w:rsidRPr="00294E84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იღება –ჩაბარების  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ქტი </w:t>
            </w:r>
            <w:r w:rsidRPr="00294E84">
              <w:rPr>
                <w:rFonts w:ascii="Sylfaen" w:hAnsi="Sylfaen"/>
                <w:b/>
                <w:sz w:val="24"/>
                <w:szCs w:val="24"/>
              </w:rPr>
              <w:t>N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11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>20</w:t>
            </w:r>
            <w:r w:rsidRPr="00294E84">
              <w:rPr>
                <w:rFonts w:ascii="Sylfaen" w:hAnsi="Sylfaen"/>
                <w:b/>
                <w:sz w:val="24"/>
                <w:szCs w:val="24"/>
              </w:rPr>
              <w:t>.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12 </w:t>
            </w:r>
            <w:r w:rsidRPr="00294E84">
              <w:rPr>
                <w:rFonts w:ascii="Sylfaen" w:hAnsi="Sylfaen"/>
                <w:b/>
                <w:sz w:val="24"/>
                <w:szCs w:val="24"/>
              </w:rPr>
              <w:t>. 201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  <w:r w:rsidRPr="00294E8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294E84">
              <w:rPr>
                <w:rFonts w:ascii="Sylfaen" w:hAnsi="Sylfaen"/>
                <w:b/>
                <w:sz w:val="24"/>
                <w:szCs w:val="24"/>
                <w:lang w:val="ka-GE"/>
              </w:rPr>
              <w:t>წ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ქეთევან  რუსია</w:t>
            </w:r>
          </w:p>
          <w:p w:rsidR="003679BA" w:rsidRPr="00B52A4F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Pr="00B52A4F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Pr="00B52A4F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Pr="00B52A4F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Pr="00B52A4F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970" w:type="dxa"/>
            <w:tcBorders>
              <w:top w:val="single" w:sz="4" w:space="0" w:color="auto"/>
              <w:right w:val="single" w:sz="4" w:space="0" w:color="auto"/>
            </w:tcBorders>
          </w:tcPr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ჩუქრად გადასცა შპს </w:t>
            </w:r>
          </w:p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მრავალდარგობრივ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ი</w:t>
            </w: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</w:p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გიმნაზია ,,იბერია”-ს  </w:t>
            </w:r>
          </w:p>
          <w:p w:rsidR="003679BA" w:rsidRPr="00265D2E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</w:tc>
        <w:tc>
          <w:tcPr>
            <w:tcW w:w="1260" w:type="dxa"/>
            <w:tcBorders>
              <w:top w:val="single" w:sz="4" w:space="0" w:color="auto"/>
              <w:right w:val="nil"/>
            </w:tcBorders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Pr="00B52A4F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Pr="00265D2E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Pr="00265D2E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3679BA" w:rsidRPr="00D82F95" w:rsidTr="00D5654D">
        <w:trPr>
          <w:gridBefore w:val="1"/>
          <w:wBefore w:w="288" w:type="dxa"/>
          <w:trHeight w:val="70"/>
        </w:trPr>
        <w:tc>
          <w:tcPr>
            <w:tcW w:w="12960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</w:p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ind w:left="972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918" w:type="dxa"/>
            <w:gridSpan w:val="4"/>
            <w:tcBorders>
              <w:top w:val="nil"/>
              <w:left w:val="nil"/>
              <w:bottom w:val="nil"/>
            </w:tcBorders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Pr="00652EF3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3679BA" w:rsidRPr="00D82F95" w:rsidTr="00D5654D">
        <w:trPr>
          <w:gridBefore w:val="1"/>
          <w:wBefore w:w="288" w:type="dxa"/>
          <w:trHeight w:val="275"/>
        </w:trPr>
        <w:tc>
          <w:tcPr>
            <w:tcW w:w="129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918" w:type="dxa"/>
            <w:gridSpan w:val="4"/>
            <w:tcBorders>
              <w:top w:val="nil"/>
              <w:left w:val="nil"/>
              <w:bottom w:val="nil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</w:tbl>
    <w:tbl>
      <w:tblPr>
        <w:tblW w:w="155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00"/>
        <w:gridCol w:w="810"/>
        <w:gridCol w:w="2070"/>
        <w:gridCol w:w="1710"/>
        <w:gridCol w:w="1260"/>
        <w:gridCol w:w="720"/>
        <w:gridCol w:w="1170"/>
        <w:gridCol w:w="1170"/>
        <w:gridCol w:w="45"/>
        <w:gridCol w:w="1215"/>
        <w:gridCol w:w="15"/>
        <w:gridCol w:w="75"/>
        <w:gridCol w:w="15"/>
        <w:gridCol w:w="30"/>
        <w:gridCol w:w="1485"/>
        <w:gridCol w:w="1440"/>
      </w:tblGrid>
      <w:tr w:rsidR="003679BA" w:rsidTr="00F140AC">
        <w:trPr>
          <w:trHeight w:val="1590"/>
        </w:trPr>
        <w:tc>
          <w:tcPr>
            <w:tcW w:w="540" w:type="dxa"/>
            <w:vMerge w:val="restart"/>
            <w:tcBorders>
              <w:top w:val="single" w:sz="24" w:space="0" w:color="auto"/>
            </w:tcBorders>
          </w:tcPr>
          <w:p w:rsidR="003679BA" w:rsidRPr="006258F0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N</w:t>
            </w:r>
          </w:p>
        </w:tc>
        <w:tc>
          <w:tcPr>
            <w:tcW w:w="1800" w:type="dxa"/>
            <w:vMerge w:val="restart"/>
            <w:tcBorders>
              <w:top w:val="single" w:sz="24" w:space="0" w:color="auto"/>
            </w:tcBorders>
          </w:tcPr>
          <w:p w:rsidR="003679BA" w:rsidRPr="00F140AC" w:rsidRDefault="003679BA" w:rsidP="003679BA">
            <w:pPr>
              <w:rPr>
                <w:rFonts w:ascii="Sylfaen" w:hAnsi="Sylfaen" w:cs="Sylfaen"/>
                <w:b/>
                <w:i/>
                <w:color w:val="000000"/>
                <w:sz w:val="28"/>
                <w:szCs w:val="28"/>
              </w:rPr>
            </w:pPr>
            <w:r w:rsidRPr="00F140AC"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  <w:t>საგანი</w:t>
            </w:r>
          </w:p>
        </w:tc>
        <w:tc>
          <w:tcPr>
            <w:tcW w:w="810" w:type="dxa"/>
            <w:vMerge w:val="restart"/>
            <w:tcBorders>
              <w:top w:val="single" w:sz="24" w:space="0" w:color="auto"/>
            </w:tcBorders>
          </w:tcPr>
          <w:p w:rsidR="003679BA" w:rsidRPr="00F140AC" w:rsidRDefault="003679BA" w:rsidP="003679BA">
            <w:pPr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</w:pPr>
            <w:r w:rsidRPr="00F140AC"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  <w:t>კლ.</w:t>
            </w:r>
          </w:p>
        </w:tc>
        <w:tc>
          <w:tcPr>
            <w:tcW w:w="2070" w:type="dxa"/>
            <w:vMerge w:val="restart"/>
            <w:tcBorders>
              <w:top w:val="single" w:sz="24" w:space="0" w:color="auto"/>
            </w:tcBorders>
          </w:tcPr>
          <w:p w:rsidR="003679BA" w:rsidRPr="00F140AC" w:rsidRDefault="003679BA" w:rsidP="003679BA">
            <w:pPr>
              <w:rPr>
                <w:rFonts w:ascii="Sylfaen" w:hAnsi="Sylfaen" w:cs="Sylfaen"/>
                <w:b/>
                <w:i/>
                <w:color w:val="000000"/>
                <w:sz w:val="28"/>
                <w:szCs w:val="28"/>
              </w:rPr>
            </w:pPr>
            <w:r w:rsidRPr="00F140AC"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  <w:t>გამომცემლობა</w:t>
            </w:r>
          </w:p>
        </w:tc>
        <w:tc>
          <w:tcPr>
            <w:tcW w:w="1710" w:type="dxa"/>
            <w:vMerge w:val="restart"/>
            <w:tcBorders>
              <w:top w:val="single" w:sz="24" w:space="0" w:color="auto"/>
            </w:tcBorders>
          </w:tcPr>
          <w:p w:rsidR="003679BA" w:rsidRPr="00F140AC" w:rsidRDefault="003679BA" w:rsidP="003679BA">
            <w:pPr>
              <w:rPr>
                <w:rFonts w:ascii="Sylfaen" w:hAnsi="Sylfaen" w:cs="Sylfaen"/>
                <w:b/>
                <w:i/>
                <w:color w:val="000000"/>
                <w:sz w:val="28"/>
                <w:szCs w:val="28"/>
              </w:rPr>
            </w:pPr>
            <w:r w:rsidRPr="00F140AC"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  <w:t>ავტორები</w:t>
            </w:r>
          </w:p>
        </w:tc>
        <w:tc>
          <w:tcPr>
            <w:tcW w:w="1260" w:type="dxa"/>
            <w:vMerge w:val="restart"/>
            <w:tcBorders>
              <w:top w:val="single" w:sz="24" w:space="0" w:color="auto"/>
            </w:tcBorders>
          </w:tcPr>
          <w:p w:rsidR="003679BA" w:rsidRPr="00F140AC" w:rsidRDefault="003679BA" w:rsidP="003679BA">
            <w:pPr>
              <w:jc w:val="center"/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</w:pPr>
            <w:r w:rsidRPr="00F140AC"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  <w:t>რაოდენობა</w:t>
            </w:r>
          </w:p>
        </w:tc>
        <w:tc>
          <w:tcPr>
            <w:tcW w:w="720" w:type="dxa"/>
            <w:vMerge w:val="restart"/>
            <w:tcBorders>
              <w:top w:val="single" w:sz="24" w:space="0" w:color="auto"/>
            </w:tcBorders>
          </w:tcPr>
          <w:p w:rsidR="003679BA" w:rsidRPr="00F140AC" w:rsidRDefault="003679BA" w:rsidP="003679BA">
            <w:pPr>
              <w:jc w:val="center"/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</w:pPr>
            <w:r w:rsidRPr="00F140AC"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  <w:t>ერთი  ერთფასი</w:t>
            </w:r>
          </w:p>
        </w:tc>
        <w:tc>
          <w:tcPr>
            <w:tcW w:w="1170" w:type="dxa"/>
            <w:vMerge w:val="restart"/>
            <w:tcBorders>
              <w:top w:val="single" w:sz="24" w:space="0" w:color="auto"/>
            </w:tcBorders>
          </w:tcPr>
          <w:p w:rsidR="003679BA" w:rsidRPr="00F140AC" w:rsidRDefault="003679BA" w:rsidP="003679BA">
            <w:pPr>
              <w:jc w:val="center"/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</w:pPr>
            <w:r w:rsidRPr="00F140AC"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  <w:t xml:space="preserve">საერთო  </w:t>
            </w:r>
          </w:p>
          <w:p w:rsidR="003679BA" w:rsidRPr="00F140AC" w:rsidRDefault="003679BA" w:rsidP="003679BA">
            <w:pPr>
              <w:jc w:val="center"/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</w:pPr>
            <w:r w:rsidRPr="00F140AC"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  <w:t>ღირ.</w:t>
            </w:r>
          </w:p>
        </w:tc>
        <w:tc>
          <w:tcPr>
            <w:tcW w:w="2520" w:type="dxa"/>
            <w:gridSpan w:val="5"/>
            <w:tcBorders>
              <w:top w:val="single" w:sz="24" w:space="0" w:color="auto"/>
              <w:bottom w:val="single" w:sz="6" w:space="0" w:color="auto"/>
            </w:tcBorders>
          </w:tcPr>
          <w:p w:rsidR="003679BA" w:rsidRPr="00F140AC" w:rsidRDefault="003679BA" w:rsidP="003679BA">
            <w:pPr>
              <w:jc w:val="center"/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</w:pPr>
            <w:r w:rsidRPr="00F140AC"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  <w:t>ხელშეკრულება  /                            მიღება  ჩაბარების აქტი</w:t>
            </w:r>
          </w:p>
          <w:p w:rsidR="003679BA" w:rsidRPr="00F140AC" w:rsidRDefault="003679BA" w:rsidP="003679BA">
            <w:pPr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</w:pPr>
            <w:r w:rsidRPr="00F140AC"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  <w:t>სასაქ.ზედდ.</w:t>
            </w:r>
          </w:p>
        </w:tc>
        <w:tc>
          <w:tcPr>
            <w:tcW w:w="1530" w:type="dxa"/>
            <w:gridSpan w:val="3"/>
            <w:vMerge w:val="restart"/>
            <w:tcBorders>
              <w:top w:val="single" w:sz="24" w:space="0" w:color="auto"/>
            </w:tcBorders>
          </w:tcPr>
          <w:p w:rsidR="003679BA" w:rsidRPr="00F140AC" w:rsidRDefault="003679BA" w:rsidP="003679BA">
            <w:pPr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</w:pPr>
            <w:r w:rsidRPr="00F140AC"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  <w:t>შენიშვნა</w:t>
            </w:r>
          </w:p>
          <w:p w:rsidR="003679BA" w:rsidRPr="00F140AC" w:rsidRDefault="003679BA" w:rsidP="003679BA">
            <w:pPr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</w:pPr>
          </w:p>
          <w:p w:rsidR="003679BA" w:rsidRPr="00F140AC" w:rsidRDefault="003679BA" w:rsidP="003679BA">
            <w:pPr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</w:pPr>
          </w:p>
          <w:p w:rsidR="003679BA" w:rsidRPr="00F140AC" w:rsidRDefault="003679BA" w:rsidP="003679BA">
            <w:pPr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3679BA" w:rsidRPr="00F140AC" w:rsidRDefault="003679BA" w:rsidP="003679BA">
            <w:pPr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</w:pPr>
            <w:r w:rsidRPr="00F140AC"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  <w:t>შეფასება</w:t>
            </w:r>
          </w:p>
        </w:tc>
      </w:tr>
      <w:tr w:rsidR="003679BA" w:rsidTr="00F140AC">
        <w:trPr>
          <w:trHeight w:val="1140"/>
        </w:trPr>
        <w:tc>
          <w:tcPr>
            <w:tcW w:w="540" w:type="dxa"/>
            <w:vMerge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3679BA" w:rsidRPr="00140092" w:rsidRDefault="003679BA" w:rsidP="003679BA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810" w:type="dxa"/>
            <w:vMerge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070" w:type="dxa"/>
            <w:vMerge/>
          </w:tcPr>
          <w:p w:rsidR="003679BA" w:rsidRPr="00140092" w:rsidRDefault="003679BA" w:rsidP="003679BA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710" w:type="dxa"/>
            <w:vMerge/>
          </w:tcPr>
          <w:p w:rsidR="003679BA" w:rsidRPr="00140092" w:rsidRDefault="003679BA" w:rsidP="003679BA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260" w:type="dxa"/>
            <w:vMerge/>
          </w:tcPr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20" w:type="dxa"/>
            <w:vMerge/>
          </w:tcPr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170" w:type="dxa"/>
            <w:vMerge/>
          </w:tcPr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679BA" w:rsidRPr="00A73AB6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თარიღი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3679BA" w:rsidRPr="00A73AB6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ვისთან</w:t>
            </w:r>
          </w:p>
        </w:tc>
        <w:tc>
          <w:tcPr>
            <w:tcW w:w="1530" w:type="dxa"/>
            <w:gridSpan w:val="3"/>
            <w:vMerge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440" w:type="dxa"/>
            <w:vMerge/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3392"/>
        </w:trPr>
        <w:tc>
          <w:tcPr>
            <w:tcW w:w="5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1</w:t>
            </w:r>
          </w:p>
        </w:tc>
        <w:tc>
          <w:tcPr>
            <w:tcW w:w="1800" w:type="dxa"/>
          </w:tcPr>
          <w:p w:rsidR="003679BA" w:rsidRPr="002D420D" w:rsidRDefault="003679BA" w:rsidP="003679BA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2D420D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ბუნებისმეტყველება</w:t>
            </w:r>
          </w:p>
          <w:p w:rsidR="003679BA" w:rsidRPr="002D420D" w:rsidRDefault="003679BA" w:rsidP="003679BA">
            <w:pPr>
              <w:rPr>
                <w:rFonts w:ascii="Sylfaen" w:hAnsi="Sylfaen" w:cs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II</w:t>
            </w:r>
          </w:p>
        </w:tc>
        <w:tc>
          <w:tcPr>
            <w:tcW w:w="2070" w:type="dxa"/>
          </w:tcPr>
          <w:p w:rsidR="003679BA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 w:rsidRPr="00B379CA">
              <w:rPr>
                <w:rFonts w:ascii="Sylfaen" w:hAnsi="Sylfaen" w:cs="Sylfaen"/>
                <w:b/>
                <w:color w:val="000000"/>
              </w:rPr>
              <w:t>შპს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“</w:t>
            </w:r>
            <w:r w:rsidRPr="00B379CA">
              <w:rPr>
                <w:rFonts w:ascii="Sylfaen" w:hAnsi="Sylfaen" w:cs="Sylfaen"/>
                <w:b/>
                <w:color w:val="000000"/>
              </w:rPr>
              <w:t>ბაკურ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B379CA">
              <w:rPr>
                <w:rFonts w:ascii="Sylfaen" w:hAnsi="Sylfaen" w:cs="Sylfaen"/>
                <w:b/>
                <w:color w:val="000000"/>
              </w:rPr>
              <w:t>სულაკაურის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B379CA">
              <w:rPr>
                <w:rFonts w:ascii="Sylfaen" w:hAnsi="Sylfaen" w:cs="Sylfaen"/>
                <w:b/>
                <w:color w:val="000000"/>
              </w:rPr>
              <w:t>გამომცემლობა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- </w:t>
            </w:r>
            <w:r w:rsidRPr="00B379CA">
              <w:rPr>
                <w:rFonts w:ascii="Sylfaen" w:hAnsi="Sylfaen" w:cs="Sylfaen"/>
                <w:b/>
                <w:color w:val="000000"/>
              </w:rPr>
              <w:t>ქართული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B379CA">
              <w:rPr>
                <w:rFonts w:ascii="Sylfaen" w:hAnsi="Sylfaen" w:cs="Sylfaen"/>
                <w:b/>
                <w:color w:val="000000"/>
              </w:rPr>
              <w:t>ბიოგრაფიული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B379CA">
              <w:rPr>
                <w:rFonts w:ascii="Sylfaen" w:hAnsi="Sylfaen" w:cs="Sylfaen"/>
                <w:b/>
                <w:color w:val="000000"/>
              </w:rPr>
              <w:t>ცენტრი</w:t>
            </w:r>
            <w:r>
              <w:rPr>
                <w:rFonts w:ascii="Calibri" w:hAnsi="Calibri" w:cs="Calibri"/>
                <w:b/>
                <w:color w:val="000000"/>
              </w:rPr>
              <w:t>”</w:t>
            </w:r>
          </w:p>
          <w:p w:rsidR="003679BA" w:rsidRPr="00BC4002" w:rsidRDefault="003679BA" w:rsidP="003679BA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710" w:type="dxa"/>
          </w:tcPr>
          <w:p w:rsidR="003679BA" w:rsidRPr="00BC4002" w:rsidRDefault="003679BA" w:rsidP="003679BA">
            <w:pPr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2D420D">
              <w:rPr>
                <w:rFonts w:ascii="Sylfaen" w:hAnsi="Sylfaen" w:cs="Sylfaen"/>
                <w:b/>
                <w:color w:val="000000"/>
              </w:rPr>
              <w:t>გ</w:t>
            </w:r>
            <w:r w:rsidRPr="002D420D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2D420D">
              <w:rPr>
                <w:rFonts w:ascii="Sylfaen" w:hAnsi="Sylfaen" w:cs="Sylfaen"/>
                <w:b/>
                <w:color w:val="000000"/>
              </w:rPr>
              <w:t>კვანტალიანი</w:t>
            </w:r>
            <w:r w:rsidRPr="002D420D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2D420D">
              <w:rPr>
                <w:rFonts w:ascii="Sylfaen" w:hAnsi="Sylfaen" w:cs="Sylfaen"/>
                <w:b/>
                <w:color w:val="000000"/>
              </w:rPr>
              <w:t>ლ</w:t>
            </w:r>
            <w:r w:rsidRPr="002D420D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2D420D">
              <w:rPr>
                <w:rFonts w:ascii="Sylfaen" w:hAnsi="Sylfaen" w:cs="Sylfaen"/>
                <w:b/>
                <w:color w:val="000000"/>
              </w:rPr>
              <w:t>მიქიაშვილი</w:t>
            </w:r>
            <w:r w:rsidRPr="002D420D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2D420D">
              <w:rPr>
                <w:rFonts w:ascii="Sylfaen" w:hAnsi="Sylfaen" w:cs="Sylfaen"/>
                <w:b/>
                <w:color w:val="000000"/>
              </w:rPr>
              <w:t>მ</w:t>
            </w:r>
            <w:r w:rsidRPr="002D420D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2D420D">
              <w:rPr>
                <w:rFonts w:ascii="Sylfaen" w:hAnsi="Sylfaen" w:cs="Sylfaen"/>
                <w:b/>
                <w:color w:val="000000"/>
              </w:rPr>
              <w:t>ბლიაძე</w:t>
            </w:r>
            <w:r w:rsidRPr="002D420D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2D420D">
              <w:rPr>
                <w:rFonts w:ascii="Sylfaen" w:hAnsi="Sylfaen" w:cs="Sylfaen"/>
                <w:b/>
                <w:color w:val="000000"/>
              </w:rPr>
              <w:t>რ</w:t>
            </w:r>
            <w:r w:rsidRPr="002D420D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2D420D">
              <w:rPr>
                <w:rFonts w:ascii="Sylfaen" w:hAnsi="Sylfaen" w:cs="Sylfaen"/>
                <w:b/>
                <w:color w:val="000000"/>
              </w:rPr>
              <w:t>ახვლედიანი</w:t>
            </w:r>
            <w:r w:rsidRPr="002D420D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2D420D">
              <w:rPr>
                <w:rFonts w:ascii="Sylfaen" w:hAnsi="Sylfaen" w:cs="Sylfaen"/>
                <w:b/>
                <w:color w:val="000000"/>
              </w:rPr>
              <w:t>დ</w:t>
            </w:r>
            <w:r w:rsidRPr="002D420D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2D420D">
              <w:rPr>
                <w:rFonts w:ascii="Sylfaen" w:hAnsi="Sylfaen" w:cs="Sylfaen"/>
                <w:b/>
                <w:color w:val="000000"/>
              </w:rPr>
              <w:t>კერესელიძე</w:t>
            </w:r>
          </w:p>
        </w:tc>
        <w:tc>
          <w:tcPr>
            <w:tcW w:w="126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72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6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8</w:t>
            </w:r>
          </w:p>
        </w:tc>
        <w:tc>
          <w:tcPr>
            <w:tcW w:w="1215" w:type="dxa"/>
            <w:gridSpan w:val="2"/>
            <w:tcBorders>
              <w:righ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06. 09.2011.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იღება -ჩაბარების  აქტი</w:t>
            </w:r>
          </w:p>
        </w:tc>
        <w:tc>
          <w:tcPr>
            <w:tcW w:w="1305" w:type="dxa"/>
            <w:gridSpan w:val="3"/>
            <w:tcBorders>
              <w:lef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ი.ჟოჟაძე</w:t>
            </w:r>
          </w:p>
        </w:tc>
        <w:tc>
          <w:tcPr>
            <w:tcW w:w="1530" w:type="dxa"/>
            <w:gridSpan w:val="3"/>
          </w:tcPr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ჩუქრად გადასცა შპს </w:t>
            </w:r>
          </w:p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მრავალდარგობრივ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ი</w:t>
            </w: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</w:p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გიმნაზია ,,იბერია”-ს  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</w:tc>
        <w:tc>
          <w:tcPr>
            <w:tcW w:w="144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70"/>
        </w:trPr>
        <w:tc>
          <w:tcPr>
            <w:tcW w:w="5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1800" w:type="dxa"/>
          </w:tcPr>
          <w:p w:rsidR="003679BA" w:rsidRPr="002D420D" w:rsidRDefault="003679BA" w:rsidP="003679BA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2D420D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ბუნებისმეტყველება</w:t>
            </w:r>
          </w:p>
          <w:p w:rsidR="003679BA" w:rsidRPr="002D420D" w:rsidRDefault="003679BA" w:rsidP="003679BA">
            <w:pPr>
              <w:rPr>
                <w:rFonts w:ascii="Sylfaen" w:hAnsi="Sylfaen" w:cs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III</w:t>
            </w:r>
          </w:p>
        </w:tc>
        <w:tc>
          <w:tcPr>
            <w:tcW w:w="2070" w:type="dxa"/>
          </w:tcPr>
          <w:p w:rsidR="003679BA" w:rsidRPr="002D420D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B379CA">
              <w:rPr>
                <w:rFonts w:ascii="Sylfaen" w:hAnsi="Sylfaen" w:cs="Sylfaen"/>
                <w:b/>
                <w:color w:val="000000"/>
              </w:rPr>
              <w:t>შპს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“</w:t>
            </w:r>
            <w:r w:rsidRPr="00B379CA">
              <w:rPr>
                <w:rFonts w:ascii="Sylfaen" w:hAnsi="Sylfaen" w:cs="Sylfaen"/>
                <w:b/>
                <w:color w:val="000000"/>
              </w:rPr>
              <w:t>ბაკურ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B379CA">
              <w:rPr>
                <w:rFonts w:ascii="Sylfaen" w:hAnsi="Sylfaen" w:cs="Sylfaen"/>
                <w:b/>
                <w:color w:val="000000"/>
              </w:rPr>
              <w:t>სულაკაურის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B379CA">
              <w:rPr>
                <w:rFonts w:ascii="Sylfaen" w:hAnsi="Sylfaen" w:cs="Sylfaen"/>
                <w:b/>
                <w:color w:val="000000"/>
              </w:rPr>
              <w:t>გამომცემლობა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- </w:t>
            </w:r>
            <w:r w:rsidRPr="00B379CA">
              <w:rPr>
                <w:rFonts w:ascii="Sylfaen" w:hAnsi="Sylfaen" w:cs="Sylfaen"/>
                <w:b/>
                <w:color w:val="000000"/>
              </w:rPr>
              <w:t>ქართული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B379CA">
              <w:rPr>
                <w:rFonts w:ascii="Sylfaen" w:hAnsi="Sylfaen" w:cs="Sylfaen"/>
                <w:b/>
                <w:color w:val="000000"/>
              </w:rPr>
              <w:t>ბიოგრაფიული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lang w:val="ka-GE"/>
              </w:rPr>
              <w:t>ცენტ.</w:t>
            </w:r>
          </w:p>
        </w:tc>
        <w:tc>
          <w:tcPr>
            <w:tcW w:w="1710" w:type="dxa"/>
          </w:tcPr>
          <w:p w:rsidR="003679BA" w:rsidRPr="002D420D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2D420D">
              <w:rPr>
                <w:rFonts w:ascii="Sylfaen" w:hAnsi="Sylfaen" w:cs="Sylfaen"/>
                <w:b/>
                <w:color w:val="000000"/>
              </w:rPr>
              <w:t>გ</w:t>
            </w:r>
            <w:r w:rsidRPr="002D420D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2D420D">
              <w:rPr>
                <w:rFonts w:ascii="Sylfaen" w:hAnsi="Sylfaen" w:cs="Sylfaen"/>
                <w:b/>
                <w:color w:val="000000"/>
              </w:rPr>
              <w:t>კვანტალიანი</w:t>
            </w:r>
            <w:r w:rsidRPr="002D420D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2D420D">
              <w:rPr>
                <w:rFonts w:ascii="Sylfaen" w:hAnsi="Sylfaen" w:cs="Sylfaen"/>
                <w:b/>
                <w:color w:val="000000"/>
              </w:rPr>
              <w:t>ლ</w:t>
            </w:r>
            <w:r w:rsidRPr="002D420D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2D420D">
              <w:rPr>
                <w:rFonts w:ascii="Sylfaen" w:hAnsi="Sylfaen" w:cs="Sylfaen"/>
                <w:b/>
                <w:color w:val="000000"/>
              </w:rPr>
              <w:t>მიქიაშვილი</w:t>
            </w:r>
            <w:r w:rsidRPr="002D420D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2D420D">
              <w:rPr>
                <w:rFonts w:ascii="Sylfaen" w:hAnsi="Sylfaen" w:cs="Sylfaen"/>
                <w:b/>
                <w:color w:val="000000"/>
              </w:rPr>
              <w:t>მ</w:t>
            </w:r>
            <w:r w:rsidRPr="002D420D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2D420D">
              <w:rPr>
                <w:rFonts w:ascii="Sylfaen" w:hAnsi="Sylfaen" w:cs="Sylfaen"/>
                <w:b/>
                <w:color w:val="000000"/>
              </w:rPr>
              <w:t>ბლიაძე</w:t>
            </w:r>
            <w:r w:rsidRPr="002D420D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2D420D">
              <w:rPr>
                <w:rFonts w:ascii="Sylfaen" w:hAnsi="Sylfaen" w:cs="Sylfaen"/>
                <w:b/>
                <w:color w:val="000000"/>
              </w:rPr>
              <w:t>რ</w:t>
            </w:r>
            <w:r w:rsidRPr="002D420D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2D420D">
              <w:rPr>
                <w:rFonts w:ascii="Sylfaen" w:hAnsi="Sylfaen" w:cs="Sylfaen"/>
                <w:b/>
                <w:color w:val="000000"/>
              </w:rPr>
              <w:t>ახვლედიანი</w:t>
            </w:r>
            <w:r w:rsidRPr="002D420D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2D420D">
              <w:rPr>
                <w:rFonts w:ascii="Sylfaen" w:hAnsi="Sylfaen" w:cs="Sylfaen"/>
                <w:b/>
                <w:color w:val="000000"/>
              </w:rPr>
              <w:t>დ</w:t>
            </w:r>
            <w:r w:rsidRPr="002D420D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2D420D">
              <w:rPr>
                <w:rFonts w:ascii="Sylfaen" w:hAnsi="Sylfaen" w:cs="Sylfaen"/>
                <w:b/>
                <w:color w:val="000000"/>
              </w:rPr>
              <w:t>კერესელიძე</w:t>
            </w:r>
          </w:p>
          <w:p w:rsidR="003679BA" w:rsidRPr="002D420D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260" w:type="dxa"/>
          </w:tcPr>
          <w:p w:rsidR="003679BA" w:rsidRPr="005335D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72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1215" w:type="dxa"/>
            <w:gridSpan w:val="2"/>
            <w:tcBorders>
              <w:righ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06. 09.2011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იღება -ჩაბარების  აქტი</w:t>
            </w:r>
          </w:p>
        </w:tc>
        <w:tc>
          <w:tcPr>
            <w:tcW w:w="1305" w:type="dxa"/>
            <w:gridSpan w:val="3"/>
            <w:tcBorders>
              <w:lef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ი.ჟოჟაძე</w:t>
            </w:r>
          </w:p>
        </w:tc>
        <w:tc>
          <w:tcPr>
            <w:tcW w:w="1530" w:type="dxa"/>
            <w:gridSpan w:val="3"/>
          </w:tcPr>
          <w:p w:rsidR="003679BA" w:rsidRPr="00717F9B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ჩუქრად გადასცა შპს 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რავალდარგობრიი</w:t>
            </w: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გიმნაზია ,,იბერია”-ს  ბ ი ბლ ი ო თ ე კ ა ს</w:t>
            </w:r>
          </w:p>
        </w:tc>
        <w:tc>
          <w:tcPr>
            <w:tcW w:w="144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1995"/>
        </w:trPr>
        <w:tc>
          <w:tcPr>
            <w:tcW w:w="5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1800" w:type="dxa"/>
          </w:tcPr>
          <w:p w:rsidR="003679BA" w:rsidRPr="002D420D" w:rsidRDefault="003679BA" w:rsidP="003679BA">
            <w:pPr>
              <w:rPr>
                <w:rFonts w:ascii="Sylfaen" w:hAnsi="Sylfaen" w:cs="Sylfaen"/>
                <w:b/>
                <w:color w:val="000000"/>
                <w:sz w:val="24"/>
                <w:szCs w:val="24"/>
              </w:rPr>
            </w:pPr>
            <w:r w:rsidRPr="002D420D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ბუნებისმეტყველება</w:t>
            </w:r>
          </w:p>
        </w:tc>
        <w:tc>
          <w:tcPr>
            <w:tcW w:w="81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IV</w:t>
            </w:r>
          </w:p>
        </w:tc>
        <w:tc>
          <w:tcPr>
            <w:tcW w:w="2070" w:type="dxa"/>
          </w:tcPr>
          <w:p w:rsidR="003679BA" w:rsidRPr="006E4E19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 w:rsidRPr="006E4E19">
              <w:rPr>
                <w:rFonts w:ascii="Sylfaen" w:hAnsi="Sylfaen" w:cs="Sylfaen"/>
                <w:b/>
                <w:color w:val="000000"/>
              </w:rPr>
              <w:t>შპს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“</w:t>
            </w:r>
            <w:r w:rsidRPr="006E4E19">
              <w:rPr>
                <w:rFonts w:ascii="Sylfaen" w:hAnsi="Sylfaen" w:cs="Sylfaen"/>
                <w:b/>
                <w:color w:val="000000"/>
              </w:rPr>
              <w:t>ბაკურ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6E4E19">
              <w:rPr>
                <w:rFonts w:ascii="Sylfaen" w:hAnsi="Sylfaen" w:cs="Sylfaen"/>
                <w:b/>
                <w:color w:val="000000"/>
              </w:rPr>
              <w:t>სულაკაურის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6E4E19">
              <w:rPr>
                <w:rFonts w:ascii="Sylfaen" w:hAnsi="Sylfaen" w:cs="Sylfaen"/>
                <w:b/>
                <w:color w:val="000000"/>
              </w:rPr>
              <w:t>გამომცემლობა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 - </w:t>
            </w:r>
            <w:r w:rsidRPr="006E4E19">
              <w:rPr>
                <w:rFonts w:ascii="Sylfaen" w:hAnsi="Sylfaen" w:cs="Sylfaen"/>
                <w:b/>
                <w:color w:val="000000"/>
              </w:rPr>
              <w:t>ქართული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6E4E19">
              <w:rPr>
                <w:rFonts w:ascii="Sylfaen" w:hAnsi="Sylfaen" w:cs="Sylfaen"/>
                <w:b/>
                <w:color w:val="000000"/>
              </w:rPr>
              <w:t>ბიოგრაფიული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6E4E19">
              <w:rPr>
                <w:rFonts w:ascii="Sylfaen" w:hAnsi="Sylfaen" w:cs="Sylfaen"/>
                <w:b/>
                <w:color w:val="000000"/>
              </w:rPr>
              <w:t>ცენტრი</w:t>
            </w:r>
            <w:r>
              <w:rPr>
                <w:rFonts w:ascii="Calibri" w:hAnsi="Calibri" w:cs="Calibri"/>
                <w:b/>
                <w:color w:val="000000"/>
              </w:rPr>
              <w:t>”</w:t>
            </w:r>
          </w:p>
        </w:tc>
        <w:tc>
          <w:tcPr>
            <w:tcW w:w="1710" w:type="dxa"/>
          </w:tcPr>
          <w:p w:rsidR="003679BA" w:rsidRPr="002D420D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2D420D">
              <w:rPr>
                <w:rFonts w:ascii="Sylfaen" w:hAnsi="Sylfaen" w:cs="Sylfaen"/>
                <w:b/>
                <w:color w:val="000000"/>
              </w:rPr>
              <w:t>გ</w:t>
            </w:r>
            <w:r w:rsidRPr="002D420D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2D420D">
              <w:rPr>
                <w:rFonts w:ascii="Sylfaen" w:hAnsi="Sylfaen" w:cs="Sylfaen"/>
                <w:b/>
                <w:color w:val="000000"/>
              </w:rPr>
              <w:t>კვანტალიანი</w:t>
            </w:r>
            <w:r w:rsidRPr="002D420D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2D420D">
              <w:rPr>
                <w:rFonts w:ascii="Sylfaen" w:hAnsi="Sylfaen" w:cs="Sylfaen"/>
                <w:b/>
                <w:color w:val="000000"/>
              </w:rPr>
              <w:t>ლ</w:t>
            </w:r>
            <w:r w:rsidRPr="002D420D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2D420D">
              <w:rPr>
                <w:rFonts w:ascii="Sylfaen" w:hAnsi="Sylfaen" w:cs="Sylfaen"/>
                <w:b/>
                <w:color w:val="000000"/>
              </w:rPr>
              <w:t>მიქიაშვილი</w:t>
            </w:r>
            <w:r w:rsidRPr="002D420D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2D420D">
              <w:rPr>
                <w:rFonts w:ascii="Sylfaen" w:hAnsi="Sylfaen" w:cs="Sylfaen"/>
                <w:b/>
                <w:color w:val="000000"/>
              </w:rPr>
              <w:t>მ</w:t>
            </w:r>
            <w:r w:rsidRPr="002D420D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2D420D">
              <w:rPr>
                <w:rFonts w:ascii="Sylfaen" w:hAnsi="Sylfaen" w:cs="Sylfaen"/>
                <w:b/>
                <w:color w:val="000000"/>
              </w:rPr>
              <w:t>ბლიაძე</w:t>
            </w:r>
            <w:r w:rsidRPr="002D420D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2D420D">
              <w:rPr>
                <w:rFonts w:ascii="Sylfaen" w:hAnsi="Sylfaen" w:cs="Sylfaen"/>
                <w:b/>
                <w:color w:val="000000"/>
              </w:rPr>
              <w:t>რ</w:t>
            </w:r>
            <w:r w:rsidRPr="002D420D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2D420D">
              <w:rPr>
                <w:rFonts w:ascii="Sylfaen" w:hAnsi="Sylfaen" w:cs="Sylfaen"/>
                <w:b/>
                <w:color w:val="000000"/>
              </w:rPr>
              <w:t>ახვლედიანი</w:t>
            </w:r>
            <w:r w:rsidRPr="002D420D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2D420D">
              <w:rPr>
                <w:rFonts w:ascii="Sylfaen" w:hAnsi="Sylfaen" w:cs="Sylfaen"/>
                <w:b/>
                <w:color w:val="000000"/>
              </w:rPr>
              <w:t>დ</w:t>
            </w:r>
            <w:r w:rsidRPr="002D420D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2D420D">
              <w:rPr>
                <w:rFonts w:ascii="Sylfaen" w:hAnsi="Sylfaen" w:cs="Sylfaen"/>
                <w:b/>
                <w:color w:val="000000"/>
              </w:rPr>
              <w:t>კერესელიძე</w:t>
            </w:r>
          </w:p>
          <w:p w:rsidR="003679BA" w:rsidRPr="002D420D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260" w:type="dxa"/>
          </w:tcPr>
          <w:p w:rsidR="003679BA" w:rsidRPr="005335D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72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7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4</w:t>
            </w:r>
          </w:p>
        </w:tc>
        <w:tc>
          <w:tcPr>
            <w:tcW w:w="1170" w:type="dxa"/>
            <w:tcBorders>
              <w:righ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0. 08.2011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იღება -ჩაბარების  აქტი</w:t>
            </w:r>
          </w:p>
        </w:tc>
        <w:tc>
          <w:tcPr>
            <w:tcW w:w="1350" w:type="dxa"/>
            <w:gridSpan w:val="4"/>
            <w:tcBorders>
              <w:lef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ნ. კეკელიძე</w:t>
            </w:r>
          </w:p>
        </w:tc>
        <w:tc>
          <w:tcPr>
            <w:tcW w:w="1530" w:type="dxa"/>
            <w:gridSpan w:val="3"/>
          </w:tcPr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ჩუქრად გადასცა შპს </w:t>
            </w:r>
          </w:p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მრავალდარგობრივ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ი</w:t>
            </w: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</w:p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გიმნაზია ,,იბერია”-ს  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</w:tc>
        <w:tc>
          <w:tcPr>
            <w:tcW w:w="144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795"/>
        </w:trPr>
        <w:tc>
          <w:tcPr>
            <w:tcW w:w="5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4</w:t>
            </w:r>
          </w:p>
        </w:tc>
        <w:tc>
          <w:tcPr>
            <w:tcW w:w="1800" w:type="dxa"/>
          </w:tcPr>
          <w:p w:rsidR="003679BA" w:rsidRPr="006E4E19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6E4E19">
              <w:rPr>
                <w:rFonts w:ascii="Sylfaen" w:hAnsi="Sylfaen" w:cs="Sylfaen"/>
                <w:b/>
                <w:color w:val="000000"/>
              </w:rPr>
              <w:t>ბუნებისმეტყველება</w:t>
            </w:r>
          </w:p>
          <w:p w:rsidR="003679BA" w:rsidRPr="006E4E19" w:rsidRDefault="003679BA" w:rsidP="003679BA">
            <w:pPr>
              <w:rPr>
                <w:rFonts w:ascii="Sylfaen" w:hAnsi="Sylfaen" w:cs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V</w:t>
            </w:r>
          </w:p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3679BA" w:rsidRPr="00B379CA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 w:rsidRPr="006E4E19">
              <w:rPr>
                <w:rFonts w:ascii="Sylfaen" w:hAnsi="Sylfaen" w:cs="Sylfaen"/>
                <w:b/>
                <w:color w:val="000000"/>
              </w:rPr>
              <w:t>შპს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“</w:t>
            </w:r>
            <w:r w:rsidRPr="006E4E19">
              <w:rPr>
                <w:rFonts w:ascii="Sylfaen" w:hAnsi="Sylfaen" w:cs="Sylfaen"/>
                <w:b/>
                <w:color w:val="000000"/>
              </w:rPr>
              <w:t>ბაკურ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6E4E19">
              <w:rPr>
                <w:rFonts w:ascii="Sylfaen" w:hAnsi="Sylfaen" w:cs="Sylfaen"/>
                <w:b/>
                <w:color w:val="000000"/>
              </w:rPr>
              <w:t>სულაკაურის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6E4E19">
              <w:rPr>
                <w:rFonts w:ascii="Sylfaen" w:hAnsi="Sylfaen" w:cs="Sylfaen"/>
                <w:b/>
                <w:color w:val="000000"/>
              </w:rPr>
              <w:t>გამომცემლობა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 - </w:t>
            </w:r>
            <w:r w:rsidRPr="006E4E19">
              <w:rPr>
                <w:rFonts w:ascii="Sylfaen" w:hAnsi="Sylfaen" w:cs="Sylfaen"/>
                <w:b/>
                <w:color w:val="000000"/>
              </w:rPr>
              <w:t>ქართული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6E4E19">
              <w:rPr>
                <w:rFonts w:ascii="Sylfaen" w:hAnsi="Sylfaen" w:cs="Sylfaen"/>
                <w:b/>
                <w:color w:val="000000"/>
              </w:rPr>
              <w:lastRenderedPageBreak/>
              <w:t>ბიოგრაფიული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6E4E19">
              <w:rPr>
                <w:rFonts w:ascii="Sylfaen" w:hAnsi="Sylfaen" w:cs="Sylfaen"/>
                <w:b/>
                <w:color w:val="000000"/>
              </w:rPr>
              <w:t>ცენტრი</w:t>
            </w:r>
            <w:r>
              <w:rPr>
                <w:rFonts w:ascii="Calibri" w:hAnsi="Calibri" w:cs="Calibri"/>
                <w:b/>
                <w:color w:val="000000"/>
              </w:rPr>
              <w:t>”</w:t>
            </w:r>
          </w:p>
        </w:tc>
        <w:tc>
          <w:tcPr>
            <w:tcW w:w="1710" w:type="dxa"/>
          </w:tcPr>
          <w:p w:rsidR="003679BA" w:rsidRPr="006E4E19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6E4E19">
              <w:rPr>
                <w:rFonts w:ascii="Sylfaen" w:hAnsi="Sylfaen" w:cs="Sylfaen"/>
                <w:b/>
                <w:color w:val="000000"/>
              </w:rPr>
              <w:lastRenderedPageBreak/>
              <w:t>გ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კვანტალიანი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E4E19">
              <w:rPr>
                <w:rFonts w:ascii="Sylfaen" w:hAnsi="Sylfaen" w:cs="Sylfaen"/>
                <w:b/>
                <w:color w:val="000000"/>
              </w:rPr>
              <w:t>ლ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მიქიაშვილი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E4E19">
              <w:rPr>
                <w:rFonts w:ascii="Sylfaen" w:hAnsi="Sylfaen" w:cs="Sylfaen"/>
                <w:b/>
                <w:color w:val="000000"/>
              </w:rPr>
              <w:lastRenderedPageBreak/>
              <w:t>მ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ბლიაძე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E4E19">
              <w:rPr>
                <w:rFonts w:ascii="Sylfaen" w:hAnsi="Sylfaen" w:cs="Sylfaen"/>
                <w:b/>
                <w:color w:val="000000"/>
              </w:rPr>
              <w:t>რ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ახვლედიანი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E4E19">
              <w:rPr>
                <w:rFonts w:ascii="Sylfaen" w:hAnsi="Sylfaen" w:cs="Sylfaen"/>
                <w:b/>
                <w:color w:val="000000"/>
              </w:rPr>
              <w:t>დ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კერესელიძე</w:t>
            </w:r>
          </w:p>
          <w:p w:rsidR="003679BA" w:rsidRPr="006E4E19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260" w:type="dxa"/>
          </w:tcPr>
          <w:p w:rsidR="003679BA" w:rsidRPr="005335D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3</w:t>
            </w:r>
          </w:p>
        </w:tc>
        <w:tc>
          <w:tcPr>
            <w:tcW w:w="72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7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7</w:t>
            </w:r>
          </w:p>
        </w:tc>
        <w:tc>
          <w:tcPr>
            <w:tcW w:w="1170" w:type="dxa"/>
            <w:tcBorders>
              <w:righ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0. 08.2011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იღება -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ჩაბარების  აქტი</w:t>
            </w:r>
          </w:p>
        </w:tc>
        <w:tc>
          <w:tcPr>
            <w:tcW w:w="1350" w:type="dxa"/>
            <w:gridSpan w:val="4"/>
            <w:tcBorders>
              <w:lef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ფ/პ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ნ. კეკელიძე</w:t>
            </w:r>
          </w:p>
        </w:tc>
        <w:tc>
          <w:tcPr>
            <w:tcW w:w="1530" w:type="dxa"/>
            <w:gridSpan w:val="3"/>
          </w:tcPr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ჩუქრად გადასცა შპს </w:t>
            </w:r>
          </w:p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მრავალდარ</w:t>
            </w: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გობრივ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ი</w:t>
            </w: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</w:p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გიმნაზია ,,იბერია”-ს  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</w:tc>
        <w:tc>
          <w:tcPr>
            <w:tcW w:w="144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ვარგისიანია  მომავალი  სასწავლო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წლისათვისგამოსაყენებლად</w:t>
            </w:r>
          </w:p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3410"/>
        </w:trPr>
        <w:tc>
          <w:tcPr>
            <w:tcW w:w="5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5</w:t>
            </w:r>
          </w:p>
        </w:tc>
        <w:tc>
          <w:tcPr>
            <w:tcW w:w="1800" w:type="dxa"/>
          </w:tcPr>
          <w:p w:rsidR="003679BA" w:rsidRPr="006E4E19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6E4E19">
              <w:rPr>
                <w:rFonts w:ascii="Sylfaen" w:hAnsi="Sylfaen" w:cs="Sylfaen"/>
                <w:b/>
                <w:color w:val="000000"/>
              </w:rPr>
              <w:t>ბუნებისმეტყველება</w:t>
            </w:r>
          </w:p>
          <w:p w:rsidR="003679BA" w:rsidRPr="006E4E19" w:rsidRDefault="003679BA" w:rsidP="003679BA">
            <w:pPr>
              <w:rPr>
                <w:rFonts w:ascii="Sylfaen" w:hAnsi="Sylfaen" w:cs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VI</w:t>
            </w:r>
          </w:p>
        </w:tc>
        <w:tc>
          <w:tcPr>
            <w:tcW w:w="2070" w:type="dxa"/>
          </w:tcPr>
          <w:p w:rsidR="003679BA" w:rsidRDefault="003679BA" w:rsidP="003679BA">
            <w:pPr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6E4E19">
              <w:rPr>
                <w:rFonts w:ascii="Sylfaen" w:hAnsi="Sylfaen" w:cs="Sylfaen"/>
                <w:b/>
                <w:color w:val="000000"/>
              </w:rPr>
              <w:t>შპს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“</w:t>
            </w:r>
            <w:r w:rsidRPr="006E4E19">
              <w:rPr>
                <w:rFonts w:ascii="Sylfaen" w:hAnsi="Sylfaen" w:cs="Sylfaen"/>
                <w:b/>
                <w:color w:val="000000"/>
              </w:rPr>
              <w:t>ბაკურ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6E4E19">
              <w:rPr>
                <w:rFonts w:ascii="Sylfaen" w:hAnsi="Sylfaen" w:cs="Sylfaen"/>
                <w:b/>
                <w:color w:val="000000"/>
              </w:rPr>
              <w:t>სულაკაურის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6E4E19">
              <w:rPr>
                <w:rFonts w:ascii="Sylfaen" w:hAnsi="Sylfaen" w:cs="Sylfaen"/>
                <w:b/>
                <w:color w:val="000000"/>
              </w:rPr>
              <w:t>გამომცემლობა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 - </w:t>
            </w:r>
            <w:r w:rsidRPr="006E4E19">
              <w:rPr>
                <w:rFonts w:ascii="Sylfaen" w:hAnsi="Sylfaen" w:cs="Sylfaen"/>
                <w:b/>
                <w:color w:val="000000"/>
              </w:rPr>
              <w:t>ქართული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6E4E19">
              <w:rPr>
                <w:rFonts w:ascii="Sylfaen" w:hAnsi="Sylfaen" w:cs="Sylfaen"/>
                <w:b/>
                <w:color w:val="000000"/>
              </w:rPr>
              <w:t>ბიოგრაფიული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6E4E19">
              <w:rPr>
                <w:rFonts w:ascii="Sylfaen" w:hAnsi="Sylfaen" w:cs="Sylfaen"/>
                <w:b/>
                <w:color w:val="000000"/>
              </w:rPr>
              <w:t>ცენტრი</w:t>
            </w:r>
            <w:r>
              <w:rPr>
                <w:rFonts w:ascii="Calibri" w:hAnsi="Calibri" w:cs="Calibri"/>
                <w:b/>
                <w:color w:val="000000"/>
              </w:rPr>
              <w:t>”</w:t>
            </w:r>
          </w:p>
          <w:p w:rsidR="003679BA" w:rsidRDefault="003679BA" w:rsidP="003679BA">
            <w:pPr>
              <w:rPr>
                <w:rFonts w:ascii="Sylfaen" w:hAnsi="Sylfaen" w:cs="Calibri"/>
                <w:b/>
                <w:color w:val="000000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 w:cs="Calibri"/>
                <w:b/>
                <w:color w:val="000000"/>
                <w:lang w:val="ka-GE"/>
              </w:rPr>
            </w:pPr>
          </w:p>
          <w:p w:rsidR="003679BA" w:rsidRPr="00BC4002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1710" w:type="dxa"/>
          </w:tcPr>
          <w:p w:rsidR="003679BA" w:rsidRPr="006E4E19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6E4E19">
              <w:rPr>
                <w:rFonts w:ascii="Sylfaen" w:hAnsi="Sylfaen" w:cs="Sylfaen"/>
                <w:b/>
                <w:color w:val="000000"/>
              </w:rPr>
              <w:t>გ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კვანტალიანი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E4E19">
              <w:rPr>
                <w:rFonts w:ascii="Sylfaen" w:hAnsi="Sylfaen" w:cs="Sylfaen"/>
                <w:b/>
                <w:color w:val="000000"/>
              </w:rPr>
              <w:t>ლ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მიქიაშვილი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E4E19">
              <w:rPr>
                <w:rFonts w:ascii="Sylfaen" w:hAnsi="Sylfaen" w:cs="Sylfaen"/>
                <w:b/>
                <w:color w:val="000000"/>
              </w:rPr>
              <w:t>მ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ბლიაძე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E4E19">
              <w:rPr>
                <w:rFonts w:ascii="Sylfaen" w:hAnsi="Sylfaen" w:cs="Sylfaen"/>
                <w:b/>
                <w:color w:val="000000"/>
              </w:rPr>
              <w:t>რ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ახვლედიანი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E4E19">
              <w:rPr>
                <w:rFonts w:ascii="Sylfaen" w:hAnsi="Sylfaen" w:cs="Sylfaen"/>
                <w:b/>
                <w:color w:val="000000"/>
              </w:rPr>
              <w:t>დ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კერესელიძე</w:t>
            </w:r>
          </w:p>
          <w:p w:rsidR="003679BA" w:rsidRPr="006E4E19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260" w:type="dxa"/>
          </w:tcPr>
          <w:p w:rsidR="003679BA" w:rsidRPr="005335D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72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7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7</w:t>
            </w:r>
          </w:p>
        </w:tc>
        <w:tc>
          <w:tcPr>
            <w:tcW w:w="1170" w:type="dxa"/>
            <w:tcBorders>
              <w:righ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0. 08.2011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იღება -ჩაბარების  აქტი</w:t>
            </w:r>
          </w:p>
        </w:tc>
        <w:tc>
          <w:tcPr>
            <w:tcW w:w="1365" w:type="dxa"/>
            <w:gridSpan w:val="5"/>
            <w:tcBorders>
              <w:lef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ნაზი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კეკელიძე</w:t>
            </w:r>
          </w:p>
        </w:tc>
        <w:tc>
          <w:tcPr>
            <w:tcW w:w="1515" w:type="dxa"/>
            <w:gridSpan w:val="2"/>
          </w:tcPr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ჩუქრად გადასცა შპს </w:t>
            </w:r>
          </w:p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რავალდარგობრივ </w:t>
            </w:r>
          </w:p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გიმნაზია ,,იბერია”-ს  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</w:tc>
        <w:tc>
          <w:tcPr>
            <w:tcW w:w="144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1145"/>
        </w:trPr>
        <w:tc>
          <w:tcPr>
            <w:tcW w:w="540" w:type="dxa"/>
            <w:tcBorders>
              <w:bottom w:val="single" w:sz="6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6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3679BA" w:rsidRPr="000252FD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0252FD">
              <w:rPr>
                <w:rFonts w:ascii="Sylfaen" w:hAnsi="Sylfaen" w:cs="Sylfaen"/>
                <w:b/>
                <w:color w:val="000000"/>
              </w:rPr>
              <w:t>ინგლისური</w:t>
            </w:r>
            <w:r w:rsidRPr="000252FD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0252FD">
              <w:rPr>
                <w:rFonts w:ascii="Sylfaen" w:hAnsi="Sylfaen" w:cs="Sylfaen"/>
                <w:b/>
                <w:color w:val="000000"/>
              </w:rPr>
              <w:t>ენა</w:t>
            </w:r>
          </w:p>
          <w:p w:rsidR="003679BA" w:rsidRPr="002D420D" w:rsidRDefault="003679BA" w:rsidP="003679BA">
            <w:pPr>
              <w:rPr>
                <w:rFonts w:ascii="Sylfaen" w:hAnsi="Sylfaen" w:cs="Sylfaen"/>
                <w:b/>
                <w:color w:val="000000"/>
                <w:sz w:val="24"/>
                <w:szCs w:val="24"/>
              </w:rPr>
            </w:pPr>
            <w:r w:rsidRPr="0056639F">
              <w:rPr>
                <w:rFonts w:ascii="Sylfaen" w:hAnsi="Sylfaen" w:cs="Sylfaen"/>
                <w:b/>
                <w:color w:val="000000"/>
              </w:rPr>
              <w:t>ინგლისური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</w:rPr>
              <w:t>ენა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</w:rPr>
              <w:t>დ</w:t>
            </w:r>
            <w:r w:rsidRPr="0056639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</w:t>
            </w:r>
            <w:r>
              <w:rPr>
                <w:rFonts w:ascii="Sylfaen" w:hAnsi="Sylfaen"/>
                <w:b/>
                <w:sz w:val="24"/>
                <w:szCs w:val="24"/>
              </w:rPr>
              <w:t>I</w:t>
            </w:r>
          </w:p>
        </w:tc>
        <w:tc>
          <w:tcPr>
            <w:tcW w:w="2070" w:type="dxa"/>
            <w:tcBorders>
              <w:bottom w:val="single" w:sz="6" w:space="0" w:color="auto"/>
            </w:tcBorders>
          </w:tcPr>
          <w:p w:rsidR="003679BA" w:rsidRPr="0056639F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56639F">
              <w:rPr>
                <w:rFonts w:ascii="Calibri" w:hAnsi="Calibri" w:cs="Calibri"/>
                <w:b/>
                <w:color w:val="000000"/>
              </w:rPr>
              <w:t xml:space="preserve">Macmillan Publishers LTD - </w:t>
            </w:r>
            <w:r w:rsidRPr="0056639F">
              <w:rPr>
                <w:rFonts w:ascii="Sylfaen" w:hAnsi="Sylfaen" w:cs="Sylfaen"/>
                <w:b/>
                <w:color w:val="000000"/>
              </w:rPr>
              <w:t>შპს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 ”</w:t>
            </w:r>
            <w:r w:rsidRPr="0056639F">
              <w:rPr>
                <w:rFonts w:ascii="Sylfaen" w:hAnsi="Sylfaen" w:cs="Sylfaen"/>
                <w:b/>
                <w:color w:val="000000"/>
              </w:rPr>
              <w:t>ინგლისური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</w:rPr>
              <w:t>წიგნი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</w:rPr>
              <w:t>საქართველოში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” </w:t>
            </w:r>
          </w:p>
          <w:p w:rsidR="003679BA" w:rsidRPr="0066160C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1710" w:type="dxa"/>
            <w:tcBorders>
              <w:bottom w:val="single" w:sz="6" w:space="0" w:color="auto"/>
            </w:tcBorders>
          </w:tcPr>
          <w:p w:rsidR="003679BA" w:rsidRPr="002D420D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 w:rsidRPr="0056639F">
              <w:rPr>
                <w:rFonts w:ascii="Sylfaen" w:hAnsi="Sylfaen" w:cs="Sylfaen"/>
                <w:b/>
                <w:color w:val="000000"/>
              </w:rPr>
              <w:t>მერი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</w:rPr>
              <w:t>ბოუენი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56639F">
              <w:rPr>
                <w:rFonts w:ascii="Sylfaen" w:hAnsi="Sylfaen" w:cs="Sylfaen"/>
                <w:b/>
                <w:color w:val="000000"/>
              </w:rPr>
              <w:t>ლიზ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</w:rPr>
              <w:t>ჰოკინგი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3679BA" w:rsidRPr="005335D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9</w:t>
            </w: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9</w:t>
            </w:r>
          </w:p>
        </w:tc>
        <w:tc>
          <w:tcPr>
            <w:tcW w:w="1170" w:type="dxa"/>
            <w:tcBorders>
              <w:bottom w:val="single" w:sz="6" w:space="0" w:color="auto"/>
              <w:righ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.09.2013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იღება -ჩაბარების  აქტი</w:t>
            </w:r>
          </w:p>
        </w:tc>
        <w:tc>
          <w:tcPr>
            <w:tcW w:w="1365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დალი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ბერიძე</w:t>
            </w:r>
          </w:p>
        </w:tc>
        <w:tc>
          <w:tcPr>
            <w:tcW w:w="1515" w:type="dxa"/>
            <w:gridSpan w:val="2"/>
            <w:tcBorders>
              <w:bottom w:val="single" w:sz="6" w:space="0" w:color="auto"/>
            </w:tcBorders>
          </w:tcPr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ჩუქრად გადასცა შპს </w:t>
            </w:r>
          </w:p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რავალდარგობრივ </w:t>
            </w:r>
          </w:p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გიმნაზია ,,იბერია”-ს  </w:t>
            </w:r>
          </w:p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1620"/>
        </w:trPr>
        <w:tc>
          <w:tcPr>
            <w:tcW w:w="540" w:type="dxa"/>
            <w:vMerge w:val="restart"/>
            <w:tcBorders>
              <w:top w:val="single" w:sz="6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7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</w:tcBorders>
          </w:tcPr>
          <w:p w:rsidR="003679BA" w:rsidRPr="000252FD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0252FD">
              <w:rPr>
                <w:rFonts w:ascii="Sylfaen" w:hAnsi="Sylfaen" w:cs="Sylfaen"/>
                <w:b/>
                <w:color w:val="000000"/>
              </w:rPr>
              <w:t>ინგლისური</w:t>
            </w:r>
            <w:r w:rsidRPr="000252FD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0252FD">
              <w:rPr>
                <w:rFonts w:ascii="Sylfaen" w:hAnsi="Sylfaen" w:cs="Sylfaen"/>
                <w:b/>
                <w:color w:val="000000"/>
              </w:rPr>
              <w:t>ენა</w:t>
            </w:r>
          </w:p>
          <w:p w:rsidR="003679BA" w:rsidRPr="0056639F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56639F">
              <w:rPr>
                <w:rFonts w:ascii="Sylfaen" w:hAnsi="Sylfaen" w:cs="Sylfaen"/>
                <w:b/>
                <w:color w:val="000000"/>
              </w:rPr>
              <w:t>ინგლისური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</w:rPr>
              <w:t>ენა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</w:rPr>
              <w:t>დ</w:t>
            </w:r>
            <w:r w:rsidRPr="0056639F">
              <w:rPr>
                <w:rFonts w:ascii="Calibri" w:hAnsi="Calibri" w:cs="Calibri"/>
                <w:b/>
                <w:color w:val="000000"/>
              </w:rPr>
              <w:t>2</w:t>
            </w:r>
          </w:p>
          <w:p w:rsidR="003679BA" w:rsidRPr="0056639F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</w:p>
          <w:p w:rsidR="003679BA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3679BA" w:rsidRPr="00014878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II</w:t>
            </w:r>
          </w:p>
        </w:tc>
        <w:tc>
          <w:tcPr>
            <w:tcW w:w="2070" w:type="dxa"/>
            <w:vMerge w:val="restart"/>
            <w:tcBorders>
              <w:top w:val="single" w:sz="6" w:space="0" w:color="auto"/>
            </w:tcBorders>
          </w:tcPr>
          <w:p w:rsidR="003679BA" w:rsidRPr="00D274E1" w:rsidRDefault="003679BA" w:rsidP="003679BA">
            <w:pPr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56639F">
              <w:rPr>
                <w:rFonts w:ascii="Calibri" w:hAnsi="Calibri" w:cs="Calibri"/>
                <w:b/>
                <w:color w:val="000000"/>
              </w:rPr>
              <w:t xml:space="preserve">Macmillan Publishers LTD - </w:t>
            </w:r>
            <w:r w:rsidRPr="0056639F">
              <w:rPr>
                <w:rFonts w:ascii="Sylfaen" w:hAnsi="Sylfaen" w:cs="Sylfaen"/>
                <w:b/>
                <w:color w:val="000000"/>
              </w:rPr>
              <w:t>შპს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 ”</w:t>
            </w:r>
            <w:r w:rsidRPr="0056639F">
              <w:rPr>
                <w:rFonts w:ascii="Sylfaen" w:hAnsi="Sylfaen" w:cs="Sylfaen"/>
                <w:b/>
                <w:color w:val="000000"/>
              </w:rPr>
              <w:t>ინგლისური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</w:rPr>
              <w:t>წიგნი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</w:rPr>
              <w:t>საქართველოში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” </w:t>
            </w:r>
          </w:p>
        </w:tc>
        <w:tc>
          <w:tcPr>
            <w:tcW w:w="1710" w:type="dxa"/>
            <w:vMerge w:val="restart"/>
            <w:tcBorders>
              <w:top w:val="single" w:sz="6" w:space="0" w:color="auto"/>
            </w:tcBorders>
          </w:tcPr>
          <w:p w:rsidR="003679BA" w:rsidRPr="0056639F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56639F">
              <w:rPr>
                <w:rFonts w:ascii="Sylfaen" w:hAnsi="Sylfaen" w:cs="Sylfaen"/>
                <w:b/>
                <w:color w:val="000000"/>
              </w:rPr>
              <w:t>მერი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</w:rPr>
              <w:t>ბოუენი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56639F">
              <w:rPr>
                <w:rFonts w:ascii="Sylfaen" w:hAnsi="Sylfaen" w:cs="Sylfaen"/>
                <w:b/>
                <w:color w:val="000000"/>
              </w:rPr>
              <w:t>ლიზ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</w:rPr>
              <w:t>ჰოკინგი</w:t>
            </w:r>
          </w:p>
          <w:p w:rsidR="003679BA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  <w:p w:rsidR="003679BA" w:rsidRPr="00D274E1" w:rsidRDefault="003679BA" w:rsidP="003679BA">
            <w:pPr>
              <w:rPr>
                <w:rFonts w:ascii="Sylfaen" w:hAnsi="Sylfaen" w:cs="Sylfaen"/>
              </w:rPr>
            </w:pPr>
          </w:p>
          <w:p w:rsidR="003679BA" w:rsidRPr="00D274E1" w:rsidRDefault="003679BA" w:rsidP="003679BA">
            <w:pPr>
              <w:rPr>
                <w:rFonts w:ascii="Sylfaen" w:hAnsi="Sylfaen" w:cs="Sylfaen"/>
              </w:rPr>
            </w:pPr>
          </w:p>
          <w:p w:rsidR="003679BA" w:rsidRPr="00D274E1" w:rsidRDefault="003679BA" w:rsidP="003679BA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  <w:p w:rsidR="003679BA" w:rsidRPr="00D274E1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Pr="00D274E1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3679BA" w:rsidRPr="00D274E1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</w:tcBorders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9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</w:tcBorders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9</w:t>
            </w:r>
          </w:p>
        </w:tc>
        <w:tc>
          <w:tcPr>
            <w:tcW w:w="117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.09.2013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იღება -ჩაბარების  აქტი</w:t>
            </w:r>
          </w:p>
        </w:tc>
        <w:tc>
          <w:tcPr>
            <w:tcW w:w="13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დალი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ბერიძე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6" w:space="0" w:color="auto"/>
            </w:tcBorders>
          </w:tcPr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ჩუქრად გადასცა შპს </w:t>
            </w:r>
          </w:p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რავალდარგობრივ </w:t>
            </w:r>
          </w:p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გიმნაზია ,,იბერია”-ს  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2130"/>
        </w:trPr>
        <w:tc>
          <w:tcPr>
            <w:tcW w:w="540" w:type="dxa"/>
            <w:vMerge/>
            <w:tcBorders>
              <w:bottom w:val="single" w:sz="6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800" w:type="dxa"/>
            <w:vMerge/>
            <w:tcBorders>
              <w:bottom w:val="single" w:sz="6" w:space="0" w:color="auto"/>
            </w:tcBorders>
          </w:tcPr>
          <w:p w:rsidR="003679BA" w:rsidRPr="00F27ED7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810" w:type="dxa"/>
            <w:vMerge/>
            <w:tcBorders>
              <w:bottom w:val="single" w:sz="6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bottom w:val="single" w:sz="6" w:space="0" w:color="auto"/>
            </w:tcBorders>
          </w:tcPr>
          <w:p w:rsidR="003679BA" w:rsidRPr="00B379CA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710" w:type="dxa"/>
            <w:vMerge/>
            <w:tcBorders>
              <w:bottom w:val="single" w:sz="6" w:space="0" w:color="auto"/>
            </w:tcBorders>
          </w:tcPr>
          <w:p w:rsidR="003679BA" w:rsidRPr="00F95BB2" w:rsidRDefault="003679BA" w:rsidP="003679BA">
            <w:pPr>
              <w:rPr>
                <w:rFonts w:ascii="Sylfaen" w:hAnsi="Sylfaen" w:cs="Calibri"/>
                <w:b/>
                <w:color w:val="000000"/>
                <w:lang w:val="ka-GE"/>
              </w:rPr>
            </w:pPr>
          </w:p>
        </w:tc>
        <w:tc>
          <w:tcPr>
            <w:tcW w:w="1260" w:type="dxa"/>
            <w:vMerge/>
            <w:tcBorders>
              <w:bottom w:val="single" w:sz="6" w:space="0" w:color="auto"/>
            </w:tcBorders>
          </w:tcPr>
          <w:p w:rsidR="003679BA" w:rsidRPr="005335D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vMerge/>
            <w:tcBorders>
              <w:bottom w:val="single" w:sz="6" w:space="0" w:color="auto"/>
            </w:tcBorders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170" w:type="dxa"/>
            <w:vMerge/>
            <w:tcBorders>
              <w:bottom w:val="single" w:sz="6" w:space="0" w:color="auto"/>
            </w:tcBorders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170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365" w:type="dxa"/>
            <w:gridSpan w:val="5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15" w:type="dxa"/>
            <w:gridSpan w:val="2"/>
            <w:vMerge/>
            <w:tcBorders>
              <w:bottom w:val="single" w:sz="6" w:space="0" w:color="auto"/>
            </w:tcBorders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440" w:type="dxa"/>
            <w:vMerge/>
            <w:tcBorders>
              <w:bottom w:val="single" w:sz="6" w:space="0" w:color="auto"/>
            </w:tcBorders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1690"/>
        </w:trPr>
        <w:tc>
          <w:tcPr>
            <w:tcW w:w="540" w:type="dxa"/>
            <w:vMerge w:val="restart"/>
            <w:tcBorders>
              <w:top w:val="single" w:sz="6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8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</w:tcBorders>
          </w:tcPr>
          <w:p w:rsidR="003679BA" w:rsidRPr="000252FD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0252FD">
              <w:rPr>
                <w:rFonts w:ascii="Sylfaen" w:hAnsi="Sylfaen" w:cs="Sylfaen"/>
                <w:b/>
                <w:color w:val="000000"/>
              </w:rPr>
              <w:t>ინგლისური</w:t>
            </w:r>
            <w:r w:rsidRPr="000252FD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0252FD">
              <w:rPr>
                <w:rFonts w:ascii="Sylfaen" w:hAnsi="Sylfaen" w:cs="Sylfaen"/>
                <w:b/>
                <w:color w:val="000000"/>
              </w:rPr>
              <w:t>ენა</w:t>
            </w:r>
          </w:p>
          <w:p w:rsidR="003679BA" w:rsidRPr="0056639F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56639F">
              <w:rPr>
                <w:rFonts w:ascii="Sylfaen" w:hAnsi="Sylfaen" w:cs="Sylfaen"/>
                <w:b/>
                <w:color w:val="000000"/>
              </w:rPr>
              <w:t>ინგლისური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</w:rPr>
              <w:t>ენა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</w:rPr>
              <w:t>დ</w:t>
            </w:r>
            <w:r w:rsidRPr="0056639F">
              <w:rPr>
                <w:rFonts w:ascii="Calibri" w:hAnsi="Calibri" w:cs="Calibri"/>
                <w:b/>
                <w:color w:val="000000"/>
              </w:rPr>
              <w:t>3</w:t>
            </w:r>
          </w:p>
          <w:p w:rsidR="003679BA" w:rsidRPr="00F27ED7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III</w:t>
            </w:r>
          </w:p>
        </w:tc>
        <w:tc>
          <w:tcPr>
            <w:tcW w:w="2070" w:type="dxa"/>
            <w:vMerge w:val="restart"/>
            <w:tcBorders>
              <w:top w:val="single" w:sz="6" w:space="0" w:color="auto"/>
            </w:tcBorders>
          </w:tcPr>
          <w:p w:rsidR="003679BA" w:rsidRPr="00B379CA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 w:rsidRPr="0056639F">
              <w:rPr>
                <w:rFonts w:ascii="Calibri" w:hAnsi="Calibri" w:cs="Calibri"/>
                <w:b/>
                <w:color w:val="000000"/>
              </w:rPr>
              <w:t xml:space="preserve">Macmillan Publishers LTD - </w:t>
            </w:r>
            <w:r w:rsidRPr="0056639F">
              <w:rPr>
                <w:rFonts w:ascii="Sylfaen" w:hAnsi="Sylfaen" w:cs="Sylfaen"/>
                <w:b/>
                <w:color w:val="000000"/>
              </w:rPr>
              <w:t>შპს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 ”</w:t>
            </w:r>
            <w:r w:rsidRPr="0056639F">
              <w:rPr>
                <w:rFonts w:ascii="Sylfaen" w:hAnsi="Sylfaen" w:cs="Sylfaen"/>
                <w:b/>
                <w:color w:val="000000"/>
              </w:rPr>
              <w:t>ინგლისური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</w:rPr>
              <w:t>წიგნი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</w:rPr>
              <w:t>საქართველოში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” </w:t>
            </w:r>
          </w:p>
        </w:tc>
        <w:tc>
          <w:tcPr>
            <w:tcW w:w="1710" w:type="dxa"/>
            <w:vMerge w:val="restart"/>
            <w:tcBorders>
              <w:top w:val="single" w:sz="6" w:space="0" w:color="auto"/>
            </w:tcBorders>
          </w:tcPr>
          <w:p w:rsidR="003679BA" w:rsidRPr="0056639F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</w:p>
          <w:p w:rsidR="003679BA" w:rsidRPr="0056639F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56639F">
              <w:rPr>
                <w:rFonts w:ascii="Sylfaen" w:hAnsi="Sylfaen" w:cs="Sylfaen"/>
                <w:b/>
                <w:color w:val="000000"/>
              </w:rPr>
              <w:t>მერი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</w:rPr>
              <w:t>ბოუენი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56639F">
              <w:rPr>
                <w:rFonts w:ascii="Sylfaen" w:hAnsi="Sylfaen" w:cs="Sylfaen"/>
                <w:b/>
                <w:color w:val="000000"/>
              </w:rPr>
              <w:t>ლიზ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</w:rPr>
              <w:t>ჰოკინგი</w:t>
            </w:r>
          </w:p>
          <w:p w:rsidR="003679BA" w:rsidRPr="00F95BB2" w:rsidRDefault="003679BA" w:rsidP="003679BA">
            <w:pPr>
              <w:rPr>
                <w:rFonts w:ascii="Sylfaen" w:hAnsi="Sylfaen" w:cs="Calibri"/>
                <w:b/>
                <w:color w:val="000000"/>
                <w:lang w:val="ka-GE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</w:tcBorders>
          </w:tcPr>
          <w:p w:rsidR="003679BA" w:rsidRPr="005335D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</w:tcBorders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9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</w:tcBorders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9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.09.2013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იღება -ჩაბარების  აქტი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3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დალი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ბერიძე</w:t>
            </w:r>
          </w:p>
        </w:tc>
        <w:tc>
          <w:tcPr>
            <w:tcW w:w="1515" w:type="dxa"/>
            <w:gridSpan w:val="2"/>
            <w:tcBorders>
              <w:top w:val="single" w:sz="6" w:space="0" w:color="auto"/>
              <w:bottom w:val="nil"/>
            </w:tcBorders>
          </w:tcPr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ჩუქრად გადასცა შპს </w:t>
            </w:r>
          </w:p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რავალდარგობრივ </w:t>
            </w:r>
          </w:p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გიმნაზია ,,იბერია”-ს  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648"/>
        </w:trPr>
        <w:tc>
          <w:tcPr>
            <w:tcW w:w="540" w:type="dxa"/>
            <w:vMerge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800" w:type="dxa"/>
            <w:vMerge/>
          </w:tcPr>
          <w:p w:rsidR="003679BA" w:rsidRPr="000252FD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810" w:type="dxa"/>
            <w:vMerge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679BA" w:rsidRPr="000252FD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710" w:type="dxa"/>
            <w:vMerge/>
          </w:tcPr>
          <w:p w:rsidR="003679BA" w:rsidRPr="000252FD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260" w:type="dxa"/>
            <w:vMerge/>
          </w:tcPr>
          <w:p w:rsidR="003679BA" w:rsidRPr="005335D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vMerge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170" w:type="dxa"/>
            <w:vMerge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170" w:type="dxa"/>
            <w:vMerge/>
            <w:tcBorders>
              <w:bottom w:val="nil"/>
              <w:right w:val="single" w:sz="6" w:space="0" w:color="auto"/>
            </w:tcBorders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6" w:space="0" w:color="auto"/>
              <w:bottom w:val="nil"/>
            </w:tcBorders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30" w:type="dxa"/>
            <w:gridSpan w:val="3"/>
            <w:tcBorders>
              <w:top w:val="nil"/>
              <w:bottom w:val="nil"/>
            </w:tcBorders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440" w:type="dxa"/>
            <w:vMerge/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821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3679BA" w:rsidRPr="000252FD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3679BA" w:rsidRPr="000252FD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3679BA" w:rsidRPr="000252FD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3679BA" w:rsidRPr="005335D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365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15" w:type="dxa"/>
            <w:gridSpan w:val="2"/>
            <w:tcBorders>
              <w:top w:val="nil"/>
              <w:bottom w:val="single" w:sz="4" w:space="0" w:color="auto"/>
            </w:tcBorders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203"/>
        </w:trPr>
        <w:tc>
          <w:tcPr>
            <w:tcW w:w="5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9</w:t>
            </w:r>
          </w:p>
        </w:tc>
        <w:tc>
          <w:tcPr>
            <w:tcW w:w="1800" w:type="dxa"/>
          </w:tcPr>
          <w:p w:rsidR="003679BA" w:rsidRPr="00B453BC" w:rsidRDefault="003679BA" w:rsidP="003679BA">
            <w:pPr>
              <w:rPr>
                <w:rFonts w:ascii="Calibri" w:hAnsi="Calibri" w:cs="Calibri"/>
                <w:b/>
                <w:color w:val="000000"/>
                <w:lang w:val="ka-GE"/>
              </w:rPr>
            </w:pPr>
            <w:r w:rsidRPr="000252FD">
              <w:rPr>
                <w:rFonts w:ascii="Sylfaen" w:hAnsi="Sylfaen" w:cs="Sylfaen"/>
                <w:b/>
                <w:color w:val="000000"/>
              </w:rPr>
              <w:t>ინგლისური</w:t>
            </w:r>
            <w:r w:rsidRPr="000252FD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0252FD">
              <w:rPr>
                <w:rFonts w:ascii="Sylfaen" w:hAnsi="Sylfaen" w:cs="Sylfaen"/>
                <w:b/>
                <w:color w:val="000000"/>
              </w:rPr>
              <w:t>ენა</w:t>
            </w:r>
            <w:r>
              <w:rPr>
                <w:rFonts w:ascii="Sylfaen" w:hAnsi="Sylfaen" w:cs="Sylfaen"/>
                <w:b/>
                <w:color w:val="000000"/>
                <w:lang w:val="ka-GE"/>
              </w:rPr>
              <w:t xml:space="preserve"> </w:t>
            </w:r>
          </w:p>
          <w:p w:rsidR="003679BA" w:rsidRPr="005335DC" w:rsidRDefault="003679BA" w:rsidP="003679BA">
            <w:pPr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56639F">
              <w:rPr>
                <w:rFonts w:ascii="Sylfaen" w:hAnsi="Sylfaen" w:cs="Sylfaen"/>
                <w:b/>
                <w:color w:val="000000"/>
              </w:rPr>
              <w:lastRenderedPageBreak/>
              <w:t>ინგლისური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</w:rPr>
              <w:t>ენა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Sylfaen" w:hAnsi="Sylfaen" w:cs="Calibri"/>
                <w:b/>
                <w:color w:val="000000"/>
                <w:lang w:val="ka-GE"/>
              </w:rPr>
              <w:t xml:space="preserve">  </w:t>
            </w:r>
            <w:r>
              <w:rPr>
                <w:rFonts w:ascii="Sylfaen" w:hAnsi="Sylfaen" w:cs="Sylfaen"/>
                <w:b/>
                <w:color w:val="000000"/>
                <w:lang w:val="ka-GE"/>
              </w:rPr>
              <w:t>დ4</w:t>
            </w:r>
          </w:p>
          <w:p w:rsidR="003679BA" w:rsidRPr="000252FD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81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lastRenderedPageBreak/>
              <w:t>IV</w:t>
            </w:r>
          </w:p>
        </w:tc>
        <w:tc>
          <w:tcPr>
            <w:tcW w:w="2070" w:type="dxa"/>
          </w:tcPr>
          <w:p w:rsidR="003679BA" w:rsidRPr="005335DC" w:rsidRDefault="003679BA" w:rsidP="003679BA">
            <w:pPr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56639F">
              <w:rPr>
                <w:rFonts w:ascii="Calibri" w:hAnsi="Calibri" w:cs="Calibri"/>
                <w:b/>
                <w:color w:val="000000"/>
              </w:rPr>
              <w:t xml:space="preserve">Macmillan Publishers LTD - </w:t>
            </w:r>
            <w:r w:rsidRPr="0056639F">
              <w:rPr>
                <w:rFonts w:ascii="Sylfaen" w:hAnsi="Sylfaen" w:cs="Sylfaen"/>
                <w:b/>
                <w:color w:val="000000"/>
              </w:rPr>
              <w:t>შპს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6639F">
              <w:rPr>
                <w:rFonts w:ascii="Calibri" w:hAnsi="Calibri" w:cs="Calibri"/>
                <w:b/>
                <w:color w:val="000000"/>
              </w:rPr>
              <w:lastRenderedPageBreak/>
              <w:t>”</w:t>
            </w:r>
            <w:r w:rsidRPr="0056639F">
              <w:rPr>
                <w:rFonts w:ascii="Sylfaen" w:hAnsi="Sylfaen" w:cs="Sylfaen"/>
                <w:b/>
                <w:color w:val="000000"/>
              </w:rPr>
              <w:t>ინგლისური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</w:rPr>
              <w:t>წიგნი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:rsidR="003679BA" w:rsidRPr="000252FD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710" w:type="dxa"/>
          </w:tcPr>
          <w:p w:rsidR="003679BA" w:rsidRPr="0056639F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56639F">
              <w:rPr>
                <w:rFonts w:ascii="Sylfaen" w:hAnsi="Sylfaen" w:cs="Sylfaen"/>
                <w:b/>
                <w:color w:val="000000"/>
              </w:rPr>
              <w:lastRenderedPageBreak/>
              <w:t>მერი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</w:rPr>
              <w:t>ბოუენი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56639F">
              <w:rPr>
                <w:rFonts w:ascii="Sylfaen" w:hAnsi="Sylfaen" w:cs="Sylfaen"/>
                <w:b/>
                <w:color w:val="000000"/>
              </w:rPr>
              <w:t>ლიზ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</w:rPr>
              <w:t>ჰოკინგი</w:t>
            </w:r>
          </w:p>
          <w:p w:rsidR="003679BA" w:rsidRPr="005335DC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1260" w:type="dxa"/>
          </w:tcPr>
          <w:p w:rsidR="003679BA" w:rsidRPr="005335D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1</w:t>
            </w:r>
          </w:p>
        </w:tc>
        <w:tc>
          <w:tcPr>
            <w:tcW w:w="72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9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9</w:t>
            </w:r>
          </w:p>
        </w:tc>
        <w:tc>
          <w:tcPr>
            <w:tcW w:w="1170" w:type="dxa"/>
            <w:tcBorders>
              <w:righ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იღება -ჩაბარებ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ის  აქტი2.09.2013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365" w:type="dxa"/>
            <w:gridSpan w:val="5"/>
            <w:tcBorders>
              <w:lef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ფ/პ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დალი</w:t>
            </w:r>
          </w:p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ბერიძე</w:t>
            </w:r>
          </w:p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15" w:type="dxa"/>
            <w:gridSpan w:val="2"/>
          </w:tcPr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 xml:space="preserve">საჩუქრად გადასცა </w:t>
            </w: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 xml:space="preserve">შპს </w:t>
            </w:r>
          </w:p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რავალდარგობრივ </w:t>
            </w:r>
          </w:p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გიმნაზია ,,იბერია”-ს  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</w:tc>
        <w:tc>
          <w:tcPr>
            <w:tcW w:w="144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ვარგისიანია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263"/>
        </w:trPr>
        <w:tc>
          <w:tcPr>
            <w:tcW w:w="5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10</w:t>
            </w:r>
          </w:p>
        </w:tc>
        <w:tc>
          <w:tcPr>
            <w:tcW w:w="1800" w:type="dxa"/>
          </w:tcPr>
          <w:p w:rsidR="003679BA" w:rsidRPr="0073723C" w:rsidRDefault="003679BA" w:rsidP="003679BA">
            <w:pPr>
              <w:rPr>
                <w:rFonts w:ascii="Calibri" w:hAnsi="Calibri" w:cs="Calibri"/>
                <w:b/>
                <w:color w:val="000000"/>
                <w:lang w:val="ka-GE"/>
              </w:rPr>
            </w:pPr>
            <w:r w:rsidRPr="000252FD">
              <w:rPr>
                <w:rFonts w:ascii="Sylfaen" w:hAnsi="Sylfaen" w:cs="Sylfaen"/>
                <w:b/>
                <w:color w:val="000000"/>
              </w:rPr>
              <w:t>ინგლისური</w:t>
            </w:r>
            <w:r w:rsidRPr="000252FD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0252FD">
              <w:rPr>
                <w:rFonts w:ascii="Sylfaen" w:hAnsi="Sylfaen" w:cs="Sylfaen"/>
                <w:b/>
                <w:color w:val="000000"/>
              </w:rPr>
              <w:t>ენა</w:t>
            </w:r>
            <w:r>
              <w:rPr>
                <w:rFonts w:ascii="Sylfaen" w:hAnsi="Sylfaen" w:cs="Sylfaen"/>
                <w:b/>
                <w:color w:val="000000"/>
                <w:lang w:val="ka-GE"/>
              </w:rPr>
              <w:t xml:space="preserve"> დ5</w:t>
            </w:r>
          </w:p>
          <w:p w:rsidR="003679BA" w:rsidRPr="0056639F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56639F">
              <w:rPr>
                <w:rFonts w:ascii="Sylfaen" w:hAnsi="Sylfaen" w:cs="Sylfaen"/>
                <w:b/>
                <w:color w:val="000000"/>
              </w:rPr>
              <w:t>ინგლისური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</w:rPr>
              <w:t>ენა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:rsidR="003679BA" w:rsidRPr="000252FD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81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V</w:t>
            </w:r>
          </w:p>
        </w:tc>
        <w:tc>
          <w:tcPr>
            <w:tcW w:w="2070" w:type="dxa"/>
          </w:tcPr>
          <w:p w:rsidR="003679BA" w:rsidRPr="0056639F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56639F">
              <w:rPr>
                <w:rFonts w:ascii="Calibri" w:hAnsi="Calibri" w:cs="Calibri"/>
                <w:b/>
                <w:color w:val="000000"/>
              </w:rPr>
              <w:t xml:space="preserve">Macmillan Publishers LTD - </w:t>
            </w:r>
            <w:r w:rsidRPr="0056639F">
              <w:rPr>
                <w:rFonts w:ascii="Sylfaen" w:hAnsi="Sylfaen" w:cs="Sylfaen"/>
                <w:b/>
                <w:color w:val="000000"/>
              </w:rPr>
              <w:t>შპს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 ”</w:t>
            </w:r>
            <w:r w:rsidRPr="0056639F">
              <w:rPr>
                <w:rFonts w:ascii="Sylfaen" w:hAnsi="Sylfaen" w:cs="Sylfaen"/>
                <w:b/>
                <w:color w:val="000000"/>
              </w:rPr>
              <w:t>ინგლისური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</w:rPr>
              <w:t>წიგნი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</w:rPr>
              <w:t>საქართველოში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” </w:t>
            </w:r>
          </w:p>
          <w:p w:rsidR="003679BA" w:rsidRPr="000252FD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710" w:type="dxa"/>
          </w:tcPr>
          <w:p w:rsidR="003679BA" w:rsidRPr="0056639F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56639F">
              <w:rPr>
                <w:rFonts w:ascii="Sylfaen" w:hAnsi="Sylfaen" w:cs="Sylfaen"/>
                <w:b/>
                <w:color w:val="000000"/>
              </w:rPr>
              <w:t>მერი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</w:rPr>
              <w:t>ბოუენი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56639F">
              <w:rPr>
                <w:rFonts w:ascii="Sylfaen" w:hAnsi="Sylfaen" w:cs="Sylfaen"/>
                <w:b/>
                <w:color w:val="000000"/>
              </w:rPr>
              <w:t>ლიზ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</w:rPr>
              <w:t>ჰოკინგი</w:t>
            </w:r>
          </w:p>
          <w:p w:rsidR="003679BA" w:rsidRPr="000252FD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260" w:type="dxa"/>
          </w:tcPr>
          <w:p w:rsidR="003679BA" w:rsidRPr="00BA627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72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9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9</w:t>
            </w:r>
          </w:p>
        </w:tc>
        <w:tc>
          <w:tcPr>
            <w:tcW w:w="1170" w:type="dxa"/>
            <w:tcBorders>
              <w:righ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.09.2013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იღება -ჩაბარების  აქტი</w:t>
            </w:r>
          </w:p>
        </w:tc>
        <w:tc>
          <w:tcPr>
            <w:tcW w:w="1395" w:type="dxa"/>
            <w:gridSpan w:val="6"/>
            <w:tcBorders>
              <w:lef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დალი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ბერიძე</w:t>
            </w:r>
          </w:p>
        </w:tc>
        <w:tc>
          <w:tcPr>
            <w:tcW w:w="1485" w:type="dxa"/>
          </w:tcPr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ჩუქრად გადასცა შპს </w:t>
            </w:r>
          </w:p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რავალდარგობრივ </w:t>
            </w:r>
          </w:p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გიმნაზია ,,იბერია”-ს  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</w:tc>
        <w:tc>
          <w:tcPr>
            <w:tcW w:w="144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170"/>
        </w:trPr>
        <w:tc>
          <w:tcPr>
            <w:tcW w:w="5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1</w:t>
            </w:r>
          </w:p>
        </w:tc>
        <w:tc>
          <w:tcPr>
            <w:tcW w:w="1800" w:type="dxa"/>
          </w:tcPr>
          <w:p w:rsidR="003679BA" w:rsidRPr="000252FD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0252FD">
              <w:rPr>
                <w:rFonts w:ascii="Sylfaen" w:hAnsi="Sylfaen" w:cs="Sylfaen"/>
                <w:b/>
                <w:color w:val="000000"/>
              </w:rPr>
              <w:t>ინგლისური</w:t>
            </w:r>
            <w:r w:rsidRPr="000252FD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0252FD">
              <w:rPr>
                <w:rFonts w:ascii="Sylfaen" w:hAnsi="Sylfaen" w:cs="Sylfaen"/>
                <w:b/>
                <w:color w:val="000000"/>
              </w:rPr>
              <w:t>ენა</w:t>
            </w:r>
            <w:r>
              <w:rPr>
                <w:rFonts w:ascii="Sylfaen" w:hAnsi="Sylfaen" w:cs="Sylfaen"/>
                <w:b/>
                <w:color w:val="000000"/>
                <w:lang w:val="ka-GE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</w:rPr>
              <w:t>დ</w:t>
            </w:r>
            <w:r w:rsidRPr="0056639F">
              <w:rPr>
                <w:rFonts w:ascii="Calibri" w:hAnsi="Calibri" w:cs="Calibri"/>
                <w:b/>
                <w:color w:val="000000"/>
              </w:rPr>
              <w:t>6</w:t>
            </w:r>
          </w:p>
          <w:p w:rsidR="003679BA" w:rsidRPr="000252FD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810" w:type="dxa"/>
          </w:tcPr>
          <w:p w:rsidR="003679BA" w:rsidRPr="0056639F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VI</w:t>
            </w:r>
          </w:p>
        </w:tc>
        <w:tc>
          <w:tcPr>
            <w:tcW w:w="2070" w:type="dxa"/>
          </w:tcPr>
          <w:p w:rsidR="003679BA" w:rsidRPr="0056639F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56639F">
              <w:rPr>
                <w:rFonts w:ascii="Calibri" w:hAnsi="Calibri" w:cs="Calibri"/>
                <w:b/>
                <w:color w:val="000000"/>
              </w:rPr>
              <w:t xml:space="preserve">Macmillan Publishers LTD - </w:t>
            </w:r>
            <w:r w:rsidRPr="0056639F">
              <w:rPr>
                <w:rFonts w:ascii="Sylfaen" w:hAnsi="Sylfaen" w:cs="Sylfaen"/>
                <w:b/>
                <w:color w:val="000000"/>
              </w:rPr>
              <w:t>შპს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 ”</w:t>
            </w:r>
            <w:r w:rsidRPr="0056639F">
              <w:rPr>
                <w:rFonts w:ascii="Sylfaen" w:hAnsi="Sylfaen" w:cs="Sylfaen"/>
                <w:b/>
                <w:color w:val="000000"/>
              </w:rPr>
              <w:t>ინგლისური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</w:rPr>
              <w:t>წიგნი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</w:rPr>
              <w:t>საქართველოში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” </w:t>
            </w:r>
          </w:p>
          <w:p w:rsidR="003679BA" w:rsidRPr="000252FD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710" w:type="dxa"/>
          </w:tcPr>
          <w:p w:rsidR="003679BA" w:rsidRPr="0056639F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56639F">
              <w:rPr>
                <w:rFonts w:ascii="Sylfaen" w:hAnsi="Sylfaen" w:cs="Sylfaen"/>
                <w:b/>
                <w:color w:val="000000"/>
              </w:rPr>
              <w:t>მერი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</w:rPr>
              <w:t>ბოუენი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56639F">
              <w:rPr>
                <w:rFonts w:ascii="Sylfaen" w:hAnsi="Sylfaen" w:cs="Sylfaen"/>
                <w:b/>
                <w:color w:val="000000"/>
              </w:rPr>
              <w:t>ლიზ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</w:rPr>
              <w:t>ჰოკინგი</w:t>
            </w:r>
          </w:p>
          <w:p w:rsidR="003679BA" w:rsidRPr="000252FD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260" w:type="dxa"/>
          </w:tcPr>
          <w:p w:rsidR="003679BA" w:rsidRPr="00BA627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72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1170" w:type="dxa"/>
            <w:tcBorders>
              <w:righ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.09.2013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იღება -ჩაბარების  აქტი</w:t>
            </w:r>
          </w:p>
        </w:tc>
        <w:tc>
          <w:tcPr>
            <w:tcW w:w="1395" w:type="dxa"/>
            <w:gridSpan w:val="6"/>
            <w:tcBorders>
              <w:lef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დალი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ბერიძე</w:t>
            </w:r>
          </w:p>
        </w:tc>
        <w:tc>
          <w:tcPr>
            <w:tcW w:w="1485" w:type="dxa"/>
          </w:tcPr>
          <w:p w:rsidR="003679BA" w:rsidRPr="005D1864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საჩუქრად გადასცა შპს მრავალდარგობრივ გიმნაზია ,,იბერია”-ს  ბ ი ბლ ი ო თ ე კ ა ს</w:t>
            </w:r>
          </w:p>
        </w:tc>
        <w:tc>
          <w:tcPr>
            <w:tcW w:w="144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3383"/>
        </w:trPr>
        <w:tc>
          <w:tcPr>
            <w:tcW w:w="5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35</w:t>
            </w:r>
          </w:p>
        </w:tc>
        <w:tc>
          <w:tcPr>
            <w:tcW w:w="1800" w:type="dxa"/>
          </w:tcPr>
          <w:p w:rsidR="003679BA" w:rsidRPr="000252FD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0252FD">
              <w:rPr>
                <w:rFonts w:ascii="Sylfaen" w:hAnsi="Sylfaen" w:cs="Sylfaen"/>
                <w:b/>
                <w:color w:val="000000"/>
              </w:rPr>
              <w:t>ინგლისური</w:t>
            </w:r>
            <w:r w:rsidRPr="000252FD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0252FD">
              <w:rPr>
                <w:rFonts w:ascii="Sylfaen" w:hAnsi="Sylfaen" w:cs="Sylfaen"/>
                <w:b/>
                <w:color w:val="000000"/>
              </w:rPr>
              <w:t>ენა</w:t>
            </w:r>
          </w:p>
          <w:p w:rsidR="003679BA" w:rsidRPr="000252FD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810" w:type="dxa"/>
          </w:tcPr>
          <w:p w:rsidR="003679BA" w:rsidRPr="0056639F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VII</w:t>
            </w:r>
          </w:p>
        </w:tc>
        <w:tc>
          <w:tcPr>
            <w:tcW w:w="2070" w:type="dxa"/>
          </w:tcPr>
          <w:p w:rsidR="003679BA" w:rsidRPr="0073723C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 w:rsidRPr="0073723C">
              <w:rPr>
                <w:rFonts w:ascii="Sylfaen" w:eastAsia="Times New Roman" w:hAnsi="Sylfaen" w:cs="Times New Roman"/>
                <w:b/>
                <w:color w:val="000000"/>
                <w:lang w:eastAsia="ru-RU"/>
              </w:rPr>
              <w:t>New Inspiration 1</w:t>
            </w:r>
          </w:p>
        </w:tc>
        <w:tc>
          <w:tcPr>
            <w:tcW w:w="1710" w:type="dxa"/>
          </w:tcPr>
          <w:p w:rsidR="003679BA" w:rsidRDefault="003679BA" w:rsidP="003679BA">
            <w:pPr>
              <w:rPr>
                <w:rFonts w:ascii="Sylfaen" w:eastAsia="Times New Roman" w:hAnsi="Sylfaen" w:cs="Times New Roman"/>
                <w:b/>
                <w:color w:val="000000"/>
                <w:lang w:val="ka-GE" w:eastAsia="ru-RU"/>
              </w:rPr>
            </w:pPr>
            <w:r w:rsidRPr="0073723C">
              <w:rPr>
                <w:rFonts w:ascii="Sylfaen" w:eastAsia="Times New Roman" w:hAnsi="Sylfaen" w:cs="Times New Roman"/>
                <w:b/>
                <w:color w:val="000000"/>
                <w:lang w:eastAsia="ru-RU"/>
              </w:rPr>
              <w:t>Macmillan Educatio</w:t>
            </w:r>
            <w:r>
              <w:rPr>
                <w:rFonts w:ascii="Sylfaen" w:eastAsia="Times New Roman" w:hAnsi="Sylfaen" w:cs="Times New Roman"/>
                <w:b/>
                <w:color w:val="000000"/>
                <w:lang w:val="ka-GE" w:eastAsia="ru-RU"/>
              </w:rPr>
              <w:t>ნ</w:t>
            </w:r>
          </w:p>
          <w:p w:rsidR="003679BA" w:rsidRPr="0073723C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73723C">
              <w:rPr>
                <w:rFonts w:ascii="Sylfaen" w:eastAsia="Times New Roman" w:hAnsi="Sylfaen" w:cs="Times New Roman"/>
                <w:b/>
                <w:color w:val="000000"/>
                <w:lang w:eastAsia="ru-RU"/>
              </w:rPr>
              <w:t>Judy Garton- Sprenger, Philip Prowse whith Amanda Bailey, Helena Gomm, Rachel Bladon, Tim Bowen, Sus</w:t>
            </w:r>
          </w:p>
        </w:tc>
        <w:tc>
          <w:tcPr>
            <w:tcW w:w="1260" w:type="dxa"/>
          </w:tcPr>
          <w:p w:rsidR="003679BA" w:rsidRPr="00BA627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72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1170" w:type="dxa"/>
            <w:tcBorders>
              <w:righ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.09.2013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იღება -ჩაბარების  აქტი</w:t>
            </w:r>
          </w:p>
        </w:tc>
        <w:tc>
          <w:tcPr>
            <w:tcW w:w="1395" w:type="dxa"/>
            <w:gridSpan w:val="6"/>
            <w:tcBorders>
              <w:lef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დალი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ბერიძე</w:t>
            </w:r>
          </w:p>
        </w:tc>
        <w:tc>
          <w:tcPr>
            <w:tcW w:w="1485" w:type="dxa"/>
          </w:tcPr>
          <w:p w:rsidR="003679BA" w:rsidRPr="003667B1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ჩუქრად გადასცა შპს </w:t>
            </w:r>
          </w:p>
          <w:p w:rsidR="003679BA" w:rsidRPr="00056180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მრავალდარგობრივ გიმნაზია ,,იბერია”-ს  ბ ი ბლ ი ო თ ე კ ა ს</w:t>
            </w:r>
          </w:p>
        </w:tc>
        <w:tc>
          <w:tcPr>
            <w:tcW w:w="1440" w:type="dxa"/>
          </w:tcPr>
          <w:p w:rsidR="003679BA" w:rsidRPr="00056180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3679BA" w:rsidTr="00F140AC">
        <w:trPr>
          <w:trHeight w:val="3140"/>
        </w:trPr>
        <w:tc>
          <w:tcPr>
            <w:tcW w:w="5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6</w:t>
            </w:r>
          </w:p>
        </w:tc>
        <w:tc>
          <w:tcPr>
            <w:tcW w:w="1800" w:type="dxa"/>
          </w:tcPr>
          <w:p w:rsidR="003679BA" w:rsidRPr="000252FD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0252FD">
              <w:rPr>
                <w:rFonts w:ascii="Sylfaen" w:hAnsi="Sylfaen" w:cs="Sylfaen"/>
                <w:b/>
                <w:color w:val="000000"/>
              </w:rPr>
              <w:t>ინგლისური</w:t>
            </w:r>
            <w:r w:rsidRPr="000252FD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0252FD">
              <w:rPr>
                <w:rFonts w:ascii="Sylfaen" w:hAnsi="Sylfaen" w:cs="Sylfaen"/>
                <w:b/>
                <w:color w:val="000000"/>
              </w:rPr>
              <w:t>ენა</w:t>
            </w:r>
          </w:p>
          <w:p w:rsidR="003679BA" w:rsidRPr="000252FD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81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VIII</w:t>
            </w:r>
          </w:p>
        </w:tc>
        <w:tc>
          <w:tcPr>
            <w:tcW w:w="2070" w:type="dxa"/>
          </w:tcPr>
          <w:p w:rsidR="003679BA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56639F">
              <w:rPr>
                <w:rFonts w:ascii="Calibri" w:hAnsi="Calibri" w:cs="Calibri"/>
                <w:b/>
                <w:color w:val="000000"/>
              </w:rPr>
              <w:t xml:space="preserve">Macmillan Publishers LTD </w:t>
            </w:r>
            <w:r>
              <w:rPr>
                <w:rFonts w:ascii="Calibri" w:hAnsi="Calibri" w:cs="Calibri"/>
                <w:b/>
                <w:color w:val="000000"/>
              </w:rPr>
              <w:t>–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:rsidR="003679BA" w:rsidRPr="001564CE" w:rsidRDefault="003679BA" w:rsidP="003679BA">
            <w:pPr>
              <w:rPr>
                <w:rFonts w:ascii="Calibri" w:hAnsi="Calibri" w:cs="Calibri"/>
                <w:b/>
                <w:color w:val="000000"/>
                <w:lang w:val="ka-GE"/>
              </w:rPr>
            </w:pPr>
            <w:r w:rsidRPr="001564CE">
              <w:rPr>
                <w:rFonts w:ascii="Sylfaen" w:eastAsia="Times New Roman" w:hAnsi="Sylfaen" w:cs="Times New Roman"/>
                <w:b/>
                <w:color w:val="000000"/>
                <w:lang w:eastAsia="ru-RU"/>
              </w:rPr>
              <w:t>New Inspiration 2</w:t>
            </w:r>
          </w:p>
          <w:p w:rsidR="003679BA" w:rsidRPr="000252FD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710" w:type="dxa"/>
          </w:tcPr>
          <w:p w:rsidR="003679BA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73723C">
              <w:rPr>
                <w:rFonts w:ascii="Sylfaen" w:eastAsia="Times New Roman" w:hAnsi="Sylfaen" w:cs="Times New Roman"/>
                <w:b/>
                <w:color w:val="000000"/>
                <w:lang w:eastAsia="ru-RU"/>
              </w:rPr>
              <w:t>Judy Garton- Sprenger, Philip Prowse whith Amanda Bailey, Helena Gomm, Rachel Bladon, Tim Bowen, Sus</w:t>
            </w:r>
          </w:p>
          <w:p w:rsidR="003679BA" w:rsidRPr="001564CE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1260" w:type="dxa"/>
          </w:tcPr>
          <w:p w:rsidR="003679BA" w:rsidRPr="00BA627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72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9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9</w:t>
            </w:r>
          </w:p>
        </w:tc>
        <w:tc>
          <w:tcPr>
            <w:tcW w:w="1170" w:type="dxa"/>
            <w:tcBorders>
              <w:righ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.09.2013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იღება -ჩაბარების  აქტი</w:t>
            </w:r>
          </w:p>
        </w:tc>
        <w:tc>
          <w:tcPr>
            <w:tcW w:w="1395" w:type="dxa"/>
            <w:gridSpan w:val="6"/>
            <w:tcBorders>
              <w:lef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დალი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ბერიძე</w:t>
            </w:r>
          </w:p>
        </w:tc>
        <w:tc>
          <w:tcPr>
            <w:tcW w:w="1485" w:type="dxa"/>
          </w:tcPr>
          <w:p w:rsidR="003679BA" w:rsidRPr="00056180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საჩუქრად გადასცა შპს მრავალდარგობრივ გიმნაზია ,,იბერია”-ს  ბ ი ბლ ი ო თ ე კ ა ს</w:t>
            </w:r>
          </w:p>
        </w:tc>
        <w:tc>
          <w:tcPr>
            <w:tcW w:w="1440" w:type="dxa"/>
          </w:tcPr>
          <w:p w:rsidR="003679BA" w:rsidRPr="00056180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3679BA" w:rsidTr="00F140AC">
        <w:trPr>
          <w:trHeight w:val="260"/>
        </w:trPr>
        <w:tc>
          <w:tcPr>
            <w:tcW w:w="5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7</w:t>
            </w:r>
          </w:p>
        </w:tc>
        <w:tc>
          <w:tcPr>
            <w:tcW w:w="1800" w:type="dxa"/>
          </w:tcPr>
          <w:p w:rsidR="003679BA" w:rsidRPr="000252FD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0252FD">
              <w:rPr>
                <w:rFonts w:ascii="Sylfaen" w:hAnsi="Sylfaen" w:cs="Sylfaen"/>
                <w:b/>
                <w:color w:val="000000"/>
              </w:rPr>
              <w:t>ინგლისური</w:t>
            </w:r>
            <w:r w:rsidRPr="000252FD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0252FD">
              <w:rPr>
                <w:rFonts w:ascii="Sylfaen" w:hAnsi="Sylfaen" w:cs="Sylfaen"/>
                <w:b/>
                <w:color w:val="000000"/>
              </w:rPr>
              <w:t>ენა</w:t>
            </w:r>
          </w:p>
          <w:p w:rsidR="003679BA" w:rsidRPr="000252FD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81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IX</w:t>
            </w:r>
          </w:p>
        </w:tc>
        <w:tc>
          <w:tcPr>
            <w:tcW w:w="2070" w:type="dxa"/>
          </w:tcPr>
          <w:p w:rsidR="003679BA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56639F">
              <w:rPr>
                <w:rFonts w:ascii="Calibri" w:hAnsi="Calibri" w:cs="Calibri"/>
                <w:b/>
                <w:color w:val="000000"/>
              </w:rPr>
              <w:t xml:space="preserve">Macmillan Publishers LTD </w:t>
            </w:r>
            <w:r>
              <w:rPr>
                <w:rFonts w:ascii="Calibri" w:hAnsi="Calibri" w:cs="Calibri"/>
                <w:b/>
                <w:color w:val="000000"/>
              </w:rPr>
              <w:t>–</w:t>
            </w:r>
            <w:r w:rsidRPr="0056639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1564CE">
              <w:rPr>
                <w:rFonts w:ascii="Sylfaen" w:eastAsia="Times New Roman" w:hAnsi="Sylfaen" w:cs="Times New Roman"/>
                <w:b/>
                <w:color w:val="000000"/>
                <w:lang w:eastAsia="ru-RU"/>
              </w:rPr>
              <w:t>New Inspiration 2</w:t>
            </w:r>
          </w:p>
          <w:p w:rsidR="003679BA" w:rsidRPr="001564CE" w:rsidRDefault="003679BA" w:rsidP="003679BA">
            <w:pPr>
              <w:rPr>
                <w:rFonts w:ascii="Calibri" w:hAnsi="Calibri" w:cs="Calibri"/>
                <w:b/>
                <w:color w:val="000000"/>
                <w:lang w:val="ka-GE"/>
              </w:rPr>
            </w:pPr>
          </w:p>
          <w:p w:rsidR="003679BA" w:rsidRPr="000252FD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710" w:type="dxa"/>
          </w:tcPr>
          <w:p w:rsidR="003679BA" w:rsidRPr="001564CE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73723C">
              <w:rPr>
                <w:rFonts w:ascii="Sylfaen" w:eastAsia="Times New Roman" w:hAnsi="Sylfaen" w:cs="Times New Roman"/>
                <w:b/>
                <w:color w:val="000000"/>
                <w:lang w:eastAsia="ru-RU"/>
              </w:rPr>
              <w:t>Judy Garton- Sprenger, Philip Prowse whith Amanda Bailey, Helena Gomm, Rachel Bladon, Tim Bowen, Sus</w:t>
            </w:r>
          </w:p>
        </w:tc>
        <w:tc>
          <w:tcPr>
            <w:tcW w:w="1260" w:type="dxa"/>
          </w:tcPr>
          <w:p w:rsidR="003679BA" w:rsidRPr="00BA627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72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9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9</w:t>
            </w:r>
          </w:p>
        </w:tc>
        <w:tc>
          <w:tcPr>
            <w:tcW w:w="1170" w:type="dxa"/>
            <w:tcBorders>
              <w:righ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.09.2013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იღება -ჩაბარების  აქტი</w:t>
            </w:r>
          </w:p>
        </w:tc>
        <w:tc>
          <w:tcPr>
            <w:tcW w:w="1395" w:type="dxa"/>
            <w:gridSpan w:val="6"/>
            <w:tcBorders>
              <w:lef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დალი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ბერიძე</w:t>
            </w:r>
          </w:p>
        </w:tc>
        <w:tc>
          <w:tcPr>
            <w:tcW w:w="1485" w:type="dxa"/>
          </w:tcPr>
          <w:p w:rsidR="003679BA" w:rsidRPr="00056180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ჩუქრად გადასცა გიმნაზია ,,იბერია”-ს  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</w:tc>
        <w:tc>
          <w:tcPr>
            <w:tcW w:w="144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2303"/>
        </w:trPr>
        <w:tc>
          <w:tcPr>
            <w:tcW w:w="5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38</w:t>
            </w:r>
          </w:p>
        </w:tc>
        <w:tc>
          <w:tcPr>
            <w:tcW w:w="1800" w:type="dxa"/>
          </w:tcPr>
          <w:p w:rsidR="003679BA" w:rsidRPr="0056639F" w:rsidRDefault="003679BA" w:rsidP="003679BA">
            <w:pPr>
              <w:rPr>
                <w:rFonts w:ascii="Sylfaen" w:hAnsi="Sylfaen" w:cs="Calibri"/>
                <w:b/>
                <w:color w:val="000000"/>
                <w:sz w:val="24"/>
                <w:szCs w:val="24"/>
                <w:lang w:val="ka-GE"/>
              </w:rPr>
            </w:pPr>
            <w:r w:rsidRPr="0056639F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სახვითი</w:t>
            </w:r>
            <w:r w:rsidRPr="005663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და</w:t>
            </w:r>
            <w:r w:rsidRPr="005663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გამოყენებითი</w:t>
            </w:r>
            <w:r w:rsidRPr="005663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ხელოვნება</w:t>
            </w:r>
            <w:r w:rsidRPr="005663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</w:p>
          <w:p w:rsidR="003679BA" w:rsidRPr="000252FD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810" w:type="dxa"/>
          </w:tcPr>
          <w:p w:rsidR="003679BA" w:rsidRPr="0056639F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I</w:t>
            </w:r>
          </w:p>
        </w:tc>
        <w:tc>
          <w:tcPr>
            <w:tcW w:w="2070" w:type="dxa"/>
          </w:tcPr>
          <w:p w:rsidR="003679BA" w:rsidRPr="006E4E19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6E4E19">
              <w:rPr>
                <w:rFonts w:ascii="Sylfaen" w:hAnsi="Sylfaen" w:cs="Sylfaen"/>
                <w:b/>
                <w:color w:val="000000"/>
              </w:rPr>
              <w:t>შპს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 ”</w:t>
            </w:r>
            <w:r w:rsidRPr="006E4E19">
              <w:rPr>
                <w:rFonts w:ascii="Sylfaen" w:hAnsi="Sylfaen" w:cs="Sylfaen"/>
                <w:b/>
                <w:color w:val="000000"/>
              </w:rPr>
              <w:t>გამომცემლობა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6E4E19">
              <w:rPr>
                <w:rFonts w:ascii="Sylfaen" w:hAnsi="Sylfaen" w:cs="Sylfaen"/>
                <w:b/>
                <w:color w:val="000000"/>
              </w:rPr>
              <w:t>მერიდიანი</w:t>
            </w:r>
            <w:r w:rsidRPr="006E4E19">
              <w:rPr>
                <w:rFonts w:ascii="Calibri" w:hAnsi="Calibri" w:cs="Calibri"/>
                <w:b/>
                <w:color w:val="000000"/>
              </w:rPr>
              <w:t>”</w:t>
            </w:r>
          </w:p>
          <w:p w:rsidR="003679BA" w:rsidRPr="000252FD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710" w:type="dxa"/>
          </w:tcPr>
          <w:p w:rsidR="003679BA" w:rsidRPr="006E4E19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6E4E19">
              <w:rPr>
                <w:rFonts w:ascii="Sylfaen" w:hAnsi="Sylfaen" w:cs="Sylfaen"/>
                <w:b/>
                <w:color w:val="000000"/>
              </w:rPr>
              <w:t>ნ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მაჭარაშვილი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E4E19">
              <w:rPr>
                <w:rFonts w:ascii="Sylfaen" w:hAnsi="Sylfaen" w:cs="Sylfaen"/>
                <w:b/>
                <w:color w:val="000000"/>
              </w:rPr>
              <w:t>მ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მაჭარაშვილი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E4E19">
              <w:rPr>
                <w:rFonts w:ascii="Sylfaen" w:hAnsi="Sylfaen" w:cs="Sylfaen"/>
                <w:b/>
                <w:color w:val="000000"/>
              </w:rPr>
              <w:t>ნ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ჯაბუა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E4E19">
              <w:rPr>
                <w:rFonts w:ascii="Sylfaen" w:hAnsi="Sylfaen" w:cs="Sylfaen"/>
                <w:b/>
                <w:color w:val="000000"/>
              </w:rPr>
              <w:t>ნ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სილაგაძე</w:t>
            </w:r>
          </w:p>
          <w:p w:rsidR="003679BA" w:rsidRPr="006E4E19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260" w:type="dxa"/>
          </w:tcPr>
          <w:p w:rsidR="003679BA" w:rsidRPr="00BA627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72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, 90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1,80</w:t>
            </w:r>
          </w:p>
        </w:tc>
        <w:tc>
          <w:tcPr>
            <w:tcW w:w="1170" w:type="dxa"/>
            <w:tcBorders>
              <w:righ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0.08. 2011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იღება -ჩაბარების  აქტი</w:t>
            </w:r>
          </w:p>
        </w:tc>
        <w:tc>
          <w:tcPr>
            <w:tcW w:w="1395" w:type="dxa"/>
            <w:gridSpan w:val="6"/>
            <w:tcBorders>
              <w:lef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აია  დუმბაძე</w:t>
            </w:r>
          </w:p>
        </w:tc>
        <w:tc>
          <w:tcPr>
            <w:tcW w:w="1485" w:type="dxa"/>
          </w:tcPr>
          <w:p w:rsidR="003679BA" w:rsidRPr="00056180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ჩუქრად გადასცა გიმნაზია ,,იბერია”-ს  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</w:tc>
        <w:tc>
          <w:tcPr>
            <w:tcW w:w="144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435"/>
        </w:trPr>
        <w:tc>
          <w:tcPr>
            <w:tcW w:w="5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9</w:t>
            </w:r>
          </w:p>
        </w:tc>
        <w:tc>
          <w:tcPr>
            <w:tcW w:w="1800" w:type="dxa"/>
          </w:tcPr>
          <w:p w:rsidR="003679BA" w:rsidRPr="0056639F" w:rsidRDefault="003679BA" w:rsidP="003679BA">
            <w:pPr>
              <w:rPr>
                <w:rFonts w:ascii="Sylfaen" w:hAnsi="Sylfaen" w:cs="Calibri"/>
                <w:b/>
                <w:color w:val="000000"/>
                <w:sz w:val="24"/>
                <w:szCs w:val="24"/>
                <w:lang w:val="ka-GE"/>
              </w:rPr>
            </w:pPr>
            <w:r w:rsidRPr="0056639F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სახვითი</w:t>
            </w:r>
            <w:r w:rsidRPr="005663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და</w:t>
            </w:r>
            <w:r w:rsidRPr="005663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გამოყენებითი</w:t>
            </w:r>
            <w:r w:rsidRPr="005663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ხელოვნება</w:t>
            </w:r>
            <w:r w:rsidRPr="005663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</w:p>
          <w:p w:rsidR="003679BA" w:rsidRPr="000252FD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810" w:type="dxa"/>
          </w:tcPr>
          <w:p w:rsidR="003679BA" w:rsidRPr="0056639F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II</w:t>
            </w:r>
          </w:p>
        </w:tc>
        <w:tc>
          <w:tcPr>
            <w:tcW w:w="2070" w:type="dxa"/>
          </w:tcPr>
          <w:p w:rsidR="003679BA" w:rsidRPr="006E4E19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6E4E19">
              <w:rPr>
                <w:rFonts w:ascii="Sylfaen" w:hAnsi="Sylfaen" w:cs="Sylfaen"/>
                <w:b/>
                <w:color w:val="000000"/>
              </w:rPr>
              <w:t>შპს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 ”</w:t>
            </w:r>
            <w:r w:rsidRPr="006E4E19">
              <w:rPr>
                <w:rFonts w:ascii="Sylfaen" w:hAnsi="Sylfaen" w:cs="Sylfaen"/>
                <w:b/>
                <w:color w:val="000000"/>
              </w:rPr>
              <w:t>გამომცემლობა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6E4E19">
              <w:rPr>
                <w:rFonts w:ascii="Sylfaen" w:hAnsi="Sylfaen" w:cs="Sylfaen"/>
                <w:b/>
                <w:color w:val="000000"/>
              </w:rPr>
              <w:t>მერიდიანი</w:t>
            </w:r>
            <w:r w:rsidRPr="006E4E19">
              <w:rPr>
                <w:rFonts w:ascii="Calibri" w:hAnsi="Calibri" w:cs="Calibri"/>
                <w:b/>
                <w:color w:val="000000"/>
              </w:rPr>
              <w:t>”</w:t>
            </w:r>
          </w:p>
          <w:p w:rsidR="003679BA" w:rsidRPr="000252FD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710" w:type="dxa"/>
          </w:tcPr>
          <w:p w:rsidR="003679BA" w:rsidRPr="006E4E19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6E4E19">
              <w:rPr>
                <w:rFonts w:ascii="Sylfaen" w:hAnsi="Sylfaen" w:cs="Sylfaen"/>
                <w:b/>
                <w:color w:val="000000"/>
              </w:rPr>
              <w:t>ნ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მაჭარაშვილი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E4E19">
              <w:rPr>
                <w:rFonts w:ascii="Sylfaen" w:hAnsi="Sylfaen" w:cs="Sylfaen"/>
                <w:b/>
                <w:color w:val="000000"/>
              </w:rPr>
              <w:t>მ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მაჭარაშვილი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E4E19">
              <w:rPr>
                <w:rFonts w:ascii="Sylfaen" w:hAnsi="Sylfaen" w:cs="Sylfaen"/>
                <w:b/>
                <w:color w:val="000000"/>
              </w:rPr>
              <w:t>ნ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ჯაბუა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E4E19">
              <w:rPr>
                <w:rFonts w:ascii="Sylfaen" w:hAnsi="Sylfaen" w:cs="Sylfaen"/>
                <w:b/>
                <w:color w:val="000000"/>
              </w:rPr>
              <w:t>ნ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სილაგაძე</w:t>
            </w:r>
          </w:p>
          <w:p w:rsidR="003679BA" w:rsidRPr="006E4E19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260" w:type="dxa"/>
          </w:tcPr>
          <w:p w:rsidR="003679BA" w:rsidRPr="00BA627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72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7, 50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5</w:t>
            </w:r>
          </w:p>
        </w:tc>
        <w:tc>
          <w:tcPr>
            <w:tcW w:w="1170" w:type="dxa"/>
            <w:tcBorders>
              <w:righ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0.08. 2011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იღება -ჩაბარების  აქტი</w:t>
            </w:r>
          </w:p>
        </w:tc>
        <w:tc>
          <w:tcPr>
            <w:tcW w:w="1395" w:type="dxa"/>
            <w:gridSpan w:val="6"/>
            <w:tcBorders>
              <w:lef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აია  დუმბაძე</w:t>
            </w:r>
          </w:p>
        </w:tc>
        <w:tc>
          <w:tcPr>
            <w:tcW w:w="1485" w:type="dxa"/>
          </w:tcPr>
          <w:p w:rsidR="003679BA" w:rsidRPr="00056180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ჩუქრად გადასცა გიმნაზია ,,იბერია”-ს  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</w:tc>
        <w:tc>
          <w:tcPr>
            <w:tcW w:w="144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360"/>
        </w:trPr>
        <w:tc>
          <w:tcPr>
            <w:tcW w:w="5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40</w:t>
            </w:r>
          </w:p>
        </w:tc>
        <w:tc>
          <w:tcPr>
            <w:tcW w:w="1800" w:type="dxa"/>
          </w:tcPr>
          <w:p w:rsidR="003679BA" w:rsidRPr="0056639F" w:rsidRDefault="003679BA" w:rsidP="003679BA">
            <w:pPr>
              <w:rPr>
                <w:rFonts w:ascii="Sylfaen" w:hAnsi="Sylfaen" w:cs="Calibri"/>
                <w:b/>
                <w:color w:val="000000"/>
                <w:sz w:val="24"/>
                <w:szCs w:val="24"/>
                <w:lang w:val="ka-GE"/>
              </w:rPr>
            </w:pPr>
            <w:r w:rsidRPr="0056639F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სახვითი</w:t>
            </w:r>
            <w:r w:rsidRPr="005663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და</w:t>
            </w:r>
            <w:r w:rsidRPr="005663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გამოყენებითი</w:t>
            </w:r>
            <w:r w:rsidRPr="005663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ხელოვნება</w:t>
            </w:r>
            <w:r w:rsidRPr="005663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</w:p>
          <w:p w:rsidR="003679BA" w:rsidRPr="000252FD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81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III</w:t>
            </w:r>
          </w:p>
        </w:tc>
        <w:tc>
          <w:tcPr>
            <w:tcW w:w="2070" w:type="dxa"/>
          </w:tcPr>
          <w:p w:rsidR="003679BA" w:rsidRPr="006E4E19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6E4E19">
              <w:rPr>
                <w:rFonts w:ascii="Sylfaen" w:hAnsi="Sylfaen" w:cs="Sylfaen"/>
                <w:b/>
                <w:color w:val="000000"/>
              </w:rPr>
              <w:t>შპს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 ”</w:t>
            </w:r>
            <w:r w:rsidRPr="006E4E19">
              <w:rPr>
                <w:rFonts w:ascii="Sylfaen" w:hAnsi="Sylfaen" w:cs="Sylfaen"/>
                <w:b/>
                <w:color w:val="000000"/>
              </w:rPr>
              <w:t>გამომცემლობა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6E4E19">
              <w:rPr>
                <w:rFonts w:ascii="Sylfaen" w:hAnsi="Sylfaen" w:cs="Sylfaen"/>
                <w:b/>
                <w:color w:val="000000"/>
              </w:rPr>
              <w:t>მერიდიანი</w:t>
            </w:r>
            <w:r w:rsidRPr="006E4E19">
              <w:rPr>
                <w:rFonts w:ascii="Calibri" w:hAnsi="Calibri" w:cs="Calibri"/>
                <w:b/>
                <w:color w:val="000000"/>
              </w:rPr>
              <w:t>”</w:t>
            </w:r>
          </w:p>
          <w:p w:rsidR="003679BA" w:rsidRPr="000252FD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710" w:type="dxa"/>
          </w:tcPr>
          <w:p w:rsidR="003679BA" w:rsidRPr="006E4E19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6E4E19">
              <w:rPr>
                <w:rFonts w:ascii="Sylfaen" w:hAnsi="Sylfaen" w:cs="Sylfaen"/>
                <w:b/>
                <w:color w:val="000000"/>
              </w:rPr>
              <w:t>ნ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მაჭარაშვილი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E4E19">
              <w:rPr>
                <w:rFonts w:ascii="Sylfaen" w:hAnsi="Sylfaen" w:cs="Sylfaen"/>
                <w:b/>
                <w:color w:val="000000"/>
              </w:rPr>
              <w:t>მ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მაჭარაშვილი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E4E19">
              <w:rPr>
                <w:rFonts w:ascii="Sylfaen" w:hAnsi="Sylfaen" w:cs="Sylfaen"/>
                <w:b/>
                <w:color w:val="000000"/>
              </w:rPr>
              <w:t>ნ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ჯაბუა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E4E19">
              <w:rPr>
                <w:rFonts w:ascii="Sylfaen" w:hAnsi="Sylfaen" w:cs="Sylfaen"/>
                <w:b/>
                <w:color w:val="000000"/>
              </w:rPr>
              <w:t>ნ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სილაგაძე</w:t>
            </w:r>
          </w:p>
          <w:p w:rsidR="003679BA" w:rsidRPr="000252FD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260" w:type="dxa"/>
          </w:tcPr>
          <w:p w:rsidR="003679BA" w:rsidRPr="00BA627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72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2,50 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,50</w:t>
            </w:r>
          </w:p>
        </w:tc>
        <w:tc>
          <w:tcPr>
            <w:tcW w:w="1170" w:type="dxa"/>
            <w:tcBorders>
              <w:righ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0.08. 2011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იღება -ჩაბარების  აქტი</w:t>
            </w:r>
          </w:p>
        </w:tc>
        <w:tc>
          <w:tcPr>
            <w:tcW w:w="1395" w:type="dxa"/>
            <w:gridSpan w:val="6"/>
            <w:tcBorders>
              <w:lef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აია  დუმბაძე</w:t>
            </w:r>
          </w:p>
        </w:tc>
        <w:tc>
          <w:tcPr>
            <w:tcW w:w="1485" w:type="dxa"/>
          </w:tcPr>
          <w:p w:rsidR="003679BA" w:rsidRPr="00056180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ჩუქრად გადასცა გიმნაზია ,,იბერია”-ს  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</w:tc>
        <w:tc>
          <w:tcPr>
            <w:tcW w:w="144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195"/>
        </w:trPr>
        <w:tc>
          <w:tcPr>
            <w:tcW w:w="5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41</w:t>
            </w:r>
          </w:p>
        </w:tc>
        <w:tc>
          <w:tcPr>
            <w:tcW w:w="1800" w:type="dxa"/>
          </w:tcPr>
          <w:p w:rsidR="003679BA" w:rsidRPr="0056639F" w:rsidRDefault="003679BA" w:rsidP="003679BA">
            <w:pPr>
              <w:rPr>
                <w:rFonts w:ascii="Sylfaen" w:hAnsi="Sylfaen" w:cs="Calibri"/>
                <w:b/>
                <w:color w:val="000000"/>
                <w:sz w:val="24"/>
                <w:szCs w:val="24"/>
                <w:lang w:val="ka-GE"/>
              </w:rPr>
            </w:pPr>
            <w:r w:rsidRPr="0056639F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სახვითი</w:t>
            </w:r>
            <w:r w:rsidRPr="005663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და</w:t>
            </w:r>
            <w:r w:rsidRPr="005663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გამოყენებითი</w:t>
            </w:r>
            <w:r w:rsidRPr="005663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ხელოვნება</w:t>
            </w:r>
            <w:r w:rsidRPr="005663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</w:p>
          <w:p w:rsidR="003679BA" w:rsidRPr="000252FD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81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lastRenderedPageBreak/>
              <w:t>IV</w:t>
            </w:r>
          </w:p>
        </w:tc>
        <w:tc>
          <w:tcPr>
            <w:tcW w:w="2070" w:type="dxa"/>
          </w:tcPr>
          <w:p w:rsidR="003679BA" w:rsidRPr="006E4E19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6E4E19">
              <w:rPr>
                <w:rFonts w:ascii="Sylfaen" w:hAnsi="Sylfaen" w:cs="Sylfaen"/>
                <w:b/>
                <w:color w:val="000000"/>
              </w:rPr>
              <w:t>შპს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 ”</w:t>
            </w:r>
            <w:r w:rsidRPr="006E4E19">
              <w:rPr>
                <w:rFonts w:ascii="Sylfaen" w:hAnsi="Sylfaen" w:cs="Sylfaen"/>
                <w:b/>
                <w:color w:val="000000"/>
              </w:rPr>
              <w:t>გამომცემლობა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6E4E19">
              <w:rPr>
                <w:rFonts w:ascii="Sylfaen" w:hAnsi="Sylfaen" w:cs="Sylfaen"/>
                <w:b/>
                <w:color w:val="000000"/>
              </w:rPr>
              <w:t>მერიდიანი</w:t>
            </w:r>
            <w:r w:rsidRPr="006E4E19">
              <w:rPr>
                <w:rFonts w:ascii="Calibri" w:hAnsi="Calibri" w:cs="Calibri"/>
                <w:b/>
                <w:color w:val="000000"/>
              </w:rPr>
              <w:t>”</w:t>
            </w:r>
          </w:p>
          <w:p w:rsidR="003679BA" w:rsidRPr="000252FD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710" w:type="dxa"/>
          </w:tcPr>
          <w:p w:rsidR="003679BA" w:rsidRPr="006E4E19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6E4E19">
              <w:rPr>
                <w:rFonts w:ascii="Sylfaen" w:hAnsi="Sylfaen" w:cs="Sylfaen"/>
                <w:b/>
                <w:color w:val="000000"/>
              </w:rPr>
              <w:lastRenderedPageBreak/>
              <w:t>ნ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მაჭარაშვილი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E4E19">
              <w:rPr>
                <w:rFonts w:ascii="Sylfaen" w:hAnsi="Sylfaen" w:cs="Sylfaen"/>
                <w:b/>
                <w:color w:val="000000"/>
              </w:rPr>
              <w:t>მ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მაჭარაშვილი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E4E19">
              <w:rPr>
                <w:rFonts w:ascii="Sylfaen" w:hAnsi="Sylfaen" w:cs="Sylfaen"/>
                <w:b/>
                <w:color w:val="000000"/>
              </w:rPr>
              <w:lastRenderedPageBreak/>
              <w:t>ნ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ჯაბუა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E4E19">
              <w:rPr>
                <w:rFonts w:ascii="Sylfaen" w:hAnsi="Sylfaen" w:cs="Sylfaen"/>
                <w:b/>
                <w:color w:val="000000"/>
              </w:rPr>
              <w:t>ნ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სილაგაძე</w:t>
            </w:r>
          </w:p>
          <w:p w:rsidR="003679BA" w:rsidRPr="006E4E19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260" w:type="dxa"/>
          </w:tcPr>
          <w:p w:rsidR="003679BA" w:rsidRPr="00BA627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2</w:t>
            </w:r>
          </w:p>
        </w:tc>
        <w:tc>
          <w:tcPr>
            <w:tcW w:w="72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7,50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5</w:t>
            </w:r>
          </w:p>
        </w:tc>
        <w:tc>
          <w:tcPr>
            <w:tcW w:w="1170" w:type="dxa"/>
            <w:tcBorders>
              <w:righ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0.08. 2011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იღება -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ჩაბარების  აქტი</w:t>
            </w:r>
          </w:p>
        </w:tc>
        <w:tc>
          <w:tcPr>
            <w:tcW w:w="1365" w:type="dxa"/>
            <w:gridSpan w:val="5"/>
            <w:tcBorders>
              <w:lef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ფ/პ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აია  დუმბაძე</w:t>
            </w:r>
          </w:p>
        </w:tc>
        <w:tc>
          <w:tcPr>
            <w:tcW w:w="1515" w:type="dxa"/>
            <w:gridSpan w:val="2"/>
          </w:tcPr>
          <w:p w:rsidR="003679BA" w:rsidRPr="00056180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ჩუქრად გადასცა გიმნაზია </w:t>
            </w: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 xml:space="preserve">,,იბერია”-ს  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</w:tc>
        <w:tc>
          <w:tcPr>
            <w:tcW w:w="144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ვარგისიანია  მომავალი  სასწავლო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2483"/>
        </w:trPr>
        <w:tc>
          <w:tcPr>
            <w:tcW w:w="5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42</w:t>
            </w:r>
          </w:p>
        </w:tc>
        <w:tc>
          <w:tcPr>
            <w:tcW w:w="1800" w:type="dxa"/>
          </w:tcPr>
          <w:p w:rsidR="003679BA" w:rsidRPr="0056639F" w:rsidRDefault="003679BA" w:rsidP="003679BA">
            <w:pPr>
              <w:rPr>
                <w:rFonts w:ascii="Sylfaen" w:hAnsi="Sylfaen" w:cs="Calibri"/>
                <w:b/>
                <w:color w:val="000000"/>
                <w:sz w:val="24"/>
                <w:szCs w:val="24"/>
                <w:lang w:val="ka-GE"/>
              </w:rPr>
            </w:pPr>
            <w:r w:rsidRPr="0056639F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სახვითი</w:t>
            </w:r>
            <w:r w:rsidRPr="005663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და</w:t>
            </w:r>
            <w:r w:rsidRPr="005663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გამოყენებითი</w:t>
            </w:r>
            <w:r w:rsidRPr="005663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ხელოვნება</w:t>
            </w:r>
            <w:r w:rsidRPr="005663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</w:p>
          <w:p w:rsidR="003679BA" w:rsidRPr="000252FD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81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V</w:t>
            </w:r>
          </w:p>
        </w:tc>
        <w:tc>
          <w:tcPr>
            <w:tcW w:w="2070" w:type="dxa"/>
          </w:tcPr>
          <w:p w:rsidR="003679BA" w:rsidRPr="006E4E19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6E4E19">
              <w:rPr>
                <w:rFonts w:ascii="Sylfaen" w:hAnsi="Sylfaen" w:cs="Sylfaen"/>
                <w:b/>
                <w:color w:val="000000"/>
              </w:rPr>
              <w:t>შპს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 ”</w:t>
            </w:r>
            <w:r w:rsidRPr="006E4E19">
              <w:rPr>
                <w:rFonts w:ascii="Sylfaen" w:hAnsi="Sylfaen" w:cs="Sylfaen"/>
                <w:b/>
                <w:color w:val="000000"/>
              </w:rPr>
              <w:t>გამომცემლობა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6E4E19">
              <w:rPr>
                <w:rFonts w:ascii="Sylfaen" w:hAnsi="Sylfaen" w:cs="Sylfaen"/>
                <w:b/>
                <w:color w:val="000000"/>
              </w:rPr>
              <w:t>მერიდიანი</w:t>
            </w:r>
            <w:r w:rsidRPr="006E4E19">
              <w:rPr>
                <w:rFonts w:ascii="Calibri" w:hAnsi="Calibri" w:cs="Calibri"/>
                <w:b/>
                <w:color w:val="000000"/>
              </w:rPr>
              <w:t>”</w:t>
            </w:r>
          </w:p>
          <w:p w:rsidR="003679BA" w:rsidRPr="000252FD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710" w:type="dxa"/>
          </w:tcPr>
          <w:p w:rsidR="003679BA" w:rsidRPr="006E4E19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6E4E19">
              <w:rPr>
                <w:rFonts w:ascii="Sylfaen" w:hAnsi="Sylfaen" w:cs="Sylfaen"/>
                <w:b/>
                <w:color w:val="000000"/>
              </w:rPr>
              <w:t>ნ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მაჭარაშვილი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E4E19">
              <w:rPr>
                <w:rFonts w:ascii="Sylfaen" w:hAnsi="Sylfaen" w:cs="Sylfaen"/>
                <w:b/>
                <w:color w:val="000000"/>
              </w:rPr>
              <w:t>მ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მაჭარაშვილი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E4E19">
              <w:rPr>
                <w:rFonts w:ascii="Sylfaen" w:hAnsi="Sylfaen" w:cs="Sylfaen"/>
                <w:b/>
                <w:color w:val="000000"/>
              </w:rPr>
              <w:t>ნ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ჯაბუა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E4E19">
              <w:rPr>
                <w:rFonts w:ascii="Sylfaen" w:hAnsi="Sylfaen" w:cs="Sylfaen"/>
                <w:b/>
                <w:color w:val="000000"/>
              </w:rPr>
              <w:t>ნ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სილაგაძე</w:t>
            </w:r>
          </w:p>
          <w:p w:rsidR="003679BA" w:rsidRPr="006E4E19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260" w:type="dxa"/>
          </w:tcPr>
          <w:p w:rsidR="003679BA" w:rsidRPr="00BA627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72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7,50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7,50</w:t>
            </w:r>
          </w:p>
        </w:tc>
        <w:tc>
          <w:tcPr>
            <w:tcW w:w="1170" w:type="dxa"/>
            <w:tcBorders>
              <w:righ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0.08. 2011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იღება -ჩაბარების  აქტი</w:t>
            </w:r>
          </w:p>
        </w:tc>
        <w:tc>
          <w:tcPr>
            <w:tcW w:w="1365" w:type="dxa"/>
            <w:gridSpan w:val="5"/>
            <w:tcBorders>
              <w:lef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აია  დუმბაძე</w:t>
            </w:r>
          </w:p>
        </w:tc>
        <w:tc>
          <w:tcPr>
            <w:tcW w:w="1515" w:type="dxa"/>
            <w:gridSpan w:val="2"/>
          </w:tcPr>
          <w:p w:rsidR="003679BA" w:rsidRPr="00056180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ჩუქრად გადასცა გიმნაზია ,,იბერია”-ს  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</w:tc>
        <w:tc>
          <w:tcPr>
            <w:tcW w:w="144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2483"/>
        </w:trPr>
        <w:tc>
          <w:tcPr>
            <w:tcW w:w="5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43</w:t>
            </w:r>
          </w:p>
        </w:tc>
        <w:tc>
          <w:tcPr>
            <w:tcW w:w="1800" w:type="dxa"/>
          </w:tcPr>
          <w:p w:rsidR="003679BA" w:rsidRPr="0056639F" w:rsidRDefault="003679BA" w:rsidP="003679BA">
            <w:pPr>
              <w:rPr>
                <w:rFonts w:ascii="Sylfaen" w:hAnsi="Sylfaen" w:cs="Calibri"/>
                <w:b/>
                <w:color w:val="000000"/>
                <w:sz w:val="24"/>
                <w:szCs w:val="24"/>
                <w:lang w:val="ka-GE"/>
              </w:rPr>
            </w:pPr>
            <w:r w:rsidRPr="0056639F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სახვითი</w:t>
            </w:r>
            <w:r w:rsidRPr="005663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და</w:t>
            </w:r>
            <w:r w:rsidRPr="005663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გამოყენებითი</w:t>
            </w:r>
            <w:r w:rsidRPr="005663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ხელოვნება</w:t>
            </w:r>
            <w:r w:rsidRPr="005663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</w:p>
          <w:p w:rsidR="003679BA" w:rsidRPr="000252FD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810" w:type="dxa"/>
          </w:tcPr>
          <w:p w:rsidR="003679BA" w:rsidRPr="0056639F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VI</w:t>
            </w:r>
          </w:p>
        </w:tc>
        <w:tc>
          <w:tcPr>
            <w:tcW w:w="2070" w:type="dxa"/>
          </w:tcPr>
          <w:p w:rsidR="003679BA" w:rsidRPr="006E4E19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6E4E19">
              <w:rPr>
                <w:rFonts w:ascii="Sylfaen" w:hAnsi="Sylfaen" w:cs="Sylfaen"/>
                <w:b/>
                <w:color w:val="000000"/>
              </w:rPr>
              <w:t>შპს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 ”</w:t>
            </w:r>
            <w:r w:rsidRPr="006E4E19">
              <w:rPr>
                <w:rFonts w:ascii="Sylfaen" w:hAnsi="Sylfaen" w:cs="Sylfaen"/>
                <w:b/>
                <w:color w:val="000000"/>
              </w:rPr>
              <w:t>გამომცემლობა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6E4E19">
              <w:rPr>
                <w:rFonts w:ascii="Sylfaen" w:hAnsi="Sylfaen" w:cs="Sylfaen"/>
                <w:b/>
                <w:color w:val="000000"/>
              </w:rPr>
              <w:t>მერიდიანი</w:t>
            </w:r>
            <w:r w:rsidRPr="006E4E19">
              <w:rPr>
                <w:rFonts w:ascii="Calibri" w:hAnsi="Calibri" w:cs="Calibri"/>
                <w:b/>
                <w:color w:val="000000"/>
              </w:rPr>
              <w:t>”</w:t>
            </w:r>
          </w:p>
          <w:p w:rsidR="003679BA" w:rsidRPr="000252FD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710" w:type="dxa"/>
          </w:tcPr>
          <w:p w:rsidR="003679BA" w:rsidRPr="006E4E19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6E4E19">
              <w:rPr>
                <w:rFonts w:ascii="Sylfaen" w:hAnsi="Sylfaen" w:cs="Sylfaen"/>
                <w:b/>
                <w:color w:val="000000"/>
              </w:rPr>
              <w:t>ნ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მაჭარაშვილი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E4E19">
              <w:rPr>
                <w:rFonts w:ascii="Sylfaen" w:hAnsi="Sylfaen" w:cs="Sylfaen"/>
                <w:b/>
                <w:color w:val="000000"/>
              </w:rPr>
              <w:t>მ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მაჭარაშვილი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E4E19">
              <w:rPr>
                <w:rFonts w:ascii="Sylfaen" w:hAnsi="Sylfaen" w:cs="Sylfaen"/>
                <w:b/>
                <w:color w:val="000000"/>
              </w:rPr>
              <w:t>ნ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ჯაბუა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E4E19">
              <w:rPr>
                <w:rFonts w:ascii="Sylfaen" w:hAnsi="Sylfaen" w:cs="Sylfaen"/>
                <w:b/>
                <w:color w:val="000000"/>
              </w:rPr>
              <w:t>ნ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სილაგაძე</w:t>
            </w:r>
          </w:p>
          <w:p w:rsidR="003679BA" w:rsidRPr="006E4E19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260" w:type="dxa"/>
          </w:tcPr>
          <w:p w:rsidR="003679BA" w:rsidRPr="00BA627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72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7,50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7,50</w:t>
            </w:r>
          </w:p>
        </w:tc>
        <w:tc>
          <w:tcPr>
            <w:tcW w:w="1170" w:type="dxa"/>
            <w:tcBorders>
              <w:righ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0.08. 2011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იღება -ჩაბარების  აქტი</w:t>
            </w:r>
          </w:p>
        </w:tc>
        <w:tc>
          <w:tcPr>
            <w:tcW w:w="1365" w:type="dxa"/>
            <w:gridSpan w:val="5"/>
            <w:tcBorders>
              <w:lef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თამარ  ჯაფარიძე</w:t>
            </w:r>
          </w:p>
        </w:tc>
        <w:tc>
          <w:tcPr>
            <w:tcW w:w="1515" w:type="dxa"/>
            <w:gridSpan w:val="2"/>
          </w:tcPr>
          <w:p w:rsidR="003679BA" w:rsidRPr="00056180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ჩუქრად გადასცა გიმნაზია ,,იბერია”-ს  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</w:tc>
        <w:tc>
          <w:tcPr>
            <w:tcW w:w="144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2393"/>
        </w:trPr>
        <w:tc>
          <w:tcPr>
            <w:tcW w:w="5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44</w:t>
            </w:r>
          </w:p>
        </w:tc>
        <w:tc>
          <w:tcPr>
            <w:tcW w:w="1800" w:type="dxa"/>
          </w:tcPr>
          <w:p w:rsidR="003679BA" w:rsidRPr="0056639F" w:rsidRDefault="003679BA" w:rsidP="003679BA">
            <w:pPr>
              <w:rPr>
                <w:rFonts w:ascii="Sylfaen" w:hAnsi="Sylfaen" w:cs="Calibri"/>
                <w:b/>
                <w:color w:val="000000"/>
                <w:sz w:val="24"/>
                <w:szCs w:val="24"/>
                <w:lang w:val="ka-GE"/>
              </w:rPr>
            </w:pPr>
            <w:r w:rsidRPr="0056639F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სახვითი</w:t>
            </w:r>
            <w:r w:rsidRPr="005663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და</w:t>
            </w:r>
            <w:r w:rsidRPr="005663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გამოყენებითი</w:t>
            </w:r>
            <w:r w:rsidRPr="005663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ხელოვნება</w:t>
            </w:r>
            <w:r w:rsidRPr="005663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</w:p>
          <w:p w:rsidR="003679BA" w:rsidRPr="000252FD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810" w:type="dxa"/>
          </w:tcPr>
          <w:p w:rsidR="003679BA" w:rsidRPr="0056639F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VII</w:t>
            </w:r>
          </w:p>
        </w:tc>
        <w:tc>
          <w:tcPr>
            <w:tcW w:w="2070" w:type="dxa"/>
          </w:tcPr>
          <w:p w:rsidR="003679BA" w:rsidRPr="006E4E19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6E4E19">
              <w:rPr>
                <w:rFonts w:ascii="Sylfaen" w:hAnsi="Sylfaen" w:cs="Sylfaen"/>
                <w:b/>
                <w:color w:val="000000"/>
              </w:rPr>
              <w:t>შპს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 ”</w:t>
            </w:r>
            <w:r w:rsidRPr="006E4E19">
              <w:rPr>
                <w:rFonts w:ascii="Sylfaen" w:hAnsi="Sylfaen" w:cs="Sylfaen"/>
                <w:b/>
                <w:color w:val="000000"/>
              </w:rPr>
              <w:t>გამომცემლობა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6E4E19">
              <w:rPr>
                <w:rFonts w:ascii="Sylfaen" w:hAnsi="Sylfaen" w:cs="Sylfaen"/>
                <w:b/>
                <w:color w:val="000000"/>
              </w:rPr>
              <w:t>მერიდიანი</w:t>
            </w:r>
            <w:r w:rsidRPr="006E4E19">
              <w:rPr>
                <w:rFonts w:ascii="Calibri" w:hAnsi="Calibri" w:cs="Calibri"/>
                <w:b/>
                <w:color w:val="000000"/>
              </w:rPr>
              <w:t>”</w:t>
            </w:r>
          </w:p>
          <w:p w:rsidR="003679BA" w:rsidRPr="000252FD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710" w:type="dxa"/>
          </w:tcPr>
          <w:p w:rsidR="003679BA" w:rsidRPr="00285387" w:rsidRDefault="003679BA" w:rsidP="003679BA">
            <w:pPr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6E4E19">
              <w:rPr>
                <w:rFonts w:ascii="Sylfaen" w:hAnsi="Sylfaen" w:cs="Sylfaen"/>
                <w:b/>
                <w:color w:val="000000"/>
              </w:rPr>
              <w:t>ნ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მაჭარაშვილი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E4E19">
              <w:rPr>
                <w:rFonts w:ascii="Sylfaen" w:hAnsi="Sylfaen" w:cs="Sylfaen"/>
                <w:b/>
                <w:color w:val="000000"/>
              </w:rPr>
              <w:t>მ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მაჭარაშვილი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E4E19">
              <w:rPr>
                <w:rFonts w:ascii="Sylfaen" w:hAnsi="Sylfaen" w:cs="Sylfaen"/>
                <w:b/>
                <w:color w:val="000000"/>
              </w:rPr>
              <w:t>ნ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ჯაბუა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E4E19">
              <w:rPr>
                <w:rFonts w:ascii="Sylfaen" w:hAnsi="Sylfaen" w:cs="Sylfaen"/>
                <w:b/>
                <w:color w:val="000000"/>
              </w:rPr>
              <w:t>ნ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სილაგაძ</w:t>
            </w:r>
          </w:p>
        </w:tc>
        <w:tc>
          <w:tcPr>
            <w:tcW w:w="1260" w:type="dxa"/>
          </w:tcPr>
          <w:p w:rsidR="003679BA" w:rsidRPr="00BA627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72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7,50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7,50</w:t>
            </w:r>
          </w:p>
        </w:tc>
        <w:tc>
          <w:tcPr>
            <w:tcW w:w="1170" w:type="dxa"/>
            <w:tcBorders>
              <w:righ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0.08. 2011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იღება -ჩაბარების  აქტი</w:t>
            </w:r>
          </w:p>
        </w:tc>
        <w:tc>
          <w:tcPr>
            <w:tcW w:w="1365" w:type="dxa"/>
            <w:gridSpan w:val="5"/>
            <w:tcBorders>
              <w:lef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თამარ  ჯაფარიძე</w:t>
            </w:r>
          </w:p>
        </w:tc>
        <w:tc>
          <w:tcPr>
            <w:tcW w:w="1515" w:type="dxa"/>
            <w:gridSpan w:val="2"/>
          </w:tcPr>
          <w:p w:rsidR="003679BA" w:rsidRPr="00056180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ჩუქრად გადასცა გიმნაზია ,,იბერია”-ს  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</w:tc>
        <w:tc>
          <w:tcPr>
            <w:tcW w:w="144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1440"/>
        </w:trPr>
        <w:tc>
          <w:tcPr>
            <w:tcW w:w="5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45</w:t>
            </w:r>
          </w:p>
        </w:tc>
        <w:tc>
          <w:tcPr>
            <w:tcW w:w="1800" w:type="dxa"/>
          </w:tcPr>
          <w:p w:rsidR="003679BA" w:rsidRPr="000252FD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 w:rsidRPr="0056639F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სახვითი</w:t>
            </w:r>
            <w:r w:rsidRPr="005663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და</w:t>
            </w:r>
            <w:r w:rsidRPr="005663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გამოყენებითი</w:t>
            </w:r>
            <w:r w:rsidRPr="005663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ხელოვნება</w:t>
            </w:r>
            <w:r w:rsidRPr="005663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VIII</w:t>
            </w:r>
          </w:p>
        </w:tc>
        <w:tc>
          <w:tcPr>
            <w:tcW w:w="2070" w:type="dxa"/>
          </w:tcPr>
          <w:p w:rsidR="003679BA" w:rsidRPr="006E4E19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6E4E19">
              <w:rPr>
                <w:rFonts w:ascii="Sylfaen" w:hAnsi="Sylfaen" w:cs="Sylfaen"/>
                <w:b/>
                <w:color w:val="000000"/>
              </w:rPr>
              <w:t>შპს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 ”</w:t>
            </w:r>
            <w:r w:rsidRPr="006E4E19">
              <w:rPr>
                <w:rFonts w:ascii="Sylfaen" w:hAnsi="Sylfaen" w:cs="Sylfaen"/>
                <w:b/>
                <w:color w:val="000000"/>
              </w:rPr>
              <w:t>გამომცემლობა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6E4E19">
              <w:rPr>
                <w:rFonts w:ascii="Sylfaen" w:hAnsi="Sylfaen" w:cs="Sylfaen"/>
                <w:b/>
                <w:color w:val="000000"/>
              </w:rPr>
              <w:t>მერიდიანი</w:t>
            </w:r>
            <w:r w:rsidRPr="006E4E19">
              <w:rPr>
                <w:rFonts w:ascii="Calibri" w:hAnsi="Calibri" w:cs="Calibri"/>
                <w:b/>
                <w:color w:val="000000"/>
              </w:rPr>
              <w:t>”</w:t>
            </w:r>
          </w:p>
          <w:p w:rsidR="003679BA" w:rsidRPr="000252FD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710" w:type="dxa"/>
          </w:tcPr>
          <w:p w:rsidR="003679BA" w:rsidRPr="006E4E19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6E4E19">
              <w:rPr>
                <w:rFonts w:ascii="Sylfaen" w:hAnsi="Sylfaen" w:cs="Sylfaen"/>
                <w:b/>
                <w:color w:val="000000"/>
              </w:rPr>
              <w:t>ნ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მაჭარაშვილი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E4E19">
              <w:rPr>
                <w:rFonts w:ascii="Sylfaen" w:hAnsi="Sylfaen" w:cs="Sylfaen"/>
                <w:b/>
                <w:color w:val="000000"/>
              </w:rPr>
              <w:t>მ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მაჭარაშვილი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E4E19">
              <w:rPr>
                <w:rFonts w:ascii="Sylfaen" w:hAnsi="Sylfaen" w:cs="Sylfaen"/>
                <w:b/>
                <w:color w:val="000000"/>
              </w:rPr>
              <w:t>ნ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ჯაბუა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E4E19">
              <w:rPr>
                <w:rFonts w:ascii="Sylfaen" w:hAnsi="Sylfaen" w:cs="Sylfaen"/>
                <w:b/>
                <w:color w:val="000000"/>
              </w:rPr>
              <w:t>ნ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სილაგაძე</w:t>
            </w:r>
          </w:p>
          <w:p w:rsidR="003679BA" w:rsidRPr="006E4E19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260" w:type="dxa"/>
          </w:tcPr>
          <w:p w:rsidR="003679BA" w:rsidRPr="00BA627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72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7,50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7,50</w:t>
            </w:r>
          </w:p>
        </w:tc>
        <w:tc>
          <w:tcPr>
            <w:tcW w:w="1170" w:type="dxa"/>
            <w:tcBorders>
              <w:righ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0.08. 2011მიღება -ჩაბარების  აქტი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60" w:type="dxa"/>
            <w:gridSpan w:val="2"/>
            <w:tcBorders>
              <w:lef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თამარ  ჯაფარიძე</w:t>
            </w:r>
          </w:p>
        </w:tc>
        <w:tc>
          <w:tcPr>
            <w:tcW w:w="1620" w:type="dxa"/>
            <w:gridSpan w:val="5"/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საჩუქრად გადასცა გიმნაზია ,,იბერია”-ს  ბ ი ბლ ი ო თ ე კ ა ს</w:t>
            </w:r>
          </w:p>
        </w:tc>
        <w:tc>
          <w:tcPr>
            <w:tcW w:w="144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1215"/>
        </w:trPr>
        <w:tc>
          <w:tcPr>
            <w:tcW w:w="5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46</w:t>
            </w:r>
          </w:p>
        </w:tc>
        <w:tc>
          <w:tcPr>
            <w:tcW w:w="1800" w:type="dxa"/>
          </w:tcPr>
          <w:p w:rsidR="003679BA" w:rsidRPr="0056639F" w:rsidRDefault="003679BA" w:rsidP="003679BA">
            <w:pPr>
              <w:rPr>
                <w:rFonts w:ascii="Sylfaen" w:hAnsi="Sylfaen" w:cs="Sylfaen"/>
                <w:b/>
                <w:color w:val="000000"/>
                <w:sz w:val="24"/>
                <w:szCs w:val="24"/>
              </w:rPr>
            </w:pPr>
            <w:r w:rsidRPr="0056639F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სახვითი</w:t>
            </w:r>
            <w:r w:rsidRPr="005663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და</w:t>
            </w:r>
            <w:r w:rsidRPr="005663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გამოყენებითი</w:t>
            </w:r>
            <w:r w:rsidRPr="005663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56639F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ხელოვნება</w:t>
            </w:r>
          </w:p>
        </w:tc>
        <w:tc>
          <w:tcPr>
            <w:tcW w:w="81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IX</w:t>
            </w:r>
          </w:p>
        </w:tc>
        <w:tc>
          <w:tcPr>
            <w:tcW w:w="2070" w:type="dxa"/>
          </w:tcPr>
          <w:p w:rsidR="003679BA" w:rsidRPr="005579E5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5579E5">
              <w:rPr>
                <w:rFonts w:ascii="Sylfaen" w:hAnsi="Sylfaen" w:cs="Sylfaen"/>
                <w:b/>
                <w:color w:val="000000"/>
              </w:rPr>
              <w:t>შპს</w:t>
            </w:r>
            <w:r w:rsidRPr="005579E5">
              <w:rPr>
                <w:rFonts w:ascii="Calibri" w:hAnsi="Calibri" w:cs="Calibri"/>
                <w:b/>
                <w:color w:val="000000"/>
              </w:rPr>
              <w:t xml:space="preserve"> ”</w:t>
            </w:r>
            <w:r w:rsidRPr="005579E5">
              <w:rPr>
                <w:rFonts w:ascii="Sylfaen" w:hAnsi="Sylfaen" w:cs="Sylfaen"/>
                <w:b/>
                <w:color w:val="000000"/>
              </w:rPr>
              <w:t>გამომცემლობა</w:t>
            </w:r>
            <w:r w:rsidRPr="005579E5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579E5">
              <w:rPr>
                <w:rFonts w:ascii="Sylfaen" w:hAnsi="Sylfaen" w:cs="Sylfaen"/>
                <w:b/>
                <w:color w:val="000000"/>
              </w:rPr>
              <w:t>მერიდიანი</w:t>
            </w:r>
            <w:r w:rsidRPr="005579E5">
              <w:rPr>
                <w:rFonts w:ascii="Calibri" w:hAnsi="Calibri" w:cs="Calibri"/>
                <w:b/>
                <w:color w:val="000000"/>
              </w:rPr>
              <w:t>”</w:t>
            </w:r>
          </w:p>
          <w:p w:rsidR="003679BA" w:rsidRPr="005579E5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710" w:type="dxa"/>
          </w:tcPr>
          <w:p w:rsidR="003679BA" w:rsidRPr="006E4E19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 w:rsidRPr="006E4E19">
              <w:rPr>
                <w:rFonts w:ascii="Sylfaen" w:hAnsi="Sylfaen" w:cs="Sylfaen"/>
                <w:b/>
                <w:color w:val="000000"/>
              </w:rPr>
              <w:t>ნ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მაჭარაშვილი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E4E19">
              <w:rPr>
                <w:rFonts w:ascii="Sylfaen" w:hAnsi="Sylfaen" w:cs="Sylfaen"/>
                <w:b/>
                <w:color w:val="000000"/>
              </w:rPr>
              <w:t>მ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მაჭარაშვილი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E4E19">
              <w:rPr>
                <w:rFonts w:ascii="Sylfaen" w:hAnsi="Sylfaen" w:cs="Sylfaen"/>
                <w:b/>
                <w:color w:val="000000"/>
              </w:rPr>
              <w:t>ნ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ჯაბუა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E4E19">
              <w:rPr>
                <w:rFonts w:ascii="Sylfaen" w:hAnsi="Sylfaen" w:cs="Sylfaen"/>
                <w:b/>
                <w:color w:val="000000"/>
              </w:rPr>
              <w:t>ნ</w:t>
            </w:r>
            <w:r w:rsidRPr="006E4E19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6E4E19">
              <w:rPr>
                <w:rFonts w:ascii="Sylfaen" w:hAnsi="Sylfaen" w:cs="Sylfaen"/>
                <w:b/>
                <w:color w:val="000000"/>
              </w:rPr>
              <w:t>სილაგაძე</w:t>
            </w:r>
          </w:p>
        </w:tc>
        <w:tc>
          <w:tcPr>
            <w:tcW w:w="1260" w:type="dxa"/>
          </w:tcPr>
          <w:p w:rsidR="003679BA" w:rsidRPr="00BA627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72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7,50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7,50</w:t>
            </w:r>
          </w:p>
        </w:tc>
        <w:tc>
          <w:tcPr>
            <w:tcW w:w="1170" w:type="dxa"/>
            <w:tcBorders>
              <w:righ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0.08. 2011მიღება -ჩაბარების  აქტი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60" w:type="dxa"/>
            <w:gridSpan w:val="2"/>
            <w:tcBorders>
              <w:lef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თამარ  ჯაფარიძე</w:t>
            </w:r>
          </w:p>
        </w:tc>
        <w:tc>
          <w:tcPr>
            <w:tcW w:w="1620" w:type="dxa"/>
            <w:gridSpan w:val="5"/>
          </w:tcPr>
          <w:p w:rsidR="003679BA" w:rsidRPr="00056180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ჩუქრად გადასცა გიმნაზია ,,იბერია”-ს  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</w:tc>
        <w:tc>
          <w:tcPr>
            <w:tcW w:w="144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233"/>
        </w:trPr>
        <w:tc>
          <w:tcPr>
            <w:tcW w:w="5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47</w:t>
            </w:r>
          </w:p>
        </w:tc>
        <w:tc>
          <w:tcPr>
            <w:tcW w:w="1800" w:type="dxa"/>
          </w:tcPr>
          <w:p w:rsidR="003679BA" w:rsidRPr="00144424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5579E5">
              <w:rPr>
                <w:rFonts w:ascii="Sylfaen" w:hAnsi="Sylfaen" w:cs="Sylfaen"/>
                <w:b/>
                <w:color w:val="000000"/>
              </w:rPr>
              <w:t>რუსული</w:t>
            </w:r>
            <w:r w:rsidRPr="005579E5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579E5">
              <w:rPr>
                <w:rFonts w:ascii="Sylfaen" w:hAnsi="Sylfaen" w:cs="Sylfaen"/>
                <w:b/>
                <w:color w:val="000000"/>
              </w:rPr>
              <w:t>ენა</w:t>
            </w:r>
            <w:r>
              <w:rPr>
                <w:rFonts w:ascii="Sylfaen" w:hAnsi="Sylfaen" w:cs="Sylfaen"/>
                <w:b/>
                <w:color w:val="000000"/>
                <w:lang w:val="ka-GE"/>
              </w:rPr>
              <w:t xml:space="preserve"> დ 1</w:t>
            </w:r>
          </w:p>
          <w:p w:rsidR="003679BA" w:rsidRPr="005579E5" w:rsidRDefault="003679BA" w:rsidP="003679BA">
            <w:pPr>
              <w:rPr>
                <w:rFonts w:ascii="Sylfaen" w:hAnsi="Sylfaen" w:cs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3679BA" w:rsidRPr="005579E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V</w:t>
            </w:r>
          </w:p>
        </w:tc>
        <w:tc>
          <w:tcPr>
            <w:tcW w:w="2070" w:type="dxa"/>
          </w:tcPr>
          <w:p w:rsidR="003679BA" w:rsidRPr="005579E5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5579E5">
              <w:rPr>
                <w:rFonts w:ascii="Sylfaen" w:hAnsi="Sylfaen" w:cs="Sylfaen"/>
                <w:b/>
                <w:color w:val="000000"/>
              </w:rPr>
              <w:t>შპს</w:t>
            </w:r>
            <w:r w:rsidRPr="005579E5">
              <w:rPr>
                <w:rFonts w:ascii="Calibri" w:hAnsi="Calibri" w:cs="Calibri"/>
                <w:b/>
                <w:color w:val="000000"/>
              </w:rPr>
              <w:t xml:space="preserve"> ”</w:t>
            </w:r>
            <w:r>
              <w:rPr>
                <w:rFonts w:ascii="Sylfaen" w:hAnsi="Sylfaen" w:cs="Sylfaen"/>
                <w:b/>
                <w:color w:val="000000"/>
                <w:lang w:val="ka-GE"/>
              </w:rPr>
              <w:t>არტანუჯი</w:t>
            </w:r>
            <w:r w:rsidRPr="005579E5">
              <w:rPr>
                <w:rFonts w:ascii="Calibri" w:hAnsi="Calibri" w:cs="Calibri"/>
                <w:b/>
                <w:color w:val="000000"/>
              </w:rPr>
              <w:t>”</w:t>
            </w:r>
          </w:p>
          <w:p w:rsidR="003679BA" w:rsidRPr="005579E5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710" w:type="dxa"/>
          </w:tcPr>
          <w:p w:rsidR="003679BA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5579E5">
              <w:rPr>
                <w:rFonts w:ascii="Sylfaen" w:hAnsi="Sylfaen" w:cs="Sylfaen"/>
                <w:b/>
                <w:color w:val="000000"/>
              </w:rPr>
              <w:t>მ</w:t>
            </w:r>
            <w:r w:rsidRPr="005579E5">
              <w:rPr>
                <w:rFonts w:ascii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hAnsi="Sylfaen" w:cs="Sylfaen"/>
                <w:b/>
                <w:color w:val="000000"/>
                <w:lang w:val="ka-GE"/>
              </w:rPr>
              <w:t>ლორთქიფანიძე</w:t>
            </w:r>
          </w:p>
          <w:p w:rsidR="003679BA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lang w:val="ka-GE"/>
              </w:rPr>
              <w:t>ი.ჩხეიძე</w:t>
            </w:r>
          </w:p>
          <w:p w:rsidR="003679BA" w:rsidRPr="00166C1D" w:rsidRDefault="003679BA" w:rsidP="003679BA">
            <w:pPr>
              <w:rPr>
                <w:rFonts w:ascii="Calibri" w:hAnsi="Calibri" w:cs="Calibri"/>
                <w:b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lang w:val="ka-GE"/>
              </w:rPr>
              <w:t>თ. ჩიმაკაძე</w:t>
            </w:r>
          </w:p>
          <w:p w:rsidR="003679BA" w:rsidRPr="006E4E19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260" w:type="dxa"/>
          </w:tcPr>
          <w:p w:rsidR="003679BA" w:rsidRPr="00BA627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2</w:t>
            </w:r>
          </w:p>
        </w:tc>
        <w:tc>
          <w:tcPr>
            <w:tcW w:w="72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7,50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5</w:t>
            </w:r>
          </w:p>
        </w:tc>
        <w:tc>
          <w:tcPr>
            <w:tcW w:w="1170" w:type="dxa"/>
            <w:tcBorders>
              <w:righ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0.08. 2011მიღება -ჩაბარების  აქტი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60" w:type="dxa"/>
            <w:gridSpan w:val="2"/>
            <w:tcBorders>
              <w:lef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.კახაბერიძე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620" w:type="dxa"/>
            <w:gridSpan w:val="5"/>
          </w:tcPr>
          <w:p w:rsidR="003679BA" w:rsidRPr="00056180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ჩუქრად გადასცა გიმნაზია ,,იბერია”-ს  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</w:tc>
        <w:tc>
          <w:tcPr>
            <w:tcW w:w="144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170"/>
        </w:trPr>
        <w:tc>
          <w:tcPr>
            <w:tcW w:w="5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48</w:t>
            </w:r>
          </w:p>
        </w:tc>
        <w:tc>
          <w:tcPr>
            <w:tcW w:w="1800" w:type="dxa"/>
          </w:tcPr>
          <w:p w:rsidR="003679BA" w:rsidRPr="00144424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5579E5">
              <w:rPr>
                <w:rFonts w:ascii="Sylfaen" w:hAnsi="Sylfaen" w:cs="Sylfaen"/>
                <w:b/>
                <w:color w:val="000000"/>
              </w:rPr>
              <w:t>რუსული</w:t>
            </w:r>
            <w:r w:rsidRPr="005579E5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579E5">
              <w:rPr>
                <w:rFonts w:ascii="Sylfaen" w:hAnsi="Sylfaen" w:cs="Sylfaen"/>
                <w:b/>
                <w:color w:val="000000"/>
              </w:rPr>
              <w:t>ენა</w:t>
            </w:r>
            <w:r>
              <w:rPr>
                <w:rFonts w:ascii="Sylfaen" w:hAnsi="Sylfaen" w:cs="Sylfaen"/>
                <w:b/>
                <w:color w:val="000000"/>
                <w:lang w:val="ka-GE"/>
              </w:rPr>
              <w:t xml:space="preserve"> დ </w:t>
            </w:r>
            <w:r>
              <w:rPr>
                <w:rFonts w:ascii="Sylfaen" w:hAnsi="Sylfaen" w:cs="Sylfaen"/>
                <w:b/>
                <w:color w:val="000000"/>
              </w:rPr>
              <w:t>2</w:t>
            </w:r>
          </w:p>
          <w:p w:rsidR="003679BA" w:rsidRPr="005579E5" w:rsidRDefault="003679BA" w:rsidP="003679BA">
            <w:pPr>
              <w:rPr>
                <w:rFonts w:ascii="Sylfaen" w:hAnsi="Sylfaen" w:cs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3679BA" w:rsidRPr="005579E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VI</w:t>
            </w:r>
          </w:p>
        </w:tc>
        <w:tc>
          <w:tcPr>
            <w:tcW w:w="2070" w:type="dxa"/>
          </w:tcPr>
          <w:p w:rsidR="003679BA" w:rsidRPr="005579E5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 w:rsidRPr="005579E5">
              <w:rPr>
                <w:rFonts w:ascii="Sylfaen" w:hAnsi="Sylfaen" w:cs="Sylfaen"/>
                <w:b/>
                <w:color w:val="000000"/>
              </w:rPr>
              <w:t>შპს</w:t>
            </w:r>
            <w:r w:rsidRPr="005579E5">
              <w:rPr>
                <w:rFonts w:ascii="Calibri" w:hAnsi="Calibri" w:cs="Calibri"/>
                <w:b/>
                <w:color w:val="000000"/>
              </w:rPr>
              <w:t xml:space="preserve"> ”</w:t>
            </w:r>
            <w:r>
              <w:rPr>
                <w:rFonts w:ascii="Sylfaen" w:hAnsi="Sylfaen" w:cs="Sylfaen"/>
                <w:b/>
                <w:color w:val="000000"/>
                <w:lang w:val="ka-GE"/>
              </w:rPr>
              <w:t>არტანუჯი</w:t>
            </w:r>
            <w:r w:rsidRPr="005579E5">
              <w:rPr>
                <w:rFonts w:ascii="Calibri" w:hAnsi="Calibri" w:cs="Calibri"/>
                <w:b/>
                <w:color w:val="000000"/>
              </w:rPr>
              <w:t>”</w:t>
            </w:r>
          </w:p>
        </w:tc>
        <w:tc>
          <w:tcPr>
            <w:tcW w:w="1710" w:type="dxa"/>
          </w:tcPr>
          <w:p w:rsidR="003679BA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5579E5">
              <w:rPr>
                <w:rFonts w:ascii="Sylfaen" w:hAnsi="Sylfaen" w:cs="Sylfaen"/>
                <w:b/>
                <w:color w:val="000000"/>
              </w:rPr>
              <w:t>მ</w:t>
            </w:r>
            <w:r w:rsidRPr="005579E5">
              <w:rPr>
                <w:rFonts w:ascii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hAnsi="Sylfaen" w:cs="Sylfaen"/>
                <w:b/>
                <w:color w:val="000000"/>
                <w:lang w:val="ka-GE"/>
              </w:rPr>
              <w:t>ლორთქიფანიძე</w:t>
            </w:r>
          </w:p>
          <w:p w:rsidR="003679BA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lang w:val="ka-GE"/>
              </w:rPr>
              <w:t>ი.ჩხეიძე</w:t>
            </w:r>
          </w:p>
          <w:p w:rsidR="003679BA" w:rsidRPr="00166C1D" w:rsidRDefault="003679BA" w:rsidP="003679BA">
            <w:pPr>
              <w:rPr>
                <w:rFonts w:ascii="Calibri" w:hAnsi="Calibri" w:cs="Calibri"/>
                <w:b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lang w:val="ka-GE"/>
              </w:rPr>
              <w:t>თ. ჩიმაკაძე</w:t>
            </w:r>
          </w:p>
          <w:p w:rsidR="003679BA" w:rsidRPr="005579E5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260" w:type="dxa"/>
          </w:tcPr>
          <w:p w:rsidR="003679BA" w:rsidRPr="00BA627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72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8,40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8,40</w:t>
            </w:r>
          </w:p>
        </w:tc>
        <w:tc>
          <w:tcPr>
            <w:tcW w:w="1170" w:type="dxa"/>
            <w:tcBorders>
              <w:righ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0.08. 2011მიღება -ჩაბარების  აქტი</w:t>
            </w:r>
          </w:p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60" w:type="dxa"/>
            <w:gridSpan w:val="2"/>
            <w:tcBorders>
              <w:lef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.კახაბერიძე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620" w:type="dxa"/>
            <w:gridSpan w:val="5"/>
          </w:tcPr>
          <w:p w:rsidR="003679BA" w:rsidRPr="00056180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ჩუქრად გადასცა გიმნაზია ,,იბერია”-ს  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</w:tc>
        <w:tc>
          <w:tcPr>
            <w:tcW w:w="1440" w:type="dxa"/>
          </w:tcPr>
          <w:p w:rsidR="003679BA" w:rsidRPr="00CA5082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3679BA" w:rsidTr="00F140AC">
        <w:trPr>
          <w:trHeight w:val="285"/>
        </w:trPr>
        <w:tc>
          <w:tcPr>
            <w:tcW w:w="5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49</w:t>
            </w:r>
          </w:p>
        </w:tc>
        <w:tc>
          <w:tcPr>
            <w:tcW w:w="1800" w:type="dxa"/>
          </w:tcPr>
          <w:p w:rsidR="003679BA" w:rsidRPr="00144424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5579E5">
              <w:rPr>
                <w:rFonts w:ascii="Sylfaen" w:hAnsi="Sylfaen" w:cs="Sylfaen"/>
                <w:b/>
                <w:color w:val="000000"/>
              </w:rPr>
              <w:t>რუსული</w:t>
            </w:r>
            <w:r w:rsidRPr="005579E5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579E5">
              <w:rPr>
                <w:rFonts w:ascii="Sylfaen" w:hAnsi="Sylfaen" w:cs="Sylfaen"/>
                <w:b/>
                <w:color w:val="000000"/>
              </w:rPr>
              <w:t>ენა</w:t>
            </w:r>
            <w:r>
              <w:rPr>
                <w:rFonts w:ascii="Sylfaen" w:hAnsi="Sylfaen" w:cs="Sylfaen"/>
                <w:b/>
                <w:color w:val="000000"/>
                <w:lang w:val="ka-GE"/>
              </w:rPr>
              <w:t xml:space="preserve"> დ </w:t>
            </w:r>
            <w:r>
              <w:rPr>
                <w:rFonts w:ascii="Sylfaen" w:hAnsi="Sylfaen" w:cs="Sylfaen"/>
                <w:b/>
                <w:color w:val="000000"/>
              </w:rPr>
              <w:t>3-4</w:t>
            </w:r>
          </w:p>
          <w:p w:rsidR="003679BA" w:rsidRPr="005579E5" w:rsidRDefault="003679BA" w:rsidP="003679BA">
            <w:pPr>
              <w:rPr>
                <w:rFonts w:ascii="Sylfaen" w:hAnsi="Sylfaen" w:cs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3679BA" w:rsidRPr="005579E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VII</w:t>
            </w:r>
          </w:p>
        </w:tc>
        <w:tc>
          <w:tcPr>
            <w:tcW w:w="2070" w:type="dxa"/>
          </w:tcPr>
          <w:p w:rsidR="003679BA" w:rsidRPr="005579E5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 w:rsidRPr="005579E5">
              <w:rPr>
                <w:rFonts w:ascii="Sylfaen" w:hAnsi="Sylfaen" w:cs="Sylfaen"/>
                <w:b/>
                <w:color w:val="000000"/>
              </w:rPr>
              <w:t>შპს</w:t>
            </w:r>
            <w:r w:rsidRPr="005579E5">
              <w:rPr>
                <w:rFonts w:ascii="Calibri" w:hAnsi="Calibri" w:cs="Calibri"/>
                <w:b/>
                <w:color w:val="000000"/>
              </w:rPr>
              <w:t xml:space="preserve"> ”</w:t>
            </w:r>
            <w:r>
              <w:rPr>
                <w:rFonts w:ascii="Sylfaen" w:hAnsi="Sylfaen" w:cs="Sylfaen"/>
                <w:b/>
                <w:color w:val="000000"/>
                <w:lang w:val="ka-GE"/>
              </w:rPr>
              <w:t>არტანუჯი</w:t>
            </w:r>
            <w:r w:rsidRPr="005579E5">
              <w:rPr>
                <w:rFonts w:ascii="Calibri" w:hAnsi="Calibri" w:cs="Calibri"/>
                <w:b/>
                <w:color w:val="000000"/>
              </w:rPr>
              <w:t>”</w:t>
            </w:r>
          </w:p>
        </w:tc>
        <w:tc>
          <w:tcPr>
            <w:tcW w:w="1710" w:type="dxa"/>
          </w:tcPr>
          <w:p w:rsidR="003679BA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5579E5">
              <w:rPr>
                <w:rFonts w:ascii="Sylfaen" w:hAnsi="Sylfaen" w:cs="Sylfaen"/>
                <w:b/>
                <w:color w:val="000000"/>
              </w:rPr>
              <w:t>მ</w:t>
            </w:r>
            <w:r w:rsidRPr="005579E5">
              <w:rPr>
                <w:rFonts w:ascii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hAnsi="Sylfaen" w:cs="Sylfaen"/>
                <w:b/>
                <w:color w:val="000000"/>
                <w:lang w:val="ka-GE"/>
              </w:rPr>
              <w:t>ლორთქიფანიძე</w:t>
            </w:r>
          </w:p>
          <w:p w:rsidR="003679BA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lang w:val="ka-GE"/>
              </w:rPr>
              <w:t>ი.ჩხეიძე</w:t>
            </w:r>
          </w:p>
          <w:p w:rsidR="003679BA" w:rsidRPr="00166C1D" w:rsidRDefault="003679BA" w:rsidP="003679BA">
            <w:pPr>
              <w:rPr>
                <w:rFonts w:ascii="Calibri" w:hAnsi="Calibri" w:cs="Calibri"/>
                <w:b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lang w:val="ka-GE"/>
              </w:rPr>
              <w:t>თ. ჩიმაკაძე</w:t>
            </w:r>
          </w:p>
          <w:p w:rsidR="003679BA" w:rsidRPr="005579E5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260" w:type="dxa"/>
          </w:tcPr>
          <w:p w:rsidR="003679BA" w:rsidRPr="00BA627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72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8, 40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8,40</w:t>
            </w:r>
          </w:p>
        </w:tc>
        <w:tc>
          <w:tcPr>
            <w:tcW w:w="1170" w:type="dxa"/>
            <w:tcBorders>
              <w:righ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0.08. 2011მიღება -ჩაბარების  აქტი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60" w:type="dxa"/>
            <w:gridSpan w:val="2"/>
            <w:tcBorders>
              <w:lef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.კახაბერიძე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620" w:type="dxa"/>
            <w:gridSpan w:val="5"/>
          </w:tcPr>
          <w:p w:rsidR="003679BA" w:rsidRPr="00056180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ჩუქრად გადასცა გიმნაზია ,,იბერია”-ს  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</w:tc>
        <w:tc>
          <w:tcPr>
            <w:tcW w:w="144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135"/>
        </w:trPr>
        <w:tc>
          <w:tcPr>
            <w:tcW w:w="5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0</w:t>
            </w:r>
          </w:p>
        </w:tc>
        <w:tc>
          <w:tcPr>
            <w:tcW w:w="1800" w:type="dxa"/>
          </w:tcPr>
          <w:p w:rsidR="003679BA" w:rsidRPr="001564CE" w:rsidRDefault="003679BA" w:rsidP="003679BA">
            <w:pPr>
              <w:rPr>
                <w:rFonts w:ascii="Calibri" w:hAnsi="Calibri" w:cs="Calibri"/>
                <w:b/>
                <w:color w:val="000000"/>
                <w:lang w:val="ka-GE"/>
              </w:rPr>
            </w:pPr>
            <w:r w:rsidRPr="005579E5">
              <w:rPr>
                <w:rFonts w:ascii="Sylfaen" w:hAnsi="Sylfaen" w:cs="Sylfaen"/>
                <w:b/>
                <w:color w:val="000000"/>
              </w:rPr>
              <w:t>რუსული</w:t>
            </w:r>
            <w:r w:rsidRPr="005579E5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579E5">
              <w:rPr>
                <w:rFonts w:ascii="Sylfaen" w:hAnsi="Sylfaen" w:cs="Sylfaen"/>
                <w:b/>
                <w:color w:val="000000"/>
              </w:rPr>
              <w:t>ენა</w:t>
            </w:r>
            <w:r>
              <w:rPr>
                <w:rFonts w:ascii="Sylfaen" w:hAnsi="Sylfaen" w:cs="Sylfaen"/>
                <w:b/>
                <w:color w:val="000000"/>
                <w:lang w:val="ka-GE"/>
              </w:rPr>
              <w:t xml:space="preserve">  დ 5</w:t>
            </w:r>
          </w:p>
          <w:p w:rsidR="003679BA" w:rsidRPr="005579E5" w:rsidRDefault="003679BA" w:rsidP="003679BA">
            <w:pPr>
              <w:rPr>
                <w:rFonts w:ascii="Sylfaen" w:hAnsi="Sylfaen" w:cs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VIII</w:t>
            </w:r>
          </w:p>
        </w:tc>
        <w:tc>
          <w:tcPr>
            <w:tcW w:w="2070" w:type="dxa"/>
          </w:tcPr>
          <w:p w:rsidR="003679BA" w:rsidRPr="005579E5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 w:rsidRPr="005579E5">
              <w:rPr>
                <w:rFonts w:ascii="Sylfaen" w:hAnsi="Sylfaen" w:cs="Sylfaen"/>
                <w:b/>
                <w:color w:val="000000"/>
              </w:rPr>
              <w:t>შპს</w:t>
            </w:r>
            <w:r w:rsidRPr="005579E5">
              <w:rPr>
                <w:rFonts w:ascii="Calibri" w:hAnsi="Calibri" w:cs="Calibri"/>
                <w:b/>
                <w:color w:val="000000"/>
              </w:rPr>
              <w:t xml:space="preserve"> ”</w:t>
            </w:r>
            <w:r>
              <w:rPr>
                <w:rFonts w:ascii="Sylfaen" w:hAnsi="Sylfaen" w:cs="Sylfaen"/>
                <w:b/>
                <w:color w:val="000000"/>
                <w:lang w:val="ka-GE"/>
              </w:rPr>
              <w:t>არტანუჯი</w:t>
            </w:r>
            <w:r w:rsidRPr="005579E5">
              <w:rPr>
                <w:rFonts w:ascii="Calibri" w:hAnsi="Calibri" w:cs="Calibri"/>
                <w:b/>
                <w:color w:val="000000"/>
              </w:rPr>
              <w:t>”</w:t>
            </w:r>
          </w:p>
        </w:tc>
        <w:tc>
          <w:tcPr>
            <w:tcW w:w="1710" w:type="dxa"/>
          </w:tcPr>
          <w:p w:rsidR="003679BA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5579E5">
              <w:rPr>
                <w:rFonts w:ascii="Sylfaen" w:hAnsi="Sylfaen" w:cs="Sylfaen"/>
                <w:b/>
                <w:color w:val="000000"/>
              </w:rPr>
              <w:t>მ</w:t>
            </w:r>
            <w:r w:rsidRPr="005579E5">
              <w:rPr>
                <w:rFonts w:ascii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hAnsi="Sylfaen" w:cs="Sylfaen"/>
                <w:b/>
                <w:color w:val="000000"/>
                <w:lang w:val="ka-GE"/>
              </w:rPr>
              <w:t>ლორთქიფანიძე</w:t>
            </w:r>
          </w:p>
          <w:p w:rsidR="003679BA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lang w:val="ka-GE"/>
              </w:rPr>
              <w:t>ი.ჩხეიძე</w:t>
            </w:r>
          </w:p>
          <w:p w:rsidR="003679BA" w:rsidRPr="00166C1D" w:rsidRDefault="003679BA" w:rsidP="003679BA">
            <w:pPr>
              <w:rPr>
                <w:rFonts w:ascii="Calibri" w:hAnsi="Calibri" w:cs="Calibri"/>
                <w:b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lang w:val="ka-GE"/>
              </w:rPr>
              <w:t>თ. ჩიმაკაძე</w:t>
            </w:r>
          </w:p>
          <w:p w:rsidR="003679BA" w:rsidRPr="005579E5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260" w:type="dxa"/>
          </w:tcPr>
          <w:p w:rsidR="003679BA" w:rsidRPr="00BA627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72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8,40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8,40</w:t>
            </w:r>
          </w:p>
        </w:tc>
        <w:tc>
          <w:tcPr>
            <w:tcW w:w="1170" w:type="dxa"/>
            <w:tcBorders>
              <w:righ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0.08. 2011მიღება -ჩაბარების  აქტი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60" w:type="dxa"/>
            <w:gridSpan w:val="2"/>
            <w:tcBorders>
              <w:lef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.კახაბერიძე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620" w:type="dxa"/>
            <w:gridSpan w:val="5"/>
          </w:tcPr>
          <w:p w:rsidR="003679BA" w:rsidRPr="00056180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ჩუქრად გადასცა გიმნაზია ,,იბერია”-ს  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</w:tc>
        <w:tc>
          <w:tcPr>
            <w:tcW w:w="144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420"/>
        </w:trPr>
        <w:tc>
          <w:tcPr>
            <w:tcW w:w="5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51</w:t>
            </w:r>
          </w:p>
        </w:tc>
        <w:tc>
          <w:tcPr>
            <w:tcW w:w="1800" w:type="dxa"/>
          </w:tcPr>
          <w:p w:rsidR="003679BA" w:rsidRPr="001564CE" w:rsidRDefault="003679BA" w:rsidP="003679BA">
            <w:pPr>
              <w:rPr>
                <w:rFonts w:ascii="Calibri" w:hAnsi="Calibri" w:cs="Calibri"/>
                <w:b/>
                <w:color w:val="000000"/>
                <w:lang w:val="ka-GE"/>
              </w:rPr>
            </w:pPr>
            <w:r w:rsidRPr="005579E5">
              <w:rPr>
                <w:rFonts w:ascii="Sylfaen" w:hAnsi="Sylfaen" w:cs="Sylfaen"/>
                <w:b/>
                <w:color w:val="000000"/>
              </w:rPr>
              <w:t>რუსული</w:t>
            </w:r>
            <w:r w:rsidRPr="005579E5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579E5">
              <w:rPr>
                <w:rFonts w:ascii="Sylfaen" w:hAnsi="Sylfaen" w:cs="Sylfaen"/>
                <w:b/>
                <w:color w:val="000000"/>
              </w:rPr>
              <w:t>ენა</w:t>
            </w:r>
            <w:r>
              <w:rPr>
                <w:rFonts w:ascii="Sylfaen" w:hAnsi="Sylfaen" w:cs="Sylfaen"/>
                <w:b/>
                <w:color w:val="000000"/>
                <w:lang w:val="ka-GE"/>
              </w:rPr>
              <w:t xml:space="preserve"> ს 6 </w:t>
            </w:r>
          </w:p>
          <w:p w:rsidR="003679BA" w:rsidRPr="005579E5" w:rsidRDefault="003679BA" w:rsidP="003679BA">
            <w:pPr>
              <w:rPr>
                <w:rFonts w:ascii="Sylfaen" w:hAnsi="Sylfaen" w:cs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IX</w:t>
            </w:r>
          </w:p>
        </w:tc>
        <w:tc>
          <w:tcPr>
            <w:tcW w:w="2070" w:type="dxa"/>
          </w:tcPr>
          <w:p w:rsidR="003679BA" w:rsidRPr="005579E5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 w:rsidRPr="005579E5">
              <w:rPr>
                <w:rFonts w:ascii="Sylfaen" w:hAnsi="Sylfaen" w:cs="Sylfaen"/>
                <w:b/>
                <w:color w:val="000000"/>
              </w:rPr>
              <w:t>შპს</w:t>
            </w:r>
            <w:r w:rsidRPr="005579E5">
              <w:rPr>
                <w:rFonts w:ascii="Calibri" w:hAnsi="Calibri" w:cs="Calibri"/>
                <w:b/>
                <w:color w:val="000000"/>
              </w:rPr>
              <w:t xml:space="preserve"> ”</w:t>
            </w:r>
            <w:r>
              <w:rPr>
                <w:rFonts w:ascii="Sylfaen" w:hAnsi="Sylfaen" w:cs="Sylfaen"/>
                <w:b/>
                <w:color w:val="000000"/>
                <w:lang w:val="ka-GE"/>
              </w:rPr>
              <w:t>არტანუჯი</w:t>
            </w:r>
            <w:r w:rsidRPr="005579E5">
              <w:rPr>
                <w:rFonts w:ascii="Calibri" w:hAnsi="Calibri" w:cs="Calibri"/>
                <w:b/>
                <w:color w:val="000000"/>
              </w:rPr>
              <w:t>”</w:t>
            </w:r>
          </w:p>
        </w:tc>
        <w:tc>
          <w:tcPr>
            <w:tcW w:w="1710" w:type="dxa"/>
          </w:tcPr>
          <w:p w:rsidR="003679BA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5579E5">
              <w:rPr>
                <w:rFonts w:ascii="Sylfaen" w:hAnsi="Sylfaen" w:cs="Sylfaen"/>
                <w:b/>
                <w:color w:val="000000"/>
              </w:rPr>
              <w:t>მ</w:t>
            </w:r>
            <w:r w:rsidRPr="005579E5">
              <w:rPr>
                <w:rFonts w:ascii="Calibri" w:hAnsi="Calibri" w:cs="Calibri"/>
                <w:b/>
                <w:color w:val="000000"/>
              </w:rPr>
              <w:t xml:space="preserve">. </w:t>
            </w:r>
            <w:r>
              <w:rPr>
                <w:rFonts w:ascii="Sylfaen" w:hAnsi="Sylfaen" w:cs="Sylfaen"/>
                <w:b/>
                <w:color w:val="000000"/>
                <w:lang w:val="ka-GE"/>
              </w:rPr>
              <w:t>ლორთქიფანიძე</w:t>
            </w:r>
          </w:p>
          <w:p w:rsidR="003679BA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lang w:val="ka-GE"/>
              </w:rPr>
              <w:t>ი.ჩხეიძე</w:t>
            </w:r>
          </w:p>
          <w:p w:rsidR="003679BA" w:rsidRPr="00166C1D" w:rsidRDefault="003679BA" w:rsidP="003679BA">
            <w:pPr>
              <w:rPr>
                <w:rFonts w:ascii="Calibri" w:hAnsi="Calibri" w:cs="Calibri"/>
                <w:b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lang w:val="ka-GE"/>
              </w:rPr>
              <w:t>თ. ჩიმაკაძე</w:t>
            </w:r>
          </w:p>
          <w:p w:rsidR="003679BA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3679BA" w:rsidRPr="002818A0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1260" w:type="dxa"/>
          </w:tcPr>
          <w:p w:rsidR="003679BA" w:rsidRPr="00BA627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72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8,40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8,40</w:t>
            </w:r>
          </w:p>
        </w:tc>
        <w:tc>
          <w:tcPr>
            <w:tcW w:w="1170" w:type="dxa"/>
            <w:tcBorders>
              <w:righ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0.08. 2011მიღება -ჩაბარების  აქტი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60" w:type="dxa"/>
            <w:gridSpan w:val="2"/>
            <w:tcBorders>
              <w:lef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.კახაბერიძე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620" w:type="dxa"/>
            <w:gridSpan w:val="5"/>
          </w:tcPr>
          <w:p w:rsidR="003679BA" w:rsidRPr="00056180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ჩუქრად გადასცა გიმნაზია ,,იბერია”-ს  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</w:tc>
        <w:tc>
          <w:tcPr>
            <w:tcW w:w="144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345"/>
        </w:trPr>
        <w:tc>
          <w:tcPr>
            <w:tcW w:w="5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2</w:t>
            </w:r>
          </w:p>
        </w:tc>
        <w:tc>
          <w:tcPr>
            <w:tcW w:w="1800" w:type="dxa"/>
          </w:tcPr>
          <w:p w:rsidR="003679BA" w:rsidRPr="00D33B07" w:rsidRDefault="003679BA" w:rsidP="003679BA">
            <w:pPr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D33B07">
              <w:rPr>
                <w:rFonts w:ascii="Sylfaen" w:hAnsi="Sylfaen" w:cs="Sylfaen"/>
                <w:b/>
                <w:color w:val="000000"/>
              </w:rPr>
              <w:t>სამოქალაქო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თავდაცვა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და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უსაფრთხოება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:rsidR="003679BA" w:rsidRPr="0056639F" w:rsidRDefault="003679BA" w:rsidP="003679BA">
            <w:pPr>
              <w:rPr>
                <w:rFonts w:ascii="Sylfaen" w:hAnsi="Sylfaen" w:cs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IV</w:t>
            </w:r>
          </w:p>
        </w:tc>
        <w:tc>
          <w:tcPr>
            <w:tcW w:w="2070" w:type="dxa"/>
          </w:tcPr>
          <w:p w:rsidR="003679BA" w:rsidRPr="00D33B07" w:rsidRDefault="003679BA" w:rsidP="003679B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33B07">
              <w:rPr>
                <w:rFonts w:ascii="Sylfaen" w:hAnsi="Sylfaen" w:cs="Sylfaen"/>
                <w:b/>
                <w:color w:val="000000"/>
              </w:rPr>
              <w:t>შპს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“</w:t>
            </w:r>
            <w:r w:rsidRPr="00D33B07">
              <w:rPr>
                <w:rFonts w:ascii="Sylfaen" w:hAnsi="Sylfaen" w:cs="Sylfaen"/>
                <w:b/>
                <w:color w:val="000000"/>
              </w:rPr>
              <w:t>გამომცემლობა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სიდი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- </w:t>
            </w:r>
            <w:r w:rsidRPr="00D33B07">
              <w:rPr>
                <w:rFonts w:ascii="Sylfaen" w:hAnsi="Sylfaen" w:cs="Sylfaen"/>
                <w:b/>
                <w:color w:val="000000"/>
              </w:rPr>
              <w:t>ეკონომიკური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განათლებისა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და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განვითარების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ცენტრი</w:t>
            </w:r>
            <w:r>
              <w:rPr>
                <w:rFonts w:ascii="Calibri" w:hAnsi="Calibri" w:cs="Calibri"/>
                <w:b/>
                <w:color w:val="000000"/>
              </w:rPr>
              <w:t>”</w:t>
            </w:r>
          </w:p>
          <w:p w:rsidR="003679BA" w:rsidRPr="00D33B07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710" w:type="dxa"/>
          </w:tcPr>
          <w:p w:rsidR="003679BA" w:rsidRPr="00D33B07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D33B07">
              <w:rPr>
                <w:rFonts w:ascii="Sylfaen" w:hAnsi="Sylfaen" w:cs="Sylfaen"/>
                <w:b/>
                <w:color w:val="000000"/>
              </w:rPr>
              <w:t>ნ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D33B07">
              <w:rPr>
                <w:rFonts w:ascii="Sylfaen" w:hAnsi="Sylfaen" w:cs="Sylfaen"/>
                <w:b/>
                <w:color w:val="000000"/>
              </w:rPr>
              <w:t>ტალახაძე</w:t>
            </w:r>
          </w:p>
          <w:p w:rsidR="003679BA" w:rsidRPr="00D33B07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260" w:type="dxa"/>
          </w:tcPr>
          <w:p w:rsidR="003679BA" w:rsidRPr="00BA627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720" w:type="dxa"/>
          </w:tcPr>
          <w:p w:rsidR="003679BA" w:rsidRPr="00144424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5,50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5,50</w:t>
            </w:r>
          </w:p>
        </w:tc>
        <w:tc>
          <w:tcPr>
            <w:tcW w:w="1170" w:type="dxa"/>
            <w:tcBorders>
              <w:righ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0.08. 2011მიღება -ჩაბარების  აქტი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60" w:type="dxa"/>
            <w:gridSpan w:val="2"/>
            <w:tcBorders>
              <w:lef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.დუმბაძე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620" w:type="dxa"/>
            <w:gridSpan w:val="5"/>
          </w:tcPr>
          <w:p w:rsidR="003679BA" w:rsidRPr="00056180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საჩუქრად გადასცა გიმნაზია ,,იბერია”-ს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</w:tc>
        <w:tc>
          <w:tcPr>
            <w:tcW w:w="144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2910"/>
        </w:trPr>
        <w:tc>
          <w:tcPr>
            <w:tcW w:w="540" w:type="dxa"/>
            <w:tcBorders>
              <w:bottom w:val="single" w:sz="6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3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3679BA" w:rsidRPr="00D33B07" w:rsidRDefault="003679BA" w:rsidP="003679BA">
            <w:pPr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D33B07">
              <w:rPr>
                <w:rFonts w:ascii="Sylfaen" w:hAnsi="Sylfaen" w:cs="Sylfaen"/>
                <w:b/>
                <w:color w:val="000000"/>
              </w:rPr>
              <w:t>სამოქალაქო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თავდაცვა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და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უსაფრთხოება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:rsidR="003679BA" w:rsidRPr="0056639F" w:rsidRDefault="003679BA" w:rsidP="003679BA">
            <w:pPr>
              <w:rPr>
                <w:rFonts w:ascii="Sylfaen" w:hAnsi="Sylfaen" w:cs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VIII</w:t>
            </w:r>
          </w:p>
        </w:tc>
        <w:tc>
          <w:tcPr>
            <w:tcW w:w="2070" w:type="dxa"/>
            <w:tcBorders>
              <w:bottom w:val="single" w:sz="6" w:space="0" w:color="auto"/>
            </w:tcBorders>
          </w:tcPr>
          <w:p w:rsidR="003679BA" w:rsidRPr="0059275B" w:rsidRDefault="003679BA" w:rsidP="003679BA">
            <w:pPr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D33B07">
              <w:rPr>
                <w:rFonts w:ascii="Sylfaen" w:hAnsi="Sylfaen" w:cs="Sylfaen"/>
                <w:b/>
                <w:color w:val="000000"/>
              </w:rPr>
              <w:t>შპს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“</w:t>
            </w:r>
            <w:r w:rsidRPr="00D33B07">
              <w:rPr>
                <w:rFonts w:ascii="Sylfaen" w:hAnsi="Sylfaen" w:cs="Sylfaen"/>
                <w:b/>
                <w:color w:val="000000"/>
              </w:rPr>
              <w:t>გამომცემლობა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სიდი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- </w:t>
            </w:r>
            <w:r w:rsidRPr="00D33B07">
              <w:rPr>
                <w:rFonts w:ascii="Sylfaen" w:hAnsi="Sylfaen" w:cs="Sylfaen"/>
                <w:b/>
                <w:color w:val="000000"/>
              </w:rPr>
              <w:t>ეკონომიკური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განათლებისა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და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განვითარების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ცენტრი</w:t>
            </w:r>
            <w:r>
              <w:rPr>
                <w:rFonts w:ascii="Calibri" w:hAnsi="Calibri" w:cs="Calibri"/>
                <w:b/>
                <w:color w:val="000000"/>
              </w:rPr>
              <w:t>”</w:t>
            </w:r>
          </w:p>
        </w:tc>
        <w:tc>
          <w:tcPr>
            <w:tcW w:w="1710" w:type="dxa"/>
            <w:tcBorders>
              <w:bottom w:val="single" w:sz="6" w:space="0" w:color="auto"/>
            </w:tcBorders>
          </w:tcPr>
          <w:p w:rsidR="003679BA" w:rsidRPr="00D33B07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D33B07">
              <w:rPr>
                <w:rFonts w:ascii="Sylfaen" w:hAnsi="Sylfaen" w:cs="Sylfaen"/>
                <w:b/>
                <w:color w:val="000000"/>
              </w:rPr>
              <w:t>ნ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D33B07">
              <w:rPr>
                <w:rFonts w:ascii="Sylfaen" w:hAnsi="Sylfaen" w:cs="Sylfaen"/>
                <w:b/>
                <w:color w:val="000000"/>
              </w:rPr>
              <w:t>ტალახაძე</w:t>
            </w:r>
          </w:p>
          <w:p w:rsidR="003679BA" w:rsidRPr="00D33B07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3679BA" w:rsidRPr="00BA627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1170" w:type="dxa"/>
            <w:tcBorders>
              <w:bottom w:val="single" w:sz="6" w:space="0" w:color="auto"/>
              <w:righ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0.08. 2011მიღება -ჩაბარების  აქტი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6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.დუმბაძე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620" w:type="dxa"/>
            <w:gridSpan w:val="5"/>
            <w:tcBorders>
              <w:bottom w:val="single" w:sz="6" w:space="0" w:color="auto"/>
            </w:tcBorders>
          </w:tcPr>
          <w:p w:rsidR="003679BA" w:rsidRPr="00056180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საჩუქრად გადასცა გიმნაზია ,,იბერია”-ს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გამოსაყენებლად</w:t>
            </w:r>
          </w:p>
        </w:tc>
      </w:tr>
      <w:tr w:rsidR="003679BA" w:rsidTr="00F140AC">
        <w:trPr>
          <w:trHeight w:val="1065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4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3679BA" w:rsidRPr="00EA67CA" w:rsidRDefault="003679BA" w:rsidP="003679BA">
            <w:pPr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EA67CA">
              <w:rPr>
                <w:rFonts w:ascii="Sylfaen" w:hAnsi="Sylfaen" w:cs="Sylfaen"/>
                <w:b/>
                <w:color w:val="000000"/>
              </w:rPr>
              <w:t>სამოქალაქო</w:t>
            </w:r>
            <w:r w:rsidRPr="00EA67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EA67CA">
              <w:rPr>
                <w:rFonts w:ascii="Sylfaen" w:hAnsi="Sylfaen" w:cs="Sylfaen"/>
                <w:b/>
                <w:color w:val="000000"/>
              </w:rPr>
              <w:t>განათლება</w:t>
            </w:r>
            <w:r w:rsidRPr="00EA67CA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:rsidR="003679BA" w:rsidRPr="00D33B07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IX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</w:tcPr>
          <w:p w:rsidR="003679BA" w:rsidRPr="00EA67CA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EA67CA">
              <w:rPr>
                <w:rFonts w:ascii="Sylfaen" w:hAnsi="Sylfaen" w:cs="Sylfaen"/>
                <w:b/>
                <w:color w:val="000000"/>
              </w:rPr>
              <w:t>შპს</w:t>
            </w:r>
            <w:r w:rsidRPr="00EA67CA">
              <w:rPr>
                <w:rFonts w:ascii="Calibri" w:hAnsi="Calibri" w:cs="Calibri"/>
                <w:b/>
                <w:color w:val="000000"/>
              </w:rPr>
              <w:t xml:space="preserve"> "</w:t>
            </w:r>
            <w:r w:rsidRPr="00EA67CA">
              <w:rPr>
                <w:rFonts w:ascii="Sylfaen" w:hAnsi="Sylfaen" w:cs="Sylfaen"/>
                <w:b/>
                <w:color w:val="000000"/>
              </w:rPr>
              <w:t>ბაკურ</w:t>
            </w:r>
            <w:r w:rsidRPr="00EA67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EA67CA">
              <w:rPr>
                <w:rFonts w:ascii="Sylfaen" w:hAnsi="Sylfaen" w:cs="Sylfaen"/>
                <w:b/>
                <w:color w:val="000000"/>
              </w:rPr>
              <w:t>სულაკაურის</w:t>
            </w:r>
            <w:r w:rsidRPr="00EA67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EA67CA">
              <w:rPr>
                <w:rFonts w:ascii="Sylfaen" w:hAnsi="Sylfaen" w:cs="Sylfaen"/>
                <w:b/>
                <w:color w:val="000000"/>
              </w:rPr>
              <w:t>გამომცემლობა</w:t>
            </w:r>
            <w:r w:rsidRPr="00EA67CA">
              <w:rPr>
                <w:rFonts w:ascii="Calibri" w:hAnsi="Calibri" w:cs="Calibri"/>
                <w:b/>
                <w:color w:val="000000"/>
              </w:rPr>
              <w:t xml:space="preserve"> - </w:t>
            </w:r>
            <w:r w:rsidRPr="00EA67CA">
              <w:rPr>
                <w:rFonts w:ascii="Sylfaen" w:hAnsi="Sylfaen" w:cs="Sylfaen"/>
                <w:b/>
                <w:color w:val="000000"/>
              </w:rPr>
              <w:t>ქართული</w:t>
            </w:r>
            <w:r w:rsidRPr="00EA67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EA67CA">
              <w:rPr>
                <w:rFonts w:ascii="Sylfaen" w:hAnsi="Sylfaen" w:cs="Sylfaen"/>
                <w:b/>
                <w:color w:val="000000"/>
              </w:rPr>
              <w:t>ბიოგრაფიული</w:t>
            </w:r>
            <w:r w:rsidRPr="00EA67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EA67CA">
              <w:rPr>
                <w:rFonts w:ascii="Sylfaen" w:hAnsi="Sylfaen" w:cs="Sylfaen"/>
                <w:b/>
                <w:color w:val="000000"/>
              </w:rPr>
              <w:t>ცენტრი</w:t>
            </w:r>
            <w:r w:rsidRPr="00EA67CA">
              <w:rPr>
                <w:rFonts w:ascii="Calibri" w:hAnsi="Calibri" w:cs="Calibri"/>
                <w:b/>
                <w:color w:val="000000"/>
              </w:rPr>
              <w:t xml:space="preserve">", </w:t>
            </w:r>
            <w:r w:rsidRPr="00EA67CA">
              <w:rPr>
                <w:rFonts w:ascii="Sylfaen" w:hAnsi="Sylfaen" w:cs="Sylfaen"/>
                <w:b/>
                <w:color w:val="000000"/>
              </w:rPr>
              <w:t>შპს</w:t>
            </w:r>
            <w:r w:rsidRPr="00EA67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EA67CA">
              <w:rPr>
                <w:rFonts w:ascii="Calibri" w:hAnsi="Calibri" w:cs="Calibri"/>
                <w:b/>
                <w:color w:val="000000"/>
              </w:rPr>
              <w:lastRenderedPageBreak/>
              <w:t>"</w:t>
            </w:r>
            <w:r w:rsidRPr="00EA67CA">
              <w:rPr>
                <w:rFonts w:ascii="Sylfaen" w:hAnsi="Sylfaen" w:cs="Sylfaen"/>
                <w:b/>
                <w:color w:val="000000"/>
              </w:rPr>
              <w:t>გამომცემლობა</w:t>
            </w:r>
            <w:r w:rsidRPr="00EA67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EA67CA">
              <w:rPr>
                <w:rFonts w:ascii="Sylfaen" w:hAnsi="Sylfaen" w:cs="Sylfaen"/>
                <w:b/>
                <w:color w:val="000000"/>
              </w:rPr>
              <w:t>სიდი</w:t>
            </w:r>
            <w:r w:rsidRPr="00EA67CA">
              <w:rPr>
                <w:rFonts w:ascii="Calibri" w:hAnsi="Calibri" w:cs="Calibri"/>
                <w:b/>
                <w:color w:val="000000"/>
              </w:rPr>
              <w:t xml:space="preserve"> - </w:t>
            </w:r>
            <w:r w:rsidRPr="00EA67CA">
              <w:rPr>
                <w:rFonts w:ascii="Sylfaen" w:hAnsi="Sylfaen" w:cs="Sylfaen"/>
                <w:b/>
                <w:color w:val="000000"/>
              </w:rPr>
              <w:t>ეკონომიკური</w:t>
            </w:r>
            <w:r w:rsidRPr="00EA67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EA67CA">
              <w:rPr>
                <w:rFonts w:ascii="Sylfaen" w:hAnsi="Sylfaen" w:cs="Sylfaen"/>
                <w:b/>
                <w:color w:val="000000"/>
              </w:rPr>
              <w:t>განათლებისა</w:t>
            </w:r>
            <w:r w:rsidRPr="00EA67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EA67CA">
              <w:rPr>
                <w:rFonts w:ascii="Sylfaen" w:hAnsi="Sylfaen" w:cs="Sylfaen"/>
                <w:b/>
                <w:color w:val="000000"/>
              </w:rPr>
              <w:t>და</w:t>
            </w:r>
            <w:r w:rsidRPr="00EA67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EA67CA">
              <w:rPr>
                <w:rFonts w:ascii="Sylfaen" w:hAnsi="Sylfaen" w:cs="Sylfaen"/>
                <w:b/>
                <w:color w:val="000000"/>
              </w:rPr>
              <w:t>განვითარების</w:t>
            </w:r>
            <w:r w:rsidRPr="00EA67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EA67CA">
              <w:rPr>
                <w:rFonts w:ascii="Sylfaen" w:hAnsi="Sylfaen" w:cs="Sylfaen"/>
                <w:b/>
                <w:color w:val="000000"/>
              </w:rPr>
              <w:t>ცენტრი</w:t>
            </w:r>
            <w:r w:rsidRPr="00EA67CA">
              <w:rPr>
                <w:rFonts w:ascii="Calibri" w:hAnsi="Calibri" w:cs="Calibri"/>
                <w:b/>
                <w:color w:val="000000"/>
              </w:rPr>
              <w:t>"</w:t>
            </w:r>
          </w:p>
          <w:p w:rsidR="003679BA" w:rsidRPr="00B67060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:rsidR="003679BA" w:rsidRPr="00D33B07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 w:rsidRPr="00EA67CA">
              <w:rPr>
                <w:rFonts w:ascii="Sylfaen" w:hAnsi="Sylfaen" w:cs="Sylfaen"/>
                <w:b/>
                <w:color w:val="000000"/>
              </w:rPr>
              <w:lastRenderedPageBreak/>
              <w:t>ნინო</w:t>
            </w:r>
            <w:r w:rsidRPr="00EA67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EA67CA">
              <w:rPr>
                <w:rFonts w:ascii="Sylfaen" w:hAnsi="Sylfaen" w:cs="Sylfaen"/>
                <w:b/>
                <w:color w:val="000000"/>
              </w:rPr>
              <w:t>ტალახაძე</w:t>
            </w:r>
            <w:r w:rsidRPr="00EA67CA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EA67CA">
              <w:rPr>
                <w:rFonts w:ascii="Sylfaen" w:hAnsi="Sylfaen" w:cs="Sylfaen"/>
                <w:b/>
                <w:color w:val="000000"/>
              </w:rPr>
              <w:t>თამარ</w:t>
            </w:r>
            <w:r w:rsidRPr="00EA67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EA67CA">
              <w:rPr>
                <w:rFonts w:ascii="Sylfaen" w:hAnsi="Sylfaen" w:cs="Sylfaen"/>
                <w:b/>
                <w:color w:val="000000"/>
              </w:rPr>
              <w:t>ქალდანი</w:t>
            </w:r>
            <w:r w:rsidRPr="00EA67CA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EA67CA">
              <w:rPr>
                <w:rFonts w:ascii="Sylfaen" w:hAnsi="Sylfaen" w:cs="Sylfaen"/>
                <w:b/>
                <w:color w:val="000000"/>
              </w:rPr>
              <w:t>თამარ</w:t>
            </w:r>
            <w:r w:rsidRPr="00EA67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EA67CA">
              <w:rPr>
                <w:rFonts w:ascii="Sylfaen" w:hAnsi="Sylfaen" w:cs="Sylfaen"/>
                <w:b/>
                <w:color w:val="000000"/>
              </w:rPr>
              <w:t>ბრეგვაძე</w:t>
            </w:r>
            <w:r w:rsidRPr="00EA67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EA67CA">
              <w:rPr>
                <w:rFonts w:ascii="Sylfaen" w:hAnsi="Sylfaen" w:cs="Sylfaen"/>
                <w:b/>
                <w:color w:val="000000"/>
              </w:rPr>
              <w:t>და</w:t>
            </w:r>
            <w:r w:rsidRPr="00EA67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EA67CA">
              <w:rPr>
                <w:rFonts w:ascii="Sylfaen" w:hAnsi="Sylfaen" w:cs="Sylfaen"/>
                <w:b/>
                <w:color w:val="000000"/>
              </w:rPr>
              <w:lastRenderedPageBreak/>
              <w:t>ივანე</w:t>
            </w:r>
            <w:r w:rsidRPr="00EA67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EA67CA">
              <w:rPr>
                <w:rFonts w:ascii="Sylfaen" w:hAnsi="Sylfaen" w:cs="Sylfaen"/>
                <w:b/>
                <w:color w:val="000000"/>
              </w:rPr>
              <w:t>პეტრიაშვილი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8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8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0.08. 2011მიღება -ჩაბარების  აქტი</w:t>
            </w:r>
          </w:p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ფ/პ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.დუმბაძე</w:t>
            </w:r>
          </w:p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79BA" w:rsidRPr="00056180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საჩუქრად გადასცა გიმნაზია ,,იბერია”-ს</w:t>
            </w:r>
          </w:p>
          <w:p w:rsidR="003679BA" w:rsidRPr="003667B1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ბ ი ბლ ი ო </w:t>
            </w: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თ ე კ ა ს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ვარგისიანია  მომავალი  სასწავლო  წლისათვ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ს  გამოსაყენებლად</w:t>
            </w:r>
          </w:p>
        </w:tc>
      </w:tr>
      <w:tr w:rsidR="003679BA" w:rsidTr="00F140AC">
        <w:trPr>
          <w:trHeight w:val="2355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55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3679BA" w:rsidRPr="00D33B07" w:rsidRDefault="003679BA" w:rsidP="003679BA">
            <w:pPr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D33B07">
              <w:rPr>
                <w:rFonts w:ascii="Sylfaen" w:hAnsi="Sylfaen" w:cs="Sylfaen"/>
                <w:b/>
                <w:color w:val="000000"/>
              </w:rPr>
              <w:t>ისტორია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:rsidR="003679BA" w:rsidRPr="00EA67CA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:rsidR="003679BA" w:rsidRPr="00B67060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VII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</w:tcPr>
          <w:p w:rsidR="003679BA" w:rsidRPr="00D33B07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D33B07">
              <w:rPr>
                <w:rFonts w:ascii="Sylfaen" w:hAnsi="Sylfaen" w:cs="Sylfaen"/>
                <w:b/>
                <w:color w:val="000000"/>
              </w:rPr>
              <w:t>შპს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"</w:t>
            </w:r>
            <w:r w:rsidRPr="00D33B07">
              <w:rPr>
                <w:rFonts w:ascii="Sylfaen" w:hAnsi="Sylfaen" w:cs="Sylfaen"/>
                <w:b/>
                <w:color w:val="000000"/>
              </w:rPr>
              <w:t>ბაკურ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სულაკაურის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გამომცემლობა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- </w:t>
            </w:r>
            <w:r w:rsidRPr="00D33B07">
              <w:rPr>
                <w:rFonts w:ascii="Sylfaen" w:hAnsi="Sylfaen" w:cs="Sylfaen"/>
                <w:b/>
                <w:color w:val="000000"/>
              </w:rPr>
              <w:t>ქართული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ბიოგრაფიული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ცენტრი</w:t>
            </w:r>
            <w:r w:rsidRPr="00D33B07">
              <w:rPr>
                <w:rFonts w:ascii="Calibri" w:hAnsi="Calibri" w:cs="Calibri"/>
                <w:b/>
                <w:color w:val="000000"/>
              </w:rPr>
              <w:t>"</w:t>
            </w:r>
          </w:p>
          <w:p w:rsidR="003679BA" w:rsidRPr="00EA67CA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:rsidR="003679BA" w:rsidRPr="00D33B07" w:rsidRDefault="003679BA" w:rsidP="003679BA">
            <w:pPr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D33B07">
              <w:rPr>
                <w:rFonts w:ascii="Sylfaen" w:hAnsi="Sylfaen" w:cs="Sylfaen"/>
                <w:b/>
                <w:color w:val="000000"/>
              </w:rPr>
              <w:t>ლალი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ფირცხალავა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D33B07">
              <w:rPr>
                <w:rFonts w:ascii="Sylfaen" w:hAnsi="Sylfaen" w:cs="Sylfaen"/>
                <w:b/>
                <w:color w:val="000000"/>
              </w:rPr>
              <w:t>გიორგი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სანიკიძე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D33B07">
              <w:rPr>
                <w:rFonts w:ascii="Sylfaen" w:hAnsi="Sylfaen" w:cs="Sylfaen"/>
                <w:b/>
                <w:color w:val="000000"/>
              </w:rPr>
              <w:t>ლევან</w:t>
            </w:r>
            <w:r w:rsidRPr="00D33B07">
              <w:rPr>
                <w:rFonts w:ascii="Calibri" w:hAnsi="Calibri" w:cs="Calibri"/>
                <w:b/>
                <w:color w:val="000000"/>
              </w:rPr>
              <w:br/>
            </w:r>
            <w:r w:rsidRPr="00D33B07">
              <w:rPr>
                <w:rFonts w:ascii="Sylfaen" w:hAnsi="Sylfaen" w:cs="Sylfaen"/>
                <w:b/>
                <w:color w:val="000000"/>
              </w:rPr>
              <w:t>გორდეზიანი</w:t>
            </w:r>
            <w:r w:rsidRPr="00D33B07">
              <w:rPr>
                <w:rFonts w:ascii="Sylfaen" w:hAnsi="Sylfaen" w:cs="Calibri"/>
                <w:b/>
                <w:color w:val="000000"/>
                <w:lang w:val="ka-GE"/>
              </w:rPr>
              <w:t>.</w:t>
            </w:r>
          </w:p>
          <w:p w:rsidR="003679BA" w:rsidRPr="00EA67CA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0.08. 2011მიღება -ჩაბარების  აქტი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.დუმბაძე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79BA" w:rsidRPr="00056180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საჩუქრად გადასცა გიმნაზია ,,იბერია”-ს</w:t>
            </w:r>
          </w:p>
          <w:p w:rsidR="003679BA" w:rsidRPr="003667B1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3679BA" w:rsidTr="00F140AC">
        <w:trPr>
          <w:trHeight w:val="2040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6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3679BA" w:rsidRPr="00D33B07" w:rsidRDefault="003679BA" w:rsidP="003679BA">
            <w:pPr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D33B07">
              <w:rPr>
                <w:rFonts w:ascii="Sylfaen" w:hAnsi="Sylfaen" w:cs="Sylfaen"/>
                <w:b/>
                <w:color w:val="000000"/>
              </w:rPr>
              <w:t>ისტორია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:rsidR="003679BA" w:rsidRPr="00D33B07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VIII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</w:tcPr>
          <w:p w:rsidR="003679BA" w:rsidRPr="00D33B07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 w:rsidRPr="00D33B07">
              <w:rPr>
                <w:rFonts w:ascii="Sylfaen" w:hAnsi="Sylfaen" w:cs="Sylfaen"/>
                <w:b/>
                <w:color w:val="000000"/>
              </w:rPr>
              <w:t>შპს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"</w:t>
            </w:r>
            <w:r w:rsidRPr="00D33B07">
              <w:rPr>
                <w:rFonts w:ascii="Sylfaen" w:hAnsi="Sylfaen" w:cs="Sylfaen"/>
                <w:b/>
                <w:color w:val="000000"/>
              </w:rPr>
              <w:t>ბაკურ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სულაკაურის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გამომცემლობა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- </w:t>
            </w:r>
            <w:r w:rsidRPr="00D33B07">
              <w:rPr>
                <w:rFonts w:ascii="Sylfaen" w:hAnsi="Sylfaen" w:cs="Sylfaen"/>
                <w:b/>
                <w:color w:val="000000"/>
              </w:rPr>
              <w:t>ქართული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ბიოგრაფიული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ცენტრი</w:t>
            </w:r>
            <w:r w:rsidRPr="00D33B07">
              <w:rPr>
                <w:rFonts w:ascii="Calibri" w:hAnsi="Calibri" w:cs="Calibri"/>
                <w:b/>
                <w:color w:val="000000"/>
              </w:rPr>
              <w:t>"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:rsidR="003679BA" w:rsidRPr="00D33B07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 w:rsidRPr="00D33B07">
              <w:rPr>
                <w:rFonts w:ascii="Sylfaen" w:hAnsi="Sylfaen" w:cs="Sylfaen"/>
                <w:b/>
                <w:color w:val="000000"/>
              </w:rPr>
              <w:t>ლალი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ფირცხალავა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D33B07">
              <w:rPr>
                <w:rFonts w:ascii="Sylfaen" w:hAnsi="Sylfaen" w:cs="Sylfaen"/>
                <w:b/>
                <w:color w:val="000000"/>
              </w:rPr>
              <w:t>გიორგი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სანიკიძე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D33B07">
              <w:rPr>
                <w:rFonts w:ascii="Sylfaen" w:hAnsi="Sylfaen" w:cs="Sylfaen"/>
                <w:b/>
                <w:color w:val="000000"/>
              </w:rPr>
              <w:t>ლევან</w:t>
            </w:r>
            <w:r w:rsidRPr="00D33B07">
              <w:rPr>
                <w:rFonts w:ascii="Calibri" w:hAnsi="Calibri" w:cs="Calibri"/>
                <w:b/>
                <w:color w:val="000000"/>
              </w:rPr>
              <w:br/>
            </w:r>
            <w:r w:rsidRPr="00D33B07">
              <w:rPr>
                <w:rFonts w:ascii="Sylfaen" w:hAnsi="Sylfaen" w:cs="Sylfaen"/>
                <w:b/>
                <w:color w:val="000000"/>
              </w:rPr>
              <w:t>გორდეზიანი</w:t>
            </w:r>
            <w:r w:rsidRPr="00D33B07">
              <w:rPr>
                <w:rFonts w:ascii="Sylfaen" w:hAnsi="Sylfaen" w:cs="Calibri"/>
                <w:b/>
                <w:color w:val="000000"/>
                <w:lang w:val="ka-GE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0.08. 2011მიღება -ჩაბარების  აქტი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.დუმბაძე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79BA" w:rsidRPr="00056180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საჩუქრად გადასცა გიმნაზია ,,იბერია”-ს</w:t>
            </w:r>
          </w:p>
          <w:p w:rsidR="003679BA" w:rsidRPr="003667B1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3679BA" w:rsidTr="00F140AC">
        <w:trPr>
          <w:trHeight w:val="677"/>
        </w:trPr>
        <w:tc>
          <w:tcPr>
            <w:tcW w:w="540" w:type="dxa"/>
            <w:tcBorders>
              <w:top w:val="single" w:sz="6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7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3679BA" w:rsidRPr="0034012B" w:rsidRDefault="003679BA" w:rsidP="003679BA">
            <w:pPr>
              <w:rPr>
                <w:rFonts w:ascii="Sylfaen" w:hAnsi="Sylfaen" w:cs="Calibri"/>
                <w:b/>
                <w:color w:val="000000"/>
                <w:lang w:val="ka-GE"/>
              </w:rPr>
            </w:pPr>
            <w:r>
              <w:rPr>
                <w:rFonts w:ascii="Sylfaen" w:hAnsi="Sylfaen" w:cs="Calibri"/>
                <w:b/>
                <w:color w:val="000000"/>
                <w:lang w:val="ka-GE"/>
              </w:rPr>
              <w:t>საქართველოს  ისტორია</w:t>
            </w:r>
          </w:p>
          <w:p w:rsidR="003679BA" w:rsidRPr="00D33B07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IX</w:t>
            </w:r>
          </w:p>
        </w:tc>
        <w:tc>
          <w:tcPr>
            <w:tcW w:w="2070" w:type="dxa"/>
            <w:tcBorders>
              <w:top w:val="single" w:sz="6" w:space="0" w:color="auto"/>
            </w:tcBorders>
          </w:tcPr>
          <w:p w:rsidR="003679BA" w:rsidRPr="00D33B07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 w:rsidRPr="00D33B07">
              <w:rPr>
                <w:rFonts w:ascii="Sylfaen" w:hAnsi="Sylfaen" w:cs="Sylfaen"/>
                <w:b/>
                <w:color w:val="000000"/>
              </w:rPr>
              <w:t>შპს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"</w:t>
            </w:r>
            <w:r w:rsidRPr="00D33B07">
              <w:rPr>
                <w:rFonts w:ascii="Sylfaen" w:hAnsi="Sylfaen" w:cs="Sylfaen"/>
                <w:b/>
                <w:color w:val="000000"/>
              </w:rPr>
              <w:t>ბაკურ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სულაკაურის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გამომცემლობა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- </w:t>
            </w:r>
            <w:r w:rsidRPr="00D33B07">
              <w:rPr>
                <w:rFonts w:ascii="Sylfaen" w:hAnsi="Sylfaen" w:cs="Sylfaen"/>
                <w:b/>
                <w:color w:val="000000"/>
              </w:rPr>
              <w:t>ქართული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ბიოგრაფიული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ცენტრი</w:t>
            </w:r>
            <w:r w:rsidRPr="00D33B07">
              <w:rPr>
                <w:rFonts w:ascii="Calibri" w:hAnsi="Calibri" w:cs="Calibri"/>
                <w:b/>
                <w:color w:val="000000"/>
              </w:rPr>
              <w:t>"</w:t>
            </w:r>
          </w:p>
        </w:tc>
        <w:tc>
          <w:tcPr>
            <w:tcW w:w="1710" w:type="dxa"/>
            <w:tcBorders>
              <w:top w:val="single" w:sz="6" w:space="0" w:color="auto"/>
            </w:tcBorders>
          </w:tcPr>
          <w:p w:rsidR="003679BA" w:rsidRPr="00D33B07" w:rsidRDefault="003679BA" w:rsidP="003679BA">
            <w:pPr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D33B07">
              <w:rPr>
                <w:rFonts w:ascii="Sylfaen" w:hAnsi="Sylfaen" w:cs="Sylfaen"/>
                <w:b/>
                <w:color w:val="000000"/>
              </w:rPr>
              <w:t>ლალი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ფირცხალავა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D33B07">
              <w:rPr>
                <w:rFonts w:ascii="Sylfaen" w:hAnsi="Sylfaen" w:cs="Sylfaen"/>
                <w:b/>
                <w:color w:val="000000"/>
              </w:rPr>
              <w:t>გიორგი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სანიკიძე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D33B07">
              <w:rPr>
                <w:rFonts w:ascii="Sylfaen" w:hAnsi="Sylfaen" w:cs="Sylfaen"/>
                <w:b/>
                <w:color w:val="000000"/>
              </w:rPr>
              <w:t>ლევან</w:t>
            </w:r>
            <w:r w:rsidRPr="00D33B07">
              <w:rPr>
                <w:rFonts w:ascii="Calibri" w:hAnsi="Calibri" w:cs="Calibri"/>
                <w:b/>
                <w:color w:val="000000"/>
              </w:rPr>
              <w:br/>
            </w:r>
            <w:r w:rsidRPr="00D33B07">
              <w:rPr>
                <w:rFonts w:ascii="Sylfaen" w:hAnsi="Sylfaen" w:cs="Sylfaen"/>
                <w:b/>
                <w:color w:val="000000"/>
              </w:rPr>
              <w:t>გორდეზიანი</w:t>
            </w:r>
            <w:r w:rsidRPr="00D33B07">
              <w:rPr>
                <w:rFonts w:ascii="Sylfaen" w:hAnsi="Sylfaen" w:cs="Calibri"/>
                <w:b/>
                <w:color w:val="000000"/>
                <w:lang w:val="ka-GE"/>
              </w:rPr>
              <w:t>.</w:t>
            </w:r>
          </w:p>
          <w:p w:rsidR="003679BA" w:rsidRPr="00D33B07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righ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0.08. 2011მიღება -ჩაბარების  აქტი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.დუმბაძე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auto"/>
            </w:tcBorders>
          </w:tcPr>
          <w:p w:rsidR="003679BA" w:rsidRPr="00056180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საჩუქრად გადასცა გიმნაზია ,,იბერია”-ს</w:t>
            </w:r>
          </w:p>
          <w:p w:rsidR="003679BA" w:rsidRPr="003667B1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80"/>
        </w:trPr>
        <w:tc>
          <w:tcPr>
            <w:tcW w:w="5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58</w:t>
            </w:r>
          </w:p>
        </w:tc>
        <w:tc>
          <w:tcPr>
            <w:tcW w:w="1800" w:type="dxa"/>
          </w:tcPr>
          <w:p w:rsidR="003679BA" w:rsidRPr="0056639F" w:rsidRDefault="003679BA" w:rsidP="003679BA">
            <w:pPr>
              <w:rPr>
                <w:rFonts w:ascii="Sylfaen" w:hAnsi="Sylfaen" w:cs="Sylfaen"/>
                <w:b/>
                <w:color w:val="000000"/>
                <w:sz w:val="24"/>
                <w:szCs w:val="24"/>
              </w:rPr>
            </w:pPr>
            <w:r w:rsidRPr="00D33B07">
              <w:rPr>
                <w:rFonts w:ascii="Sylfaen" w:hAnsi="Sylfaen" w:cs="Sylfaen"/>
                <w:b/>
                <w:color w:val="000000"/>
              </w:rPr>
              <w:t>ინფორმაციული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და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საკომუნიკაციო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ტექნოლოგიები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810" w:type="dxa"/>
          </w:tcPr>
          <w:p w:rsidR="003679BA" w:rsidRPr="00D33B07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V</w:t>
            </w:r>
          </w:p>
        </w:tc>
        <w:tc>
          <w:tcPr>
            <w:tcW w:w="2070" w:type="dxa"/>
          </w:tcPr>
          <w:p w:rsidR="003679BA" w:rsidRPr="00D33B07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D33B07">
              <w:rPr>
                <w:rFonts w:ascii="Sylfaen" w:hAnsi="Sylfaen" w:cs="Sylfaen"/>
                <w:b/>
                <w:color w:val="000000"/>
              </w:rPr>
              <w:t>შპს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”</w:t>
            </w:r>
            <w:r w:rsidRPr="00D33B07">
              <w:rPr>
                <w:rFonts w:ascii="Sylfaen" w:hAnsi="Sylfaen" w:cs="Sylfaen"/>
                <w:b/>
                <w:color w:val="000000"/>
              </w:rPr>
              <w:t>გამომცემლობა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დიოგენე</w:t>
            </w:r>
            <w:r w:rsidRPr="00D33B07">
              <w:rPr>
                <w:rFonts w:ascii="Calibri" w:hAnsi="Calibri" w:cs="Calibri"/>
                <w:b/>
                <w:color w:val="000000"/>
              </w:rPr>
              <w:t>”</w:t>
            </w:r>
          </w:p>
          <w:p w:rsidR="003679BA" w:rsidRPr="006E4E19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710" w:type="dxa"/>
          </w:tcPr>
          <w:p w:rsidR="003679BA" w:rsidRPr="00D33B07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D33B07">
              <w:rPr>
                <w:rFonts w:ascii="Sylfaen" w:hAnsi="Sylfaen" w:cs="Sylfaen"/>
                <w:b/>
                <w:color w:val="000000"/>
              </w:rPr>
              <w:t>ნ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D33B07">
              <w:rPr>
                <w:rFonts w:ascii="Sylfaen" w:hAnsi="Sylfaen" w:cs="Sylfaen"/>
                <w:b/>
                <w:color w:val="000000"/>
              </w:rPr>
              <w:t>ჯამასპიშვილი</w:t>
            </w:r>
          </w:p>
          <w:p w:rsidR="003679BA" w:rsidRPr="00D33B07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260" w:type="dxa"/>
          </w:tcPr>
          <w:p w:rsidR="003679BA" w:rsidRPr="00BA627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72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8,50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8,50</w:t>
            </w:r>
          </w:p>
        </w:tc>
        <w:tc>
          <w:tcPr>
            <w:tcW w:w="1170" w:type="dxa"/>
            <w:tcBorders>
              <w:right w:val="single" w:sz="6" w:space="0" w:color="auto"/>
            </w:tcBorders>
          </w:tcPr>
          <w:p w:rsidR="003679BA" w:rsidRPr="002959EF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. 09.</w:t>
            </w:r>
            <w:r w:rsidRPr="002959EF">
              <w:rPr>
                <w:rFonts w:ascii="Sylfaen" w:hAnsi="Sylfaen"/>
                <w:b/>
                <w:sz w:val="24"/>
                <w:szCs w:val="24"/>
                <w:lang w:val="ka-GE"/>
              </w:rPr>
              <w:t>2011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959EF">
              <w:rPr>
                <w:rFonts w:ascii="Sylfaen" w:hAnsi="Sylfaen"/>
                <w:b/>
                <w:sz w:val="24"/>
                <w:szCs w:val="24"/>
                <w:lang w:val="ka-GE"/>
              </w:rPr>
              <w:t>მიღება -ჩაბარების  აქტი</w:t>
            </w:r>
          </w:p>
        </w:tc>
        <w:tc>
          <w:tcPr>
            <w:tcW w:w="1260" w:type="dxa"/>
            <w:gridSpan w:val="2"/>
            <w:tcBorders>
              <w:lef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ი. მსხალაძე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620" w:type="dxa"/>
            <w:gridSpan w:val="5"/>
          </w:tcPr>
          <w:p w:rsidR="003679BA" w:rsidRPr="00056180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საჩუქრად გადასცა გიმნაზია ,,იბერია”-ს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</w:tc>
        <w:tc>
          <w:tcPr>
            <w:tcW w:w="144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1095"/>
        </w:trPr>
        <w:tc>
          <w:tcPr>
            <w:tcW w:w="5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9</w:t>
            </w:r>
          </w:p>
        </w:tc>
        <w:tc>
          <w:tcPr>
            <w:tcW w:w="1800" w:type="dxa"/>
          </w:tcPr>
          <w:p w:rsidR="003679BA" w:rsidRPr="00D33B07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 w:rsidRPr="00D33B07">
              <w:rPr>
                <w:rFonts w:ascii="Sylfaen" w:hAnsi="Sylfaen" w:cs="Sylfaen"/>
                <w:b/>
                <w:color w:val="000000"/>
              </w:rPr>
              <w:t>ინფორმაციული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და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საკომუნიკაციო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ტექნოლოგიები</w:t>
            </w:r>
          </w:p>
        </w:tc>
        <w:tc>
          <w:tcPr>
            <w:tcW w:w="810" w:type="dxa"/>
          </w:tcPr>
          <w:p w:rsidR="003679BA" w:rsidRPr="00D33B07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VI</w:t>
            </w:r>
          </w:p>
        </w:tc>
        <w:tc>
          <w:tcPr>
            <w:tcW w:w="2070" w:type="dxa"/>
          </w:tcPr>
          <w:p w:rsidR="003679BA" w:rsidRPr="00D33B07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D33B07">
              <w:rPr>
                <w:rFonts w:ascii="Sylfaen" w:hAnsi="Sylfaen" w:cs="Sylfaen"/>
                <w:b/>
                <w:color w:val="000000"/>
              </w:rPr>
              <w:t>შპს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”</w:t>
            </w:r>
            <w:r w:rsidRPr="00D33B07">
              <w:rPr>
                <w:rFonts w:ascii="Sylfaen" w:hAnsi="Sylfaen" w:cs="Sylfaen"/>
                <w:b/>
                <w:color w:val="000000"/>
              </w:rPr>
              <w:t>გამომცემლობა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დიოგენე</w:t>
            </w:r>
            <w:r w:rsidRPr="00D33B07">
              <w:rPr>
                <w:rFonts w:ascii="Calibri" w:hAnsi="Calibri" w:cs="Calibri"/>
                <w:b/>
                <w:color w:val="000000"/>
              </w:rPr>
              <w:t>”</w:t>
            </w:r>
          </w:p>
          <w:p w:rsidR="003679BA" w:rsidRPr="006E4E19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710" w:type="dxa"/>
          </w:tcPr>
          <w:p w:rsidR="003679BA" w:rsidRPr="00D33B07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D33B07">
              <w:rPr>
                <w:rFonts w:ascii="Sylfaen" w:hAnsi="Sylfaen" w:cs="Sylfaen"/>
                <w:b/>
                <w:color w:val="000000"/>
              </w:rPr>
              <w:t>ნ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D33B07">
              <w:rPr>
                <w:rFonts w:ascii="Sylfaen" w:hAnsi="Sylfaen" w:cs="Sylfaen"/>
                <w:b/>
                <w:color w:val="000000"/>
              </w:rPr>
              <w:t>ჯამასპიშვილი</w:t>
            </w:r>
          </w:p>
          <w:p w:rsidR="003679BA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3679BA" w:rsidRPr="002818A0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</w:tc>
        <w:tc>
          <w:tcPr>
            <w:tcW w:w="1260" w:type="dxa"/>
          </w:tcPr>
          <w:p w:rsidR="003679BA" w:rsidRPr="00BA627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720" w:type="dxa"/>
          </w:tcPr>
          <w:p w:rsidR="003679BA" w:rsidRPr="00144424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8,50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8,50</w:t>
            </w:r>
          </w:p>
        </w:tc>
        <w:tc>
          <w:tcPr>
            <w:tcW w:w="1170" w:type="dxa"/>
            <w:tcBorders>
              <w:right w:val="single" w:sz="6" w:space="0" w:color="auto"/>
            </w:tcBorders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. 09.</w:t>
            </w:r>
            <w:r w:rsidRPr="002959EF">
              <w:rPr>
                <w:rFonts w:ascii="Sylfaen" w:hAnsi="Sylfaen"/>
                <w:b/>
                <w:sz w:val="24"/>
                <w:szCs w:val="24"/>
                <w:lang w:val="ka-GE"/>
              </w:rPr>
              <w:t>2011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959EF">
              <w:rPr>
                <w:rFonts w:ascii="Sylfaen" w:hAnsi="Sylfaen"/>
                <w:b/>
                <w:sz w:val="24"/>
                <w:szCs w:val="24"/>
                <w:lang w:val="ka-GE"/>
              </w:rPr>
              <w:t>მიღება -ჩაბარების  აქტი</w:t>
            </w:r>
          </w:p>
        </w:tc>
        <w:tc>
          <w:tcPr>
            <w:tcW w:w="1260" w:type="dxa"/>
            <w:gridSpan w:val="2"/>
            <w:tcBorders>
              <w:lef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ი. მსხალაძე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620" w:type="dxa"/>
            <w:gridSpan w:val="5"/>
          </w:tcPr>
          <w:p w:rsidR="003679BA" w:rsidRPr="00056180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საჩუქრად გადასცა გიმნაზია ,,იბერია”-ს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</w:tc>
        <w:tc>
          <w:tcPr>
            <w:tcW w:w="144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630"/>
        </w:trPr>
        <w:tc>
          <w:tcPr>
            <w:tcW w:w="5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60</w:t>
            </w:r>
          </w:p>
        </w:tc>
        <w:tc>
          <w:tcPr>
            <w:tcW w:w="1800" w:type="dxa"/>
          </w:tcPr>
          <w:p w:rsidR="003679BA" w:rsidRPr="00D33B07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 w:rsidRPr="00D33B07">
              <w:rPr>
                <w:rFonts w:ascii="Sylfaen" w:hAnsi="Sylfaen" w:cs="Sylfaen"/>
                <w:b/>
                <w:color w:val="000000"/>
              </w:rPr>
              <w:t>ჩვენი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საქართველო</w:t>
            </w:r>
          </w:p>
        </w:tc>
        <w:tc>
          <w:tcPr>
            <w:tcW w:w="810" w:type="dxa"/>
          </w:tcPr>
          <w:p w:rsidR="003679BA" w:rsidRPr="00D33B07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V</w:t>
            </w:r>
          </w:p>
        </w:tc>
        <w:tc>
          <w:tcPr>
            <w:tcW w:w="2070" w:type="dxa"/>
          </w:tcPr>
          <w:p w:rsidR="003679BA" w:rsidRPr="00D33B07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D33B07">
              <w:rPr>
                <w:rFonts w:ascii="Sylfaen" w:hAnsi="Sylfaen" w:cs="Sylfaen"/>
                <w:b/>
                <w:color w:val="000000"/>
              </w:rPr>
              <w:t>შპს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”</w:t>
            </w:r>
            <w:r w:rsidRPr="00D33B07">
              <w:rPr>
                <w:rFonts w:ascii="Sylfaen" w:hAnsi="Sylfaen" w:cs="Sylfaen"/>
                <w:b/>
                <w:color w:val="000000"/>
              </w:rPr>
              <w:t>ლოგოს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პრესი</w:t>
            </w:r>
            <w:r w:rsidRPr="00D33B07">
              <w:rPr>
                <w:rFonts w:ascii="Calibri" w:hAnsi="Calibri" w:cs="Calibri"/>
                <w:b/>
                <w:color w:val="000000"/>
              </w:rPr>
              <w:t>”</w:t>
            </w:r>
          </w:p>
          <w:p w:rsidR="003679BA" w:rsidRPr="00D33B07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710" w:type="dxa"/>
          </w:tcPr>
          <w:p w:rsidR="003679BA" w:rsidRPr="00D33B07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D33B07">
              <w:rPr>
                <w:rFonts w:ascii="Sylfaen" w:hAnsi="Sylfaen" w:cs="Sylfaen"/>
                <w:b/>
                <w:color w:val="000000"/>
              </w:rPr>
              <w:t>მ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D33B07">
              <w:rPr>
                <w:rFonts w:ascii="Sylfaen" w:hAnsi="Sylfaen" w:cs="Sylfaen"/>
                <w:b/>
                <w:color w:val="000000"/>
              </w:rPr>
              <w:t>სურგულაძე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და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სხვები</w:t>
            </w:r>
          </w:p>
          <w:p w:rsidR="003679BA" w:rsidRPr="00D33B07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260" w:type="dxa"/>
          </w:tcPr>
          <w:p w:rsidR="003679BA" w:rsidRPr="00BA627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72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1170" w:type="dxa"/>
            <w:tcBorders>
              <w:right w:val="single" w:sz="6" w:space="0" w:color="auto"/>
            </w:tcBorders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. 09.</w:t>
            </w:r>
            <w:r w:rsidRPr="002959EF">
              <w:rPr>
                <w:rFonts w:ascii="Sylfaen" w:hAnsi="Sylfaen"/>
                <w:b/>
                <w:sz w:val="24"/>
                <w:szCs w:val="24"/>
                <w:lang w:val="ka-GE"/>
              </w:rPr>
              <w:t>2011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959EF">
              <w:rPr>
                <w:rFonts w:ascii="Sylfaen" w:hAnsi="Sylfaen"/>
                <w:b/>
                <w:sz w:val="24"/>
                <w:szCs w:val="24"/>
                <w:lang w:val="ka-GE"/>
              </w:rPr>
              <w:t>მიღება -ჩაბარების  აქტი</w:t>
            </w:r>
          </w:p>
        </w:tc>
        <w:tc>
          <w:tcPr>
            <w:tcW w:w="1260" w:type="dxa"/>
            <w:gridSpan w:val="2"/>
            <w:tcBorders>
              <w:lef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. ჯაფარიძე</w:t>
            </w:r>
          </w:p>
        </w:tc>
        <w:tc>
          <w:tcPr>
            <w:tcW w:w="1620" w:type="dxa"/>
            <w:gridSpan w:val="5"/>
          </w:tcPr>
          <w:p w:rsidR="003679BA" w:rsidRPr="00056180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საჩუქრად გადასცა გიმნაზია ,,იბერია”-ს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</w:tc>
        <w:tc>
          <w:tcPr>
            <w:tcW w:w="144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870"/>
        </w:trPr>
        <w:tc>
          <w:tcPr>
            <w:tcW w:w="5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61</w:t>
            </w:r>
          </w:p>
        </w:tc>
        <w:tc>
          <w:tcPr>
            <w:tcW w:w="1800" w:type="dxa"/>
          </w:tcPr>
          <w:p w:rsidR="003679BA" w:rsidRPr="00D33B07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 w:rsidRPr="00D33B07">
              <w:rPr>
                <w:rFonts w:ascii="Sylfaen" w:hAnsi="Sylfaen" w:cs="Sylfaen"/>
                <w:b/>
                <w:color w:val="000000"/>
              </w:rPr>
              <w:t>ჩვენი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საქართველო</w:t>
            </w:r>
          </w:p>
        </w:tc>
        <w:tc>
          <w:tcPr>
            <w:tcW w:w="81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VI</w:t>
            </w:r>
          </w:p>
        </w:tc>
        <w:tc>
          <w:tcPr>
            <w:tcW w:w="2070" w:type="dxa"/>
          </w:tcPr>
          <w:p w:rsidR="003679BA" w:rsidRPr="00D33B07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D33B07">
              <w:rPr>
                <w:rFonts w:ascii="Sylfaen" w:hAnsi="Sylfaen" w:cs="Sylfaen"/>
                <w:b/>
                <w:color w:val="000000"/>
              </w:rPr>
              <w:t>შპს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”</w:t>
            </w:r>
            <w:r w:rsidRPr="00D33B07">
              <w:rPr>
                <w:rFonts w:ascii="Sylfaen" w:hAnsi="Sylfaen" w:cs="Sylfaen"/>
                <w:b/>
                <w:color w:val="000000"/>
              </w:rPr>
              <w:t>ლოგოს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პრესი</w:t>
            </w:r>
            <w:r w:rsidRPr="00D33B07">
              <w:rPr>
                <w:rFonts w:ascii="Calibri" w:hAnsi="Calibri" w:cs="Calibri"/>
                <w:b/>
                <w:color w:val="000000"/>
              </w:rPr>
              <w:t>”</w:t>
            </w:r>
          </w:p>
          <w:p w:rsidR="003679BA" w:rsidRPr="00D33B07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710" w:type="dxa"/>
          </w:tcPr>
          <w:p w:rsidR="003679BA" w:rsidRPr="00D33B07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D33B07">
              <w:rPr>
                <w:rFonts w:ascii="Sylfaen" w:hAnsi="Sylfaen" w:cs="Sylfaen"/>
                <w:b/>
                <w:color w:val="000000"/>
              </w:rPr>
              <w:t>მ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D33B07">
              <w:rPr>
                <w:rFonts w:ascii="Sylfaen" w:hAnsi="Sylfaen" w:cs="Sylfaen"/>
                <w:b/>
                <w:color w:val="000000"/>
              </w:rPr>
              <w:t>სურგულაძე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და</w:t>
            </w:r>
            <w:r w:rsidRPr="00D33B0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33B07">
              <w:rPr>
                <w:rFonts w:ascii="Sylfaen" w:hAnsi="Sylfaen" w:cs="Sylfaen"/>
                <w:b/>
                <w:color w:val="000000"/>
              </w:rPr>
              <w:t>სხვები</w:t>
            </w:r>
          </w:p>
          <w:p w:rsidR="003679BA" w:rsidRPr="00D33B07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260" w:type="dxa"/>
          </w:tcPr>
          <w:p w:rsidR="003679BA" w:rsidRPr="00BA627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72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1170" w:type="dxa"/>
            <w:tcBorders>
              <w:right w:val="single" w:sz="6" w:space="0" w:color="auto"/>
            </w:tcBorders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. 09.</w:t>
            </w:r>
            <w:r w:rsidRPr="002959EF">
              <w:rPr>
                <w:rFonts w:ascii="Sylfaen" w:hAnsi="Sylfaen"/>
                <w:b/>
                <w:sz w:val="24"/>
                <w:szCs w:val="24"/>
                <w:lang w:val="ka-GE"/>
              </w:rPr>
              <w:t>2011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959EF">
              <w:rPr>
                <w:rFonts w:ascii="Sylfaen" w:hAnsi="Sylfaen"/>
                <w:b/>
                <w:sz w:val="24"/>
                <w:szCs w:val="24"/>
                <w:lang w:val="ka-GE"/>
              </w:rPr>
              <w:t>მიღება -ჩაბარების  აქტი</w:t>
            </w:r>
          </w:p>
        </w:tc>
        <w:tc>
          <w:tcPr>
            <w:tcW w:w="1260" w:type="dxa"/>
            <w:gridSpan w:val="2"/>
            <w:tcBorders>
              <w:left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. ჯაფარიძე</w:t>
            </w:r>
          </w:p>
        </w:tc>
        <w:tc>
          <w:tcPr>
            <w:tcW w:w="1620" w:type="dxa"/>
            <w:gridSpan w:val="5"/>
          </w:tcPr>
          <w:p w:rsidR="003679BA" w:rsidRPr="00056180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საჩუქრად გადასცა გიმნაზია ,,იბერია”-ს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</w:tc>
        <w:tc>
          <w:tcPr>
            <w:tcW w:w="144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270"/>
        </w:trPr>
        <w:tc>
          <w:tcPr>
            <w:tcW w:w="540" w:type="dxa"/>
            <w:vMerge w:val="restart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62</w:t>
            </w:r>
          </w:p>
        </w:tc>
        <w:tc>
          <w:tcPr>
            <w:tcW w:w="1800" w:type="dxa"/>
            <w:vMerge w:val="restart"/>
          </w:tcPr>
          <w:p w:rsidR="003679BA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lang w:val="ka-GE"/>
              </w:rPr>
              <w:t>სპორტი</w:t>
            </w:r>
          </w:p>
          <w:p w:rsidR="003679BA" w:rsidRPr="00D33B07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 w:rsidRPr="00C26993">
              <w:rPr>
                <w:rFonts w:ascii="Sylfaen" w:eastAsia="Times New Roman" w:hAnsi="Sylfaen" w:cs="Times New Roman"/>
                <w:b/>
                <w:color w:val="000000"/>
                <w:lang w:eastAsia="ru-RU"/>
              </w:rPr>
              <w:t>ჭადრაკი დ1</w:t>
            </w:r>
          </w:p>
        </w:tc>
        <w:tc>
          <w:tcPr>
            <w:tcW w:w="810" w:type="dxa"/>
            <w:vMerge w:val="restart"/>
          </w:tcPr>
          <w:p w:rsidR="003679BA" w:rsidRPr="00D33B07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VIII</w:t>
            </w:r>
          </w:p>
        </w:tc>
        <w:tc>
          <w:tcPr>
            <w:tcW w:w="2070" w:type="dxa"/>
            <w:vMerge w:val="restart"/>
          </w:tcPr>
          <w:p w:rsidR="003679BA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3679BA" w:rsidRPr="00A26CC1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C26993">
              <w:rPr>
                <w:rFonts w:ascii="Sylfaen" w:eastAsia="Times New Roman" w:hAnsi="Sylfaen" w:cs="Times New Roman"/>
                <w:b/>
                <w:color w:val="000000"/>
                <w:lang w:eastAsia="ru-RU"/>
              </w:rPr>
              <w:t>შპს "გაზეთი საქართველოს მაცნე"</w:t>
            </w:r>
          </w:p>
        </w:tc>
        <w:tc>
          <w:tcPr>
            <w:tcW w:w="1710" w:type="dxa"/>
            <w:vMerge w:val="restart"/>
          </w:tcPr>
          <w:p w:rsidR="003679BA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C26993">
              <w:rPr>
                <w:rFonts w:ascii="Sylfaen" w:eastAsia="Times New Roman" w:hAnsi="Sylfaen" w:cs="Times New Roman"/>
                <w:b/>
                <w:color w:val="000000"/>
                <w:lang w:eastAsia="ru-RU"/>
              </w:rPr>
              <w:t>დავით გურგენიძე და გიორგი მაჭარაშვილი</w:t>
            </w:r>
          </w:p>
          <w:p w:rsidR="003679BA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3679BA" w:rsidRPr="00D33B07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260" w:type="dxa"/>
            <w:vMerge w:val="restart"/>
          </w:tcPr>
          <w:p w:rsidR="003679BA" w:rsidRPr="00BA627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720" w:type="dxa"/>
            <w:vMerge w:val="restart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1170" w:type="dxa"/>
            <w:vMerge w:val="restart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1170" w:type="dxa"/>
            <w:vMerge w:val="restart"/>
            <w:tcBorders>
              <w:right w:val="single" w:sz="6" w:space="0" w:color="auto"/>
            </w:tcBorders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. 08.</w:t>
            </w:r>
            <w:r w:rsidRPr="002959EF">
              <w:rPr>
                <w:rFonts w:ascii="Sylfaen" w:hAnsi="Sylfaen"/>
                <w:b/>
                <w:sz w:val="24"/>
                <w:szCs w:val="24"/>
                <w:lang w:val="ka-GE"/>
              </w:rPr>
              <w:t>2011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959EF">
              <w:rPr>
                <w:rFonts w:ascii="Sylfaen" w:hAnsi="Sylfaen"/>
                <w:b/>
                <w:sz w:val="24"/>
                <w:szCs w:val="24"/>
                <w:lang w:val="ka-GE"/>
              </w:rPr>
              <w:t>მიღება -ჩაბარების  აქტი</w:t>
            </w:r>
          </w:p>
        </w:tc>
        <w:tc>
          <w:tcPr>
            <w:tcW w:w="1260" w:type="dxa"/>
            <w:gridSpan w:val="2"/>
            <w:tcBorders>
              <w:left w:val="single" w:sz="6" w:space="0" w:color="auto"/>
              <w:bottom w:val="nil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შ. კალაძე</w:t>
            </w:r>
          </w:p>
        </w:tc>
        <w:tc>
          <w:tcPr>
            <w:tcW w:w="1620" w:type="dxa"/>
            <w:gridSpan w:val="5"/>
            <w:tcBorders>
              <w:bottom w:val="nil"/>
            </w:tcBorders>
          </w:tcPr>
          <w:p w:rsidR="003679BA" w:rsidRPr="00056180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საჩუქრად გადასცა გიმნაზია ,,იბერია”-ს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</w:tc>
        <w:tc>
          <w:tcPr>
            <w:tcW w:w="1440" w:type="dxa"/>
            <w:vMerge w:val="restart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930"/>
        </w:trPr>
        <w:tc>
          <w:tcPr>
            <w:tcW w:w="540" w:type="dxa"/>
            <w:vMerge/>
            <w:tcBorders>
              <w:bottom w:val="single" w:sz="6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800" w:type="dxa"/>
            <w:vMerge/>
            <w:tcBorders>
              <w:bottom w:val="single" w:sz="6" w:space="0" w:color="auto"/>
            </w:tcBorders>
          </w:tcPr>
          <w:p w:rsidR="003679BA" w:rsidRPr="00D33B07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810" w:type="dxa"/>
            <w:vMerge/>
            <w:tcBorders>
              <w:bottom w:val="single" w:sz="6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bottom w:val="single" w:sz="6" w:space="0" w:color="auto"/>
            </w:tcBorders>
          </w:tcPr>
          <w:p w:rsidR="003679BA" w:rsidRPr="00D33B07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710" w:type="dxa"/>
            <w:vMerge/>
            <w:tcBorders>
              <w:bottom w:val="single" w:sz="6" w:space="0" w:color="auto"/>
            </w:tcBorders>
          </w:tcPr>
          <w:p w:rsidR="003679BA" w:rsidRPr="00D33B07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260" w:type="dxa"/>
            <w:vMerge/>
            <w:tcBorders>
              <w:bottom w:val="single" w:sz="6" w:space="0" w:color="auto"/>
            </w:tcBorders>
          </w:tcPr>
          <w:p w:rsidR="003679BA" w:rsidRPr="00BA627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vMerge/>
            <w:tcBorders>
              <w:bottom w:val="single" w:sz="6" w:space="0" w:color="auto"/>
            </w:tcBorders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170" w:type="dxa"/>
            <w:vMerge/>
            <w:tcBorders>
              <w:bottom w:val="single" w:sz="6" w:space="0" w:color="auto"/>
            </w:tcBorders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17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605" w:type="dxa"/>
            <w:gridSpan w:val="4"/>
            <w:tcBorders>
              <w:top w:val="nil"/>
              <w:bottom w:val="single" w:sz="6" w:space="0" w:color="auto"/>
            </w:tcBorders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440" w:type="dxa"/>
            <w:vMerge/>
            <w:tcBorders>
              <w:bottom w:val="single" w:sz="6" w:space="0" w:color="auto"/>
            </w:tcBorders>
          </w:tcPr>
          <w:p w:rsidR="003679BA" w:rsidRPr="00740C6C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1830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63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3679BA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lang w:val="ka-GE"/>
              </w:rPr>
              <w:t>სპორტი</w:t>
            </w:r>
          </w:p>
          <w:p w:rsidR="003679BA" w:rsidRPr="00D33B07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 w:rsidRPr="00C26993">
              <w:rPr>
                <w:rFonts w:ascii="Sylfaen" w:eastAsia="Times New Roman" w:hAnsi="Sylfaen" w:cs="Times New Roman"/>
                <w:b/>
                <w:color w:val="000000"/>
                <w:lang w:eastAsia="ru-RU"/>
              </w:rPr>
              <w:t>ჭადრაკი დ1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IX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</w:tcPr>
          <w:p w:rsidR="003679BA" w:rsidRPr="00D33B07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 w:rsidRPr="00C26993">
              <w:rPr>
                <w:rFonts w:ascii="Sylfaen" w:eastAsia="Times New Roman" w:hAnsi="Sylfaen" w:cs="Times New Roman"/>
                <w:b/>
                <w:color w:val="000000"/>
                <w:lang w:eastAsia="ru-RU"/>
              </w:rPr>
              <w:t>შპს "გაზეთი საქართველოს მაცნე"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:rsidR="003679BA" w:rsidRPr="00D33B07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 w:rsidRPr="00C26993">
              <w:rPr>
                <w:rFonts w:ascii="Sylfaen" w:eastAsia="Times New Roman" w:hAnsi="Sylfaen" w:cs="Times New Roman"/>
                <w:b/>
                <w:color w:val="000000"/>
                <w:lang w:eastAsia="ru-RU"/>
              </w:rPr>
              <w:t>დავით გურგენიძე და გიორგი მაჭარაშვილი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3679BA" w:rsidRPr="00BA627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. 08.</w:t>
            </w:r>
            <w:r w:rsidRPr="002959EF">
              <w:rPr>
                <w:rFonts w:ascii="Sylfaen" w:hAnsi="Sylfaen"/>
                <w:b/>
                <w:sz w:val="24"/>
                <w:szCs w:val="24"/>
                <w:lang w:val="ka-GE"/>
              </w:rPr>
              <w:t>2011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959EF">
              <w:rPr>
                <w:rFonts w:ascii="Sylfaen" w:hAnsi="Sylfaen"/>
                <w:b/>
                <w:sz w:val="24"/>
                <w:szCs w:val="24"/>
                <w:lang w:val="ka-GE"/>
              </w:rPr>
              <w:t>მიღება -ჩაბარების  აქტი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შ. კალაძე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3679BA" w:rsidRPr="00056180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საჩუქრად გადასცა გიმნაზია ,,იბერია”-ს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67B1">
              <w:rPr>
                <w:rFonts w:ascii="Sylfaen" w:hAnsi="Sylfaen"/>
                <w:b/>
                <w:sz w:val="24"/>
                <w:szCs w:val="24"/>
                <w:lang w:val="ka-GE"/>
              </w:rPr>
              <w:t>ბ ი ბლ ი ო თ ე კ ა ს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3679BA" w:rsidRPr="00740C6C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</w:tbl>
    <w:p w:rsidR="003679BA" w:rsidRPr="00AD5775" w:rsidRDefault="003679BA" w:rsidP="003679BA">
      <w:pPr>
        <w:rPr>
          <w:rFonts w:ascii="Sylfaen" w:hAnsi="Sylfaen"/>
          <w:lang w:val="ka-GE"/>
        </w:rPr>
      </w:pPr>
    </w:p>
    <w:p w:rsidR="003679BA" w:rsidRDefault="003679BA" w:rsidP="003679BA">
      <w:pPr>
        <w:rPr>
          <w:rFonts w:ascii="Sylfaen" w:hAnsi="Sylfaen"/>
          <w:b/>
          <w:i/>
          <w:sz w:val="40"/>
          <w:szCs w:val="40"/>
          <w:lang w:val="ka-GE"/>
        </w:rPr>
      </w:pPr>
    </w:p>
    <w:p w:rsidR="003679BA" w:rsidRDefault="003679BA" w:rsidP="00F140AC">
      <w:pPr>
        <w:rPr>
          <w:rFonts w:ascii="Sylfaen" w:hAnsi="Sylfaen"/>
          <w:b/>
          <w:i/>
          <w:sz w:val="40"/>
          <w:szCs w:val="40"/>
          <w:lang w:val="ka-GE"/>
        </w:rPr>
      </w:pPr>
    </w:p>
    <w:p w:rsidR="003679BA" w:rsidRPr="002B275C" w:rsidRDefault="003679BA" w:rsidP="003679BA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 xml:space="preserve">                                                                                                                       </w:t>
      </w:r>
    </w:p>
    <w:p w:rsidR="003679BA" w:rsidRPr="00B52A4F" w:rsidRDefault="003679BA" w:rsidP="003679BA">
      <w:pPr>
        <w:tabs>
          <w:tab w:val="left" w:pos="3750"/>
        </w:tabs>
        <w:rPr>
          <w:rFonts w:ascii="Sylfaen" w:hAnsi="Sylfaen"/>
          <w:lang w:val="ka-GE"/>
        </w:rPr>
      </w:pPr>
    </w:p>
    <w:tbl>
      <w:tblPr>
        <w:tblW w:w="159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720"/>
        <w:gridCol w:w="1440"/>
        <w:gridCol w:w="1530"/>
        <w:gridCol w:w="1260"/>
        <w:gridCol w:w="1170"/>
        <w:gridCol w:w="1170"/>
        <w:gridCol w:w="1125"/>
        <w:gridCol w:w="225"/>
        <w:gridCol w:w="900"/>
        <w:gridCol w:w="1980"/>
        <w:gridCol w:w="1350"/>
      </w:tblGrid>
      <w:tr w:rsidR="003679BA" w:rsidTr="00F140AC">
        <w:trPr>
          <w:trHeight w:val="1410"/>
        </w:trPr>
        <w:tc>
          <w:tcPr>
            <w:tcW w:w="720" w:type="dxa"/>
            <w:vMerge w:val="restart"/>
          </w:tcPr>
          <w:p w:rsidR="003679BA" w:rsidRPr="00055B38" w:rsidRDefault="003679BA" w:rsidP="003679BA">
            <w:pPr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N</w:t>
            </w:r>
          </w:p>
        </w:tc>
        <w:tc>
          <w:tcPr>
            <w:tcW w:w="2340" w:type="dxa"/>
            <w:vMerge w:val="restart"/>
          </w:tcPr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140092">
              <w:rPr>
                <w:rFonts w:ascii="Sylfaen" w:hAnsi="Sylfaen"/>
                <w:b/>
                <w:sz w:val="28"/>
                <w:szCs w:val="28"/>
                <w:lang w:val="ka-GE"/>
              </w:rPr>
              <w:t>საგანი</w:t>
            </w:r>
          </w:p>
        </w:tc>
        <w:tc>
          <w:tcPr>
            <w:tcW w:w="720" w:type="dxa"/>
            <w:vMerge w:val="restart"/>
          </w:tcPr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140092">
              <w:rPr>
                <w:rFonts w:ascii="Sylfaen" w:hAnsi="Sylfaen"/>
                <w:b/>
                <w:sz w:val="28"/>
                <w:szCs w:val="28"/>
                <w:lang w:val="ka-GE"/>
              </w:rPr>
              <w:t>კლ.</w:t>
            </w:r>
          </w:p>
        </w:tc>
        <w:tc>
          <w:tcPr>
            <w:tcW w:w="1440" w:type="dxa"/>
            <w:vMerge w:val="restart"/>
          </w:tcPr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140092">
              <w:rPr>
                <w:rFonts w:ascii="Sylfaen" w:hAnsi="Sylfaen"/>
                <w:b/>
                <w:sz w:val="28"/>
                <w:szCs w:val="28"/>
                <w:lang w:val="ka-GE"/>
              </w:rPr>
              <w:t>გამომცემლობა</w:t>
            </w:r>
          </w:p>
        </w:tc>
        <w:tc>
          <w:tcPr>
            <w:tcW w:w="1530" w:type="dxa"/>
            <w:vMerge w:val="restart"/>
          </w:tcPr>
          <w:p w:rsidR="003679BA" w:rsidRPr="00140092" w:rsidRDefault="003679BA" w:rsidP="003679BA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140092">
              <w:rPr>
                <w:rFonts w:ascii="Sylfaen" w:hAnsi="Sylfaen"/>
                <w:b/>
                <w:sz w:val="28"/>
                <w:szCs w:val="28"/>
                <w:lang w:val="ka-GE"/>
              </w:rPr>
              <w:t>ავტორები</w:t>
            </w:r>
          </w:p>
        </w:tc>
        <w:tc>
          <w:tcPr>
            <w:tcW w:w="1260" w:type="dxa"/>
            <w:vMerge w:val="restart"/>
          </w:tcPr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140092">
              <w:rPr>
                <w:rFonts w:ascii="Sylfaen" w:hAnsi="Sylfaen"/>
                <w:b/>
                <w:sz w:val="28"/>
                <w:szCs w:val="28"/>
                <w:lang w:val="ka-GE"/>
              </w:rPr>
              <w:t>რაოდენობა</w:t>
            </w:r>
          </w:p>
        </w:tc>
        <w:tc>
          <w:tcPr>
            <w:tcW w:w="1170" w:type="dxa"/>
            <w:vMerge w:val="restart"/>
          </w:tcPr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140092">
              <w:rPr>
                <w:rFonts w:ascii="Sylfaen" w:hAnsi="Sylfaen"/>
                <w:b/>
                <w:sz w:val="28"/>
                <w:szCs w:val="28"/>
                <w:lang w:val="ka-GE"/>
              </w:rPr>
              <w:t>ერთი  ერთ. ფასი</w:t>
            </w:r>
          </w:p>
        </w:tc>
        <w:tc>
          <w:tcPr>
            <w:tcW w:w="1170" w:type="dxa"/>
            <w:vMerge w:val="restart"/>
          </w:tcPr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140092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საერთო  </w:t>
            </w:r>
          </w:p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140092">
              <w:rPr>
                <w:rFonts w:ascii="Sylfaen" w:hAnsi="Sylfaen"/>
                <w:b/>
                <w:sz w:val="28"/>
                <w:szCs w:val="28"/>
                <w:lang w:val="ka-GE"/>
              </w:rPr>
              <w:t>ღირ.</w:t>
            </w:r>
          </w:p>
        </w:tc>
        <w:tc>
          <w:tcPr>
            <w:tcW w:w="2250" w:type="dxa"/>
            <w:gridSpan w:val="3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73AB6">
              <w:rPr>
                <w:rFonts w:ascii="Sylfaen" w:hAnsi="Sylfaen"/>
                <w:b/>
                <w:sz w:val="24"/>
                <w:szCs w:val="24"/>
                <w:lang w:val="ka-GE"/>
              </w:rPr>
              <w:t>ხელშეკრულება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A73AB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/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</w:t>
            </w:r>
            <w:r w:rsidRPr="00A73AB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მიღება  ჩაბარების აქტი</w:t>
            </w:r>
          </w:p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საქ.ზედდ.</w:t>
            </w:r>
          </w:p>
        </w:tc>
        <w:tc>
          <w:tcPr>
            <w:tcW w:w="1980" w:type="dxa"/>
            <w:vMerge w:val="restart"/>
          </w:tcPr>
          <w:p w:rsidR="003679BA" w:rsidRPr="00140092" w:rsidRDefault="003679BA" w:rsidP="003679BA">
            <w:pPr>
              <w:ind w:left="207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  </w:t>
            </w:r>
            <w:r w:rsidRPr="00140092">
              <w:rPr>
                <w:rFonts w:ascii="Sylfaen" w:hAnsi="Sylfaen"/>
                <w:b/>
                <w:lang w:val="ka-GE"/>
              </w:rPr>
              <w:t>შენიშვნა</w:t>
            </w:r>
          </w:p>
        </w:tc>
        <w:tc>
          <w:tcPr>
            <w:tcW w:w="1350" w:type="dxa"/>
            <w:vMerge w:val="restart"/>
          </w:tcPr>
          <w:p w:rsidR="003679BA" w:rsidRDefault="003679BA" w:rsidP="003679BA">
            <w:pPr>
              <w:rPr>
                <w:rFonts w:ascii="Sylfaen" w:hAnsi="Sylfaen"/>
                <w:b/>
                <w:lang w:val="ka-GE"/>
              </w:rPr>
            </w:pPr>
          </w:p>
          <w:p w:rsidR="003679BA" w:rsidRPr="00140092" w:rsidRDefault="003679BA" w:rsidP="003679B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ეფასება</w:t>
            </w:r>
          </w:p>
        </w:tc>
      </w:tr>
      <w:tr w:rsidR="003679BA" w:rsidTr="00F140AC">
        <w:trPr>
          <w:trHeight w:val="247"/>
        </w:trPr>
        <w:tc>
          <w:tcPr>
            <w:tcW w:w="720" w:type="dxa"/>
            <w:vMerge/>
          </w:tcPr>
          <w:p w:rsidR="003679BA" w:rsidRDefault="003679BA" w:rsidP="003679BA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20" w:type="dxa"/>
            <w:vMerge/>
          </w:tcPr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440" w:type="dxa"/>
            <w:vMerge/>
          </w:tcPr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530" w:type="dxa"/>
            <w:vMerge/>
          </w:tcPr>
          <w:p w:rsidR="003679BA" w:rsidRPr="00140092" w:rsidRDefault="003679BA" w:rsidP="003679BA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260" w:type="dxa"/>
            <w:vMerge/>
          </w:tcPr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170" w:type="dxa"/>
            <w:vMerge/>
          </w:tcPr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170" w:type="dxa"/>
            <w:vMerge/>
          </w:tcPr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350" w:type="dxa"/>
            <w:gridSpan w:val="2"/>
          </w:tcPr>
          <w:p w:rsidR="003679BA" w:rsidRPr="00A73AB6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თარიღი</w:t>
            </w:r>
          </w:p>
        </w:tc>
        <w:tc>
          <w:tcPr>
            <w:tcW w:w="900" w:type="dxa"/>
          </w:tcPr>
          <w:p w:rsidR="003679BA" w:rsidRPr="00A73AB6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ვისთან</w:t>
            </w:r>
          </w:p>
        </w:tc>
        <w:tc>
          <w:tcPr>
            <w:tcW w:w="1980" w:type="dxa"/>
            <w:vMerge/>
          </w:tcPr>
          <w:p w:rsidR="003679BA" w:rsidRDefault="003679BA" w:rsidP="003679BA">
            <w:pPr>
              <w:ind w:left="207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350" w:type="dxa"/>
            <w:vMerge/>
          </w:tcPr>
          <w:p w:rsidR="003679BA" w:rsidRDefault="003679BA" w:rsidP="003679BA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3679BA" w:rsidTr="00F140AC">
        <w:trPr>
          <w:trHeight w:val="555"/>
        </w:trPr>
        <w:tc>
          <w:tcPr>
            <w:tcW w:w="720" w:type="dxa"/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2340" w:type="dxa"/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ართული  ენა  და  ლიტერატურა</w:t>
            </w:r>
          </w:p>
        </w:tc>
        <w:tc>
          <w:tcPr>
            <w:tcW w:w="720" w:type="dxa"/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 I</w:t>
            </w:r>
          </w:p>
        </w:tc>
        <w:tc>
          <w:tcPr>
            <w:tcW w:w="1440" w:type="dxa"/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379CA">
              <w:rPr>
                <w:rFonts w:ascii="Sylfaen" w:hAnsi="Sylfaen" w:cs="Sylfaen"/>
                <w:b/>
                <w:color w:val="000000"/>
              </w:rPr>
              <w:t>შპს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"</w:t>
            </w:r>
            <w:r w:rsidRPr="00B379CA">
              <w:rPr>
                <w:rFonts w:ascii="Sylfaen" w:hAnsi="Sylfaen" w:cs="Sylfaen"/>
                <w:b/>
                <w:color w:val="000000"/>
              </w:rPr>
              <w:t>ბაკურ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B379CA">
              <w:rPr>
                <w:rFonts w:ascii="Sylfaen" w:hAnsi="Sylfaen" w:cs="Sylfaen"/>
                <w:b/>
                <w:color w:val="000000"/>
              </w:rPr>
              <w:t>სულაკაურის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B379CA">
              <w:rPr>
                <w:rFonts w:ascii="Sylfaen" w:hAnsi="Sylfaen" w:cs="Sylfaen"/>
                <w:b/>
                <w:color w:val="000000"/>
              </w:rPr>
              <w:t>გამომცემლობა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- </w:t>
            </w:r>
            <w:r w:rsidRPr="00B379CA">
              <w:rPr>
                <w:rFonts w:ascii="Sylfaen" w:hAnsi="Sylfaen" w:cs="Sylfaen"/>
                <w:b/>
                <w:color w:val="000000"/>
              </w:rPr>
              <w:t>ქართული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B379CA">
              <w:rPr>
                <w:rFonts w:ascii="Sylfaen" w:hAnsi="Sylfaen" w:cs="Sylfaen"/>
                <w:b/>
                <w:color w:val="000000"/>
              </w:rPr>
              <w:t>ბიოგრაფიული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B379CA">
              <w:rPr>
                <w:rFonts w:ascii="Sylfaen" w:hAnsi="Sylfaen" w:cs="Sylfaen"/>
                <w:b/>
                <w:color w:val="000000"/>
              </w:rPr>
              <w:t>ცენტრი</w:t>
            </w:r>
            <w:r w:rsidRPr="00B379CA">
              <w:rPr>
                <w:rFonts w:ascii="Calibri" w:hAnsi="Calibri" w:cs="Calibri"/>
                <w:b/>
                <w:color w:val="000000"/>
              </w:rPr>
              <w:t>"</w:t>
            </w:r>
          </w:p>
        </w:tc>
        <w:tc>
          <w:tcPr>
            <w:tcW w:w="1530" w:type="dxa"/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379CA">
              <w:rPr>
                <w:rFonts w:ascii="Sylfaen" w:hAnsi="Sylfaen" w:cs="Sylfaen"/>
                <w:b/>
                <w:color w:val="000000"/>
              </w:rPr>
              <w:t>ნ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B379CA">
              <w:rPr>
                <w:rFonts w:ascii="Sylfaen" w:hAnsi="Sylfaen" w:cs="Sylfaen"/>
                <w:b/>
                <w:color w:val="000000"/>
              </w:rPr>
              <w:t>გორდელაძე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B379CA">
              <w:rPr>
                <w:rFonts w:ascii="Sylfaen" w:hAnsi="Sylfaen" w:cs="Sylfaen"/>
                <w:b/>
                <w:color w:val="000000"/>
              </w:rPr>
              <w:t>გ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B379CA">
              <w:rPr>
                <w:rFonts w:ascii="Sylfaen" w:hAnsi="Sylfaen" w:cs="Sylfaen"/>
                <w:b/>
                <w:color w:val="000000"/>
              </w:rPr>
              <w:t>ჩხენკელი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B379CA">
              <w:rPr>
                <w:rFonts w:ascii="Sylfaen" w:hAnsi="Sylfaen" w:cs="Sylfaen"/>
                <w:b/>
                <w:color w:val="000000"/>
              </w:rPr>
              <w:t>თ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B379CA">
              <w:rPr>
                <w:rFonts w:ascii="Sylfaen" w:hAnsi="Sylfaen" w:cs="Sylfaen"/>
                <w:b/>
                <w:color w:val="000000"/>
              </w:rPr>
              <w:t>კუხიანიძე</w:t>
            </w:r>
          </w:p>
        </w:tc>
        <w:tc>
          <w:tcPr>
            <w:tcW w:w="1260" w:type="dxa"/>
          </w:tcPr>
          <w:p w:rsidR="003679BA" w:rsidRPr="00F40014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7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350" w:type="dxa"/>
            <w:gridSpan w:val="2"/>
          </w:tcPr>
          <w:p w:rsidR="003679BA" w:rsidRPr="007A5F37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საქ.ზედდ</w:t>
            </w:r>
            <w:r>
              <w:rPr>
                <w:rFonts w:ascii="Sylfaen" w:hAnsi="Sylfaen"/>
                <w:b/>
                <w:sz w:val="24"/>
                <w:szCs w:val="24"/>
              </w:rPr>
              <w:t>.N618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8.10. 2011</w:t>
            </w:r>
          </w:p>
        </w:tc>
        <w:tc>
          <w:tcPr>
            <w:tcW w:w="900" w:type="dxa"/>
          </w:tcPr>
          <w:p w:rsidR="003679BA" w:rsidRPr="00CE5CE9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შპს „ ლამპარი 99“</w:t>
            </w:r>
          </w:p>
        </w:tc>
        <w:tc>
          <w:tcPr>
            <w:tcW w:w="198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შესყიდულია  შპს </w:t>
            </w: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რავალდარგობრივი  </w:t>
            </w: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გიმნაზია „ იბერია“ –ს  </w:t>
            </w: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იერ</w:t>
            </w:r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უნაღდო </w:t>
            </w: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ანგარიშსწორებით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35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1905"/>
        </w:trPr>
        <w:tc>
          <w:tcPr>
            <w:tcW w:w="720" w:type="dxa"/>
          </w:tcPr>
          <w:p w:rsidR="003679BA" w:rsidRPr="00B379C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ართული  ენა  და  ლიტერატურა</w:t>
            </w:r>
          </w:p>
        </w:tc>
        <w:tc>
          <w:tcPr>
            <w:tcW w:w="720" w:type="dxa"/>
          </w:tcPr>
          <w:p w:rsidR="003679BA" w:rsidRPr="00D3173F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II</w:t>
            </w:r>
          </w:p>
        </w:tc>
        <w:tc>
          <w:tcPr>
            <w:tcW w:w="1440" w:type="dxa"/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379CA">
              <w:rPr>
                <w:rFonts w:ascii="Sylfaen" w:hAnsi="Sylfaen" w:cs="Sylfaen"/>
                <w:b/>
                <w:color w:val="000000"/>
              </w:rPr>
              <w:t>შპს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"</w:t>
            </w:r>
            <w:r w:rsidRPr="00B379CA">
              <w:rPr>
                <w:rFonts w:ascii="Sylfaen" w:hAnsi="Sylfaen" w:cs="Sylfaen"/>
                <w:b/>
                <w:color w:val="000000"/>
              </w:rPr>
              <w:t>ბაკურ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B379CA">
              <w:rPr>
                <w:rFonts w:ascii="Sylfaen" w:hAnsi="Sylfaen" w:cs="Sylfaen"/>
                <w:b/>
                <w:color w:val="000000"/>
              </w:rPr>
              <w:t>სულაკაურის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B379CA">
              <w:rPr>
                <w:rFonts w:ascii="Sylfaen" w:hAnsi="Sylfaen" w:cs="Sylfaen"/>
                <w:b/>
                <w:color w:val="000000"/>
              </w:rPr>
              <w:t>გამომცემლობა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- </w:t>
            </w:r>
            <w:r w:rsidRPr="00B379CA">
              <w:rPr>
                <w:rFonts w:ascii="Sylfaen" w:hAnsi="Sylfaen" w:cs="Sylfaen"/>
                <w:b/>
                <w:color w:val="000000"/>
              </w:rPr>
              <w:t>ქართული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B379CA">
              <w:rPr>
                <w:rFonts w:ascii="Sylfaen" w:hAnsi="Sylfaen" w:cs="Sylfaen"/>
                <w:b/>
                <w:color w:val="000000"/>
              </w:rPr>
              <w:t>ბიოგრაფიული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B379CA">
              <w:rPr>
                <w:rFonts w:ascii="Sylfaen" w:hAnsi="Sylfaen" w:cs="Sylfaen"/>
                <w:b/>
                <w:color w:val="000000"/>
              </w:rPr>
              <w:t>ცენტრი</w:t>
            </w:r>
            <w:r w:rsidRPr="00B379CA">
              <w:rPr>
                <w:rFonts w:ascii="Calibri" w:hAnsi="Calibri" w:cs="Calibri"/>
                <w:b/>
                <w:color w:val="000000"/>
              </w:rPr>
              <w:t>"</w:t>
            </w:r>
          </w:p>
        </w:tc>
        <w:tc>
          <w:tcPr>
            <w:tcW w:w="1530" w:type="dxa"/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379CA">
              <w:rPr>
                <w:rFonts w:ascii="Sylfaen" w:hAnsi="Sylfaen" w:cs="Sylfaen"/>
                <w:b/>
                <w:color w:val="000000"/>
              </w:rPr>
              <w:t>ნ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B379CA">
              <w:rPr>
                <w:rFonts w:ascii="Sylfaen" w:hAnsi="Sylfaen" w:cs="Sylfaen"/>
                <w:b/>
                <w:color w:val="000000"/>
              </w:rPr>
              <w:t>გორდელაძე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B379CA">
              <w:rPr>
                <w:rFonts w:ascii="Sylfaen" w:hAnsi="Sylfaen" w:cs="Sylfaen"/>
                <w:b/>
                <w:color w:val="000000"/>
              </w:rPr>
              <w:t>გ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B379CA">
              <w:rPr>
                <w:rFonts w:ascii="Sylfaen" w:hAnsi="Sylfaen" w:cs="Sylfaen"/>
                <w:b/>
                <w:color w:val="000000"/>
              </w:rPr>
              <w:t>ჩხენკელი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B379CA">
              <w:rPr>
                <w:rFonts w:ascii="Sylfaen" w:hAnsi="Sylfaen" w:cs="Sylfaen"/>
                <w:b/>
                <w:color w:val="000000"/>
              </w:rPr>
              <w:t>თ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B379CA">
              <w:rPr>
                <w:rFonts w:ascii="Sylfaen" w:hAnsi="Sylfaen" w:cs="Sylfaen"/>
                <w:b/>
                <w:color w:val="000000"/>
              </w:rPr>
              <w:t>კუხიანიძე</w:t>
            </w:r>
          </w:p>
        </w:tc>
        <w:tc>
          <w:tcPr>
            <w:tcW w:w="1260" w:type="dxa"/>
          </w:tcPr>
          <w:p w:rsidR="003679BA" w:rsidRPr="00CD469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8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350" w:type="dxa"/>
            <w:gridSpan w:val="2"/>
          </w:tcPr>
          <w:p w:rsidR="003679BA" w:rsidRPr="007A5F37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საქ.ზედდ</w:t>
            </w:r>
            <w:r>
              <w:rPr>
                <w:rFonts w:ascii="Sylfaen" w:hAnsi="Sylfaen"/>
                <w:b/>
                <w:sz w:val="24"/>
                <w:szCs w:val="24"/>
              </w:rPr>
              <w:t>.N618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8.10. 2011</w:t>
            </w:r>
          </w:p>
        </w:tc>
        <w:tc>
          <w:tcPr>
            <w:tcW w:w="900" w:type="dxa"/>
          </w:tcPr>
          <w:p w:rsidR="003679BA" w:rsidRPr="00CE5CE9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შპს „ ლამპარი 99“</w:t>
            </w:r>
          </w:p>
        </w:tc>
        <w:tc>
          <w:tcPr>
            <w:tcW w:w="198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შესყიდულია  შპს </w:t>
            </w: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რავალდარგობრივი  </w:t>
            </w: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გიმნაზია „ იბერია“ –ს  </w:t>
            </w: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იერ</w:t>
            </w:r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უნაღდო </w:t>
            </w:r>
          </w:p>
          <w:p w:rsidR="003679BA" w:rsidRPr="00EF01C1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ანგარიშსწორებით</w:t>
            </w:r>
          </w:p>
        </w:tc>
        <w:tc>
          <w:tcPr>
            <w:tcW w:w="135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843"/>
        </w:trPr>
        <w:tc>
          <w:tcPr>
            <w:tcW w:w="72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3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ართული  ენა  და  ლიტერატურა</w:t>
            </w:r>
          </w:p>
        </w:tc>
        <w:tc>
          <w:tcPr>
            <w:tcW w:w="72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III</w:t>
            </w:r>
          </w:p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3679BA" w:rsidRPr="00B379CA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 w:rsidRPr="00B379CA">
              <w:rPr>
                <w:rFonts w:ascii="Sylfaen" w:hAnsi="Sylfaen" w:cs="Sylfaen"/>
                <w:b/>
                <w:color w:val="000000"/>
              </w:rPr>
              <w:t>შპს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"</w:t>
            </w:r>
            <w:r w:rsidRPr="00B379CA">
              <w:rPr>
                <w:rFonts w:ascii="Sylfaen" w:hAnsi="Sylfaen" w:cs="Sylfaen"/>
                <w:b/>
                <w:color w:val="000000"/>
              </w:rPr>
              <w:t>ბაკურ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B379CA">
              <w:rPr>
                <w:rFonts w:ascii="Sylfaen" w:hAnsi="Sylfaen" w:cs="Sylfaen"/>
                <w:b/>
                <w:color w:val="000000"/>
              </w:rPr>
              <w:t>სულაკაურის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B379CA">
              <w:rPr>
                <w:rFonts w:ascii="Sylfaen" w:hAnsi="Sylfaen" w:cs="Sylfaen"/>
                <w:b/>
                <w:color w:val="000000"/>
              </w:rPr>
              <w:t>გამომცემლობა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- </w:t>
            </w:r>
            <w:r w:rsidRPr="00B379CA">
              <w:rPr>
                <w:rFonts w:ascii="Sylfaen" w:hAnsi="Sylfaen" w:cs="Sylfaen"/>
                <w:b/>
                <w:color w:val="000000"/>
              </w:rPr>
              <w:t>ქართული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B379CA">
              <w:rPr>
                <w:rFonts w:ascii="Sylfaen" w:hAnsi="Sylfaen" w:cs="Sylfaen"/>
                <w:b/>
                <w:color w:val="000000"/>
              </w:rPr>
              <w:t>ბიოგრაფიული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B379CA">
              <w:rPr>
                <w:rFonts w:ascii="Sylfaen" w:hAnsi="Sylfaen" w:cs="Sylfaen"/>
                <w:b/>
                <w:color w:val="000000"/>
              </w:rPr>
              <w:t>ცენტრი</w:t>
            </w:r>
            <w:r w:rsidRPr="00B379CA">
              <w:rPr>
                <w:rFonts w:ascii="Calibri" w:hAnsi="Calibri" w:cs="Calibri"/>
                <w:b/>
                <w:color w:val="000000"/>
              </w:rPr>
              <w:t>"</w:t>
            </w:r>
          </w:p>
        </w:tc>
        <w:tc>
          <w:tcPr>
            <w:tcW w:w="1530" w:type="dxa"/>
          </w:tcPr>
          <w:p w:rsidR="003679BA" w:rsidRPr="00B379CA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 w:rsidRPr="00B379CA">
              <w:rPr>
                <w:rFonts w:ascii="Sylfaen" w:hAnsi="Sylfaen" w:cs="Sylfaen"/>
                <w:b/>
                <w:color w:val="000000"/>
              </w:rPr>
              <w:t>ნ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B379CA">
              <w:rPr>
                <w:rFonts w:ascii="Sylfaen" w:hAnsi="Sylfaen" w:cs="Sylfaen"/>
                <w:b/>
                <w:color w:val="000000"/>
              </w:rPr>
              <w:t>გორდელაძე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B379CA">
              <w:rPr>
                <w:rFonts w:ascii="Sylfaen" w:hAnsi="Sylfaen" w:cs="Sylfaen"/>
                <w:b/>
                <w:color w:val="000000"/>
              </w:rPr>
              <w:t>გ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B379CA">
              <w:rPr>
                <w:rFonts w:ascii="Sylfaen" w:hAnsi="Sylfaen" w:cs="Sylfaen"/>
                <w:b/>
                <w:color w:val="000000"/>
              </w:rPr>
              <w:t>ჩხენკელი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B379CA">
              <w:rPr>
                <w:rFonts w:ascii="Sylfaen" w:hAnsi="Sylfaen" w:cs="Sylfaen"/>
                <w:b/>
                <w:color w:val="000000"/>
              </w:rPr>
              <w:t>თ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B379CA">
              <w:rPr>
                <w:rFonts w:ascii="Sylfaen" w:hAnsi="Sylfaen" w:cs="Sylfaen"/>
                <w:b/>
                <w:color w:val="000000"/>
              </w:rPr>
              <w:t>კუხიანიძე</w:t>
            </w:r>
          </w:p>
        </w:tc>
        <w:tc>
          <w:tcPr>
            <w:tcW w:w="126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8,50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8,50</w:t>
            </w:r>
          </w:p>
        </w:tc>
        <w:tc>
          <w:tcPr>
            <w:tcW w:w="1350" w:type="dxa"/>
            <w:gridSpan w:val="2"/>
          </w:tcPr>
          <w:p w:rsidR="003679BA" w:rsidRPr="007A5F37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საქ.ზედდ</w:t>
            </w:r>
            <w:r>
              <w:rPr>
                <w:rFonts w:ascii="Sylfaen" w:hAnsi="Sylfaen"/>
                <w:b/>
                <w:sz w:val="24"/>
                <w:szCs w:val="24"/>
              </w:rPr>
              <w:t>.N618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8.10. 2011</w:t>
            </w:r>
          </w:p>
        </w:tc>
        <w:tc>
          <w:tcPr>
            <w:tcW w:w="900" w:type="dxa"/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შპს „ ლამპარი 99“</w:t>
            </w:r>
          </w:p>
        </w:tc>
        <w:tc>
          <w:tcPr>
            <w:tcW w:w="198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შესყიდულია  შპს </w:t>
            </w: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რავალდარგობრივი  </w:t>
            </w: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გიმნაზია „ იბერია“ –ს  </w:t>
            </w:r>
          </w:p>
          <w:p w:rsidR="003679BA" w:rsidRPr="00EF01C1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იერ</w:t>
            </w:r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უნაღდო ანგარიშსწორებით</w:t>
            </w:r>
          </w:p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35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3590"/>
        </w:trPr>
        <w:tc>
          <w:tcPr>
            <w:tcW w:w="720" w:type="dxa"/>
          </w:tcPr>
          <w:p w:rsidR="003679BA" w:rsidRPr="00B379C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ართული  ენა  და  ლიტერატურა</w:t>
            </w:r>
          </w:p>
        </w:tc>
        <w:tc>
          <w:tcPr>
            <w:tcW w:w="720" w:type="dxa"/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IV</w:t>
            </w:r>
          </w:p>
        </w:tc>
        <w:tc>
          <w:tcPr>
            <w:tcW w:w="1440" w:type="dxa"/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379CA">
              <w:rPr>
                <w:rFonts w:ascii="Sylfaen" w:hAnsi="Sylfaen" w:cs="Sylfaen"/>
                <w:b/>
                <w:color w:val="000000"/>
              </w:rPr>
              <w:t>შპს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"</w:t>
            </w:r>
            <w:r w:rsidRPr="00B379CA">
              <w:rPr>
                <w:rFonts w:ascii="Sylfaen" w:hAnsi="Sylfaen" w:cs="Sylfaen"/>
                <w:b/>
                <w:color w:val="000000"/>
              </w:rPr>
              <w:t>ბაკურ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B379CA">
              <w:rPr>
                <w:rFonts w:ascii="Sylfaen" w:hAnsi="Sylfaen" w:cs="Sylfaen"/>
                <w:b/>
                <w:color w:val="000000"/>
              </w:rPr>
              <w:t>სულაკაურის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B379CA">
              <w:rPr>
                <w:rFonts w:ascii="Sylfaen" w:hAnsi="Sylfaen" w:cs="Sylfaen"/>
                <w:b/>
                <w:color w:val="000000"/>
              </w:rPr>
              <w:t>გამომცემლობა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- </w:t>
            </w:r>
            <w:r w:rsidRPr="00B379CA">
              <w:rPr>
                <w:rFonts w:ascii="Sylfaen" w:hAnsi="Sylfaen" w:cs="Sylfaen"/>
                <w:b/>
                <w:color w:val="000000"/>
              </w:rPr>
              <w:t>ქართული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B379CA">
              <w:rPr>
                <w:rFonts w:ascii="Sylfaen" w:hAnsi="Sylfaen" w:cs="Sylfaen"/>
                <w:b/>
                <w:color w:val="000000"/>
              </w:rPr>
              <w:t>ბიოგრაფიული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B379CA">
              <w:rPr>
                <w:rFonts w:ascii="Sylfaen" w:hAnsi="Sylfaen" w:cs="Sylfaen"/>
                <w:b/>
                <w:color w:val="000000"/>
              </w:rPr>
              <w:t>ცენტრი</w:t>
            </w:r>
            <w:r w:rsidRPr="00B379CA">
              <w:rPr>
                <w:rFonts w:ascii="Calibri" w:hAnsi="Calibri" w:cs="Calibri"/>
                <w:b/>
                <w:color w:val="000000"/>
              </w:rPr>
              <w:t>"</w:t>
            </w:r>
          </w:p>
        </w:tc>
        <w:tc>
          <w:tcPr>
            <w:tcW w:w="1530" w:type="dxa"/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379CA">
              <w:rPr>
                <w:rFonts w:ascii="Sylfaen" w:hAnsi="Sylfaen" w:cs="Sylfaen"/>
                <w:b/>
                <w:color w:val="000000"/>
              </w:rPr>
              <w:t>ნ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B379CA">
              <w:rPr>
                <w:rFonts w:ascii="Sylfaen" w:hAnsi="Sylfaen" w:cs="Sylfaen"/>
                <w:b/>
                <w:color w:val="000000"/>
              </w:rPr>
              <w:t>გორდელაძე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B379CA">
              <w:rPr>
                <w:rFonts w:ascii="Sylfaen" w:hAnsi="Sylfaen" w:cs="Sylfaen"/>
                <w:b/>
                <w:color w:val="000000"/>
              </w:rPr>
              <w:t>გ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B379CA">
              <w:rPr>
                <w:rFonts w:ascii="Sylfaen" w:hAnsi="Sylfaen" w:cs="Sylfaen"/>
                <w:b/>
                <w:color w:val="000000"/>
              </w:rPr>
              <w:t>ჩხენკელი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B379CA">
              <w:rPr>
                <w:rFonts w:ascii="Sylfaen" w:hAnsi="Sylfaen" w:cs="Sylfaen"/>
                <w:b/>
                <w:color w:val="000000"/>
              </w:rPr>
              <w:t>თ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B379CA">
              <w:rPr>
                <w:rFonts w:ascii="Sylfaen" w:hAnsi="Sylfaen" w:cs="Sylfaen"/>
                <w:b/>
                <w:color w:val="000000"/>
              </w:rPr>
              <w:t>კუხიანიძე</w:t>
            </w:r>
          </w:p>
        </w:tc>
        <w:tc>
          <w:tcPr>
            <w:tcW w:w="1260" w:type="dxa"/>
          </w:tcPr>
          <w:p w:rsidR="003679BA" w:rsidRPr="00B379C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8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6</w:t>
            </w:r>
          </w:p>
        </w:tc>
        <w:tc>
          <w:tcPr>
            <w:tcW w:w="1350" w:type="dxa"/>
            <w:gridSpan w:val="2"/>
            <w:tcBorders>
              <w:right w:val="single" w:sz="6" w:space="0" w:color="auto"/>
            </w:tcBorders>
          </w:tcPr>
          <w:p w:rsidR="003679BA" w:rsidRPr="007A5F37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საქ.ზედდ</w:t>
            </w:r>
            <w:r>
              <w:rPr>
                <w:rFonts w:ascii="Sylfaen" w:hAnsi="Sylfaen"/>
                <w:b/>
                <w:sz w:val="24"/>
                <w:szCs w:val="24"/>
              </w:rPr>
              <w:t>.N618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8.10. 2011</w:t>
            </w:r>
          </w:p>
        </w:tc>
        <w:tc>
          <w:tcPr>
            <w:tcW w:w="900" w:type="dxa"/>
            <w:tcBorders>
              <w:left w:val="single" w:sz="6" w:space="0" w:color="auto"/>
            </w:tcBorders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შპს „ ლამპარი 99“</w:t>
            </w:r>
          </w:p>
        </w:tc>
        <w:tc>
          <w:tcPr>
            <w:tcW w:w="1980" w:type="dxa"/>
          </w:tcPr>
          <w:p w:rsidR="003679BA" w:rsidRPr="006C20A0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სყიდულია  შპს მრავალდარგობრივი  გიმნაზია „ იბერია“ –ს  მიერ</w:t>
            </w:r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უნაღდო ანგარიშსწორებით</w:t>
            </w:r>
          </w:p>
        </w:tc>
        <w:tc>
          <w:tcPr>
            <w:tcW w:w="135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2040"/>
        </w:trPr>
        <w:tc>
          <w:tcPr>
            <w:tcW w:w="720" w:type="dxa"/>
          </w:tcPr>
          <w:p w:rsidR="003679BA" w:rsidRPr="00B379C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340" w:type="dxa"/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ართული  ენა  და  ლიტერატურა</w:t>
            </w:r>
          </w:p>
        </w:tc>
        <w:tc>
          <w:tcPr>
            <w:tcW w:w="72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V</w:t>
            </w:r>
          </w:p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379CA">
              <w:rPr>
                <w:rFonts w:ascii="Sylfaen" w:hAnsi="Sylfaen" w:cs="Sylfaen"/>
                <w:b/>
                <w:color w:val="000000"/>
              </w:rPr>
              <w:t>შპს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"</w:t>
            </w:r>
            <w:r w:rsidRPr="00B379CA">
              <w:rPr>
                <w:rFonts w:ascii="Sylfaen" w:hAnsi="Sylfaen" w:cs="Sylfaen"/>
                <w:b/>
                <w:color w:val="000000"/>
              </w:rPr>
              <w:t>ბაკურ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B379CA">
              <w:rPr>
                <w:rFonts w:ascii="Sylfaen" w:hAnsi="Sylfaen" w:cs="Sylfaen"/>
                <w:b/>
                <w:color w:val="000000"/>
              </w:rPr>
              <w:t>სულაკაურის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B379CA">
              <w:rPr>
                <w:rFonts w:ascii="Sylfaen" w:hAnsi="Sylfaen" w:cs="Sylfaen"/>
                <w:b/>
                <w:color w:val="000000"/>
              </w:rPr>
              <w:t>გამომცემლობა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- </w:t>
            </w:r>
            <w:r w:rsidRPr="00B379CA">
              <w:rPr>
                <w:rFonts w:ascii="Sylfaen" w:hAnsi="Sylfaen" w:cs="Sylfaen"/>
                <w:b/>
                <w:color w:val="000000"/>
              </w:rPr>
              <w:t>ქართული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B379CA">
              <w:rPr>
                <w:rFonts w:ascii="Sylfaen" w:hAnsi="Sylfaen" w:cs="Sylfaen"/>
                <w:b/>
                <w:color w:val="000000"/>
              </w:rPr>
              <w:t>ბიოგრაფიული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B379CA">
              <w:rPr>
                <w:rFonts w:ascii="Sylfaen" w:hAnsi="Sylfaen" w:cs="Sylfaen"/>
                <w:b/>
                <w:color w:val="000000"/>
              </w:rPr>
              <w:t>ცენტრი</w:t>
            </w:r>
            <w:r w:rsidRPr="00B379CA">
              <w:rPr>
                <w:rFonts w:ascii="Calibri" w:hAnsi="Calibri" w:cs="Calibri"/>
                <w:b/>
                <w:color w:val="000000"/>
              </w:rPr>
              <w:t>"</w:t>
            </w:r>
          </w:p>
        </w:tc>
        <w:tc>
          <w:tcPr>
            <w:tcW w:w="1530" w:type="dxa"/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379CA">
              <w:rPr>
                <w:rFonts w:ascii="Sylfaen" w:hAnsi="Sylfaen" w:cs="Sylfaen"/>
                <w:b/>
                <w:color w:val="000000"/>
              </w:rPr>
              <w:t>ნ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B379CA">
              <w:rPr>
                <w:rFonts w:ascii="Sylfaen" w:hAnsi="Sylfaen" w:cs="Sylfaen"/>
                <w:b/>
                <w:color w:val="000000"/>
              </w:rPr>
              <w:t>გორდელაძე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B379CA">
              <w:rPr>
                <w:rFonts w:ascii="Sylfaen" w:hAnsi="Sylfaen" w:cs="Sylfaen"/>
                <w:b/>
                <w:color w:val="000000"/>
              </w:rPr>
              <w:t>გ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B379CA">
              <w:rPr>
                <w:rFonts w:ascii="Sylfaen" w:hAnsi="Sylfaen" w:cs="Sylfaen"/>
                <w:b/>
                <w:color w:val="000000"/>
              </w:rPr>
              <w:t>ჩხენკელი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B379CA">
              <w:rPr>
                <w:rFonts w:ascii="Sylfaen" w:hAnsi="Sylfaen" w:cs="Sylfaen"/>
                <w:b/>
                <w:color w:val="000000"/>
              </w:rPr>
              <w:t>თ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B379CA">
              <w:rPr>
                <w:rFonts w:ascii="Sylfaen" w:hAnsi="Sylfaen" w:cs="Sylfaen"/>
                <w:b/>
                <w:color w:val="000000"/>
              </w:rPr>
              <w:t>კუხიანიძე</w:t>
            </w:r>
          </w:p>
        </w:tc>
        <w:tc>
          <w:tcPr>
            <w:tcW w:w="1260" w:type="dxa"/>
          </w:tcPr>
          <w:p w:rsidR="003679BA" w:rsidRPr="005335D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9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45</w:t>
            </w:r>
          </w:p>
        </w:tc>
        <w:tc>
          <w:tcPr>
            <w:tcW w:w="1350" w:type="dxa"/>
            <w:gridSpan w:val="2"/>
            <w:tcBorders>
              <w:right w:val="single" w:sz="6" w:space="0" w:color="auto"/>
            </w:tcBorders>
          </w:tcPr>
          <w:p w:rsidR="003679BA" w:rsidRPr="007A5F37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საქ.ზედდ</w:t>
            </w:r>
            <w:r>
              <w:rPr>
                <w:rFonts w:ascii="Sylfaen" w:hAnsi="Sylfaen"/>
                <w:b/>
                <w:sz w:val="24"/>
                <w:szCs w:val="24"/>
              </w:rPr>
              <w:t>.N618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8.10. 2011</w:t>
            </w:r>
          </w:p>
        </w:tc>
        <w:tc>
          <w:tcPr>
            <w:tcW w:w="900" w:type="dxa"/>
            <w:tcBorders>
              <w:left w:val="single" w:sz="6" w:space="0" w:color="auto"/>
            </w:tcBorders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შპს „ ლამპარი 99“</w:t>
            </w:r>
          </w:p>
        </w:tc>
        <w:tc>
          <w:tcPr>
            <w:tcW w:w="1980" w:type="dxa"/>
          </w:tcPr>
          <w:p w:rsidR="003679BA" w:rsidRPr="006C20A0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სყიდულია  შპს მრავალდარგობრივი  გიმნაზია „ იბერია“ –ს  მიერ</w:t>
            </w:r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უნაღდო ანგარიშსწორებით</w:t>
            </w:r>
          </w:p>
        </w:tc>
        <w:tc>
          <w:tcPr>
            <w:tcW w:w="1350" w:type="dxa"/>
          </w:tcPr>
          <w:p w:rsidR="003679BA" w:rsidRPr="006C20A0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3679BA" w:rsidTr="00F140AC">
        <w:trPr>
          <w:trHeight w:val="2055"/>
        </w:trPr>
        <w:tc>
          <w:tcPr>
            <w:tcW w:w="72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ართული  ენა  და  ლიტერატურა</w:t>
            </w:r>
          </w:p>
        </w:tc>
        <w:tc>
          <w:tcPr>
            <w:tcW w:w="720" w:type="dxa"/>
          </w:tcPr>
          <w:p w:rsidR="003679BA" w:rsidRPr="00B379C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VI</w:t>
            </w:r>
          </w:p>
        </w:tc>
        <w:tc>
          <w:tcPr>
            <w:tcW w:w="1440" w:type="dxa"/>
          </w:tcPr>
          <w:p w:rsidR="003679BA" w:rsidRPr="00B379CA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 w:rsidRPr="00B379CA">
              <w:rPr>
                <w:rFonts w:ascii="Sylfaen" w:hAnsi="Sylfaen" w:cs="Sylfaen"/>
                <w:b/>
                <w:color w:val="000000"/>
              </w:rPr>
              <w:t>შპს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"</w:t>
            </w:r>
            <w:r w:rsidRPr="00B379CA">
              <w:rPr>
                <w:rFonts w:ascii="Sylfaen" w:hAnsi="Sylfaen" w:cs="Sylfaen"/>
                <w:b/>
                <w:color w:val="000000"/>
              </w:rPr>
              <w:t>ბაკურ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B379CA">
              <w:rPr>
                <w:rFonts w:ascii="Sylfaen" w:hAnsi="Sylfaen" w:cs="Sylfaen"/>
                <w:b/>
                <w:color w:val="000000"/>
              </w:rPr>
              <w:t>სულაკაურის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B379CA">
              <w:rPr>
                <w:rFonts w:ascii="Sylfaen" w:hAnsi="Sylfaen" w:cs="Sylfaen"/>
                <w:b/>
                <w:color w:val="000000"/>
              </w:rPr>
              <w:t>გამომცემლობა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- </w:t>
            </w:r>
            <w:r w:rsidRPr="00B379CA">
              <w:rPr>
                <w:rFonts w:ascii="Sylfaen" w:hAnsi="Sylfaen" w:cs="Sylfaen"/>
                <w:b/>
                <w:color w:val="000000"/>
              </w:rPr>
              <w:t>ქართული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B379CA">
              <w:rPr>
                <w:rFonts w:ascii="Sylfaen" w:hAnsi="Sylfaen" w:cs="Sylfaen"/>
                <w:b/>
                <w:color w:val="000000"/>
              </w:rPr>
              <w:t>ბიოგრაფიული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B379CA">
              <w:rPr>
                <w:rFonts w:ascii="Sylfaen" w:hAnsi="Sylfaen" w:cs="Sylfaen"/>
                <w:b/>
                <w:color w:val="000000"/>
              </w:rPr>
              <w:t>ცენტრი</w:t>
            </w:r>
            <w:r w:rsidRPr="00B379CA">
              <w:rPr>
                <w:rFonts w:ascii="Calibri" w:hAnsi="Calibri" w:cs="Calibri"/>
                <w:b/>
                <w:color w:val="000000"/>
              </w:rPr>
              <w:t>"</w:t>
            </w:r>
          </w:p>
        </w:tc>
        <w:tc>
          <w:tcPr>
            <w:tcW w:w="1530" w:type="dxa"/>
          </w:tcPr>
          <w:p w:rsidR="003679BA" w:rsidRPr="00B379CA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 w:rsidRPr="00B379CA">
              <w:rPr>
                <w:rFonts w:ascii="Sylfaen" w:hAnsi="Sylfaen" w:cs="Sylfaen"/>
                <w:b/>
                <w:color w:val="000000"/>
              </w:rPr>
              <w:t>ნ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B379CA">
              <w:rPr>
                <w:rFonts w:ascii="Sylfaen" w:hAnsi="Sylfaen" w:cs="Sylfaen"/>
                <w:b/>
                <w:color w:val="000000"/>
              </w:rPr>
              <w:t>გორდელაძე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B379CA">
              <w:rPr>
                <w:rFonts w:ascii="Sylfaen" w:hAnsi="Sylfaen" w:cs="Sylfaen"/>
                <w:b/>
                <w:color w:val="000000"/>
              </w:rPr>
              <w:t>გ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B379CA">
              <w:rPr>
                <w:rFonts w:ascii="Sylfaen" w:hAnsi="Sylfaen" w:cs="Sylfaen"/>
                <w:b/>
                <w:color w:val="000000"/>
              </w:rPr>
              <w:t>ჩხენკელი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B379CA">
              <w:rPr>
                <w:rFonts w:ascii="Sylfaen" w:hAnsi="Sylfaen" w:cs="Sylfaen"/>
                <w:b/>
                <w:color w:val="000000"/>
              </w:rPr>
              <w:t>თ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B379CA">
              <w:rPr>
                <w:rFonts w:ascii="Sylfaen" w:hAnsi="Sylfaen" w:cs="Sylfaen"/>
                <w:b/>
                <w:color w:val="000000"/>
              </w:rPr>
              <w:t>კუხიანიძე</w:t>
            </w:r>
          </w:p>
        </w:tc>
        <w:tc>
          <w:tcPr>
            <w:tcW w:w="1260" w:type="dxa"/>
          </w:tcPr>
          <w:p w:rsidR="003679BA" w:rsidRPr="005335D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9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45</w:t>
            </w:r>
          </w:p>
        </w:tc>
        <w:tc>
          <w:tcPr>
            <w:tcW w:w="1125" w:type="dxa"/>
            <w:tcBorders>
              <w:right w:val="single" w:sz="6" w:space="0" w:color="auto"/>
            </w:tcBorders>
          </w:tcPr>
          <w:p w:rsidR="003679BA" w:rsidRPr="007A5F37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საქ.ზედდ</w:t>
            </w:r>
            <w:r>
              <w:rPr>
                <w:rFonts w:ascii="Sylfaen" w:hAnsi="Sylfaen"/>
                <w:b/>
                <w:sz w:val="24"/>
                <w:szCs w:val="24"/>
              </w:rPr>
              <w:t>.N618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8.10. 2011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შპს „ ლამპარი 99“</w:t>
            </w:r>
          </w:p>
        </w:tc>
        <w:tc>
          <w:tcPr>
            <w:tcW w:w="1980" w:type="dxa"/>
          </w:tcPr>
          <w:p w:rsidR="003679BA" w:rsidRPr="006C20A0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სყიდულია  გიმნაზია „ იბერია“ –ს  მიერ</w:t>
            </w:r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უნაღდო ანგარიშსწორებით</w:t>
            </w:r>
          </w:p>
        </w:tc>
        <w:tc>
          <w:tcPr>
            <w:tcW w:w="1350" w:type="dxa"/>
          </w:tcPr>
          <w:p w:rsidR="003679BA" w:rsidRPr="00965876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</w:tc>
      </w:tr>
      <w:tr w:rsidR="003679BA" w:rsidTr="00D5654D">
        <w:trPr>
          <w:trHeight w:val="3770"/>
        </w:trPr>
        <w:tc>
          <w:tcPr>
            <w:tcW w:w="72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ართული  ენა  და  ლიტერატურა</w:t>
            </w:r>
          </w:p>
        </w:tc>
        <w:tc>
          <w:tcPr>
            <w:tcW w:w="72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VII</w:t>
            </w:r>
          </w:p>
        </w:tc>
        <w:tc>
          <w:tcPr>
            <w:tcW w:w="1440" w:type="dxa"/>
          </w:tcPr>
          <w:p w:rsidR="003679BA" w:rsidRPr="00B379CA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lang w:val="ka-GE"/>
              </w:rPr>
              <w:t>შპს  გამომცემლობა                                       „ მერიდიანი“</w:t>
            </w:r>
          </w:p>
        </w:tc>
        <w:tc>
          <w:tcPr>
            <w:tcW w:w="1530" w:type="dxa"/>
          </w:tcPr>
          <w:p w:rsidR="003679BA" w:rsidRPr="002D420D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lang w:val="ka-GE"/>
              </w:rPr>
              <w:t xml:space="preserve"> </w:t>
            </w:r>
          </w:p>
          <w:p w:rsidR="003679BA" w:rsidRPr="00D5654D" w:rsidRDefault="003679BA" w:rsidP="003679BA">
            <w:pPr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66160C">
              <w:rPr>
                <w:rFonts w:ascii="Sylfaen" w:hAnsi="Sylfaen" w:cs="Sylfaen"/>
                <w:b/>
                <w:color w:val="000000"/>
              </w:rPr>
              <w:t>ნათელა</w:t>
            </w:r>
            <w:r w:rsidRPr="0066160C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66160C">
              <w:rPr>
                <w:rFonts w:ascii="Sylfaen" w:hAnsi="Sylfaen" w:cs="Sylfaen"/>
                <w:b/>
                <w:color w:val="000000"/>
              </w:rPr>
              <w:t>მაღლაკელიძე</w:t>
            </w:r>
            <w:r w:rsidRPr="0066160C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6160C">
              <w:rPr>
                <w:rFonts w:ascii="Sylfaen" w:hAnsi="Sylfaen" w:cs="Sylfaen"/>
                <w:b/>
                <w:color w:val="000000"/>
              </w:rPr>
              <w:t>ნანა</w:t>
            </w:r>
            <w:r w:rsidRPr="0066160C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66160C">
              <w:rPr>
                <w:rFonts w:ascii="Sylfaen" w:hAnsi="Sylfaen" w:cs="Sylfaen"/>
                <w:b/>
                <w:color w:val="000000"/>
              </w:rPr>
              <w:t>და</w:t>
            </w:r>
            <w:r w:rsidRPr="0066160C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66160C">
              <w:rPr>
                <w:rFonts w:ascii="Sylfaen" w:hAnsi="Sylfaen" w:cs="Sylfaen"/>
                <w:b/>
                <w:color w:val="000000"/>
              </w:rPr>
              <w:t>თამარ</w:t>
            </w:r>
            <w:r w:rsidRPr="0066160C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66160C">
              <w:rPr>
                <w:rFonts w:ascii="Sylfaen" w:hAnsi="Sylfaen" w:cs="Sylfaen"/>
                <w:b/>
                <w:color w:val="000000"/>
              </w:rPr>
              <w:t>ღონღაძეები</w:t>
            </w:r>
            <w:r w:rsidRPr="0066160C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6160C">
              <w:rPr>
                <w:rFonts w:ascii="Sylfaen" w:hAnsi="Sylfaen" w:cs="Sylfaen"/>
                <w:b/>
                <w:color w:val="000000"/>
              </w:rPr>
              <w:t>თაია</w:t>
            </w:r>
            <w:r w:rsidRPr="0066160C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66160C">
              <w:rPr>
                <w:rFonts w:ascii="Sylfaen" w:hAnsi="Sylfaen" w:cs="Sylfaen"/>
                <w:b/>
                <w:color w:val="000000"/>
              </w:rPr>
              <w:t>ცხადაია</w:t>
            </w:r>
            <w:r w:rsidRPr="0066160C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6160C">
              <w:rPr>
                <w:rFonts w:ascii="Sylfaen" w:hAnsi="Sylfaen" w:cs="Sylfaen"/>
                <w:b/>
                <w:color w:val="000000"/>
              </w:rPr>
              <w:t>დარეჯან</w:t>
            </w:r>
            <w:r w:rsidRPr="0066160C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66160C">
              <w:rPr>
                <w:rFonts w:ascii="Sylfaen" w:hAnsi="Sylfaen" w:cs="Sylfaen"/>
                <w:b/>
                <w:color w:val="000000"/>
              </w:rPr>
              <w:t>კვანჭიანი</w:t>
            </w:r>
            <w:r>
              <w:rPr>
                <w:rFonts w:ascii="Sylfaen" w:hAnsi="Sylfaen" w:cs="Calibri"/>
                <w:b/>
                <w:color w:val="000000"/>
                <w:lang w:val="ka-GE"/>
              </w:rPr>
              <w:t>.</w:t>
            </w:r>
          </w:p>
        </w:tc>
        <w:tc>
          <w:tcPr>
            <w:tcW w:w="1260" w:type="dxa"/>
          </w:tcPr>
          <w:p w:rsidR="003679BA" w:rsidRPr="005335D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1125" w:type="dxa"/>
            <w:tcBorders>
              <w:right w:val="single" w:sz="6" w:space="0" w:color="auto"/>
            </w:tcBorders>
          </w:tcPr>
          <w:p w:rsidR="003679BA" w:rsidRPr="007A5F37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საქ.ზედდ</w:t>
            </w:r>
            <w:r>
              <w:rPr>
                <w:rFonts w:ascii="Sylfaen" w:hAnsi="Sylfaen"/>
                <w:b/>
                <w:sz w:val="24"/>
                <w:szCs w:val="24"/>
              </w:rPr>
              <w:t>.N618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8.10. 2011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შპს „ ლამპარი 99“</w:t>
            </w:r>
          </w:p>
        </w:tc>
        <w:tc>
          <w:tcPr>
            <w:tcW w:w="198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შესყიდულია  შპს </w:t>
            </w: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რავალდარგობრივი  </w:t>
            </w: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გიმნაზია „ იბერია“ –ს  </w:t>
            </w:r>
          </w:p>
          <w:p w:rsidR="003679BA" w:rsidRPr="00367B4C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იერ</w:t>
            </w:r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უნაღდო ანგარიშსწორებით</w:t>
            </w:r>
          </w:p>
        </w:tc>
        <w:tc>
          <w:tcPr>
            <w:tcW w:w="135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D5654D">
        <w:trPr>
          <w:trHeight w:val="3113"/>
        </w:trPr>
        <w:tc>
          <w:tcPr>
            <w:tcW w:w="72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3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ართული  ენა  და  ლიტერატურა</w:t>
            </w:r>
          </w:p>
        </w:tc>
        <w:tc>
          <w:tcPr>
            <w:tcW w:w="72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VIII</w:t>
            </w:r>
          </w:p>
        </w:tc>
        <w:tc>
          <w:tcPr>
            <w:tcW w:w="1440" w:type="dxa"/>
          </w:tcPr>
          <w:p w:rsidR="003679BA" w:rsidRPr="0066160C" w:rsidRDefault="003679BA" w:rsidP="003679BA">
            <w:pPr>
              <w:rPr>
                <w:rFonts w:ascii="Calibri" w:hAnsi="Calibri" w:cs="Calibri"/>
                <w:b/>
                <w:color w:val="000000"/>
              </w:rPr>
            </w:pPr>
            <w:r w:rsidRPr="0066160C">
              <w:rPr>
                <w:rFonts w:ascii="Sylfaen" w:hAnsi="Sylfaen" w:cs="Sylfaen"/>
                <w:b/>
                <w:color w:val="000000"/>
              </w:rPr>
              <w:t>შპს</w:t>
            </w:r>
            <w:r w:rsidRPr="0066160C">
              <w:rPr>
                <w:rFonts w:ascii="Calibri" w:hAnsi="Calibri" w:cs="Calibri"/>
                <w:b/>
                <w:color w:val="000000"/>
              </w:rPr>
              <w:t xml:space="preserve"> ”</w:t>
            </w:r>
            <w:r w:rsidRPr="0066160C">
              <w:rPr>
                <w:rFonts w:ascii="Sylfaen" w:hAnsi="Sylfaen" w:cs="Sylfaen"/>
                <w:b/>
                <w:color w:val="000000"/>
              </w:rPr>
              <w:t>გამომცემლობა</w:t>
            </w:r>
            <w:r w:rsidRPr="0066160C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66160C">
              <w:rPr>
                <w:rFonts w:ascii="Sylfaen" w:hAnsi="Sylfaen" w:cs="Sylfaen"/>
                <w:b/>
                <w:color w:val="000000"/>
              </w:rPr>
              <w:t>მერიდიანი</w:t>
            </w:r>
            <w:r w:rsidRPr="0066160C">
              <w:rPr>
                <w:rFonts w:ascii="Calibri" w:hAnsi="Calibri" w:cs="Calibri"/>
                <w:b/>
                <w:color w:val="000000"/>
              </w:rPr>
              <w:t>”</w:t>
            </w:r>
          </w:p>
          <w:p w:rsidR="003679BA" w:rsidRPr="00B379CA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530" w:type="dxa"/>
          </w:tcPr>
          <w:p w:rsidR="003679BA" w:rsidRPr="00D5654D" w:rsidRDefault="003679BA" w:rsidP="003679BA">
            <w:pPr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66160C">
              <w:rPr>
                <w:rFonts w:ascii="Sylfaen" w:hAnsi="Sylfaen" w:cs="Sylfaen"/>
                <w:b/>
                <w:color w:val="000000"/>
              </w:rPr>
              <w:t>ნათელა</w:t>
            </w:r>
            <w:r w:rsidRPr="0066160C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66160C">
              <w:rPr>
                <w:rFonts w:ascii="Sylfaen" w:hAnsi="Sylfaen" w:cs="Sylfaen"/>
                <w:b/>
                <w:color w:val="000000"/>
              </w:rPr>
              <w:t>მაღლაკელიძე</w:t>
            </w:r>
            <w:r w:rsidRPr="0066160C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6160C">
              <w:rPr>
                <w:rFonts w:ascii="Sylfaen" w:hAnsi="Sylfaen" w:cs="Sylfaen"/>
                <w:b/>
                <w:color w:val="000000"/>
              </w:rPr>
              <w:t>ნანა</w:t>
            </w:r>
            <w:r w:rsidRPr="0066160C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66160C">
              <w:rPr>
                <w:rFonts w:ascii="Sylfaen" w:hAnsi="Sylfaen" w:cs="Sylfaen"/>
                <w:b/>
                <w:color w:val="000000"/>
              </w:rPr>
              <w:t>და</w:t>
            </w:r>
            <w:r w:rsidRPr="0066160C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66160C">
              <w:rPr>
                <w:rFonts w:ascii="Sylfaen" w:hAnsi="Sylfaen" w:cs="Sylfaen"/>
                <w:b/>
                <w:color w:val="000000"/>
              </w:rPr>
              <w:t>თამარ</w:t>
            </w:r>
            <w:r w:rsidRPr="0066160C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66160C">
              <w:rPr>
                <w:rFonts w:ascii="Sylfaen" w:hAnsi="Sylfaen" w:cs="Sylfaen"/>
                <w:b/>
                <w:color w:val="000000"/>
              </w:rPr>
              <w:t>ღონღაძეები</w:t>
            </w:r>
            <w:r w:rsidRPr="0066160C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6160C">
              <w:rPr>
                <w:rFonts w:ascii="Sylfaen" w:hAnsi="Sylfaen" w:cs="Sylfaen"/>
                <w:b/>
                <w:color w:val="000000"/>
              </w:rPr>
              <w:t>თაია</w:t>
            </w:r>
            <w:r w:rsidRPr="0066160C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66160C">
              <w:rPr>
                <w:rFonts w:ascii="Sylfaen" w:hAnsi="Sylfaen" w:cs="Sylfaen"/>
                <w:b/>
                <w:color w:val="000000"/>
              </w:rPr>
              <w:t>ცხადაია</w:t>
            </w:r>
            <w:r w:rsidRPr="0066160C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6160C">
              <w:rPr>
                <w:rFonts w:ascii="Sylfaen" w:hAnsi="Sylfaen" w:cs="Sylfaen"/>
                <w:b/>
                <w:color w:val="000000"/>
              </w:rPr>
              <w:t>დარეჯან</w:t>
            </w:r>
            <w:r w:rsidRPr="0066160C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66160C">
              <w:rPr>
                <w:rFonts w:ascii="Sylfaen" w:hAnsi="Sylfaen" w:cs="Sylfaen"/>
                <w:b/>
                <w:color w:val="000000"/>
              </w:rPr>
              <w:t>კვანჭიანი</w:t>
            </w:r>
            <w:r>
              <w:rPr>
                <w:rFonts w:ascii="Sylfaen" w:hAnsi="Sylfaen" w:cs="Calibri"/>
                <w:b/>
                <w:color w:val="000000"/>
                <w:lang w:val="ka-GE"/>
              </w:rPr>
              <w:t>.</w:t>
            </w:r>
          </w:p>
        </w:tc>
        <w:tc>
          <w:tcPr>
            <w:tcW w:w="1260" w:type="dxa"/>
          </w:tcPr>
          <w:p w:rsidR="003679BA" w:rsidRPr="005335D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1125" w:type="dxa"/>
            <w:tcBorders>
              <w:right w:val="single" w:sz="6" w:space="0" w:color="auto"/>
            </w:tcBorders>
          </w:tcPr>
          <w:p w:rsidR="003679BA" w:rsidRPr="007A5F37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საქ.ზედდ</w:t>
            </w:r>
            <w:r>
              <w:rPr>
                <w:rFonts w:ascii="Sylfaen" w:hAnsi="Sylfaen"/>
                <w:b/>
                <w:sz w:val="24"/>
                <w:szCs w:val="24"/>
              </w:rPr>
              <w:t>.N618</w:t>
            </w:r>
          </w:p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8.10. 2011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შპს „ ლამპარი 99“</w:t>
            </w:r>
          </w:p>
        </w:tc>
        <w:tc>
          <w:tcPr>
            <w:tcW w:w="1980" w:type="dxa"/>
          </w:tcPr>
          <w:p w:rsidR="003679BA" w:rsidRPr="00D5654D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სყიდულია  შპს მრავალდარგობრივი  გიმნაზია „ იბერია“ –ს  მიერ</w:t>
            </w:r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უნაღდო ანგარიშსწორები</w:t>
            </w:r>
          </w:p>
        </w:tc>
        <w:tc>
          <w:tcPr>
            <w:tcW w:w="1350" w:type="dxa"/>
          </w:tcPr>
          <w:p w:rsidR="003679BA" w:rsidRPr="00D5654D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</w:t>
            </w:r>
          </w:p>
        </w:tc>
      </w:tr>
      <w:tr w:rsidR="003679BA" w:rsidTr="00F140AC">
        <w:trPr>
          <w:trHeight w:val="548"/>
        </w:trPr>
        <w:tc>
          <w:tcPr>
            <w:tcW w:w="72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9</w:t>
            </w:r>
          </w:p>
        </w:tc>
        <w:tc>
          <w:tcPr>
            <w:tcW w:w="23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ართული  ენა  და  ლიტერატურა</w:t>
            </w:r>
          </w:p>
        </w:tc>
        <w:tc>
          <w:tcPr>
            <w:tcW w:w="720" w:type="dxa"/>
          </w:tcPr>
          <w:p w:rsidR="003679BA" w:rsidRPr="002D420D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IX</w:t>
            </w:r>
          </w:p>
        </w:tc>
        <w:tc>
          <w:tcPr>
            <w:tcW w:w="1440" w:type="dxa"/>
          </w:tcPr>
          <w:p w:rsidR="003679BA" w:rsidRPr="00B379CA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 w:rsidRPr="0066160C">
              <w:rPr>
                <w:rFonts w:ascii="Sylfaen" w:hAnsi="Sylfaen" w:cs="Sylfaen"/>
                <w:b/>
                <w:color w:val="000000"/>
              </w:rPr>
              <w:t>შპს</w:t>
            </w:r>
            <w:r w:rsidRPr="0066160C">
              <w:rPr>
                <w:rFonts w:ascii="Calibri" w:hAnsi="Calibri" w:cs="Calibri"/>
                <w:b/>
                <w:color w:val="000000"/>
              </w:rPr>
              <w:t xml:space="preserve"> ”</w:t>
            </w:r>
            <w:r w:rsidRPr="0066160C">
              <w:rPr>
                <w:rFonts w:ascii="Sylfaen" w:hAnsi="Sylfaen" w:cs="Sylfaen"/>
                <w:b/>
                <w:color w:val="000000"/>
              </w:rPr>
              <w:t>გამომცემლობა</w:t>
            </w:r>
            <w:r w:rsidRPr="0066160C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66160C">
              <w:rPr>
                <w:rFonts w:ascii="Sylfaen" w:hAnsi="Sylfaen" w:cs="Sylfaen"/>
                <w:b/>
                <w:color w:val="000000"/>
              </w:rPr>
              <w:t>მერიდიანი</w:t>
            </w:r>
            <w:r w:rsidRPr="0066160C">
              <w:rPr>
                <w:rFonts w:ascii="Calibri" w:hAnsi="Calibri" w:cs="Calibri"/>
                <w:b/>
                <w:color w:val="000000"/>
              </w:rPr>
              <w:t>”</w:t>
            </w:r>
          </w:p>
        </w:tc>
        <w:tc>
          <w:tcPr>
            <w:tcW w:w="1530" w:type="dxa"/>
          </w:tcPr>
          <w:p w:rsidR="003679BA" w:rsidRPr="0066160C" w:rsidRDefault="003679BA" w:rsidP="003679BA">
            <w:pPr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66160C">
              <w:rPr>
                <w:rFonts w:ascii="Sylfaen" w:hAnsi="Sylfaen" w:cs="Sylfaen"/>
                <w:b/>
                <w:color w:val="000000"/>
              </w:rPr>
              <w:t>ნათელა</w:t>
            </w:r>
            <w:r w:rsidRPr="0066160C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66160C">
              <w:rPr>
                <w:rFonts w:ascii="Sylfaen" w:hAnsi="Sylfaen" w:cs="Sylfaen"/>
                <w:b/>
                <w:color w:val="000000"/>
              </w:rPr>
              <w:t>მაღლაკელიძე</w:t>
            </w:r>
            <w:r w:rsidRPr="0066160C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6160C">
              <w:rPr>
                <w:rFonts w:ascii="Sylfaen" w:hAnsi="Sylfaen" w:cs="Sylfaen"/>
                <w:b/>
                <w:color w:val="000000"/>
              </w:rPr>
              <w:t>ნანა</w:t>
            </w:r>
            <w:r w:rsidRPr="0066160C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66160C">
              <w:rPr>
                <w:rFonts w:ascii="Sylfaen" w:hAnsi="Sylfaen" w:cs="Sylfaen"/>
                <w:b/>
                <w:color w:val="000000"/>
              </w:rPr>
              <w:t>და</w:t>
            </w:r>
            <w:r w:rsidRPr="0066160C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66160C">
              <w:rPr>
                <w:rFonts w:ascii="Sylfaen" w:hAnsi="Sylfaen" w:cs="Sylfaen"/>
                <w:b/>
                <w:color w:val="000000"/>
              </w:rPr>
              <w:t>თამარ</w:t>
            </w:r>
            <w:r w:rsidRPr="0066160C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66160C">
              <w:rPr>
                <w:rFonts w:ascii="Sylfaen" w:hAnsi="Sylfaen" w:cs="Sylfaen"/>
                <w:b/>
                <w:color w:val="000000"/>
              </w:rPr>
              <w:t>ღონღაძეები</w:t>
            </w:r>
            <w:r w:rsidRPr="0066160C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66160C">
              <w:rPr>
                <w:rFonts w:ascii="Sylfaen" w:hAnsi="Sylfaen" w:cs="Sylfaen"/>
                <w:b/>
                <w:color w:val="000000"/>
              </w:rPr>
              <w:t>თაია</w:t>
            </w:r>
            <w:r w:rsidRPr="0066160C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66160C">
              <w:rPr>
                <w:rFonts w:ascii="Sylfaen" w:hAnsi="Sylfaen" w:cs="Sylfaen"/>
                <w:b/>
                <w:color w:val="000000"/>
              </w:rPr>
              <w:t>ცხადაია</w:t>
            </w:r>
            <w:r>
              <w:rPr>
                <w:rFonts w:ascii="Sylfaen" w:hAnsi="Sylfaen" w:cs="Calibri"/>
                <w:b/>
                <w:color w:val="000000"/>
                <w:lang w:val="ka-GE"/>
              </w:rPr>
              <w:t>.</w:t>
            </w:r>
          </w:p>
          <w:p w:rsidR="003679BA" w:rsidRPr="00B379CA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1260" w:type="dxa"/>
          </w:tcPr>
          <w:p w:rsidR="003679BA" w:rsidRPr="005335D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1125" w:type="dxa"/>
            <w:tcBorders>
              <w:right w:val="single" w:sz="6" w:space="0" w:color="auto"/>
            </w:tcBorders>
          </w:tcPr>
          <w:p w:rsidR="003679BA" w:rsidRPr="007A5F37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საქ.ზედდ</w:t>
            </w:r>
            <w:r>
              <w:rPr>
                <w:rFonts w:ascii="Sylfaen" w:hAnsi="Sylfaen"/>
                <w:b/>
                <w:sz w:val="24"/>
                <w:szCs w:val="24"/>
              </w:rPr>
              <w:t>.N618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8.10. 2011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შპს „ ლამპარი 99“</w:t>
            </w:r>
          </w:p>
        </w:tc>
        <w:tc>
          <w:tcPr>
            <w:tcW w:w="1980" w:type="dxa"/>
          </w:tcPr>
          <w:p w:rsidR="003679BA" w:rsidRPr="00367B4C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სყიდულია  შპს მრავალდარგობრივი  გიმნაზია „ იბერია“ –ს  მიერ</w:t>
            </w:r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უნაღდო ანგარიშსწორებით</w:t>
            </w:r>
          </w:p>
        </w:tc>
        <w:tc>
          <w:tcPr>
            <w:tcW w:w="135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1061"/>
        </w:trPr>
        <w:tc>
          <w:tcPr>
            <w:tcW w:w="720" w:type="dxa"/>
            <w:tcBorders>
              <w:bottom w:val="single" w:sz="6" w:space="0" w:color="auto"/>
            </w:tcBorders>
          </w:tcPr>
          <w:p w:rsidR="003679BA" w:rsidRPr="002D420D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2340" w:type="dxa"/>
            <w:tcBorders>
              <w:bottom w:val="single" w:sz="6" w:space="0" w:color="auto"/>
            </w:tcBorders>
          </w:tcPr>
          <w:p w:rsidR="003679BA" w:rsidRPr="002D420D" w:rsidRDefault="003679BA" w:rsidP="003679BA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2D420D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ბუნებისმეტყველება</w:t>
            </w:r>
          </w:p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I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3679BA" w:rsidRPr="00B379CA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 w:rsidRPr="00B379CA">
              <w:rPr>
                <w:rFonts w:ascii="Sylfaen" w:hAnsi="Sylfaen" w:cs="Sylfaen"/>
                <w:b/>
                <w:color w:val="000000"/>
              </w:rPr>
              <w:t>შპს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"</w:t>
            </w:r>
            <w:r w:rsidRPr="00B379CA">
              <w:rPr>
                <w:rFonts w:ascii="Sylfaen" w:hAnsi="Sylfaen" w:cs="Sylfaen"/>
                <w:b/>
                <w:color w:val="000000"/>
              </w:rPr>
              <w:t>ბაკურ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B379CA">
              <w:rPr>
                <w:rFonts w:ascii="Sylfaen" w:hAnsi="Sylfaen" w:cs="Sylfaen"/>
                <w:b/>
                <w:color w:val="000000"/>
              </w:rPr>
              <w:t>სულაკაურის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B379CA">
              <w:rPr>
                <w:rFonts w:ascii="Sylfaen" w:hAnsi="Sylfaen" w:cs="Sylfaen"/>
                <w:b/>
                <w:color w:val="000000"/>
              </w:rPr>
              <w:t>გამომცემლობა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- </w:t>
            </w:r>
            <w:r w:rsidRPr="00B379CA">
              <w:rPr>
                <w:rFonts w:ascii="Sylfaen" w:hAnsi="Sylfaen" w:cs="Sylfaen"/>
                <w:b/>
                <w:color w:val="000000"/>
              </w:rPr>
              <w:t>ქართული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B379CA">
              <w:rPr>
                <w:rFonts w:ascii="Sylfaen" w:hAnsi="Sylfaen" w:cs="Sylfaen"/>
                <w:b/>
                <w:color w:val="000000"/>
              </w:rPr>
              <w:t>ბიოგრაფიული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B379CA">
              <w:rPr>
                <w:rFonts w:ascii="Sylfaen" w:hAnsi="Sylfaen" w:cs="Sylfaen"/>
                <w:b/>
                <w:color w:val="000000"/>
              </w:rPr>
              <w:t>ცენტრი</w:t>
            </w:r>
            <w:r w:rsidRPr="00B379CA">
              <w:rPr>
                <w:rFonts w:ascii="Calibri" w:hAnsi="Calibri" w:cs="Calibri"/>
                <w:b/>
                <w:color w:val="000000"/>
              </w:rPr>
              <w:t>"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:rsidR="003679BA" w:rsidRPr="00B379CA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 w:rsidRPr="002D420D">
              <w:rPr>
                <w:rFonts w:ascii="Sylfaen" w:hAnsi="Sylfaen" w:cs="Sylfaen"/>
                <w:b/>
                <w:color w:val="000000"/>
              </w:rPr>
              <w:t>გ</w:t>
            </w:r>
            <w:r w:rsidRPr="002D420D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2D420D">
              <w:rPr>
                <w:rFonts w:ascii="Sylfaen" w:hAnsi="Sylfaen" w:cs="Sylfaen"/>
                <w:b/>
                <w:color w:val="000000"/>
              </w:rPr>
              <w:t>კვანტალიანი</w:t>
            </w:r>
            <w:r w:rsidRPr="002D420D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2D420D">
              <w:rPr>
                <w:rFonts w:ascii="Sylfaen" w:hAnsi="Sylfaen" w:cs="Sylfaen"/>
                <w:b/>
                <w:color w:val="000000"/>
              </w:rPr>
              <w:t>ლ</w:t>
            </w:r>
            <w:r w:rsidRPr="002D420D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2D420D">
              <w:rPr>
                <w:rFonts w:ascii="Sylfaen" w:hAnsi="Sylfaen" w:cs="Sylfaen"/>
                <w:b/>
                <w:color w:val="000000"/>
              </w:rPr>
              <w:t>მიქიაშვილი</w:t>
            </w:r>
            <w:r w:rsidRPr="002D420D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2D420D">
              <w:rPr>
                <w:rFonts w:ascii="Sylfaen" w:hAnsi="Sylfaen" w:cs="Sylfaen"/>
                <w:b/>
                <w:color w:val="000000"/>
              </w:rPr>
              <w:t>მ</w:t>
            </w:r>
            <w:r w:rsidRPr="002D420D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2D420D">
              <w:rPr>
                <w:rFonts w:ascii="Sylfaen" w:hAnsi="Sylfaen" w:cs="Sylfaen"/>
                <w:b/>
                <w:color w:val="000000"/>
              </w:rPr>
              <w:t>ბლიაძე</w:t>
            </w:r>
            <w:r w:rsidRPr="002D420D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2D420D">
              <w:rPr>
                <w:rFonts w:ascii="Sylfaen" w:hAnsi="Sylfaen" w:cs="Sylfaen"/>
                <w:b/>
                <w:color w:val="000000"/>
              </w:rPr>
              <w:t>რ</w:t>
            </w:r>
            <w:r w:rsidRPr="002D420D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2D420D">
              <w:rPr>
                <w:rFonts w:ascii="Sylfaen" w:hAnsi="Sylfaen" w:cs="Sylfaen"/>
                <w:b/>
                <w:color w:val="000000"/>
              </w:rPr>
              <w:t>ახვლედიანი</w:t>
            </w:r>
            <w:r w:rsidRPr="002D420D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2D420D">
              <w:rPr>
                <w:rFonts w:ascii="Sylfaen" w:hAnsi="Sylfaen" w:cs="Sylfaen"/>
                <w:b/>
                <w:color w:val="000000"/>
              </w:rPr>
              <w:t>დ</w:t>
            </w:r>
            <w:r w:rsidRPr="002D420D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Pr="002D420D">
              <w:rPr>
                <w:rFonts w:ascii="Sylfaen" w:hAnsi="Sylfaen" w:cs="Sylfaen"/>
                <w:b/>
                <w:color w:val="000000"/>
              </w:rPr>
              <w:t>კერესელიძე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3679BA" w:rsidRPr="005335D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6</w:t>
            </w: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2</w:t>
            </w:r>
          </w:p>
        </w:tc>
        <w:tc>
          <w:tcPr>
            <w:tcW w:w="1125" w:type="dxa"/>
            <w:tcBorders>
              <w:bottom w:val="single" w:sz="6" w:space="0" w:color="auto"/>
              <w:right w:val="single" w:sz="6" w:space="0" w:color="auto"/>
            </w:tcBorders>
          </w:tcPr>
          <w:p w:rsidR="003679BA" w:rsidRPr="007A5F37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საქ.ზედდ</w:t>
            </w:r>
            <w:r>
              <w:rPr>
                <w:rFonts w:ascii="Sylfaen" w:hAnsi="Sylfaen"/>
                <w:b/>
                <w:sz w:val="24"/>
                <w:szCs w:val="24"/>
              </w:rPr>
              <w:t>.N618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8.10. 2011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შპს „ ლამპარი 99“</w:t>
            </w: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შესყიდულია  შპს </w:t>
            </w: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რავალდარგობრივი  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იმნაზია „ იბერია“ –ს  მიერ</w:t>
            </w:r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უნაღდო ანგარიშსწორებით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D5654D" w:rsidTr="00D5654D">
        <w:trPr>
          <w:trHeight w:val="673"/>
        </w:trPr>
        <w:tc>
          <w:tcPr>
            <w:tcW w:w="15930" w:type="dxa"/>
            <w:gridSpan w:val="1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5654D" w:rsidRDefault="00D5654D" w:rsidP="003679BA">
            <w:pPr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  <w:p w:rsidR="00D5654D" w:rsidRPr="005C506B" w:rsidRDefault="00D5654D" w:rsidP="003679BA">
            <w:pPr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  <w:p w:rsidR="00D5654D" w:rsidRDefault="00D5654D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D5654D" w:rsidRDefault="00D5654D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D5654D" w:rsidRDefault="00D5654D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D5654D" w:rsidRDefault="00D5654D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</w:tbl>
    <w:p w:rsidR="003679BA" w:rsidRPr="003E050A" w:rsidRDefault="003679BA" w:rsidP="003679BA">
      <w:pPr>
        <w:tabs>
          <w:tab w:val="left" w:pos="3870"/>
        </w:tabs>
        <w:rPr>
          <w:rFonts w:ascii="Sylfaen" w:hAnsi="Sylfaen"/>
          <w:lang w:val="ka-GE"/>
        </w:rPr>
      </w:pPr>
    </w:p>
    <w:p w:rsidR="003679BA" w:rsidRDefault="003679BA" w:rsidP="003679BA">
      <w:pPr>
        <w:tabs>
          <w:tab w:val="left" w:pos="3870"/>
        </w:tabs>
        <w:rPr>
          <w:rFonts w:ascii="Sylfaen" w:hAnsi="Sylfaen"/>
          <w:lang w:val="ka-GE"/>
        </w:rPr>
      </w:pPr>
    </w:p>
    <w:p w:rsidR="00F140AC" w:rsidRDefault="00F140AC" w:rsidP="003679BA">
      <w:pPr>
        <w:tabs>
          <w:tab w:val="left" w:pos="3870"/>
        </w:tabs>
        <w:rPr>
          <w:rFonts w:ascii="Sylfaen" w:hAnsi="Sylfaen"/>
          <w:lang w:val="ka-GE"/>
        </w:rPr>
      </w:pPr>
    </w:p>
    <w:p w:rsidR="00F140AC" w:rsidRDefault="00F140AC" w:rsidP="003679BA">
      <w:pPr>
        <w:tabs>
          <w:tab w:val="left" w:pos="3870"/>
        </w:tabs>
        <w:rPr>
          <w:rFonts w:ascii="Sylfaen" w:hAnsi="Sylfaen"/>
          <w:lang w:val="ka-GE"/>
        </w:rPr>
      </w:pPr>
    </w:p>
    <w:p w:rsidR="00F140AC" w:rsidRDefault="00F140AC" w:rsidP="003679BA">
      <w:pPr>
        <w:tabs>
          <w:tab w:val="left" w:pos="3870"/>
        </w:tabs>
        <w:rPr>
          <w:rFonts w:ascii="Sylfaen" w:hAnsi="Sylfaen"/>
          <w:lang w:val="ka-GE"/>
        </w:rPr>
      </w:pPr>
    </w:p>
    <w:p w:rsidR="00F140AC" w:rsidRDefault="00F140AC" w:rsidP="003679BA">
      <w:pPr>
        <w:tabs>
          <w:tab w:val="left" w:pos="3870"/>
        </w:tabs>
        <w:rPr>
          <w:rFonts w:ascii="Sylfaen" w:hAnsi="Sylfaen"/>
          <w:lang w:val="ka-GE"/>
        </w:rPr>
      </w:pPr>
    </w:p>
    <w:p w:rsidR="00F140AC" w:rsidRDefault="00F140AC" w:rsidP="003679BA">
      <w:pPr>
        <w:tabs>
          <w:tab w:val="left" w:pos="3870"/>
        </w:tabs>
        <w:rPr>
          <w:rFonts w:ascii="Sylfaen" w:hAnsi="Sylfaen"/>
          <w:lang w:val="ka-GE"/>
        </w:rPr>
      </w:pPr>
    </w:p>
    <w:p w:rsidR="00F140AC" w:rsidRPr="00F140AC" w:rsidRDefault="00F140AC" w:rsidP="003679BA">
      <w:pPr>
        <w:tabs>
          <w:tab w:val="left" w:pos="3870"/>
        </w:tabs>
        <w:rPr>
          <w:rFonts w:ascii="Sylfaen" w:hAnsi="Sylfaen"/>
          <w:lang w:val="ka-GE"/>
        </w:rPr>
      </w:pPr>
    </w:p>
    <w:p w:rsidR="003679BA" w:rsidRPr="00B52A4F" w:rsidRDefault="003679BA" w:rsidP="003679BA">
      <w:pPr>
        <w:tabs>
          <w:tab w:val="left" w:pos="3750"/>
        </w:tabs>
        <w:rPr>
          <w:rFonts w:ascii="Sylfaen" w:hAnsi="Sylfaen"/>
          <w:lang w:val="ka-GE"/>
        </w:rPr>
      </w:pPr>
    </w:p>
    <w:tbl>
      <w:tblPr>
        <w:tblW w:w="1492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260"/>
        <w:gridCol w:w="810"/>
        <w:gridCol w:w="1800"/>
        <w:gridCol w:w="1350"/>
        <w:gridCol w:w="720"/>
        <w:gridCol w:w="990"/>
        <w:gridCol w:w="1170"/>
        <w:gridCol w:w="1530"/>
        <w:gridCol w:w="1170"/>
        <w:gridCol w:w="1800"/>
        <w:gridCol w:w="1694"/>
      </w:tblGrid>
      <w:tr w:rsidR="003679BA" w:rsidTr="00D5654D">
        <w:trPr>
          <w:trHeight w:val="1410"/>
        </w:trPr>
        <w:tc>
          <w:tcPr>
            <w:tcW w:w="630" w:type="dxa"/>
            <w:vMerge w:val="restart"/>
          </w:tcPr>
          <w:p w:rsidR="003679BA" w:rsidRPr="00055B38" w:rsidRDefault="003679BA" w:rsidP="003679BA">
            <w:pPr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N</w:t>
            </w:r>
          </w:p>
        </w:tc>
        <w:tc>
          <w:tcPr>
            <w:tcW w:w="1260" w:type="dxa"/>
            <w:vMerge w:val="restart"/>
          </w:tcPr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140092">
              <w:rPr>
                <w:rFonts w:ascii="Sylfaen" w:hAnsi="Sylfaen"/>
                <w:b/>
                <w:sz w:val="28"/>
                <w:szCs w:val="28"/>
                <w:lang w:val="ka-GE"/>
              </w:rPr>
              <w:t>საგანი</w:t>
            </w:r>
          </w:p>
        </w:tc>
        <w:tc>
          <w:tcPr>
            <w:tcW w:w="810" w:type="dxa"/>
            <w:vMerge w:val="restart"/>
          </w:tcPr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140092">
              <w:rPr>
                <w:rFonts w:ascii="Sylfaen" w:hAnsi="Sylfaen"/>
                <w:b/>
                <w:sz w:val="28"/>
                <w:szCs w:val="28"/>
                <w:lang w:val="ka-GE"/>
              </w:rPr>
              <w:t>კლ.</w:t>
            </w:r>
          </w:p>
        </w:tc>
        <w:tc>
          <w:tcPr>
            <w:tcW w:w="1800" w:type="dxa"/>
            <w:vMerge w:val="restart"/>
          </w:tcPr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140092">
              <w:rPr>
                <w:rFonts w:ascii="Sylfaen" w:hAnsi="Sylfaen"/>
                <w:b/>
                <w:sz w:val="28"/>
                <w:szCs w:val="28"/>
                <w:lang w:val="ka-GE"/>
              </w:rPr>
              <w:t>გამომცემლობა</w:t>
            </w:r>
          </w:p>
        </w:tc>
        <w:tc>
          <w:tcPr>
            <w:tcW w:w="1350" w:type="dxa"/>
            <w:vMerge w:val="restart"/>
          </w:tcPr>
          <w:p w:rsidR="003679BA" w:rsidRPr="00140092" w:rsidRDefault="003679BA" w:rsidP="003679BA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140092">
              <w:rPr>
                <w:rFonts w:ascii="Sylfaen" w:hAnsi="Sylfaen"/>
                <w:b/>
                <w:sz w:val="28"/>
                <w:szCs w:val="28"/>
                <w:lang w:val="ka-GE"/>
              </w:rPr>
              <w:t>ავტორები</w:t>
            </w:r>
          </w:p>
        </w:tc>
        <w:tc>
          <w:tcPr>
            <w:tcW w:w="720" w:type="dxa"/>
            <w:vMerge w:val="restart"/>
          </w:tcPr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140092">
              <w:rPr>
                <w:rFonts w:ascii="Sylfaen" w:hAnsi="Sylfaen"/>
                <w:b/>
                <w:sz w:val="28"/>
                <w:szCs w:val="28"/>
                <w:lang w:val="ka-GE"/>
              </w:rPr>
              <w:t>რაოდენობა</w:t>
            </w:r>
          </w:p>
        </w:tc>
        <w:tc>
          <w:tcPr>
            <w:tcW w:w="990" w:type="dxa"/>
            <w:vMerge w:val="restart"/>
          </w:tcPr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140092">
              <w:rPr>
                <w:rFonts w:ascii="Sylfaen" w:hAnsi="Sylfaen"/>
                <w:b/>
                <w:sz w:val="28"/>
                <w:szCs w:val="28"/>
                <w:lang w:val="ka-GE"/>
              </w:rPr>
              <w:t>ერთი  ერთ. ფასი</w:t>
            </w:r>
          </w:p>
        </w:tc>
        <w:tc>
          <w:tcPr>
            <w:tcW w:w="1170" w:type="dxa"/>
            <w:vMerge w:val="restart"/>
          </w:tcPr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140092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საერთო  </w:t>
            </w:r>
          </w:p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140092">
              <w:rPr>
                <w:rFonts w:ascii="Sylfaen" w:hAnsi="Sylfaen"/>
                <w:b/>
                <w:sz w:val="28"/>
                <w:szCs w:val="28"/>
                <w:lang w:val="ka-GE"/>
              </w:rPr>
              <w:t>ღირ.</w:t>
            </w:r>
          </w:p>
        </w:tc>
        <w:tc>
          <w:tcPr>
            <w:tcW w:w="2700" w:type="dxa"/>
            <w:gridSpan w:val="2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73AB6">
              <w:rPr>
                <w:rFonts w:ascii="Sylfaen" w:hAnsi="Sylfaen"/>
                <w:b/>
                <w:sz w:val="24"/>
                <w:szCs w:val="24"/>
                <w:lang w:val="ka-GE"/>
              </w:rPr>
              <w:t>ხელშეკრულება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A73AB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/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</w:t>
            </w:r>
            <w:r w:rsidRPr="00A73AB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მიღება  ჩაბარების აქტი</w:t>
            </w:r>
          </w:p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საქ.ზედდ.</w:t>
            </w:r>
          </w:p>
        </w:tc>
        <w:tc>
          <w:tcPr>
            <w:tcW w:w="1800" w:type="dxa"/>
            <w:vMerge w:val="restart"/>
          </w:tcPr>
          <w:p w:rsidR="003679BA" w:rsidRPr="00140092" w:rsidRDefault="003679BA" w:rsidP="003679BA">
            <w:pPr>
              <w:ind w:left="207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  </w:t>
            </w:r>
            <w:r w:rsidRPr="00140092">
              <w:rPr>
                <w:rFonts w:ascii="Sylfaen" w:hAnsi="Sylfaen"/>
                <w:b/>
                <w:lang w:val="ka-GE"/>
              </w:rPr>
              <w:t>შენიშვნა</w:t>
            </w:r>
          </w:p>
        </w:tc>
        <w:tc>
          <w:tcPr>
            <w:tcW w:w="1694" w:type="dxa"/>
            <w:vMerge w:val="restart"/>
          </w:tcPr>
          <w:p w:rsidR="003679BA" w:rsidRDefault="003679BA" w:rsidP="003679BA">
            <w:pPr>
              <w:rPr>
                <w:rFonts w:ascii="Sylfaen" w:hAnsi="Sylfaen"/>
                <w:b/>
                <w:lang w:val="ka-GE"/>
              </w:rPr>
            </w:pPr>
          </w:p>
          <w:p w:rsidR="003679BA" w:rsidRPr="00140092" w:rsidRDefault="003679BA" w:rsidP="003679B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ეფასება</w:t>
            </w:r>
          </w:p>
        </w:tc>
      </w:tr>
      <w:tr w:rsidR="003679BA" w:rsidTr="00D5654D">
        <w:trPr>
          <w:trHeight w:val="247"/>
        </w:trPr>
        <w:tc>
          <w:tcPr>
            <w:tcW w:w="630" w:type="dxa"/>
            <w:vMerge/>
          </w:tcPr>
          <w:p w:rsidR="003679BA" w:rsidRDefault="003679BA" w:rsidP="003679BA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810" w:type="dxa"/>
            <w:vMerge/>
          </w:tcPr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800" w:type="dxa"/>
            <w:vMerge/>
          </w:tcPr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350" w:type="dxa"/>
            <w:vMerge/>
          </w:tcPr>
          <w:p w:rsidR="003679BA" w:rsidRPr="00140092" w:rsidRDefault="003679BA" w:rsidP="003679BA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20" w:type="dxa"/>
            <w:vMerge/>
          </w:tcPr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90" w:type="dxa"/>
            <w:vMerge/>
          </w:tcPr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170" w:type="dxa"/>
            <w:vMerge/>
          </w:tcPr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530" w:type="dxa"/>
          </w:tcPr>
          <w:p w:rsidR="003679BA" w:rsidRPr="00A73AB6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თარიღი</w:t>
            </w:r>
          </w:p>
        </w:tc>
        <w:tc>
          <w:tcPr>
            <w:tcW w:w="1170" w:type="dxa"/>
          </w:tcPr>
          <w:p w:rsidR="003679BA" w:rsidRPr="00A73AB6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ვისთან</w:t>
            </w:r>
          </w:p>
        </w:tc>
        <w:tc>
          <w:tcPr>
            <w:tcW w:w="1800" w:type="dxa"/>
            <w:vMerge/>
          </w:tcPr>
          <w:p w:rsidR="003679BA" w:rsidRDefault="003679BA" w:rsidP="003679BA">
            <w:pPr>
              <w:ind w:left="207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694" w:type="dxa"/>
            <w:vMerge/>
          </w:tcPr>
          <w:p w:rsidR="003679BA" w:rsidRDefault="003679BA" w:rsidP="003679BA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3679BA" w:rsidTr="00D5654D">
        <w:trPr>
          <w:trHeight w:val="3537"/>
        </w:trPr>
        <w:tc>
          <w:tcPr>
            <w:tcW w:w="630" w:type="dxa"/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1</w:t>
            </w:r>
          </w:p>
        </w:tc>
        <w:tc>
          <w:tcPr>
            <w:tcW w:w="1260" w:type="dxa"/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ბუნება</w:t>
            </w:r>
          </w:p>
        </w:tc>
        <w:tc>
          <w:tcPr>
            <w:tcW w:w="810" w:type="dxa"/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 I</w:t>
            </w:r>
          </w:p>
        </w:tc>
        <w:tc>
          <w:tcPr>
            <w:tcW w:w="1800" w:type="dxa"/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„შპს ბაკურ სულაკაური“</w:t>
            </w:r>
          </w:p>
        </w:tc>
        <w:tc>
          <w:tcPr>
            <w:tcW w:w="1350" w:type="dxa"/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გ. კვანტალიანი, ლ. მიქიაშვილი, მ. ბლიაძე, რ. ახვლედიანი, დ. კერესელიძე</w:t>
            </w:r>
          </w:p>
        </w:tc>
        <w:tc>
          <w:tcPr>
            <w:tcW w:w="720" w:type="dxa"/>
          </w:tcPr>
          <w:p w:rsidR="003679BA" w:rsidRPr="00F40014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99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4.21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4.21</w:t>
            </w:r>
          </w:p>
        </w:tc>
        <w:tc>
          <w:tcPr>
            <w:tcW w:w="153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3.10.2014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საქ.ზედ.№0139683615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„შპს ბაკურ სულაკაური“</w:t>
            </w:r>
          </w:p>
          <w:p w:rsidR="003679BA" w:rsidRPr="00CE5CE9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800" w:type="dxa"/>
          </w:tcPr>
          <w:p w:rsidR="003679BA" w:rsidRPr="00B21737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სყიდულია  შპს მრავალდარგობრივი  გიმნაზია „ იბერია“ –ს  მიერ</w:t>
            </w:r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უნაღდო ანგარიშსწორებით</w:t>
            </w:r>
          </w:p>
        </w:tc>
        <w:tc>
          <w:tcPr>
            <w:tcW w:w="1694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D5654D">
        <w:trPr>
          <w:trHeight w:val="1228"/>
        </w:trPr>
        <w:tc>
          <w:tcPr>
            <w:tcW w:w="63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1260" w:type="dxa"/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ბუნება</w:t>
            </w:r>
          </w:p>
        </w:tc>
        <w:tc>
          <w:tcPr>
            <w:tcW w:w="810" w:type="dxa"/>
          </w:tcPr>
          <w:p w:rsidR="003679BA" w:rsidRPr="00CD469C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IV</w:t>
            </w:r>
          </w:p>
        </w:tc>
        <w:tc>
          <w:tcPr>
            <w:tcW w:w="1800" w:type="dxa"/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379CA">
              <w:rPr>
                <w:rFonts w:ascii="Sylfaen" w:hAnsi="Sylfaen" w:cs="Sylfaen"/>
                <w:b/>
                <w:color w:val="000000"/>
              </w:rPr>
              <w:t>შპს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"</w:t>
            </w:r>
            <w:r w:rsidRPr="00B379CA">
              <w:rPr>
                <w:rFonts w:ascii="Sylfaen" w:hAnsi="Sylfaen" w:cs="Sylfaen"/>
                <w:b/>
                <w:color w:val="000000"/>
              </w:rPr>
              <w:t>ბაკურ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B379CA">
              <w:rPr>
                <w:rFonts w:ascii="Sylfaen" w:hAnsi="Sylfaen" w:cs="Sylfaen"/>
                <w:b/>
                <w:color w:val="000000"/>
              </w:rPr>
              <w:t>სულაკაურის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B379CA">
              <w:rPr>
                <w:rFonts w:ascii="Sylfaen" w:hAnsi="Sylfaen" w:cs="Sylfaen"/>
                <w:b/>
                <w:color w:val="000000"/>
              </w:rPr>
              <w:t>გამომცემლობა</w:t>
            </w:r>
            <w:r w:rsidRPr="00B379CA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1350" w:type="dxa"/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გ. კვანტალიანი, ლ. მიქიაშვილი, მ. ბლიაძე, რ. ახვლედიანი, დ. კერესელიძე</w:t>
            </w:r>
          </w:p>
        </w:tc>
        <w:tc>
          <w:tcPr>
            <w:tcW w:w="720" w:type="dxa"/>
          </w:tcPr>
          <w:p w:rsidR="003679BA" w:rsidRPr="00CD469C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99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4.21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4.21</w:t>
            </w:r>
          </w:p>
        </w:tc>
        <w:tc>
          <w:tcPr>
            <w:tcW w:w="153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3.10.2014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საქ.ზედ.№0139683615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„შპს ბაკურ სულაკაური“</w:t>
            </w:r>
          </w:p>
          <w:p w:rsidR="003679BA" w:rsidRPr="00CE5CE9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80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შესყიდულია  შპს მრავალდარგობრივი  გიმნაზია „ იბერია“ –ს  </w:t>
            </w: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იერ</w:t>
            </w:r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უნაღდო </w:t>
            </w:r>
          </w:p>
          <w:p w:rsidR="003679BA" w:rsidRPr="00EF01C1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ანგარიშსწორებით</w:t>
            </w:r>
          </w:p>
        </w:tc>
        <w:tc>
          <w:tcPr>
            <w:tcW w:w="1694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D5654D">
        <w:trPr>
          <w:trHeight w:val="246"/>
        </w:trPr>
        <w:tc>
          <w:tcPr>
            <w:tcW w:w="63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1260" w:type="dxa"/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დედაენა</w:t>
            </w:r>
          </w:p>
        </w:tc>
        <w:tc>
          <w:tcPr>
            <w:tcW w:w="810" w:type="dxa"/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 I</w:t>
            </w:r>
          </w:p>
        </w:tc>
        <w:tc>
          <w:tcPr>
            <w:tcW w:w="1800" w:type="dxa"/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„შპს ბაკურ სულაკაური“</w:t>
            </w:r>
          </w:p>
        </w:tc>
        <w:tc>
          <w:tcPr>
            <w:tcW w:w="1350" w:type="dxa"/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:rsidR="003679BA" w:rsidRPr="00F40014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99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4.75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4.75</w:t>
            </w:r>
          </w:p>
        </w:tc>
        <w:tc>
          <w:tcPr>
            <w:tcW w:w="153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3.10.2014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საქ.ზედ.№0139683615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„შპს ბაკურ სულაკაური“</w:t>
            </w:r>
          </w:p>
          <w:p w:rsidR="003679BA" w:rsidRPr="00CE5CE9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800" w:type="dxa"/>
          </w:tcPr>
          <w:p w:rsidR="003679BA" w:rsidRPr="00B21737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სყიდულია  შპს მრავალდარგობრივი  გიმნაზია „ იბერია“ –ს  მიერ</w:t>
            </w:r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უნაღდო ანგარიშსწორებით</w:t>
            </w:r>
          </w:p>
        </w:tc>
        <w:tc>
          <w:tcPr>
            <w:tcW w:w="1694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D5654D">
        <w:trPr>
          <w:trHeight w:val="267"/>
        </w:trPr>
        <w:tc>
          <w:tcPr>
            <w:tcW w:w="63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4</w:t>
            </w:r>
          </w:p>
        </w:tc>
        <w:tc>
          <w:tcPr>
            <w:tcW w:w="126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ბუნება</w:t>
            </w:r>
          </w:p>
        </w:tc>
        <w:tc>
          <w:tcPr>
            <w:tcW w:w="81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II</w:t>
            </w:r>
          </w:p>
        </w:tc>
        <w:tc>
          <w:tcPr>
            <w:tcW w:w="1800" w:type="dxa"/>
          </w:tcPr>
          <w:p w:rsidR="003679BA" w:rsidRPr="00B379CA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„შპს ბაკურ სულაკაური“</w:t>
            </w:r>
          </w:p>
        </w:tc>
        <w:tc>
          <w:tcPr>
            <w:tcW w:w="1350" w:type="dxa"/>
          </w:tcPr>
          <w:p w:rsidR="003679BA" w:rsidRPr="00B379CA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გ. კვანტალიანი, ლ. მიქიაშვილი, მ. ბლიაძე, რ. ახვლედიანი, დ. კერესელიძე</w:t>
            </w:r>
          </w:p>
        </w:tc>
        <w:tc>
          <w:tcPr>
            <w:tcW w:w="720" w:type="dxa"/>
          </w:tcPr>
          <w:p w:rsidR="003679BA" w:rsidRPr="001175F8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99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.61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.61</w:t>
            </w:r>
          </w:p>
        </w:tc>
        <w:tc>
          <w:tcPr>
            <w:tcW w:w="153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3.10.2014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საქ.ზედ.№0139683615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„შპს ბაკურ სულაკაური“</w:t>
            </w:r>
          </w:p>
          <w:p w:rsidR="003679BA" w:rsidRPr="00CE5CE9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800" w:type="dxa"/>
          </w:tcPr>
          <w:p w:rsidR="003679BA" w:rsidRPr="00B21737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სყიდულია  შპს მრავალდარგობრივი  გიმნაზია „ იბერია“ –ს  მიერ</w:t>
            </w:r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უნაღდო ანგარიშსწორებით</w:t>
            </w:r>
          </w:p>
        </w:tc>
        <w:tc>
          <w:tcPr>
            <w:tcW w:w="1694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D5654D">
        <w:trPr>
          <w:trHeight w:val="275"/>
        </w:trPr>
        <w:tc>
          <w:tcPr>
            <w:tcW w:w="63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126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ეოგრაფია</w:t>
            </w:r>
          </w:p>
        </w:tc>
        <w:tc>
          <w:tcPr>
            <w:tcW w:w="810" w:type="dxa"/>
          </w:tcPr>
          <w:p w:rsidR="003679BA" w:rsidRPr="001175F8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1800" w:type="dxa"/>
          </w:tcPr>
          <w:p w:rsidR="003679BA" w:rsidRPr="00B379CA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„შპს ბაკურ სულაკაური“</w:t>
            </w:r>
          </w:p>
        </w:tc>
        <w:tc>
          <w:tcPr>
            <w:tcW w:w="1350" w:type="dxa"/>
          </w:tcPr>
          <w:p w:rsidR="003679BA" w:rsidRPr="001175F8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lang w:val="ka-GE"/>
              </w:rPr>
              <w:t>მაია ბლიაძე, ჭანტურაია,</w:t>
            </w:r>
          </w:p>
        </w:tc>
        <w:tc>
          <w:tcPr>
            <w:tcW w:w="720" w:type="dxa"/>
          </w:tcPr>
          <w:p w:rsidR="003679BA" w:rsidRPr="001175F8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99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6.02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6.02</w:t>
            </w:r>
          </w:p>
        </w:tc>
        <w:tc>
          <w:tcPr>
            <w:tcW w:w="153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3.10.2014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საქ.ზედ.№0139683615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„შპს ბაკურ სულაკაური“</w:t>
            </w:r>
          </w:p>
          <w:p w:rsidR="003679BA" w:rsidRPr="00CE5CE9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800" w:type="dxa"/>
          </w:tcPr>
          <w:p w:rsidR="003679BA" w:rsidRPr="00B21737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სყიდულია  შპს მრავალდარგობრივი  გიმნაზია „ იბერია“ –ს  მიერ</w:t>
            </w:r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უნაღდო ანგარიშსწორებით</w:t>
            </w:r>
          </w:p>
        </w:tc>
        <w:tc>
          <w:tcPr>
            <w:tcW w:w="1694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D5654D">
        <w:trPr>
          <w:trHeight w:val="318"/>
        </w:trPr>
        <w:tc>
          <w:tcPr>
            <w:tcW w:w="63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6</w:t>
            </w:r>
          </w:p>
        </w:tc>
        <w:tc>
          <w:tcPr>
            <w:tcW w:w="126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ათემატიკა</w:t>
            </w:r>
          </w:p>
        </w:tc>
        <w:tc>
          <w:tcPr>
            <w:tcW w:w="81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II</w:t>
            </w:r>
          </w:p>
        </w:tc>
        <w:tc>
          <w:tcPr>
            <w:tcW w:w="1800" w:type="dxa"/>
          </w:tcPr>
          <w:p w:rsidR="003679BA" w:rsidRPr="00B379CA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„შპს ბაკურ სულაკაური“</w:t>
            </w:r>
          </w:p>
        </w:tc>
        <w:tc>
          <w:tcPr>
            <w:tcW w:w="1350" w:type="dxa"/>
          </w:tcPr>
          <w:p w:rsidR="003679BA" w:rsidRPr="001175F8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lang w:val="ka-GE"/>
              </w:rPr>
              <w:t>ჯაფარიძე,წილოსანი</w:t>
            </w:r>
          </w:p>
        </w:tc>
        <w:tc>
          <w:tcPr>
            <w:tcW w:w="720" w:type="dxa"/>
          </w:tcPr>
          <w:p w:rsidR="003679BA" w:rsidRPr="001175F8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99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6.02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6.02</w:t>
            </w:r>
          </w:p>
        </w:tc>
        <w:tc>
          <w:tcPr>
            <w:tcW w:w="153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3.10.2014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საქ.ზედ.№0139683615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„შპს ბაკურ სულაკაური“</w:t>
            </w:r>
          </w:p>
          <w:p w:rsidR="003679BA" w:rsidRPr="00CE5CE9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800" w:type="dxa"/>
          </w:tcPr>
          <w:p w:rsidR="003679BA" w:rsidRPr="00B21737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სყიდულია  შპსმრავალდარგობრივი  გიმნაზია „ იბერია“ –ს  მიერ</w:t>
            </w:r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უნაღდო ანგარიშსწორებით</w:t>
            </w:r>
          </w:p>
        </w:tc>
        <w:tc>
          <w:tcPr>
            <w:tcW w:w="1694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D5654D">
        <w:trPr>
          <w:trHeight w:val="246"/>
        </w:trPr>
        <w:tc>
          <w:tcPr>
            <w:tcW w:w="63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7</w:t>
            </w:r>
          </w:p>
        </w:tc>
        <w:tc>
          <w:tcPr>
            <w:tcW w:w="126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ეოგრაფია</w:t>
            </w:r>
          </w:p>
        </w:tc>
        <w:tc>
          <w:tcPr>
            <w:tcW w:w="810" w:type="dxa"/>
          </w:tcPr>
          <w:p w:rsidR="003679BA" w:rsidRPr="001175F8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I</w:t>
            </w:r>
          </w:p>
        </w:tc>
        <w:tc>
          <w:tcPr>
            <w:tcW w:w="1800" w:type="dxa"/>
          </w:tcPr>
          <w:p w:rsidR="003679BA" w:rsidRPr="00B379CA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„შპს ბაკურ სულაკაური“</w:t>
            </w:r>
          </w:p>
        </w:tc>
        <w:tc>
          <w:tcPr>
            <w:tcW w:w="1350" w:type="dxa"/>
          </w:tcPr>
          <w:p w:rsidR="003679BA" w:rsidRPr="001175F8" w:rsidRDefault="003679BA" w:rsidP="003679B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lang w:val="ka-GE"/>
              </w:rPr>
              <w:t>მაია ბლიაძე, ჭანტურაია</w:t>
            </w:r>
            <w:r>
              <w:rPr>
                <w:rFonts w:ascii="Sylfaen" w:hAnsi="Sylfaen" w:cs="Sylfaen"/>
                <w:b/>
                <w:color w:val="000000"/>
                <w:lang w:val="ka-GE"/>
              </w:rPr>
              <w:lastRenderedPageBreak/>
              <w:t>,</w:t>
            </w:r>
          </w:p>
        </w:tc>
        <w:tc>
          <w:tcPr>
            <w:tcW w:w="720" w:type="dxa"/>
          </w:tcPr>
          <w:p w:rsidR="003679BA" w:rsidRPr="001175F8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1</w:t>
            </w:r>
          </w:p>
        </w:tc>
        <w:tc>
          <w:tcPr>
            <w:tcW w:w="99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6.02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6.02</w:t>
            </w:r>
          </w:p>
        </w:tc>
        <w:tc>
          <w:tcPr>
            <w:tcW w:w="153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3.10.2014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საქ.ზედ.№013968361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5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„შპს ბაკურ სულაკა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ური“</w:t>
            </w:r>
          </w:p>
          <w:p w:rsidR="003679BA" w:rsidRPr="00CE5CE9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800" w:type="dxa"/>
          </w:tcPr>
          <w:p w:rsidR="003679BA" w:rsidRPr="00B21737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შესყიდულია  შპსმრავალდარგობრივი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გიმნაზია „ იბერია“ –ს  მიერ</w:t>
            </w:r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უნაღდო ანგარიშსწორებით</w:t>
            </w:r>
          </w:p>
        </w:tc>
        <w:tc>
          <w:tcPr>
            <w:tcW w:w="1694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ვარგისიანია  მომავალი  სასწავლო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D5654D">
        <w:trPr>
          <w:trHeight w:val="296"/>
        </w:trPr>
        <w:tc>
          <w:tcPr>
            <w:tcW w:w="63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8</w:t>
            </w:r>
          </w:p>
        </w:tc>
        <w:tc>
          <w:tcPr>
            <w:tcW w:w="126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მოქალაქო განათლება</w:t>
            </w:r>
          </w:p>
        </w:tc>
        <w:tc>
          <w:tcPr>
            <w:tcW w:w="81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1800" w:type="dxa"/>
          </w:tcPr>
          <w:p w:rsidR="003679BA" w:rsidRPr="00B379CA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შპ</w:t>
            </w: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ს "ბაკურ სულაკაურის გამომცე.</w:t>
            </w: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 xml:space="preserve"> - ქართული ბიოგრაფიული ცენტრი", შპ</w:t>
            </w: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ს "გამომცემლობა სიდი “</w:t>
            </w:r>
          </w:p>
        </w:tc>
        <w:tc>
          <w:tcPr>
            <w:tcW w:w="1350" w:type="dxa"/>
          </w:tcPr>
          <w:p w:rsidR="003679BA" w:rsidRPr="00B379CA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 w:rsidRPr="00EC5DD6">
              <w:rPr>
                <w:rFonts w:ascii="Sylfaen" w:eastAsia="Times New Roman" w:hAnsi="Sylfaen" w:cs="Times New Roman"/>
                <w:color w:val="000000"/>
                <w:lang w:eastAsia="ru-RU"/>
              </w:rPr>
              <w:t>ნინო ტალახაძე, თამარ ქალდანი,</w:t>
            </w:r>
          </w:p>
        </w:tc>
        <w:tc>
          <w:tcPr>
            <w:tcW w:w="720" w:type="dxa"/>
          </w:tcPr>
          <w:p w:rsidR="003679BA" w:rsidRPr="001175F8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99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4.81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4.81</w:t>
            </w:r>
          </w:p>
        </w:tc>
        <w:tc>
          <w:tcPr>
            <w:tcW w:w="153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3.10.2014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საქ.ზედ.№0139683615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„შპს ბაკურ სულაკაური“</w:t>
            </w:r>
          </w:p>
          <w:p w:rsidR="003679BA" w:rsidRPr="00CE5CE9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80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შესყიდულია  შპს </w:t>
            </w: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რავალდარგობრივი  </w:t>
            </w:r>
          </w:p>
          <w:p w:rsidR="003679BA" w:rsidRPr="00B21737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იმნაზია „ იბერია“ –ს  მიერ</w:t>
            </w:r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უნაღდო ანგარიშსწორებით</w:t>
            </w:r>
          </w:p>
        </w:tc>
        <w:tc>
          <w:tcPr>
            <w:tcW w:w="1694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D5654D">
        <w:trPr>
          <w:trHeight w:val="296"/>
        </w:trPr>
        <w:tc>
          <w:tcPr>
            <w:tcW w:w="63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9</w:t>
            </w:r>
          </w:p>
        </w:tc>
        <w:tc>
          <w:tcPr>
            <w:tcW w:w="126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ისტორია</w:t>
            </w:r>
          </w:p>
        </w:tc>
        <w:tc>
          <w:tcPr>
            <w:tcW w:w="81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II</w:t>
            </w:r>
          </w:p>
        </w:tc>
        <w:tc>
          <w:tcPr>
            <w:tcW w:w="1800" w:type="dxa"/>
          </w:tcPr>
          <w:p w:rsidR="003679BA" w:rsidRPr="00B379CA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1350" w:type="dxa"/>
          </w:tcPr>
          <w:p w:rsidR="003679BA" w:rsidRPr="00B379CA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ლ. ფირცხალავა, გ.სანიკიძე, ლ.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გორდეზიანი, ნ. ციხისთავი, გ. კიკნაძე, რ.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 xml:space="preserve"> გაჩეჩილაძე</w:t>
            </w:r>
          </w:p>
        </w:tc>
        <w:tc>
          <w:tcPr>
            <w:tcW w:w="720" w:type="dxa"/>
          </w:tcPr>
          <w:p w:rsidR="003679BA" w:rsidRPr="00A74CCD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99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6.02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6.02</w:t>
            </w:r>
          </w:p>
        </w:tc>
        <w:tc>
          <w:tcPr>
            <w:tcW w:w="153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3.10.2014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საქ.ზედ.№0139683615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„შპს ბაკურ სულაკაური“</w:t>
            </w:r>
          </w:p>
          <w:p w:rsidR="003679BA" w:rsidRPr="00CE5CE9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800" w:type="dxa"/>
          </w:tcPr>
          <w:p w:rsidR="003679BA" w:rsidRPr="00B21737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სყიდულია  შპსმრავალდარგობრივი  გიმნაზია „ იბერია“ –ს  მიერ</w:t>
            </w:r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უნაღდო ანგარიშსწორებით</w:t>
            </w:r>
          </w:p>
        </w:tc>
        <w:tc>
          <w:tcPr>
            <w:tcW w:w="1694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D5654D">
        <w:trPr>
          <w:trHeight w:val="296"/>
        </w:trPr>
        <w:tc>
          <w:tcPr>
            <w:tcW w:w="63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126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ეოგრაფია</w:t>
            </w:r>
          </w:p>
        </w:tc>
        <w:tc>
          <w:tcPr>
            <w:tcW w:w="81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VII</w:t>
            </w:r>
          </w:p>
        </w:tc>
        <w:tc>
          <w:tcPr>
            <w:tcW w:w="1800" w:type="dxa"/>
          </w:tcPr>
          <w:p w:rsidR="003679BA" w:rsidRPr="00B379CA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1350" w:type="dxa"/>
          </w:tcPr>
          <w:p w:rsidR="003679BA" w:rsidRPr="00B379CA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>
              <w:rPr>
                <w:rFonts w:ascii="Sylfaen" w:hAnsi="Sylfaen" w:cs="Sylfaen"/>
                <w:b/>
                <w:color w:val="000000"/>
                <w:lang w:val="ka-GE"/>
              </w:rPr>
              <w:t>მაია ბლიაძე, ჭანტურაია,</w:t>
            </w:r>
          </w:p>
        </w:tc>
        <w:tc>
          <w:tcPr>
            <w:tcW w:w="720" w:type="dxa"/>
          </w:tcPr>
          <w:p w:rsidR="003679BA" w:rsidRPr="00010C3F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99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4.24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8.48</w:t>
            </w:r>
          </w:p>
        </w:tc>
        <w:tc>
          <w:tcPr>
            <w:tcW w:w="153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0.11.2014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საქ.ზედ.№0144276545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„შპს ბაკურ სულაკაური“</w:t>
            </w:r>
          </w:p>
          <w:p w:rsidR="003679BA" w:rsidRPr="00CE5CE9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800" w:type="dxa"/>
          </w:tcPr>
          <w:p w:rsidR="003679BA" w:rsidRPr="00B21737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სყიდულია  შპსმრავალდარგობრივი  გიმნაზია „ იბერია“ –ს  მიერ</w:t>
            </w:r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უნაღდო ანგარიშსწორებით</w:t>
            </w:r>
          </w:p>
        </w:tc>
        <w:tc>
          <w:tcPr>
            <w:tcW w:w="1694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D5654D">
        <w:trPr>
          <w:trHeight w:val="275"/>
        </w:trPr>
        <w:tc>
          <w:tcPr>
            <w:tcW w:w="63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11</w:t>
            </w:r>
          </w:p>
        </w:tc>
        <w:tc>
          <w:tcPr>
            <w:tcW w:w="126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ბუნებისმეტყველება</w:t>
            </w:r>
          </w:p>
        </w:tc>
        <w:tc>
          <w:tcPr>
            <w:tcW w:w="81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VII</w:t>
            </w:r>
          </w:p>
        </w:tc>
        <w:tc>
          <w:tcPr>
            <w:tcW w:w="1800" w:type="dxa"/>
          </w:tcPr>
          <w:p w:rsidR="003679BA" w:rsidRPr="00B379CA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 w:rsidRPr="00EA6F3C">
              <w:rPr>
                <w:rFonts w:ascii="Sylfaen" w:eastAsia="Times New Roman" w:hAnsi="Sylfaen" w:cs="Times New Roman"/>
                <w:color w:val="000000"/>
                <w:lang w:eastAsia="ru-RU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1350" w:type="dxa"/>
          </w:tcPr>
          <w:p w:rsidR="003679BA" w:rsidRPr="00B379CA" w:rsidRDefault="003679BA" w:rsidP="003679BA">
            <w:pPr>
              <w:rPr>
                <w:rFonts w:ascii="Sylfaen" w:hAnsi="Sylfaen" w:cs="Sylfaen"/>
                <w:b/>
                <w:color w:val="000000"/>
              </w:rPr>
            </w:pPr>
            <w:r w:rsidRPr="00EA6F3C">
              <w:rPr>
                <w:rFonts w:ascii="Sylfaen" w:eastAsia="Times New Roman" w:hAnsi="Sylfaen" w:cs="Times New Roman"/>
                <w:color w:val="000000"/>
                <w:lang w:eastAsia="ru-RU"/>
              </w:rPr>
              <w:t>მალხაზ მაყაშვილი, რევაზ ქუთელია, ია გიგიბერია, მანანა ბოჭორიშვილი</w:t>
            </w:r>
          </w:p>
        </w:tc>
        <w:tc>
          <w:tcPr>
            <w:tcW w:w="720" w:type="dxa"/>
          </w:tcPr>
          <w:p w:rsidR="003679BA" w:rsidRPr="00010C3F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99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9.49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47.47</w:t>
            </w:r>
          </w:p>
        </w:tc>
        <w:tc>
          <w:tcPr>
            <w:tcW w:w="153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0.11.2014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საქ.ზედ.№0144276545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„შპს ბაკურ სულაკაური“</w:t>
            </w:r>
          </w:p>
          <w:p w:rsidR="003679BA" w:rsidRPr="00CE5CE9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800" w:type="dxa"/>
          </w:tcPr>
          <w:p w:rsidR="003679BA" w:rsidRPr="00B21737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სყიდულია  შპს მრავალდარგობრივი  გიმნაზია „ იბერია“ –ს  მიერ</w:t>
            </w:r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უნაღდო ანგარიშსწორებით</w:t>
            </w:r>
          </w:p>
        </w:tc>
        <w:tc>
          <w:tcPr>
            <w:tcW w:w="1694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3679BA" w:rsidRDefault="003679BA" w:rsidP="003679BA">
      <w:pPr>
        <w:tabs>
          <w:tab w:val="left" w:pos="3870"/>
        </w:tabs>
        <w:rPr>
          <w:rFonts w:ascii="Sylfaen" w:hAnsi="Sylfaen"/>
        </w:rPr>
      </w:pPr>
    </w:p>
    <w:p w:rsidR="003679BA" w:rsidRPr="00EC7CAF" w:rsidRDefault="003679BA" w:rsidP="003679BA">
      <w:pPr>
        <w:tabs>
          <w:tab w:val="left" w:pos="3870"/>
        </w:tabs>
        <w:rPr>
          <w:rFonts w:ascii="Sylfaen" w:hAnsi="Sylfaen"/>
        </w:rPr>
      </w:pPr>
    </w:p>
    <w:p w:rsidR="003679BA" w:rsidRDefault="003679BA" w:rsidP="003679BA">
      <w:pPr>
        <w:jc w:val="right"/>
        <w:rPr>
          <w:rFonts w:ascii="Sylfaen" w:hAnsi="Sylfaen"/>
          <w:lang w:val="ka-GE"/>
        </w:rPr>
      </w:pPr>
    </w:p>
    <w:p w:rsidR="003679BA" w:rsidRDefault="003679BA" w:rsidP="003679BA">
      <w:pPr>
        <w:jc w:val="center"/>
        <w:rPr>
          <w:rFonts w:ascii="Sylfaen" w:hAnsi="Sylfaen"/>
          <w:b/>
          <w:i/>
          <w:sz w:val="40"/>
          <w:szCs w:val="40"/>
          <w:lang w:val="ka-GE"/>
        </w:rPr>
      </w:pPr>
    </w:p>
    <w:p w:rsidR="003679BA" w:rsidRDefault="003679BA" w:rsidP="003679BA">
      <w:pPr>
        <w:jc w:val="center"/>
        <w:rPr>
          <w:rFonts w:ascii="Sylfaen" w:hAnsi="Sylfaen"/>
          <w:b/>
          <w:i/>
          <w:sz w:val="40"/>
          <w:szCs w:val="40"/>
          <w:lang w:val="ka-GE"/>
        </w:rPr>
      </w:pPr>
    </w:p>
    <w:p w:rsidR="00F140AC" w:rsidRDefault="00F140AC" w:rsidP="003679BA">
      <w:pPr>
        <w:jc w:val="center"/>
        <w:rPr>
          <w:rFonts w:ascii="Sylfaen" w:hAnsi="Sylfaen"/>
          <w:b/>
          <w:i/>
          <w:color w:val="806000" w:themeColor="accent4" w:themeShade="80"/>
          <w:sz w:val="40"/>
          <w:szCs w:val="40"/>
          <w:lang w:val="ka-GE"/>
        </w:rPr>
      </w:pPr>
    </w:p>
    <w:p w:rsidR="00F140AC" w:rsidRDefault="00F140AC" w:rsidP="003679BA">
      <w:pPr>
        <w:jc w:val="center"/>
        <w:rPr>
          <w:rFonts w:ascii="Sylfaen" w:hAnsi="Sylfaen"/>
          <w:b/>
          <w:i/>
          <w:color w:val="806000" w:themeColor="accent4" w:themeShade="80"/>
          <w:sz w:val="40"/>
          <w:szCs w:val="40"/>
          <w:lang w:val="ka-GE"/>
        </w:rPr>
      </w:pPr>
    </w:p>
    <w:p w:rsidR="00F140AC" w:rsidRDefault="00F140AC" w:rsidP="003679BA">
      <w:pPr>
        <w:jc w:val="center"/>
        <w:rPr>
          <w:rFonts w:ascii="Sylfaen" w:hAnsi="Sylfaen"/>
          <w:b/>
          <w:i/>
          <w:color w:val="806000" w:themeColor="accent4" w:themeShade="80"/>
          <w:sz w:val="40"/>
          <w:szCs w:val="40"/>
          <w:lang w:val="ka-GE"/>
        </w:rPr>
      </w:pPr>
    </w:p>
    <w:p w:rsidR="00F140AC" w:rsidRDefault="00F140AC" w:rsidP="003679BA">
      <w:pPr>
        <w:jc w:val="center"/>
        <w:rPr>
          <w:rFonts w:ascii="Sylfaen" w:hAnsi="Sylfaen"/>
          <w:b/>
          <w:i/>
          <w:color w:val="806000" w:themeColor="accent4" w:themeShade="80"/>
          <w:sz w:val="40"/>
          <w:szCs w:val="40"/>
          <w:lang w:val="ka-GE"/>
        </w:rPr>
      </w:pPr>
    </w:p>
    <w:p w:rsidR="00F140AC" w:rsidRDefault="00F140AC" w:rsidP="003679BA">
      <w:pPr>
        <w:jc w:val="center"/>
        <w:rPr>
          <w:rFonts w:ascii="Sylfaen" w:hAnsi="Sylfaen"/>
          <w:b/>
          <w:i/>
          <w:color w:val="806000" w:themeColor="accent4" w:themeShade="80"/>
          <w:sz w:val="40"/>
          <w:szCs w:val="40"/>
          <w:lang w:val="ka-GE"/>
        </w:rPr>
      </w:pPr>
    </w:p>
    <w:p w:rsidR="00F140AC" w:rsidRDefault="00F140AC" w:rsidP="003679BA">
      <w:pPr>
        <w:jc w:val="center"/>
        <w:rPr>
          <w:rFonts w:ascii="Sylfaen" w:hAnsi="Sylfaen"/>
          <w:b/>
          <w:i/>
          <w:color w:val="806000" w:themeColor="accent4" w:themeShade="80"/>
          <w:sz w:val="40"/>
          <w:szCs w:val="40"/>
          <w:lang w:val="ka-GE"/>
        </w:rPr>
      </w:pPr>
    </w:p>
    <w:p w:rsidR="003679BA" w:rsidRPr="00B52A4F" w:rsidRDefault="003679BA" w:rsidP="003679BA">
      <w:pPr>
        <w:tabs>
          <w:tab w:val="left" w:pos="3750"/>
        </w:tabs>
        <w:rPr>
          <w:rFonts w:ascii="Sylfaen" w:hAnsi="Sylfaen"/>
          <w:lang w:val="ka-GE"/>
        </w:rPr>
      </w:pPr>
    </w:p>
    <w:tbl>
      <w:tblPr>
        <w:tblW w:w="151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620"/>
        <w:gridCol w:w="630"/>
        <w:gridCol w:w="2160"/>
        <w:gridCol w:w="1620"/>
        <w:gridCol w:w="1096"/>
        <w:gridCol w:w="884"/>
        <w:gridCol w:w="1170"/>
        <w:gridCol w:w="1170"/>
        <w:gridCol w:w="1350"/>
        <w:gridCol w:w="1530"/>
        <w:gridCol w:w="1350"/>
      </w:tblGrid>
      <w:tr w:rsidR="003679BA" w:rsidTr="00F140AC">
        <w:trPr>
          <w:trHeight w:val="1410"/>
        </w:trPr>
        <w:tc>
          <w:tcPr>
            <w:tcW w:w="540" w:type="dxa"/>
            <w:vMerge w:val="restart"/>
          </w:tcPr>
          <w:p w:rsidR="003679BA" w:rsidRPr="00055B38" w:rsidRDefault="003679BA" w:rsidP="003679BA">
            <w:pPr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N</w:t>
            </w:r>
          </w:p>
        </w:tc>
        <w:tc>
          <w:tcPr>
            <w:tcW w:w="1620" w:type="dxa"/>
            <w:vMerge w:val="restart"/>
          </w:tcPr>
          <w:p w:rsidR="00F140AC" w:rsidRDefault="00F140AC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140092">
              <w:rPr>
                <w:rFonts w:ascii="Sylfaen" w:hAnsi="Sylfaen"/>
                <w:b/>
                <w:sz w:val="28"/>
                <w:szCs w:val="28"/>
                <w:lang w:val="ka-GE"/>
              </w:rPr>
              <w:t>საგანი</w:t>
            </w:r>
          </w:p>
        </w:tc>
        <w:tc>
          <w:tcPr>
            <w:tcW w:w="630" w:type="dxa"/>
            <w:vMerge w:val="restart"/>
          </w:tcPr>
          <w:p w:rsidR="00F140AC" w:rsidRDefault="00F140AC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140092">
              <w:rPr>
                <w:rFonts w:ascii="Sylfaen" w:hAnsi="Sylfaen"/>
                <w:b/>
                <w:sz w:val="28"/>
                <w:szCs w:val="28"/>
                <w:lang w:val="ka-GE"/>
              </w:rPr>
              <w:t>კლ</w:t>
            </w:r>
          </w:p>
        </w:tc>
        <w:tc>
          <w:tcPr>
            <w:tcW w:w="2160" w:type="dxa"/>
            <w:vMerge w:val="restart"/>
          </w:tcPr>
          <w:p w:rsidR="00F140AC" w:rsidRDefault="00F140AC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140092">
              <w:rPr>
                <w:rFonts w:ascii="Sylfaen" w:hAnsi="Sylfaen"/>
                <w:b/>
                <w:sz w:val="28"/>
                <w:szCs w:val="28"/>
                <w:lang w:val="ka-GE"/>
              </w:rPr>
              <w:t>გამომცემლობა</w:t>
            </w:r>
          </w:p>
        </w:tc>
        <w:tc>
          <w:tcPr>
            <w:tcW w:w="1620" w:type="dxa"/>
            <w:vMerge w:val="restart"/>
          </w:tcPr>
          <w:p w:rsidR="00F140AC" w:rsidRDefault="00F140AC" w:rsidP="003679BA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3679BA" w:rsidRPr="00140092" w:rsidRDefault="003679BA" w:rsidP="003679BA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140092">
              <w:rPr>
                <w:rFonts w:ascii="Sylfaen" w:hAnsi="Sylfaen"/>
                <w:b/>
                <w:sz w:val="28"/>
                <w:szCs w:val="28"/>
                <w:lang w:val="ka-GE"/>
              </w:rPr>
              <w:t>ავტორები</w:t>
            </w:r>
          </w:p>
        </w:tc>
        <w:tc>
          <w:tcPr>
            <w:tcW w:w="1096" w:type="dxa"/>
            <w:vMerge w:val="restart"/>
          </w:tcPr>
          <w:p w:rsidR="00F140AC" w:rsidRDefault="00F140AC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140092">
              <w:rPr>
                <w:rFonts w:ascii="Sylfaen" w:hAnsi="Sylfaen"/>
                <w:b/>
                <w:sz w:val="28"/>
                <w:szCs w:val="28"/>
                <w:lang w:val="ka-GE"/>
              </w:rPr>
              <w:t>რაოდენობა</w:t>
            </w:r>
          </w:p>
        </w:tc>
        <w:tc>
          <w:tcPr>
            <w:tcW w:w="884" w:type="dxa"/>
            <w:vMerge w:val="restart"/>
          </w:tcPr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140092">
              <w:rPr>
                <w:rFonts w:ascii="Sylfaen" w:hAnsi="Sylfaen"/>
                <w:b/>
                <w:sz w:val="28"/>
                <w:szCs w:val="28"/>
                <w:lang w:val="ka-GE"/>
              </w:rPr>
              <w:t>ერთი  ერთ. ფასი</w:t>
            </w:r>
          </w:p>
        </w:tc>
        <w:tc>
          <w:tcPr>
            <w:tcW w:w="1170" w:type="dxa"/>
            <w:vMerge w:val="restart"/>
          </w:tcPr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140092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საერთო  </w:t>
            </w:r>
          </w:p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140092">
              <w:rPr>
                <w:rFonts w:ascii="Sylfaen" w:hAnsi="Sylfaen"/>
                <w:b/>
                <w:sz w:val="28"/>
                <w:szCs w:val="28"/>
                <w:lang w:val="ka-GE"/>
              </w:rPr>
              <w:t>ღირ.</w:t>
            </w:r>
          </w:p>
        </w:tc>
        <w:tc>
          <w:tcPr>
            <w:tcW w:w="2520" w:type="dxa"/>
            <w:gridSpan w:val="2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73AB6">
              <w:rPr>
                <w:rFonts w:ascii="Sylfaen" w:hAnsi="Sylfaen"/>
                <w:b/>
                <w:sz w:val="24"/>
                <w:szCs w:val="24"/>
                <w:lang w:val="ka-GE"/>
              </w:rPr>
              <w:t>ხელშეკრულება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A73AB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/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</w:t>
            </w:r>
            <w:r w:rsidRPr="00A73AB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მიღება  ჩაბარების აქტი</w:t>
            </w:r>
          </w:p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საქ.ზედდ.</w:t>
            </w:r>
          </w:p>
        </w:tc>
        <w:tc>
          <w:tcPr>
            <w:tcW w:w="1530" w:type="dxa"/>
            <w:vMerge w:val="restart"/>
          </w:tcPr>
          <w:p w:rsidR="00F140AC" w:rsidRDefault="003679BA" w:rsidP="003679BA">
            <w:pPr>
              <w:ind w:left="207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  </w:t>
            </w:r>
          </w:p>
          <w:p w:rsidR="003679BA" w:rsidRPr="00140092" w:rsidRDefault="003679BA" w:rsidP="003679BA">
            <w:pPr>
              <w:ind w:left="207"/>
              <w:rPr>
                <w:rFonts w:ascii="Sylfaen" w:hAnsi="Sylfaen"/>
                <w:b/>
                <w:lang w:val="ka-GE"/>
              </w:rPr>
            </w:pPr>
            <w:r w:rsidRPr="00140092">
              <w:rPr>
                <w:rFonts w:ascii="Sylfaen" w:hAnsi="Sylfaen"/>
                <w:b/>
                <w:lang w:val="ka-GE"/>
              </w:rPr>
              <w:t>შენიშვნა</w:t>
            </w:r>
          </w:p>
        </w:tc>
        <w:tc>
          <w:tcPr>
            <w:tcW w:w="1350" w:type="dxa"/>
            <w:vMerge w:val="restart"/>
          </w:tcPr>
          <w:p w:rsidR="003679BA" w:rsidRDefault="003679BA" w:rsidP="003679BA">
            <w:pPr>
              <w:rPr>
                <w:rFonts w:ascii="Sylfaen" w:hAnsi="Sylfaen"/>
                <w:b/>
                <w:lang w:val="ka-GE"/>
              </w:rPr>
            </w:pPr>
          </w:p>
          <w:p w:rsidR="003679BA" w:rsidRPr="00140092" w:rsidRDefault="003679BA" w:rsidP="003679B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ეფასება</w:t>
            </w:r>
          </w:p>
        </w:tc>
      </w:tr>
      <w:tr w:rsidR="003679BA" w:rsidTr="00F140AC">
        <w:trPr>
          <w:trHeight w:val="247"/>
        </w:trPr>
        <w:tc>
          <w:tcPr>
            <w:tcW w:w="540" w:type="dxa"/>
            <w:vMerge/>
          </w:tcPr>
          <w:p w:rsidR="003679BA" w:rsidRDefault="003679BA" w:rsidP="003679BA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30" w:type="dxa"/>
            <w:vMerge/>
          </w:tcPr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2160" w:type="dxa"/>
            <w:vMerge/>
          </w:tcPr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620" w:type="dxa"/>
            <w:vMerge/>
          </w:tcPr>
          <w:p w:rsidR="003679BA" w:rsidRPr="00140092" w:rsidRDefault="003679BA" w:rsidP="003679BA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096" w:type="dxa"/>
            <w:vMerge/>
          </w:tcPr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884" w:type="dxa"/>
            <w:vMerge/>
          </w:tcPr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170" w:type="dxa"/>
            <w:vMerge/>
          </w:tcPr>
          <w:p w:rsidR="003679BA" w:rsidRPr="00140092" w:rsidRDefault="003679BA" w:rsidP="003679B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170" w:type="dxa"/>
          </w:tcPr>
          <w:p w:rsidR="003679BA" w:rsidRPr="00A73AB6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თარიღი</w:t>
            </w:r>
          </w:p>
        </w:tc>
        <w:tc>
          <w:tcPr>
            <w:tcW w:w="1350" w:type="dxa"/>
          </w:tcPr>
          <w:p w:rsidR="003679BA" w:rsidRPr="00A73AB6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ვისთან</w:t>
            </w:r>
          </w:p>
        </w:tc>
        <w:tc>
          <w:tcPr>
            <w:tcW w:w="1530" w:type="dxa"/>
            <w:vMerge/>
          </w:tcPr>
          <w:p w:rsidR="003679BA" w:rsidRDefault="003679BA" w:rsidP="003679BA">
            <w:pPr>
              <w:ind w:left="207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350" w:type="dxa"/>
            <w:vMerge/>
          </w:tcPr>
          <w:p w:rsidR="003679BA" w:rsidRDefault="003679BA" w:rsidP="003679BA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3679BA" w:rsidTr="00F140AC">
        <w:trPr>
          <w:trHeight w:val="3401"/>
        </w:trPr>
        <w:tc>
          <w:tcPr>
            <w:tcW w:w="540" w:type="dxa"/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1620" w:type="dxa"/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უსიკა</w:t>
            </w:r>
          </w:p>
        </w:tc>
        <w:tc>
          <w:tcPr>
            <w:tcW w:w="630" w:type="dxa"/>
          </w:tcPr>
          <w:p w:rsidR="003679BA" w:rsidRPr="00DD6B5B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 I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, VII,VIII,IX</w:t>
            </w:r>
          </w:p>
        </w:tc>
        <w:tc>
          <w:tcPr>
            <w:tcW w:w="2160" w:type="dxa"/>
            <w:vAlign w:val="center"/>
          </w:tcPr>
          <w:p w:rsidR="003679BA" w:rsidRPr="009B1083" w:rsidRDefault="003679BA" w:rsidP="003679BA">
            <w:pPr>
              <w:shd w:val="clear" w:color="auto" w:fill="FFFFFF" w:themeFill="background1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 w:eastAsia="ru-RU"/>
              </w:rPr>
              <w:t xml:space="preserve">აიპ </w:t>
            </w: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 xml:space="preserve"> "წყაროსთვალი"</w:t>
            </w:r>
          </w:p>
        </w:tc>
        <w:tc>
          <w:tcPr>
            <w:tcW w:w="1620" w:type="dxa"/>
            <w:vAlign w:val="center"/>
          </w:tcPr>
          <w:p w:rsidR="003679BA" w:rsidRPr="009B1083" w:rsidRDefault="003679BA" w:rsidP="003679BA">
            <w:pPr>
              <w:shd w:val="clear" w:color="auto" w:fill="FFFFFF" w:themeFill="background1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მ. ოთიაშვილი</w:t>
            </w:r>
          </w:p>
        </w:tc>
        <w:tc>
          <w:tcPr>
            <w:tcW w:w="1096" w:type="dxa"/>
          </w:tcPr>
          <w:p w:rsidR="003679BA" w:rsidRPr="00F40014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4</w:t>
            </w:r>
          </w:p>
        </w:tc>
        <w:tc>
          <w:tcPr>
            <w:tcW w:w="884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4.00</w:t>
            </w:r>
          </w:p>
        </w:tc>
        <w:tc>
          <w:tcPr>
            <w:tcW w:w="1170" w:type="dxa"/>
          </w:tcPr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0.00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06/11/2014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საქ.ზედ.№0143766461</w:t>
            </w:r>
          </w:p>
        </w:tc>
        <w:tc>
          <w:tcPr>
            <w:tcW w:w="1350" w:type="dxa"/>
          </w:tcPr>
          <w:p w:rsidR="003679BA" w:rsidRPr="00CE5CE9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 w:eastAsia="ru-RU"/>
              </w:rPr>
              <w:t xml:space="preserve">აიპ </w:t>
            </w: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 xml:space="preserve"> "წყაროსთვალი"</w:t>
            </w:r>
          </w:p>
        </w:tc>
        <w:tc>
          <w:tcPr>
            <w:tcW w:w="1530" w:type="dxa"/>
          </w:tcPr>
          <w:p w:rsidR="003679BA" w:rsidRPr="00713083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სყიდულია  შპს მრავალდარგობრივი  გიმნაზია „ იბერია“ –ს  მიერ</w:t>
            </w:r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უნაღდო ანგარიშსწორებით</w:t>
            </w:r>
          </w:p>
        </w:tc>
        <w:tc>
          <w:tcPr>
            <w:tcW w:w="135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318"/>
        </w:trPr>
        <w:tc>
          <w:tcPr>
            <w:tcW w:w="5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162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იმია</w:t>
            </w:r>
          </w:p>
        </w:tc>
        <w:tc>
          <w:tcPr>
            <w:tcW w:w="630" w:type="dxa"/>
          </w:tcPr>
          <w:p w:rsidR="003679BA" w:rsidRPr="00DD6B5B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VIII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,X,XI</w:t>
            </w:r>
          </w:p>
        </w:tc>
        <w:tc>
          <w:tcPr>
            <w:tcW w:w="2160" w:type="dxa"/>
          </w:tcPr>
          <w:p w:rsidR="003679BA" w:rsidRPr="00BA78B7" w:rsidRDefault="003679BA" w:rsidP="003679BA">
            <w:pPr>
              <w:shd w:val="clear" w:color="auto" w:fill="FFFFFF" w:themeFill="background1"/>
              <w:spacing w:line="282" w:lineRule="atLeast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შპს "გამომცემლობა</w:t>
            </w:r>
          </w:p>
          <w:p w:rsidR="003679BA" w:rsidRPr="00BA78B7" w:rsidRDefault="003679BA" w:rsidP="003679BA">
            <w:pPr>
              <w:shd w:val="clear" w:color="auto" w:fill="FFFFFF" w:themeFill="background1"/>
              <w:spacing w:line="282" w:lineRule="atLeas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 xml:space="preserve"> ინტელექტი"</w:t>
            </w:r>
          </w:p>
        </w:tc>
        <w:tc>
          <w:tcPr>
            <w:tcW w:w="1620" w:type="dxa"/>
          </w:tcPr>
          <w:p w:rsidR="003679BA" w:rsidRPr="00BA78B7" w:rsidRDefault="003679BA" w:rsidP="003679BA">
            <w:pPr>
              <w:shd w:val="clear" w:color="auto" w:fill="FFFFFF" w:themeFill="background1"/>
              <w:spacing w:line="282" w:lineRule="atLeast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მანანა ვარდიაშვილი</w:t>
            </w:r>
          </w:p>
          <w:p w:rsidR="003679BA" w:rsidRPr="00BA78B7" w:rsidRDefault="003679BA" w:rsidP="003679BA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096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884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.00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5.00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06/11/2014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საქ.ზედ.№0143766461</w:t>
            </w:r>
          </w:p>
        </w:tc>
        <w:tc>
          <w:tcPr>
            <w:tcW w:w="1350" w:type="dxa"/>
          </w:tcPr>
          <w:p w:rsidR="003679BA" w:rsidRPr="00BA78B7" w:rsidRDefault="003679BA" w:rsidP="003679BA">
            <w:pPr>
              <w:shd w:val="clear" w:color="auto" w:fill="FFFFFF" w:themeFill="background1"/>
              <w:spacing w:line="282" w:lineRule="atLeast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შპს "გამომცემლობა</w:t>
            </w:r>
          </w:p>
          <w:p w:rsidR="003679BA" w:rsidRPr="00CE5CE9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 xml:space="preserve"> ინტელექტი"</w:t>
            </w:r>
          </w:p>
        </w:tc>
        <w:tc>
          <w:tcPr>
            <w:tcW w:w="1530" w:type="dxa"/>
          </w:tcPr>
          <w:p w:rsidR="003679BA" w:rsidRPr="00713083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სყიდულია  შპს მრავალდარგობრივი  გიმნაზია „ იბერია“ –ს  მიერ</w:t>
            </w:r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უნაღდო ანგარიშსწორებით</w:t>
            </w:r>
          </w:p>
        </w:tc>
        <w:tc>
          <w:tcPr>
            <w:tcW w:w="135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224"/>
        </w:trPr>
        <w:tc>
          <w:tcPr>
            <w:tcW w:w="5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162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ართული ენა</w:t>
            </w:r>
          </w:p>
        </w:tc>
        <w:tc>
          <w:tcPr>
            <w:tcW w:w="63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VIII</w:t>
            </w:r>
          </w:p>
        </w:tc>
        <w:tc>
          <w:tcPr>
            <w:tcW w:w="2160" w:type="dxa"/>
          </w:tcPr>
          <w:p w:rsidR="003679BA" w:rsidRPr="00EA6F3C" w:rsidRDefault="003679BA" w:rsidP="003679BA">
            <w:pPr>
              <w:shd w:val="clear" w:color="auto" w:fill="FFFFFF" w:themeFill="background1"/>
              <w:tabs>
                <w:tab w:val="left" w:pos="360"/>
              </w:tabs>
              <w:rPr>
                <w:rFonts w:ascii="Sylfaen" w:hAnsi="Sylfaen"/>
                <w:b/>
                <w:lang w:val="ka-GE"/>
              </w:rPr>
            </w:pPr>
            <w:r w:rsidRPr="00EA6F3C">
              <w:rPr>
                <w:rFonts w:ascii="Sylfaen" w:hAnsi="Sylfaen"/>
                <w:b/>
                <w:lang w:val="ka-GE"/>
              </w:rPr>
              <w:tab/>
            </w:r>
          </w:p>
          <w:p w:rsidR="003679BA" w:rsidRPr="00EA6F3C" w:rsidRDefault="003679BA" w:rsidP="003679BA">
            <w:pPr>
              <w:shd w:val="clear" w:color="auto" w:fill="FFFFFF" w:themeFill="background1"/>
              <w:tabs>
                <w:tab w:val="left" w:pos="360"/>
              </w:tabs>
              <w:rPr>
                <w:rFonts w:ascii="Sylfaen" w:hAnsi="Sylfaen"/>
                <w:b/>
                <w:lang w:val="ka-GE"/>
              </w:rPr>
            </w:pPr>
            <w:r w:rsidRPr="00EA6F3C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შპს "გამომცემლობა </w:t>
            </w:r>
            <w:r w:rsidRPr="00EA6F3C">
              <w:rPr>
                <w:rFonts w:ascii="Sylfaen" w:eastAsia="Times New Roman" w:hAnsi="Sylfaen" w:cs="Times New Roman"/>
                <w:color w:val="000000"/>
                <w:lang w:eastAsia="ru-RU"/>
              </w:rPr>
              <w:lastRenderedPageBreak/>
              <w:t>მერიდიანი"</w:t>
            </w:r>
          </w:p>
        </w:tc>
        <w:tc>
          <w:tcPr>
            <w:tcW w:w="1620" w:type="dxa"/>
          </w:tcPr>
          <w:p w:rsidR="003679BA" w:rsidRPr="00EA6F3C" w:rsidRDefault="003679BA" w:rsidP="003679BA">
            <w:pPr>
              <w:shd w:val="clear" w:color="auto" w:fill="FFFFFF" w:themeFill="background1"/>
              <w:tabs>
                <w:tab w:val="left" w:pos="635"/>
              </w:tabs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EA6F3C">
              <w:rPr>
                <w:rFonts w:ascii="Sylfaen" w:eastAsia="Times New Roman" w:hAnsi="Sylfaen" w:cs="Times New Roman"/>
                <w:color w:val="000000"/>
                <w:lang w:eastAsia="ru-RU"/>
              </w:rPr>
              <w:lastRenderedPageBreak/>
              <w:t xml:space="preserve">ნ. მაღლაკელიძე, ნანა და </w:t>
            </w:r>
            <w:r w:rsidRPr="00EA6F3C">
              <w:rPr>
                <w:rFonts w:ascii="Sylfaen" w:eastAsia="Times New Roman" w:hAnsi="Sylfaen" w:cs="Times New Roman"/>
                <w:color w:val="000000"/>
                <w:lang w:eastAsia="ru-RU"/>
              </w:rPr>
              <w:lastRenderedPageBreak/>
              <w:t>თამარ ღონღაძეები, თ.ცხადაია, დ. კვანჭიანი,</w:t>
            </w:r>
          </w:p>
          <w:p w:rsidR="003679BA" w:rsidRPr="00EA6F3C" w:rsidRDefault="003679BA" w:rsidP="003679BA">
            <w:pPr>
              <w:shd w:val="clear" w:color="auto" w:fill="FFFFFF" w:themeFill="background1"/>
              <w:tabs>
                <w:tab w:val="left" w:pos="635"/>
              </w:tabs>
              <w:rPr>
                <w:rFonts w:ascii="Sylfaen" w:hAnsi="Sylfaen"/>
                <w:b/>
                <w:lang w:val="ka-GE"/>
              </w:rPr>
            </w:pPr>
            <w:r w:rsidRPr="00EA6F3C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ნ. ჯაში, ნ. თოდუა</w:t>
            </w:r>
          </w:p>
        </w:tc>
        <w:tc>
          <w:tcPr>
            <w:tcW w:w="1096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1</w:t>
            </w:r>
          </w:p>
        </w:tc>
        <w:tc>
          <w:tcPr>
            <w:tcW w:w="884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.00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.00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06/11/2014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სასაქ.ზედ.№0143766461</w:t>
            </w:r>
          </w:p>
        </w:tc>
        <w:tc>
          <w:tcPr>
            <w:tcW w:w="1350" w:type="dxa"/>
          </w:tcPr>
          <w:p w:rsidR="003679BA" w:rsidRPr="00EA6F3C" w:rsidRDefault="003679BA" w:rsidP="003679BA">
            <w:pPr>
              <w:shd w:val="clear" w:color="auto" w:fill="FFFFFF" w:themeFill="background1"/>
              <w:tabs>
                <w:tab w:val="left" w:pos="360"/>
              </w:tabs>
              <w:rPr>
                <w:rFonts w:ascii="Sylfaen" w:hAnsi="Sylfaen"/>
                <w:b/>
                <w:lang w:val="ka-GE"/>
              </w:rPr>
            </w:pPr>
            <w:r w:rsidRPr="00EA6F3C">
              <w:rPr>
                <w:rFonts w:ascii="Sylfaen" w:hAnsi="Sylfaen"/>
                <w:b/>
                <w:lang w:val="ka-GE"/>
              </w:rPr>
              <w:lastRenderedPageBreak/>
              <w:tab/>
            </w:r>
          </w:p>
          <w:p w:rsidR="003679BA" w:rsidRPr="00CE5CE9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A6F3C">
              <w:rPr>
                <w:rFonts w:ascii="Sylfaen" w:eastAsia="Times New Roman" w:hAnsi="Sylfaen" w:cs="Times New Roman"/>
                <w:color w:val="000000"/>
                <w:lang w:eastAsia="ru-RU"/>
              </w:rPr>
              <w:t>შპს "გამომცემ</w:t>
            </w:r>
            <w:r w:rsidRPr="00EA6F3C">
              <w:rPr>
                <w:rFonts w:ascii="Sylfaen" w:eastAsia="Times New Roman" w:hAnsi="Sylfaen" w:cs="Times New Roman"/>
                <w:color w:val="000000"/>
                <w:lang w:eastAsia="ru-RU"/>
              </w:rPr>
              <w:lastRenderedPageBreak/>
              <w:t>ლობა მერიდიანი"</w:t>
            </w:r>
          </w:p>
        </w:tc>
        <w:tc>
          <w:tcPr>
            <w:tcW w:w="1530" w:type="dxa"/>
          </w:tcPr>
          <w:p w:rsidR="003679BA" w:rsidRPr="00713083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შესყიდულია  შპს მრავალდარ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გობრივი  გიმნაზია „ იბერია“ –ს  მიერ</w:t>
            </w:r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უნაღდო ანგარიშსწორებით</w:t>
            </w:r>
          </w:p>
        </w:tc>
        <w:tc>
          <w:tcPr>
            <w:tcW w:w="135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ვარგისიანია  მომავალი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275"/>
        </w:trPr>
        <w:tc>
          <w:tcPr>
            <w:tcW w:w="5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4</w:t>
            </w:r>
          </w:p>
        </w:tc>
        <w:tc>
          <w:tcPr>
            <w:tcW w:w="162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ართული ენა</w:t>
            </w:r>
          </w:p>
        </w:tc>
        <w:tc>
          <w:tcPr>
            <w:tcW w:w="630" w:type="dxa"/>
          </w:tcPr>
          <w:p w:rsidR="003679BA" w:rsidRPr="00C95F4F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,XI,XII</w:t>
            </w:r>
          </w:p>
        </w:tc>
        <w:tc>
          <w:tcPr>
            <w:tcW w:w="2160" w:type="dxa"/>
          </w:tcPr>
          <w:p w:rsidR="003679BA" w:rsidRPr="00BA1E63" w:rsidRDefault="003679BA" w:rsidP="003679BA">
            <w:pPr>
              <w:shd w:val="clear" w:color="auto" w:fill="FFFFFF" w:themeFill="background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პს „საგამომცემლო სახლი სწავლანი“</w:t>
            </w:r>
          </w:p>
        </w:tc>
        <w:tc>
          <w:tcPr>
            <w:tcW w:w="1620" w:type="dxa"/>
          </w:tcPr>
          <w:p w:rsidR="003679BA" w:rsidRDefault="003679BA" w:rsidP="003679BA">
            <w:pPr>
              <w:shd w:val="clear" w:color="auto" w:fill="FFFFFF" w:themeFill="background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ვ.როდონაია, ნ.ნაკუდაშვილი, ა.არაბული, </w:t>
            </w:r>
          </w:p>
          <w:p w:rsidR="003679BA" w:rsidRPr="00BA1E63" w:rsidRDefault="003679BA" w:rsidP="003679BA">
            <w:pPr>
              <w:shd w:val="clear" w:color="auto" w:fill="FFFFFF" w:themeFill="background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.ხუციშვილი, მ.გიგინეიშვილი, ლ.გრიგოლაშვილი, ლ.დათაშვილი</w:t>
            </w:r>
          </w:p>
        </w:tc>
        <w:tc>
          <w:tcPr>
            <w:tcW w:w="1096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884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.00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5.00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06/11/2014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საქ.ზედ.№0143766461</w:t>
            </w:r>
          </w:p>
        </w:tc>
        <w:tc>
          <w:tcPr>
            <w:tcW w:w="1350" w:type="dxa"/>
          </w:tcPr>
          <w:p w:rsidR="003679BA" w:rsidRPr="00CE5CE9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პს „საგამომცემლო სახლი სწავლანი“</w:t>
            </w:r>
          </w:p>
        </w:tc>
        <w:tc>
          <w:tcPr>
            <w:tcW w:w="153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შესყიდულია  შპს </w:t>
            </w:r>
          </w:p>
          <w:p w:rsidR="003679BA" w:rsidRPr="00713083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რავალდარგობრივი  გიმნაზია „ იბერია“ –ს  მიერ</w:t>
            </w:r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უნაღდო ანგარიშსწორებით</w:t>
            </w:r>
          </w:p>
        </w:tc>
        <w:tc>
          <w:tcPr>
            <w:tcW w:w="135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275"/>
        </w:trPr>
        <w:tc>
          <w:tcPr>
            <w:tcW w:w="5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162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იზიკა</w:t>
            </w:r>
          </w:p>
        </w:tc>
        <w:tc>
          <w:tcPr>
            <w:tcW w:w="630" w:type="dxa"/>
          </w:tcPr>
          <w:p w:rsidR="003679BA" w:rsidRPr="00C95F4F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VIII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,IX,X,XI</w:t>
            </w:r>
          </w:p>
        </w:tc>
        <w:tc>
          <w:tcPr>
            <w:tcW w:w="2160" w:type="dxa"/>
          </w:tcPr>
          <w:p w:rsidR="003679BA" w:rsidRPr="00BA78B7" w:rsidRDefault="003679BA" w:rsidP="003679BA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შპს "გამომცემლობა ინტელექტი"</w:t>
            </w:r>
          </w:p>
        </w:tc>
        <w:tc>
          <w:tcPr>
            <w:tcW w:w="1620" w:type="dxa"/>
          </w:tcPr>
          <w:p w:rsidR="003679BA" w:rsidRPr="00BA78B7" w:rsidRDefault="003679BA" w:rsidP="003679BA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გიორგი გედენიძე და ეთერ ლაზარაშვილი</w:t>
            </w:r>
          </w:p>
        </w:tc>
        <w:tc>
          <w:tcPr>
            <w:tcW w:w="1096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4</w:t>
            </w:r>
          </w:p>
        </w:tc>
        <w:tc>
          <w:tcPr>
            <w:tcW w:w="884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.00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0.00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06/11/2014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საქ.ზედ.№0143766461</w:t>
            </w:r>
          </w:p>
        </w:tc>
        <w:tc>
          <w:tcPr>
            <w:tcW w:w="1350" w:type="dxa"/>
          </w:tcPr>
          <w:p w:rsidR="003679BA" w:rsidRPr="00BA78B7" w:rsidRDefault="003679BA" w:rsidP="003679BA">
            <w:pPr>
              <w:shd w:val="clear" w:color="auto" w:fill="FFFFFF" w:themeFill="background1"/>
              <w:spacing w:line="282" w:lineRule="atLeast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შპს "გამომცემლობა</w:t>
            </w:r>
          </w:p>
          <w:p w:rsidR="003679BA" w:rsidRPr="00CE5CE9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 xml:space="preserve"> ინტელექტი"</w:t>
            </w:r>
          </w:p>
        </w:tc>
        <w:tc>
          <w:tcPr>
            <w:tcW w:w="1530" w:type="dxa"/>
          </w:tcPr>
          <w:p w:rsidR="003679BA" w:rsidRPr="00713083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სყიდულია  შპს მრავალდარგობრივი  გიმნაზია „ იბერია“ –ს  მიერ</w:t>
            </w:r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უნაღდო ანგარიშსწორებით</w:t>
            </w:r>
          </w:p>
        </w:tc>
        <w:tc>
          <w:tcPr>
            <w:tcW w:w="135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297"/>
        </w:trPr>
        <w:tc>
          <w:tcPr>
            <w:tcW w:w="5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6</w:t>
            </w:r>
          </w:p>
        </w:tc>
        <w:tc>
          <w:tcPr>
            <w:tcW w:w="162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ისტორია</w:t>
            </w:r>
          </w:p>
        </w:tc>
        <w:tc>
          <w:tcPr>
            <w:tcW w:w="630" w:type="dxa"/>
          </w:tcPr>
          <w:p w:rsidR="003679BA" w:rsidRPr="00C95F4F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IX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,X.XII</w:t>
            </w:r>
          </w:p>
        </w:tc>
        <w:tc>
          <w:tcPr>
            <w:tcW w:w="2160" w:type="dxa"/>
          </w:tcPr>
          <w:p w:rsidR="003679BA" w:rsidRPr="00BA78B7" w:rsidRDefault="003679BA" w:rsidP="003679BA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 xml:space="preserve">შპს "ბაკურ სულაკაურის გამომცემლობა - ქართული ბიოგრაფიული 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lastRenderedPageBreak/>
              <w:t>ცენტრი"</w:t>
            </w:r>
          </w:p>
        </w:tc>
        <w:tc>
          <w:tcPr>
            <w:tcW w:w="1620" w:type="dxa"/>
          </w:tcPr>
          <w:p w:rsidR="003679BA" w:rsidRPr="00BA78B7" w:rsidRDefault="003679BA" w:rsidP="003679BA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lastRenderedPageBreak/>
              <w:t>ლ. ფირცხალავა, გ.სანიკიძე, ლ.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გორდეზიანი, ნ. ციხისთავი, გ. კიკნაძე, რ.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lastRenderedPageBreak/>
              <w:t>გაჩეჩილაძე</w:t>
            </w:r>
          </w:p>
        </w:tc>
        <w:tc>
          <w:tcPr>
            <w:tcW w:w="1096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3</w:t>
            </w:r>
          </w:p>
        </w:tc>
        <w:tc>
          <w:tcPr>
            <w:tcW w:w="884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.00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5.00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06/11/2014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საქ.ზედ.№014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3766461</w:t>
            </w:r>
          </w:p>
        </w:tc>
        <w:tc>
          <w:tcPr>
            <w:tcW w:w="1350" w:type="dxa"/>
          </w:tcPr>
          <w:p w:rsidR="003679BA" w:rsidRPr="00CE5CE9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შპს "ბაკურ სულაკაურის გამომცემლობა - ქართული 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lastRenderedPageBreak/>
              <w:t>ბიოგრაფიული ცენტრი"</w:t>
            </w:r>
          </w:p>
        </w:tc>
        <w:tc>
          <w:tcPr>
            <w:tcW w:w="1530" w:type="dxa"/>
          </w:tcPr>
          <w:p w:rsidR="003679BA" w:rsidRPr="00713083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შესყიდულია  შპს მრავალდარგობრივი  გიმნაზია „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იბერია“ –ს  მიერ</w:t>
            </w:r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უნაღდო ანგარიშსწორებით</w:t>
            </w:r>
          </w:p>
        </w:tc>
        <w:tc>
          <w:tcPr>
            <w:tcW w:w="135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ვარგისიანია  მომავალი  სასწავლო  წლისათვ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245"/>
        </w:trPr>
        <w:tc>
          <w:tcPr>
            <w:tcW w:w="5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7</w:t>
            </w:r>
          </w:p>
        </w:tc>
        <w:tc>
          <w:tcPr>
            <w:tcW w:w="162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ბიოლოგია</w:t>
            </w:r>
          </w:p>
        </w:tc>
        <w:tc>
          <w:tcPr>
            <w:tcW w:w="630" w:type="dxa"/>
          </w:tcPr>
          <w:p w:rsidR="003679BA" w:rsidRPr="00C95F4F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VIII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,IX</w:t>
            </w:r>
          </w:p>
        </w:tc>
        <w:tc>
          <w:tcPr>
            <w:tcW w:w="2160" w:type="dxa"/>
          </w:tcPr>
          <w:p w:rsidR="003679BA" w:rsidRPr="00BA78B7" w:rsidRDefault="003679BA" w:rsidP="003679BA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 xml:space="preserve">შპს "გამომცემლო 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მერიდიანი“   და  გამომცემლობა  „კლიო“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620" w:type="dxa"/>
          </w:tcPr>
          <w:p w:rsidR="003679BA" w:rsidRDefault="003679BA" w:rsidP="003679BA">
            <w:pPr>
              <w:shd w:val="clear" w:color="auto" w:fill="FFFFFF" w:themeFill="background1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ავტ: მ.მაყაშვილი  მ.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 xml:space="preserve"> სეხნიაშვილი</w:t>
            </w:r>
          </w:p>
          <w:p w:rsidR="003679BA" w:rsidRPr="003666A8" w:rsidRDefault="003679BA" w:rsidP="003679BA">
            <w:pPr>
              <w:shd w:val="clear" w:color="auto" w:fill="FFFFFF" w:themeFill="background1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მ. ზაალიშვილი</w:t>
            </w:r>
          </w:p>
        </w:tc>
        <w:tc>
          <w:tcPr>
            <w:tcW w:w="1096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884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.00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0.00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06/11/2014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საქ.ზედ.№0143766461</w:t>
            </w:r>
          </w:p>
        </w:tc>
        <w:tc>
          <w:tcPr>
            <w:tcW w:w="1350" w:type="dxa"/>
          </w:tcPr>
          <w:p w:rsidR="003679BA" w:rsidRPr="00CE5CE9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 xml:space="preserve">შპს "გამომცემლო 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მერიდიანი“   და  გამომცემლობა  „კლიო“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530" w:type="dxa"/>
          </w:tcPr>
          <w:p w:rsidR="003679BA" w:rsidRPr="00713083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სყიდულია  შპს მრავალდარგობრივი  გიმნაზია „ იბერია“ –ს  მიერ</w:t>
            </w:r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უნაღდო ანგარიშსწორებით</w:t>
            </w:r>
          </w:p>
        </w:tc>
        <w:tc>
          <w:tcPr>
            <w:tcW w:w="135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318"/>
        </w:trPr>
        <w:tc>
          <w:tcPr>
            <w:tcW w:w="5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8</w:t>
            </w:r>
          </w:p>
        </w:tc>
        <w:tc>
          <w:tcPr>
            <w:tcW w:w="162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ათემატიკა</w:t>
            </w:r>
          </w:p>
        </w:tc>
        <w:tc>
          <w:tcPr>
            <w:tcW w:w="630" w:type="dxa"/>
          </w:tcPr>
          <w:p w:rsidR="003679BA" w:rsidRPr="00C95F4F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VII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,IX,</w:t>
            </w:r>
          </w:p>
        </w:tc>
        <w:tc>
          <w:tcPr>
            <w:tcW w:w="2160" w:type="dxa"/>
          </w:tcPr>
          <w:p w:rsidR="003679BA" w:rsidRPr="00BA78B7" w:rsidRDefault="003679BA" w:rsidP="003679BA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1620" w:type="dxa"/>
          </w:tcPr>
          <w:p w:rsidR="003679BA" w:rsidRPr="00BA78B7" w:rsidRDefault="003679BA" w:rsidP="003679BA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ნანა ჯაფარიძე, მაია წილოსანი, ნანი წულაია, ნინო გულუა და გია ძაგანია</w:t>
            </w:r>
          </w:p>
        </w:tc>
        <w:tc>
          <w:tcPr>
            <w:tcW w:w="1096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884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3.00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6.10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06/11/2014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საქ.ზედ.№0143766461</w:t>
            </w:r>
          </w:p>
        </w:tc>
        <w:tc>
          <w:tcPr>
            <w:tcW w:w="1350" w:type="dxa"/>
          </w:tcPr>
          <w:p w:rsidR="003679BA" w:rsidRPr="00CE5CE9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1530" w:type="dxa"/>
          </w:tcPr>
          <w:p w:rsidR="003679BA" w:rsidRPr="00713083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სყიდულია  შპს მრავალდარგობრივი  გიმნაზია „ იბერია“ –ს  მიერ</w:t>
            </w:r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უნაღდო ანგარიშსწორებით</w:t>
            </w:r>
          </w:p>
        </w:tc>
        <w:tc>
          <w:tcPr>
            <w:tcW w:w="135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246"/>
        </w:trPr>
        <w:tc>
          <w:tcPr>
            <w:tcW w:w="5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9</w:t>
            </w:r>
          </w:p>
        </w:tc>
        <w:tc>
          <w:tcPr>
            <w:tcW w:w="162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ათემატიკა</w:t>
            </w:r>
          </w:p>
        </w:tc>
        <w:tc>
          <w:tcPr>
            <w:tcW w:w="630" w:type="dxa"/>
          </w:tcPr>
          <w:p w:rsidR="003679BA" w:rsidRPr="00F84E5C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II</w:t>
            </w:r>
          </w:p>
        </w:tc>
        <w:tc>
          <w:tcPr>
            <w:tcW w:w="2160" w:type="dxa"/>
          </w:tcPr>
          <w:p w:rsidR="003679BA" w:rsidRPr="00BA78B7" w:rsidRDefault="003679BA" w:rsidP="003679BA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1620" w:type="dxa"/>
          </w:tcPr>
          <w:p w:rsidR="003679BA" w:rsidRPr="00BA78B7" w:rsidRDefault="003679BA" w:rsidP="003679BA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ნანა ჯაფარიძე, მაია წილოსანი, ნანი წულაია, ნინო გულუა და გია ძაგანია</w:t>
            </w:r>
          </w:p>
        </w:tc>
        <w:tc>
          <w:tcPr>
            <w:tcW w:w="1096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884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7.00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7.00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06/11/2014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საქ.ზედ.№0143766461</w:t>
            </w:r>
          </w:p>
        </w:tc>
        <w:tc>
          <w:tcPr>
            <w:tcW w:w="1350" w:type="dxa"/>
          </w:tcPr>
          <w:p w:rsidR="003679BA" w:rsidRPr="00CE5CE9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1530" w:type="dxa"/>
          </w:tcPr>
          <w:p w:rsidR="003679BA" w:rsidRPr="00713083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სყიდულია  შპს მრავალდარგობრივი  გიმნაზია „ იბერია“ –ს  მიერ</w:t>
            </w:r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უნაღდო ანგარიშსწორებით</w:t>
            </w:r>
          </w:p>
        </w:tc>
        <w:tc>
          <w:tcPr>
            <w:tcW w:w="135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ვარგისიანია  მომავალი  სასწავლო  წლისათვის  გამოსაყენ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296"/>
        </w:trPr>
        <w:tc>
          <w:tcPr>
            <w:tcW w:w="5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10</w:t>
            </w:r>
          </w:p>
        </w:tc>
        <w:tc>
          <w:tcPr>
            <w:tcW w:w="162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ათემატიკა</w:t>
            </w:r>
          </w:p>
        </w:tc>
        <w:tc>
          <w:tcPr>
            <w:tcW w:w="630" w:type="dxa"/>
          </w:tcPr>
          <w:p w:rsidR="003679BA" w:rsidRPr="00F84E5C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II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,VI</w:t>
            </w:r>
          </w:p>
        </w:tc>
        <w:tc>
          <w:tcPr>
            <w:tcW w:w="2160" w:type="dxa"/>
          </w:tcPr>
          <w:p w:rsidR="003679BA" w:rsidRPr="00B554B0" w:rsidRDefault="003679BA" w:rsidP="003679BA">
            <w:pPr>
              <w:shd w:val="clear" w:color="auto" w:fill="FFFFFF" w:themeFill="background1"/>
            </w:pPr>
            <w:r w:rsidRPr="00B554B0">
              <w:rPr>
                <w:rFonts w:ascii="Sylfaen" w:hAnsi="Sylfaen" w:cs="Sylfaen"/>
              </w:rPr>
              <w:t>შპს</w:t>
            </w:r>
            <w:r w:rsidRPr="00B554B0">
              <w:t xml:space="preserve"> "</w:t>
            </w:r>
            <w:r w:rsidRPr="00B554B0">
              <w:rPr>
                <w:rFonts w:ascii="Sylfaen" w:hAnsi="Sylfaen" w:cs="Sylfaen"/>
              </w:rPr>
              <w:t>გამომცემლობა</w:t>
            </w:r>
            <w:r w:rsidRPr="00B554B0">
              <w:t xml:space="preserve"> </w:t>
            </w:r>
            <w:r w:rsidRPr="00B554B0">
              <w:rPr>
                <w:rFonts w:ascii="Sylfaen" w:hAnsi="Sylfaen" w:cs="Sylfaen"/>
              </w:rPr>
              <w:t>ინტელექტი</w:t>
            </w:r>
            <w:r w:rsidRPr="00B554B0">
              <w:t>"</w:t>
            </w:r>
          </w:p>
        </w:tc>
        <w:tc>
          <w:tcPr>
            <w:tcW w:w="1620" w:type="dxa"/>
          </w:tcPr>
          <w:p w:rsidR="003679BA" w:rsidRPr="00B554B0" w:rsidRDefault="003679BA" w:rsidP="003679BA">
            <w:pPr>
              <w:shd w:val="clear" w:color="auto" w:fill="FFFFFF" w:themeFill="background1"/>
            </w:pPr>
            <w:r w:rsidRPr="00B554B0">
              <w:rPr>
                <w:rFonts w:ascii="Sylfaen" w:hAnsi="Sylfaen" w:cs="Sylfaen"/>
              </w:rPr>
              <w:t>გ</w:t>
            </w:r>
            <w:r w:rsidRPr="00B554B0">
              <w:t xml:space="preserve">. </w:t>
            </w:r>
            <w:r w:rsidRPr="00B554B0">
              <w:rPr>
                <w:rFonts w:ascii="Sylfaen" w:hAnsi="Sylfaen" w:cs="Sylfaen"/>
              </w:rPr>
              <w:t>გოგიშვილი</w:t>
            </w:r>
            <w:r w:rsidRPr="00B554B0">
              <w:t xml:space="preserve">, </w:t>
            </w:r>
            <w:r w:rsidRPr="00B554B0">
              <w:rPr>
                <w:rFonts w:ascii="Sylfaen" w:hAnsi="Sylfaen" w:cs="Sylfaen"/>
              </w:rPr>
              <w:t>თ</w:t>
            </w:r>
            <w:r w:rsidRPr="00B554B0">
              <w:t xml:space="preserve">. </w:t>
            </w:r>
            <w:r w:rsidRPr="00B554B0">
              <w:rPr>
                <w:rFonts w:ascii="Sylfaen" w:hAnsi="Sylfaen" w:cs="Sylfaen"/>
              </w:rPr>
              <w:t>ვეფხვაძე</w:t>
            </w:r>
            <w:r w:rsidRPr="00B554B0">
              <w:t xml:space="preserve">, </w:t>
            </w:r>
            <w:r w:rsidRPr="00B554B0">
              <w:rPr>
                <w:rFonts w:ascii="Sylfaen" w:hAnsi="Sylfaen" w:cs="Sylfaen"/>
              </w:rPr>
              <w:t>ი</w:t>
            </w:r>
            <w:r w:rsidRPr="00B554B0">
              <w:t>.</w:t>
            </w:r>
            <w:r w:rsidRPr="00B554B0">
              <w:rPr>
                <w:rFonts w:ascii="Sylfaen" w:hAnsi="Sylfaen" w:cs="Sylfaen"/>
              </w:rPr>
              <w:t>მებონია</w:t>
            </w:r>
            <w:r w:rsidRPr="00B554B0">
              <w:t xml:space="preserve">, </w:t>
            </w:r>
            <w:r w:rsidRPr="00B554B0">
              <w:rPr>
                <w:rFonts w:ascii="Sylfaen" w:hAnsi="Sylfaen" w:cs="Sylfaen"/>
              </w:rPr>
              <w:t>ლ</w:t>
            </w:r>
            <w:r w:rsidRPr="00B554B0">
              <w:t xml:space="preserve">. </w:t>
            </w:r>
            <w:r w:rsidRPr="00B554B0">
              <w:rPr>
                <w:rFonts w:ascii="Sylfaen" w:hAnsi="Sylfaen" w:cs="Sylfaen"/>
              </w:rPr>
              <w:t>ჭელიძე</w:t>
            </w:r>
            <w:r w:rsidRPr="00B554B0">
              <w:t xml:space="preserve"> (</w:t>
            </w:r>
            <w:r w:rsidRPr="00B554B0">
              <w:rPr>
                <w:rFonts w:ascii="Sylfaen" w:hAnsi="Sylfaen" w:cs="Sylfaen"/>
              </w:rPr>
              <w:t>ქურჩიშვილი</w:t>
            </w:r>
            <w:r w:rsidRPr="00B554B0">
              <w:t>)</w:t>
            </w:r>
          </w:p>
        </w:tc>
        <w:tc>
          <w:tcPr>
            <w:tcW w:w="1096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884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.00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0.00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06/11/2014</w:t>
            </w:r>
          </w:p>
          <w:p w:rsidR="003679BA" w:rsidRPr="00D62495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საქ.ზედ.№0143766461</w:t>
            </w:r>
          </w:p>
        </w:tc>
        <w:tc>
          <w:tcPr>
            <w:tcW w:w="1350" w:type="dxa"/>
          </w:tcPr>
          <w:p w:rsidR="003679BA" w:rsidRPr="00CE5CE9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554B0">
              <w:rPr>
                <w:rFonts w:ascii="Sylfaen" w:hAnsi="Sylfaen" w:cs="Sylfaen"/>
              </w:rPr>
              <w:t>შპს</w:t>
            </w:r>
            <w:r w:rsidRPr="00B554B0">
              <w:t xml:space="preserve"> "</w:t>
            </w:r>
            <w:r w:rsidRPr="00B554B0">
              <w:rPr>
                <w:rFonts w:ascii="Sylfaen" w:hAnsi="Sylfaen" w:cs="Sylfaen"/>
              </w:rPr>
              <w:t>გამომცემლობა</w:t>
            </w:r>
            <w:r w:rsidRPr="00B554B0">
              <w:t xml:space="preserve"> </w:t>
            </w:r>
            <w:r w:rsidRPr="00B554B0">
              <w:rPr>
                <w:rFonts w:ascii="Sylfaen" w:hAnsi="Sylfaen" w:cs="Sylfaen"/>
              </w:rPr>
              <w:t>ინტელექტი</w:t>
            </w:r>
            <w:r w:rsidRPr="00B554B0">
              <w:t>"</w:t>
            </w:r>
          </w:p>
        </w:tc>
        <w:tc>
          <w:tcPr>
            <w:tcW w:w="1530" w:type="dxa"/>
          </w:tcPr>
          <w:p w:rsidR="003679BA" w:rsidRPr="00713083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სყიდულია  შპს მრავალდარგობრივი  გიმნაზია „ იბერია“ –ს  მიერ</w:t>
            </w:r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უნაღდო ანგარიშსწორებით</w:t>
            </w:r>
          </w:p>
        </w:tc>
        <w:tc>
          <w:tcPr>
            <w:tcW w:w="135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275"/>
        </w:trPr>
        <w:tc>
          <w:tcPr>
            <w:tcW w:w="540" w:type="dxa"/>
          </w:tcPr>
          <w:p w:rsidR="003679BA" w:rsidRPr="00B34B7D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3679BA" w:rsidRPr="00B34B7D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მოქალაქო განათლება</w:t>
            </w:r>
          </w:p>
        </w:tc>
        <w:tc>
          <w:tcPr>
            <w:tcW w:w="63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IX</w:t>
            </w:r>
          </w:p>
        </w:tc>
        <w:tc>
          <w:tcPr>
            <w:tcW w:w="2160" w:type="dxa"/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1620" w:type="dxa"/>
          </w:tcPr>
          <w:p w:rsidR="003679BA" w:rsidRPr="009B1083" w:rsidRDefault="003679BA" w:rsidP="003679BA">
            <w:pP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</w:pPr>
            <w:r w:rsidRPr="00EC5DD6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ნინო ტალახაძე, თამარ ქალდანი, </w:t>
            </w:r>
          </w:p>
        </w:tc>
        <w:tc>
          <w:tcPr>
            <w:tcW w:w="1096" w:type="dxa"/>
          </w:tcPr>
          <w:p w:rsidR="003679BA" w:rsidRPr="00A205D7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679BA" w:rsidRPr="00A205D7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5.00</w:t>
            </w:r>
          </w:p>
        </w:tc>
        <w:tc>
          <w:tcPr>
            <w:tcW w:w="1170" w:type="dxa"/>
          </w:tcPr>
          <w:p w:rsidR="003679BA" w:rsidRPr="00A205D7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5.00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06/11/2014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საქ.ზედ.№0143766461</w:t>
            </w:r>
          </w:p>
        </w:tc>
        <w:tc>
          <w:tcPr>
            <w:tcW w:w="135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153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შესყიდულია  შპს </w:t>
            </w: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რავალდარგობრივი  </w:t>
            </w: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გიმნაზია „ იბერია“ –ს  </w:t>
            </w:r>
          </w:p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იერ</w:t>
            </w:r>
          </w:p>
          <w:p w:rsidR="003679BA" w:rsidRPr="00A205D7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უნაღდო ანგარიშსწორებით</w:t>
            </w:r>
          </w:p>
        </w:tc>
        <w:tc>
          <w:tcPr>
            <w:tcW w:w="135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267"/>
        </w:trPr>
        <w:tc>
          <w:tcPr>
            <w:tcW w:w="540" w:type="dxa"/>
          </w:tcPr>
          <w:p w:rsidR="003679BA" w:rsidRPr="00B34B7D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2</w:t>
            </w:r>
          </w:p>
        </w:tc>
        <w:tc>
          <w:tcPr>
            <w:tcW w:w="1620" w:type="dxa"/>
          </w:tcPr>
          <w:p w:rsidR="003679BA" w:rsidRPr="00A205D7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მოქალაქო თავდაცვა და უსაფრთხოება</w:t>
            </w:r>
          </w:p>
        </w:tc>
        <w:tc>
          <w:tcPr>
            <w:tcW w:w="630" w:type="dxa"/>
          </w:tcPr>
          <w:p w:rsidR="003679BA" w:rsidRPr="00A205D7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IV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,VIII,XII</w:t>
            </w:r>
          </w:p>
        </w:tc>
        <w:tc>
          <w:tcPr>
            <w:tcW w:w="2160" w:type="dxa"/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D03E8">
              <w:rPr>
                <w:rFonts w:ascii="Sylfaen" w:hAnsi="Sylfaen" w:cs="Sylfaen"/>
              </w:rPr>
              <w:t>შპს</w:t>
            </w:r>
            <w:r w:rsidRPr="00FD03E8">
              <w:t xml:space="preserve"> "</w:t>
            </w:r>
            <w:r w:rsidRPr="00FD03E8">
              <w:rPr>
                <w:rFonts w:ascii="Sylfaen" w:hAnsi="Sylfaen" w:cs="Sylfaen"/>
              </w:rPr>
              <w:t>გამომცემლობა</w:t>
            </w:r>
            <w:r w:rsidRPr="00FD03E8">
              <w:t xml:space="preserve"> </w:t>
            </w:r>
            <w:r w:rsidRPr="00FD03E8">
              <w:rPr>
                <w:rFonts w:ascii="Sylfaen" w:hAnsi="Sylfaen" w:cs="Sylfaen"/>
              </w:rPr>
              <w:t>სიდი</w:t>
            </w:r>
            <w:r w:rsidRPr="00FD03E8">
              <w:t xml:space="preserve"> - </w:t>
            </w:r>
            <w:r w:rsidRPr="00FD03E8">
              <w:rPr>
                <w:rFonts w:ascii="Sylfaen" w:hAnsi="Sylfaen" w:cs="Sylfaen"/>
              </w:rPr>
              <w:t>ეკონომიკური</w:t>
            </w:r>
            <w:r w:rsidRPr="00FD03E8">
              <w:t xml:space="preserve"> </w:t>
            </w:r>
            <w:r w:rsidRPr="00FD03E8">
              <w:rPr>
                <w:rFonts w:ascii="Sylfaen" w:hAnsi="Sylfaen" w:cs="Sylfaen"/>
              </w:rPr>
              <w:t>განათლებისა</w:t>
            </w:r>
            <w:r w:rsidRPr="00FD03E8">
              <w:t xml:space="preserve"> </w:t>
            </w:r>
            <w:r w:rsidRPr="00FD03E8">
              <w:rPr>
                <w:rFonts w:ascii="Sylfaen" w:hAnsi="Sylfaen" w:cs="Sylfaen"/>
              </w:rPr>
              <w:t>და</w:t>
            </w:r>
            <w:r w:rsidRPr="00FD03E8">
              <w:t xml:space="preserve"> </w:t>
            </w:r>
            <w:r w:rsidRPr="00FD03E8">
              <w:rPr>
                <w:rFonts w:ascii="Sylfaen" w:hAnsi="Sylfaen" w:cs="Sylfaen"/>
              </w:rPr>
              <w:t>განვითარების</w:t>
            </w:r>
            <w:r w:rsidRPr="00FD03E8">
              <w:t xml:space="preserve"> </w:t>
            </w:r>
            <w:r w:rsidRPr="00FD03E8">
              <w:rPr>
                <w:rFonts w:ascii="Sylfaen" w:hAnsi="Sylfaen" w:cs="Sylfaen"/>
              </w:rPr>
              <w:t>ცენტრი</w:t>
            </w:r>
            <w:r w:rsidRPr="00FD03E8">
              <w:t>"</w:t>
            </w:r>
          </w:p>
        </w:tc>
        <w:tc>
          <w:tcPr>
            <w:tcW w:w="1620" w:type="dxa"/>
          </w:tcPr>
          <w:p w:rsidR="003679BA" w:rsidRPr="009B1083" w:rsidRDefault="003679BA" w:rsidP="003679BA">
            <w:pP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</w:pPr>
            <w:r w:rsidRPr="00EC5DD6">
              <w:rPr>
                <w:rFonts w:ascii="Sylfaen" w:eastAsia="Times New Roman" w:hAnsi="Sylfaen" w:cs="Times New Roman"/>
                <w:color w:val="000000"/>
                <w:lang w:eastAsia="ru-RU"/>
              </w:rPr>
              <w:t>ნინო ტალახაძე,</w:t>
            </w:r>
          </w:p>
        </w:tc>
        <w:tc>
          <w:tcPr>
            <w:tcW w:w="1096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884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8.00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4.00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06/11/2014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საქ.ზედ.№0143766461</w:t>
            </w:r>
          </w:p>
        </w:tc>
        <w:tc>
          <w:tcPr>
            <w:tcW w:w="135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D03E8">
              <w:rPr>
                <w:rFonts w:ascii="Sylfaen" w:hAnsi="Sylfaen" w:cs="Sylfaen"/>
              </w:rPr>
              <w:t>შპს</w:t>
            </w:r>
            <w:r w:rsidRPr="00FD03E8">
              <w:t xml:space="preserve"> "</w:t>
            </w:r>
            <w:r w:rsidRPr="00FD03E8">
              <w:rPr>
                <w:rFonts w:ascii="Sylfaen" w:hAnsi="Sylfaen" w:cs="Sylfaen"/>
              </w:rPr>
              <w:t>გამომცემლობა</w:t>
            </w:r>
            <w:r w:rsidRPr="00FD03E8">
              <w:t xml:space="preserve"> </w:t>
            </w:r>
            <w:r w:rsidRPr="00FD03E8">
              <w:rPr>
                <w:rFonts w:ascii="Sylfaen" w:hAnsi="Sylfaen" w:cs="Sylfaen"/>
              </w:rPr>
              <w:t>სიდი</w:t>
            </w:r>
            <w:r w:rsidRPr="00FD03E8">
              <w:t xml:space="preserve"> -</w:t>
            </w:r>
          </w:p>
        </w:tc>
        <w:tc>
          <w:tcPr>
            <w:tcW w:w="1530" w:type="dxa"/>
          </w:tcPr>
          <w:p w:rsidR="003679BA" w:rsidRPr="00A205D7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სყიდულია  შპს მრავალდარგობრივი გიმნაზია „ იბერია“ –ს მიერ</w:t>
            </w:r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უნაღდო ანგარიშსწორებით</w:t>
            </w:r>
          </w:p>
        </w:tc>
        <w:tc>
          <w:tcPr>
            <w:tcW w:w="135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ვარგისიანია  მომავალი  სასწავლო  წლისათვის  გამოსაყენ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203"/>
        </w:trPr>
        <w:tc>
          <w:tcPr>
            <w:tcW w:w="540" w:type="dxa"/>
          </w:tcPr>
          <w:p w:rsidR="003679BA" w:rsidRPr="00B34B7D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62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ეოგრაფია</w:t>
            </w:r>
          </w:p>
        </w:tc>
        <w:tc>
          <w:tcPr>
            <w:tcW w:w="630" w:type="dxa"/>
          </w:tcPr>
          <w:p w:rsidR="003679BA" w:rsidRPr="00713083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,XI</w:t>
            </w:r>
          </w:p>
        </w:tc>
        <w:tc>
          <w:tcPr>
            <w:tcW w:w="2160" w:type="dxa"/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1620" w:type="dxa"/>
          </w:tcPr>
          <w:p w:rsidR="003679BA" w:rsidRPr="00713083" w:rsidRDefault="003679BA" w:rsidP="003679BA">
            <w:pP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 w:eastAsia="ru-RU"/>
              </w:rPr>
              <w:t>ბლიაძე,ჭანტურაია</w:t>
            </w:r>
          </w:p>
        </w:tc>
        <w:tc>
          <w:tcPr>
            <w:tcW w:w="1096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884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.00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0.00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06/11/2014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საქ.ზედ.№0143766461</w:t>
            </w:r>
          </w:p>
        </w:tc>
        <w:tc>
          <w:tcPr>
            <w:tcW w:w="135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შპს "ბაკურ სულაკაურის გამომცემლობა</w:t>
            </w:r>
          </w:p>
        </w:tc>
        <w:tc>
          <w:tcPr>
            <w:tcW w:w="1530" w:type="dxa"/>
          </w:tcPr>
          <w:p w:rsidR="003679BA" w:rsidRPr="00A205D7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სყიდულია  შპს მრავალდარგობრივი გიმნაზია „ იბერია“ –ს მიერ</w:t>
            </w:r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უნაღდო ანგარიშსწორებით</w:t>
            </w:r>
          </w:p>
        </w:tc>
        <w:tc>
          <w:tcPr>
            <w:tcW w:w="135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339"/>
        </w:trPr>
        <w:tc>
          <w:tcPr>
            <w:tcW w:w="540" w:type="dxa"/>
          </w:tcPr>
          <w:p w:rsidR="003679BA" w:rsidRPr="00B34B7D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რუსული ენა</w:t>
            </w:r>
          </w:p>
        </w:tc>
        <w:tc>
          <w:tcPr>
            <w:tcW w:w="630" w:type="dxa"/>
          </w:tcPr>
          <w:p w:rsidR="003679BA" w:rsidRPr="00713083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VIII</w:t>
            </w:r>
          </w:p>
        </w:tc>
        <w:tc>
          <w:tcPr>
            <w:tcW w:w="2160" w:type="dxa"/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„არტანუჯი“</w:t>
            </w:r>
          </w:p>
        </w:tc>
        <w:tc>
          <w:tcPr>
            <w:tcW w:w="1620" w:type="dxa"/>
          </w:tcPr>
          <w:p w:rsidR="003679BA" w:rsidRPr="00713083" w:rsidRDefault="003679BA" w:rsidP="003679BA">
            <w:pP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 w:eastAsia="ru-RU"/>
              </w:rPr>
              <w:t>ლორთქიფანიძე</w:t>
            </w:r>
          </w:p>
        </w:tc>
        <w:tc>
          <w:tcPr>
            <w:tcW w:w="1096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884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.00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.00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06/11/2014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საქ.ზედ.№0143766461</w:t>
            </w:r>
          </w:p>
        </w:tc>
        <w:tc>
          <w:tcPr>
            <w:tcW w:w="1350" w:type="dxa"/>
          </w:tcPr>
          <w:p w:rsidR="003679BA" w:rsidRPr="00713083" w:rsidRDefault="003679BA" w:rsidP="003679B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713083">
              <w:rPr>
                <w:rFonts w:ascii="Sylfaen" w:hAnsi="Sylfaen"/>
                <w:sz w:val="24"/>
                <w:szCs w:val="24"/>
                <w:lang w:val="ka-GE"/>
              </w:rPr>
              <w:t>„არტანუჯი“</w:t>
            </w:r>
          </w:p>
        </w:tc>
        <w:tc>
          <w:tcPr>
            <w:tcW w:w="1530" w:type="dxa"/>
          </w:tcPr>
          <w:p w:rsidR="003679BA" w:rsidRPr="00A205D7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სყიდულია  შპს მრავალდარგობრივი გიმნაზია „ იბერია“ –ს მიერ</w:t>
            </w:r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უნაღდო ანგარიშსწორებით</w:t>
            </w:r>
          </w:p>
        </w:tc>
        <w:tc>
          <w:tcPr>
            <w:tcW w:w="135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318"/>
        </w:trPr>
        <w:tc>
          <w:tcPr>
            <w:tcW w:w="540" w:type="dxa"/>
          </w:tcPr>
          <w:p w:rsidR="003679BA" w:rsidRPr="00B34B7D" w:rsidRDefault="003679BA" w:rsidP="003679B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ინგლისური</w:t>
            </w:r>
          </w:p>
        </w:tc>
        <w:tc>
          <w:tcPr>
            <w:tcW w:w="630" w:type="dxa"/>
          </w:tcPr>
          <w:p w:rsidR="003679BA" w:rsidRPr="004D6939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ბ1,ბ2</w:t>
            </w:r>
          </w:p>
        </w:tc>
        <w:tc>
          <w:tcPr>
            <w:tcW w:w="2160" w:type="dxa"/>
          </w:tcPr>
          <w:p w:rsidR="003679BA" w:rsidRDefault="003679BA" w:rsidP="003679BA">
            <w:pPr>
              <w:shd w:val="clear" w:color="auto" w:fill="FFFFFF" w:themeFill="background1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gateway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b2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Macmillan Education</w:t>
            </w:r>
          </w:p>
        </w:tc>
        <w:tc>
          <w:tcPr>
            <w:tcW w:w="1620" w:type="dxa"/>
          </w:tcPr>
          <w:p w:rsidR="003679BA" w:rsidRPr="009B1083" w:rsidRDefault="003679BA" w:rsidP="003679BA">
            <w:pP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 xml:space="preserve">Judy Garton- Sprenger, Philip Prowse whith Amanda Bailey, Helena 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Gomm, Rachel Bladon, Tim Bowen, Sus</w:t>
            </w:r>
          </w:p>
        </w:tc>
        <w:tc>
          <w:tcPr>
            <w:tcW w:w="1096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884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.00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0.00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06/11/2014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საქ.ზედ.№0143766461</w:t>
            </w:r>
          </w:p>
        </w:tc>
        <w:tc>
          <w:tcPr>
            <w:tcW w:w="135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Macmillan Education</w:t>
            </w:r>
          </w:p>
        </w:tc>
        <w:tc>
          <w:tcPr>
            <w:tcW w:w="1530" w:type="dxa"/>
          </w:tcPr>
          <w:p w:rsidR="003679BA" w:rsidRPr="00A205D7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სყიდულია  შპს მრავალდარგობრივი გიმნაზია „ იბერია“ –ს მიერ</w:t>
            </w:r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უნაღდო ანგარიშსწო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რებით</w:t>
            </w:r>
          </w:p>
        </w:tc>
        <w:tc>
          <w:tcPr>
            <w:tcW w:w="135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224"/>
        </w:trPr>
        <w:tc>
          <w:tcPr>
            <w:tcW w:w="5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16</w:t>
            </w:r>
          </w:p>
        </w:tc>
        <w:tc>
          <w:tcPr>
            <w:tcW w:w="162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ჭადრაკი </w:t>
            </w:r>
          </w:p>
        </w:tc>
        <w:tc>
          <w:tcPr>
            <w:tcW w:w="630" w:type="dxa"/>
          </w:tcPr>
          <w:p w:rsidR="003679BA" w:rsidRPr="004D6939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დ1</w:t>
            </w:r>
          </w:p>
        </w:tc>
        <w:tc>
          <w:tcPr>
            <w:tcW w:w="2160" w:type="dxa"/>
          </w:tcPr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შპს "გაზეთი საქართველოს მაცნე"</w:t>
            </w:r>
          </w:p>
        </w:tc>
        <w:tc>
          <w:tcPr>
            <w:tcW w:w="1620" w:type="dxa"/>
          </w:tcPr>
          <w:p w:rsidR="003679BA" w:rsidRPr="009B1083" w:rsidRDefault="003679BA" w:rsidP="003679BA">
            <w:pP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დავით გურგენიძე და გიორგი მაჭარაშვილი</w:t>
            </w:r>
          </w:p>
        </w:tc>
        <w:tc>
          <w:tcPr>
            <w:tcW w:w="1096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884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8.00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8.00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06/11/2014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საქ.ზედ.№0143766461</w:t>
            </w:r>
          </w:p>
        </w:tc>
        <w:tc>
          <w:tcPr>
            <w:tcW w:w="135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შპს "გაზეთი საქართველოს მაცნე"</w:t>
            </w:r>
          </w:p>
        </w:tc>
        <w:tc>
          <w:tcPr>
            <w:tcW w:w="1530" w:type="dxa"/>
          </w:tcPr>
          <w:p w:rsidR="003679BA" w:rsidRPr="00A205D7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სყიდულია  შპს მრავალდარგობრივი გიმნაზია „ იბერია“ –ს მიერ</w:t>
            </w:r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უნაღდო ანგარიშსწორებით</w:t>
            </w:r>
          </w:p>
        </w:tc>
        <w:tc>
          <w:tcPr>
            <w:tcW w:w="135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679BA" w:rsidTr="00F140AC">
        <w:trPr>
          <w:trHeight w:val="224"/>
        </w:trPr>
        <w:tc>
          <w:tcPr>
            <w:tcW w:w="54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7</w:t>
            </w:r>
          </w:p>
        </w:tc>
        <w:tc>
          <w:tcPr>
            <w:tcW w:w="1620" w:type="dxa"/>
          </w:tcPr>
          <w:p w:rsidR="003679BA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იზიკა</w:t>
            </w:r>
          </w:p>
        </w:tc>
        <w:tc>
          <w:tcPr>
            <w:tcW w:w="630" w:type="dxa"/>
          </w:tcPr>
          <w:p w:rsidR="003679BA" w:rsidRPr="004D6939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0,11</w:t>
            </w:r>
          </w:p>
        </w:tc>
        <w:tc>
          <w:tcPr>
            <w:tcW w:w="2160" w:type="dxa"/>
          </w:tcPr>
          <w:p w:rsidR="003679BA" w:rsidRPr="00BA78B7" w:rsidRDefault="003679BA" w:rsidP="003679BA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შპს "გამომცემლობა ინტელექტი"</w:t>
            </w:r>
          </w:p>
        </w:tc>
        <w:tc>
          <w:tcPr>
            <w:tcW w:w="1620" w:type="dxa"/>
          </w:tcPr>
          <w:p w:rsidR="003679BA" w:rsidRPr="00BA78B7" w:rsidRDefault="003679BA" w:rsidP="003679BA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გიორგი გედენიძე და ეთერ ლაზარაშვილი</w:t>
            </w:r>
          </w:p>
        </w:tc>
        <w:tc>
          <w:tcPr>
            <w:tcW w:w="1096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884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.00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0.00</w:t>
            </w:r>
          </w:p>
        </w:tc>
        <w:tc>
          <w:tcPr>
            <w:tcW w:w="117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06/11/2014</w:t>
            </w:r>
          </w:p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საქ.ზედ.№0143766461</w:t>
            </w:r>
          </w:p>
        </w:tc>
        <w:tc>
          <w:tcPr>
            <w:tcW w:w="1350" w:type="dxa"/>
          </w:tcPr>
          <w:p w:rsidR="003679BA" w:rsidRDefault="003679BA" w:rsidP="003679B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შპს "გამომცემლობა ინტელექტი"</w:t>
            </w:r>
          </w:p>
        </w:tc>
        <w:tc>
          <w:tcPr>
            <w:tcW w:w="1530" w:type="dxa"/>
          </w:tcPr>
          <w:p w:rsidR="003679BA" w:rsidRPr="00A205D7" w:rsidRDefault="003679BA" w:rsidP="003679B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სყიდულია  შპს მრავალდარგობრივი გიმნაზია „ იბერია“ –ს მიერ</w:t>
            </w:r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უნაღდო </w:t>
            </w:r>
            <w:r w:rsidR="0012666A">
              <w:rPr>
                <w:rFonts w:ascii="Sylfaen" w:hAnsi="Sylfaen"/>
                <w:sz w:val="24"/>
                <w:szCs w:val="24"/>
                <w:lang w:val="ka-GE"/>
              </w:rPr>
              <w:t>ანგ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რებით</w:t>
            </w:r>
          </w:p>
        </w:tc>
        <w:tc>
          <w:tcPr>
            <w:tcW w:w="1350" w:type="dxa"/>
          </w:tcPr>
          <w:p w:rsidR="003679BA" w:rsidRDefault="003679BA" w:rsidP="003679B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არგისიანია  მომავალი  სასწავლო  წლისათვის  გამოსაყენებლად</w:t>
            </w:r>
          </w:p>
          <w:p w:rsidR="003679BA" w:rsidRPr="00D62495" w:rsidRDefault="003679BA" w:rsidP="003679B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3679BA" w:rsidRDefault="003679BA" w:rsidP="003679BA">
      <w:pPr>
        <w:rPr>
          <w:rFonts w:ascii="Sylfaen" w:hAnsi="Sylfaen"/>
          <w:b/>
          <w:i/>
          <w:color w:val="525252" w:themeColor="accent3" w:themeShade="80"/>
          <w:sz w:val="20"/>
          <w:szCs w:val="20"/>
          <w:lang w:val="ka-GE"/>
        </w:rPr>
      </w:pPr>
    </w:p>
    <w:p w:rsidR="00D464B8" w:rsidRDefault="00D464B8" w:rsidP="003679BA">
      <w:pPr>
        <w:rPr>
          <w:rFonts w:ascii="Sylfaen" w:hAnsi="Sylfaen"/>
          <w:b/>
          <w:i/>
          <w:color w:val="525252" w:themeColor="accent3" w:themeShade="80"/>
          <w:sz w:val="20"/>
          <w:szCs w:val="20"/>
          <w:lang w:val="ka-GE"/>
        </w:rPr>
      </w:pPr>
    </w:p>
    <w:p w:rsidR="00D464B8" w:rsidRDefault="00D464B8" w:rsidP="003679BA">
      <w:pPr>
        <w:rPr>
          <w:rFonts w:ascii="Sylfaen" w:hAnsi="Sylfaen"/>
          <w:b/>
          <w:i/>
          <w:color w:val="525252" w:themeColor="accent3" w:themeShade="80"/>
          <w:sz w:val="20"/>
          <w:szCs w:val="20"/>
          <w:lang w:val="ka-GE"/>
        </w:rPr>
      </w:pPr>
    </w:p>
    <w:p w:rsidR="00D464B8" w:rsidRDefault="00D464B8" w:rsidP="003679BA">
      <w:pPr>
        <w:rPr>
          <w:rFonts w:ascii="Sylfaen" w:hAnsi="Sylfaen"/>
          <w:b/>
          <w:i/>
          <w:color w:val="525252" w:themeColor="accent3" w:themeShade="80"/>
          <w:sz w:val="20"/>
          <w:szCs w:val="20"/>
          <w:lang w:val="ka-GE"/>
        </w:rPr>
      </w:pPr>
    </w:p>
    <w:p w:rsidR="00D464B8" w:rsidRDefault="00D464B8" w:rsidP="003679BA">
      <w:pPr>
        <w:rPr>
          <w:rFonts w:ascii="Sylfaen" w:hAnsi="Sylfaen"/>
          <w:b/>
          <w:i/>
          <w:color w:val="525252" w:themeColor="accent3" w:themeShade="80"/>
          <w:sz w:val="20"/>
          <w:szCs w:val="20"/>
          <w:lang w:val="ka-GE"/>
        </w:rPr>
      </w:pPr>
    </w:p>
    <w:p w:rsidR="00D464B8" w:rsidRDefault="00D464B8" w:rsidP="003679BA">
      <w:pPr>
        <w:rPr>
          <w:rFonts w:ascii="Sylfaen" w:hAnsi="Sylfaen"/>
          <w:b/>
          <w:i/>
          <w:color w:val="525252" w:themeColor="accent3" w:themeShade="80"/>
          <w:sz w:val="20"/>
          <w:szCs w:val="20"/>
        </w:rPr>
      </w:pPr>
    </w:p>
    <w:p w:rsidR="00456A2B" w:rsidRPr="00456A2B" w:rsidRDefault="00456A2B" w:rsidP="003679BA">
      <w:pPr>
        <w:rPr>
          <w:rFonts w:ascii="Sylfaen" w:hAnsi="Sylfaen"/>
          <w:b/>
          <w:i/>
          <w:color w:val="525252" w:themeColor="accent3" w:themeShade="80"/>
          <w:sz w:val="20"/>
          <w:szCs w:val="20"/>
        </w:rPr>
      </w:pPr>
    </w:p>
    <w:p w:rsidR="00D464B8" w:rsidRDefault="00D464B8" w:rsidP="003679BA">
      <w:pPr>
        <w:rPr>
          <w:rFonts w:ascii="Sylfaen" w:hAnsi="Sylfaen"/>
          <w:b/>
          <w:i/>
          <w:color w:val="525252" w:themeColor="accent3" w:themeShade="80"/>
          <w:sz w:val="20"/>
          <w:szCs w:val="20"/>
          <w:lang w:val="ka-GE"/>
        </w:rPr>
      </w:pPr>
    </w:p>
    <w:p w:rsidR="00D464B8" w:rsidRPr="00D5654D" w:rsidRDefault="00D464B8" w:rsidP="003679BA">
      <w:pPr>
        <w:rPr>
          <w:rFonts w:ascii="Sylfaen" w:hAnsi="Sylfaen"/>
          <w:b/>
          <w:i/>
          <w:color w:val="525252" w:themeColor="accent3" w:themeShade="80"/>
          <w:sz w:val="20"/>
          <w:szCs w:val="20"/>
          <w:lang w:val="ka-GE"/>
        </w:rPr>
      </w:pPr>
    </w:p>
    <w:tbl>
      <w:tblPr>
        <w:tblStyle w:val="a3"/>
        <w:tblW w:w="160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5130"/>
        <w:gridCol w:w="4500"/>
        <w:gridCol w:w="1890"/>
        <w:gridCol w:w="1980"/>
        <w:gridCol w:w="1980"/>
      </w:tblGrid>
      <w:tr w:rsidR="003679BA" w:rsidTr="00B240D3">
        <w:tc>
          <w:tcPr>
            <w:tcW w:w="540" w:type="dxa"/>
          </w:tcPr>
          <w:p w:rsidR="003679BA" w:rsidRPr="00FF71F3" w:rsidRDefault="003679BA" w:rsidP="003679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1</w:t>
            </w:r>
          </w:p>
        </w:tc>
        <w:tc>
          <w:tcPr>
            <w:tcW w:w="5130" w:type="dxa"/>
          </w:tcPr>
          <w:p w:rsidR="003679BA" w:rsidRPr="00CD1556" w:rsidRDefault="003679BA" w:rsidP="003679BA">
            <w:pPr>
              <w:rPr>
                <w:rFonts w:ascii="Sylfaen" w:hAnsi="Sylfaen"/>
                <w:b/>
                <w:color w:val="44546A" w:themeColor="text2"/>
                <w:lang w:val="ka-GE"/>
              </w:rPr>
            </w:pPr>
            <w:r w:rsidRPr="00CD1556">
              <w:rPr>
                <w:rFonts w:ascii="Sylfaen" w:hAnsi="Sylfaen"/>
                <w:b/>
                <w:color w:val="44546A" w:themeColor="text2"/>
                <w:lang w:val="ka-GE"/>
              </w:rPr>
              <w:t>შემოაწმე შენი ცოდნა მათემატიკაში</w:t>
            </w:r>
          </w:p>
          <w:p w:rsidR="003679BA" w:rsidRPr="00E55D52" w:rsidRDefault="003679BA" w:rsidP="003679B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55D52">
              <w:rPr>
                <w:rFonts w:ascii="Sylfaen" w:hAnsi="Sylfaen"/>
                <w:sz w:val="20"/>
                <w:szCs w:val="20"/>
                <w:lang w:val="ka-GE"/>
              </w:rPr>
              <w:t>თემატური და საკონტროლო ტესტები უფროსკლასელთა  და აბიტუიენტებისათვის</w:t>
            </w:r>
          </w:p>
        </w:tc>
        <w:tc>
          <w:tcPr>
            <w:tcW w:w="4500" w:type="dxa"/>
          </w:tcPr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 xml:space="preserve">ავტ. </w:t>
            </w:r>
            <w:r w:rsidRPr="009617B7">
              <w:rPr>
                <w:rFonts w:ascii="Sylfaen" w:hAnsi="Sylfaen"/>
                <w:b/>
                <w:lang w:val="ka-GE"/>
              </w:rPr>
              <w:t>ია მებონია, ნინო ჭელიძე</w:t>
            </w:r>
          </w:p>
        </w:tc>
        <w:tc>
          <w:tcPr>
            <w:tcW w:w="1890" w:type="dxa"/>
          </w:tcPr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12.0</w:t>
            </w:r>
          </w:p>
        </w:tc>
        <w:tc>
          <w:tcPr>
            <w:tcW w:w="1980" w:type="dxa"/>
          </w:tcPr>
          <w:p w:rsidR="003679BA" w:rsidRPr="005A5D39" w:rsidRDefault="003679BA" w:rsidP="003679BA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3679BA" w:rsidRPr="005A5D39" w:rsidRDefault="003679BA" w:rsidP="003679BA">
            <w:r w:rsidRPr="005A5D39">
              <w:rPr>
                <w:rFonts w:ascii="Sylfaen" w:hAnsi="Sylfaen"/>
                <w:lang w:val="ka-GE"/>
              </w:rPr>
              <w:t>12.0</w:t>
            </w:r>
          </w:p>
        </w:tc>
      </w:tr>
      <w:tr w:rsidR="003679BA" w:rsidTr="00B240D3">
        <w:tc>
          <w:tcPr>
            <w:tcW w:w="540" w:type="dxa"/>
          </w:tcPr>
          <w:p w:rsidR="003679BA" w:rsidRPr="00FF71F3" w:rsidRDefault="003679BA" w:rsidP="003679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5130" w:type="dxa"/>
          </w:tcPr>
          <w:p w:rsidR="003679BA" w:rsidRPr="00CD1556" w:rsidRDefault="003679BA" w:rsidP="003679BA">
            <w:pPr>
              <w:rPr>
                <w:rFonts w:ascii="Sylfaen" w:hAnsi="Sylfaen"/>
                <w:b/>
                <w:color w:val="44546A" w:themeColor="text2"/>
                <w:lang w:val="ka-GE"/>
              </w:rPr>
            </w:pPr>
            <w:r w:rsidRPr="00CD1556">
              <w:rPr>
                <w:rFonts w:ascii="Sylfaen" w:hAnsi="Sylfaen"/>
                <w:b/>
                <w:color w:val="44546A" w:themeColor="text2"/>
                <w:lang w:val="ka-GE"/>
              </w:rPr>
              <w:t>გეოგრაფია</w:t>
            </w:r>
          </w:p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 xml:space="preserve">ტესტები და სავარჯიშოები </w:t>
            </w:r>
            <w:r w:rsidRPr="009617B7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საშვები გამოცდებისათვის</w:t>
            </w:r>
          </w:p>
        </w:tc>
        <w:tc>
          <w:tcPr>
            <w:tcW w:w="4500" w:type="dxa"/>
          </w:tcPr>
          <w:p w:rsidR="003679BA" w:rsidRPr="00A73B71" w:rsidRDefault="003679BA" w:rsidP="003679BA">
            <w:pPr>
              <w:rPr>
                <w:rFonts w:ascii="Sylfaen" w:hAnsi="Sylfaen"/>
                <w:b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 xml:space="preserve">ავტ. </w:t>
            </w:r>
            <w:r w:rsidRPr="00A73B71">
              <w:rPr>
                <w:rFonts w:ascii="Sylfaen" w:hAnsi="Sylfaen"/>
                <w:b/>
                <w:lang w:val="ka-GE"/>
              </w:rPr>
              <w:t>გია ჭანტურია, მაია ბლიაძე</w:t>
            </w:r>
          </w:p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1255 ტესტი და სავარჯიშო</w:t>
            </w:r>
          </w:p>
        </w:tc>
        <w:tc>
          <w:tcPr>
            <w:tcW w:w="1890" w:type="dxa"/>
          </w:tcPr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8.</w:t>
            </w:r>
            <w:r>
              <w:rPr>
                <w:rFonts w:ascii="Sylfaen" w:hAnsi="Sylfaen"/>
                <w:lang w:val="ka-GE"/>
              </w:rPr>
              <w:t>50</w:t>
            </w:r>
          </w:p>
        </w:tc>
        <w:tc>
          <w:tcPr>
            <w:tcW w:w="1980" w:type="dxa"/>
          </w:tcPr>
          <w:p w:rsidR="003679BA" w:rsidRPr="005A5D39" w:rsidRDefault="003679BA" w:rsidP="003679BA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3679BA" w:rsidRPr="005A5D39" w:rsidRDefault="003679BA" w:rsidP="003679BA">
            <w:r w:rsidRPr="005A5D39">
              <w:rPr>
                <w:rFonts w:ascii="Sylfaen" w:hAnsi="Sylfaen"/>
                <w:lang w:val="ka-GE"/>
              </w:rPr>
              <w:t>8.</w:t>
            </w:r>
            <w:r>
              <w:rPr>
                <w:rFonts w:ascii="Sylfaen" w:hAnsi="Sylfaen"/>
                <w:lang w:val="ka-GE"/>
              </w:rPr>
              <w:t>50</w:t>
            </w:r>
          </w:p>
        </w:tc>
      </w:tr>
      <w:tr w:rsidR="003679BA" w:rsidTr="00B240D3">
        <w:tc>
          <w:tcPr>
            <w:tcW w:w="540" w:type="dxa"/>
          </w:tcPr>
          <w:p w:rsidR="003679BA" w:rsidRPr="00FF71F3" w:rsidRDefault="003679BA" w:rsidP="003679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5130" w:type="dxa"/>
          </w:tcPr>
          <w:p w:rsidR="003679BA" w:rsidRPr="00CD1556" w:rsidRDefault="003679BA" w:rsidP="003679BA">
            <w:pPr>
              <w:rPr>
                <w:rFonts w:ascii="Sylfaen" w:hAnsi="Sylfaen"/>
                <w:color w:val="44546A" w:themeColor="text2"/>
                <w:lang w:val="ka-GE"/>
              </w:rPr>
            </w:pPr>
            <w:r w:rsidRPr="00CD1556">
              <w:rPr>
                <w:rFonts w:ascii="Sylfaen" w:hAnsi="Sylfaen"/>
                <w:b/>
                <w:color w:val="44546A" w:themeColor="text2"/>
                <w:lang w:val="ka-GE"/>
              </w:rPr>
              <w:t>ფიზიკა</w:t>
            </w:r>
          </w:p>
          <w:p w:rsidR="003679BA" w:rsidRPr="00CD1556" w:rsidRDefault="003679BA" w:rsidP="003679B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D1556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საშვები გამოცდებისათვის</w:t>
            </w:r>
          </w:p>
          <w:p w:rsidR="003679BA" w:rsidRPr="009617B7" w:rsidRDefault="003679BA" w:rsidP="003679B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D1556">
              <w:rPr>
                <w:rFonts w:ascii="Sylfaen" w:hAnsi="Sylfaen"/>
                <w:b/>
                <w:sz w:val="20"/>
                <w:szCs w:val="20"/>
                <w:lang w:val="ka-GE"/>
              </w:rPr>
              <w:t>თეორიული მასალა, ტესტები (ამოხსნები, პასუხები)</w:t>
            </w:r>
          </w:p>
        </w:tc>
        <w:tc>
          <w:tcPr>
            <w:tcW w:w="4500" w:type="dxa"/>
          </w:tcPr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 xml:space="preserve">ავტ. </w:t>
            </w:r>
            <w:r w:rsidRPr="00A73B71">
              <w:rPr>
                <w:rFonts w:ascii="Sylfaen" w:hAnsi="Sylfaen"/>
                <w:b/>
                <w:lang w:val="ka-GE"/>
              </w:rPr>
              <w:t>ლევან მნათობიშვილი</w:t>
            </w:r>
          </w:p>
        </w:tc>
        <w:tc>
          <w:tcPr>
            <w:tcW w:w="1890" w:type="dxa"/>
          </w:tcPr>
          <w:p w:rsidR="003679BA" w:rsidRPr="00FF2967" w:rsidRDefault="003679BA" w:rsidP="003679BA">
            <w:pPr>
              <w:rPr>
                <w:rFonts w:ascii="Sylfaen" w:hAnsi="Sylfaen"/>
              </w:rPr>
            </w:pPr>
            <w:r w:rsidRPr="005A5D39">
              <w:rPr>
                <w:rFonts w:ascii="Sylfaen" w:hAnsi="Sylfaen"/>
                <w:lang w:val="ka-GE"/>
              </w:rPr>
              <w:t>6.</w:t>
            </w:r>
            <w:r>
              <w:rPr>
                <w:rFonts w:ascii="Sylfaen" w:hAnsi="Sylfaen"/>
              </w:rPr>
              <w:t>50</w:t>
            </w:r>
          </w:p>
        </w:tc>
        <w:tc>
          <w:tcPr>
            <w:tcW w:w="1980" w:type="dxa"/>
          </w:tcPr>
          <w:p w:rsidR="003679BA" w:rsidRPr="005A5D39" w:rsidRDefault="003679BA" w:rsidP="003679BA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3679BA" w:rsidRPr="005A5D39" w:rsidRDefault="003679BA" w:rsidP="003679BA">
            <w:r w:rsidRPr="005A5D39">
              <w:rPr>
                <w:rFonts w:ascii="Sylfaen" w:hAnsi="Sylfaen"/>
                <w:lang w:val="ka-GE"/>
              </w:rPr>
              <w:t>6.</w:t>
            </w:r>
            <w:r>
              <w:rPr>
                <w:rFonts w:ascii="Sylfaen" w:hAnsi="Sylfaen"/>
              </w:rPr>
              <w:t>50</w:t>
            </w:r>
          </w:p>
        </w:tc>
      </w:tr>
      <w:tr w:rsidR="003679BA" w:rsidTr="00B240D3">
        <w:trPr>
          <w:trHeight w:val="962"/>
        </w:trPr>
        <w:tc>
          <w:tcPr>
            <w:tcW w:w="540" w:type="dxa"/>
          </w:tcPr>
          <w:p w:rsidR="003679BA" w:rsidRPr="00FF71F3" w:rsidRDefault="003679BA" w:rsidP="003679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5130" w:type="dxa"/>
          </w:tcPr>
          <w:p w:rsidR="003679BA" w:rsidRPr="00CD1556" w:rsidRDefault="003679BA" w:rsidP="003679BA">
            <w:pPr>
              <w:rPr>
                <w:rFonts w:ascii="Sylfaen" w:hAnsi="Sylfaen"/>
                <w:b/>
                <w:color w:val="44546A" w:themeColor="text2"/>
                <w:lang w:val="ka-GE"/>
              </w:rPr>
            </w:pPr>
            <w:r w:rsidRPr="00CD1556">
              <w:rPr>
                <w:rFonts w:ascii="Sylfaen" w:hAnsi="Sylfaen"/>
                <w:b/>
                <w:color w:val="44546A" w:themeColor="text2"/>
                <w:lang w:val="ka-GE"/>
              </w:rPr>
              <w:t>ბიოლოგია</w:t>
            </w:r>
          </w:p>
          <w:p w:rsidR="003679BA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გამოსაშვები გამოცდებისათვის</w:t>
            </w:r>
          </w:p>
          <w:p w:rsidR="003679BA" w:rsidRPr="00FF71F3" w:rsidRDefault="003679BA" w:rsidP="003679BA">
            <w:pPr>
              <w:rPr>
                <w:rFonts w:ascii="Sylfaen" w:hAnsi="Sylfaen"/>
                <w:b/>
                <w:i/>
              </w:rPr>
            </w:pPr>
            <w:r w:rsidRPr="00CA4834">
              <w:rPr>
                <w:rFonts w:ascii="Sylfaen" w:hAnsi="Sylfaen"/>
                <w:b/>
                <w:i/>
                <w:lang w:val="ka-GE"/>
              </w:rPr>
              <w:t>თეორიული მასალა და ტესტები</w:t>
            </w:r>
          </w:p>
        </w:tc>
        <w:tc>
          <w:tcPr>
            <w:tcW w:w="4500" w:type="dxa"/>
          </w:tcPr>
          <w:p w:rsidR="003679BA" w:rsidRPr="00CA4834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ავტ</w:t>
            </w:r>
            <w:r>
              <w:rPr>
                <w:rFonts w:ascii="Sylfaen" w:hAnsi="Sylfaen"/>
                <w:lang w:val="ka-GE"/>
              </w:rPr>
              <w:t>.</w:t>
            </w:r>
            <w:r w:rsidRPr="001318E0">
              <w:rPr>
                <w:rFonts w:ascii="Sylfaen" w:hAnsi="Sylfaen"/>
                <w:b/>
                <w:lang w:val="ka-GE"/>
              </w:rPr>
              <w:t>მ</w:t>
            </w:r>
            <w:r w:rsidRPr="00CA4834">
              <w:rPr>
                <w:rFonts w:ascii="Sylfaen" w:hAnsi="Sylfaen"/>
                <w:b/>
                <w:lang w:val="ka-GE"/>
              </w:rPr>
              <w:t>ალხაზ მაყაშვილი</w:t>
            </w:r>
          </w:p>
        </w:tc>
        <w:tc>
          <w:tcPr>
            <w:tcW w:w="1890" w:type="dxa"/>
          </w:tcPr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5.</w:t>
            </w: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980" w:type="dxa"/>
          </w:tcPr>
          <w:p w:rsidR="003679BA" w:rsidRPr="005A5D39" w:rsidRDefault="003679BA" w:rsidP="003679BA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3679BA" w:rsidRPr="005A5D39" w:rsidRDefault="003679BA" w:rsidP="003679BA">
            <w:r w:rsidRPr="005A5D39">
              <w:rPr>
                <w:rFonts w:ascii="Sylfaen" w:hAnsi="Sylfaen"/>
                <w:lang w:val="ka-GE"/>
              </w:rPr>
              <w:t>5.</w:t>
            </w:r>
            <w:r>
              <w:rPr>
                <w:rFonts w:ascii="Sylfaen" w:hAnsi="Sylfaen"/>
                <w:lang w:val="ka-GE"/>
              </w:rPr>
              <w:t>5</w:t>
            </w:r>
          </w:p>
        </w:tc>
      </w:tr>
      <w:tr w:rsidR="003679BA" w:rsidTr="00B240D3">
        <w:trPr>
          <w:trHeight w:val="962"/>
        </w:trPr>
        <w:tc>
          <w:tcPr>
            <w:tcW w:w="540" w:type="dxa"/>
          </w:tcPr>
          <w:p w:rsidR="003679BA" w:rsidRPr="00FF71F3" w:rsidRDefault="003679BA" w:rsidP="003679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  <w:p w:rsidR="003679BA" w:rsidRDefault="003679BA" w:rsidP="003679BA">
            <w:pPr>
              <w:rPr>
                <w:rFonts w:ascii="Sylfaen" w:hAnsi="Sylfaen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lang w:val="ka-GE"/>
              </w:rPr>
            </w:pPr>
          </w:p>
          <w:p w:rsidR="003679BA" w:rsidRPr="00FF71F3" w:rsidRDefault="003679BA" w:rsidP="003679BA">
            <w:pPr>
              <w:rPr>
                <w:rFonts w:ascii="Sylfaen" w:hAnsi="Sylfaen"/>
              </w:rPr>
            </w:pPr>
          </w:p>
          <w:p w:rsidR="003679BA" w:rsidRPr="00A80274" w:rsidRDefault="003679BA" w:rsidP="003679B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130" w:type="dxa"/>
          </w:tcPr>
          <w:p w:rsidR="003679BA" w:rsidRDefault="003679BA" w:rsidP="003679BA">
            <w:pPr>
              <w:rPr>
                <w:rFonts w:ascii="Sylfaen" w:hAnsi="Sylfaen"/>
                <w:b/>
                <w:color w:val="5B9BD5" w:themeColor="accent1"/>
                <w:lang w:val="ka-GE"/>
              </w:rPr>
            </w:pPr>
            <w:r>
              <w:rPr>
                <w:rFonts w:ascii="Sylfaen" w:hAnsi="Sylfaen"/>
                <w:b/>
                <w:color w:val="5B9BD5" w:themeColor="accent1"/>
                <w:lang w:val="ka-GE"/>
              </w:rPr>
              <w:t>ქიმია</w:t>
            </w:r>
          </w:p>
          <w:p w:rsidR="003679BA" w:rsidRPr="00CD1556" w:rsidRDefault="003679BA" w:rsidP="003679B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D1556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საშვები გამოცდებისათვის</w:t>
            </w:r>
          </w:p>
          <w:p w:rsidR="003679BA" w:rsidRDefault="003679BA" w:rsidP="003679BA">
            <w:pPr>
              <w:rPr>
                <w:rFonts w:ascii="Sylfaen" w:hAnsi="Sylfaen"/>
                <w:b/>
                <w:i/>
                <w:color w:val="ED7D31" w:themeColor="accent2"/>
                <w:sz w:val="20"/>
                <w:szCs w:val="20"/>
                <w:lang w:val="ka-GE"/>
              </w:rPr>
            </w:pPr>
            <w:r w:rsidRPr="00CD1556">
              <w:rPr>
                <w:rFonts w:ascii="Sylfaen" w:hAnsi="Sylfaen"/>
                <w:b/>
                <w:sz w:val="20"/>
                <w:szCs w:val="20"/>
                <w:lang w:val="ka-GE"/>
              </w:rPr>
              <w:t>თეორიული მასალა, ტესტები (ამოხსნები, პასუხები)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Sylfaen" w:hAnsi="Sylfaen"/>
                <w:b/>
                <w:i/>
                <w:color w:val="ED7D31" w:themeColor="accent2"/>
                <w:sz w:val="20"/>
                <w:szCs w:val="20"/>
                <w:lang w:val="ka-GE"/>
              </w:rPr>
              <w:t xml:space="preserve">მეორე </w:t>
            </w:r>
            <w:r w:rsidRPr="00A73B71">
              <w:rPr>
                <w:rFonts w:ascii="Sylfaen" w:hAnsi="Sylfaen"/>
                <w:b/>
                <w:i/>
                <w:color w:val="ED7D31" w:themeColor="accent2"/>
                <w:sz w:val="20"/>
                <w:szCs w:val="20"/>
                <w:lang w:val="ka-GE"/>
              </w:rPr>
              <w:t xml:space="preserve"> გამოცემა</w:t>
            </w:r>
          </w:p>
          <w:p w:rsidR="003679BA" w:rsidRPr="00A73B71" w:rsidRDefault="003679BA" w:rsidP="003679BA">
            <w:pPr>
              <w:rPr>
                <w:rFonts w:ascii="Sylfaen" w:hAnsi="Sylfaen"/>
                <w:b/>
                <w:i/>
                <w:color w:val="5B9BD5" w:themeColor="accent1"/>
                <w:lang w:val="ka-GE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0"/>
                <w:szCs w:val="20"/>
                <w:lang w:val="ka-GE"/>
              </w:rPr>
              <w:t>2014 წ.</w:t>
            </w:r>
          </w:p>
        </w:tc>
        <w:tc>
          <w:tcPr>
            <w:tcW w:w="4500" w:type="dxa"/>
          </w:tcPr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ვტ. </w:t>
            </w:r>
            <w:r w:rsidRPr="00A73B71">
              <w:rPr>
                <w:rFonts w:ascii="Sylfaen" w:hAnsi="Sylfaen"/>
                <w:b/>
                <w:lang w:val="ka-GE"/>
              </w:rPr>
              <w:t>ლელა ბუბაშვილი</w:t>
            </w:r>
          </w:p>
        </w:tc>
        <w:tc>
          <w:tcPr>
            <w:tcW w:w="1890" w:type="dxa"/>
          </w:tcPr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.50</w:t>
            </w:r>
          </w:p>
        </w:tc>
        <w:tc>
          <w:tcPr>
            <w:tcW w:w="1980" w:type="dxa"/>
          </w:tcPr>
          <w:p w:rsidR="003679BA" w:rsidRPr="005A5D39" w:rsidRDefault="003679BA" w:rsidP="003679BA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3679BA" w:rsidRPr="005A5D39" w:rsidRDefault="003679BA" w:rsidP="003679BA">
            <w:r>
              <w:rPr>
                <w:rFonts w:ascii="Sylfaen" w:hAnsi="Sylfaen"/>
                <w:lang w:val="ka-GE"/>
              </w:rPr>
              <w:t>8.50</w:t>
            </w:r>
          </w:p>
        </w:tc>
      </w:tr>
      <w:tr w:rsidR="003679BA" w:rsidTr="00B240D3">
        <w:tc>
          <w:tcPr>
            <w:tcW w:w="540" w:type="dxa"/>
          </w:tcPr>
          <w:p w:rsidR="003679BA" w:rsidRPr="00FF71F3" w:rsidRDefault="003679BA" w:rsidP="003679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5130" w:type="dxa"/>
          </w:tcPr>
          <w:p w:rsidR="003679BA" w:rsidRPr="00CD1556" w:rsidRDefault="003679BA" w:rsidP="003679BA">
            <w:pPr>
              <w:rPr>
                <w:rFonts w:ascii="Sylfaen" w:hAnsi="Sylfaen"/>
                <w:b/>
                <w:color w:val="44546A" w:themeColor="text2"/>
                <w:lang w:val="ka-GE"/>
              </w:rPr>
            </w:pPr>
            <w:r w:rsidRPr="00CD1556">
              <w:rPr>
                <w:rFonts w:ascii="Sylfaen" w:hAnsi="Sylfaen"/>
                <w:b/>
                <w:color w:val="44546A" w:themeColor="text2"/>
                <w:lang w:val="ka-GE"/>
              </w:rPr>
              <w:t>ბუნებისმეტყველება</w:t>
            </w:r>
          </w:p>
          <w:p w:rsidR="003679BA" w:rsidRDefault="003679BA" w:rsidP="003679BA">
            <w:pPr>
              <w:rPr>
                <w:rFonts w:ascii="Sylfaen" w:hAnsi="Sylfaen"/>
                <w:b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შემაჯამებელი ტესტების კრებულ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5A5D39">
              <w:rPr>
                <w:rFonts w:ascii="Sylfaen" w:hAnsi="Sylfaen"/>
                <w:lang w:val="ka-GE"/>
              </w:rPr>
              <w:t xml:space="preserve"> მე- </w:t>
            </w:r>
            <w:r w:rsidRPr="005A5D39">
              <w:rPr>
                <w:rFonts w:ascii="Sylfaen" w:hAnsi="Sylfaen"/>
                <w:b/>
                <w:lang w:val="ka-GE"/>
              </w:rPr>
              <w:t>5 კლ</w:t>
            </w:r>
          </w:p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( </w:t>
            </w:r>
            <w:r w:rsidRPr="0002186C">
              <w:rPr>
                <w:rFonts w:ascii="Sylfaen" w:hAnsi="Sylfaen"/>
                <w:b/>
                <w:sz w:val="20"/>
                <w:szCs w:val="20"/>
                <w:lang w:val="ka-GE"/>
              </w:rPr>
              <w:t>თან ახლავს პასუხები)</w:t>
            </w:r>
          </w:p>
        </w:tc>
        <w:tc>
          <w:tcPr>
            <w:tcW w:w="4500" w:type="dxa"/>
          </w:tcPr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ავტ. ხათუნა გოგალაძე, მარინა ჭელიძე, ირმა ავალიანი</w:t>
            </w:r>
          </w:p>
        </w:tc>
        <w:tc>
          <w:tcPr>
            <w:tcW w:w="1890" w:type="dxa"/>
          </w:tcPr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3.0</w:t>
            </w:r>
          </w:p>
        </w:tc>
        <w:tc>
          <w:tcPr>
            <w:tcW w:w="1980" w:type="dxa"/>
          </w:tcPr>
          <w:p w:rsidR="003679BA" w:rsidRPr="005A5D39" w:rsidRDefault="003679BA" w:rsidP="003679BA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3679BA" w:rsidRDefault="003679BA" w:rsidP="003679BA">
            <w:pPr>
              <w:rPr>
                <w:rFonts w:ascii="Sylfaen" w:hAnsi="Sylfaen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3.0</w:t>
            </w:r>
          </w:p>
          <w:p w:rsidR="003679BA" w:rsidRDefault="003679BA" w:rsidP="003679BA">
            <w:pPr>
              <w:rPr>
                <w:rFonts w:ascii="Sylfaen" w:hAnsi="Sylfaen"/>
                <w:lang w:val="ka-GE"/>
              </w:rPr>
            </w:pPr>
          </w:p>
          <w:p w:rsidR="003679BA" w:rsidRPr="00A80274" w:rsidRDefault="003679BA" w:rsidP="003679BA">
            <w:pPr>
              <w:rPr>
                <w:rFonts w:ascii="Sylfaen" w:hAnsi="Sylfaen"/>
                <w:lang w:val="ka-GE"/>
              </w:rPr>
            </w:pPr>
          </w:p>
        </w:tc>
      </w:tr>
      <w:tr w:rsidR="003679BA" w:rsidTr="00B240D3">
        <w:tc>
          <w:tcPr>
            <w:tcW w:w="540" w:type="dxa"/>
          </w:tcPr>
          <w:p w:rsidR="003679BA" w:rsidRPr="00FF71F3" w:rsidRDefault="003679BA" w:rsidP="003679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  <w:p w:rsidR="003679BA" w:rsidRPr="00D26C0F" w:rsidRDefault="003679BA" w:rsidP="003679BA">
            <w:pPr>
              <w:rPr>
                <w:rFonts w:ascii="Sylfaen" w:hAnsi="Sylfaen"/>
              </w:rPr>
            </w:pPr>
          </w:p>
          <w:p w:rsidR="003679BA" w:rsidRPr="008B4D3D" w:rsidRDefault="003679BA" w:rsidP="003679B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130" w:type="dxa"/>
          </w:tcPr>
          <w:p w:rsidR="003679BA" w:rsidRPr="00CD1556" w:rsidRDefault="003679BA" w:rsidP="003679BA">
            <w:pPr>
              <w:rPr>
                <w:rFonts w:ascii="Sylfaen" w:hAnsi="Sylfaen"/>
                <w:b/>
                <w:color w:val="44546A" w:themeColor="text2"/>
                <w:lang w:val="ka-GE"/>
              </w:rPr>
            </w:pPr>
            <w:r w:rsidRPr="00CD1556">
              <w:rPr>
                <w:rFonts w:ascii="Sylfaen" w:hAnsi="Sylfaen"/>
                <w:b/>
                <w:color w:val="44546A" w:themeColor="text2"/>
                <w:lang w:val="ka-GE"/>
              </w:rPr>
              <w:t>ბუნებისმეტყველება</w:t>
            </w:r>
          </w:p>
          <w:p w:rsidR="003679BA" w:rsidRDefault="003679BA" w:rsidP="003679BA">
            <w:pPr>
              <w:rPr>
                <w:rFonts w:ascii="Sylfaen" w:hAnsi="Sylfaen"/>
                <w:b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შემაჯამებელი ტესტების კრებულ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5A5D39">
              <w:rPr>
                <w:rFonts w:ascii="Sylfaen" w:hAnsi="Sylfaen"/>
                <w:lang w:val="ka-GE"/>
              </w:rPr>
              <w:t xml:space="preserve"> მე- </w:t>
            </w:r>
            <w:r w:rsidRPr="005A5D39">
              <w:rPr>
                <w:rFonts w:ascii="Sylfaen" w:hAnsi="Sylfaen"/>
                <w:b/>
                <w:lang w:val="ka-GE"/>
              </w:rPr>
              <w:t>6 კლ</w:t>
            </w:r>
          </w:p>
          <w:p w:rsidR="003679BA" w:rsidRPr="005A5D39" w:rsidRDefault="003679BA" w:rsidP="003679BA">
            <w:r>
              <w:rPr>
                <w:rFonts w:ascii="Sylfaen" w:hAnsi="Sylfaen"/>
                <w:b/>
                <w:lang w:val="ka-GE"/>
              </w:rPr>
              <w:t xml:space="preserve">( </w:t>
            </w:r>
            <w:r w:rsidRPr="0002186C">
              <w:rPr>
                <w:rFonts w:ascii="Sylfaen" w:hAnsi="Sylfaen"/>
                <w:b/>
                <w:sz w:val="20"/>
                <w:szCs w:val="20"/>
                <w:lang w:val="ka-GE"/>
              </w:rPr>
              <w:t>თან ახლავს პასუხები)</w:t>
            </w:r>
          </w:p>
        </w:tc>
        <w:tc>
          <w:tcPr>
            <w:tcW w:w="4500" w:type="dxa"/>
          </w:tcPr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ავტ. ხათუნა გოგალაზე, მარინა ჭელიძე, ნინო გვარამაძე</w:t>
            </w:r>
          </w:p>
        </w:tc>
        <w:tc>
          <w:tcPr>
            <w:tcW w:w="1890" w:type="dxa"/>
          </w:tcPr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3.0</w:t>
            </w:r>
          </w:p>
        </w:tc>
        <w:tc>
          <w:tcPr>
            <w:tcW w:w="1980" w:type="dxa"/>
          </w:tcPr>
          <w:p w:rsidR="003679BA" w:rsidRPr="005A5D39" w:rsidRDefault="003679BA" w:rsidP="003679BA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3679BA" w:rsidRPr="005A5D39" w:rsidRDefault="003679BA" w:rsidP="003679BA">
            <w:r w:rsidRPr="005A5D39">
              <w:rPr>
                <w:rFonts w:ascii="Sylfaen" w:hAnsi="Sylfaen"/>
                <w:lang w:val="ka-GE"/>
              </w:rPr>
              <w:t>3.0</w:t>
            </w:r>
          </w:p>
        </w:tc>
      </w:tr>
      <w:tr w:rsidR="003679BA" w:rsidTr="00B240D3">
        <w:tc>
          <w:tcPr>
            <w:tcW w:w="540" w:type="dxa"/>
          </w:tcPr>
          <w:p w:rsidR="003679BA" w:rsidRPr="00FF71F3" w:rsidRDefault="003679BA" w:rsidP="003679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5130" w:type="dxa"/>
          </w:tcPr>
          <w:p w:rsidR="003679BA" w:rsidRDefault="003679BA" w:rsidP="003679B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ბუნებისმეტყველო ტესტები (ფიზიკა, ქიმია ,ბიოლოგია)</w:t>
            </w:r>
          </w:p>
          <w:p w:rsidR="003679BA" w:rsidRPr="009617B7" w:rsidRDefault="003679BA" w:rsidP="003679B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617B7">
              <w:rPr>
                <w:rFonts w:ascii="Sylfaen" w:hAnsi="Sylfaen"/>
                <w:b/>
                <w:sz w:val="20"/>
                <w:szCs w:val="20"/>
              </w:rPr>
              <w:t xml:space="preserve">VIII-XI </w:t>
            </w:r>
            <w:r w:rsidRPr="009617B7">
              <w:rPr>
                <w:rFonts w:ascii="Sylfaen" w:hAnsi="Sylfaen"/>
                <w:b/>
                <w:sz w:val="20"/>
                <w:szCs w:val="20"/>
                <w:lang w:val="ka-GE"/>
              </w:rPr>
              <w:t>კლ</w:t>
            </w:r>
            <w:r w:rsidRPr="009617B7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9617B7">
              <w:rPr>
                <w:rFonts w:ascii="Sylfaen" w:hAnsi="Sylfaen"/>
                <w:b/>
                <w:sz w:val="20"/>
                <w:szCs w:val="20"/>
                <w:lang w:val="ka-GE"/>
              </w:rPr>
              <w:t>და</w:t>
            </w:r>
          </w:p>
          <w:p w:rsidR="003679BA" w:rsidRPr="00D104CD" w:rsidRDefault="003679BA" w:rsidP="003679BA">
            <w:pPr>
              <w:rPr>
                <w:rFonts w:ascii="Sylfaen" w:hAnsi="Sylfaen"/>
                <w:b/>
                <w:lang w:val="ka-GE"/>
              </w:rPr>
            </w:pPr>
            <w:r w:rsidRPr="009617B7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საშვები გამოცდებისათვის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2014 წ.</w:t>
            </w:r>
          </w:p>
        </w:tc>
        <w:tc>
          <w:tcPr>
            <w:tcW w:w="4500" w:type="dxa"/>
          </w:tcPr>
          <w:p w:rsidR="003679BA" w:rsidRDefault="003679BA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ვტორთა ჯგუფი</w:t>
            </w:r>
          </w:p>
          <w:p w:rsidR="003679BA" w:rsidRDefault="003679BA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6 გვ.</w:t>
            </w:r>
          </w:p>
          <w:p w:rsidR="003679BA" w:rsidRPr="00D104CD" w:rsidRDefault="003679BA" w:rsidP="003679B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</w:tcPr>
          <w:p w:rsidR="003679BA" w:rsidRPr="00D104CD" w:rsidRDefault="003679BA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.50</w:t>
            </w:r>
          </w:p>
        </w:tc>
        <w:tc>
          <w:tcPr>
            <w:tcW w:w="1980" w:type="dxa"/>
          </w:tcPr>
          <w:p w:rsidR="003679BA" w:rsidRPr="005A5D39" w:rsidRDefault="003679BA" w:rsidP="003679BA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3679BA" w:rsidRPr="005A5D39" w:rsidRDefault="003679BA" w:rsidP="003679BA">
            <w:r>
              <w:rPr>
                <w:rFonts w:ascii="Sylfaen" w:hAnsi="Sylfaen"/>
                <w:lang w:val="ka-GE"/>
              </w:rPr>
              <w:t>8.50</w:t>
            </w:r>
          </w:p>
        </w:tc>
      </w:tr>
      <w:tr w:rsidR="003679BA" w:rsidTr="00B240D3">
        <w:trPr>
          <w:trHeight w:val="318"/>
        </w:trPr>
        <w:tc>
          <w:tcPr>
            <w:tcW w:w="540" w:type="dxa"/>
          </w:tcPr>
          <w:p w:rsidR="003679BA" w:rsidRPr="00B240D3" w:rsidRDefault="00B240D3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5130" w:type="dxa"/>
          </w:tcPr>
          <w:p w:rsidR="003679BA" w:rsidRPr="005A5D39" w:rsidRDefault="00B240D3" w:rsidP="003679B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ედა-ენა</w:t>
            </w:r>
            <w:r w:rsidR="005B5F93">
              <w:rPr>
                <w:rFonts w:ascii="Sylfaen" w:hAnsi="Sylfaen"/>
                <w:b/>
                <w:lang w:val="ka-GE"/>
              </w:rPr>
              <w:t xml:space="preserve">  I კლასი</w:t>
            </w:r>
          </w:p>
        </w:tc>
        <w:tc>
          <w:tcPr>
            <w:tcW w:w="4500" w:type="dxa"/>
          </w:tcPr>
          <w:p w:rsidR="003679BA" w:rsidRDefault="00B240D3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მომცემლობა „საქართველოს </w:t>
            </w:r>
            <w:r w:rsidR="005B5F93">
              <w:rPr>
                <w:rFonts w:ascii="Sylfaen" w:hAnsi="Sylfaen"/>
                <w:lang w:val="ka-GE"/>
              </w:rPr>
              <w:t>მაც</w:t>
            </w:r>
            <w:r>
              <w:rPr>
                <w:rFonts w:ascii="Sylfaen" w:hAnsi="Sylfaen"/>
                <w:lang w:val="ka-GE"/>
              </w:rPr>
              <w:t>ნე“2006წ</w:t>
            </w:r>
          </w:p>
          <w:p w:rsidR="00B240D3" w:rsidRPr="00B240D3" w:rsidRDefault="00B240D3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ვტ:  ვახტანგ როდონაი,</w:t>
            </w:r>
          </w:p>
        </w:tc>
        <w:tc>
          <w:tcPr>
            <w:tcW w:w="1890" w:type="dxa"/>
          </w:tcPr>
          <w:p w:rsidR="003679BA" w:rsidRPr="002C32E1" w:rsidRDefault="005B5F93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.00</w:t>
            </w:r>
          </w:p>
        </w:tc>
        <w:tc>
          <w:tcPr>
            <w:tcW w:w="1980" w:type="dxa"/>
          </w:tcPr>
          <w:p w:rsidR="003679BA" w:rsidRPr="00B240D3" w:rsidRDefault="00B240D3" w:rsidP="00B240D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B240D3"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  <w:tc>
          <w:tcPr>
            <w:tcW w:w="1980" w:type="dxa"/>
          </w:tcPr>
          <w:p w:rsidR="003679BA" w:rsidRPr="005B5F93" w:rsidRDefault="005B5F93" w:rsidP="003679BA">
            <w:pPr>
              <w:rPr>
                <w:rFonts w:ascii="Sylfaen" w:hAnsi="Sylfaen"/>
                <w:lang w:val="ka-GE"/>
              </w:rPr>
            </w:pPr>
            <w:r w:rsidRPr="005B5F93">
              <w:rPr>
                <w:rFonts w:ascii="Sylfaen" w:hAnsi="Sylfaen"/>
                <w:lang w:val="ka-GE"/>
              </w:rPr>
              <w:t>36.00</w:t>
            </w:r>
          </w:p>
        </w:tc>
      </w:tr>
      <w:tr w:rsidR="00B240D3" w:rsidTr="00B240D3">
        <w:trPr>
          <w:trHeight w:val="268"/>
        </w:trPr>
        <w:tc>
          <w:tcPr>
            <w:tcW w:w="540" w:type="dxa"/>
          </w:tcPr>
          <w:p w:rsidR="00B240D3" w:rsidRPr="00B240D3" w:rsidRDefault="00B240D3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5130" w:type="dxa"/>
          </w:tcPr>
          <w:p w:rsidR="00B240D3" w:rsidRDefault="005B5F93" w:rsidP="003679B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ედა-ენა  I კლასი</w:t>
            </w:r>
          </w:p>
        </w:tc>
        <w:tc>
          <w:tcPr>
            <w:tcW w:w="4500" w:type="dxa"/>
          </w:tcPr>
          <w:p w:rsidR="00B240D3" w:rsidRPr="005B5F93" w:rsidRDefault="005B5F93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ომც: „ბაკურ სულაკაური“ ავტ: ნინო გორდელაძე, გ.ჩხენკელი 2009 წ</w:t>
            </w:r>
          </w:p>
        </w:tc>
        <w:tc>
          <w:tcPr>
            <w:tcW w:w="1890" w:type="dxa"/>
          </w:tcPr>
          <w:p w:rsidR="00B240D3" w:rsidRPr="005B5F93" w:rsidRDefault="005B5F93" w:rsidP="005B5F93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5B5F93">
              <w:rPr>
                <w:rFonts w:ascii="Sylfaen" w:hAnsi="Sylfaen"/>
                <w:sz w:val="24"/>
                <w:szCs w:val="24"/>
                <w:lang w:val="ka-GE"/>
              </w:rPr>
              <w:t>8.5</w:t>
            </w:r>
          </w:p>
        </w:tc>
        <w:tc>
          <w:tcPr>
            <w:tcW w:w="1980" w:type="dxa"/>
          </w:tcPr>
          <w:p w:rsidR="00B240D3" w:rsidRPr="005B5F93" w:rsidRDefault="005B5F93" w:rsidP="005B5F9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5B5F93"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980" w:type="dxa"/>
          </w:tcPr>
          <w:p w:rsidR="00B240D3" w:rsidRPr="005B5F93" w:rsidRDefault="005B5F93" w:rsidP="005B5F9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5B5F93">
              <w:rPr>
                <w:rFonts w:ascii="Sylfaen" w:hAnsi="Sylfaen"/>
                <w:sz w:val="24"/>
                <w:szCs w:val="24"/>
                <w:lang w:val="ka-GE"/>
              </w:rPr>
              <w:t>17.00</w:t>
            </w:r>
          </w:p>
        </w:tc>
      </w:tr>
      <w:tr w:rsidR="00B240D3" w:rsidTr="00B240D3">
        <w:trPr>
          <w:trHeight w:val="189"/>
        </w:trPr>
        <w:tc>
          <w:tcPr>
            <w:tcW w:w="540" w:type="dxa"/>
          </w:tcPr>
          <w:p w:rsidR="00B240D3" w:rsidRPr="00B240D3" w:rsidRDefault="00B240D3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5130" w:type="dxa"/>
          </w:tcPr>
          <w:p w:rsidR="00B240D3" w:rsidRDefault="005B5F93" w:rsidP="003679B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ედა-ენა  I კლასი</w:t>
            </w:r>
          </w:p>
        </w:tc>
        <w:tc>
          <w:tcPr>
            <w:tcW w:w="4500" w:type="dxa"/>
          </w:tcPr>
          <w:p w:rsidR="00B240D3" w:rsidRPr="005A5D39" w:rsidRDefault="005B5F93" w:rsidP="003679BA">
            <w:r>
              <w:rPr>
                <w:rFonts w:ascii="Sylfaen" w:hAnsi="Sylfaen"/>
                <w:lang w:val="ka-GE"/>
              </w:rPr>
              <w:t>გამომც: „აისი“ ავტ: ნ.მაღლაკელიძე 2005 წ</w:t>
            </w:r>
          </w:p>
        </w:tc>
        <w:tc>
          <w:tcPr>
            <w:tcW w:w="1890" w:type="dxa"/>
          </w:tcPr>
          <w:p w:rsidR="00B240D3" w:rsidRPr="005B5F93" w:rsidRDefault="005B5F93" w:rsidP="005B5F93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5B5F93">
              <w:rPr>
                <w:rFonts w:ascii="Sylfaen" w:hAnsi="Sylfaen"/>
                <w:sz w:val="24"/>
                <w:szCs w:val="24"/>
                <w:lang w:val="ka-GE"/>
              </w:rPr>
              <w:t>5.9</w:t>
            </w:r>
          </w:p>
        </w:tc>
        <w:tc>
          <w:tcPr>
            <w:tcW w:w="1980" w:type="dxa"/>
          </w:tcPr>
          <w:p w:rsidR="00B240D3" w:rsidRPr="005B5F93" w:rsidRDefault="005B5F93" w:rsidP="005B5F9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5B5F93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1980" w:type="dxa"/>
          </w:tcPr>
          <w:p w:rsidR="00B240D3" w:rsidRPr="005B5F93" w:rsidRDefault="005B5F93" w:rsidP="005B5F9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5B5F93">
              <w:rPr>
                <w:rFonts w:ascii="Sylfaen" w:hAnsi="Sylfaen"/>
                <w:sz w:val="24"/>
                <w:szCs w:val="24"/>
                <w:lang w:val="ka-GE"/>
              </w:rPr>
              <w:t>5.9</w:t>
            </w:r>
          </w:p>
        </w:tc>
      </w:tr>
      <w:tr w:rsidR="00B240D3" w:rsidTr="005B5F93">
        <w:trPr>
          <w:trHeight w:val="530"/>
        </w:trPr>
        <w:tc>
          <w:tcPr>
            <w:tcW w:w="540" w:type="dxa"/>
          </w:tcPr>
          <w:p w:rsidR="00B240D3" w:rsidRPr="00B240D3" w:rsidRDefault="00B240D3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5130" w:type="dxa"/>
          </w:tcPr>
          <w:p w:rsidR="00B240D3" w:rsidRDefault="005B5F93" w:rsidP="003679B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ათემატიკა I კლასი</w:t>
            </w:r>
          </w:p>
        </w:tc>
        <w:tc>
          <w:tcPr>
            <w:tcW w:w="4500" w:type="dxa"/>
          </w:tcPr>
          <w:p w:rsidR="00B240D3" w:rsidRPr="005A5D39" w:rsidRDefault="005B5F93" w:rsidP="003679BA">
            <w:r>
              <w:rPr>
                <w:rFonts w:ascii="Sylfaen" w:hAnsi="Sylfaen"/>
                <w:lang w:val="ka-GE"/>
              </w:rPr>
              <w:t>გამომც:  “პედაგოგიკა“ 2007 წ ავტ:ირინე რუხაძე</w:t>
            </w:r>
          </w:p>
        </w:tc>
        <w:tc>
          <w:tcPr>
            <w:tcW w:w="1890" w:type="dxa"/>
          </w:tcPr>
          <w:p w:rsidR="00B240D3" w:rsidRPr="005B5F93" w:rsidRDefault="005B5F93" w:rsidP="005B5F93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5B5F93">
              <w:rPr>
                <w:rFonts w:ascii="Sylfaen" w:hAnsi="Sylfaen"/>
                <w:sz w:val="24"/>
                <w:szCs w:val="24"/>
                <w:lang w:val="ka-GE"/>
              </w:rPr>
              <w:t>5.00</w:t>
            </w:r>
          </w:p>
        </w:tc>
        <w:tc>
          <w:tcPr>
            <w:tcW w:w="1980" w:type="dxa"/>
          </w:tcPr>
          <w:p w:rsidR="00B240D3" w:rsidRPr="005B5F93" w:rsidRDefault="005B5F93" w:rsidP="005B5F9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5B5F93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980" w:type="dxa"/>
          </w:tcPr>
          <w:p w:rsidR="00B240D3" w:rsidRPr="005B5F93" w:rsidRDefault="005B5F93" w:rsidP="005B5F9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5B5F93">
              <w:rPr>
                <w:rFonts w:ascii="Sylfaen" w:hAnsi="Sylfaen"/>
                <w:sz w:val="24"/>
                <w:szCs w:val="24"/>
                <w:lang w:val="ka-GE"/>
              </w:rPr>
              <w:t>25.00</w:t>
            </w:r>
          </w:p>
        </w:tc>
      </w:tr>
      <w:tr w:rsidR="00B240D3" w:rsidTr="00B240D3">
        <w:trPr>
          <w:trHeight w:val="223"/>
        </w:trPr>
        <w:tc>
          <w:tcPr>
            <w:tcW w:w="540" w:type="dxa"/>
          </w:tcPr>
          <w:p w:rsidR="00B240D3" w:rsidRPr="00B240D3" w:rsidRDefault="00B240D3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5130" w:type="dxa"/>
          </w:tcPr>
          <w:p w:rsidR="00B240D3" w:rsidRDefault="005B5F93" w:rsidP="003679B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ათემატიკა I კლასი</w:t>
            </w:r>
          </w:p>
        </w:tc>
        <w:tc>
          <w:tcPr>
            <w:tcW w:w="4500" w:type="dxa"/>
          </w:tcPr>
          <w:p w:rsidR="005B5F93" w:rsidRDefault="005B5F93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მომც:  “ინტელექტი“ 2004 წ </w:t>
            </w:r>
          </w:p>
          <w:p w:rsidR="00B240D3" w:rsidRPr="005A5D39" w:rsidRDefault="005B5F93" w:rsidP="003679BA">
            <w:r>
              <w:rPr>
                <w:rFonts w:ascii="Sylfaen" w:hAnsi="Sylfaen"/>
                <w:lang w:val="ka-GE"/>
              </w:rPr>
              <w:t>ავტ: ავთანდილ დოგრაშვილი,ქეთევან ზვიადაძე</w:t>
            </w:r>
          </w:p>
        </w:tc>
        <w:tc>
          <w:tcPr>
            <w:tcW w:w="1890" w:type="dxa"/>
          </w:tcPr>
          <w:p w:rsidR="00B240D3" w:rsidRPr="005B5F93" w:rsidRDefault="005B5F93" w:rsidP="005B5F93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5B5F93">
              <w:rPr>
                <w:rFonts w:ascii="Sylfaen" w:hAnsi="Sylfaen"/>
                <w:sz w:val="24"/>
                <w:szCs w:val="24"/>
                <w:lang w:val="ka-GE"/>
              </w:rPr>
              <w:t>4.7</w:t>
            </w:r>
          </w:p>
        </w:tc>
        <w:tc>
          <w:tcPr>
            <w:tcW w:w="1980" w:type="dxa"/>
          </w:tcPr>
          <w:p w:rsidR="00B240D3" w:rsidRPr="005B5F93" w:rsidRDefault="005B5F93" w:rsidP="005B5F9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5B5F93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1980" w:type="dxa"/>
          </w:tcPr>
          <w:p w:rsidR="00B240D3" w:rsidRPr="005B5F93" w:rsidRDefault="005B5F93" w:rsidP="005B5F9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5B5F93">
              <w:rPr>
                <w:rFonts w:ascii="Sylfaen" w:hAnsi="Sylfaen"/>
                <w:sz w:val="24"/>
                <w:szCs w:val="24"/>
                <w:lang w:val="ka-GE"/>
              </w:rPr>
              <w:t>4.7</w:t>
            </w:r>
          </w:p>
        </w:tc>
      </w:tr>
      <w:tr w:rsidR="00B240D3" w:rsidTr="00B240D3">
        <w:trPr>
          <w:trHeight w:val="223"/>
        </w:trPr>
        <w:tc>
          <w:tcPr>
            <w:tcW w:w="540" w:type="dxa"/>
          </w:tcPr>
          <w:p w:rsidR="00B240D3" w:rsidRPr="00B240D3" w:rsidRDefault="00B240D3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5130" w:type="dxa"/>
          </w:tcPr>
          <w:p w:rsidR="00B240D3" w:rsidRDefault="005B5F93" w:rsidP="003679B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ბუნება I კლასი</w:t>
            </w:r>
          </w:p>
        </w:tc>
        <w:tc>
          <w:tcPr>
            <w:tcW w:w="4500" w:type="dxa"/>
          </w:tcPr>
          <w:p w:rsidR="005B5F93" w:rsidRDefault="005B5F93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მომც: „ბაკურ სულაკაური“ </w:t>
            </w:r>
          </w:p>
          <w:p w:rsidR="00B240D3" w:rsidRPr="005A5D39" w:rsidRDefault="005B5F93" w:rsidP="003679BA">
            <w:r>
              <w:rPr>
                <w:rFonts w:ascii="Sylfaen" w:hAnsi="Sylfaen"/>
                <w:lang w:val="ka-GE"/>
              </w:rPr>
              <w:lastRenderedPageBreak/>
              <w:t>ავტ:  გ.კვანტალიანი  2006 წ</w:t>
            </w:r>
          </w:p>
        </w:tc>
        <w:tc>
          <w:tcPr>
            <w:tcW w:w="1890" w:type="dxa"/>
          </w:tcPr>
          <w:p w:rsidR="00B240D3" w:rsidRDefault="005B5F93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7.00</w:t>
            </w:r>
          </w:p>
        </w:tc>
        <w:tc>
          <w:tcPr>
            <w:tcW w:w="1980" w:type="dxa"/>
          </w:tcPr>
          <w:p w:rsidR="00B240D3" w:rsidRPr="005B5F93" w:rsidRDefault="005B5F93" w:rsidP="005B5F9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5B5F93"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  <w:tc>
          <w:tcPr>
            <w:tcW w:w="1980" w:type="dxa"/>
          </w:tcPr>
          <w:p w:rsidR="00B240D3" w:rsidRPr="005B5F93" w:rsidRDefault="005B5F93" w:rsidP="005B5F9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5B5F93">
              <w:rPr>
                <w:rFonts w:ascii="Sylfaen" w:hAnsi="Sylfaen"/>
                <w:sz w:val="24"/>
                <w:szCs w:val="24"/>
                <w:lang w:val="ka-GE"/>
              </w:rPr>
              <w:t>27.00</w:t>
            </w:r>
          </w:p>
        </w:tc>
      </w:tr>
      <w:tr w:rsidR="00B240D3" w:rsidTr="00B240D3">
        <w:trPr>
          <w:trHeight w:val="234"/>
        </w:trPr>
        <w:tc>
          <w:tcPr>
            <w:tcW w:w="540" w:type="dxa"/>
          </w:tcPr>
          <w:p w:rsidR="00B240D3" w:rsidRPr="00B240D3" w:rsidRDefault="00B240D3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15</w:t>
            </w:r>
          </w:p>
        </w:tc>
        <w:tc>
          <w:tcPr>
            <w:tcW w:w="5130" w:type="dxa"/>
          </w:tcPr>
          <w:p w:rsidR="00B240D3" w:rsidRDefault="005B5F93" w:rsidP="003679B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ქართული ენა</w:t>
            </w:r>
            <w:r w:rsidR="0049788F">
              <w:rPr>
                <w:rFonts w:ascii="Sylfaen" w:hAnsi="Sylfaen"/>
                <w:b/>
                <w:lang w:val="ka-GE"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="0049788F">
              <w:rPr>
                <w:rFonts w:ascii="Sylfaen" w:hAnsi="Sylfaen"/>
                <w:b/>
                <w:lang w:val="ka-GE"/>
              </w:rPr>
              <w:t>II კლასი</w:t>
            </w:r>
          </w:p>
        </w:tc>
        <w:tc>
          <w:tcPr>
            <w:tcW w:w="4500" w:type="dxa"/>
          </w:tcPr>
          <w:p w:rsidR="0049788F" w:rsidRDefault="0049788F" w:rsidP="0049788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მომც: „ბაკურ სულაკაური“ </w:t>
            </w:r>
          </w:p>
          <w:p w:rsidR="00B240D3" w:rsidRPr="005A5D39" w:rsidRDefault="0049788F" w:rsidP="0049788F">
            <w:r>
              <w:rPr>
                <w:rFonts w:ascii="Sylfaen" w:hAnsi="Sylfaen"/>
                <w:lang w:val="ka-GE"/>
              </w:rPr>
              <w:t>ავტ:  გიორგი კუხიანიძე  2007 წ</w:t>
            </w:r>
          </w:p>
        </w:tc>
        <w:tc>
          <w:tcPr>
            <w:tcW w:w="1890" w:type="dxa"/>
          </w:tcPr>
          <w:p w:rsidR="00B240D3" w:rsidRDefault="0049788F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.90</w:t>
            </w:r>
          </w:p>
        </w:tc>
        <w:tc>
          <w:tcPr>
            <w:tcW w:w="1980" w:type="dxa"/>
          </w:tcPr>
          <w:p w:rsidR="00B240D3" w:rsidRPr="0049788F" w:rsidRDefault="0049788F" w:rsidP="0049788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49788F"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980" w:type="dxa"/>
          </w:tcPr>
          <w:p w:rsidR="00B240D3" w:rsidRPr="0049788F" w:rsidRDefault="0049788F" w:rsidP="0049788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49788F">
              <w:rPr>
                <w:rFonts w:ascii="Sylfaen" w:hAnsi="Sylfaen"/>
                <w:sz w:val="24"/>
                <w:szCs w:val="24"/>
                <w:lang w:val="ka-GE"/>
              </w:rPr>
              <w:t>11.80</w:t>
            </w:r>
          </w:p>
        </w:tc>
      </w:tr>
      <w:tr w:rsidR="00B240D3" w:rsidTr="00B240D3">
        <w:trPr>
          <w:trHeight w:val="223"/>
        </w:trPr>
        <w:tc>
          <w:tcPr>
            <w:tcW w:w="540" w:type="dxa"/>
          </w:tcPr>
          <w:p w:rsidR="00B240D3" w:rsidRPr="00B240D3" w:rsidRDefault="00B240D3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5130" w:type="dxa"/>
          </w:tcPr>
          <w:p w:rsidR="00B240D3" w:rsidRDefault="0049788F" w:rsidP="003679B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ქართული ენა  II კლასი</w:t>
            </w:r>
          </w:p>
        </w:tc>
        <w:tc>
          <w:tcPr>
            <w:tcW w:w="4500" w:type="dxa"/>
          </w:tcPr>
          <w:p w:rsidR="0049788F" w:rsidRDefault="0049788F" w:rsidP="0049788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მომც: „მერიდიანი“ </w:t>
            </w:r>
          </w:p>
          <w:p w:rsidR="00B240D3" w:rsidRPr="005A5D39" w:rsidRDefault="0049788F" w:rsidP="0049788F">
            <w:r>
              <w:rPr>
                <w:rFonts w:ascii="Sylfaen" w:hAnsi="Sylfaen"/>
                <w:lang w:val="ka-GE"/>
              </w:rPr>
              <w:t>ავტ:  ნათელა მაღლაკელიძე  2009 წ</w:t>
            </w:r>
          </w:p>
        </w:tc>
        <w:tc>
          <w:tcPr>
            <w:tcW w:w="1890" w:type="dxa"/>
          </w:tcPr>
          <w:p w:rsidR="00B240D3" w:rsidRDefault="0049788F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.00</w:t>
            </w:r>
          </w:p>
        </w:tc>
        <w:tc>
          <w:tcPr>
            <w:tcW w:w="1980" w:type="dxa"/>
          </w:tcPr>
          <w:p w:rsidR="00B240D3" w:rsidRPr="0049788F" w:rsidRDefault="0049788F" w:rsidP="0049788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49788F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1980" w:type="dxa"/>
          </w:tcPr>
          <w:p w:rsidR="00B240D3" w:rsidRPr="0049788F" w:rsidRDefault="0049788F" w:rsidP="0049788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49788F">
              <w:rPr>
                <w:rFonts w:ascii="Sylfaen" w:hAnsi="Sylfaen"/>
                <w:sz w:val="24"/>
                <w:szCs w:val="24"/>
                <w:lang w:val="ka-GE"/>
              </w:rPr>
              <w:t>7.00</w:t>
            </w:r>
          </w:p>
        </w:tc>
      </w:tr>
      <w:tr w:rsidR="00B240D3" w:rsidTr="00B240D3">
        <w:trPr>
          <w:trHeight w:val="223"/>
        </w:trPr>
        <w:tc>
          <w:tcPr>
            <w:tcW w:w="540" w:type="dxa"/>
          </w:tcPr>
          <w:p w:rsidR="00B240D3" w:rsidRPr="00B240D3" w:rsidRDefault="00B240D3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5130" w:type="dxa"/>
          </w:tcPr>
          <w:p w:rsidR="00B240D3" w:rsidRDefault="0049788F" w:rsidP="003679B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ქართული ენა IV კლასი </w:t>
            </w:r>
          </w:p>
        </w:tc>
        <w:tc>
          <w:tcPr>
            <w:tcW w:w="4500" w:type="dxa"/>
          </w:tcPr>
          <w:p w:rsidR="0049788F" w:rsidRDefault="0049788F" w:rsidP="0049788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მომც: „საქართველოს მაცნე“ </w:t>
            </w:r>
          </w:p>
          <w:p w:rsidR="00B240D3" w:rsidRPr="005A5D39" w:rsidRDefault="0049788F" w:rsidP="0049788F">
            <w:r>
              <w:rPr>
                <w:rFonts w:ascii="Sylfaen" w:hAnsi="Sylfaen"/>
                <w:lang w:val="ka-GE"/>
              </w:rPr>
              <w:t>ავტ:  ვ.როდონაია  2011 წ</w:t>
            </w:r>
          </w:p>
        </w:tc>
        <w:tc>
          <w:tcPr>
            <w:tcW w:w="1890" w:type="dxa"/>
          </w:tcPr>
          <w:p w:rsidR="00B240D3" w:rsidRDefault="0049788F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980" w:type="dxa"/>
          </w:tcPr>
          <w:p w:rsidR="00B240D3" w:rsidRPr="0049788F" w:rsidRDefault="0049788F" w:rsidP="0049788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49788F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1980" w:type="dxa"/>
          </w:tcPr>
          <w:p w:rsidR="00B240D3" w:rsidRPr="0049788F" w:rsidRDefault="0049788F" w:rsidP="0049788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49788F"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</w:p>
        </w:tc>
      </w:tr>
      <w:tr w:rsidR="00B240D3" w:rsidTr="00B240D3">
        <w:trPr>
          <w:trHeight w:val="234"/>
        </w:trPr>
        <w:tc>
          <w:tcPr>
            <w:tcW w:w="540" w:type="dxa"/>
          </w:tcPr>
          <w:p w:rsidR="00B240D3" w:rsidRPr="00B240D3" w:rsidRDefault="00B240D3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5130" w:type="dxa"/>
          </w:tcPr>
          <w:p w:rsidR="00B240D3" w:rsidRDefault="0049788F" w:rsidP="003679B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ბუნება II  კლასი</w:t>
            </w:r>
          </w:p>
        </w:tc>
        <w:tc>
          <w:tcPr>
            <w:tcW w:w="4500" w:type="dxa"/>
          </w:tcPr>
          <w:p w:rsidR="0049788F" w:rsidRDefault="0049788F" w:rsidP="0049788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მომც: „ბაკურ სულაკაური“ </w:t>
            </w:r>
          </w:p>
          <w:p w:rsidR="00B240D3" w:rsidRPr="005A5D39" w:rsidRDefault="0049788F" w:rsidP="0049788F">
            <w:r>
              <w:rPr>
                <w:rFonts w:ascii="Sylfaen" w:hAnsi="Sylfaen"/>
                <w:lang w:val="ka-GE"/>
              </w:rPr>
              <w:t>ავტ:  გ.კვანტალიანი  2007 წ</w:t>
            </w:r>
          </w:p>
        </w:tc>
        <w:tc>
          <w:tcPr>
            <w:tcW w:w="1890" w:type="dxa"/>
          </w:tcPr>
          <w:p w:rsidR="00B240D3" w:rsidRDefault="0049788F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.90</w:t>
            </w:r>
          </w:p>
        </w:tc>
        <w:tc>
          <w:tcPr>
            <w:tcW w:w="1980" w:type="dxa"/>
          </w:tcPr>
          <w:p w:rsidR="00B240D3" w:rsidRPr="0049788F" w:rsidRDefault="0049788F" w:rsidP="0049788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49788F"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</w:p>
        </w:tc>
        <w:tc>
          <w:tcPr>
            <w:tcW w:w="1980" w:type="dxa"/>
          </w:tcPr>
          <w:p w:rsidR="00B240D3" w:rsidRPr="0049788F" w:rsidRDefault="0049788F" w:rsidP="0049788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49788F">
              <w:rPr>
                <w:rFonts w:ascii="Sylfaen" w:hAnsi="Sylfaen"/>
                <w:sz w:val="24"/>
                <w:szCs w:val="24"/>
                <w:lang w:val="ka-GE"/>
              </w:rPr>
              <w:t>69.00</w:t>
            </w:r>
          </w:p>
        </w:tc>
      </w:tr>
      <w:tr w:rsidR="00B240D3" w:rsidTr="00B240D3">
        <w:trPr>
          <w:trHeight w:val="206"/>
        </w:trPr>
        <w:tc>
          <w:tcPr>
            <w:tcW w:w="540" w:type="dxa"/>
          </w:tcPr>
          <w:p w:rsidR="00B240D3" w:rsidRPr="00B240D3" w:rsidRDefault="00B240D3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5130" w:type="dxa"/>
          </w:tcPr>
          <w:p w:rsidR="00B240D3" w:rsidRDefault="0049788F" w:rsidP="003679B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უსიკა IV კლასი</w:t>
            </w:r>
          </w:p>
        </w:tc>
        <w:tc>
          <w:tcPr>
            <w:tcW w:w="4500" w:type="dxa"/>
          </w:tcPr>
          <w:p w:rsidR="0049788F" w:rsidRDefault="0049788F" w:rsidP="0049788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მომც:  “ინტელექტი“ 2011 წ </w:t>
            </w:r>
          </w:p>
          <w:p w:rsidR="00B240D3" w:rsidRPr="005A5D39" w:rsidRDefault="0049788F" w:rsidP="0049788F">
            <w:r>
              <w:rPr>
                <w:rFonts w:ascii="Sylfaen" w:hAnsi="Sylfaen"/>
                <w:lang w:val="ka-GE"/>
              </w:rPr>
              <w:t>ავტ: მარიკა ჩხიკვაძე</w:t>
            </w:r>
          </w:p>
        </w:tc>
        <w:tc>
          <w:tcPr>
            <w:tcW w:w="1890" w:type="dxa"/>
          </w:tcPr>
          <w:p w:rsidR="00B240D3" w:rsidRDefault="0049788F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.8</w:t>
            </w:r>
          </w:p>
        </w:tc>
        <w:tc>
          <w:tcPr>
            <w:tcW w:w="1980" w:type="dxa"/>
          </w:tcPr>
          <w:p w:rsidR="00B240D3" w:rsidRPr="0049788F" w:rsidRDefault="0049788F" w:rsidP="0049788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49788F"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980" w:type="dxa"/>
          </w:tcPr>
          <w:p w:rsidR="00B240D3" w:rsidRPr="0049788F" w:rsidRDefault="0049788F" w:rsidP="0049788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49788F">
              <w:rPr>
                <w:rFonts w:ascii="Sylfaen" w:hAnsi="Sylfaen"/>
                <w:sz w:val="24"/>
                <w:szCs w:val="24"/>
                <w:lang w:val="ka-GE"/>
              </w:rPr>
              <w:t>9.6</w:t>
            </w:r>
          </w:p>
        </w:tc>
      </w:tr>
      <w:tr w:rsidR="0049788F" w:rsidTr="00B240D3">
        <w:trPr>
          <w:trHeight w:val="251"/>
        </w:trPr>
        <w:tc>
          <w:tcPr>
            <w:tcW w:w="540" w:type="dxa"/>
          </w:tcPr>
          <w:p w:rsidR="0049788F" w:rsidRPr="00B240D3" w:rsidRDefault="0049788F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5130" w:type="dxa"/>
          </w:tcPr>
          <w:p w:rsidR="0049788F" w:rsidRDefault="0049788F" w:rsidP="0049788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უსიკა IV კლასი</w:t>
            </w:r>
          </w:p>
        </w:tc>
        <w:tc>
          <w:tcPr>
            <w:tcW w:w="4500" w:type="dxa"/>
          </w:tcPr>
          <w:p w:rsidR="0049788F" w:rsidRDefault="0049788F" w:rsidP="0049788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მომც:  “ინტელექტი“ 2006 წ </w:t>
            </w:r>
          </w:p>
          <w:p w:rsidR="0049788F" w:rsidRPr="005A5D39" w:rsidRDefault="0049788F" w:rsidP="0049788F">
            <w:r>
              <w:rPr>
                <w:rFonts w:ascii="Sylfaen" w:hAnsi="Sylfaen"/>
                <w:lang w:val="ka-GE"/>
              </w:rPr>
              <w:t>ავტ: მარიკა ჩხიკვაძე</w:t>
            </w:r>
          </w:p>
        </w:tc>
        <w:tc>
          <w:tcPr>
            <w:tcW w:w="1890" w:type="dxa"/>
          </w:tcPr>
          <w:p w:rsidR="0049788F" w:rsidRDefault="0049788F" w:rsidP="0049788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.8</w:t>
            </w:r>
          </w:p>
        </w:tc>
        <w:tc>
          <w:tcPr>
            <w:tcW w:w="1980" w:type="dxa"/>
          </w:tcPr>
          <w:p w:rsidR="0049788F" w:rsidRPr="0049788F" w:rsidRDefault="0049788F" w:rsidP="0049788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  <w:tc>
          <w:tcPr>
            <w:tcW w:w="1980" w:type="dxa"/>
          </w:tcPr>
          <w:p w:rsidR="0049788F" w:rsidRPr="0049788F" w:rsidRDefault="00B4383E" w:rsidP="0049788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4.4</w:t>
            </w:r>
          </w:p>
        </w:tc>
      </w:tr>
      <w:tr w:rsidR="0049788F" w:rsidTr="00B240D3">
        <w:trPr>
          <w:trHeight w:val="268"/>
        </w:trPr>
        <w:tc>
          <w:tcPr>
            <w:tcW w:w="540" w:type="dxa"/>
          </w:tcPr>
          <w:p w:rsidR="0049788F" w:rsidRPr="00B240D3" w:rsidRDefault="0049788F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5130" w:type="dxa"/>
          </w:tcPr>
          <w:p w:rsidR="0049788F" w:rsidRDefault="00B4383E" w:rsidP="003679B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ხელოვნება I კლასი</w:t>
            </w:r>
          </w:p>
        </w:tc>
        <w:tc>
          <w:tcPr>
            <w:tcW w:w="4500" w:type="dxa"/>
          </w:tcPr>
          <w:p w:rsidR="00B4383E" w:rsidRDefault="00B4383E" w:rsidP="00B4383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მომც: „ბაკურ სულაკაური“ </w:t>
            </w:r>
          </w:p>
          <w:p w:rsidR="0049788F" w:rsidRPr="005A5D39" w:rsidRDefault="00B4383E" w:rsidP="00B4383E">
            <w:r>
              <w:rPr>
                <w:rFonts w:ascii="Sylfaen" w:hAnsi="Sylfaen"/>
                <w:lang w:val="ka-GE"/>
              </w:rPr>
              <w:t>ავტ:  ე.ფოცხიშვილი. ნ,ხუნდაძე  2009წ</w:t>
            </w:r>
          </w:p>
        </w:tc>
        <w:tc>
          <w:tcPr>
            <w:tcW w:w="1890" w:type="dxa"/>
          </w:tcPr>
          <w:p w:rsidR="0049788F" w:rsidRDefault="00B4383E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.5</w:t>
            </w:r>
          </w:p>
        </w:tc>
        <w:tc>
          <w:tcPr>
            <w:tcW w:w="1980" w:type="dxa"/>
          </w:tcPr>
          <w:p w:rsidR="0049788F" w:rsidRPr="00B4383E" w:rsidRDefault="00B4383E" w:rsidP="00B4383E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B4383E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  <w:tc>
          <w:tcPr>
            <w:tcW w:w="1980" w:type="dxa"/>
          </w:tcPr>
          <w:p w:rsidR="0049788F" w:rsidRPr="00B4383E" w:rsidRDefault="00B4383E" w:rsidP="00B4383E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B4383E">
              <w:rPr>
                <w:rFonts w:ascii="Sylfaen" w:hAnsi="Sylfaen"/>
                <w:sz w:val="24"/>
                <w:szCs w:val="24"/>
                <w:lang w:val="ka-GE"/>
              </w:rPr>
              <w:t>24.5</w:t>
            </w:r>
          </w:p>
        </w:tc>
      </w:tr>
      <w:tr w:rsidR="0049788F" w:rsidTr="00B240D3">
        <w:trPr>
          <w:trHeight w:val="189"/>
        </w:trPr>
        <w:tc>
          <w:tcPr>
            <w:tcW w:w="540" w:type="dxa"/>
          </w:tcPr>
          <w:p w:rsidR="0049788F" w:rsidRPr="00B240D3" w:rsidRDefault="0049788F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5130" w:type="dxa"/>
          </w:tcPr>
          <w:p w:rsidR="0049788F" w:rsidRDefault="0049788F" w:rsidP="003679B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00" w:type="dxa"/>
          </w:tcPr>
          <w:p w:rsidR="0049788F" w:rsidRPr="005A5D39" w:rsidRDefault="0049788F" w:rsidP="003679BA"/>
        </w:tc>
        <w:tc>
          <w:tcPr>
            <w:tcW w:w="1890" w:type="dxa"/>
          </w:tcPr>
          <w:p w:rsidR="0049788F" w:rsidRDefault="0049788F" w:rsidP="003679B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49788F" w:rsidRPr="00B240D3" w:rsidRDefault="0049788F" w:rsidP="003679BA">
            <w:pPr>
              <w:rPr>
                <w:rFonts w:ascii="Sylfaen" w:hAnsi="Sylfaen"/>
                <w:b/>
                <w:sz w:val="36"/>
                <w:szCs w:val="36"/>
                <w:lang w:val="ka-GE"/>
              </w:rPr>
            </w:pPr>
          </w:p>
        </w:tc>
        <w:tc>
          <w:tcPr>
            <w:tcW w:w="1980" w:type="dxa"/>
          </w:tcPr>
          <w:p w:rsidR="0049788F" w:rsidRPr="00FF71F3" w:rsidRDefault="0049788F" w:rsidP="003679BA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49788F" w:rsidTr="00B240D3">
        <w:trPr>
          <w:trHeight w:val="173"/>
        </w:trPr>
        <w:tc>
          <w:tcPr>
            <w:tcW w:w="540" w:type="dxa"/>
          </w:tcPr>
          <w:p w:rsidR="0049788F" w:rsidRPr="00B240D3" w:rsidRDefault="0049788F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5130" w:type="dxa"/>
          </w:tcPr>
          <w:p w:rsidR="0049788F" w:rsidRDefault="0049788F" w:rsidP="003679B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00" w:type="dxa"/>
          </w:tcPr>
          <w:p w:rsidR="0049788F" w:rsidRPr="005A5D39" w:rsidRDefault="0049788F" w:rsidP="003679BA"/>
        </w:tc>
        <w:tc>
          <w:tcPr>
            <w:tcW w:w="1890" w:type="dxa"/>
          </w:tcPr>
          <w:p w:rsidR="0049788F" w:rsidRDefault="0049788F" w:rsidP="003679B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49788F" w:rsidRPr="00B240D3" w:rsidRDefault="0049788F" w:rsidP="003679BA">
            <w:pPr>
              <w:rPr>
                <w:rFonts w:ascii="Sylfaen" w:hAnsi="Sylfaen"/>
                <w:b/>
                <w:sz w:val="36"/>
                <w:szCs w:val="36"/>
                <w:lang w:val="ka-GE"/>
              </w:rPr>
            </w:pPr>
          </w:p>
        </w:tc>
        <w:tc>
          <w:tcPr>
            <w:tcW w:w="1980" w:type="dxa"/>
          </w:tcPr>
          <w:p w:rsidR="0049788F" w:rsidRPr="00FF71F3" w:rsidRDefault="0049788F" w:rsidP="003679BA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49788F" w:rsidTr="00B240D3">
        <w:trPr>
          <w:trHeight w:val="173"/>
        </w:trPr>
        <w:tc>
          <w:tcPr>
            <w:tcW w:w="540" w:type="dxa"/>
          </w:tcPr>
          <w:p w:rsidR="0049788F" w:rsidRPr="00B240D3" w:rsidRDefault="0049788F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5130" w:type="dxa"/>
          </w:tcPr>
          <w:p w:rsidR="0049788F" w:rsidRDefault="0049788F" w:rsidP="003679B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00" w:type="dxa"/>
          </w:tcPr>
          <w:p w:rsidR="0049788F" w:rsidRPr="005A5D39" w:rsidRDefault="0049788F" w:rsidP="003679BA"/>
        </w:tc>
        <w:tc>
          <w:tcPr>
            <w:tcW w:w="1890" w:type="dxa"/>
          </w:tcPr>
          <w:p w:rsidR="0049788F" w:rsidRDefault="0049788F" w:rsidP="003679B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49788F" w:rsidRPr="00B240D3" w:rsidRDefault="0049788F" w:rsidP="003679BA">
            <w:pPr>
              <w:rPr>
                <w:rFonts w:ascii="Sylfaen" w:hAnsi="Sylfaen"/>
                <w:b/>
                <w:sz w:val="36"/>
                <w:szCs w:val="36"/>
                <w:lang w:val="ka-GE"/>
              </w:rPr>
            </w:pPr>
          </w:p>
        </w:tc>
        <w:tc>
          <w:tcPr>
            <w:tcW w:w="1980" w:type="dxa"/>
          </w:tcPr>
          <w:p w:rsidR="0049788F" w:rsidRPr="00FF71F3" w:rsidRDefault="0049788F" w:rsidP="003679BA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49788F" w:rsidTr="00B240D3">
        <w:trPr>
          <w:trHeight w:val="206"/>
        </w:trPr>
        <w:tc>
          <w:tcPr>
            <w:tcW w:w="540" w:type="dxa"/>
          </w:tcPr>
          <w:p w:rsidR="0049788F" w:rsidRPr="00B240D3" w:rsidRDefault="0049788F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5130" w:type="dxa"/>
          </w:tcPr>
          <w:p w:rsidR="0049788F" w:rsidRDefault="0049788F" w:rsidP="003679B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00" w:type="dxa"/>
          </w:tcPr>
          <w:p w:rsidR="0049788F" w:rsidRPr="005A5D39" w:rsidRDefault="0049788F" w:rsidP="003679BA"/>
        </w:tc>
        <w:tc>
          <w:tcPr>
            <w:tcW w:w="1890" w:type="dxa"/>
          </w:tcPr>
          <w:p w:rsidR="0049788F" w:rsidRDefault="0049788F" w:rsidP="003679B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49788F" w:rsidRPr="00B240D3" w:rsidRDefault="0049788F" w:rsidP="003679BA">
            <w:pPr>
              <w:rPr>
                <w:rFonts w:ascii="Sylfaen" w:hAnsi="Sylfaen"/>
                <w:b/>
                <w:sz w:val="36"/>
                <w:szCs w:val="36"/>
                <w:lang w:val="ka-GE"/>
              </w:rPr>
            </w:pPr>
          </w:p>
        </w:tc>
        <w:tc>
          <w:tcPr>
            <w:tcW w:w="1980" w:type="dxa"/>
          </w:tcPr>
          <w:p w:rsidR="0049788F" w:rsidRPr="00FF71F3" w:rsidRDefault="0049788F" w:rsidP="003679BA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49788F" w:rsidTr="00B240D3">
        <w:trPr>
          <w:trHeight w:val="251"/>
        </w:trPr>
        <w:tc>
          <w:tcPr>
            <w:tcW w:w="540" w:type="dxa"/>
          </w:tcPr>
          <w:p w:rsidR="0049788F" w:rsidRPr="00B240D3" w:rsidRDefault="0049788F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5130" w:type="dxa"/>
          </w:tcPr>
          <w:p w:rsidR="0049788F" w:rsidRDefault="0049788F" w:rsidP="003679B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00" w:type="dxa"/>
          </w:tcPr>
          <w:p w:rsidR="0049788F" w:rsidRPr="005A5D39" w:rsidRDefault="0049788F" w:rsidP="003679BA"/>
        </w:tc>
        <w:tc>
          <w:tcPr>
            <w:tcW w:w="1890" w:type="dxa"/>
          </w:tcPr>
          <w:p w:rsidR="0049788F" w:rsidRDefault="0049788F" w:rsidP="003679B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49788F" w:rsidRPr="00B240D3" w:rsidRDefault="0049788F" w:rsidP="003679BA">
            <w:pPr>
              <w:rPr>
                <w:rFonts w:ascii="Sylfaen" w:hAnsi="Sylfaen"/>
                <w:b/>
                <w:sz w:val="36"/>
                <w:szCs w:val="36"/>
                <w:lang w:val="ka-GE"/>
              </w:rPr>
            </w:pPr>
          </w:p>
        </w:tc>
        <w:tc>
          <w:tcPr>
            <w:tcW w:w="1980" w:type="dxa"/>
          </w:tcPr>
          <w:p w:rsidR="0049788F" w:rsidRPr="00FF71F3" w:rsidRDefault="0049788F" w:rsidP="003679BA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49788F" w:rsidTr="00B240D3">
        <w:trPr>
          <w:trHeight w:val="223"/>
        </w:trPr>
        <w:tc>
          <w:tcPr>
            <w:tcW w:w="540" w:type="dxa"/>
          </w:tcPr>
          <w:p w:rsidR="0049788F" w:rsidRPr="00B240D3" w:rsidRDefault="0049788F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5130" w:type="dxa"/>
          </w:tcPr>
          <w:p w:rsidR="0049788F" w:rsidRDefault="0049788F" w:rsidP="003679B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00" w:type="dxa"/>
          </w:tcPr>
          <w:p w:rsidR="0049788F" w:rsidRPr="005A5D39" w:rsidRDefault="0049788F" w:rsidP="003679BA"/>
        </w:tc>
        <w:tc>
          <w:tcPr>
            <w:tcW w:w="1890" w:type="dxa"/>
          </w:tcPr>
          <w:p w:rsidR="0049788F" w:rsidRDefault="0049788F" w:rsidP="003679B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49788F" w:rsidRPr="00B240D3" w:rsidRDefault="0049788F" w:rsidP="003679BA">
            <w:pPr>
              <w:rPr>
                <w:rFonts w:ascii="Sylfaen" w:hAnsi="Sylfaen"/>
                <w:b/>
                <w:sz w:val="36"/>
                <w:szCs w:val="36"/>
                <w:lang w:val="ka-GE"/>
              </w:rPr>
            </w:pPr>
          </w:p>
        </w:tc>
        <w:tc>
          <w:tcPr>
            <w:tcW w:w="1980" w:type="dxa"/>
          </w:tcPr>
          <w:p w:rsidR="0049788F" w:rsidRPr="00FF71F3" w:rsidRDefault="0049788F" w:rsidP="003679BA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49788F" w:rsidTr="00B240D3">
        <w:trPr>
          <w:trHeight w:val="223"/>
        </w:trPr>
        <w:tc>
          <w:tcPr>
            <w:tcW w:w="540" w:type="dxa"/>
          </w:tcPr>
          <w:p w:rsidR="0049788F" w:rsidRPr="00B240D3" w:rsidRDefault="0049788F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5130" w:type="dxa"/>
          </w:tcPr>
          <w:p w:rsidR="0049788F" w:rsidRDefault="0049788F" w:rsidP="003679B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00" w:type="dxa"/>
          </w:tcPr>
          <w:p w:rsidR="0049788F" w:rsidRPr="005A5D39" w:rsidRDefault="0049788F" w:rsidP="003679BA"/>
        </w:tc>
        <w:tc>
          <w:tcPr>
            <w:tcW w:w="1890" w:type="dxa"/>
          </w:tcPr>
          <w:p w:rsidR="0049788F" w:rsidRDefault="0049788F" w:rsidP="003679B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49788F" w:rsidRPr="00B240D3" w:rsidRDefault="0049788F" w:rsidP="003679BA">
            <w:pPr>
              <w:rPr>
                <w:rFonts w:ascii="Sylfaen" w:hAnsi="Sylfaen"/>
                <w:b/>
                <w:sz w:val="36"/>
                <w:szCs w:val="36"/>
                <w:lang w:val="ka-GE"/>
              </w:rPr>
            </w:pPr>
          </w:p>
        </w:tc>
        <w:tc>
          <w:tcPr>
            <w:tcW w:w="1980" w:type="dxa"/>
          </w:tcPr>
          <w:p w:rsidR="0049788F" w:rsidRPr="00FF71F3" w:rsidRDefault="0049788F" w:rsidP="003679BA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49788F" w:rsidTr="00B240D3">
        <w:trPr>
          <w:trHeight w:val="206"/>
        </w:trPr>
        <w:tc>
          <w:tcPr>
            <w:tcW w:w="540" w:type="dxa"/>
          </w:tcPr>
          <w:p w:rsidR="0049788F" w:rsidRPr="00B240D3" w:rsidRDefault="0049788F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5130" w:type="dxa"/>
          </w:tcPr>
          <w:p w:rsidR="0049788F" w:rsidRDefault="0049788F" w:rsidP="003679B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00" w:type="dxa"/>
          </w:tcPr>
          <w:p w:rsidR="0049788F" w:rsidRPr="005A5D39" w:rsidRDefault="0049788F" w:rsidP="003679BA"/>
        </w:tc>
        <w:tc>
          <w:tcPr>
            <w:tcW w:w="1890" w:type="dxa"/>
          </w:tcPr>
          <w:p w:rsidR="0049788F" w:rsidRDefault="0049788F" w:rsidP="003679B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49788F" w:rsidRPr="00B240D3" w:rsidRDefault="0049788F" w:rsidP="003679BA">
            <w:pPr>
              <w:rPr>
                <w:rFonts w:ascii="Sylfaen" w:hAnsi="Sylfaen"/>
                <w:b/>
                <w:sz w:val="36"/>
                <w:szCs w:val="36"/>
                <w:lang w:val="ka-GE"/>
              </w:rPr>
            </w:pPr>
          </w:p>
        </w:tc>
        <w:tc>
          <w:tcPr>
            <w:tcW w:w="1980" w:type="dxa"/>
          </w:tcPr>
          <w:p w:rsidR="0049788F" w:rsidRPr="00FF71F3" w:rsidRDefault="0049788F" w:rsidP="003679BA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49788F" w:rsidTr="00B240D3">
        <w:trPr>
          <w:trHeight w:val="206"/>
        </w:trPr>
        <w:tc>
          <w:tcPr>
            <w:tcW w:w="540" w:type="dxa"/>
          </w:tcPr>
          <w:p w:rsidR="0049788F" w:rsidRPr="00B240D3" w:rsidRDefault="0049788F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5130" w:type="dxa"/>
          </w:tcPr>
          <w:p w:rsidR="0049788F" w:rsidRDefault="0049788F" w:rsidP="003679B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00" w:type="dxa"/>
          </w:tcPr>
          <w:p w:rsidR="0049788F" w:rsidRPr="005A5D39" w:rsidRDefault="0049788F" w:rsidP="003679BA"/>
        </w:tc>
        <w:tc>
          <w:tcPr>
            <w:tcW w:w="1890" w:type="dxa"/>
          </w:tcPr>
          <w:p w:rsidR="0049788F" w:rsidRDefault="0049788F" w:rsidP="003679B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49788F" w:rsidRPr="00B240D3" w:rsidRDefault="0049788F" w:rsidP="003679BA">
            <w:pPr>
              <w:rPr>
                <w:rFonts w:ascii="Sylfaen" w:hAnsi="Sylfaen"/>
                <w:b/>
                <w:sz w:val="36"/>
                <w:szCs w:val="36"/>
                <w:lang w:val="ka-GE"/>
              </w:rPr>
            </w:pPr>
          </w:p>
        </w:tc>
        <w:tc>
          <w:tcPr>
            <w:tcW w:w="1980" w:type="dxa"/>
          </w:tcPr>
          <w:p w:rsidR="0049788F" w:rsidRPr="00FF71F3" w:rsidRDefault="0049788F" w:rsidP="003679BA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49788F" w:rsidTr="00413487">
        <w:trPr>
          <w:trHeight w:val="268"/>
        </w:trPr>
        <w:tc>
          <w:tcPr>
            <w:tcW w:w="540" w:type="dxa"/>
          </w:tcPr>
          <w:p w:rsidR="0049788F" w:rsidRPr="00413487" w:rsidRDefault="0049788F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5130" w:type="dxa"/>
          </w:tcPr>
          <w:p w:rsidR="0049788F" w:rsidRDefault="0049788F" w:rsidP="003679B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00" w:type="dxa"/>
          </w:tcPr>
          <w:p w:rsidR="0049788F" w:rsidRPr="005A5D39" w:rsidRDefault="0049788F" w:rsidP="003679BA"/>
        </w:tc>
        <w:tc>
          <w:tcPr>
            <w:tcW w:w="1890" w:type="dxa"/>
          </w:tcPr>
          <w:p w:rsidR="0049788F" w:rsidRDefault="0049788F" w:rsidP="003679B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49788F" w:rsidRPr="00B240D3" w:rsidRDefault="0049788F" w:rsidP="003679BA">
            <w:pPr>
              <w:rPr>
                <w:rFonts w:ascii="Sylfaen" w:hAnsi="Sylfaen"/>
                <w:b/>
                <w:sz w:val="36"/>
                <w:szCs w:val="36"/>
                <w:lang w:val="ka-GE"/>
              </w:rPr>
            </w:pPr>
          </w:p>
        </w:tc>
        <w:tc>
          <w:tcPr>
            <w:tcW w:w="1980" w:type="dxa"/>
          </w:tcPr>
          <w:p w:rsidR="0049788F" w:rsidRPr="00FF71F3" w:rsidRDefault="0049788F" w:rsidP="003679BA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49788F" w:rsidTr="00413487">
        <w:trPr>
          <w:trHeight w:val="251"/>
        </w:trPr>
        <w:tc>
          <w:tcPr>
            <w:tcW w:w="540" w:type="dxa"/>
          </w:tcPr>
          <w:p w:rsidR="0049788F" w:rsidRPr="00413487" w:rsidRDefault="0049788F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</w:t>
            </w:r>
          </w:p>
        </w:tc>
        <w:tc>
          <w:tcPr>
            <w:tcW w:w="5130" w:type="dxa"/>
          </w:tcPr>
          <w:p w:rsidR="0049788F" w:rsidRDefault="0049788F" w:rsidP="003679B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00" w:type="dxa"/>
          </w:tcPr>
          <w:p w:rsidR="0049788F" w:rsidRPr="005A5D39" w:rsidRDefault="0049788F" w:rsidP="003679BA"/>
        </w:tc>
        <w:tc>
          <w:tcPr>
            <w:tcW w:w="1890" w:type="dxa"/>
          </w:tcPr>
          <w:p w:rsidR="0049788F" w:rsidRDefault="0049788F" w:rsidP="003679B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49788F" w:rsidRPr="00B240D3" w:rsidRDefault="0049788F" w:rsidP="003679BA">
            <w:pPr>
              <w:rPr>
                <w:rFonts w:ascii="Sylfaen" w:hAnsi="Sylfaen"/>
                <w:b/>
                <w:sz w:val="36"/>
                <w:szCs w:val="36"/>
                <w:lang w:val="ka-GE"/>
              </w:rPr>
            </w:pPr>
          </w:p>
        </w:tc>
        <w:tc>
          <w:tcPr>
            <w:tcW w:w="1980" w:type="dxa"/>
          </w:tcPr>
          <w:p w:rsidR="0049788F" w:rsidRPr="00FF71F3" w:rsidRDefault="0049788F" w:rsidP="003679BA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49788F" w:rsidTr="00B240D3">
        <w:trPr>
          <w:trHeight w:val="206"/>
        </w:trPr>
        <w:tc>
          <w:tcPr>
            <w:tcW w:w="540" w:type="dxa"/>
          </w:tcPr>
          <w:p w:rsidR="0049788F" w:rsidRPr="00413487" w:rsidRDefault="0049788F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3</w:t>
            </w:r>
          </w:p>
        </w:tc>
        <w:tc>
          <w:tcPr>
            <w:tcW w:w="5130" w:type="dxa"/>
          </w:tcPr>
          <w:p w:rsidR="0049788F" w:rsidRDefault="0049788F" w:rsidP="003679B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00" w:type="dxa"/>
          </w:tcPr>
          <w:p w:rsidR="0049788F" w:rsidRPr="005A5D39" w:rsidRDefault="0049788F" w:rsidP="003679BA"/>
        </w:tc>
        <w:tc>
          <w:tcPr>
            <w:tcW w:w="1890" w:type="dxa"/>
          </w:tcPr>
          <w:p w:rsidR="0049788F" w:rsidRDefault="0049788F" w:rsidP="003679B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49788F" w:rsidRPr="00B240D3" w:rsidRDefault="0049788F" w:rsidP="003679BA">
            <w:pPr>
              <w:rPr>
                <w:rFonts w:ascii="Sylfaen" w:hAnsi="Sylfaen"/>
                <w:b/>
                <w:sz w:val="36"/>
                <w:szCs w:val="36"/>
                <w:lang w:val="ka-GE"/>
              </w:rPr>
            </w:pPr>
          </w:p>
        </w:tc>
        <w:tc>
          <w:tcPr>
            <w:tcW w:w="1980" w:type="dxa"/>
          </w:tcPr>
          <w:p w:rsidR="0049788F" w:rsidRPr="00FF71F3" w:rsidRDefault="0049788F" w:rsidP="003679BA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49788F" w:rsidTr="00B240D3">
        <w:trPr>
          <w:trHeight w:val="302"/>
        </w:trPr>
        <w:tc>
          <w:tcPr>
            <w:tcW w:w="540" w:type="dxa"/>
          </w:tcPr>
          <w:p w:rsidR="0049788F" w:rsidRPr="00413487" w:rsidRDefault="0049788F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4</w:t>
            </w:r>
          </w:p>
        </w:tc>
        <w:tc>
          <w:tcPr>
            <w:tcW w:w="5130" w:type="dxa"/>
          </w:tcPr>
          <w:p w:rsidR="0049788F" w:rsidRDefault="0049788F" w:rsidP="003679B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00" w:type="dxa"/>
          </w:tcPr>
          <w:p w:rsidR="0049788F" w:rsidRPr="005A5D39" w:rsidRDefault="0049788F" w:rsidP="003679BA"/>
        </w:tc>
        <w:tc>
          <w:tcPr>
            <w:tcW w:w="1890" w:type="dxa"/>
          </w:tcPr>
          <w:p w:rsidR="0049788F" w:rsidRDefault="0049788F" w:rsidP="003679B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49788F" w:rsidRPr="00B240D3" w:rsidRDefault="0049788F" w:rsidP="003679BA">
            <w:pPr>
              <w:rPr>
                <w:rFonts w:ascii="Sylfaen" w:hAnsi="Sylfaen"/>
                <w:b/>
                <w:sz w:val="36"/>
                <w:szCs w:val="36"/>
                <w:lang w:val="ka-GE"/>
              </w:rPr>
            </w:pPr>
          </w:p>
        </w:tc>
        <w:tc>
          <w:tcPr>
            <w:tcW w:w="1980" w:type="dxa"/>
          </w:tcPr>
          <w:p w:rsidR="0049788F" w:rsidRPr="00FF71F3" w:rsidRDefault="0049788F" w:rsidP="003679BA">
            <w:pPr>
              <w:rPr>
                <w:rFonts w:ascii="Sylfaen" w:hAnsi="Sylfaen"/>
                <w:b/>
                <w:lang w:val="ka-GE"/>
              </w:rPr>
            </w:pPr>
          </w:p>
        </w:tc>
      </w:tr>
    </w:tbl>
    <w:p w:rsidR="00413487" w:rsidRDefault="00413487" w:rsidP="00413487">
      <w:pPr>
        <w:rPr>
          <w:rFonts w:ascii="Sylfaen" w:hAnsi="Sylfaen"/>
        </w:rPr>
      </w:pPr>
    </w:p>
    <w:p w:rsidR="00456A2B" w:rsidRDefault="00456A2B" w:rsidP="00413487">
      <w:pPr>
        <w:rPr>
          <w:rFonts w:ascii="Sylfaen" w:hAnsi="Sylfaen"/>
        </w:rPr>
      </w:pPr>
    </w:p>
    <w:p w:rsidR="00456A2B" w:rsidRPr="00456A2B" w:rsidRDefault="00456A2B" w:rsidP="00413487">
      <w:pPr>
        <w:rPr>
          <w:rFonts w:ascii="Sylfaen" w:hAnsi="Sylfaen"/>
        </w:rPr>
      </w:pPr>
    </w:p>
    <w:tbl>
      <w:tblPr>
        <w:tblStyle w:val="a3"/>
        <w:tblW w:w="1557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30"/>
        <w:gridCol w:w="3420"/>
        <w:gridCol w:w="4950"/>
        <w:gridCol w:w="2340"/>
        <w:gridCol w:w="2700"/>
        <w:gridCol w:w="1530"/>
      </w:tblGrid>
      <w:tr w:rsidR="003679BA" w:rsidTr="00B240D3">
        <w:tc>
          <w:tcPr>
            <w:tcW w:w="630" w:type="dxa"/>
          </w:tcPr>
          <w:p w:rsidR="003679BA" w:rsidRPr="00BF70F3" w:rsidRDefault="003679BA" w:rsidP="003679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N</w:t>
            </w:r>
          </w:p>
        </w:tc>
        <w:tc>
          <w:tcPr>
            <w:tcW w:w="3420" w:type="dxa"/>
          </w:tcPr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წიგნის სათაური</w:t>
            </w:r>
          </w:p>
        </w:tc>
        <w:tc>
          <w:tcPr>
            <w:tcW w:w="4950" w:type="dxa"/>
          </w:tcPr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აღწერა</w:t>
            </w:r>
          </w:p>
        </w:tc>
        <w:tc>
          <w:tcPr>
            <w:tcW w:w="2340" w:type="dxa"/>
          </w:tcPr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საგამომცემლო</w:t>
            </w:r>
          </w:p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ფასი</w:t>
            </w:r>
          </w:p>
        </w:tc>
        <w:tc>
          <w:tcPr>
            <w:tcW w:w="2700" w:type="dxa"/>
          </w:tcPr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შეკვეთა/ ეგზ</w:t>
            </w:r>
          </w:p>
        </w:tc>
        <w:tc>
          <w:tcPr>
            <w:tcW w:w="1530" w:type="dxa"/>
          </w:tcPr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ფასი</w:t>
            </w:r>
          </w:p>
        </w:tc>
      </w:tr>
      <w:tr w:rsidR="003679BA" w:rsidRPr="005A5D39" w:rsidTr="00B240D3">
        <w:tc>
          <w:tcPr>
            <w:tcW w:w="630" w:type="dxa"/>
          </w:tcPr>
          <w:p w:rsidR="003679BA" w:rsidRPr="005A5D39" w:rsidRDefault="003679BA" w:rsidP="003679BA">
            <w:pPr>
              <w:rPr>
                <w:rFonts w:ascii="Sylfaen" w:hAnsi="Sylfaen"/>
                <w:b/>
                <w:lang w:val="ka-GE"/>
              </w:rPr>
            </w:pPr>
            <w:r w:rsidRPr="005A5D39">
              <w:rPr>
                <w:rFonts w:ascii="Sylfaen" w:hAnsi="Sylfaen"/>
                <w:b/>
                <w:lang w:val="ka-GE"/>
              </w:rPr>
              <w:t>1</w:t>
            </w:r>
          </w:p>
        </w:tc>
        <w:tc>
          <w:tcPr>
            <w:tcW w:w="3420" w:type="dxa"/>
          </w:tcPr>
          <w:p w:rsidR="003679BA" w:rsidRPr="005A5D39" w:rsidRDefault="003679BA" w:rsidP="003679BA">
            <w:pPr>
              <w:rPr>
                <w:rFonts w:ascii="Sylfaen" w:hAnsi="Sylfaen"/>
                <w:b/>
                <w:lang w:val="ka-GE"/>
              </w:rPr>
            </w:pPr>
            <w:r w:rsidRPr="005A5D39">
              <w:rPr>
                <w:rFonts w:ascii="Sylfaen" w:hAnsi="Sylfaen"/>
                <w:b/>
                <w:lang w:val="ka-GE"/>
              </w:rPr>
              <w:t>მასწავლებელთა სერტიფიცირებისა</w:t>
            </w:r>
            <w:r>
              <w:rPr>
                <w:rFonts w:ascii="Sylfaen" w:hAnsi="Sylfaen"/>
                <w:b/>
                <w:lang w:val="ka-GE"/>
              </w:rPr>
              <w:t xml:space="preserve"> და პროფესიული განვითარებისათვის</w:t>
            </w:r>
          </w:p>
        </w:tc>
        <w:tc>
          <w:tcPr>
            <w:tcW w:w="4950" w:type="dxa"/>
          </w:tcPr>
          <w:p w:rsidR="003679BA" w:rsidRDefault="003679BA" w:rsidP="003679BA">
            <w:pPr>
              <w:rPr>
                <w:rFonts w:ascii="Sylfaen" w:hAnsi="Sylfaen" w:cs="Sylfaen"/>
                <w:b/>
                <w:lang w:val="ka-GE"/>
              </w:rPr>
            </w:pPr>
            <w:r w:rsidRPr="009617B7">
              <w:rPr>
                <w:rFonts w:ascii="Sylfaen" w:hAnsi="Sylfaen"/>
                <w:b/>
                <w:lang w:val="ka-GE"/>
              </w:rPr>
              <w:t>1-6 კლ მასწავლებელთათვი</w:t>
            </w:r>
            <w:r w:rsidRPr="009617B7">
              <w:rPr>
                <w:rFonts w:ascii="Sylfaen" w:hAnsi="Sylfaen" w:cs="Sylfaen"/>
                <w:b/>
                <w:lang w:val="ka-GE"/>
              </w:rPr>
              <w:t>ს</w:t>
            </w:r>
          </w:p>
          <w:p w:rsidR="003679BA" w:rsidRPr="009617B7" w:rsidRDefault="003679BA" w:rsidP="003679B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აკადემიური წერა</w:t>
            </w:r>
          </w:p>
          <w:p w:rsidR="003679BA" w:rsidRPr="009617B7" w:rsidRDefault="003679BA" w:rsidP="003679B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ქართული (</w:t>
            </w:r>
            <w:r>
              <w:rPr>
                <w:rFonts w:ascii="Sylfaen" w:hAnsi="Sylfaen"/>
                <w:b/>
                <w:sz w:val="16"/>
                <w:szCs w:val="16"/>
              </w:rPr>
              <w:t>I-VI)</w:t>
            </w:r>
          </w:p>
          <w:p w:rsidR="003679BA" w:rsidRPr="009617B7" w:rsidRDefault="003679BA" w:rsidP="003679B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მათემატიკა (</w:t>
            </w:r>
            <w:r>
              <w:rPr>
                <w:rFonts w:ascii="Sylfaen" w:hAnsi="Sylfaen"/>
                <w:b/>
                <w:sz w:val="16"/>
                <w:szCs w:val="16"/>
              </w:rPr>
              <w:t>I-VI)</w:t>
            </w:r>
          </w:p>
          <w:p w:rsidR="003679BA" w:rsidRPr="009617B7" w:rsidRDefault="003679BA" w:rsidP="003679B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ბუნებისმეტყველება (</w:t>
            </w:r>
            <w:r>
              <w:rPr>
                <w:rFonts w:ascii="Sylfaen" w:hAnsi="Sylfaen"/>
                <w:b/>
                <w:sz w:val="16"/>
                <w:szCs w:val="16"/>
              </w:rPr>
              <w:t>I-VI)</w:t>
            </w:r>
          </w:p>
        </w:tc>
        <w:tc>
          <w:tcPr>
            <w:tcW w:w="2340" w:type="dxa"/>
          </w:tcPr>
          <w:p w:rsidR="003679BA" w:rsidRPr="005A5D39" w:rsidRDefault="003679BA" w:rsidP="003679BA">
            <w:pPr>
              <w:rPr>
                <w:rFonts w:ascii="Sylfaen" w:hAnsi="Sylfaen"/>
                <w:b/>
                <w:lang w:val="ka-GE"/>
              </w:rPr>
            </w:pPr>
            <w:r w:rsidRPr="005A5D39">
              <w:rPr>
                <w:rFonts w:ascii="Sylfaen" w:hAnsi="Sylfaen"/>
                <w:b/>
                <w:lang w:val="ka-GE"/>
              </w:rPr>
              <w:t>10.0</w:t>
            </w:r>
          </w:p>
        </w:tc>
        <w:tc>
          <w:tcPr>
            <w:tcW w:w="2700" w:type="dxa"/>
          </w:tcPr>
          <w:p w:rsidR="003679BA" w:rsidRPr="005A5D39" w:rsidRDefault="003679BA" w:rsidP="003679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30" w:type="dxa"/>
          </w:tcPr>
          <w:p w:rsidR="003679BA" w:rsidRPr="005A5D39" w:rsidRDefault="003679BA" w:rsidP="003679BA">
            <w:pPr>
              <w:rPr>
                <w:b/>
              </w:rPr>
            </w:pPr>
            <w:r>
              <w:rPr>
                <w:b/>
              </w:rPr>
              <w:t>10.0</w:t>
            </w:r>
          </w:p>
        </w:tc>
      </w:tr>
      <w:tr w:rsidR="003679BA" w:rsidTr="00B240D3">
        <w:tc>
          <w:tcPr>
            <w:tcW w:w="630" w:type="dxa"/>
          </w:tcPr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420" w:type="dxa"/>
          </w:tcPr>
          <w:p w:rsidR="003679BA" w:rsidRDefault="003679BA" w:rsidP="003679BA">
            <w:pPr>
              <w:rPr>
                <w:rFonts w:ascii="Sylfaen" w:hAnsi="Sylfaen"/>
                <w:b/>
                <w:lang w:val="ka-GE"/>
              </w:rPr>
            </w:pPr>
            <w:r w:rsidRPr="005A5D39">
              <w:rPr>
                <w:rFonts w:ascii="Sylfaen" w:hAnsi="Sylfaen"/>
                <w:b/>
                <w:lang w:val="ka-GE"/>
              </w:rPr>
              <w:t>ტესტები და სავარჯიშოები</w:t>
            </w:r>
          </w:p>
          <w:p w:rsidR="003679BA" w:rsidRPr="009617B7" w:rsidRDefault="003679BA" w:rsidP="003679BA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ქართული ენა და ლიტერატურა</w:t>
            </w:r>
          </w:p>
          <w:p w:rsidR="003679BA" w:rsidRPr="009617B7" w:rsidRDefault="003679BA" w:rsidP="003679BA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მათემატიკა</w:t>
            </w:r>
          </w:p>
          <w:p w:rsidR="003679BA" w:rsidRPr="009617B7" w:rsidRDefault="003679BA" w:rsidP="003679BA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ბუნებისმეტყველება</w:t>
            </w:r>
          </w:p>
          <w:p w:rsidR="003679BA" w:rsidRPr="009617B7" w:rsidRDefault="003679BA" w:rsidP="003679BA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კითხვისა და წერის სწავლება</w:t>
            </w:r>
          </w:p>
          <w:p w:rsidR="003679BA" w:rsidRPr="009617B7" w:rsidRDefault="003679BA" w:rsidP="003679BA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წაკითხული ტექსტის გააზრება</w:t>
            </w:r>
          </w:p>
          <w:p w:rsidR="003679BA" w:rsidRPr="009617B7" w:rsidRDefault="003679BA" w:rsidP="003679BA">
            <w:pPr>
              <w:ind w:left="36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950" w:type="dxa"/>
          </w:tcPr>
          <w:p w:rsidR="003679BA" w:rsidRPr="007F1199" w:rsidRDefault="003679BA" w:rsidP="003679BA">
            <w:pPr>
              <w:rPr>
                <w:rFonts w:ascii="Sylfaen" w:hAnsi="Sylfaen"/>
                <w:b/>
                <w:lang w:val="ka-GE"/>
              </w:rPr>
            </w:pPr>
            <w:r w:rsidRPr="007F1199">
              <w:rPr>
                <w:rFonts w:ascii="Sylfaen" w:hAnsi="Sylfaen"/>
                <w:b/>
                <w:lang w:val="ka-GE"/>
              </w:rPr>
              <w:t>1-4 კლ მასწავლებელთათვის</w:t>
            </w:r>
          </w:p>
          <w:p w:rsidR="003679BA" w:rsidRPr="009617B7" w:rsidRDefault="003679BA" w:rsidP="003679BA">
            <w:pPr>
              <w:pStyle w:val="a4"/>
              <w:rPr>
                <w:rFonts w:ascii="Sylfaen" w:hAnsi="Sylfaen"/>
                <w:sz w:val="18"/>
                <w:szCs w:val="18"/>
                <w:lang w:val="ka-GE"/>
              </w:rPr>
            </w:pPr>
            <w:r w:rsidRPr="009617B7">
              <w:rPr>
                <w:rFonts w:ascii="Sylfaen" w:hAnsi="Sylfaen"/>
                <w:sz w:val="18"/>
                <w:szCs w:val="18"/>
                <w:lang w:val="ka-GE"/>
              </w:rPr>
              <w:t>სასერტიფიკაციო გამოცდებისა და პროფესიული განვითარებისათვის</w:t>
            </w:r>
          </w:p>
        </w:tc>
        <w:tc>
          <w:tcPr>
            <w:tcW w:w="2340" w:type="dxa"/>
          </w:tcPr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5.0</w:t>
            </w:r>
          </w:p>
        </w:tc>
        <w:tc>
          <w:tcPr>
            <w:tcW w:w="2700" w:type="dxa"/>
          </w:tcPr>
          <w:p w:rsidR="003679BA" w:rsidRPr="005A5D39" w:rsidRDefault="003679BA" w:rsidP="003679BA">
            <w:pPr>
              <w:jc w:val="center"/>
            </w:pPr>
            <w:r>
              <w:t>1</w:t>
            </w:r>
          </w:p>
        </w:tc>
        <w:tc>
          <w:tcPr>
            <w:tcW w:w="1530" w:type="dxa"/>
          </w:tcPr>
          <w:p w:rsidR="003679BA" w:rsidRPr="005A5D39" w:rsidRDefault="003679BA" w:rsidP="003679BA">
            <w:r w:rsidRPr="005A5D39">
              <w:rPr>
                <w:rFonts w:ascii="Sylfaen" w:hAnsi="Sylfaen"/>
                <w:lang w:val="ka-GE"/>
              </w:rPr>
              <w:t>5.0</w:t>
            </w:r>
          </w:p>
        </w:tc>
      </w:tr>
      <w:tr w:rsidR="003679BA" w:rsidTr="00B240D3">
        <w:tc>
          <w:tcPr>
            <w:tcW w:w="630" w:type="dxa"/>
          </w:tcPr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3420" w:type="dxa"/>
          </w:tcPr>
          <w:p w:rsidR="003679BA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b/>
                <w:lang w:val="ka-GE"/>
              </w:rPr>
              <w:t>ფიზიკა</w:t>
            </w:r>
            <w:r w:rsidRPr="005A5D39">
              <w:rPr>
                <w:rFonts w:ascii="Sylfaen" w:hAnsi="Sylfaen"/>
                <w:lang w:val="ka-GE"/>
              </w:rPr>
              <w:t xml:space="preserve">, მასწავლებელთა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5A5D39">
              <w:rPr>
                <w:rFonts w:ascii="Sylfaen" w:hAnsi="Sylfaen"/>
                <w:lang w:val="ka-GE"/>
              </w:rPr>
              <w:t>სერტიფიცირებისა</w:t>
            </w:r>
            <w:r>
              <w:rPr>
                <w:rFonts w:ascii="Sylfaen" w:hAnsi="Sylfaen"/>
                <w:lang w:val="ka-GE"/>
              </w:rPr>
              <w:t xml:space="preserve"> და პროფესიული განვითარებისათვის</w:t>
            </w:r>
          </w:p>
          <w:p w:rsidR="003679BA" w:rsidRPr="00E55D52" w:rsidRDefault="003679BA" w:rsidP="003679B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950" w:type="dxa"/>
          </w:tcPr>
          <w:p w:rsidR="003679BA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ავტ. ლევან მნათობიშვილი</w:t>
            </w:r>
          </w:p>
          <w:p w:rsidR="003679BA" w:rsidRPr="00E55D52" w:rsidRDefault="003679BA" w:rsidP="003679BA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E55D52">
              <w:rPr>
                <w:rFonts w:ascii="Sylfaen" w:hAnsi="Sylfaen"/>
                <w:b/>
                <w:sz w:val="18"/>
                <w:szCs w:val="18"/>
                <w:lang w:val="ka-GE"/>
              </w:rPr>
              <w:t>თეორიული მასალა მეთოდიკური ასპექტებით, ამოხსნილი ამოცანები,ტესტები, საკონტროლო დავალებები</w:t>
            </w:r>
          </w:p>
        </w:tc>
        <w:tc>
          <w:tcPr>
            <w:tcW w:w="2340" w:type="dxa"/>
          </w:tcPr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10.0</w:t>
            </w:r>
          </w:p>
        </w:tc>
        <w:tc>
          <w:tcPr>
            <w:tcW w:w="2700" w:type="dxa"/>
          </w:tcPr>
          <w:p w:rsidR="003679BA" w:rsidRPr="005A5D39" w:rsidRDefault="003679BA" w:rsidP="003679BA">
            <w:pPr>
              <w:jc w:val="center"/>
            </w:pPr>
            <w:r>
              <w:t>1</w:t>
            </w:r>
          </w:p>
        </w:tc>
        <w:tc>
          <w:tcPr>
            <w:tcW w:w="1530" w:type="dxa"/>
          </w:tcPr>
          <w:p w:rsidR="003679BA" w:rsidRPr="005A5D39" w:rsidRDefault="003679BA" w:rsidP="003679BA">
            <w:r w:rsidRPr="005A5D39">
              <w:rPr>
                <w:rFonts w:ascii="Sylfaen" w:hAnsi="Sylfaen"/>
                <w:lang w:val="ka-GE"/>
              </w:rPr>
              <w:t>10.0</w:t>
            </w:r>
          </w:p>
        </w:tc>
      </w:tr>
      <w:tr w:rsidR="003679BA" w:rsidTr="00B240D3">
        <w:tc>
          <w:tcPr>
            <w:tcW w:w="630" w:type="dxa"/>
          </w:tcPr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3420" w:type="dxa"/>
          </w:tcPr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b/>
                <w:lang w:val="ka-GE"/>
              </w:rPr>
              <w:t>გეოგრაფია</w:t>
            </w:r>
            <w:r w:rsidRPr="005A5D39">
              <w:rPr>
                <w:rFonts w:ascii="Sylfaen" w:hAnsi="Sylfaen"/>
                <w:lang w:val="ka-GE"/>
              </w:rPr>
              <w:t xml:space="preserve">, ტესტების და სავარჯიშოები, მასწავლებელთა </w:t>
            </w:r>
            <w:r>
              <w:rPr>
                <w:rFonts w:ascii="Sylfaen" w:hAnsi="Sylfaen"/>
                <w:lang w:val="ka-GE"/>
              </w:rPr>
              <w:t>თვის</w:t>
            </w:r>
          </w:p>
        </w:tc>
        <w:tc>
          <w:tcPr>
            <w:tcW w:w="4950" w:type="dxa"/>
          </w:tcPr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ავტ. გია ჭანტურია, მაია ბლიაძე</w:t>
            </w:r>
          </w:p>
        </w:tc>
        <w:tc>
          <w:tcPr>
            <w:tcW w:w="2340" w:type="dxa"/>
          </w:tcPr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4</w:t>
            </w:r>
            <w:r w:rsidRPr="005A5D39">
              <w:rPr>
                <w:rFonts w:ascii="Sylfaen" w:hAnsi="Sylfaen"/>
                <w:lang w:val="ka-GE"/>
              </w:rPr>
              <w:t>.</w:t>
            </w:r>
            <w:r>
              <w:rPr>
                <w:rFonts w:ascii="Sylfaen" w:hAnsi="Sylfaen"/>
              </w:rPr>
              <w:t>0</w:t>
            </w:r>
            <w:r w:rsidRPr="005A5D39"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2700" w:type="dxa"/>
          </w:tcPr>
          <w:p w:rsidR="003679BA" w:rsidRPr="005A5D39" w:rsidRDefault="003679BA" w:rsidP="003679BA">
            <w:pPr>
              <w:jc w:val="center"/>
            </w:pPr>
            <w:r>
              <w:t>1</w:t>
            </w:r>
          </w:p>
        </w:tc>
        <w:tc>
          <w:tcPr>
            <w:tcW w:w="1530" w:type="dxa"/>
          </w:tcPr>
          <w:p w:rsidR="003679BA" w:rsidRPr="005A5D39" w:rsidRDefault="003679BA" w:rsidP="003679BA">
            <w:r>
              <w:rPr>
                <w:rFonts w:ascii="Sylfaen" w:hAnsi="Sylfaen"/>
              </w:rPr>
              <w:t>4</w:t>
            </w:r>
            <w:r w:rsidRPr="005A5D39">
              <w:rPr>
                <w:rFonts w:ascii="Sylfaen" w:hAnsi="Sylfaen"/>
                <w:lang w:val="ka-GE"/>
              </w:rPr>
              <w:t>.</w:t>
            </w:r>
            <w:r>
              <w:rPr>
                <w:rFonts w:ascii="Sylfaen" w:hAnsi="Sylfaen"/>
              </w:rPr>
              <w:t>0</w:t>
            </w:r>
            <w:r w:rsidRPr="005A5D39">
              <w:rPr>
                <w:rFonts w:ascii="Sylfaen" w:hAnsi="Sylfaen"/>
                <w:lang w:val="ka-GE"/>
              </w:rPr>
              <w:t>0</w:t>
            </w:r>
          </w:p>
        </w:tc>
      </w:tr>
      <w:tr w:rsidR="003679BA" w:rsidTr="00B240D3">
        <w:tc>
          <w:tcPr>
            <w:tcW w:w="630" w:type="dxa"/>
          </w:tcPr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3420" w:type="dxa"/>
          </w:tcPr>
          <w:p w:rsidR="003679BA" w:rsidRPr="00E55D52" w:rsidRDefault="003679BA" w:rsidP="003679B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55D52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 და ლიტერატურა (I-VI ) კლ მასწავლებელთათვის</w:t>
            </w:r>
          </w:p>
          <w:p w:rsidR="003679BA" w:rsidRPr="00E55D52" w:rsidRDefault="003679BA" w:rsidP="003679BA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E55D52">
              <w:rPr>
                <w:rFonts w:ascii="Sylfaen" w:hAnsi="Sylfaen"/>
                <w:sz w:val="18"/>
                <w:szCs w:val="18"/>
                <w:lang w:val="ka-GE"/>
              </w:rPr>
              <w:t>თეორიული საკითხები, სავარჯიშოები, ტესტები, ლიტერატური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ს</w:t>
            </w:r>
            <w:r w:rsidRPr="00E55D52">
              <w:rPr>
                <w:rFonts w:ascii="Sylfaen" w:hAnsi="Sylfaen"/>
                <w:sz w:val="18"/>
                <w:szCs w:val="18"/>
                <w:lang w:val="ka-GE"/>
              </w:rPr>
              <w:t xml:space="preserve"> თეორიის ლექსიკონი.</w:t>
            </w:r>
          </w:p>
          <w:p w:rsidR="003679BA" w:rsidRPr="00317751" w:rsidRDefault="003679BA" w:rsidP="003679BA">
            <w:pPr>
              <w:rPr>
                <w:rFonts w:ascii="Sylfaen" w:hAnsi="Sylfaen"/>
                <w:lang w:val="ka-GE"/>
              </w:rPr>
            </w:pPr>
            <w:r w:rsidRPr="00E55D52">
              <w:rPr>
                <w:rFonts w:ascii="Sylfaen" w:hAnsi="Sylfaen"/>
                <w:sz w:val="18"/>
                <w:szCs w:val="18"/>
                <w:lang w:val="ka-GE"/>
              </w:rPr>
              <w:t>მასწავლებლებისათვის</w:t>
            </w:r>
            <w:r w:rsidRPr="00E55D52">
              <w:rPr>
                <w:rFonts w:ascii="Sylfaen" w:hAnsi="Sylfaen"/>
                <w:sz w:val="18"/>
                <w:szCs w:val="18"/>
              </w:rPr>
              <w:t>(</w:t>
            </w:r>
            <w:r w:rsidRPr="00E55D52">
              <w:rPr>
                <w:rFonts w:ascii="Sylfaen" w:hAnsi="Sylfaen"/>
                <w:b/>
                <w:sz w:val="18"/>
                <w:szCs w:val="18"/>
                <w:lang w:val="ka-GE"/>
              </w:rPr>
              <w:t>მეორე</w:t>
            </w:r>
            <w:r w:rsidRPr="00317751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გამოცემა</w:t>
            </w:r>
            <w:r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4950" w:type="dxa"/>
          </w:tcPr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ავტ. ნათელა ხაზარაძე</w:t>
            </w:r>
          </w:p>
        </w:tc>
        <w:tc>
          <w:tcPr>
            <w:tcW w:w="2340" w:type="dxa"/>
          </w:tcPr>
          <w:p w:rsidR="003679BA" w:rsidRPr="00317751" w:rsidRDefault="003679BA" w:rsidP="003679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.50</w:t>
            </w:r>
          </w:p>
        </w:tc>
        <w:tc>
          <w:tcPr>
            <w:tcW w:w="2700" w:type="dxa"/>
          </w:tcPr>
          <w:p w:rsidR="003679BA" w:rsidRPr="005A5D39" w:rsidRDefault="003679BA" w:rsidP="003679BA">
            <w:pPr>
              <w:jc w:val="center"/>
            </w:pPr>
            <w:r>
              <w:t>1</w:t>
            </w:r>
          </w:p>
        </w:tc>
        <w:tc>
          <w:tcPr>
            <w:tcW w:w="1530" w:type="dxa"/>
          </w:tcPr>
          <w:p w:rsidR="003679BA" w:rsidRPr="005A5D39" w:rsidRDefault="003679BA" w:rsidP="003679BA">
            <w:r>
              <w:rPr>
                <w:rFonts w:ascii="Sylfaen" w:hAnsi="Sylfaen"/>
              </w:rPr>
              <w:t>5.50</w:t>
            </w:r>
          </w:p>
        </w:tc>
      </w:tr>
      <w:tr w:rsidR="003679BA" w:rsidTr="00B240D3">
        <w:tc>
          <w:tcPr>
            <w:tcW w:w="630" w:type="dxa"/>
          </w:tcPr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3420" w:type="dxa"/>
          </w:tcPr>
          <w:p w:rsidR="003679BA" w:rsidRPr="005A5D39" w:rsidRDefault="003679BA" w:rsidP="003679BA">
            <w:pPr>
              <w:rPr>
                <w:rFonts w:ascii="Sylfaen" w:hAnsi="Sylfaen"/>
                <w:b/>
                <w:lang w:val="ka-GE"/>
              </w:rPr>
            </w:pPr>
            <w:r w:rsidRPr="005A5D39">
              <w:rPr>
                <w:rFonts w:ascii="Sylfaen" w:hAnsi="Sylfaen"/>
                <w:b/>
                <w:lang w:val="ka-GE"/>
              </w:rPr>
              <w:t>მოვემზადოთ  მათემატიკაში</w:t>
            </w:r>
          </w:p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1-6 კლ მასწავლებელთათვის</w:t>
            </w:r>
          </w:p>
        </w:tc>
        <w:tc>
          <w:tcPr>
            <w:tcW w:w="4950" w:type="dxa"/>
          </w:tcPr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ავტ. გ. გოგიშვილი, თ. ვეფხვაძე, ლ. ქურჩიშვილი, ია მებონია</w:t>
            </w:r>
          </w:p>
        </w:tc>
        <w:tc>
          <w:tcPr>
            <w:tcW w:w="2340" w:type="dxa"/>
          </w:tcPr>
          <w:p w:rsidR="003679BA" w:rsidRPr="00FF2967" w:rsidRDefault="003679BA" w:rsidP="003679BA">
            <w:pPr>
              <w:rPr>
                <w:rFonts w:ascii="Sylfaen" w:hAnsi="Sylfaen"/>
              </w:rPr>
            </w:pPr>
            <w:r w:rsidRPr="005A5D39">
              <w:rPr>
                <w:rFonts w:ascii="Sylfaen" w:hAnsi="Sylfaen"/>
                <w:lang w:val="ka-GE"/>
              </w:rPr>
              <w:t>8.</w:t>
            </w:r>
            <w:r>
              <w:rPr>
                <w:rFonts w:ascii="Sylfaen" w:hAnsi="Sylfaen"/>
              </w:rPr>
              <w:t>50</w:t>
            </w:r>
          </w:p>
        </w:tc>
        <w:tc>
          <w:tcPr>
            <w:tcW w:w="2700" w:type="dxa"/>
          </w:tcPr>
          <w:p w:rsidR="003679BA" w:rsidRPr="005A5D39" w:rsidRDefault="003679BA" w:rsidP="003679BA">
            <w:pPr>
              <w:jc w:val="center"/>
            </w:pPr>
            <w:r>
              <w:t>1</w:t>
            </w:r>
          </w:p>
        </w:tc>
        <w:tc>
          <w:tcPr>
            <w:tcW w:w="1530" w:type="dxa"/>
          </w:tcPr>
          <w:p w:rsidR="003679BA" w:rsidRPr="005A5D39" w:rsidRDefault="003679BA" w:rsidP="003679BA">
            <w:r w:rsidRPr="005A5D39">
              <w:rPr>
                <w:rFonts w:ascii="Sylfaen" w:hAnsi="Sylfaen"/>
                <w:lang w:val="ka-GE"/>
              </w:rPr>
              <w:t>8.</w:t>
            </w:r>
            <w:r>
              <w:rPr>
                <w:rFonts w:ascii="Sylfaen" w:hAnsi="Sylfaen"/>
              </w:rPr>
              <w:t>50</w:t>
            </w:r>
          </w:p>
        </w:tc>
      </w:tr>
      <w:tr w:rsidR="003679BA" w:rsidTr="00B240D3">
        <w:tc>
          <w:tcPr>
            <w:tcW w:w="630" w:type="dxa"/>
          </w:tcPr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3420" w:type="dxa"/>
          </w:tcPr>
          <w:p w:rsidR="003679BA" w:rsidRPr="00B94085" w:rsidRDefault="003679BA" w:rsidP="003679BA">
            <w:pPr>
              <w:rPr>
                <w:rFonts w:ascii="Sylfaen" w:hAnsi="Sylfaen"/>
                <w:b/>
                <w:lang w:val="ka-GE"/>
              </w:rPr>
            </w:pPr>
            <w:r w:rsidRPr="005A5D39">
              <w:rPr>
                <w:rFonts w:ascii="Sylfaen" w:hAnsi="Sylfaen"/>
                <w:b/>
                <w:lang w:val="ka-GE"/>
              </w:rPr>
              <w:t xml:space="preserve">სცენარები </w:t>
            </w:r>
            <w:r>
              <w:rPr>
                <w:rFonts w:ascii="Sylfaen" w:hAnsi="Sylfaen"/>
                <w:b/>
              </w:rPr>
              <w:t xml:space="preserve"> (</w:t>
            </w:r>
            <w:r>
              <w:rPr>
                <w:rFonts w:ascii="Sylfaen" w:hAnsi="Sylfaen"/>
                <w:b/>
                <w:lang w:val="ka-GE"/>
              </w:rPr>
              <w:t xml:space="preserve">წიგნი </w:t>
            </w:r>
            <w:r>
              <w:rPr>
                <w:rFonts w:ascii="Sylfaen" w:hAnsi="Sylfaen"/>
                <w:b/>
              </w:rPr>
              <w:t>I</w:t>
            </w:r>
            <w:r>
              <w:rPr>
                <w:rFonts w:ascii="Sylfaen" w:hAnsi="Sylfaen"/>
                <w:b/>
                <w:lang w:val="ka-GE"/>
              </w:rPr>
              <w:t>)</w:t>
            </w:r>
          </w:p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სკოლის დაწყებითი კლასებისა და საბავშვო ბაღების ზეიმებისათვის</w:t>
            </w:r>
          </w:p>
        </w:tc>
        <w:tc>
          <w:tcPr>
            <w:tcW w:w="4950" w:type="dxa"/>
          </w:tcPr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ავტ. ლია სულაქველიძე, მერაბ მერაბიშვილი</w:t>
            </w:r>
          </w:p>
        </w:tc>
        <w:tc>
          <w:tcPr>
            <w:tcW w:w="2340" w:type="dxa"/>
          </w:tcPr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10.0</w:t>
            </w:r>
          </w:p>
        </w:tc>
        <w:tc>
          <w:tcPr>
            <w:tcW w:w="2700" w:type="dxa"/>
          </w:tcPr>
          <w:p w:rsidR="003679BA" w:rsidRPr="005A5D39" w:rsidRDefault="003679BA" w:rsidP="003679BA">
            <w:pPr>
              <w:jc w:val="center"/>
            </w:pPr>
            <w:r>
              <w:t>1</w:t>
            </w:r>
          </w:p>
        </w:tc>
        <w:tc>
          <w:tcPr>
            <w:tcW w:w="1530" w:type="dxa"/>
          </w:tcPr>
          <w:p w:rsidR="003679BA" w:rsidRPr="005A5D39" w:rsidRDefault="003679BA" w:rsidP="003679BA">
            <w:r w:rsidRPr="005A5D39">
              <w:rPr>
                <w:rFonts w:ascii="Sylfaen" w:hAnsi="Sylfaen"/>
                <w:lang w:val="ka-GE"/>
              </w:rPr>
              <w:t>10.0</w:t>
            </w:r>
          </w:p>
        </w:tc>
      </w:tr>
      <w:tr w:rsidR="003679BA" w:rsidTr="00B240D3">
        <w:tc>
          <w:tcPr>
            <w:tcW w:w="630" w:type="dxa"/>
          </w:tcPr>
          <w:p w:rsidR="003679BA" w:rsidRPr="00B94085" w:rsidRDefault="003679BA" w:rsidP="003679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3420" w:type="dxa"/>
          </w:tcPr>
          <w:p w:rsidR="003679BA" w:rsidRPr="00B94085" w:rsidRDefault="003679BA" w:rsidP="003679BA">
            <w:pPr>
              <w:rPr>
                <w:rFonts w:ascii="Sylfaen" w:hAnsi="Sylfaen"/>
                <w:b/>
                <w:lang w:val="ka-GE"/>
              </w:rPr>
            </w:pPr>
            <w:r w:rsidRPr="005A5D39">
              <w:rPr>
                <w:rFonts w:ascii="Sylfaen" w:hAnsi="Sylfaen"/>
                <w:b/>
                <w:lang w:val="ka-GE"/>
              </w:rPr>
              <w:t xml:space="preserve">სცენარები </w:t>
            </w:r>
            <w:r>
              <w:rPr>
                <w:rFonts w:ascii="Sylfaen" w:hAnsi="Sylfaen"/>
                <w:b/>
              </w:rPr>
              <w:t xml:space="preserve"> (</w:t>
            </w:r>
            <w:r>
              <w:rPr>
                <w:rFonts w:ascii="Sylfaen" w:hAnsi="Sylfaen"/>
                <w:b/>
                <w:lang w:val="ka-GE"/>
              </w:rPr>
              <w:t xml:space="preserve">წიგნი </w:t>
            </w:r>
            <w:r>
              <w:rPr>
                <w:rFonts w:ascii="Sylfaen" w:hAnsi="Sylfaen"/>
                <w:b/>
              </w:rPr>
              <w:t>II</w:t>
            </w:r>
            <w:r>
              <w:rPr>
                <w:rFonts w:ascii="Sylfaen" w:hAnsi="Sylfaen"/>
                <w:b/>
                <w:lang w:val="ka-GE"/>
              </w:rPr>
              <w:t>)</w:t>
            </w:r>
          </w:p>
          <w:p w:rsidR="003679BA" w:rsidRPr="00B94085" w:rsidRDefault="003679BA" w:rsidP="003679BA">
            <w:pPr>
              <w:rPr>
                <w:rFonts w:ascii="Sylfaen" w:hAnsi="Sylfaen"/>
                <w:b/>
              </w:rPr>
            </w:pPr>
            <w:r w:rsidRPr="005A5D39">
              <w:rPr>
                <w:rFonts w:ascii="Sylfaen" w:hAnsi="Sylfaen"/>
                <w:lang w:val="ka-GE"/>
              </w:rPr>
              <w:t>სკოლის დაწყებითი კლასებისა და საბავშვო ბაღების ზეიმებისათვის</w:t>
            </w:r>
          </w:p>
        </w:tc>
        <w:tc>
          <w:tcPr>
            <w:tcW w:w="4950" w:type="dxa"/>
          </w:tcPr>
          <w:p w:rsidR="003679BA" w:rsidRDefault="003679BA" w:rsidP="003679BA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ავტ. ლია სულაქველიძე</w:t>
            </w:r>
          </w:p>
          <w:p w:rsidR="003679BA" w:rsidRPr="00B94085" w:rsidRDefault="003679BA" w:rsidP="003679BA">
            <w:pPr>
              <w:rPr>
                <w:rFonts w:ascii="Sylfaen" w:hAnsi="Sylfaen"/>
              </w:rPr>
            </w:pP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</w:rPr>
              <w:t>სცენარები</w:t>
            </w: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</w:rPr>
              <w:t>სკოლის</w:t>
            </w: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</w:rPr>
              <w:t>დაწყებითი</w:t>
            </w: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</w:rPr>
              <w:t>კლასებისა</w:t>
            </w: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</w:rPr>
              <w:t>და</w:t>
            </w: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</w:rPr>
              <w:t>საბავშვო</w:t>
            </w: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</w:rPr>
              <w:t>ბაღის</w:t>
            </w: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</w:rPr>
              <w:t>ზეიმებისთვის</w:t>
            </w: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` </w:t>
            </w: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</w:rPr>
              <w:t>მეორე</w:t>
            </w: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</w:rPr>
              <w:t>კრებულია</w:t>
            </w: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</w:rPr>
              <w:t>რომელშიც</w:t>
            </w: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</w:rPr>
              <w:t>ძირითადად</w:t>
            </w: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</w:rPr>
              <w:t>ყურადღება</w:t>
            </w: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</w:rPr>
              <w:t>გავამახვილეთ</w:t>
            </w: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</w:rPr>
              <w:t>ჯანსაღი</w:t>
            </w: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</w:rPr>
              <w:t>ცხოვრების</w:t>
            </w: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</w:rPr>
              <w:t>წესის</w:t>
            </w: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</w:rPr>
              <w:t>პროფესიის</w:t>
            </w: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</w:rPr>
              <w:t>არჩევისა</w:t>
            </w: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</w:rPr>
              <w:t>და</w:t>
            </w: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</w:rPr>
              <w:t>ეკოლოგიის</w:t>
            </w: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</w:rPr>
              <w:t>თემებზე</w:t>
            </w: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. </w:t>
            </w: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</w:rPr>
              <w:t>კრებულში</w:t>
            </w: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</w:rPr>
              <w:t>სულ</w:t>
            </w: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</w:rPr>
              <w:t>შესულია</w:t>
            </w: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 12 </w:t>
            </w: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</w:rPr>
              <w:t>სცენარი</w:t>
            </w: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</w:rPr>
              <w:t>მათ</w:t>
            </w: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</w:rPr>
              <w:t>შორის</w:t>
            </w: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 - </w:t>
            </w: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</w:rPr>
              <w:t>მერაბ</w:t>
            </w: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</w:rPr>
              <w:t>მერაბიშვილის</w:t>
            </w: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</w:rPr>
              <w:t>ორი</w:t>
            </w: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</w:rPr>
              <w:lastRenderedPageBreak/>
              <w:t>საბავშვო</w:t>
            </w: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</w:rPr>
              <w:t>მიუზიკლი</w:t>
            </w: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2340" w:type="dxa"/>
          </w:tcPr>
          <w:p w:rsidR="003679BA" w:rsidRPr="00B94085" w:rsidRDefault="003679BA" w:rsidP="003679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8.50</w:t>
            </w:r>
          </w:p>
        </w:tc>
        <w:tc>
          <w:tcPr>
            <w:tcW w:w="2700" w:type="dxa"/>
          </w:tcPr>
          <w:p w:rsidR="003679BA" w:rsidRPr="005A5D39" w:rsidRDefault="003679BA" w:rsidP="003679BA">
            <w:pPr>
              <w:jc w:val="center"/>
            </w:pPr>
            <w:r>
              <w:t>1</w:t>
            </w:r>
          </w:p>
        </w:tc>
        <w:tc>
          <w:tcPr>
            <w:tcW w:w="1530" w:type="dxa"/>
          </w:tcPr>
          <w:p w:rsidR="003679BA" w:rsidRPr="005A5D39" w:rsidRDefault="003679BA" w:rsidP="003679BA">
            <w:r>
              <w:rPr>
                <w:rFonts w:ascii="Sylfaen" w:hAnsi="Sylfaen"/>
              </w:rPr>
              <w:t>8.50</w:t>
            </w:r>
          </w:p>
        </w:tc>
      </w:tr>
      <w:tr w:rsidR="003679BA" w:rsidTr="00B240D3">
        <w:tc>
          <w:tcPr>
            <w:tcW w:w="630" w:type="dxa"/>
          </w:tcPr>
          <w:p w:rsidR="003679BA" w:rsidRPr="00B94085" w:rsidRDefault="003679BA" w:rsidP="003679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9</w:t>
            </w:r>
          </w:p>
        </w:tc>
        <w:tc>
          <w:tcPr>
            <w:tcW w:w="3420" w:type="dxa"/>
          </w:tcPr>
          <w:p w:rsidR="003679BA" w:rsidRPr="005A5D39" w:rsidRDefault="003679BA" w:rsidP="003679BA">
            <w:pPr>
              <w:rPr>
                <w:rFonts w:ascii="Sylfaen" w:hAnsi="Sylfaen"/>
                <w:b/>
                <w:lang w:val="ka-GE"/>
              </w:rPr>
            </w:pPr>
            <w:r w:rsidRPr="005A5D39">
              <w:rPr>
                <w:rFonts w:ascii="Sylfaen" w:hAnsi="Sylfaen"/>
                <w:b/>
                <w:lang w:val="ka-GE"/>
              </w:rPr>
              <w:t>ლიტერატურული საღამოები სკოლაში</w:t>
            </w:r>
          </w:p>
        </w:tc>
        <w:tc>
          <w:tcPr>
            <w:tcW w:w="4950" w:type="dxa"/>
          </w:tcPr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ავტ. ლია პატარაია</w:t>
            </w:r>
          </w:p>
        </w:tc>
        <w:tc>
          <w:tcPr>
            <w:tcW w:w="2340" w:type="dxa"/>
          </w:tcPr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5.0</w:t>
            </w:r>
          </w:p>
        </w:tc>
        <w:tc>
          <w:tcPr>
            <w:tcW w:w="2700" w:type="dxa"/>
          </w:tcPr>
          <w:p w:rsidR="003679BA" w:rsidRPr="005A5D39" w:rsidRDefault="003679BA" w:rsidP="003679BA">
            <w:pPr>
              <w:jc w:val="center"/>
            </w:pPr>
            <w:r>
              <w:t>1</w:t>
            </w:r>
          </w:p>
        </w:tc>
        <w:tc>
          <w:tcPr>
            <w:tcW w:w="1530" w:type="dxa"/>
          </w:tcPr>
          <w:p w:rsidR="003679BA" w:rsidRPr="005A5D39" w:rsidRDefault="003679BA" w:rsidP="003679BA">
            <w:r w:rsidRPr="005A5D39">
              <w:rPr>
                <w:rFonts w:ascii="Sylfaen" w:hAnsi="Sylfaen"/>
                <w:lang w:val="ka-GE"/>
              </w:rPr>
              <w:t>5.0</w:t>
            </w:r>
          </w:p>
        </w:tc>
      </w:tr>
      <w:tr w:rsidR="003679BA" w:rsidTr="00B240D3">
        <w:trPr>
          <w:trHeight w:val="1115"/>
        </w:trPr>
        <w:tc>
          <w:tcPr>
            <w:tcW w:w="630" w:type="dxa"/>
          </w:tcPr>
          <w:p w:rsidR="003679BA" w:rsidRPr="00B94085" w:rsidRDefault="003679BA" w:rsidP="003679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3420" w:type="dxa"/>
          </w:tcPr>
          <w:p w:rsidR="003679BA" w:rsidRPr="005A5D39" w:rsidRDefault="003679BA" w:rsidP="003679BA">
            <w:pPr>
              <w:rPr>
                <w:rFonts w:ascii="Sylfaen" w:hAnsi="Sylfaen"/>
                <w:b/>
                <w:lang w:val="ka-GE"/>
              </w:rPr>
            </w:pPr>
            <w:r w:rsidRPr="005A5D39">
              <w:rPr>
                <w:rFonts w:ascii="Sylfaen" w:hAnsi="Sylfaen"/>
                <w:b/>
                <w:lang w:val="ka-GE"/>
              </w:rPr>
              <w:t>პედაგოგიკის საკითხები</w:t>
            </w:r>
          </w:p>
          <w:p w:rsidR="003679BA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მასწავლებლის ბიბლიოთეკა</w:t>
            </w:r>
          </w:p>
          <w:p w:rsidR="003679BA" w:rsidRDefault="003679BA" w:rsidP="003679B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317751">
              <w:rPr>
                <w:rFonts w:ascii="Sylfaen" w:hAnsi="Sylfaen"/>
                <w:sz w:val="18"/>
                <w:szCs w:val="18"/>
                <w:lang w:val="ka-GE"/>
              </w:rPr>
              <w:t>სწავლისა და განვითარების თეორიები</w:t>
            </w:r>
          </w:p>
          <w:p w:rsidR="003679BA" w:rsidRDefault="003679BA" w:rsidP="003679B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მოტივაცია</w:t>
            </w:r>
          </w:p>
          <w:p w:rsidR="003679BA" w:rsidRDefault="003679BA" w:rsidP="003679B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კომუნიკაცია</w:t>
            </w:r>
          </w:p>
          <w:p w:rsidR="003679BA" w:rsidRDefault="003679BA" w:rsidP="003679B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ასკოლო კონფლიქტები</w:t>
            </w:r>
          </w:p>
          <w:p w:rsidR="003679BA" w:rsidRDefault="003679BA" w:rsidP="003679B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ასწავლო გარემო</w:t>
            </w:r>
          </w:p>
          <w:p w:rsidR="003679BA" w:rsidRPr="00317751" w:rsidRDefault="003679BA" w:rsidP="003679B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წავლება და შეფასება</w:t>
            </w:r>
          </w:p>
        </w:tc>
        <w:tc>
          <w:tcPr>
            <w:tcW w:w="4950" w:type="dxa"/>
          </w:tcPr>
          <w:p w:rsidR="003679BA" w:rsidRPr="00317751" w:rsidRDefault="003679BA" w:rsidP="003679B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17751">
              <w:rPr>
                <w:rFonts w:ascii="Sylfaen" w:hAnsi="Sylfaen"/>
                <w:sz w:val="20"/>
                <w:szCs w:val="20"/>
                <w:lang w:val="ka-GE"/>
              </w:rPr>
              <w:t>შემდგენელი: მანანა ბოჭორიშვილი, თამარ მოსიაშვილი</w:t>
            </w:r>
          </w:p>
        </w:tc>
        <w:tc>
          <w:tcPr>
            <w:tcW w:w="2340" w:type="dxa"/>
          </w:tcPr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10.0</w:t>
            </w:r>
          </w:p>
        </w:tc>
        <w:tc>
          <w:tcPr>
            <w:tcW w:w="2700" w:type="dxa"/>
          </w:tcPr>
          <w:p w:rsidR="003679BA" w:rsidRPr="005A5D39" w:rsidRDefault="003679BA" w:rsidP="003679BA">
            <w:pPr>
              <w:jc w:val="center"/>
            </w:pPr>
            <w:r>
              <w:t>1</w:t>
            </w:r>
          </w:p>
        </w:tc>
        <w:tc>
          <w:tcPr>
            <w:tcW w:w="1530" w:type="dxa"/>
          </w:tcPr>
          <w:p w:rsidR="003679BA" w:rsidRPr="005A5D39" w:rsidRDefault="003679BA" w:rsidP="003679BA">
            <w:r w:rsidRPr="005A5D39">
              <w:rPr>
                <w:rFonts w:ascii="Sylfaen" w:hAnsi="Sylfaen"/>
                <w:lang w:val="ka-GE"/>
              </w:rPr>
              <w:t>10.0</w:t>
            </w:r>
          </w:p>
        </w:tc>
      </w:tr>
      <w:tr w:rsidR="003679BA" w:rsidTr="00B240D3">
        <w:tc>
          <w:tcPr>
            <w:tcW w:w="630" w:type="dxa"/>
          </w:tcPr>
          <w:p w:rsidR="003679BA" w:rsidRPr="00B94085" w:rsidRDefault="003679BA" w:rsidP="003679BA">
            <w:pPr>
              <w:rPr>
                <w:rFonts w:ascii="Sylfaen" w:hAnsi="Sylfaen"/>
              </w:rPr>
            </w:pPr>
            <w:r w:rsidRPr="005A5D39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</w:rPr>
              <w:t>1</w:t>
            </w:r>
          </w:p>
        </w:tc>
        <w:tc>
          <w:tcPr>
            <w:tcW w:w="3420" w:type="dxa"/>
          </w:tcPr>
          <w:p w:rsidR="003679BA" w:rsidRPr="005A5D39" w:rsidRDefault="003679BA" w:rsidP="003679BA">
            <w:pPr>
              <w:rPr>
                <w:rFonts w:ascii="Sylfaen" w:hAnsi="Sylfaen"/>
                <w:b/>
                <w:lang w:val="ka-GE"/>
              </w:rPr>
            </w:pPr>
            <w:r w:rsidRPr="005A5D39">
              <w:rPr>
                <w:rFonts w:ascii="Sylfaen" w:hAnsi="Sylfaen"/>
                <w:b/>
                <w:lang w:val="ka-GE"/>
              </w:rPr>
              <w:t>ინგლისური ენა</w:t>
            </w:r>
          </w:p>
          <w:p w:rsidR="003679BA" w:rsidRPr="00317751" w:rsidRDefault="003679BA" w:rsidP="003679BA">
            <w:pPr>
              <w:rPr>
                <w:rFonts w:ascii="Sylfaen" w:hAnsi="Sylfaen"/>
              </w:rPr>
            </w:pPr>
            <w:r w:rsidRPr="005A5D39">
              <w:rPr>
                <w:rFonts w:ascii="Sylfaen" w:hAnsi="Sylfaen"/>
                <w:lang w:val="ka-GE"/>
              </w:rPr>
              <w:t>ტესტები და აუდიომასალა</w:t>
            </w:r>
            <w:r>
              <w:rPr>
                <w:rFonts w:ascii="Sylfaen" w:hAnsi="Sylfaen"/>
                <w:lang w:val="ka-GE"/>
              </w:rPr>
              <w:t>(</w:t>
            </w:r>
            <w:r>
              <w:rPr>
                <w:rFonts w:ascii="Sylfaen" w:hAnsi="Sylfaen"/>
              </w:rPr>
              <w:t>CD)</w:t>
            </w:r>
          </w:p>
        </w:tc>
        <w:tc>
          <w:tcPr>
            <w:tcW w:w="4950" w:type="dxa"/>
          </w:tcPr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ავტ. მარიამ ლოლაძე</w:t>
            </w:r>
          </w:p>
        </w:tc>
        <w:tc>
          <w:tcPr>
            <w:tcW w:w="2340" w:type="dxa"/>
          </w:tcPr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7</w:t>
            </w:r>
            <w:r w:rsidRPr="005A5D39">
              <w:rPr>
                <w:rFonts w:ascii="Sylfaen" w:hAnsi="Sylfaen"/>
                <w:lang w:val="ka-GE"/>
              </w:rPr>
              <w:t>.</w:t>
            </w:r>
            <w:r>
              <w:rPr>
                <w:rFonts w:ascii="Sylfaen" w:hAnsi="Sylfaen"/>
              </w:rPr>
              <w:t>0</w:t>
            </w:r>
            <w:r w:rsidRPr="005A5D39"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2700" w:type="dxa"/>
          </w:tcPr>
          <w:p w:rsidR="003679BA" w:rsidRPr="005A5D39" w:rsidRDefault="003679BA" w:rsidP="003679BA">
            <w:pPr>
              <w:jc w:val="center"/>
            </w:pPr>
            <w:r>
              <w:t>1</w:t>
            </w:r>
          </w:p>
        </w:tc>
        <w:tc>
          <w:tcPr>
            <w:tcW w:w="1530" w:type="dxa"/>
          </w:tcPr>
          <w:p w:rsidR="003679BA" w:rsidRPr="005A5D39" w:rsidRDefault="003679BA" w:rsidP="003679BA">
            <w:r>
              <w:rPr>
                <w:rFonts w:ascii="Sylfaen" w:hAnsi="Sylfaen"/>
              </w:rPr>
              <w:t>7</w:t>
            </w:r>
            <w:r w:rsidRPr="005A5D39">
              <w:rPr>
                <w:rFonts w:ascii="Sylfaen" w:hAnsi="Sylfaen"/>
                <w:lang w:val="ka-GE"/>
              </w:rPr>
              <w:t>.</w:t>
            </w:r>
            <w:r>
              <w:rPr>
                <w:rFonts w:ascii="Sylfaen" w:hAnsi="Sylfaen"/>
              </w:rPr>
              <w:t>0</w:t>
            </w:r>
            <w:r w:rsidRPr="005A5D39">
              <w:rPr>
                <w:rFonts w:ascii="Sylfaen" w:hAnsi="Sylfaen"/>
                <w:lang w:val="ka-GE"/>
              </w:rPr>
              <w:t>0</w:t>
            </w:r>
          </w:p>
        </w:tc>
      </w:tr>
      <w:tr w:rsidR="003679BA" w:rsidTr="00B240D3">
        <w:tc>
          <w:tcPr>
            <w:tcW w:w="630" w:type="dxa"/>
          </w:tcPr>
          <w:p w:rsidR="003679BA" w:rsidRPr="00B94085" w:rsidRDefault="003679BA" w:rsidP="003679BA">
            <w:pPr>
              <w:rPr>
                <w:rFonts w:ascii="Sylfaen" w:hAnsi="Sylfaen"/>
              </w:rPr>
            </w:pPr>
            <w:r w:rsidRPr="005A5D39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</w:rPr>
              <w:t>2</w:t>
            </w:r>
          </w:p>
        </w:tc>
        <w:tc>
          <w:tcPr>
            <w:tcW w:w="3420" w:type="dxa"/>
          </w:tcPr>
          <w:p w:rsidR="003679BA" w:rsidRPr="005A5D39" w:rsidRDefault="003679BA" w:rsidP="003679BA">
            <w:pPr>
              <w:rPr>
                <w:rFonts w:ascii="Sylfaen" w:hAnsi="Sylfaen"/>
                <w:b/>
                <w:lang w:val="ka-GE"/>
              </w:rPr>
            </w:pPr>
            <w:r w:rsidRPr="005A5D39">
              <w:rPr>
                <w:rFonts w:ascii="Sylfaen" w:hAnsi="Sylfaen"/>
                <w:b/>
                <w:lang w:val="ka-GE"/>
              </w:rPr>
              <w:t>მასწავლებლის სამუშაო რვეული</w:t>
            </w:r>
          </w:p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გაკვეთილის დაგეგმვის სქემები</w:t>
            </w:r>
          </w:p>
        </w:tc>
        <w:tc>
          <w:tcPr>
            <w:tcW w:w="4950" w:type="dxa"/>
          </w:tcPr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ავტ. მანანა ბოჭორიშვილი</w:t>
            </w:r>
          </w:p>
        </w:tc>
        <w:tc>
          <w:tcPr>
            <w:tcW w:w="2340" w:type="dxa"/>
          </w:tcPr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3.0</w:t>
            </w:r>
          </w:p>
        </w:tc>
        <w:tc>
          <w:tcPr>
            <w:tcW w:w="2700" w:type="dxa"/>
          </w:tcPr>
          <w:p w:rsidR="003679BA" w:rsidRPr="005A5D39" w:rsidRDefault="003679BA" w:rsidP="003679BA">
            <w:pPr>
              <w:jc w:val="center"/>
            </w:pPr>
            <w:r>
              <w:t>1</w:t>
            </w:r>
          </w:p>
        </w:tc>
        <w:tc>
          <w:tcPr>
            <w:tcW w:w="1530" w:type="dxa"/>
          </w:tcPr>
          <w:p w:rsidR="003679BA" w:rsidRPr="005A5D39" w:rsidRDefault="003679BA" w:rsidP="003679BA">
            <w:r w:rsidRPr="005A5D39">
              <w:rPr>
                <w:rFonts w:ascii="Sylfaen" w:hAnsi="Sylfaen"/>
                <w:lang w:val="ka-GE"/>
              </w:rPr>
              <w:t>3.0</w:t>
            </w:r>
          </w:p>
        </w:tc>
      </w:tr>
      <w:tr w:rsidR="003679BA" w:rsidTr="00B240D3">
        <w:tc>
          <w:tcPr>
            <w:tcW w:w="630" w:type="dxa"/>
          </w:tcPr>
          <w:p w:rsidR="003679BA" w:rsidRPr="00B94085" w:rsidRDefault="003679BA" w:rsidP="003679BA">
            <w:pPr>
              <w:rPr>
                <w:rFonts w:ascii="Sylfaen" w:hAnsi="Sylfaen"/>
              </w:rPr>
            </w:pPr>
            <w:r w:rsidRPr="005A5D39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</w:rPr>
              <w:t>3</w:t>
            </w:r>
          </w:p>
        </w:tc>
        <w:tc>
          <w:tcPr>
            <w:tcW w:w="3420" w:type="dxa"/>
          </w:tcPr>
          <w:p w:rsidR="003679BA" w:rsidRPr="005A5D39" w:rsidRDefault="003679BA" w:rsidP="003679B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950" w:type="dxa"/>
          </w:tcPr>
          <w:p w:rsidR="003679BA" w:rsidRPr="00D0627B" w:rsidRDefault="003679BA" w:rsidP="003679B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40" w:type="dxa"/>
          </w:tcPr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 w:rsidRPr="005A5D39">
              <w:rPr>
                <w:rFonts w:ascii="Sylfaen" w:hAnsi="Sylfaen"/>
                <w:lang w:val="ka-GE"/>
              </w:rPr>
              <w:t>7.0</w:t>
            </w:r>
          </w:p>
        </w:tc>
        <w:tc>
          <w:tcPr>
            <w:tcW w:w="2700" w:type="dxa"/>
          </w:tcPr>
          <w:p w:rsidR="003679BA" w:rsidRPr="005A5D39" w:rsidRDefault="003679BA" w:rsidP="003679BA">
            <w:pPr>
              <w:jc w:val="center"/>
            </w:pPr>
            <w:r>
              <w:t>1</w:t>
            </w:r>
          </w:p>
        </w:tc>
        <w:tc>
          <w:tcPr>
            <w:tcW w:w="1530" w:type="dxa"/>
          </w:tcPr>
          <w:p w:rsidR="003679BA" w:rsidRPr="005A5D39" w:rsidRDefault="003679BA" w:rsidP="003679BA">
            <w:r w:rsidRPr="005A5D39">
              <w:rPr>
                <w:rFonts w:ascii="Sylfaen" w:hAnsi="Sylfaen"/>
                <w:lang w:val="ka-GE"/>
              </w:rPr>
              <w:t>7.0</w:t>
            </w:r>
          </w:p>
        </w:tc>
      </w:tr>
      <w:tr w:rsidR="003679BA" w:rsidTr="00B240D3">
        <w:tc>
          <w:tcPr>
            <w:tcW w:w="630" w:type="dxa"/>
          </w:tcPr>
          <w:p w:rsidR="003679BA" w:rsidRPr="00B94085" w:rsidRDefault="003679BA" w:rsidP="003679BA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</w:rPr>
              <w:t>4</w:t>
            </w:r>
          </w:p>
        </w:tc>
        <w:tc>
          <w:tcPr>
            <w:tcW w:w="3420" w:type="dxa"/>
          </w:tcPr>
          <w:p w:rsidR="003679BA" w:rsidRDefault="003679BA" w:rsidP="003679B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ბიოლოგია</w:t>
            </w:r>
          </w:p>
          <w:p w:rsidR="003679BA" w:rsidRPr="00B002FE" w:rsidRDefault="003679BA" w:rsidP="003679BA">
            <w:pPr>
              <w:rPr>
                <w:rFonts w:ascii="Sylfaen" w:hAnsi="Sylfaen"/>
                <w:lang w:val="ka-GE"/>
              </w:rPr>
            </w:pPr>
            <w:r w:rsidRPr="00B002FE">
              <w:rPr>
                <w:rFonts w:ascii="Sylfaen" w:hAnsi="Sylfaen"/>
                <w:lang w:val="ka-GE"/>
              </w:rPr>
              <w:t>დამხმარე სახელმძღვანელო მასწავლებლებისათვის</w:t>
            </w:r>
          </w:p>
          <w:p w:rsidR="003679BA" w:rsidRPr="00B002FE" w:rsidRDefault="003679BA" w:rsidP="003679BA">
            <w:pPr>
              <w:rPr>
                <w:rFonts w:ascii="Sylfaen" w:hAnsi="Sylfaen"/>
                <w:b/>
                <w:color w:val="FF0000"/>
                <w:lang w:val="ka-GE"/>
              </w:rPr>
            </w:pPr>
          </w:p>
        </w:tc>
        <w:tc>
          <w:tcPr>
            <w:tcW w:w="4950" w:type="dxa"/>
          </w:tcPr>
          <w:p w:rsidR="003679BA" w:rsidRPr="00296C39" w:rsidRDefault="003679BA" w:rsidP="003679B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96C39">
              <w:rPr>
                <w:rFonts w:ascii="Sylfaen" w:hAnsi="Sylfaen"/>
                <w:sz w:val="20"/>
                <w:szCs w:val="20"/>
                <w:lang w:val="ka-GE"/>
              </w:rPr>
              <w:t>მალხაზ მაყაშვილი</w:t>
            </w:r>
          </w:p>
          <w:p w:rsidR="003679BA" w:rsidRPr="00317751" w:rsidRDefault="003679BA" w:rsidP="003679BA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317751">
              <w:rPr>
                <w:rFonts w:ascii="Sylfaen" w:hAnsi="Sylfaen"/>
                <w:b/>
                <w:sz w:val="18"/>
                <w:szCs w:val="18"/>
                <w:lang w:val="ka-GE"/>
              </w:rPr>
              <w:t>უჯრედის სასიცოცხლო ციკლი,გამრავლება, მეიოზი, ცილის და ატფ-ის სინთეზი, ევოლუციის, ანატომიის და ფიზიოლოგიის საკითხები, კვლევა, ლაბორატორიული სამუშაოები, გაკვეთილების სცენარები, ტესტები, სავარჯიშოები.</w:t>
            </w:r>
          </w:p>
        </w:tc>
        <w:tc>
          <w:tcPr>
            <w:tcW w:w="2340" w:type="dxa"/>
          </w:tcPr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.50</w:t>
            </w:r>
          </w:p>
        </w:tc>
        <w:tc>
          <w:tcPr>
            <w:tcW w:w="2700" w:type="dxa"/>
          </w:tcPr>
          <w:p w:rsidR="003679BA" w:rsidRPr="005A5D39" w:rsidRDefault="003679BA" w:rsidP="003679BA">
            <w:pPr>
              <w:jc w:val="center"/>
            </w:pPr>
            <w:r>
              <w:t>1</w:t>
            </w:r>
          </w:p>
        </w:tc>
        <w:tc>
          <w:tcPr>
            <w:tcW w:w="1530" w:type="dxa"/>
          </w:tcPr>
          <w:p w:rsidR="003679BA" w:rsidRPr="005A5D39" w:rsidRDefault="003679BA" w:rsidP="003679BA">
            <w:r>
              <w:rPr>
                <w:rFonts w:ascii="Sylfaen" w:hAnsi="Sylfaen"/>
                <w:lang w:val="ka-GE"/>
              </w:rPr>
              <w:t>8.50</w:t>
            </w:r>
          </w:p>
        </w:tc>
      </w:tr>
      <w:tr w:rsidR="003679BA" w:rsidTr="00B240D3">
        <w:tc>
          <w:tcPr>
            <w:tcW w:w="630" w:type="dxa"/>
          </w:tcPr>
          <w:p w:rsidR="003679BA" w:rsidRPr="00296C39" w:rsidRDefault="003679BA" w:rsidP="003679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3420" w:type="dxa"/>
          </w:tcPr>
          <w:p w:rsidR="003679BA" w:rsidRDefault="003679BA" w:rsidP="003679B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ქართველოს და მსოფლიოს ისტორიის ქრონიკები</w:t>
            </w:r>
          </w:p>
          <w:p w:rsidR="003679BA" w:rsidRDefault="003679BA" w:rsidP="003679BA">
            <w:pPr>
              <w:rPr>
                <w:rFonts w:ascii="Sylfaen" w:hAnsi="Sylfaen"/>
                <w:b/>
              </w:rPr>
            </w:pPr>
          </w:p>
          <w:p w:rsidR="003679BA" w:rsidRDefault="003679BA" w:rsidP="003679BA">
            <w:pPr>
              <w:rPr>
                <w:rFonts w:ascii="Sylfaen" w:hAnsi="Sylfaen"/>
                <w:b/>
              </w:rPr>
            </w:pPr>
          </w:p>
          <w:p w:rsidR="003679BA" w:rsidRDefault="003679BA" w:rsidP="003679BA">
            <w:pPr>
              <w:rPr>
                <w:rFonts w:ascii="Sylfaen" w:hAnsi="Sylfaen"/>
                <w:b/>
              </w:rPr>
            </w:pPr>
          </w:p>
          <w:p w:rsidR="003679BA" w:rsidRDefault="003679BA" w:rsidP="003679BA">
            <w:pPr>
              <w:rPr>
                <w:rFonts w:ascii="Sylfaen" w:hAnsi="Sylfaen"/>
                <w:b/>
              </w:rPr>
            </w:pPr>
          </w:p>
          <w:p w:rsidR="003679BA" w:rsidRPr="001318E0" w:rsidRDefault="003679BA" w:rsidP="003679BA">
            <w:pPr>
              <w:rPr>
                <w:rFonts w:ascii="Sylfaen" w:hAnsi="Sylfaen"/>
                <w:b/>
              </w:rPr>
            </w:pPr>
          </w:p>
        </w:tc>
        <w:tc>
          <w:tcPr>
            <w:tcW w:w="4950" w:type="dxa"/>
          </w:tcPr>
          <w:p w:rsidR="003679BA" w:rsidRPr="00317751" w:rsidRDefault="003679BA" w:rsidP="003679BA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317751">
              <w:rPr>
                <w:rFonts w:ascii="Sylfaen" w:hAnsi="Sylfaen"/>
                <w:sz w:val="18"/>
                <w:szCs w:val="18"/>
                <w:lang w:val="ka-GE"/>
              </w:rPr>
              <w:t>კონსპექტი საატესტატო, ეროვნული და მასწავლებელთა გამოცდებისთვის</w:t>
            </w:r>
          </w:p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 w:rsidRPr="00296C39">
              <w:rPr>
                <w:rFonts w:ascii="Sylfaen" w:hAnsi="Sylfaen"/>
                <w:sz w:val="20"/>
                <w:szCs w:val="20"/>
                <w:lang w:val="ka-GE"/>
              </w:rPr>
              <w:t xml:space="preserve">ავტ: </w:t>
            </w:r>
            <w:r w:rsidRPr="00296C39">
              <w:rPr>
                <w:rFonts w:ascii="Sylfaen" w:hAnsi="Sylfaen"/>
                <w:b/>
                <w:sz w:val="20"/>
                <w:szCs w:val="20"/>
                <w:lang w:val="ka-GE"/>
              </w:rPr>
              <w:t>ლელა დათიაშვილი,ელისო ელიზბარაშვილი</w:t>
            </w:r>
          </w:p>
        </w:tc>
        <w:tc>
          <w:tcPr>
            <w:tcW w:w="2340" w:type="dxa"/>
          </w:tcPr>
          <w:p w:rsidR="003679BA" w:rsidRPr="005A5D39" w:rsidRDefault="003679BA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.00</w:t>
            </w:r>
          </w:p>
        </w:tc>
        <w:tc>
          <w:tcPr>
            <w:tcW w:w="2700" w:type="dxa"/>
          </w:tcPr>
          <w:p w:rsidR="003679BA" w:rsidRPr="005A5D39" w:rsidRDefault="003679BA" w:rsidP="003679BA">
            <w:pPr>
              <w:jc w:val="center"/>
            </w:pPr>
            <w:r>
              <w:t>1</w:t>
            </w:r>
          </w:p>
        </w:tc>
        <w:tc>
          <w:tcPr>
            <w:tcW w:w="1530" w:type="dxa"/>
          </w:tcPr>
          <w:p w:rsidR="003679BA" w:rsidRDefault="003679BA" w:rsidP="003679BA">
            <w:pPr>
              <w:rPr>
                <w:rFonts w:ascii="Sylfaen" w:hAnsi="Sylfaen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.00</w:t>
            </w:r>
          </w:p>
          <w:p w:rsidR="003679BA" w:rsidRDefault="003679BA" w:rsidP="003679BA">
            <w:pPr>
              <w:rPr>
                <w:rFonts w:ascii="Sylfaen" w:hAnsi="Sylfaen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lang w:val="ka-GE"/>
              </w:rPr>
            </w:pPr>
          </w:p>
          <w:p w:rsidR="003679BA" w:rsidRDefault="003679BA" w:rsidP="003679BA">
            <w:pPr>
              <w:rPr>
                <w:rFonts w:ascii="Sylfaen" w:hAnsi="Sylfaen"/>
                <w:lang w:val="ka-GE"/>
              </w:rPr>
            </w:pPr>
          </w:p>
          <w:p w:rsidR="003679BA" w:rsidRPr="00F42B3C" w:rsidRDefault="003679BA" w:rsidP="003679BA">
            <w:pPr>
              <w:rPr>
                <w:rFonts w:ascii="Sylfaen" w:hAnsi="Sylfaen"/>
                <w:lang w:val="ka-GE"/>
              </w:rPr>
            </w:pPr>
          </w:p>
        </w:tc>
      </w:tr>
      <w:tr w:rsidR="00D464B8" w:rsidTr="00B240D3">
        <w:tc>
          <w:tcPr>
            <w:tcW w:w="630" w:type="dxa"/>
          </w:tcPr>
          <w:p w:rsidR="00D464B8" w:rsidRDefault="00D464B8" w:rsidP="003679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</w:t>
            </w:r>
          </w:p>
        </w:tc>
        <w:tc>
          <w:tcPr>
            <w:tcW w:w="3420" w:type="dxa"/>
          </w:tcPr>
          <w:p w:rsidR="00D464B8" w:rsidRDefault="00D464B8" w:rsidP="00884DF8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 xml:space="preserve">ისტორია </w:t>
            </w:r>
          </w:p>
          <w:p w:rsidR="00D464B8" w:rsidRDefault="00D464B8" w:rsidP="00884DF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თოდური ტესტები და სავარჯიშოები ისტორიის მასწავლებლებისათვის</w:t>
            </w:r>
          </w:p>
          <w:p w:rsidR="00D464B8" w:rsidRPr="00F42B3C" w:rsidRDefault="00D464B8" w:rsidP="00884DF8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 xml:space="preserve">( მეორე განახლებული და შევსებული გამოცემა, </w:t>
            </w:r>
            <w:r w:rsidRPr="00A73B71">
              <w:rPr>
                <w:rFonts w:ascii="Sylfaen" w:hAnsi="Sylfaen"/>
                <w:b/>
                <w:color w:val="ED7D31" w:themeColor="accent2"/>
                <w:lang w:val="ka-GE"/>
              </w:rPr>
              <w:t>2014 წ.</w:t>
            </w:r>
            <w:r>
              <w:rPr>
                <w:rFonts w:ascii="Sylfaen" w:hAnsi="Sylfaen"/>
                <w:b/>
                <w:color w:val="000000" w:themeColor="text1"/>
                <w:lang w:val="ka-GE"/>
              </w:rPr>
              <w:t>)</w:t>
            </w:r>
          </w:p>
        </w:tc>
        <w:tc>
          <w:tcPr>
            <w:tcW w:w="4950" w:type="dxa"/>
          </w:tcPr>
          <w:p w:rsidR="00D464B8" w:rsidRPr="00F42B3C" w:rsidRDefault="00D464B8" w:rsidP="00884DF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ავტ. </w:t>
            </w:r>
            <w:r w:rsidRPr="00F42B3C">
              <w:rPr>
                <w:rFonts w:ascii="Sylfaen" w:hAnsi="Sylfaen"/>
                <w:b/>
                <w:sz w:val="24"/>
                <w:szCs w:val="24"/>
                <w:lang w:val="ka-GE"/>
              </w:rPr>
              <w:t>მაია ფირჩხაძე</w:t>
            </w:r>
          </w:p>
        </w:tc>
        <w:tc>
          <w:tcPr>
            <w:tcW w:w="2340" w:type="dxa"/>
          </w:tcPr>
          <w:p w:rsidR="00D464B8" w:rsidRDefault="00D464B8" w:rsidP="00884DF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.00</w:t>
            </w:r>
          </w:p>
        </w:tc>
        <w:tc>
          <w:tcPr>
            <w:tcW w:w="2700" w:type="dxa"/>
          </w:tcPr>
          <w:p w:rsidR="00D464B8" w:rsidRPr="007E6F9D" w:rsidRDefault="00D464B8" w:rsidP="00884DF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530" w:type="dxa"/>
          </w:tcPr>
          <w:p w:rsidR="00D464B8" w:rsidRPr="005A5D39" w:rsidRDefault="00D464B8" w:rsidP="00884DF8">
            <w:r>
              <w:rPr>
                <w:rFonts w:ascii="Sylfaen" w:hAnsi="Sylfaen"/>
                <w:lang w:val="ka-GE"/>
              </w:rPr>
              <w:t>42.00</w:t>
            </w:r>
          </w:p>
        </w:tc>
      </w:tr>
      <w:tr w:rsidR="00D464B8" w:rsidTr="00B240D3">
        <w:trPr>
          <w:trHeight w:val="620"/>
        </w:trPr>
        <w:tc>
          <w:tcPr>
            <w:tcW w:w="630" w:type="dxa"/>
          </w:tcPr>
          <w:p w:rsidR="00D464B8" w:rsidRDefault="00D464B8" w:rsidP="003679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  <w:tc>
          <w:tcPr>
            <w:tcW w:w="3420" w:type="dxa"/>
          </w:tcPr>
          <w:p w:rsidR="00D464B8" w:rsidRPr="0023770E" w:rsidRDefault="00D464B8" w:rsidP="00884DF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ინტერაქტიური მეთოდები</w:t>
            </w:r>
          </w:p>
        </w:tc>
        <w:tc>
          <w:tcPr>
            <w:tcW w:w="4950" w:type="dxa"/>
          </w:tcPr>
          <w:p w:rsidR="00D464B8" w:rsidRPr="00A80274" w:rsidRDefault="00D464B8" w:rsidP="00884DF8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80274">
              <w:rPr>
                <w:rFonts w:ascii="Sylfaen" w:hAnsi="Sylfaen"/>
                <w:b/>
                <w:sz w:val="24"/>
                <w:szCs w:val="24"/>
                <w:lang w:val="ka-GE"/>
              </w:rPr>
              <w:t>მასწავლებლის ბიბლიოთეკა</w:t>
            </w:r>
          </w:p>
          <w:p w:rsidR="00D464B8" w:rsidRPr="00A80274" w:rsidRDefault="00D464B8" w:rsidP="00884D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80274">
              <w:rPr>
                <w:rFonts w:ascii="Sylfaen" w:hAnsi="Sylfaen"/>
                <w:sz w:val="20"/>
                <w:szCs w:val="20"/>
                <w:lang w:val="ka-GE"/>
              </w:rPr>
              <w:t>შემდგენელები: მანანა ბოჭორიშვილი, ნათია ნამიჭეიშვილი,ნანა ნაბულიშვილი</w:t>
            </w:r>
          </w:p>
        </w:tc>
        <w:tc>
          <w:tcPr>
            <w:tcW w:w="2340" w:type="dxa"/>
          </w:tcPr>
          <w:p w:rsidR="00D464B8" w:rsidRDefault="00D464B8" w:rsidP="00884DF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.50</w:t>
            </w:r>
          </w:p>
        </w:tc>
        <w:tc>
          <w:tcPr>
            <w:tcW w:w="2700" w:type="dxa"/>
          </w:tcPr>
          <w:p w:rsidR="00D464B8" w:rsidRPr="005A5D39" w:rsidRDefault="00D464B8" w:rsidP="00884DF8">
            <w:pPr>
              <w:jc w:val="center"/>
            </w:pPr>
            <w:r>
              <w:t>1</w:t>
            </w:r>
          </w:p>
        </w:tc>
        <w:tc>
          <w:tcPr>
            <w:tcW w:w="1530" w:type="dxa"/>
          </w:tcPr>
          <w:p w:rsidR="00D464B8" w:rsidRPr="005A5D39" w:rsidRDefault="00D464B8" w:rsidP="00884DF8">
            <w:r>
              <w:rPr>
                <w:rFonts w:ascii="Sylfaen" w:hAnsi="Sylfaen"/>
                <w:lang w:val="ka-GE"/>
              </w:rPr>
              <w:t>5.50</w:t>
            </w:r>
          </w:p>
        </w:tc>
      </w:tr>
      <w:tr w:rsidR="00D464B8" w:rsidTr="00B240D3">
        <w:trPr>
          <w:trHeight w:val="134"/>
        </w:trPr>
        <w:tc>
          <w:tcPr>
            <w:tcW w:w="630" w:type="dxa"/>
          </w:tcPr>
          <w:p w:rsidR="00D464B8" w:rsidRPr="00B240D3" w:rsidRDefault="00D464B8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3420" w:type="dxa"/>
          </w:tcPr>
          <w:p w:rsidR="00D464B8" w:rsidRDefault="00D464B8" w:rsidP="00884DF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ათემატიკა I კლასი</w:t>
            </w:r>
          </w:p>
          <w:p w:rsidR="00D464B8" w:rsidRPr="00505147" w:rsidRDefault="00D464B8" w:rsidP="00884DF8">
            <w:pPr>
              <w:rPr>
                <w:rFonts w:ascii="Sylfaen" w:hAnsi="Sylfaen"/>
                <w:lang w:val="ka-GE"/>
              </w:rPr>
            </w:pPr>
            <w:r w:rsidRPr="00505147">
              <w:rPr>
                <w:rFonts w:ascii="Sylfaen" w:hAnsi="Sylfaen"/>
                <w:lang w:val="ka-GE"/>
              </w:rPr>
              <w:lastRenderedPageBreak/>
              <w:t>მასწავლებლის წიგნი</w:t>
            </w:r>
          </w:p>
        </w:tc>
        <w:tc>
          <w:tcPr>
            <w:tcW w:w="4950" w:type="dxa"/>
          </w:tcPr>
          <w:p w:rsidR="00D464B8" w:rsidRPr="00505147" w:rsidRDefault="00D464B8" w:rsidP="00884DF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„ბაკურ სულაკაური“-ის გამომცემლობა</w:t>
            </w:r>
          </w:p>
          <w:p w:rsidR="00D464B8" w:rsidRPr="00A80274" w:rsidRDefault="00D464B8" w:rsidP="00884DF8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ავტ:გურამ ბეროშვილი,  ბ.სულაკაური 2009 წ</w:t>
            </w:r>
          </w:p>
        </w:tc>
        <w:tc>
          <w:tcPr>
            <w:tcW w:w="2340" w:type="dxa"/>
          </w:tcPr>
          <w:p w:rsidR="00D464B8" w:rsidRDefault="00D464B8" w:rsidP="00884DF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1.6</w:t>
            </w:r>
          </w:p>
        </w:tc>
        <w:tc>
          <w:tcPr>
            <w:tcW w:w="2700" w:type="dxa"/>
          </w:tcPr>
          <w:p w:rsidR="00D464B8" w:rsidRPr="00505147" w:rsidRDefault="00D464B8" w:rsidP="00884DF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530" w:type="dxa"/>
          </w:tcPr>
          <w:p w:rsidR="00D464B8" w:rsidRDefault="00D464B8" w:rsidP="00884DF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6</w:t>
            </w:r>
          </w:p>
        </w:tc>
      </w:tr>
      <w:tr w:rsidR="00D464B8" w:rsidTr="00B240D3">
        <w:trPr>
          <w:trHeight w:val="89"/>
        </w:trPr>
        <w:tc>
          <w:tcPr>
            <w:tcW w:w="630" w:type="dxa"/>
          </w:tcPr>
          <w:p w:rsidR="00D464B8" w:rsidRPr="00B240D3" w:rsidRDefault="00D464B8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19</w:t>
            </w:r>
          </w:p>
        </w:tc>
        <w:tc>
          <w:tcPr>
            <w:tcW w:w="3420" w:type="dxa"/>
          </w:tcPr>
          <w:p w:rsidR="00D464B8" w:rsidRDefault="00D464B8" w:rsidP="00884DF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ქართული ენა  II  კლასი</w:t>
            </w:r>
          </w:p>
          <w:p w:rsidR="00D464B8" w:rsidRPr="00505147" w:rsidRDefault="00D464B8" w:rsidP="00884DF8">
            <w:pPr>
              <w:rPr>
                <w:rFonts w:ascii="Sylfaen" w:hAnsi="Sylfaen"/>
                <w:lang w:val="ka-GE"/>
              </w:rPr>
            </w:pPr>
            <w:r w:rsidRPr="00505147">
              <w:rPr>
                <w:rFonts w:ascii="Sylfaen" w:hAnsi="Sylfaen"/>
                <w:lang w:val="ka-GE"/>
              </w:rPr>
              <w:t>მასწავლებლის წიგნი</w:t>
            </w:r>
          </w:p>
        </w:tc>
        <w:tc>
          <w:tcPr>
            <w:tcW w:w="4950" w:type="dxa"/>
          </w:tcPr>
          <w:p w:rsidR="00D464B8" w:rsidRPr="00505147" w:rsidRDefault="00D464B8" w:rsidP="00884DF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>„ბაკურ სულაკაური“-ის გამომცემლობა</w:t>
            </w:r>
          </w:p>
          <w:p w:rsidR="00D464B8" w:rsidRPr="00A80274" w:rsidRDefault="00D464B8" w:rsidP="00884DF8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ვტ:თინათინ კუხიანიძე.2007</w:t>
            </w: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 xml:space="preserve"> წ</w:t>
            </w:r>
          </w:p>
        </w:tc>
        <w:tc>
          <w:tcPr>
            <w:tcW w:w="2340" w:type="dxa"/>
          </w:tcPr>
          <w:p w:rsidR="00D464B8" w:rsidRDefault="00D464B8" w:rsidP="00884DF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.6</w:t>
            </w:r>
          </w:p>
        </w:tc>
        <w:tc>
          <w:tcPr>
            <w:tcW w:w="2700" w:type="dxa"/>
          </w:tcPr>
          <w:p w:rsidR="00D464B8" w:rsidRPr="009769FB" w:rsidRDefault="00D464B8" w:rsidP="00884DF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530" w:type="dxa"/>
          </w:tcPr>
          <w:p w:rsidR="00D464B8" w:rsidRDefault="00D464B8" w:rsidP="00884DF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.6</w:t>
            </w:r>
          </w:p>
        </w:tc>
      </w:tr>
      <w:tr w:rsidR="00D464B8" w:rsidTr="00B240D3">
        <w:trPr>
          <w:trHeight w:val="106"/>
        </w:trPr>
        <w:tc>
          <w:tcPr>
            <w:tcW w:w="630" w:type="dxa"/>
          </w:tcPr>
          <w:p w:rsidR="00D464B8" w:rsidRPr="00B240D3" w:rsidRDefault="00D464B8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3420" w:type="dxa"/>
          </w:tcPr>
          <w:p w:rsidR="00D464B8" w:rsidRDefault="00D464B8" w:rsidP="00884DF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ბუნება  III  კლასი</w:t>
            </w:r>
          </w:p>
          <w:p w:rsidR="00D464B8" w:rsidRPr="00505147" w:rsidRDefault="00D464B8" w:rsidP="00884DF8">
            <w:pPr>
              <w:rPr>
                <w:rFonts w:ascii="Sylfaen" w:hAnsi="Sylfaen"/>
                <w:lang w:val="ka-GE"/>
              </w:rPr>
            </w:pPr>
            <w:r w:rsidRPr="00505147">
              <w:rPr>
                <w:rFonts w:ascii="Sylfaen" w:hAnsi="Sylfaen"/>
                <w:lang w:val="ka-GE"/>
              </w:rPr>
              <w:t>მასწავლებლის წიგნი</w:t>
            </w:r>
          </w:p>
        </w:tc>
        <w:tc>
          <w:tcPr>
            <w:tcW w:w="4950" w:type="dxa"/>
          </w:tcPr>
          <w:p w:rsidR="00D464B8" w:rsidRPr="00505147" w:rsidRDefault="00D464B8" w:rsidP="00884DF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>„ბაკურ სულაკაური“-ის გამომცემლობა</w:t>
            </w:r>
          </w:p>
          <w:p w:rsidR="00D464B8" w:rsidRPr="00A80274" w:rsidRDefault="00D464B8" w:rsidP="00884DF8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>ავტ: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მაია ბლიაძე 2011</w:t>
            </w: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 xml:space="preserve"> წ</w:t>
            </w:r>
          </w:p>
        </w:tc>
        <w:tc>
          <w:tcPr>
            <w:tcW w:w="2340" w:type="dxa"/>
          </w:tcPr>
          <w:p w:rsidR="00D464B8" w:rsidRDefault="00D464B8" w:rsidP="00884DF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6</w:t>
            </w:r>
          </w:p>
        </w:tc>
        <w:tc>
          <w:tcPr>
            <w:tcW w:w="2700" w:type="dxa"/>
          </w:tcPr>
          <w:p w:rsidR="00D464B8" w:rsidRPr="009769FB" w:rsidRDefault="00D464B8" w:rsidP="00884DF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530" w:type="dxa"/>
          </w:tcPr>
          <w:p w:rsidR="00D464B8" w:rsidRDefault="00D464B8" w:rsidP="00884DF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6</w:t>
            </w:r>
          </w:p>
        </w:tc>
      </w:tr>
      <w:tr w:rsidR="00D464B8" w:rsidTr="00B240D3">
        <w:trPr>
          <w:trHeight w:val="167"/>
        </w:trPr>
        <w:tc>
          <w:tcPr>
            <w:tcW w:w="630" w:type="dxa"/>
          </w:tcPr>
          <w:p w:rsidR="00D464B8" w:rsidRPr="00B240D3" w:rsidRDefault="00D464B8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3420" w:type="dxa"/>
          </w:tcPr>
          <w:p w:rsidR="00D464B8" w:rsidRDefault="00D464B8" w:rsidP="00884DF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ბუნება  IV  კლასი</w:t>
            </w:r>
          </w:p>
          <w:p w:rsidR="00D464B8" w:rsidRPr="00505147" w:rsidRDefault="00D464B8" w:rsidP="00884DF8">
            <w:pPr>
              <w:rPr>
                <w:rFonts w:ascii="Sylfaen" w:hAnsi="Sylfaen"/>
                <w:lang w:val="ka-GE"/>
              </w:rPr>
            </w:pPr>
            <w:r w:rsidRPr="00505147">
              <w:rPr>
                <w:rFonts w:ascii="Sylfaen" w:hAnsi="Sylfaen"/>
                <w:lang w:val="ka-GE"/>
              </w:rPr>
              <w:t>მასწავლებლის წიგნი</w:t>
            </w:r>
          </w:p>
        </w:tc>
        <w:tc>
          <w:tcPr>
            <w:tcW w:w="4950" w:type="dxa"/>
          </w:tcPr>
          <w:p w:rsidR="00D464B8" w:rsidRPr="00505147" w:rsidRDefault="00D464B8" w:rsidP="00884DF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>„ბაკურ სულაკაური“-ის გამომცემლობა</w:t>
            </w:r>
          </w:p>
          <w:p w:rsidR="00D464B8" w:rsidRPr="00A80274" w:rsidRDefault="00D464B8" w:rsidP="00884DF8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>ავტ: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მაია ბლიაძე 2011</w:t>
            </w: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 xml:space="preserve"> წ</w:t>
            </w:r>
          </w:p>
        </w:tc>
        <w:tc>
          <w:tcPr>
            <w:tcW w:w="2340" w:type="dxa"/>
          </w:tcPr>
          <w:p w:rsidR="00D464B8" w:rsidRDefault="00D464B8" w:rsidP="00884DF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.6</w:t>
            </w:r>
          </w:p>
        </w:tc>
        <w:tc>
          <w:tcPr>
            <w:tcW w:w="2700" w:type="dxa"/>
          </w:tcPr>
          <w:p w:rsidR="00D464B8" w:rsidRPr="009769FB" w:rsidRDefault="00D464B8" w:rsidP="00884DF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530" w:type="dxa"/>
          </w:tcPr>
          <w:p w:rsidR="00D464B8" w:rsidRDefault="00D464B8" w:rsidP="00884DF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.2</w:t>
            </w:r>
          </w:p>
        </w:tc>
      </w:tr>
      <w:tr w:rsidR="00D464B8" w:rsidTr="00B240D3">
        <w:trPr>
          <w:trHeight w:val="106"/>
        </w:trPr>
        <w:tc>
          <w:tcPr>
            <w:tcW w:w="630" w:type="dxa"/>
          </w:tcPr>
          <w:p w:rsidR="00D464B8" w:rsidRPr="00B240D3" w:rsidRDefault="00D464B8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3420" w:type="dxa"/>
          </w:tcPr>
          <w:p w:rsidR="00D464B8" w:rsidRDefault="00D464B8" w:rsidP="00884DF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ხელოვნება  IV  კლასი</w:t>
            </w:r>
          </w:p>
          <w:p w:rsidR="00D464B8" w:rsidRPr="00505147" w:rsidRDefault="00D464B8" w:rsidP="00884DF8">
            <w:pPr>
              <w:rPr>
                <w:rFonts w:ascii="Sylfaen" w:hAnsi="Sylfaen"/>
                <w:lang w:val="ka-GE"/>
              </w:rPr>
            </w:pPr>
            <w:r w:rsidRPr="00505147">
              <w:rPr>
                <w:rFonts w:ascii="Sylfaen" w:hAnsi="Sylfaen"/>
                <w:lang w:val="ka-GE"/>
              </w:rPr>
              <w:t>მასწავლებლის წიგნი</w:t>
            </w:r>
          </w:p>
        </w:tc>
        <w:tc>
          <w:tcPr>
            <w:tcW w:w="4950" w:type="dxa"/>
          </w:tcPr>
          <w:p w:rsidR="00D464B8" w:rsidRPr="00505147" w:rsidRDefault="00D464B8" w:rsidP="00884DF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>„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მერიდიანი</w:t>
            </w: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>“-ის გამომცემლობა</w:t>
            </w:r>
          </w:p>
          <w:p w:rsidR="00D464B8" w:rsidRPr="00A80274" w:rsidRDefault="00D464B8" w:rsidP="00884DF8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>ავტ: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ნანა ახვლედიანი 2011</w:t>
            </w: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 xml:space="preserve"> წ</w:t>
            </w:r>
          </w:p>
        </w:tc>
        <w:tc>
          <w:tcPr>
            <w:tcW w:w="2340" w:type="dxa"/>
          </w:tcPr>
          <w:p w:rsidR="00D464B8" w:rsidRDefault="00D464B8" w:rsidP="00884DF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.6</w:t>
            </w:r>
          </w:p>
        </w:tc>
        <w:tc>
          <w:tcPr>
            <w:tcW w:w="2700" w:type="dxa"/>
          </w:tcPr>
          <w:p w:rsidR="00D464B8" w:rsidRPr="00D52624" w:rsidRDefault="00D464B8" w:rsidP="00884DF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530" w:type="dxa"/>
          </w:tcPr>
          <w:p w:rsidR="00D464B8" w:rsidRDefault="00D464B8" w:rsidP="00884DF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.6</w:t>
            </w:r>
          </w:p>
        </w:tc>
      </w:tr>
      <w:tr w:rsidR="00D464B8" w:rsidTr="00B240D3">
        <w:trPr>
          <w:trHeight w:val="150"/>
        </w:trPr>
        <w:tc>
          <w:tcPr>
            <w:tcW w:w="630" w:type="dxa"/>
          </w:tcPr>
          <w:p w:rsidR="00D464B8" w:rsidRPr="00B240D3" w:rsidRDefault="00D464B8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3420" w:type="dxa"/>
          </w:tcPr>
          <w:p w:rsidR="00D464B8" w:rsidRDefault="00D464B8" w:rsidP="00884DF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ხელოვნება  V  კლასი</w:t>
            </w:r>
          </w:p>
          <w:p w:rsidR="00D464B8" w:rsidRPr="00505147" w:rsidRDefault="00D464B8" w:rsidP="00884DF8">
            <w:pPr>
              <w:rPr>
                <w:rFonts w:ascii="Sylfaen" w:hAnsi="Sylfaen"/>
                <w:lang w:val="ka-GE"/>
              </w:rPr>
            </w:pPr>
            <w:r w:rsidRPr="00505147">
              <w:rPr>
                <w:rFonts w:ascii="Sylfaen" w:hAnsi="Sylfaen"/>
                <w:lang w:val="ka-GE"/>
              </w:rPr>
              <w:t>მასწავლებლის წიგნი</w:t>
            </w:r>
          </w:p>
        </w:tc>
        <w:tc>
          <w:tcPr>
            <w:tcW w:w="4950" w:type="dxa"/>
          </w:tcPr>
          <w:p w:rsidR="00D464B8" w:rsidRPr="00505147" w:rsidRDefault="00D464B8" w:rsidP="00884DF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>„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მერიდიანი</w:t>
            </w: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>“-ის გამომცემლობა</w:t>
            </w:r>
          </w:p>
          <w:p w:rsidR="00D464B8" w:rsidRPr="00A80274" w:rsidRDefault="00D464B8" w:rsidP="00884DF8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>ავტ: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ნანა ახვლედიანი 2011</w:t>
            </w: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 xml:space="preserve"> წ</w:t>
            </w:r>
          </w:p>
        </w:tc>
        <w:tc>
          <w:tcPr>
            <w:tcW w:w="2340" w:type="dxa"/>
          </w:tcPr>
          <w:p w:rsidR="00D464B8" w:rsidRDefault="00D464B8" w:rsidP="00884DF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.6</w:t>
            </w:r>
          </w:p>
        </w:tc>
        <w:tc>
          <w:tcPr>
            <w:tcW w:w="2700" w:type="dxa"/>
          </w:tcPr>
          <w:p w:rsidR="00D464B8" w:rsidRPr="00D52624" w:rsidRDefault="00D464B8" w:rsidP="00884DF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530" w:type="dxa"/>
          </w:tcPr>
          <w:p w:rsidR="00D464B8" w:rsidRDefault="00D464B8" w:rsidP="00884DF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.6</w:t>
            </w:r>
          </w:p>
        </w:tc>
      </w:tr>
      <w:tr w:rsidR="00D464B8" w:rsidTr="00B240D3">
        <w:trPr>
          <w:trHeight w:val="122"/>
        </w:trPr>
        <w:tc>
          <w:tcPr>
            <w:tcW w:w="630" w:type="dxa"/>
          </w:tcPr>
          <w:p w:rsidR="00D464B8" w:rsidRPr="00B240D3" w:rsidRDefault="00D464B8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3420" w:type="dxa"/>
          </w:tcPr>
          <w:p w:rsidR="00D464B8" w:rsidRDefault="00D464B8" w:rsidP="00884DF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ეოგრაფია VII კლასი</w:t>
            </w:r>
          </w:p>
          <w:p w:rsidR="00D464B8" w:rsidRDefault="00D464B8" w:rsidP="00884DF8">
            <w:pPr>
              <w:rPr>
                <w:rFonts w:ascii="Sylfaen" w:hAnsi="Sylfaen"/>
                <w:b/>
                <w:lang w:val="ka-GE"/>
              </w:rPr>
            </w:pPr>
            <w:r w:rsidRPr="00505147">
              <w:rPr>
                <w:rFonts w:ascii="Sylfaen" w:hAnsi="Sylfaen"/>
                <w:lang w:val="ka-GE"/>
              </w:rPr>
              <w:t>მასწავლებლის წიგნი</w:t>
            </w:r>
          </w:p>
        </w:tc>
        <w:tc>
          <w:tcPr>
            <w:tcW w:w="4950" w:type="dxa"/>
          </w:tcPr>
          <w:p w:rsidR="00D464B8" w:rsidRPr="00505147" w:rsidRDefault="00D464B8" w:rsidP="00884DF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>„ბაკურ სულაკაური“-ის გამომცემლობა</w:t>
            </w:r>
          </w:p>
          <w:p w:rsidR="00D464B8" w:rsidRPr="00A80274" w:rsidRDefault="00D464B8" w:rsidP="00884D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>ავტ: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მაია ბლიაძე 2012</w:t>
            </w: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 xml:space="preserve"> წ</w:t>
            </w:r>
          </w:p>
        </w:tc>
        <w:tc>
          <w:tcPr>
            <w:tcW w:w="2340" w:type="dxa"/>
          </w:tcPr>
          <w:p w:rsidR="00D464B8" w:rsidRDefault="00D464B8" w:rsidP="00884DF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6</w:t>
            </w:r>
          </w:p>
        </w:tc>
        <w:tc>
          <w:tcPr>
            <w:tcW w:w="2700" w:type="dxa"/>
          </w:tcPr>
          <w:p w:rsidR="00D464B8" w:rsidRPr="00D52624" w:rsidRDefault="00D464B8" w:rsidP="00884DF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530" w:type="dxa"/>
          </w:tcPr>
          <w:p w:rsidR="00D464B8" w:rsidRDefault="00D464B8" w:rsidP="00884DF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.0</w:t>
            </w:r>
          </w:p>
        </w:tc>
      </w:tr>
      <w:tr w:rsidR="00D464B8" w:rsidTr="00B240D3">
        <w:trPr>
          <w:trHeight w:val="151"/>
        </w:trPr>
        <w:tc>
          <w:tcPr>
            <w:tcW w:w="630" w:type="dxa"/>
          </w:tcPr>
          <w:p w:rsidR="00D464B8" w:rsidRPr="00B240D3" w:rsidRDefault="00D464B8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3420" w:type="dxa"/>
          </w:tcPr>
          <w:p w:rsidR="00D464B8" w:rsidRDefault="00D464B8" w:rsidP="00884DF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ეოგრაფია VIII კლასი</w:t>
            </w:r>
          </w:p>
          <w:p w:rsidR="00D464B8" w:rsidRDefault="00D464B8" w:rsidP="00884DF8">
            <w:pPr>
              <w:rPr>
                <w:rFonts w:ascii="Sylfaen" w:hAnsi="Sylfaen"/>
                <w:b/>
                <w:lang w:val="ka-GE"/>
              </w:rPr>
            </w:pPr>
            <w:r w:rsidRPr="00505147">
              <w:rPr>
                <w:rFonts w:ascii="Sylfaen" w:hAnsi="Sylfaen"/>
                <w:lang w:val="ka-GE"/>
              </w:rPr>
              <w:t>მასწავლებლის წიგნი</w:t>
            </w:r>
          </w:p>
        </w:tc>
        <w:tc>
          <w:tcPr>
            <w:tcW w:w="4950" w:type="dxa"/>
          </w:tcPr>
          <w:p w:rsidR="00D464B8" w:rsidRPr="00505147" w:rsidRDefault="00D464B8" w:rsidP="00884DF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>„ბაკურ სულაკაური“-ის გამომცემლობა</w:t>
            </w:r>
          </w:p>
          <w:p w:rsidR="00D464B8" w:rsidRPr="00A80274" w:rsidRDefault="00D464B8" w:rsidP="00884D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>ავტ: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მაია ბლიაძე 2012</w:t>
            </w: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 xml:space="preserve"> წ</w:t>
            </w:r>
          </w:p>
        </w:tc>
        <w:tc>
          <w:tcPr>
            <w:tcW w:w="2340" w:type="dxa"/>
          </w:tcPr>
          <w:p w:rsidR="00D464B8" w:rsidRDefault="00D464B8" w:rsidP="00884DF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6</w:t>
            </w:r>
          </w:p>
        </w:tc>
        <w:tc>
          <w:tcPr>
            <w:tcW w:w="2700" w:type="dxa"/>
          </w:tcPr>
          <w:p w:rsidR="00D464B8" w:rsidRPr="00D52624" w:rsidRDefault="00D464B8" w:rsidP="00884DF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530" w:type="dxa"/>
          </w:tcPr>
          <w:p w:rsidR="00D464B8" w:rsidRDefault="00D464B8" w:rsidP="00884DF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.0</w:t>
            </w:r>
          </w:p>
        </w:tc>
      </w:tr>
      <w:tr w:rsidR="00D464B8" w:rsidTr="00B240D3">
        <w:trPr>
          <w:trHeight w:val="106"/>
        </w:trPr>
        <w:tc>
          <w:tcPr>
            <w:tcW w:w="630" w:type="dxa"/>
          </w:tcPr>
          <w:p w:rsidR="00D464B8" w:rsidRPr="00B240D3" w:rsidRDefault="00D464B8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3420" w:type="dxa"/>
          </w:tcPr>
          <w:p w:rsidR="00D464B8" w:rsidRDefault="00D464B8" w:rsidP="00884DF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ეოგრაფია IX კლასი</w:t>
            </w:r>
          </w:p>
          <w:p w:rsidR="00D464B8" w:rsidRDefault="00D464B8" w:rsidP="00884DF8">
            <w:pPr>
              <w:rPr>
                <w:rFonts w:ascii="Sylfaen" w:hAnsi="Sylfaen"/>
                <w:b/>
                <w:lang w:val="ka-GE"/>
              </w:rPr>
            </w:pPr>
            <w:r w:rsidRPr="00505147">
              <w:rPr>
                <w:rFonts w:ascii="Sylfaen" w:hAnsi="Sylfaen"/>
                <w:lang w:val="ka-GE"/>
              </w:rPr>
              <w:t>მასწავლებლის წიგნი</w:t>
            </w:r>
          </w:p>
        </w:tc>
        <w:tc>
          <w:tcPr>
            <w:tcW w:w="4950" w:type="dxa"/>
          </w:tcPr>
          <w:p w:rsidR="00D464B8" w:rsidRPr="00505147" w:rsidRDefault="00D464B8" w:rsidP="00884DF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>„ბაკურ სულაკაური“-ის გამომცემლობა</w:t>
            </w:r>
          </w:p>
          <w:p w:rsidR="00D464B8" w:rsidRPr="00A80274" w:rsidRDefault="00D464B8" w:rsidP="00884D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>ავტ: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მაია ბლიაძე 2012</w:t>
            </w: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 xml:space="preserve"> წ</w:t>
            </w:r>
          </w:p>
        </w:tc>
        <w:tc>
          <w:tcPr>
            <w:tcW w:w="2340" w:type="dxa"/>
          </w:tcPr>
          <w:p w:rsidR="00D464B8" w:rsidRDefault="00D464B8" w:rsidP="00884DF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6</w:t>
            </w:r>
          </w:p>
        </w:tc>
        <w:tc>
          <w:tcPr>
            <w:tcW w:w="2700" w:type="dxa"/>
          </w:tcPr>
          <w:p w:rsidR="00D464B8" w:rsidRPr="00D52624" w:rsidRDefault="00D464B8" w:rsidP="00884DF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530" w:type="dxa"/>
          </w:tcPr>
          <w:p w:rsidR="00D464B8" w:rsidRDefault="00D464B8" w:rsidP="00884DF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.0</w:t>
            </w:r>
          </w:p>
        </w:tc>
      </w:tr>
      <w:tr w:rsidR="00D464B8" w:rsidTr="00B240D3">
        <w:trPr>
          <w:trHeight w:val="106"/>
        </w:trPr>
        <w:tc>
          <w:tcPr>
            <w:tcW w:w="630" w:type="dxa"/>
          </w:tcPr>
          <w:p w:rsidR="00D464B8" w:rsidRPr="00B240D3" w:rsidRDefault="00D464B8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3420" w:type="dxa"/>
          </w:tcPr>
          <w:p w:rsidR="00D464B8" w:rsidRDefault="00D464B8" w:rsidP="00884DF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ეოგრაფია X კლასი</w:t>
            </w:r>
          </w:p>
          <w:p w:rsidR="00D464B8" w:rsidRDefault="00D464B8" w:rsidP="00884DF8">
            <w:pPr>
              <w:rPr>
                <w:rFonts w:ascii="Sylfaen" w:hAnsi="Sylfaen"/>
                <w:b/>
                <w:lang w:val="ka-GE"/>
              </w:rPr>
            </w:pPr>
            <w:r w:rsidRPr="00505147">
              <w:rPr>
                <w:rFonts w:ascii="Sylfaen" w:hAnsi="Sylfaen"/>
                <w:lang w:val="ka-GE"/>
              </w:rPr>
              <w:t>მასწავლებლის წიგნი</w:t>
            </w:r>
          </w:p>
        </w:tc>
        <w:tc>
          <w:tcPr>
            <w:tcW w:w="4950" w:type="dxa"/>
          </w:tcPr>
          <w:p w:rsidR="00D464B8" w:rsidRPr="00505147" w:rsidRDefault="00D464B8" w:rsidP="00884DF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>„ბაკურ სულაკაური“-ის გამომცემლობა</w:t>
            </w:r>
          </w:p>
          <w:p w:rsidR="00D464B8" w:rsidRPr="00A80274" w:rsidRDefault="00D464B8" w:rsidP="00884D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>ავტ: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მაია ბლიაძე 2012</w:t>
            </w: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 xml:space="preserve"> წ</w:t>
            </w:r>
          </w:p>
        </w:tc>
        <w:tc>
          <w:tcPr>
            <w:tcW w:w="2340" w:type="dxa"/>
          </w:tcPr>
          <w:p w:rsidR="00D464B8" w:rsidRDefault="00D464B8" w:rsidP="00884DF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6</w:t>
            </w:r>
          </w:p>
        </w:tc>
        <w:tc>
          <w:tcPr>
            <w:tcW w:w="2700" w:type="dxa"/>
          </w:tcPr>
          <w:p w:rsidR="00D464B8" w:rsidRPr="00D52624" w:rsidRDefault="00D464B8" w:rsidP="00884DF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530" w:type="dxa"/>
          </w:tcPr>
          <w:p w:rsidR="00D464B8" w:rsidRDefault="00D464B8" w:rsidP="00884DF8">
            <w:r w:rsidRPr="00753A24">
              <w:rPr>
                <w:rFonts w:ascii="Sylfaen" w:hAnsi="Sylfaen"/>
                <w:lang w:val="ka-GE"/>
              </w:rPr>
              <w:t>8.0</w:t>
            </w:r>
          </w:p>
        </w:tc>
      </w:tr>
      <w:tr w:rsidR="00D464B8" w:rsidTr="00B240D3">
        <w:trPr>
          <w:trHeight w:val="106"/>
        </w:trPr>
        <w:tc>
          <w:tcPr>
            <w:tcW w:w="630" w:type="dxa"/>
          </w:tcPr>
          <w:p w:rsidR="00D464B8" w:rsidRPr="00B240D3" w:rsidRDefault="00D464B8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3420" w:type="dxa"/>
          </w:tcPr>
          <w:p w:rsidR="00D464B8" w:rsidRDefault="00D464B8" w:rsidP="00884DF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ეოგრაფია XI კლასი</w:t>
            </w:r>
          </w:p>
          <w:p w:rsidR="00D464B8" w:rsidRDefault="00D464B8" w:rsidP="00884DF8">
            <w:pPr>
              <w:rPr>
                <w:rFonts w:ascii="Sylfaen" w:hAnsi="Sylfaen"/>
                <w:b/>
                <w:lang w:val="ka-GE"/>
              </w:rPr>
            </w:pPr>
            <w:r w:rsidRPr="00505147">
              <w:rPr>
                <w:rFonts w:ascii="Sylfaen" w:hAnsi="Sylfaen"/>
                <w:lang w:val="ka-GE"/>
              </w:rPr>
              <w:t>მასწავლებლის წიგნი</w:t>
            </w:r>
          </w:p>
        </w:tc>
        <w:tc>
          <w:tcPr>
            <w:tcW w:w="4950" w:type="dxa"/>
          </w:tcPr>
          <w:p w:rsidR="00D464B8" w:rsidRPr="00505147" w:rsidRDefault="00D464B8" w:rsidP="00884DF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>„ბაკურ სულაკაური“-ის გამომცემლობა</w:t>
            </w:r>
          </w:p>
          <w:p w:rsidR="00D464B8" w:rsidRPr="00A80274" w:rsidRDefault="00D464B8" w:rsidP="00884D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>ავტ: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მაია ბლიაძე 2012</w:t>
            </w: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 xml:space="preserve"> წ</w:t>
            </w:r>
          </w:p>
        </w:tc>
        <w:tc>
          <w:tcPr>
            <w:tcW w:w="2340" w:type="dxa"/>
          </w:tcPr>
          <w:p w:rsidR="00D464B8" w:rsidRDefault="00D464B8" w:rsidP="00884DF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6</w:t>
            </w:r>
          </w:p>
        </w:tc>
        <w:tc>
          <w:tcPr>
            <w:tcW w:w="2700" w:type="dxa"/>
          </w:tcPr>
          <w:p w:rsidR="00D464B8" w:rsidRPr="00D52624" w:rsidRDefault="00D464B8" w:rsidP="00884DF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530" w:type="dxa"/>
          </w:tcPr>
          <w:p w:rsidR="00D464B8" w:rsidRDefault="00D464B8" w:rsidP="00884DF8">
            <w:r w:rsidRPr="00753A24">
              <w:rPr>
                <w:rFonts w:ascii="Sylfaen" w:hAnsi="Sylfaen"/>
                <w:lang w:val="ka-GE"/>
              </w:rPr>
              <w:t>8.0</w:t>
            </w:r>
          </w:p>
        </w:tc>
      </w:tr>
      <w:tr w:rsidR="00D464B8" w:rsidTr="00B240D3">
        <w:trPr>
          <w:trHeight w:val="167"/>
        </w:trPr>
        <w:tc>
          <w:tcPr>
            <w:tcW w:w="630" w:type="dxa"/>
          </w:tcPr>
          <w:p w:rsidR="00D464B8" w:rsidRPr="00B240D3" w:rsidRDefault="00D464B8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3420" w:type="dxa"/>
          </w:tcPr>
          <w:p w:rsidR="00D464B8" w:rsidRDefault="00D464B8" w:rsidP="00884DF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ისტორია IX კლასი</w:t>
            </w:r>
          </w:p>
          <w:p w:rsidR="00D464B8" w:rsidRDefault="00D464B8" w:rsidP="00884DF8">
            <w:pPr>
              <w:rPr>
                <w:rFonts w:ascii="Sylfaen" w:hAnsi="Sylfaen"/>
                <w:b/>
                <w:lang w:val="ka-GE"/>
              </w:rPr>
            </w:pPr>
            <w:r w:rsidRPr="00505147">
              <w:rPr>
                <w:rFonts w:ascii="Sylfaen" w:hAnsi="Sylfaen"/>
                <w:lang w:val="ka-GE"/>
              </w:rPr>
              <w:t>მასწავლებლის წიგნი</w:t>
            </w:r>
          </w:p>
        </w:tc>
        <w:tc>
          <w:tcPr>
            <w:tcW w:w="4950" w:type="dxa"/>
          </w:tcPr>
          <w:p w:rsidR="00D464B8" w:rsidRPr="00505147" w:rsidRDefault="00D464B8" w:rsidP="00884DF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>„ბაკურ სულაკაური“-ის გამომცემლობა</w:t>
            </w:r>
          </w:p>
          <w:p w:rsidR="00D464B8" w:rsidRPr="00A80274" w:rsidRDefault="00D464B8" w:rsidP="00884D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>ავტ: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გიორგი კიკნაძე 2012</w:t>
            </w: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 xml:space="preserve"> წ</w:t>
            </w:r>
          </w:p>
        </w:tc>
        <w:tc>
          <w:tcPr>
            <w:tcW w:w="2340" w:type="dxa"/>
          </w:tcPr>
          <w:p w:rsidR="00D464B8" w:rsidRDefault="00D464B8" w:rsidP="00884DF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6</w:t>
            </w:r>
          </w:p>
        </w:tc>
        <w:tc>
          <w:tcPr>
            <w:tcW w:w="2700" w:type="dxa"/>
          </w:tcPr>
          <w:p w:rsidR="00D464B8" w:rsidRPr="00D52624" w:rsidRDefault="00D464B8" w:rsidP="00884DF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530" w:type="dxa"/>
          </w:tcPr>
          <w:p w:rsidR="00D464B8" w:rsidRDefault="00D464B8" w:rsidP="00884DF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6</w:t>
            </w:r>
          </w:p>
        </w:tc>
      </w:tr>
      <w:tr w:rsidR="00D464B8" w:rsidTr="00B240D3">
        <w:trPr>
          <w:trHeight w:val="106"/>
        </w:trPr>
        <w:tc>
          <w:tcPr>
            <w:tcW w:w="630" w:type="dxa"/>
          </w:tcPr>
          <w:p w:rsidR="00D464B8" w:rsidRPr="00B240D3" w:rsidRDefault="00D464B8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3420" w:type="dxa"/>
          </w:tcPr>
          <w:p w:rsidR="00D464B8" w:rsidRDefault="00D464B8" w:rsidP="00884DF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ისტორია X კლასი</w:t>
            </w:r>
          </w:p>
          <w:p w:rsidR="00D464B8" w:rsidRDefault="00D464B8" w:rsidP="00884DF8">
            <w:pPr>
              <w:rPr>
                <w:rFonts w:ascii="Sylfaen" w:hAnsi="Sylfaen"/>
                <w:b/>
                <w:lang w:val="ka-GE"/>
              </w:rPr>
            </w:pPr>
            <w:r w:rsidRPr="00505147">
              <w:rPr>
                <w:rFonts w:ascii="Sylfaen" w:hAnsi="Sylfaen"/>
                <w:lang w:val="ka-GE"/>
              </w:rPr>
              <w:t>მასწავლებლის წიგნი</w:t>
            </w:r>
          </w:p>
        </w:tc>
        <w:tc>
          <w:tcPr>
            <w:tcW w:w="4950" w:type="dxa"/>
          </w:tcPr>
          <w:p w:rsidR="00D464B8" w:rsidRPr="00505147" w:rsidRDefault="00D464B8" w:rsidP="00884DF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>„ბაკურ სულაკაური“-ის გამომცემლობა</w:t>
            </w:r>
          </w:p>
          <w:p w:rsidR="00D464B8" w:rsidRPr="00A80274" w:rsidRDefault="00D464B8" w:rsidP="00884D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>ავტ: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გიორგი კიკნაძე 2012</w:t>
            </w: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 xml:space="preserve"> წ</w:t>
            </w:r>
          </w:p>
        </w:tc>
        <w:tc>
          <w:tcPr>
            <w:tcW w:w="2340" w:type="dxa"/>
          </w:tcPr>
          <w:p w:rsidR="00D464B8" w:rsidRDefault="00D464B8" w:rsidP="00884DF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6</w:t>
            </w:r>
          </w:p>
        </w:tc>
        <w:tc>
          <w:tcPr>
            <w:tcW w:w="2700" w:type="dxa"/>
          </w:tcPr>
          <w:p w:rsidR="00D464B8" w:rsidRPr="00D52624" w:rsidRDefault="00D464B8" w:rsidP="00884DF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530" w:type="dxa"/>
          </w:tcPr>
          <w:p w:rsidR="00D464B8" w:rsidRDefault="00D464B8" w:rsidP="00884DF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6</w:t>
            </w:r>
          </w:p>
        </w:tc>
      </w:tr>
      <w:tr w:rsidR="00D464B8" w:rsidTr="00B240D3">
        <w:trPr>
          <w:trHeight w:val="106"/>
        </w:trPr>
        <w:tc>
          <w:tcPr>
            <w:tcW w:w="630" w:type="dxa"/>
          </w:tcPr>
          <w:p w:rsidR="00D464B8" w:rsidRPr="00B240D3" w:rsidRDefault="00D464B8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3420" w:type="dxa"/>
          </w:tcPr>
          <w:p w:rsidR="00D464B8" w:rsidRDefault="00D464B8" w:rsidP="00884DF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ისტორია XIკლასი</w:t>
            </w:r>
          </w:p>
          <w:p w:rsidR="00D464B8" w:rsidRDefault="00D464B8" w:rsidP="00884DF8">
            <w:pPr>
              <w:rPr>
                <w:rFonts w:ascii="Sylfaen" w:hAnsi="Sylfaen"/>
                <w:b/>
                <w:lang w:val="ka-GE"/>
              </w:rPr>
            </w:pPr>
            <w:r w:rsidRPr="00505147">
              <w:rPr>
                <w:rFonts w:ascii="Sylfaen" w:hAnsi="Sylfaen"/>
                <w:lang w:val="ka-GE"/>
              </w:rPr>
              <w:t>მასწავლებლის წიგნი</w:t>
            </w:r>
          </w:p>
        </w:tc>
        <w:tc>
          <w:tcPr>
            <w:tcW w:w="4950" w:type="dxa"/>
          </w:tcPr>
          <w:p w:rsidR="00D464B8" w:rsidRPr="00505147" w:rsidRDefault="00D464B8" w:rsidP="00884DF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>„ბაკურ სულაკაური“-ის გამომცემლობა</w:t>
            </w:r>
          </w:p>
          <w:p w:rsidR="00D464B8" w:rsidRPr="00A80274" w:rsidRDefault="00D464B8" w:rsidP="00884D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>ავტ: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გიორგი კიკნაძე 2012</w:t>
            </w: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 xml:space="preserve"> წ</w:t>
            </w:r>
          </w:p>
        </w:tc>
        <w:tc>
          <w:tcPr>
            <w:tcW w:w="2340" w:type="dxa"/>
          </w:tcPr>
          <w:p w:rsidR="00D464B8" w:rsidRDefault="00D464B8" w:rsidP="00884DF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6</w:t>
            </w:r>
          </w:p>
        </w:tc>
        <w:tc>
          <w:tcPr>
            <w:tcW w:w="2700" w:type="dxa"/>
          </w:tcPr>
          <w:p w:rsidR="00D464B8" w:rsidRPr="00D52624" w:rsidRDefault="00D464B8" w:rsidP="00884DF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530" w:type="dxa"/>
          </w:tcPr>
          <w:p w:rsidR="00D464B8" w:rsidRDefault="00D464B8" w:rsidP="00884DF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6</w:t>
            </w:r>
          </w:p>
        </w:tc>
      </w:tr>
      <w:tr w:rsidR="00D464B8" w:rsidTr="00B240D3">
        <w:trPr>
          <w:trHeight w:val="151"/>
        </w:trPr>
        <w:tc>
          <w:tcPr>
            <w:tcW w:w="630" w:type="dxa"/>
          </w:tcPr>
          <w:p w:rsidR="00D464B8" w:rsidRPr="00B240D3" w:rsidRDefault="00D464B8" w:rsidP="00367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</w:t>
            </w:r>
          </w:p>
        </w:tc>
        <w:tc>
          <w:tcPr>
            <w:tcW w:w="3420" w:type="dxa"/>
          </w:tcPr>
          <w:p w:rsidR="00D464B8" w:rsidRDefault="00D464B8" w:rsidP="00884DF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მოქალაქო განათლება X კლასი</w:t>
            </w:r>
          </w:p>
          <w:p w:rsidR="00D464B8" w:rsidRDefault="00D464B8" w:rsidP="00884DF8">
            <w:pPr>
              <w:rPr>
                <w:rFonts w:ascii="Sylfaen" w:hAnsi="Sylfaen"/>
                <w:b/>
                <w:lang w:val="ka-GE"/>
              </w:rPr>
            </w:pPr>
            <w:r w:rsidRPr="00505147">
              <w:rPr>
                <w:rFonts w:ascii="Sylfaen" w:hAnsi="Sylfaen"/>
                <w:lang w:val="ka-GE"/>
              </w:rPr>
              <w:t>მასწავლებლის წიგნი</w:t>
            </w:r>
          </w:p>
        </w:tc>
        <w:tc>
          <w:tcPr>
            <w:tcW w:w="4950" w:type="dxa"/>
          </w:tcPr>
          <w:p w:rsidR="00D464B8" w:rsidRPr="00505147" w:rsidRDefault="00D464B8" w:rsidP="00884DF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>„ბაკურ სულაკაური“-ის გამომცემლობა</w:t>
            </w:r>
          </w:p>
          <w:p w:rsidR="00D464B8" w:rsidRPr="00A80274" w:rsidRDefault="00D464B8" w:rsidP="00884D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>ავტ: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თამარ ბრეგვაძე,ნინო ტალახაძე 2012</w:t>
            </w:r>
            <w:r w:rsidRPr="00505147">
              <w:rPr>
                <w:rFonts w:ascii="Sylfaen" w:hAnsi="Sylfaen"/>
                <w:sz w:val="24"/>
                <w:szCs w:val="24"/>
                <w:lang w:val="ka-GE"/>
              </w:rPr>
              <w:t xml:space="preserve"> წ</w:t>
            </w:r>
          </w:p>
        </w:tc>
        <w:tc>
          <w:tcPr>
            <w:tcW w:w="2340" w:type="dxa"/>
          </w:tcPr>
          <w:p w:rsidR="00D464B8" w:rsidRDefault="00D464B8" w:rsidP="00884DF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6</w:t>
            </w:r>
          </w:p>
        </w:tc>
        <w:tc>
          <w:tcPr>
            <w:tcW w:w="2700" w:type="dxa"/>
          </w:tcPr>
          <w:p w:rsidR="00D464B8" w:rsidRPr="00D52624" w:rsidRDefault="00D464B8" w:rsidP="00884DF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530" w:type="dxa"/>
          </w:tcPr>
          <w:p w:rsidR="00D464B8" w:rsidRDefault="00D464B8" w:rsidP="00884DF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6</w:t>
            </w:r>
          </w:p>
        </w:tc>
      </w:tr>
      <w:tr w:rsidR="00A01833" w:rsidTr="00B240D3">
        <w:trPr>
          <w:trHeight w:val="134"/>
        </w:trPr>
        <w:tc>
          <w:tcPr>
            <w:tcW w:w="630" w:type="dxa"/>
          </w:tcPr>
          <w:p w:rsidR="00A01833" w:rsidRPr="00B240D3" w:rsidRDefault="00A01833" w:rsidP="003679B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420" w:type="dxa"/>
          </w:tcPr>
          <w:p w:rsidR="00A01833" w:rsidRDefault="00A01833" w:rsidP="003679B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950" w:type="dxa"/>
          </w:tcPr>
          <w:p w:rsidR="00A01833" w:rsidRPr="00A80274" w:rsidRDefault="00A01833" w:rsidP="003679B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</w:tcPr>
          <w:p w:rsidR="00A01833" w:rsidRDefault="00A01833" w:rsidP="003679B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700" w:type="dxa"/>
          </w:tcPr>
          <w:p w:rsidR="00A01833" w:rsidRDefault="00A01833" w:rsidP="003679BA">
            <w:pPr>
              <w:jc w:val="center"/>
            </w:pPr>
          </w:p>
        </w:tc>
        <w:tc>
          <w:tcPr>
            <w:tcW w:w="1530" w:type="dxa"/>
          </w:tcPr>
          <w:p w:rsidR="00A01833" w:rsidRDefault="00A01833" w:rsidP="003679BA">
            <w:pPr>
              <w:rPr>
                <w:rFonts w:ascii="Sylfaen" w:hAnsi="Sylfaen"/>
                <w:lang w:val="ka-GE"/>
              </w:rPr>
            </w:pPr>
          </w:p>
        </w:tc>
      </w:tr>
    </w:tbl>
    <w:p w:rsidR="003679BA" w:rsidRDefault="003679BA" w:rsidP="003679BA">
      <w:pPr>
        <w:tabs>
          <w:tab w:val="left" w:pos="3870"/>
          <w:tab w:val="left" w:pos="15750"/>
        </w:tabs>
        <w:ind w:left="810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         </w:t>
      </w:r>
    </w:p>
    <w:p w:rsidR="003679BA" w:rsidRDefault="003679BA" w:rsidP="003679BA">
      <w:pPr>
        <w:tabs>
          <w:tab w:val="left" w:pos="3870"/>
          <w:tab w:val="left" w:pos="15750"/>
        </w:tabs>
        <w:ind w:left="810"/>
        <w:rPr>
          <w:rFonts w:ascii="Sylfaen" w:hAnsi="Sylfaen"/>
          <w:lang w:val="ka-GE"/>
        </w:rPr>
      </w:pPr>
    </w:p>
    <w:p w:rsidR="003679BA" w:rsidRDefault="003679BA" w:rsidP="003679BA">
      <w:pPr>
        <w:tabs>
          <w:tab w:val="left" w:pos="3870"/>
          <w:tab w:val="left" w:pos="15750"/>
        </w:tabs>
        <w:ind w:left="810"/>
        <w:rPr>
          <w:rFonts w:ascii="Sylfaen" w:hAnsi="Sylfaen"/>
          <w:sz w:val="32"/>
          <w:szCs w:val="32"/>
          <w:lang w:val="ka-GE"/>
        </w:rPr>
      </w:pPr>
    </w:p>
    <w:p w:rsidR="003679BA" w:rsidRDefault="003679BA" w:rsidP="003679BA">
      <w:pPr>
        <w:tabs>
          <w:tab w:val="left" w:pos="3870"/>
          <w:tab w:val="left" w:pos="15750"/>
        </w:tabs>
        <w:ind w:left="810"/>
        <w:rPr>
          <w:rFonts w:ascii="Sylfaen" w:hAnsi="Sylfaen"/>
          <w:sz w:val="32"/>
          <w:szCs w:val="32"/>
          <w:lang w:val="ka-GE"/>
        </w:rPr>
      </w:pPr>
    </w:p>
    <w:p w:rsidR="003679BA" w:rsidRDefault="003679BA" w:rsidP="003679BA">
      <w:pPr>
        <w:tabs>
          <w:tab w:val="left" w:pos="3870"/>
          <w:tab w:val="left" w:pos="15750"/>
        </w:tabs>
        <w:ind w:left="810"/>
        <w:rPr>
          <w:rFonts w:ascii="Sylfaen" w:hAnsi="Sylfaen"/>
          <w:sz w:val="32"/>
          <w:szCs w:val="32"/>
          <w:lang w:val="ka-GE"/>
        </w:rPr>
      </w:pPr>
    </w:p>
    <w:p w:rsidR="003679BA" w:rsidRPr="007729CF" w:rsidRDefault="003679BA" w:rsidP="003679BA">
      <w:pPr>
        <w:tabs>
          <w:tab w:val="left" w:pos="3870"/>
          <w:tab w:val="left" w:pos="15750"/>
        </w:tabs>
        <w:ind w:left="810"/>
        <w:rPr>
          <w:rFonts w:ascii="Sylfaen" w:hAnsi="Sylfaen"/>
          <w:sz w:val="32"/>
          <w:szCs w:val="32"/>
          <w:lang w:val="ka-GE"/>
        </w:rPr>
      </w:pPr>
    </w:p>
    <w:p w:rsidR="003679BA" w:rsidRPr="007729CF" w:rsidRDefault="003679BA" w:rsidP="003679BA">
      <w:pPr>
        <w:tabs>
          <w:tab w:val="left" w:pos="3870"/>
          <w:tab w:val="left" w:pos="15750"/>
        </w:tabs>
        <w:ind w:left="810"/>
        <w:rPr>
          <w:rFonts w:ascii="Sylfaen" w:hAnsi="Sylfaen"/>
          <w:sz w:val="32"/>
          <w:szCs w:val="32"/>
          <w:lang w:val="ka-GE"/>
        </w:rPr>
      </w:pPr>
    </w:p>
    <w:p w:rsidR="003679BA" w:rsidRDefault="003679BA" w:rsidP="003679BA">
      <w:pPr>
        <w:ind w:left="-1440"/>
        <w:rPr>
          <w:rFonts w:ascii="Sylfaen" w:hAnsi="Sylfaen"/>
          <w:b/>
          <w:i/>
          <w:sz w:val="32"/>
          <w:szCs w:val="32"/>
        </w:rPr>
      </w:pPr>
    </w:p>
    <w:p w:rsidR="00A46C9C" w:rsidRPr="004A5B7E" w:rsidRDefault="00A46C9C" w:rsidP="004A5B7E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sectPr w:rsidR="00A46C9C" w:rsidRPr="004A5B7E" w:rsidSect="00456A2B">
      <w:pgSz w:w="16839" w:h="11907" w:orient="landscape" w:code="9"/>
      <w:pgMar w:top="180" w:right="720" w:bottom="27" w:left="720" w:header="57" w:footer="90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293E"/>
    <w:multiLevelType w:val="hybridMultilevel"/>
    <w:tmpl w:val="EC041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B2342"/>
    <w:multiLevelType w:val="hybridMultilevel"/>
    <w:tmpl w:val="B4F8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02A81"/>
    <w:multiLevelType w:val="hybridMultilevel"/>
    <w:tmpl w:val="0126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A0A83"/>
    <w:multiLevelType w:val="hybridMultilevel"/>
    <w:tmpl w:val="E042E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F5F5E"/>
    <w:multiLevelType w:val="hybridMultilevel"/>
    <w:tmpl w:val="91A28134"/>
    <w:lvl w:ilvl="0" w:tplc="AF5AA6C6">
      <w:start w:val="1"/>
      <w:numFmt w:val="decimalZero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D69CF"/>
    <w:multiLevelType w:val="hybridMultilevel"/>
    <w:tmpl w:val="34343BB8"/>
    <w:lvl w:ilvl="0" w:tplc="3F64429E">
      <w:start w:val="1"/>
      <w:numFmt w:val="decimalZero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B62D0B"/>
    <w:multiLevelType w:val="hybridMultilevel"/>
    <w:tmpl w:val="1E1A37C0"/>
    <w:lvl w:ilvl="0" w:tplc="536CD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D687C"/>
    <w:multiLevelType w:val="hybridMultilevel"/>
    <w:tmpl w:val="91A28134"/>
    <w:lvl w:ilvl="0" w:tplc="AF5AA6C6">
      <w:start w:val="1"/>
      <w:numFmt w:val="decimalZero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31067"/>
    <w:multiLevelType w:val="hybridMultilevel"/>
    <w:tmpl w:val="EB4E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D06C2"/>
    <w:multiLevelType w:val="hybridMultilevel"/>
    <w:tmpl w:val="4FBC3FC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01F98"/>
    <w:multiLevelType w:val="hybridMultilevel"/>
    <w:tmpl w:val="844AB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gutterAtTop/>
  <w:hideSpellingErrors/>
  <w:hideGrammaticalErrors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344AB"/>
    <w:rsid w:val="00001AD4"/>
    <w:rsid w:val="00006CFA"/>
    <w:rsid w:val="0001181B"/>
    <w:rsid w:val="000137F1"/>
    <w:rsid w:val="00013C6B"/>
    <w:rsid w:val="00014355"/>
    <w:rsid w:val="0002207A"/>
    <w:rsid w:val="00057800"/>
    <w:rsid w:val="000666EA"/>
    <w:rsid w:val="00084A03"/>
    <w:rsid w:val="00093457"/>
    <w:rsid w:val="00097A67"/>
    <w:rsid w:val="000C653A"/>
    <w:rsid w:val="000F452E"/>
    <w:rsid w:val="000F7E87"/>
    <w:rsid w:val="00103190"/>
    <w:rsid w:val="00104587"/>
    <w:rsid w:val="00110BFC"/>
    <w:rsid w:val="00123EC8"/>
    <w:rsid w:val="0012449B"/>
    <w:rsid w:val="0012666A"/>
    <w:rsid w:val="0013651B"/>
    <w:rsid w:val="001425F3"/>
    <w:rsid w:val="001432B7"/>
    <w:rsid w:val="00155319"/>
    <w:rsid w:val="00160EEA"/>
    <w:rsid w:val="00166D29"/>
    <w:rsid w:val="00167B91"/>
    <w:rsid w:val="00177F30"/>
    <w:rsid w:val="001809AD"/>
    <w:rsid w:val="00181DCC"/>
    <w:rsid w:val="00184ED4"/>
    <w:rsid w:val="00187930"/>
    <w:rsid w:val="001A262F"/>
    <w:rsid w:val="001A7164"/>
    <w:rsid w:val="001B661B"/>
    <w:rsid w:val="001C3C5F"/>
    <w:rsid w:val="001D37B9"/>
    <w:rsid w:val="001E08D8"/>
    <w:rsid w:val="00201742"/>
    <w:rsid w:val="0021284F"/>
    <w:rsid w:val="00213C53"/>
    <w:rsid w:val="0022004C"/>
    <w:rsid w:val="00226566"/>
    <w:rsid w:val="0023124B"/>
    <w:rsid w:val="00232205"/>
    <w:rsid w:val="002371DD"/>
    <w:rsid w:val="00244A4D"/>
    <w:rsid w:val="002473F5"/>
    <w:rsid w:val="00262597"/>
    <w:rsid w:val="00262A9E"/>
    <w:rsid w:val="00264BCB"/>
    <w:rsid w:val="00266C03"/>
    <w:rsid w:val="00284776"/>
    <w:rsid w:val="0029566C"/>
    <w:rsid w:val="002A1E91"/>
    <w:rsid w:val="002A2983"/>
    <w:rsid w:val="002A2D9F"/>
    <w:rsid w:val="002B2294"/>
    <w:rsid w:val="002C1909"/>
    <w:rsid w:val="002C221D"/>
    <w:rsid w:val="002D1C6D"/>
    <w:rsid w:val="002E3187"/>
    <w:rsid w:val="002F1C6E"/>
    <w:rsid w:val="002F2E1C"/>
    <w:rsid w:val="00310A08"/>
    <w:rsid w:val="00315CCA"/>
    <w:rsid w:val="00320044"/>
    <w:rsid w:val="003222DE"/>
    <w:rsid w:val="003235CA"/>
    <w:rsid w:val="00325145"/>
    <w:rsid w:val="00326318"/>
    <w:rsid w:val="00326923"/>
    <w:rsid w:val="00335D43"/>
    <w:rsid w:val="003401D3"/>
    <w:rsid w:val="0034031A"/>
    <w:rsid w:val="00343BC6"/>
    <w:rsid w:val="00360A35"/>
    <w:rsid w:val="003630F0"/>
    <w:rsid w:val="003679BA"/>
    <w:rsid w:val="00370682"/>
    <w:rsid w:val="00384AA2"/>
    <w:rsid w:val="00387152"/>
    <w:rsid w:val="003878E9"/>
    <w:rsid w:val="00387E1A"/>
    <w:rsid w:val="003A08C0"/>
    <w:rsid w:val="003A0EE3"/>
    <w:rsid w:val="003A1BB1"/>
    <w:rsid w:val="003A3371"/>
    <w:rsid w:val="003B10B1"/>
    <w:rsid w:val="003B3B25"/>
    <w:rsid w:val="003C07A4"/>
    <w:rsid w:val="003C271F"/>
    <w:rsid w:val="003D1BB7"/>
    <w:rsid w:val="003E143A"/>
    <w:rsid w:val="003E53C1"/>
    <w:rsid w:val="003E7288"/>
    <w:rsid w:val="003F782C"/>
    <w:rsid w:val="00404A04"/>
    <w:rsid w:val="00410AF2"/>
    <w:rsid w:val="00413487"/>
    <w:rsid w:val="00425E63"/>
    <w:rsid w:val="00441EE6"/>
    <w:rsid w:val="00443478"/>
    <w:rsid w:val="004452DE"/>
    <w:rsid w:val="00454A7E"/>
    <w:rsid w:val="004564BA"/>
    <w:rsid w:val="00456A2B"/>
    <w:rsid w:val="00460A28"/>
    <w:rsid w:val="00460AB7"/>
    <w:rsid w:val="00462310"/>
    <w:rsid w:val="00463538"/>
    <w:rsid w:val="00475C8F"/>
    <w:rsid w:val="00480021"/>
    <w:rsid w:val="00482756"/>
    <w:rsid w:val="0049788F"/>
    <w:rsid w:val="00497C6D"/>
    <w:rsid w:val="004A5B7E"/>
    <w:rsid w:val="004B0DFF"/>
    <w:rsid w:val="004C6FBC"/>
    <w:rsid w:val="004D0CCB"/>
    <w:rsid w:val="004D7FAC"/>
    <w:rsid w:val="004E0D32"/>
    <w:rsid w:val="004F1F99"/>
    <w:rsid w:val="00503898"/>
    <w:rsid w:val="00505147"/>
    <w:rsid w:val="005063CF"/>
    <w:rsid w:val="00507611"/>
    <w:rsid w:val="0051016C"/>
    <w:rsid w:val="005124FE"/>
    <w:rsid w:val="005217B3"/>
    <w:rsid w:val="0052193C"/>
    <w:rsid w:val="005258A3"/>
    <w:rsid w:val="00540935"/>
    <w:rsid w:val="00552C36"/>
    <w:rsid w:val="00565049"/>
    <w:rsid w:val="005719EE"/>
    <w:rsid w:val="005845BD"/>
    <w:rsid w:val="0058581C"/>
    <w:rsid w:val="005A0DE3"/>
    <w:rsid w:val="005B5F93"/>
    <w:rsid w:val="005C6460"/>
    <w:rsid w:val="005C65E3"/>
    <w:rsid w:val="005C6FC1"/>
    <w:rsid w:val="005C7D5E"/>
    <w:rsid w:val="005E1F6D"/>
    <w:rsid w:val="005E297F"/>
    <w:rsid w:val="005E53F4"/>
    <w:rsid w:val="005F5530"/>
    <w:rsid w:val="00605DBE"/>
    <w:rsid w:val="0060614F"/>
    <w:rsid w:val="00613FFE"/>
    <w:rsid w:val="00617308"/>
    <w:rsid w:val="00621330"/>
    <w:rsid w:val="00626A13"/>
    <w:rsid w:val="00637027"/>
    <w:rsid w:val="00637108"/>
    <w:rsid w:val="00664039"/>
    <w:rsid w:val="006654FE"/>
    <w:rsid w:val="00666414"/>
    <w:rsid w:val="00670717"/>
    <w:rsid w:val="0067441F"/>
    <w:rsid w:val="006749CA"/>
    <w:rsid w:val="00674C0E"/>
    <w:rsid w:val="00686617"/>
    <w:rsid w:val="006933C4"/>
    <w:rsid w:val="00693EBD"/>
    <w:rsid w:val="006955CA"/>
    <w:rsid w:val="006A1A4A"/>
    <w:rsid w:val="006A5E9F"/>
    <w:rsid w:val="006A70C8"/>
    <w:rsid w:val="006B1B8A"/>
    <w:rsid w:val="006B775A"/>
    <w:rsid w:val="006C2B31"/>
    <w:rsid w:val="006C7B82"/>
    <w:rsid w:val="006D1DFB"/>
    <w:rsid w:val="006E265F"/>
    <w:rsid w:val="006E27A6"/>
    <w:rsid w:val="006E3046"/>
    <w:rsid w:val="00715B3A"/>
    <w:rsid w:val="00722300"/>
    <w:rsid w:val="00731782"/>
    <w:rsid w:val="007328ED"/>
    <w:rsid w:val="007329CF"/>
    <w:rsid w:val="00733170"/>
    <w:rsid w:val="00737451"/>
    <w:rsid w:val="00741C6F"/>
    <w:rsid w:val="00743062"/>
    <w:rsid w:val="00743566"/>
    <w:rsid w:val="00747B5B"/>
    <w:rsid w:val="00755DD4"/>
    <w:rsid w:val="00756C1D"/>
    <w:rsid w:val="00761C6E"/>
    <w:rsid w:val="007777EF"/>
    <w:rsid w:val="00785560"/>
    <w:rsid w:val="007B5E7E"/>
    <w:rsid w:val="007C3E79"/>
    <w:rsid w:val="007C7832"/>
    <w:rsid w:val="007D38FB"/>
    <w:rsid w:val="007D65BE"/>
    <w:rsid w:val="007E6F6B"/>
    <w:rsid w:val="007F35E4"/>
    <w:rsid w:val="007F3DAE"/>
    <w:rsid w:val="007F5312"/>
    <w:rsid w:val="00801F12"/>
    <w:rsid w:val="00810B35"/>
    <w:rsid w:val="00811DB3"/>
    <w:rsid w:val="00817DFE"/>
    <w:rsid w:val="00822B3D"/>
    <w:rsid w:val="008339C9"/>
    <w:rsid w:val="00834381"/>
    <w:rsid w:val="00837AF6"/>
    <w:rsid w:val="0084156B"/>
    <w:rsid w:val="008521C3"/>
    <w:rsid w:val="008722CF"/>
    <w:rsid w:val="00872A11"/>
    <w:rsid w:val="00873CB1"/>
    <w:rsid w:val="0088385A"/>
    <w:rsid w:val="00884DF8"/>
    <w:rsid w:val="00896103"/>
    <w:rsid w:val="00897E59"/>
    <w:rsid w:val="008A2423"/>
    <w:rsid w:val="008A7BA9"/>
    <w:rsid w:val="008B4025"/>
    <w:rsid w:val="008C5899"/>
    <w:rsid w:val="008E281A"/>
    <w:rsid w:val="008E5589"/>
    <w:rsid w:val="008F2BD9"/>
    <w:rsid w:val="00901834"/>
    <w:rsid w:val="009029EF"/>
    <w:rsid w:val="009036C8"/>
    <w:rsid w:val="00912612"/>
    <w:rsid w:val="00917CF6"/>
    <w:rsid w:val="00926116"/>
    <w:rsid w:val="00927CD6"/>
    <w:rsid w:val="00930E9E"/>
    <w:rsid w:val="00933137"/>
    <w:rsid w:val="00935A97"/>
    <w:rsid w:val="00945CF3"/>
    <w:rsid w:val="00963248"/>
    <w:rsid w:val="00972133"/>
    <w:rsid w:val="009769FB"/>
    <w:rsid w:val="0098329D"/>
    <w:rsid w:val="009876D1"/>
    <w:rsid w:val="009A0F7C"/>
    <w:rsid w:val="009B5452"/>
    <w:rsid w:val="009B64DB"/>
    <w:rsid w:val="009C43B9"/>
    <w:rsid w:val="009C7F5F"/>
    <w:rsid w:val="009D36EC"/>
    <w:rsid w:val="009E1305"/>
    <w:rsid w:val="009E5191"/>
    <w:rsid w:val="009E5990"/>
    <w:rsid w:val="009E76C9"/>
    <w:rsid w:val="009F1E15"/>
    <w:rsid w:val="009F530D"/>
    <w:rsid w:val="009F5CE5"/>
    <w:rsid w:val="00A01833"/>
    <w:rsid w:val="00A0458D"/>
    <w:rsid w:val="00A079FF"/>
    <w:rsid w:val="00A16D68"/>
    <w:rsid w:val="00A203C6"/>
    <w:rsid w:val="00A26635"/>
    <w:rsid w:val="00A33CFB"/>
    <w:rsid w:val="00A37B6C"/>
    <w:rsid w:val="00A37DCE"/>
    <w:rsid w:val="00A404AA"/>
    <w:rsid w:val="00A46C9C"/>
    <w:rsid w:val="00A479B9"/>
    <w:rsid w:val="00A630E1"/>
    <w:rsid w:val="00A72C73"/>
    <w:rsid w:val="00A81F4D"/>
    <w:rsid w:val="00A82739"/>
    <w:rsid w:val="00A831C6"/>
    <w:rsid w:val="00A86F09"/>
    <w:rsid w:val="00A87630"/>
    <w:rsid w:val="00A97D48"/>
    <w:rsid w:val="00AA1A73"/>
    <w:rsid w:val="00AA60B2"/>
    <w:rsid w:val="00AB08AD"/>
    <w:rsid w:val="00AB4B79"/>
    <w:rsid w:val="00AB7647"/>
    <w:rsid w:val="00AC1BE4"/>
    <w:rsid w:val="00AE2261"/>
    <w:rsid w:val="00AF3BE6"/>
    <w:rsid w:val="00B02291"/>
    <w:rsid w:val="00B10158"/>
    <w:rsid w:val="00B2293F"/>
    <w:rsid w:val="00B240D3"/>
    <w:rsid w:val="00B24889"/>
    <w:rsid w:val="00B30E35"/>
    <w:rsid w:val="00B35EAE"/>
    <w:rsid w:val="00B37A51"/>
    <w:rsid w:val="00B4383E"/>
    <w:rsid w:val="00B573B9"/>
    <w:rsid w:val="00B622A5"/>
    <w:rsid w:val="00B726AE"/>
    <w:rsid w:val="00B77ABA"/>
    <w:rsid w:val="00B84217"/>
    <w:rsid w:val="00B86AF8"/>
    <w:rsid w:val="00B93B3C"/>
    <w:rsid w:val="00B93FDD"/>
    <w:rsid w:val="00B96535"/>
    <w:rsid w:val="00BA66BE"/>
    <w:rsid w:val="00BB3B4B"/>
    <w:rsid w:val="00BB3D87"/>
    <w:rsid w:val="00BB77B3"/>
    <w:rsid w:val="00BC1D12"/>
    <w:rsid w:val="00BD12B8"/>
    <w:rsid w:val="00BD34CB"/>
    <w:rsid w:val="00BD598D"/>
    <w:rsid w:val="00BE4A9B"/>
    <w:rsid w:val="00BE686D"/>
    <w:rsid w:val="00BF3506"/>
    <w:rsid w:val="00BF5456"/>
    <w:rsid w:val="00C11B3B"/>
    <w:rsid w:val="00C22FB9"/>
    <w:rsid w:val="00C242A6"/>
    <w:rsid w:val="00C25E55"/>
    <w:rsid w:val="00C51014"/>
    <w:rsid w:val="00C6583C"/>
    <w:rsid w:val="00C6674B"/>
    <w:rsid w:val="00C66CA4"/>
    <w:rsid w:val="00C66F40"/>
    <w:rsid w:val="00C8094E"/>
    <w:rsid w:val="00C940A3"/>
    <w:rsid w:val="00CA16BF"/>
    <w:rsid w:val="00CA58A5"/>
    <w:rsid w:val="00CA6AE1"/>
    <w:rsid w:val="00CB5105"/>
    <w:rsid w:val="00CD4D07"/>
    <w:rsid w:val="00CD5CEA"/>
    <w:rsid w:val="00CE0E43"/>
    <w:rsid w:val="00CF7E2D"/>
    <w:rsid w:val="00D0135B"/>
    <w:rsid w:val="00D055A9"/>
    <w:rsid w:val="00D0627B"/>
    <w:rsid w:val="00D15A74"/>
    <w:rsid w:val="00D16371"/>
    <w:rsid w:val="00D2546E"/>
    <w:rsid w:val="00D344AB"/>
    <w:rsid w:val="00D37E52"/>
    <w:rsid w:val="00D40184"/>
    <w:rsid w:val="00D451CB"/>
    <w:rsid w:val="00D464B8"/>
    <w:rsid w:val="00D52624"/>
    <w:rsid w:val="00D53E6B"/>
    <w:rsid w:val="00D5654D"/>
    <w:rsid w:val="00D57744"/>
    <w:rsid w:val="00D70A3E"/>
    <w:rsid w:val="00D70A61"/>
    <w:rsid w:val="00D723FD"/>
    <w:rsid w:val="00D845CE"/>
    <w:rsid w:val="00D91F6C"/>
    <w:rsid w:val="00D92B68"/>
    <w:rsid w:val="00DA4D5E"/>
    <w:rsid w:val="00DB4571"/>
    <w:rsid w:val="00DB5901"/>
    <w:rsid w:val="00DD727B"/>
    <w:rsid w:val="00DE02C9"/>
    <w:rsid w:val="00DE4E93"/>
    <w:rsid w:val="00DF02EB"/>
    <w:rsid w:val="00E17765"/>
    <w:rsid w:val="00E178C6"/>
    <w:rsid w:val="00E23FF8"/>
    <w:rsid w:val="00E35DE1"/>
    <w:rsid w:val="00E42BFA"/>
    <w:rsid w:val="00E4500D"/>
    <w:rsid w:val="00E51CD4"/>
    <w:rsid w:val="00E5562A"/>
    <w:rsid w:val="00E56E9E"/>
    <w:rsid w:val="00E60DAA"/>
    <w:rsid w:val="00E64E84"/>
    <w:rsid w:val="00E66CDF"/>
    <w:rsid w:val="00E7490D"/>
    <w:rsid w:val="00E7607C"/>
    <w:rsid w:val="00E85C48"/>
    <w:rsid w:val="00E9028E"/>
    <w:rsid w:val="00E94207"/>
    <w:rsid w:val="00E94639"/>
    <w:rsid w:val="00EA543E"/>
    <w:rsid w:val="00EB372A"/>
    <w:rsid w:val="00EB75C9"/>
    <w:rsid w:val="00EC5029"/>
    <w:rsid w:val="00EC5628"/>
    <w:rsid w:val="00ED78ED"/>
    <w:rsid w:val="00EE0EC0"/>
    <w:rsid w:val="00EE6C6E"/>
    <w:rsid w:val="00EF3AF2"/>
    <w:rsid w:val="00F140AC"/>
    <w:rsid w:val="00F21369"/>
    <w:rsid w:val="00F27BFB"/>
    <w:rsid w:val="00F3225D"/>
    <w:rsid w:val="00F42030"/>
    <w:rsid w:val="00F43F6C"/>
    <w:rsid w:val="00F46493"/>
    <w:rsid w:val="00F4794E"/>
    <w:rsid w:val="00F500C4"/>
    <w:rsid w:val="00F50FB4"/>
    <w:rsid w:val="00F51887"/>
    <w:rsid w:val="00F53E99"/>
    <w:rsid w:val="00F54389"/>
    <w:rsid w:val="00F55DB9"/>
    <w:rsid w:val="00F61768"/>
    <w:rsid w:val="00F67EA2"/>
    <w:rsid w:val="00F748C6"/>
    <w:rsid w:val="00F8599D"/>
    <w:rsid w:val="00F87234"/>
    <w:rsid w:val="00F9532D"/>
    <w:rsid w:val="00F97884"/>
    <w:rsid w:val="00FA7547"/>
    <w:rsid w:val="00FB10FE"/>
    <w:rsid w:val="00FB27B2"/>
    <w:rsid w:val="00FB46CE"/>
    <w:rsid w:val="00FB5FFD"/>
    <w:rsid w:val="00FC0C88"/>
    <w:rsid w:val="00FC5CAF"/>
    <w:rsid w:val="00FC71DA"/>
    <w:rsid w:val="00FD4191"/>
    <w:rsid w:val="00FE3AB8"/>
    <w:rsid w:val="00FE6549"/>
    <w:rsid w:val="00FF32F1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79BA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a5">
    <w:name w:val="Текст выноски Знак"/>
    <w:basedOn w:val="a0"/>
    <w:link w:val="a6"/>
    <w:uiPriority w:val="99"/>
    <w:semiHidden/>
    <w:rsid w:val="003679BA"/>
    <w:rPr>
      <w:rFonts w:ascii="Tahoma" w:eastAsiaTheme="minorEastAsi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679BA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679BA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a8">
    <w:name w:val="Верхний колонтитул Знак"/>
    <w:basedOn w:val="a0"/>
    <w:link w:val="a7"/>
    <w:uiPriority w:val="99"/>
    <w:rsid w:val="003679BA"/>
    <w:rPr>
      <w:rFonts w:eastAsiaTheme="minorEastAsia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3679BA"/>
    <w:rPr>
      <w:rFonts w:eastAsiaTheme="minorEastAsia"/>
    </w:rPr>
  </w:style>
  <w:style w:type="paragraph" w:styleId="aa">
    <w:name w:val="footer"/>
    <w:basedOn w:val="a"/>
    <w:link w:val="a9"/>
    <w:uiPriority w:val="99"/>
    <w:semiHidden/>
    <w:unhideWhenUsed/>
    <w:rsid w:val="003679BA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0429C-EFED-46E9-A7DF-A3AC16D6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71</Pages>
  <Words>11643</Words>
  <Characters>66367</Characters>
  <Application>Microsoft Office Word</Application>
  <DocSecurity>0</DocSecurity>
  <Lines>553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1</cp:revision>
  <dcterms:created xsi:type="dcterms:W3CDTF">2016-11-29T08:15:00Z</dcterms:created>
  <dcterms:modified xsi:type="dcterms:W3CDTF">2017-12-27T09:53:00Z</dcterms:modified>
</cp:coreProperties>
</file>